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99D05EE"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D6C56">
        <w:rPr>
          <w:rFonts w:ascii="Arial" w:eastAsia="Arial" w:hAnsi="Arial" w:cs="Arial"/>
          <w:sz w:val="28"/>
          <w:szCs w:val="28"/>
        </w:rPr>
        <w:t>4</w:t>
      </w:r>
      <w:r w:rsidR="008C001D">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573C38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8C001D">
        <w:rPr>
          <w:rFonts w:ascii="Arial" w:eastAsia="Arial" w:hAnsi="Arial" w:cs="Arial"/>
          <w:sz w:val="24"/>
          <w:szCs w:val="24"/>
        </w:rPr>
        <w:t>4</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27054BAE"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137DED">
        <w:rPr>
          <w:rFonts w:ascii="Arial" w:eastAsia="Arial" w:hAnsi="Arial" w:cs="Arial"/>
          <w:b/>
          <w:color w:val="0070C0"/>
          <w:sz w:val="24"/>
          <w:szCs w:val="24"/>
        </w:rPr>
        <w:t>4</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137DED" w:rsidRPr="00137DED">
        <w:rPr>
          <w:rFonts w:ascii="Arial" w:eastAsia="Arial" w:hAnsi="Arial" w:cs="Arial"/>
          <w:b/>
          <w:color w:val="0070C0"/>
          <w:sz w:val="24"/>
          <w:szCs w:val="24"/>
        </w:rPr>
        <w:t>892,880</w:t>
      </w:r>
      <w:r w:rsidR="00137DED">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137DED" w:rsidRPr="00137DED">
        <w:rPr>
          <w:rFonts w:ascii="Arial" w:eastAsia="Arial" w:hAnsi="Arial" w:cs="Arial"/>
          <w:b/>
          <w:color w:val="0070C0"/>
          <w:sz w:val="24"/>
          <w:szCs w:val="24"/>
        </w:rPr>
        <w:t>173,047</w:t>
      </w:r>
      <w:r w:rsidR="00137DED">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137DED" w:rsidRPr="00137DED">
        <w:rPr>
          <w:rFonts w:ascii="Arial" w:eastAsia="Arial" w:hAnsi="Arial" w:cs="Arial"/>
          <w:b/>
          <w:color w:val="0070C0"/>
          <w:sz w:val="24"/>
          <w:szCs w:val="24"/>
        </w:rPr>
        <w:t>704,386</w:t>
      </w:r>
      <w:r w:rsidR="00137DED">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137DED" w:rsidRPr="00137DED">
        <w:rPr>
          <w:rFonts w:ascii="Arial" w:eastAsia="Arial" w:hAnsi="Arial" w:cs="Arial"/>
          <w:b/>
          <w:color w:val="0070C0"/>
          <w:sz w:val="24"/>
          <w:szCs w:val="24"/>
        </w:rPr>
        <w:t>15,447</w:t>
      </w:r>
      <w:r w:rsidR="00137DED">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3C7827F8"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137DED">
        <w:rPr>
          <w:rFonts w:ascii="Arial" w:eastAsia="Arial" w:hAnsi="Arial" w:cs="Arial"/>
          <w:i/>
          <w:color w:val="0070C0"/>
          <w:sz w:val="16"/>
          <w:szCs w:val="16"/>
        </w:rPr>
        <w:t>6</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487F892"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1222C2">
        <w:rPr>
          <w:rFonts w:ascii="Arial" w:eastAsia="Arial" w:hAnsi="Arial" w:cs="Arial"/>
          <w:b/>
          <w:color w:val="0070C0"/>
          <w:sz w:val="24"/>
          <w:szCs w:val="24"/>
        </w:rPr>
        <w:t>₱</w:t>
      </w:r>
      <w:r w:rsidR="00600106" w:rsidRPr="00600106">
        <w:rPr>
          <w:rFonts w:ascii="Arial" w:eastAsia="Arial" w:hAnsi="Arial" w:cs="Arial"/>
          <w:b/>
          <w:bCs/>
          <w:color w:val="0070C0"/>
          <w:sz w:val="24"/>
          <w:szCs w:val="24"/>
        </w:rPr>
        <w:t xml:space="preserve">2,145,109,653.51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proofErr w:type="spellStart"/>
      <w:r w:rsidRPr="00314B3E">
        <w:rPr>
          <w:rFonts w:ascii="Arial" w:eastAsia="Arial" w:hAnsi="Arial" w:cs="Arial"/>
          <w:color w:val="000000" w:themeColor="text1"/>
          <w:sz w:val="24"/>
          <w:szCs w:val="24"/>
        </w:rPr>
        <w:t>strandees</w:t>
      </w:r>
      <w:proofErr w:type="spellEnd"/>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1222C2">
        <w:rPr>
          <w:rFonts w:ascii="Arial" w:eastAsia="Arial" w:hAnsi="Arial" w:cs="Arial"/>
          <w:b/>
          <w:color w:val="0070C0"/>
          <w:sz w:val="24"/>
          <w:szCs w:val="24"/>
        </w:rPr>
        <w:t>₱</w:t>
      </w:r>
      <w:r w:rsidR="00600106" w:rsidRPr="00600106">
        <w:rPr>
          <w:rFonts w:ascii="Arial" w:eastAsia="Arial" w:hAnsi="Arial" w:cs="Arial"/>
          <w:b/>
          <w:color w:val="0070C0"/>
          <w:sz w:val="24"/>
          <w:szCs w:val="24"/>
        </w:rPr>
        <w:t xml:space="preserve">1,607,571,701.88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1222C2">
        <w:rPr>
          <w:rFonts w:ascii="Arial" w:eastAsia="Arial" w:hAnsi="Arial" w:cs="Arial"/>
          <w:b/>
          <w:color w:val="0070C0"/>
          <w:sz w:val="24"/>
          <w:szCs w:val="24"/>
        </w:rPr>
        <w:t>DSWD</w:t>
      </w:r>
      <w:r w:rsidRPr="001222C2">
        <w:rPr>
          <w:rFonts w:ascii="Arial" w:eastAsia="Arial" w:hAnsi="Arial" w:cs="Arial"/>
          <w:color w:val="0070C0"/>
          <w:sz w:val="24"/>
          <w:szCs w:val="24"/>
        </w:rPr>
        <w:t>,</w:t>
      </w:r>
      <w:r w:rsidR="00D16141" w:rsidRPr="001222C2">
        <w:rPr>
          <w:rFonts w:ascii="Arial" w:eastAsia="Arial" w:hAnsi="Arial" w:cs="Arial"/>
          <w:b/>
          <w:color w:val="0070C0"/>
          <w:sz w:val="24"/>
          <w:szCs w:val="24"/>
        </w:rPr>
        <w:t xml:space="preserve"> </w:t>
      </w:r>
      <w:r w:rsidRPr="00600106">
        <w:rPr>
          <w:rFonts w:ascii="Arial" w:eastAsia="Arial" w:hAnsi="Arial" w:cs="Arial"/>
          <w:b/>
          <w:color w:val="0070C0"/>
          <w:sz w:val="24"/>
          <w:szCs w:val="24"/>
        </w:rPr>
        <w:t>₱</w:t>
      </w:r>
      <w:r w:rsidR="00600106" w:rsidRPr="00600106">
        <w:rPr>
          <w:rFonts w:ascii="Arial" w:eastAsia="Arial" w:hAnsi="Arial" w:cs="Arial"/>
          <w:b/>
          <w:bCs/>
          <w:color w:val="0070C0"/>
          <w:sz w:val="24"/>
          <w:szCs w:val="24"/>
        </w:rPr>
        <w:t xml:space="preserve">505,687,541.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600106">
        <w:rPr>
          <w:rFonts w:ascii="Arial" w:eastAsia="Arial" w:hAnsi="Arial" w:cs="Arial"/>
          <w:b/>
          <w:color w:val="0070C0"/>
          <w:sz w:val="24"/>
          <w:szCs w:val="24"/>
        </w:rPr>
        <w:t>NGOs</w:t>
      </w:r>
      <w:r w:rsidRPr="00600106">
        <w:rPr>
          <w:rFonts w:ascii="Arial" w:eastAsia="Arial" w:hAnsi="Arial" w:cs="Arial"/>
          <w:color w:val="0070C0"/>
          <w:sz w:val="24"/>
          <w:szCs w:val="24"/>
        </w:rPr>
        <w:t>,</w:t>
      </w:r>
      <w:r w:rsidR="00D16141" w:rsidRPr="00600106">
        <w:rPr>
          <w:rFonts w:ascii="Arial" w:eastAsia="Arial" w:hAnsi="Arial" w:cs="Arial"/>
          <w:color w:val="0070C0"/>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65"/>
        <w:gridCol w:w="1731"/>
        <w:gridCol w:w="1889"/>
        <w:gridCol w:w="1934"/>
        <w:gridCol w:w="1934"/>
        <w:gridCol w:w="1890"/>
      </w:tblGrid>
      <w:tr w:rsidR="00600106" w:rsidRPr="00600106" w14:paraId="089B4AE6" w14:textId="77777777" w:rsidTr="00600106">
        <w:trPr>
          <w:trHeight w:val="50"/>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7332F3" w14:textId="77777777"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7690BC" w14:textId="0BA8A0CB"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OST OF ASSISTANCE</w:t>
            </w:r>
          </w:p>
        </w:tc>
      </w:tr>
      <w:tr w:rsidR="00600106" w:rsidRPr="00600106" w14:paraId="5CFB92DE" w14:textId="77777777" w:rsidTr="00600106">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59C65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1B017A" w14:textId="66385B5E"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146131" w14:textId="39ACB600"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E14D4C" w14:textId="6ACD72DF"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OTHERS</w:t>
            </w: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5F34CD" w14:textId="738EE4B2"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GRAND TOTAL</w:t>
            </w:r>
          </w:p>
        </w:tc>
      </w:tr>
      <w:tr w:rsidR="00600106" w:rsidRPr="00600106" w14:paraId="0B17CE07" w14:textId="77777777" w:rsidTr="00600106">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3739BB" w14:textId="77777777" w:rsidR="00600106" w:rsidRPr="00600106" w:rsidRDefault="00600106" w:rsidP="00600106">
            <w:pPr>
              <w:widowControl/>
              <w:spacing w:after="0" w:line="240" w:lineRule="auto"/>
              <w:ind w:right="57"/>
              <w:contextualSpacing/>
              <w:jc w:val="center"/>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GRAND TOTAL</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26AE6E90" w14:textId="42165B0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607,571,701.88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0CD44390" w14:textId="7F7C34B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05,687,541.6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46309619" w14:textId="43CA6B3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1,850,409.96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50FB0C0E" w14:textId="6DE49C3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145,109,653.51 </w:t>
            </w:r>
          </w:p>
        </w:tc>
      </w:tr>
      <w:tr w:rsidR="00600106" w:rsidRPr="00600106" w14:paraId="3B46252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47A0C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CR</w:t>
            </w:r>
          </w:p>
        </w:tc>
        <w:tc>
          <w:tcPr>
            <w:tcW w:w="970" w:type="pct"/>
            <w:tcBorders>
              <w:top w:val="nil"/>
              <w:left w:val="nil"/>
              <w:bottom w:val="single" w:sz="4" w:space="0" w:color="000000"/>
              <w:right w:val="single" w:sz="4" w:space="0" w:color="000000"/>
            </w:tcBorders>
            <w:shd w:val="clear" w:color="A5A5A5" w:fill="A5A5A5"/>
            <w:noWrap/>
            <w:vAlign w:val="bottom"/>
            <w:hideMark/>
          </w:tcPr>
          <w:p w14:paraId="75F0FCDD" w14:textId="3275ED9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77,109,497.24 </w:t>
            </w:r>
          </w:p>
        </w:tc>
        <w:tc>
          <w:tcPr>
            <w:tcW w:w="993" w:type="pct"/>
            <w:tcBorders>
              <w:top w:val="nil"/>
              <w:left w:val="nil"/>
              <w:bottom w:val="single" w:sz="4" w:space="0" w:color="000000"/>
              <w:right w:val="single" w:sz="4" w:space="0" w:color="000000"/>
            </w:tcBorders>
            <w:shd w:val="clear" w:color="A5A5A5" w:fill="A5A5A5"/>
            <w:noWrap/>
            <w:vAlign w:val="bottom"/>
            <w:hideMark/>
          </w:tcPr>
          <w:p w14:paraId="3921980E" w14:textId="428C94F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8D32EF8" w14:textId="5E0B83A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8BDD0C9" w14:textId="1FEF5EE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42,519,497.24 </w:t>
            </w:r>
          </w:p>
        </w:tc>
      </w:tr>
      <w:tr w:rsidR="00600106" w:rsidRPr="00600106" w14:paraId="698BA35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D23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tro Manila</w:t>
            </w:r>
          </w:p>
        </w:tc>
        <w:tc>
          <w:tcPr>
            <w:tcW w:w="970" w:type="pct"/>
            <w:tcBorders>
              <w:top w:val="nil"/>
              <w:left w:val="nil"/>
              <w:bottom w:val="single" w:sz="4" w:space="0" w:color="000000"/>
              <w:right w:val="single" w:sz="4" w:space="0" w:color="000000"/>
            </w:tcBorders>
            <w:shd w:val="clear" w:color="auto" w:fill="auto"/>
            <w:noWrap/>
            <w:vAlign w:val="bottom"/>
            <w:hideMark/>
          </w:tcPr>
          <w:p w14:paraId="4C08DB5D" w14:textId="437D39F6"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55,296,187.08 </w:t>
            </w:r>
          </w:p>
        </w:tc>
        <w:tc>
          <w:tcPr>
            <w:tcW w:w="993" w:type="pct"/>
            <w:tcBorders>
              <w:top w:val="nil"/>
              <w:left w:val="nil"/>
              <w:bottom w:val="single" w:sz="4" w:space="0" w:color="000000"/>
              <w:right w:val="single" w:sz="4" w:space="0" w:color="000000"/>
            </w:tcBorders>
            <w:shd w:val="clear" w:color="auto" w:fill="auto"/>
            <w:noWrap/>
            <w:vAlign w:val="bottom"/>
            <w:hideMark/>
          </w:tcPr>
          <w:p w14:paraId="0AD451BC" w14:textId="1111CE6B"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E504FB3" w14:textId="1813942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A0E348F" w14:textId="0210CD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5,296,187.08 </w:t>
            </w:r>
          </w:p>
        </w:tc>
      </w:tr>
      <w:tr w:rsidR="00600106" w:rsidRPr="00600106" w14:paraId="0CD5494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75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ooc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23CA1AA" w14:textId="397BE6B4"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27,657,014.36 </w:t>
            </w:r>
          </w:p>
        </w:tc>
        <w:tc>
          <w:tcPr>
            <w:tcW w:w="993" w:type="pct"/>
            <w:tcBorders>
              <w:top w:val="nil"/>
              <w:left w:val="nil"/>
              <w:bottom w:val="single" w:sz="4" w:space="0" w:color="000000"/>
              <w:right w:val="single" w:sz="4" w:space="0" w:color="000000"/>
            </w:tcBorders>
            <w:shd w:val="clear" w:color="auto" w:fill="auto"/>
            <w:noWrap/>
            <w:vAlign w:val="bottom"/>
            <w:hideMark/>
          </w:tcPr>
          <w:p w14:paraId="3B12AD9B" w14:textId="404444F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9AEBA6" w14:textId="3AA9669A"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04F1F11" w14:textId="047EC9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9,757,014.36 </w:t>
            </w:r>
          </w:p>
        </w:tc>
      </w:tr>
      <w:tr w:rsidR="00600106" w:rsidRPr="00600106" w14:paraId="6A64AC3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961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s Pinas</w:t>
            </w:r>
          </w:p>
        </w:tc>
        <w:tc>
          <w:tcPr>
            <w:tcW w:w="970" w:type="pct"/>
            <w:tcBorders>
              <w:top w:val="nil"/>
              <w:left w:val="nil"/>
              <w:bottom w:val="single" w:sz="4" w:space="0" w:color="000000"/>
              <w:right w:val="single" w:sz="4" w:space="0" w:color="000000"/>
            </w:tcBorders>
            <w:shd w:val="clear" w:color="auto" w:fill="auto"/>
            <w:noWrap/>
            <w:vAlign w:val="bottom"/>
            <w:hideMark/>
          </w:tcPr>
          <w:p w14:paraId="7EC82F0D" w14:textId="5C86612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bottom"/>
            <w:hideMark/>
          </w:tcPr>
          <w:p w14:paraId="60C20E04" w14:textId="51E3EE8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A098E1" w14:textId="7C500D83"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1F15B905" w14:textId="69580F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22,450.00 </w:t>
            </w:r>
          </w:p>
        </w:tc>
      </w:tr>
      <w:tr w:rsidR="00600106" w:rsidRPr="00600106" w14:paraId="230E1CE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08E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kati City</w:t>
            </w:r>
          </w:p>
        </w:tc>
        <w:tc>
          <w:tcPr>
            <w:tcW w:w="970" w:type="pct"/>
            <w:tcBorders>
              <w:top w:val="nil"/>
              <w:left w:val="nil"/>
              <w:bottom w:val="single" w:sz="4" w:space="0" w:color="000000"/>
              <w:right w:val="single" w:sz="4" w:space="0" w:color="000000"/>
            </w:tcBorders>
            <w:shd w:val="clear" w:color="auto" w:fill="auto"/>
            <w:noWrap/>
            <w:vAlign w:val="bottom"/>
            <w:hideMark/>
          </w:tcPr>
          <w:p w14:paraId="68DE7FFA" w14:textId="5B49CA44"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11,034,218.00 </w:t>
            </w:r>
          </w:p>
        </w:tc>
        <w:tc>
          <w:tcPr>
            <w:tcW w:w="993" w:type="pct"/>
            <w:tcBorders>
              <w:top w:val="nil"/>
              <w:left w:val="nil"/>
              <w:bottom w:val="single" w:sz="4" w:space="0" w:color="000000"/>
              <w:right w:val="single" w:sz="4" w:space="0" w:color="000000"/>
            </w:tcBorders>
            <w:shd w:val="clear" w:color="auto" w:fill="auto"/>
            <w:noWrap/>
            <w:vAlign w:val="bottom"/>
            <w:hideMark/>
          </w:tcPr>
          <w:p w14:paraId="3AE080B3" w14:textId="697B948B"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B61590" w14:textId="650A5043"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1661A8A" w14:textId="11CC80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284,218.00 </w:t>
            </w:r>
          </w:p>
        </w:tc>
      </w:tr>
      <w:tr w:rsidR="00600106" w:rsidRPr="00600106" w14:paraId="0A02225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69E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labon City</w:t>
            </w:r>
          </w:p>
        </w:tc>
        <w:tc>
          <w:tcPr>
            <w:tcW w:w="970" w:type="pct"/>
            <w:tcBorders>
              <w:top w:val="nil"/>
              <w:left w:val="nil"/>
              <w:bottom w:val="single" w:sz="4" w:space="0" w:color="000000"/>
              <w:right w:val="single" w:sz="4" w:space="0" w:color="000000"/>
            </w:tcBorders>
            <w:shd w:val="clear" w:color="auto" w:fill="auto"/>
            <w:noWrap/>
            <w:vAlign w:val="bottom"/>
            <w:hideMark/>
          </w:tcPr>
          <w:p w14:paraId="349F3EA0" w14:textId="1B93484D"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9,359,119.10 </w:t>
            </w:r>
          </w:p>
        </w:tc>
        <w:tc>
          <w:tcPr>
            <w:tcW w:w="993" w:type="pct"/>
            <w:tcBorders>
              <w:top w:val="nil"/>
              <w:left w:val="nil"/>
              <w:bottom w:val="single" w:sz="4" w:space="0" w:color="000000"/>
              <w:right w:val="single" w:sz="4" w:space="0" w:color="000000"/>
            </w:tcBorders>
            <w:shd w:val="clear" w:color="auto" w:fill="auto"/>
            <w:noWrap/>
            <w:vAlign w:val="bottom"/>
            <w:hideMark/>
          </w:tcPr>
          <w:p w14:paraId="5C3259F6" w14:textId="468B7B2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12B22A68" w14:textId="25A26A2F"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8118ACE" w14:textId="54ECC2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5,866,619.10 </w:t>
            </w:r>
          </w:p>
        </w:tc>
      </w:tr>
      <w:tr w:rsidR="00600106" w:rsidRPr="00600106" w14:paraId="4FD4231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CA2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ndaluyong City</w:t>
            </w:r>
          </w:p>
        </w:tc>
        <w:tc>
          <w:tcPr>
            <w:tcW w:w="970" w:type="pct"/>
            <w:tcBorders>
              <w:top w:val="nil"/>
              <w:left w:val="nil"/>
              <w:bottom w:val="single" w:sz="4" w:space="0" w:color="000000"/>
              <w:right w:val="single" w:sz="4" w:space="0" w:color="000000"/>
            </w:tcBorders>
            <w:shd w:val="clear" w:color="auto" w:fill="auto"/>
            <w:noWrap/>
            <w:vAlign w:val="bottom"/>
            <w:hideMark/>
          </w:tcPr>
          <w:p w14:paraId="2729815E" w14:textId="1972B438"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9,902,120.00 </w:t>
            </w:r>
          </w:p>
        </w:tc>
        <w:tc>
          <w:tcPr>
            <w:tcW w:w="993" w:type="pct"/>
            <w:tcBorders>
              <w:top w:val="nil"/>
              <w:left w:val="nil"/>
              <w:bottom w:val="single" w:sz="4" w:space="0" w:color="000000"/>
              <w:right w:val="single" w:sz="4" w:space="0" w:color="000000"/>
            </w:tcBorders>
            <w:shd w:val="clear" w:color="auto" w:fill="auto"/>
            <w:noWrap/>
            <w:vAlign w:val="bottom"/>
            <w:hideMark/>
          </w:tcPr>
          <w:p w14:paraId="7E54C7AA" w14:textId="28FAFDF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57CC0C4" w14:textId="57CB0ED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DFBEA5B" w14:textId="3CED7E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294,620.00 </w:t>
            </w:r>
          </w:p>
        </w:tc>
      </w:tr>
      <w:tr w:rsidR="00600106" w:rsidRPr="00600106" w14:paraId="09AA03D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308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nila City</w:t>
            </w:r>
          </w:p>
        </w:tc>
        <w:tc>
          <w:tcPr>
            <w:tcW w:w="970" w:type="pct"/>
            <w:tcBorders>
              <w:top w:val="nil"/>
              <w:left w:val="nil"/>
              <w:bottom w:val="single" w:sz="4" w:space="0" w:color="000000"/>
              <w:right w:val="single" w:sz="4" w:space="0" w:color="000000"/>
            </w:tcBorders>
            <w:shd w:val="clear" w:color="auto" w:fill="auto"/>
            <w:noWrap/>
            <w:vAlign w:val="bottom"/>
            <w:hideMark/>
          </w:tcPr>
          <w:p w14:paraId="4488DD02" w14:textId="3D11227C"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35,312,618.00 </w:t>
            </w:r>
          </w:p>
        </w:tc>
        <w:tc>
          <w:tcPr>
            <w:tcW w:w="993" w:type="pct"/>
            <w:tcBorders>
              <w:top w:val="nil"/>
              <w:left w:val="nil"/>
              <w:bottom w:val="single" w:sz="4" w:space="0" w:color="000000"/>
              <w:right w:val="single" w:sz="4" w:space="0" w:color="000000"/>
            </w:tcBorders>
            <w:shd w:val="clear" w:color="auto" w:fill="auto"/>
            <w:noWrap/>
            <w:vAlign w:val="bottom"/>
            <w:hideMark/>
          </w:tcPr>
          <w:p w14:paraId="519368D2" w14:textId="52A54EE2"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F292AFD" w14:textId="39E9490C"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0962F891" w14:textId="15BBCA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2,755,118.00 </w:t>
            </w:r>
          </w:p>
        </w:tc>
      </w:tr>
      <w:tr w:rsidR="00600106" w:rsidRPr="00600106" w14:paraId="37058FC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334A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rikina city</w:t>
            </w:r>
          </w:p>
        </w:tc>
        <w:tc>
          <w:tcPr>
            <w:tcW w:w="970" w:type="pct"/>
            <w:tcBorders>
              <w:top w:val="nil"/>
              <w:left w:val="nil"/>
              <w:bottom w:val="single" w:sz="4" w:space="0" w:color="000000"/>
              <w:right w:val="single" w:sz="4" w:space="0" w:color="000000"/>
            </w:tcBorders>
            <w:shd w:val="clear" w:color="auto" w:fill="auto"/>
            <w:noWrap/>
            <w:vAlign w:val="bottom"/>
            <w:hideMark/>
          </w:tcPr>
          <w:p w14:paraId="2AE82F82" w14:textId="0BC608C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12,834,460.00 </w:t>
            </w:r>
          </w:p>
        </w:tc>
        <w:tc>
          <w:tcPr>
            <w:tcW w:w="993" w:type="pct"/>
            <w:tcBorders>
              <w:top w:val="nil"/>
              <w:left w:val="nil"/>
              <w:bottom w:val="single" w:sz="4" w:space="0" w:color="000000"/>
              <w:right w:val="single" w:sz="4" w:space="0" w:color="000000"/>
            </w:tcBorders>
            <w:shd w:val="clear" w:color="auto" w:fill="auto"/>
            <w:noWrap/>
            <w:vAlign w:val="bottom"/>
            <w:hideMark/>
          </w:tcPr>
          <w:p w14:paraId="28734839" w14:textId="566702BB"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69A67CCF" w14:textId="085EBE5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30F03B1" w14:textId="5FC963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34,460.00 </w:t>
            </w:r>
          </w:p>
        </w:tc>
      </w:tr>
      <w:tr w:rsidR="00600106" w:rsidRPr="00600106" w14:paraId="04E9A4C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8B58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untinlupa City</w:t>
            </w:r>
          </w:p>
        </w:tc>
        <w:tc>
          <w:tcPr>
            <w:tcW w:w="970" w:type="pct"/>
            <w:tcBorders>
              <w:top w:val="nil"/>
              <w:left w:val="nil"/>
              <w:bottom w:val="single" w:sz="4" w:space="0" w:color="000000"/>
              <w:right w:val="single" w:sz="4" w:space="0" w:color="000000"/>
            </w:tcBorders>
            <w:shd w:val="clear" w:color="auto" w:fill="auto"/>
            <w:noWrap/>
            <w:vAlign w:val="bottom"/>
            <w:hideMark/>
          </w:tcPr>
          <w:p w14:paraId="2B080043" w14:textId="086A8489"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FEE17B" w14:textId="5F4C0AB1"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91D0F0B" w14:textId="5A353E1A"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AD6C714" w14:textId="3EE4E8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39,000.00 </w:t>
            </w:r>
          </w:p>
        </w:tc>
      </w:tr>
      <w:tr w:rsidR="00600106" w:rsidRPr="00600106" w14:paraId="5FD2CB5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233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vot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5959EA" w14:textId="29FB9628"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5,880,630.00 </w:t>
            </w:r>
          </w:p>
        </w:tc>
        <w:tc>
          <w:tcPr>
            <w:tcW w:w="993" w:type="pct"/>
            <w:tcBorders>
              <w:top w:val="nil"/>
              <w:left w:val="nil"/>
              <w:bottom w:val="single" w:sz="4" w:space="0" w:color="000000"/>
              <w:right w:val="single" w:sz="4" w:space="0" w:color="000000"/>
            </w:tcBorders>
            <w:shd w:val="clear" w:color="auto" w:fill="auto"/>
            <w:noWrap/>
            <w:vAlign w:val="bottom"/>
            <w:hideMark/>
          </w:tcPr>
          <w:p w14:paraId="6ADB4BC2" w14:textId="512ACB1C"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F644F0" w14:textId="2BFBD57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7BFA7F1" w14:textId="0E1B45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795,630.00 </w:t>
            </w:r>
          </w:p>
        </w:tc>
      </w:tr>
      <w:tr w:rsidR="00600106" w:rsidRPr="00600106" w14:paraId="12B2395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4F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ranaque City</w:t>
            </w:r>
          </w:p>
        </w:tc>
        <w:tc>
          <w:tcPr>
            <w:tcW w:w="970" w:type="pct"/>
            <w:tcBorders>
              <w:top w:val="nil"/>
              <w:left w:val="nil"/>
              <w:bottom w:val="single" w:sz="4" w:space="0" w:color="000000"/>
              <w:right w:val="single" w:sz="4" w:space="0" w:color="000000"/>
            </w:tcBorders>
            <w:shd w:val="clear" w:color="auto" w:fill="auto"/>
            <w:noWrap/>
            <w:vAlign w:val="bottom"/>
            <w:hideMark/>
          </w:tcPr>
          <w:p w14:paraId="40F07E75" w14:textId="3FFE85F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16,181,835.00 </w:t>
            </w:r>
          </w:p>
        </w:tc>
        <w:tc>
          <w:tcPr>
            <w:tcW w:w="993" w:type="pct"/>
            <w:tcBorders>
              <w:top w:val="nil"/>
              <w:left w:val="nil"/>
              <w:bottom w:val="single" w:sz="4" w:space="0" w:color="000000"/>
              <w:right w:val="single" w:sz="4" w:space="0" w:color="000000"/>
            </w:tcBorders>
            <w:shd w:val="clear" w:color="auto" w:fill="auto"/>
            <w:noWrap/>
            <w:vAlign w:val="bottom"/>
            <w:hideMark/>
          </w:tcPr>
          <w:p w14:paraId="65303275" w14:textId="3C8B9E5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50C982F" w14:textId="3B130161"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F370935" w14:textId="1CE2A4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181,835.00 </w:t>
            </w:r>
          </w:p>
        </w:tc>
      </w:tr>
      <w:tr w:rsidR="00600106" w:rsidRPr="00600106" w14:paraId="45F151E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36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say City</w:t>
            </w:r>
          </w:p>
        </w:tc>
        <w:tc>
          <w:tcPr>
            <w:tcW w:w="970" w:type="pct"/>
            <w:tcBorders>
              <w:top w:val="nil"/>
              <w:left w:val="nil"/>
              <w:bottom w:val="single" w:sz="4" w:space="0" w:color="000000"/>
              <w:right w:val="single" w:sz="4" w:space="0" w:color="000000"/>
            </w:tcBorders>
            <w:shd w:val="clear" w:color="auto" w:fill="auto"/>
            <w:noWrap/>
            <w:vAlign w:val="bottom"/>
            <w:hideMark/>
          </w:tcPr>
          <w:p w14:paraId="2BF7CDB1" w14:textId="155566F0"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5,427,484.00 </w:t>
            </w:r>
          </w:p>
        </w:tc>
        <w:tc>
          <w:tcPr>
            <w:tcW w:w="993" w:type="pct"/>
            <w:tcBorders>
              <w:top w:val="nil"/>
              <w:left w:val="nil"/>
              <w:bottom w:val="single" w:sz="4" w:space="0" w:color="000000"/>
              <w:right w:val="single" w:sz="4" w:space="0" w:color="000000"/>
            </w:tcBorders>
            <w:shd w:val="clear" w:color="auto" w:fill="auto"/>
            <w:noWrap/>
            <w:vAlign w:val="bottom"/>
            <w:hideMark/>
          </w:tcPr>
          <w:p w14:paraId="5C9AD53E" w14:textId="424692EB"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F3927A" w14:textId="098D5DF5"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2D471BD4" w14:textId="00E9F0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149,984.00 </w:t>
            </w:r>
          </w:p>
        </w:tc>
      </w:tr>
      <w:tr w:rsidR="00600106" w:rsidRPr="00600106" w14:paraId="286E1D0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FD4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sig City</w:t>
            </w:r>
          </w:p>
        </w:tc>
        <w:tc>
          <w:tcPr>
            <w:tcW w:w="970" w:type="pct"/>
            <w:tcBorders>
              <w:top w:val="nil"/>
              <w:left w:val="nil"/>
              <w:bottom w:val="single" w:sz="4" w:space="0" w:color="000000"/>
              <w:right w:val="single" w:sz="4" w:space="0" w:color="000000"/>
            </w:tcBorders>
            <w:shd w:val="clear" w:color="auto" w:fill="auto"/>
            <w:noWrap/>
            <w:vAlign w:val="bottom"/>
            <w:hideMark/>
          </w:tcPr>
          <w:p w14:paraId="06DC74BC" w14:textId="3304495D"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6,782,540.00 </w:t>
            </w:r>
          </w:p>
        </w:tc>
        <w:tc>
          <w:tcPr>
            <w:tcW w:w="993" w:type="pct"/>
            <w:tcBorders>
              <w:top w:val="nil"/>
              <w:left w:val="nil"/>
              <w:bottom w:val="single" w:sz="4" w:space="0" w:color="000000"/>
              <w:right w:val="single" w:sz="4" w:space="0" w:color="000000"/>
            </w:tcBorders>
            <w:shd w:val="clear" w:color="auto" w:fill="auto"/>
            <w:noWrap/>
            <w:vAlign w:val="bottom"/>
            <w:hideMark/>
          </w:tcPr>
          <w:p w14:paraId="5276F95B" w14:textId="425CC7ED"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9490694" w14:textId="30395696"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18E3288" w14:textId="23C21D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782,540.00 </w:t>
            </w:r>
          </w:p>
        </w:tc>
      </w:tr>
      <w:tr w:rsidR="00600106" w:rsidRPr="00600106" w14:paraId="6717C9D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875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ateros </w:t>
            </w:r>
          </w:p>
        </w:tc>
        <w:tc>
          <w:tcPr>
            <w:tcW w:w="970" w:type="pct"/>
            <w:tcBorders>
              <w:top w:val="nil"/>
              <w:left w:val="nil"/>
              <w:bottom w:val="single" w:sz="4" w:space="0" w:color="000000"/>
              <w:right w:val="single" w:sz="4" w:space="0" w:color="000000"/>
            </w:tcBorders>
            <w:shd w:val="clear" w:color="auto" w:fill="auto"/>
            <w:noWrap/>
            <w:vAlign w:val="bottom"/>
            <w:hideMark/>
          </w:tcPr>
          <w:p w14:paraId="561CF11C" w14:textId="4A400BC4"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6,180,763.60 </w:t>
            </w:r>
          </w:p>
        </w:tc>
        <w:tc>
          <w:tcPr>
            <w:tcW w:w="993" w:type="pct"/>
            <w:tcBorders>
              <w:top w:val="nil"/>
              <w:left w:val="nil"/>
              <w:bottom w:val="single" w:sz="4" w:space="0" w:color="000000"/>
              <w:right w:val="single" w:sz="4" w:space="0" w:color="000000"/>
            </w:tcBorders>
            <w:shd w:val="clear" w:color="auto" w:fill="auto"/>
            <w:noWrap/>
            <w:vAlign w:val="bottom"/>
            <w:hideMark/>
          </w:tcPr>
          <w:p w14:paraId="2F5AB257" w14:textId="2F75C18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786E0D" w14:textId="4352BBA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3822B646" w14:textId="477562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80,763.60 </w:t>
            </w:r>
          </w:p>
        </w:tc>
      </w:tr>
      <w:tr w:rsidR="00600106" w:rsidRPr="00600106" w14:paraId="19FDD719"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827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guig City</w:t>
            </w:r>
          </w:p>
        </w:tc>
        <w:tc>
          <w:tcPr>
            <w:tcW w:w="970" w:type="pct"/>
            <w:tcBorders>
              <w:top w:val="nil"/>
              <w:left w:val="nil"/>
              <w:bottom w:val="single" w:sz="4" w:space="0" w:color="000000"/>
              <w:right w:val="single" w:sz="4" w:space="0" w:color="000000"/>
            </w:tcBorders>
            <w:shd w:val="clear" w:color="auto" w:fill="auto"/>
            <w:noWrap/>
            <w:vAlign w:val="bottom"/>
            <w:hideMark/>
          </w:tcPr>
          <w:p w14:paraId="4BF31DBF" w14:textId="1D3E8518"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20,135,705.80 </w:t>
            </w:r>
          </w:p>
        </w:tc>
        <w:tc>
          <w:tcPr>
            <w:tcW w:w="993" w:type="pct"/>
            <w:tcBorders>
              <w:top w:val="nil"/>
              <w:left w:val="nil"/>
              <w:bottom w:val="single" w:sz="4" w:space="0" w:color="000000"/>
              <w:right w:val="single" w:sz="4" w:space="0" w:color="000000"/>
            </w:tcBorders>
            <w:shd w:val="clear" w:color="auto" w:fill="auto"/>
            <w:noWrap/>
            <w:vAlign w:val="bottom"/>
            <w:hideMark/>
          </w:tcPr>
          <w:p w14:paraId="48C8F7A9" w14:textId="4C05F97A"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D1EEFA" w14:textId="70C0118A"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70C9CBD4" w14:textId="473A48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5,620,705.80 </w:t>
            </w:r>
          </w:p>
        </w:tc>
      </w:tr>
      <w:tr w:rsidR="00600106" w:rsidRPr="00600106" w14:paraId="1B2FE0D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1A2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Quezon City</w:t>
            </w:r>
          </w:p>
        </w:tc>
        <w:tc>
          <w:tcPr>
            <w:tcW w:w="970" w:type="pct"/>
            <w:tcBorders>
              <w:top w:val="nil"/>
              <w:left w:val="nil"/>
              <w:bottom w:val="single" w:sz="4" w:space="0" w:color="000000"/>
              <w:right w:val="single" w:sz="4" w:space="0" w:color="000000"/>
            </w:tcBorders>
            <w:shd w:val="clear" w:color="auto" w:fill="auto"/>
            <w:noWrap/>
            <w:vAlign w:val="bottom"/>
            <w:hideMark/>
          </w:tcPr>
          <w:p w14:paraId="1D3DF406" w14:textId="590443D3"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33,232,292.30 </w:t>
            </w:r>
          </w:p>
        </w:tc>
        <w:tc>
          <w:tcPr>
            <w:tcW w:w="993" w:type="pct"/>
            <w:tcBorders>
              <w:top w:val="nil"/>
              <w:left w:val="nil"/>
              <w:bottom w:val="single" w:sz="4" w:space="0" w:color="000000"/>
              <w:right w:val="single" w:sz="4" w:space="0" w:color="000000"/>
            </w:tcBorders>
            <w:shd w:val="clear" w:color="auto" w:fill="auto"/>
            <w:noWrap/>
            <w:vAlign w:val="bottom"/>
            <w:hideMark/>
          </w:tcPr>
          <w:p w14:paraId="6CC75435" w14:textId="6BDAC982"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F660C7" w14:textId="44236990"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47EB7EF2" w14:textId="7E38CD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92,082,292.30 </w:t>
            </w:r>
          </w:p>
        </w:tc>
      </w:tr>
      <w:tr w:rsidR="00600106" w:rsidRPr="00600106" w14:paraId="312F5D9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0649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3AF5383" w14:textId="6E2FBD1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5,761,260.00 </w:t>
            </w:r>
          </w:p>
        </w:tc>
        <w:tc>
          <w:tcPr>
            <w:tcW w:w="993" w:type="pct"/>
            <w:tcBorders>
              <w:top w:val="nil"/>
              <w:left w:val="nil"/>
              <w:bottom w:val="single" w:sz="4" w:space="0" w:color="000000"/>
              <w:right w:val="single" w:sz="4" w:space="0" w:color="000000"/>
            </w:tcBorders>
            <w:shd w:val="clear" w:color="auto" w:fill="auto"/>
            <w:noWrap/>
            <w:vAlign w:val="bottom"/>
            <w:hideMark/>
          </w:tcPr>
          <w:p w14:paraId="0823A8F4" w14:textId="3C87C89F"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153C61" w14:textId="2A9BACD1"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8BA47BA" w14:textId="2AE383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61,260.00 </w:t>
            </w:r>
          </w:p>
        </w:tc>
      </w:tr>
      <w:tr w:rsidR="00600106" w:rsidRPr="00600106" w14:paraId="5A16692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6D9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alenzuela City</w:t>
            </w:r>
          </w:p>
        </w:tc>
        <w:tc>
          <w:tcPr>
            <w:tcW w:w="970" w:type="pct"/>
            <w:tcBorders>
              <w:top w:val="nil"/>
              <w:left w:val="nil"/>
              <w:bottom w:val="single" w:sz="4" w:space="0" w:color="000000"/>
              <w:right w:val="single" w:sz="4" w:space="0" w:color="000000"/>
            </w:tcBorders>
            <w:shd w:val="clear" w:color="auto" w:fill="auto"/>
            <w:noWrap/>
            <w:vAlign w:val="bottom"/>
            <w:hideMark/>
          </w:tcPr>
          <w:p w14:paraId="4A80522B" w14:textId="733380A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DD0A86" w14:textId="3E7D1A55"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E97FE3" w14:textId="15F2E018"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59DBECB3" w14:textId="45E760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7,114,800.00 </w:t>
            </w:r>
          </w:p>
        </w:tc>
      </w:tr>
      <w:tr w:rsidR="00600106" w:rsidRPr="00600106" w14:paraId="110EA10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E0A5D"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I</w:t>
            </w:r>
          </w:p>
        </w:tc>
        <w:tc>
          <w:tcPr>
            <w:tcW w:w="970" w:type="pct"/>
            <w:tcBorders>
              <w:top w:val="nil"/>
              <w:left w:val="nil"/>
              <w:bottom w:val="single" w:sz="4" w:space="0" w:color="000000"/>
              <w:right w:val="single" w:sz="4" w:space="0" w:color="000000"/>
            </w:tcBorders>
            <w:shd w:val="clear" w:color="A5A5A5" w:fill="A5A5A5"/>
            <w:noWrap/>
            <w:vAlign w:val="bottom"/>
            <w:hideMark/>
          </w:tcPr>
          <w:p w14:paraId="037066E8" w14:textId="0722F3D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0,618,775.93 </w:t>
            </w:r>
          </w:p>
        </w:tc>
        <w:tc>
          <w:tcPr>
            <w:tcW w:w="993" w:type="pct"/>
            <w:tcBorders>
              <w:top w:val="nil"/>
              <w:left w:val="nil"/>
              <w:bottom w:val="single" w:sz="4" w:space="0" w:color="000000"/>
              <w:right w:val="single" w:sz="4" w:space="0" w:color="000000"/>
            </w:tcBorders>
            <w:shd w:val="clear" w:color="A5A5A5" w:fill="A5A5A5"/>
            <w:noWrap/>
            <w:vAlign w:val="bottom"/>
            <w:hideMark/>
          </w:tcPr>
          <w:p w14:paraId="0A2892F3" w14:textId="018DEF7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519A1E63" w14:textId="371C310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931,692.56 </w:t>
            </w:r>
          </w:p>
        </w:tc>
        <w:tc>
          <w:tcPr>
            <w:tcW w:w="969" w:type="pct"/>
            <w:tcBorders>
              <w:top w:val="nil"/>
              <w:left w:val="nil"/>
              <w:bottom w:val="single" w:sz="4" w:space="0" w:color="000000"/>
              <w:right w:val="single" w:sz="4" w:space="0" w:color="000000"/>
            </w:tcBorders>
            <w:shd w:val="clear" w:color="A5A5A5" w:fill="A5A5A5"/>
            <w:noWrap/>
            <w:vAlign w:val="bottom"/>
            <w:hideMark/>
          </w:tcPr>
          <w:p w14:paraId="208C98F4" w14:textId="48F7BAB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5,274,886.52 </w:t>
            </w:r>
          </w:p>
        </w:tc>
      </w:tr>
      <w:tr w:rsidR="00600106" w:rsidRPr="00600106" w14:paraId="1CC02D9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4412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Ilocos</w:t>
            </w:r>
            <w:proofErr w:type="spellEnd"/>
            <w:r w:rsidRPr="00600106">
              <w:rPr>
                <w:rFonts w:ascii="Arial Narrow" w:eastAsia="Times New Roman" w:hAnsi="Arial Narrow"/>
                <w:b/>
                <w:bCs/>
                <w:color w:val="000000"/>
                <w:sz w:val="20"/>
                <w:szCs w:val="20"/>
              </w:rPr>
              <w:t xml:space="preserve">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4A83D360" w14:textId="05D1E89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775,78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E50E6DD" w14:textId="1B04210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0B56FB9" w14:textId="7A7D0E6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B8BD1F8" w14:textId="2452F4F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4,272,462.38 </w:t>
            </w:r>
          </w:p>
        </w:tc>
      </w:tr>
      <w:tr w:rsidR="00600106" w:rsidRPr="00600106" w14:paraId="05C0DC1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2237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387B9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LGU </w:t>
            </w:r>
            <w:proofErr w:type="spellStart"/>
            <w:r w:rsidRPr="00600106">
              <w:rPr>
                <w:rFonts w:ascii="Arial Narrow" w:eastAsia="Times New Roman" w:hAnsi="Arial Narrow"/>
                <w:i/>
                <w:iCs/>
                <w:color w:val="000000"/>
                <w:sz w:val="20"/>
                <w:szCs w:val="20"/>
              </w:rPr>
              <w:t>Ilocos</w:t>
            </w:r>
            <w:proofErr w:type="spellEnd"/>
            <w:r w:rsidRPr="00600106">
              <w:rPr>
                <w:rFonts w:ascii="Arial Narrow" w:eastAsia="Times New Roman" w:hAnsi="Arial Narrow"/>
                <w:i/>
                <w:iCs/>
                <w:color w:val="000000"/>
                <w:sz w:val="20"/>
                <w:szCs w:val="20"/>
              </w:rPr>
              <w:t xml:space="preserve"> Norte</w:t>
            </w:r>
          </w:p>
        </w:tc>
        <w:tc>
          <w:tcPr>
            <w:tcW w:w="970" w:type="pct"/>
            <w:tcBorders>
              <w:top w:val="nil"/>
              <w:left w:val="nil"/>
              <w:bottom w:val="single" w:sz="4" w:space="0" w:color="000000"/>
              <w:right w:val="single" w:sz="4" w:space="0" w:color="000000"/>
            </w:tcBorders>
            <w:shd w:val="clear" w:color="auto" w:fill="auto"/>
            <w:noWrap/>
            <w:vAlign w:val="center"/>
            <w:hideMark/>
          </w:tcPr>
          <w:p w14:paraId="67EAB330" w14:textId="19A686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1E91606" w14:textId="22114B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FEB8FF" w14:textId="2A3007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0C0028" w14:textId="662C95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0,000.00 </w:t>
            </w:r>
          </w:p>
        </w:tc>
      </w:tr>
      <w:tr w:rsidR="00600106" w:rsidRPr="00600106" w14:paraId="0AAB9E2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916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62E8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dams</w:t>
            </w:r>
          </w:p>
        </w:tc>
        <w:tc>
          <w:tcPr>
            <w:tcW w:w="970" w:type="pct"/>
            <w:tcBorders>
              <w:top w:val="nil"/>
              <w:left w:val="nil"/>
              <w:bottom w:val="single" w:sz="4" w:space="0" w:color="000000"/>
              <w:right w:val="single" w:sz="4" w:space="0" w:color="000000"/>
            </w:tcBorders>
            <w:shd w:val="clear" w:color="auto" w:fill="auto"/>
            <w:noWrap/>
            <w:vAlign w:val="center"/>
            <w:hideMark/>
          </w:tcPr>
          <w:p w14:paraId="7888C646" w14:textId="126B6A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322B5D2C" w14:textId="5A49FF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A230A2" w14:textId="62F502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3093EA" w14:textId="3FBF12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3,092.45 </w:t>
            </w:r>
          </w:p>
        </w:tc>
      </w:tr>
      <w:tr w:rsidR="00600106" w:rsidRPr="00600106" w14:paraId="6B7A67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ECFC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5D3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arr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00F2200" w14:textId="13037E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F97FFEA" w14:textId="4C57EE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418A66" w14:textId="234945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76318" w14:textId="123516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37F9C26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5BDC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EBA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doc</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4B331C2D" w14:textId="693FC0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02CCBAE6" w14:textId="737C7D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2AC726" w14:textId="586B8C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26BC20" w14:textId="3FE28A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295.58 </w:t>
            </w:r>
          </w:p>
        </w:tc>
      </w:tr>
      <w:tr w:rsidR="00600106" w:rsidRPr="00600106" w14:paraId="1F13AD2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478E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BE53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gui</w:t>
            </w:r>
          </w:p>
        </w:tc>
        <w:tc>
          <w:tcPr>
            <w:tcW w:w="970" w:type="pct"/>
            <w:tcBorders>
              <w:top w:val="nil"/>
              <w:left w:val="nil"/>
              <w:bottom w:val="single" w:sz="4" w:space="0" w:color="000000"/>
              <w:right w:val="single" w:sz="4" w:space="0" w:color="000000"/>
            </w:tcBorders>
            <w:shd w:val="clear" w:color="auto" w:fill="auto"/>
            <w:noWrap/>
            <w:vAlign w:val="center"/>
            <w:hideMark/>
          </w:tcPr>
          <w:p w14:paraId="3B893CAA" w14:textId="4E5E31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1AE90766" w14:textId="16CB84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CD8C06" w14:textId="3F45F9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81B653" w14:textId="5AB1DE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6,299.20 </w:t>
            </w:r>
          </w:p>
        </w:tc>
      </w:tr>
      <w:tr w:rsidR="00600106" w:rsidRPr="00600106" w14:paraId="73AEB83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706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E3D8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na</w:t>
            </w:r>
            <w:proofErr w:type="spellEnd"/>
            <w:r w:rsidRPr="00600106">
              <w:rPr>
                <w:rFonts w:ascii="Arial Narrow" w:eastAsia="Times New Roman" w:hAnsi="Arial Narrow"/>
                <w:i/>
                <w:iCs/>
                <w:color w:val="000000"/>
                <w:sz w:val="20"/>
                <w:szCs w:val="20"/>
              </w:rPr>
              <w:t xml:space="preserve"> (Espiritu)</w:t>
            </w:r>
          </w:p>
        </w:tc>
        <w:tc>
          <w:tcPr>
            <w:tcW w:w="970" w:type="pct"/>
            <w:tcBorders>
              <w:top w:val="nil"/>
              <w:left w:val="nil"/>
              <w:bottom w:val="single" w:sz="4" w:space="0" w:color="000000"/>
              <w:right w:val="single" w:sz="4" w:space="0" w:color="000000"/>
            </w:tcBorders>
            <w:shd w:val="clear" w:color="auto" w:fill="auto"/>
            <w:noWrap/>
            <w:vAlign w:val="center"/>
            <w:hideMark/>
          </w:tcPr>
          <w:p w14:paraId="4502FAB6" w14:textId="26F69F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E58F7F4" w14:textId="519C60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2D0B54" w14:textId="2916F6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187E7E" w14:textId="26A817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6C5E63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EC95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DEC5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BATAC</w:t>
            </w:r>
          </w:p>
        </w:tc>
        <w:tc>
          <w:tcPr>
            <w:tcW w:w="970" w:type="pct"/>
            <w:tcBorders>
              <w:top w:val="nil"/>
              <w:left w:val="nil"/>
              <w:bottom w:val="single" w:sz="4" w:space="0" w:color="000000"/>
              <w:right w:val="single" w:sz="4" w:space="0" w:color="000000"/>
            </w:tcBorders>
            <w:shd w:val="clear" w:color="auto" w:fill="auto"/>
            <w:noWrap/>
            <w:vAlign w:val="center"/>
            <w:hideMark/>
          </w:tcPr>
          <w:p w14:paraId="76526B17" w14:textId="444DB8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52E34B1D" w14:textId="2DC1C3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C577D1" w14:textId="72C843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92766C" w14:textId="39189F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3B022A9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2BD7C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02E4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center"/>
            <w:hideMark/>
          </w:tcPr>
          <w:p w14:paraId="3F1487DA" w14:textId="02E756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1AC7B6F" w14:textId="09E7C7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2107FE82" w14:textId="2EBB2F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BB8902" w14:textId="74CCD4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68,551.20 </w:t>
            </w:r>
          </w:p>
        </w:tc>
      </w:tr>
      <w:tr w:rsidR="00600106" w:rsidRPr="00600106" w14:paraId="698DFD1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280A1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16FE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ras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134034A" w14:textId="704E36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36F17AF" w14:textId="5A865D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77EC5A54" w14:textId="06CB84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524CD7" w14:textId="0D399B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092.45 </w:t>
            </w:r>
          </w:p>
        </w:tc>
      </w:tr>
      <w:tr w:rsidR="00600106" w:rsidRPr="00600106" w14:paraId="2B697E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276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EA9A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rrimao</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043A75F2" w14:textId="49282C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1CB7086" w14:textId="08FBCE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A89395" w14:textId="353867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3278DE" w14:textId="666FB4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7BF1D0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A688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F9F98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gras</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2E6D077" w14:textId="257396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0BD83AF4" w14:textId="1A20E6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5A4E54" w14:textId="6BBA4D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7B9C06" w14:textId="5B21FC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1,247.70 </w:t>
            </w:r>
          </w:p>
        </w:tc>
      </w:tr>
      <w:tr w:rsidR="00600106" w:rsidRPr="00600106" w14:paraId="0D6335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DC55F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DDA8E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lne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54984BBD" w14:textId="6E37CE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719E69B3" w14:textId="5C1CE4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49E246" w14:textId="18D654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7A8725" w14:textId="48657E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304.70 </w:t>
            </w:r>
          </w:p>
        </w:tc>
      </w:tr>
      <w:tr w:rsidR="00600106" w:rsidRPr="00600106" w14:paraId="20E9C4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F9D52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7332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OAG CITY</w:t>
            </w:r>
          </w:p>
        </w:tc>
        <w:tc>
          <w:tcPr>
            <w:tcW w:w="970" w:type="pct"/>
            <w:tcBorders>
              <w:top w:val="nil"/>
              <w:left w:val="nil"/>
              <w:bottom w:val="single" w:sz="4" w:space="0" w:color="000000"/>
              <w:right w:val="single" w:sz="4" w:space="0" w:color="000000"/>
            </w:tcBorders>
            <w:shd w:val="clear" w:color="auto" w:fill="auto"/>
            <w:noWrap/>
            <w:vAlign w:val="center"/>
            <w:hideMark/>
          </w:tcPr>
          <w:p w14:paraId="566FCE90" w14:textId="18652B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1A545517" w14:textId="6FBD7A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51009D" w14:textId="559A0D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9155C9" w14:textId="4DE9DD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96,280.50 </w:t>
            </w:r>
          </w:p>
        </w:tc>
      </w:tr>
      <w:tr w:rsidR="00600106" w:rsidRPr="00600106" w14:paraId="73FBAA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4C1F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202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rcos</w:t>
            </w:r>
          </w:p>
        </w:tc>
        <w:tc>
          <w:tcPr>
            <w:tcW w:w="970" w:type="pct"/>
            <w:tcBorders>
              <w:top w:val="nil"/>
              <w:left w:val="nil"/>
              <w:bottom w:val="single" w:sz="4" w:space="0" w:color="000000"/>
              <w:right w:val="single" w:sz="4" w:space="0" w:color="000000"/>
            </w:tcBorders>
            <w:shd w:val="clear" w:color="auto" w:fill="auto"/>
            <w:noWrap/>
            <w:vAlign w:val="center"/>
            <w:hideMark/>
          </w:tcPr>
          <w:p w14:paraId="1A38763B" w14:textId="5634A3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031C6744" w14:textId="16766F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73B24729" w14:textId="264CAC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60D73A" w14:textId="31DA11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29,385.70 </w:t>
            </w:r>
          </w:p>
        </w:tc>
      </w:tr>
      <w:tr w:rsidR="00600106" w:rsidRPr="00600106" w14:paraId="5C39082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B96D3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9F41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ueva Era</w:t>
            </w:r>
          </w:p>
        </w:tc>
        <w:tc>
          <w:tcPr>
            <w:tcW w:w="970" w:type="pct"/>
            <w:tcBorders>
              <w:top w:val="nil"/>
              <w:left w:val="nil"/>
              <w:bottom w:val="single" w:sz="4" w:space="0" w:color="000000"/>
              <w:right w:val="single" w:sz="4" w:space="0" w:color="000000"/>
            </w:tcBorders>
            <w:shd w:val="clear" w:color="auto" w:fill="auto"/>
            <w:noWrap/>
            <w:vAlign w:val="center"/>
            <w:hideMark/>
          </w:tcPr>
          <w:p w14:paraId="24B0F95D" w14:textId="6A48EA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345B3D94" w14:textId="28FDF8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B56139C" w14:textId="2C1401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3B0E08" w14:textId="253BB0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1,333.20 </w:t>
            </w:r>
          </w:p>
        </w:tc>
      </w:tr>
      <w:tr w:rsidR="00600106" w:rsidRPr="00600106" w14:paraId="7054FCF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FAC67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9BA3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gudpud</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2E43B9C" w14:textId="71D4EA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28CF95E2" w14:textId="449BCB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B5BA25" w14:textId="2BB1DA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B2FC60" w14:textId="69B921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1,187.20 </w:t>
            </w:r>
          </w:p>
        </w:tc>
      </w:tr>
      <w:tr w:rsidR="00600106" w:rsidRPr="00600106" w14:paraId="7727B3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99DC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A75D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oay</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2BD884D" w14:textId="1DCC24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2C22B8C8" w14:textId="110ED4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179D15" w14:textId="66EF5B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F212F5" w14:textId="210BF3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49DA130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9025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B485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suquin</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42282FF" w14:textId="341121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B087196" w14:textId="40907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FA788F" w14:textId="67DF06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EFE389" w14:textId="356449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0A6A350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1814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DE59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ddi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490B8C56" w14:textId="260A54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B138AB2" w14:textId="34FD46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BCA522" w14:textId="2D9B73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17D45B" w14:textId="476141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63CA35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FEB6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76ED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nil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A8785E4" w14:textId="7E3CB7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3C286973" w14:textId="5590AE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6230B9" w14:textId="455695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F42224" w14:textId="2DD56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4ED12B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982E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A021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center"/>
            <w:hideMark/>
          </w:tcPr>
          <w:p w14:paraId="413C8FCE" w14:textId="544A3D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4B65BABC" w14:textId="4D466C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B9A387" w14:textId="36C57C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C334BB" w14:textId="0A6FB5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13.20 </w:t>
            </w:r>
          </w:p>
        </w:tc>
      </w:tr>
      <w:tr w:rsidR="00600106" w:rsidRPr="00600106" w14:paraId="1CFA81A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6F785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93B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rrat</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4106B24" w14:textId="141C9F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64EB2196" w14:textId="744DEB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746BB5" w14:textId="22E989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54CE08" w14:textId="0F03D2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453.20 </w:t>
            </w:r>
          </w:p>
        </w:tc>
      </w:tr>
      <w:tr w:rsidR="00600106" w:rsidRPr="00600106" w14:paraId="46A41A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4C09F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27AB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olson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5F53FEB" w14:textId="0F1EC9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4CA1D963" w14:textId="3018EF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1D7B96" w14:textId="5C0A08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1B146B" w14:textId="7B5537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7,457.20 </w:t>
            </w:r>
          </w:p>
        </w:tc>
      </w:tr>
      <w:tr w:rsidR="00600106" w:rsidRPr="00600106" w14:paraId="19CF73E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9B8C6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655A6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Vintar</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6D4AE4BB" w14:textId="5622F5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6D35D1AB" w14:textId="3B3DA6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B97127" w14:textId="606B2E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36AB87" w14:textId="3C3A38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009.70 </w:t>
            </w:r>
          </w:p>
        </w:tc>
      </w:tr>
      <w:tr w:rsidR="00600106" w:rsidRPr="00600106" w14:paraId="7C9D1D0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11E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Ilocos</w:t>
            </w:r>
            <w:proofErr w:type="spellEnd"/>
            <w:r w:rsidRPr="00600106">
              <w:rPr>
                <w:rFonts w:ascii="Arial Narrow" w:eastAsia="Times New Roman" w:hAnsi="Arial Narrow"/>
                <w:b/>
                <w:bCs/>
                <w:color w:val="000000"/>
                <w:sz w:val="20"/>
                <w:szCs w:val="20"/>
              </w:rPr>
              <w:t xml:space="preserve">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2C55165" w14:textId="4D7C5FE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154,594.08 </w:t>
            </w:r>
          </w:p>
        </w:tc>
        <w:tc>
          <w:tcPr>
            <w:tcW w:w="993" w:type="pct"/>
            <w:tcBorders>
              <w:top w:val="nil"/>
              <w:left w:val="nil"/>
              <w:bottom w:val="single" w:sz="4" w:space="0" w:color="000000"/>
              <w:right w:val="single" w:sz="4" w:space="0" w:color="000000"/>
            </w:tcBorders>
            <w:shd w:val="clear" w:color="D8D8D8" w:fill="D8D8D8"/>
            <w:noWrap/>
            <w:vAlign w:val="bottom"/>
            <w:hideMark/>
          </w:tcPr>
          <w:p w14:paraId="36D04E2F" w14:textId="6A98429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542748" w14:textId="6A5D9D5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6773D690" w14:textId="6730063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154,594.08 </w:t>
            </w:r>
          </w:p>
        </w:tc>
      </w:tr>
      <w:tr w:rsidR="00600106" w:rsidRPr="00600106" w14:paraId="5B5E1C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70231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FDDE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LGU </w:t>
            </w:r>
            <w:proofErr w:type="spellStart"/>
            <w:r w:rsidRPr="00600106">
              <w:rPr>
                <w:rFonts w:ascii="Arial Narrow" w:eastAsia="Times New Roman" w:hAnsi="Arial Narrow"/>
                <w:i/>
                <w:iCs/>
                <w:color w:val="000000"/>
                <w:sz w:val="20"/>
                <w:szCs w:val="20"/>
              </w:rPr>
              <w:t>Ilocos</w:t>
            </w:r>
            <w:proofErr w:type="spellEnd"/>
            <w:r w:rsidRPr="00600106">
              <w:rPr>
                <w:rFonts w:ascii="Arial Narrow" w:eastAsia="Times New Roman" w:hAnsi="Arial Narrow"/>
                <w:i/>
                <w:iCs/>
                <w:color w:val="000000"/>
                <w:sz w:val="20"/>
                <w:szCs w:val="20"/>
              </w:rPr>
              <w:t xml:space="preserve"> Sur</w:t>
            </w:r>
          </w:p>
        </w:tc>
        <w:tc>
          <w:tcPr>
            <w:tcW w:w="970" w:type="pct"/>
            <w:tcBorders>
              <w:top w:val="nil"/>
              <w:left w:val="nil"/>
              <w:bottom w:val="single" w:sz="4" w:space="0" w:color="000000"/>
              <w:right w:val="single" w:sz="4" w:space="0" w:color="000000"/>
            </w:tcBorders>
            <w:shd w:val="clear" w:color="auto" w:fill="auto"/>
            <w:noWrap/>
            <w:vAlign w:val="bottom"/>
            <w:hideMark/>
          </w:tcPr>
          <w:p w14:paraId="30432080" w14:textId="196230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280.00 </w:t>
            </w:r>
          </w:p>
        </w:tc>
        <w:tc>
          <w:tcPr>
            <w:tcW w:w="993" w:type="pct"/>
            <w:tcBorders>
              <w:top w:val="nil"/>
              <w:left w:val="nil"/>
              <w:bottom w:val="single" w:sz="4" w:space="0" w:color="000000"/>
              <w:right w:val="single" w:sz="4" w:space="0" w:color="000000"/>
            </w:tcBorders>
            <w:shd w:val="clear" w:color="auto" w:fill="auto"/>
            <w:noWrap/>
            <w:vAlign w:val="bottom"/>
            <w:hideMark/>
          </w:tcPr>
          <w:p w14:paraId="1A42A8A4" w14:textId="637DF2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C62C3" w14:textId="15CDCE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59BBF" w14:textId="6D4473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280.00 </w:t>
            </w:r>
          </w:p>
        </w:tc>
      </w:tr>
      <w:tr w:rsidR="00600106" w:rsidRPr="00600106" w14:paraId="54CBC2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CBD2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A229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il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19893C" w14:textId="40D29A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20B2A255" w14:textId="7FD685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A6110" w14:textId="29FE24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A4F8C" w14:textId="2DC7B7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1,574.25 </w:t>
            </w:r>
          </w:p>
        </w:tc>
      </w:tr>
      <w:tr w:rsidR="00600106" w:rsidRPr="00600106" w14:paraId="516701F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FB14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7018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ayo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55AED6" w14:textId="1FBF2F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562124BA" w14:textId="25A239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ADD5E" w14:textId="454EEB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5B4B44" w14:textId="2A096B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860.50 </w:t>
            </w:r>
          </w:p>
        </w:tc>
      </w:tr>
      <w:tr w:rsidR="00600106" w:rsidRPr="00600106" w14:paraId="2A6EB5A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431C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B5BA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tay</w:t>
            </w:r>
          </w:p>
        </w:tc>
        <w:tc>
          <w:tcPr>
            <w:tcW w:w="970" w:type="pct"/>
            <w:tcBorders>
              <w:top w:val="nil"/>
              <w:left w:val="nil"/>
              <w:bottom w:val="single" w:sz="4" w:space="0" w:color="000000"/>
              <w:right w:val="single" w:sz="4" w:space="0" w:color="000000"/>
            </w:tcBorders>
            <w:shd w:val="clear" w:color="auto" w:fill="auto"/>
            <w:noWrap/>
            <w:vAlign w:val="bottom"/>
            <w:hideMark/>
          </w:tcPr>
          <w:p w14:paraId="22AFE8E2" w14:textId="3B216F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185DD3F" w14:textId="0FE391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5AE1A" w14:textId="73D4F7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74EAB7" w14:textId="70CF0A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5B43539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3CC14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D0B9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Burgos </w:t>
            </w:r>
          </w:p>
        </w:tc>
        <w:tc>
          <w:tcPr>
            <w:tcW w:w="970" w:type="pct"/>
            <w:tcBorders>
              <w:top w:val="nil"/>
              <w:left w:val="nil"/>
              <w:bottom w:val="single" w:sz="4" w:space="0" w:color="000000"/>
              <w:right w:val="single" w:sz="4" w:space="0" w:color="000000"/>
            </w:tcBorders>
            <w:shd w:val="clear" w:color="auto" w:fill="auto"/>
            <w:noWrap/>
            <w:vAlign w:val="bottom"/>
            <w:hideMark/>
          </w:tcPr>
          <w:p w14:paraId="375C1C0F" w14:textId="44F9A3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63AD2DD5" w14:textId="70F33D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4420A" w14:textId="64976F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261E32" w14:textId="4987CC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0,285.00 </w:t>
            </w:r>
          </w:p>
        </w:tc>
      </w:tr>
      <w:tr w:rsidR="00600106" w:rsidRPr="00600106" w14:paraId="59D32F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EBA4C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DFC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5E458C" w14:textId="40AF7C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9,220.82 </w:t>
            </w:r>
          </w:p>
        </w:tc>
        <w:tc>
          <w:tcPr>
            <w:tcW w:w="993" w:type="pct"/>
            <w:tcBorders>
              <w:top w:val="nil"/>
              <w:left w:val="nil"/>
              <w:bottom w:val="single" w:sz="4" w:space="0" w:color="000000"/>
              <w:right w:val="single" w:sz="4" w:space="0" w:color="000000"/>
            </w:tcBorders>
            <w:shd w:val="clear" w:color="auto" w:fill="auto"/>
            <w:noWrap/>
            <w:vAlign w:val="bottom"/>
            <w:hideMark/>
          </w:tcPr>
          <w:p w14:paraId="139ED13F" w14:textId="60E4B0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E1901" w14:textId="3AED09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A22144" w14:textId="1BD3DB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9,220.82 </w:t>
            </w:r>
          </w:p>
        </w:tc>
      </w:tr>
      <w:tr w:rsidR="00600106" w:rsidRPr="00600106" w14:paraId="7501F3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2B64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6FC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CANDON</w:t>
            </w:r>
          </w:p>
        </w:tc>
        <w:tc>
          <w:tcPr>
            <w:tcW w:w="970" w:type="pct"/>
            <w:tcBorders>
              <w:top w:val="nil"/>
              <w:left w:val="nil"/>
              <w:bottom w:val="single" w:sz="4" w:space="0" w:color="000000"/>
              <w:right w:val="single" w:sz="4" w:space="0" w:color="000000"/>
            </w:tcBorders>
            <w:shd w:val="clear" w:color="auto" w:fill="auto"/>
            <w:noWrap/>
            <w:vAlign w:val="bottom"/>
            <w:hideMark/>
          </w:tcPr>
          <w:p w14:paraId="77A3DA14" w14:textId="1D9D14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63F23330" w14:textId="1C9A87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2B771" w14:textId="5319D5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643F52" w14:textId="51330A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1,931.42 </w:t>
            </w:r>
          </w:p>
        </w:tc>
      </w:tr>
      <w:tr w:rsidR="00600106" w:rsidRPr="00600106" w14:paraId="5AB96A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992A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AD26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o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A72DA8" w14:textId="0A2385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31.42 </w:t>
            </w:r>
          </w:p>
        </w:tc>
        <w:tc>
          <w:tcPr>
            <w:tcW w:w="993" w:type="pct"/>
            <w:tcBorders>
              <w:top w:val="nil"/>
              <w:left w:val="nil"/>
              <w:bottom w:val="single" w:sz="4" w:space="0" w:color="000000"/>
              <w:right w:val="single" w:sz="4" w:space="0" w:color="000000"/>
            </w:tcBorders>
            <w:shd w:val="clear" w:color="auto" w:fill="auto"/>
            <w:noWrap/>
            <w:vAlign w:val="bottom"/>
            <w:hideMark/>
          </w:tcPr>
          <w:p w14:paraId="128F89FC" w14:textId="7E1E73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D3714" w14:textId="3C9069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6CC63" w14:textId="5C1305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31.42 </w:t>
            </w:r>
          </w:p>
        </w:tc>
      </w:tr>
      <w:tr w:rsidR="00600106" w:rsidRPr="00600106" w14:paraId="78E5F2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1333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87AEB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ervantes</w:t>
            </w:r>
          </w:p>
        </w:tc>
        <w:tc>
          <w:tcPr>
            <w:tcW w:w="970" w:type="pct"/>
            <w:tcBorders>
              <w:top w:val="nil"/>
              <w:left w:val="nil"/>
              <w:bottom w:val="single" w:sz="4" w:space="0" w:color="000000"/>
              <w:right w:val="single" w:sz="4" w:space="0" w:color="000000"/>
            </w:tcBorders>
            <w:shd w:val="clear" w:color="auto" w:fill="auto"/>
            <w:noWrap/>
            <w:vAlign w:val="bottom"/>
            <w:hideMark/>
          </w:tcPr>
          <w:p w14:paraId="08473AA4" w14:textId="490926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2FA15F0D" w14:textId="4C0442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C83569" w14:textId="36E4B9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B5E61F" w14:textId="51C53A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9,950.25 </w:t>
            </w:r>
          </w:p>
        </w:tc>
      </w:tr>
      <w:tr w:rsidR="00600106" w:rsidRPr="00600106" w14:paraId="4F9767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9A977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B227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alim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939725" w14:textId="365937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271A39D7" w14:textId="072580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9A6F3" w14:textId="628985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F69ACF" w14:textId="7E0EA4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9,893.25 </w:t>
            </w:r>
          </w:p>
        </w:tc>
      </w:tr>
      <w:tr w:rsidR="00600106" w:rsidRPr="00600106" w14:paraId="29F24A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73DDB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D41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regorio del Pilar (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1DA99401" w14:textId="742B96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0D9F9EF7" w14:textId="796CEB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A230D6" w14:textId="1160F9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386A0B" w14:textId="5B3666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2,015.75 </w:t>
            </w:r>
          </w:p>
        </w:tc>
      </w:tr>
      <w:tr w:rsidR="00600106" w:rsidRPr="00600106" w14:paraId="19E87C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2AE4A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9264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dlid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289AE3" w14:textId="405557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02CAE79C" w14:textId="013A0E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409F0" w14:textId="6BBB5B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9E13DC" w14:textId="117BDD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007.25 </w:t>
            </w:r>
          </w:p>
        </w:tc>
      </w:tr>
      <w:tr w:rsidR="00600106" w:rsidRPr="00600106" w14:paraId="0B5019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A084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ECE3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gsing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F22F7A" w14:textId="4FD8C2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2E1456BB" w14:textId="0309FE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FFDA0" w14:textId="56296C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C1DE15" w14:textId="1A4E96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065.92 </w:t>
            </w:r>
          </w:p>
        </w:tc>
      </w:tr>
      <w:tr w:rsidR="00600106" w:rsidRPr="00600106" w14:paraId="64C7EDD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E5E0D"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ACE7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gbuk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EECE51" w14:textId="12F4BD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0A6DF0A4" w14:textId="716589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576AE" w14:textId="1E5327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96C667" w14:textId="55B6F7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3,161.78 </w:t>
            </w:r>
          </w:p>
        </w:tc>
      </w:tr>
      <w:tr w:rsidR="00600106" w:rsidRPr="00600106" w14:paraId="13825B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CEE48"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4E26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rv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2547D8" w14:textId="65D51E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88,217.48 </w:t>
            </w:r>
          </w:p>
        </w:tc>
        <w:tc>
          <w:tcPr>
            <w:tcW w:w="993" w:type="pct"/>
            <w:tcBorders>
              <w:top w:val="nil"/>
              <w:left w:val="nil"/>
              <w:bottom w:val="single" w:sz="4" w:space="0" w:color="000000"/>
              <w:right w:val="single" w:sz="4" w:space="0" w:color="000000"/>
            </w:tcBorders>
            <w:shd w:val="clear" w:color="auto" w:fill="auto"/>
            <w:noWrap/>
            <w:vAlign w:val="bottom"/>
            <w:hideMark/>
          </w:tcPr>
          <w:p w14:paraId="2441E2F1" w14:textId="610DFB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BF73E" w14:textId="5388BC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38C822" w14:textId="2868C1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88,217.48 </w:t>
            </w:r>
          </w:p>
        </w:tc>
      </w:tr>
      <w:tr w:rsidR="00600106" w:rsidRPr="00600106" w14:paraId="431614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0821A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FF28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Quirino</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Angkaki</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4B26EFF" w14:textId="086F12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0C5908A7" w14:textId="1C981F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ADA43E" w14:textId="4A65BB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82B37D" w14:textId="6899C2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7,436.00 </w:t>
            </w:r>
          </w:p>
        </w:tc>
      </w:tr>
      <w:tr w:rsidR="00600106" w:rsidRPr="00600106" w14:paraId="23CC7C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D001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C9F8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lcedo (</w:t>
            </w:r>
            <w:proofErr w:type="spellStart"/>
            <w:r w:rsidRPr="00600106">
              <w:rPr>
                <w:rFonts w:ascii="Arial Narrow" w:eastAsia="Times New Roman" w:hAnsi="Arial Narrow"/>
                <w:i/>
                <w:iCs/>
                <w:color w:val="000000"/>
                <w:sz w:val="20"/>
                <w:szCs w:val="20"/>
              </w:rPr>
              <w:t>Bauge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1504263" w14:textId="3ED5D9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1F0FA6A9" w14:textId="775F4D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95AF1" w14:textId="4AE46B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A29635" w14:textId="687E76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7,436.00 </w:t>
            </w:r>
          </w:p>
        </w:tc>
      </w:tr>
      <w:tr w:rsidR="00600106" w:rsidRPr="00600106" w14:paraId="5291F2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C76A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076E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Emilio</w:t>
            </w:r>
          </w:p>
        </w:tc>
        <w:tc>
          <w:tcPr>
            <w:tcW w:w="970" w:type="pct"/>
            <w:tcBorders>
              <w:top w:val="nil"/>
              <w:left w:val="nil"/>
              <w:bottom w:val="single" w:sz="4" w:space="0" w:color="000000"/>
              <w:right w:val="single" w:sz="4" w:space="0" w:color="000000"/>
            </w:tcBorders>
            <w:shd w:val="clear" w:color="auto" w:fill="auto"/>
            <w:noWrap/>
            <w:vAlign w:val="bottom"/>
            <w:hideMark/>
          </w:tcPr>
          <w:p w14:paraId="500D4E9C" w14:textId="2DD044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298D8B58" w14:textId="02BA5A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276C30" w14:textId="60104A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6E3047" w14:textId="4AB80C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799.25 </w:t>
            </w:r>
          </w:p>
        </w:tc>
      </w:tr>
      <w:tr w:rsidR="00600106" w:rsidRPr="00600106" w14:paraId="57B3CF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04E9BD"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87CA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Esteban</w:t>
            </w:r>
          </w:p>
        </w:tc>
        <w:tc>
          <w:tcPr>
            <w:tcW w:w="970" w:type="pct"/>
            <w:tcBorders>
              <w:top w:val="nil"/>
              <w:left w:val="nil"/>
              <w:bottom w:val="single" w:sz="4" w:space="0" w:color="000000"/>
              <w:right w:val="single" w:sz="4" w:space="0" w:color="000000"/>
            </w:tcBorders>
            <w:shd w:val="clear" w:color="auto" w:fill="auto"/>
            <w:noWrap/>
            <w:vAlign w:val="bottom"/>
            <w:hideMark/>
          </w:tcPr>
          <w:p w14:paraId="736BD974" w14:textId="60E791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0B823EC4" w14:textId="65C686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E8FFD" w14:textId="78670E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D6ABE3" w14:textId="262304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42.03 </w:t>
            </w:r>
          </w:p>
        </w:tc>
      </w:tr>
      <w:tr w:rsidR="00600106" w:rsidRPr="00600106" w14:paraId="515D7F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B5FF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0CC4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uan (</w:t>
            </w:r>
            <w:proofErr w:type="spellStart"/>
            <w:r w:rsidRPr="00600106">
              <w:rPr>
                <w:rFonts w:ascii="Arial Narrow" w:eastAsia="Times New Roman" w:hAnsi="Arial Narrow"/>
                <w:i/>
                <w:iCs/>
                <w:color w:val="000000"/>
                <w:sz w:val="20"/>
                <w:szCs w:val="20"/>
              </w:rPr>
              <w:t>Lapog</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BEC3F52" w14:textId="3DE695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71460A99" w14:textId="1E59D5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11794F" w14:textId="73D9EA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678A90" w14:textId="333C3A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015.34 </w:t>
            </w:r>
          </w:p>
        </w:tc>
      </w:tr>
      <w:tr w:rsidR="00600106" w:rsidRPr="00600106" w14:paraId="0812B1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47E6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A0FD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1B25E156" w14:textId="3701F1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17426B53" w14:textId="2F46EA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C02C7" w14:textId="6826E7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A36BE7" w14:textId="7465A9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748.40 </w:t>
            </w:r>
          </w:p>
        </w:tc>
      </w:tr>
      <w:tr w:rsidR="00600106" w:rsidRPr="00600106" w14:paraId="5D3C3A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2E9E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7325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w:t>
            </w:r>
          </w:p>
        </w:tc>
        <w:tc>
          <w:tcPr>
            <w:tcW w:w="970" w:type="pct"/>
            <w:tcBorders>
              <w:top w:val="nil"/>
              <w:left w:val="nil"/>
              <w:bottom w:val="single" w:sz="4" w:space="0" w:color="000000"/>
              <w:right w:val="single" w:sz="4" w:space="0" w:color="000000"/>
            </w:tcBorders>
            <w:shd w:val="clear" w:color="auto" w:fill="auto"/>
            <w:noWrap/>
            <w:vAlign w:val="bottom"/>
            <w:hideMark/>
          </w:tcPr>
          <w:p w14:paraId="6A809A46" w14:textId="0103C5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1,742.25 </w:t>
            </w:r>
          </w:p>
        </w:tc>
        <w:tc>
          <w:tcPr>
            <w:tcW w:w="993" w:type="pct"/>
            <w:tcBorders>
              <w:top w:val="nil"/>
              <w:left w:val="nil"/>
              <w:bottom w:val="single" w:sz="4" w:space="0" w:color="000000"/>
              <w:right w:val="single" w:sz="4" w:space="0" w:color="000000"/>
            </w:tcBorders>
            <w:shd w:val="clear" w:color="auto" w:fill="auto"/>
            <w:noWrap/>
            <w:vAlign w:val="bottom"/>
            <w:hideMark/>
          </w:tcPr>
          <w:p w14:paraId="62AB6D75" w14:textId="30CFEF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30F46" w14:textId="13BCF0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DCE3D" w14:textId="5924A7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1,742.25 </w:t>
            </w:r>
          </w:p>
        </w:tc>
      </w:tr>
      <w:tr w:rsidR="00600106" w:rsidRPr="00600106" w14:paraId="4E3387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3B1D8"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1A8A5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783990B4" w14:textId="3756EE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3714193" w14:textId="6A8AF5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ED8BBB" w14:textId="5F512D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164AEB" w14:textId="1B4A50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132EF96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ABFB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FA67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6C63D81A" w14:textId="01308C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4D6640A6" w14:textId="76A6BB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B0D06" w14:textId="638F0C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BF8E87" w14:textId="6DDFEA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381.56 </w:t>
            </w:r>
          </w:p>
        </w:tc>
      </w:tr>
      <w:tr w:rsidR="00600106" w:rsidRPr="00600106" w14:paraId="519475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36AE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891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3A89ACC8" w14:textId="745888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EB65610" w14:textId="174088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082BF" w14:textId="449BD8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4B88C" w14:textId="3B462C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1A4E8B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724A2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92B2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44CD080F" w14:textId="73A20E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08BAF3E1" w14:textId="4173F6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2ABCB5" w14:textId="4D1CA4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96278D" w14:textId="160652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2626B2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9B642"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1EC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49B7353E" w14:textId="2E20DB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14825628" w14:textId="62DF3C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FECB5" w14:textId="3A3F86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98D417" w14:textId="330A24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5,288.89 </w:t>
            </w:r>
          </w:p>
        </w:tc>
      </w:tr>
      <w:tr w:rsidR="00600106" w:rsidRPr="00600106" w14:paraId="30878FA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30A1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C71E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FC11A5" w14:textId="7CA593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083DC2F5" w14:textId="57F28C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CE694" w14:textId="0291D5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D690BD" w14:textId="4C675C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166.03 </w:t>
            </w:r>
          </w:p>
        </w:tc>
      </w:tr>
      <w:tr w:rsidR="00600106" w:rsidRPr="00600106" w14:paraId="70182B7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FE272"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F20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n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454C96" w14:textId="1E4925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4.28 </w:t>
            </w:r>
          </w:p>
        </w:tc>
        <w:tc>
          <w:tcPr>
            <w:tcW w:w="993" w:type="pct"/>
            <w:tcBorders>
              <w:top w:val="nil"/>
              <w:left w:val="nil"/>
              <w:bottom w:val="single" w:sz="4" w:space="0" w:color="000000"/>
              <w:right w:val="single" w:sz="4" w:space="0" w:color="000000"/>
            </w:tcBorders>
            <w:shd w:val="clear" w:color="auto" w:fill="auto"/>
            <w:noWrap/>
            <w:vAlign w:val="bottom"/>
            <w:hideMark/>
          </w:tcPr>
          <w:p w14:paraId="3797CA58" w14:textId="708912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A601F" w14:textId="0B1423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86610D" w14:textId="00F437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4.28 </w:t>
            </w:r>
          </w:p>
        </w:tc>
      </w:tr>
      <w:tr w:rsidR="00600106" w:rsidRPr="00600106" w14:paraId="51D6851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478C6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E148A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ug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ADA362" w14:textId="792AD7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2661C995" w14:textId="5A1BB5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F30F3" w14:textId="7B493F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858941" w14:textId="5D1D3D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9,451.75 </w:t>
            </w:r>
          </w:p>
        </w:tc>
      </w:tr>
      <w:tr w:rsidR="00600106" w:rsidRPr="00600106" w14:paraId="50513E2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BDBC0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2E9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ud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2F4897" w14:textId="282A3B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4F00A5C4" w14:textId="25423C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43308" w14:textId="30E5A7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86AA26" w14:textId="2E54E4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9,640.00 </w:t>
            </w:r>
          </w:p>
        </w:tc>
      </w:tr>
      <w:tr w:rsidR="00600106" w:rsidRPr="00600106" w14:paraId="3715FD8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CA02F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051F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VIGAN</w:t>
            </w:r>
          </w:p>
        </w:tc>
        <w:tc>
          <w:tcPr>
            <w:tcW w:w="970" w:type="pct"/>
            <w:tcBorders>
              <w:top w:val="nil"/>
              <w:left w:val="nil"/>
              <w:bottom w:val="single" w:sz="4" w:space="0" w:color="000000"/>
              <w:right w:val="single" w:sz="4" w:space="0" w:color="000000"/>
            </w:tcBorders>
            <w:shd w:val="clear" w:color="auto" w:fill="auto"/>
            <w:noWrap/>
            <w:vAlign w:val="bottom"/>
            <w:hideMark/>
          </w:tcPr>
          <w:p w14:paraId="67B525DA" w14:textId="2E1820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1,088.65 </w:t>
            </w:r>
          </w:p>
        </w:tc>
        <w:tc>
          <w:tcPr>
            <w:tcW w:w="993" w:type="pct"/>
            <w:tcBorders>
              <w:top w:val="nil"/>
              <w:left w:val="nil"/>
              <w:bottom w:val="single" w:sz="4" w:space="0" w:color="000000"/>
              <w:right w:val="single" w:sz="4" w:space="0" w:color="000000"/>
            </w:tcBorders>
            <w:shd w:val="clear" w:color="auto" w:fill="auto"/>
            <w:noWrap/>
            <w:vAlign w:val="bottom"/>
            <w:hideMark/>
          </w:tcPr>
          <w:p w14:paraId="2B7A1428" w14:textId="55C9B7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414F5" w14:textId="1ADC34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4A6FC" w14:textId="746E65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1,088.65 </w:t>
            </w:r>
          </w:p>
        </w:tc>
      </w:tr>
      <w:tr w:rsidR="00600106" w:rsidRPr="00600106" w14:paraId="484D090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C277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La Union</w:t>
            </w:r>
          </w:p>
        </w:tc>
        <w:tc>
          <w:tcPr>
            <w:tcW w:w="970" w:type="pct"/>
            <w:tcBorders>
              <w:top w:val="nil"/>
              <w:left w:val="nil"/>
              <w:bottom w:val="single" w:sz="4" w:space="0" w:color="000000"/>
              <w:right w:val="single" w:sz="4" w:space="0" w:color="000000"/>
            </w:tcBorders>
            <w:shd w:val="clear" w:color="D8D8D8" w:fill="D8D8D8"/>
            <w:noWrap/>
            <w:vAlign w:val="bottom"/>
            <w:hideMark/>
          </w:tcPr>
          <w:p w14:paraId="2472F100" w14:textId="0F1E5DD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4,050,528.39 </w:t>
            </w:r>
          </w:p>
        </w:tc>
        <w:tc>
          <w:tcPr>
            <w:tcW w:w="993" w:type="pct"/>
            <w:tcBorders>
              <w:top w:val="nil"/>
              <w:left w:val="nil"/>
              <w:bottom w:val="single" w:sz="4" w:space="0" w:color="000000"/>
              <w:right w:val="single" w:sz="4" w:space="0" w:color="000000"/>
            </w:tcBorders>
            <w:shd w:val="clear" w:color="D8D8D8" w:fill="D8D8D8"/>
            <w:noWrap/>
            <w:vAlign w:val="bottom"/>
            <w:hideMark/>
          </w:tcPr>
          <w:p w14:paraId="68944EA3" w14:textId="1DF3C5D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C99A18D" w14:textId="4738290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905,771.64 </w:t>
            </w:r>
          </w:p>
        </w:tc>
        <w:tc>
          <w:tcPr>
            <w:tcW w:w="969" w:type="pct"/>
            <w:tcBorders>
              <w:top w:val="nil"/>
              <w:left w:val="nil"/>
              <w:bottom w:val="single" w:sz="4" w:space="0" w:color="000000"/>
              <w:right w:val="single" w:sz="4" w:space="0" w:color="000000"/>
            </w:tcBorders>
            <w:shd w:val="clear" w:color="D9D9D9" w:fill="D9D9D9"/>
            <w:noWrap/>
            <w:vAlign w:val="bottom"/>
            <w:hideMark/>
          </w:tcPr>
          <w:p w14:paraId="4CD76BFF" w14:textId="402B2A0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167,840.03 </w:t>
            </w:r>
          </w:p>
        </w:tc>
      </w:tr>
      <w:tr w:rsidR="00600106" w:rsidRPr="00600106" w14:paraId="00D096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0A34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451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go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91C7E1" w14:textId="2BAE5C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76ADE903" w14:textId="718066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115F9" w14:textId="042EAA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44AAED" w14:textId="3DADC8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830.57 </w:t>
            </w:r>
          </w:p>
        </w:tc>
      </w:tr>
      <w:tr w:rsidR="00600106" w:rsidRPr="00600106" w14:paraId="056B9B0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353C7D"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5E6C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rin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6F1E3E" w14:textId="077C28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654.03 </w:t>
            </w:r>
          </w:p>
        </w:tc>
        <w:tc>
          <w:tcPr>
            <w:tcW w:w="993" w:type="pct"/>
            <w:tcBorders>
              <w:top w:val="nil"/>
              <w:left w:val="nil"/>
              <w:bottom w:val="single" w:sz="4" w:space="0" w:color="000000"/>
              <w:right w:val="single" w:sz="4" w:space="0" w:color="000000"/>
            </w:tcBorders>
            <w:shd w:val="clear" w:color="auto" w:fill="auto"/>
            <w:noWrap/>
            <w:vAlign w:val="bottom"/>
            <w:hideMark/>
          </w:tcPr>
          <w:p w14:paraId="2CE82C28" w14:textId="282A74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2C921" w14:textId="7F76CF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1AE595" w14:textId="049B77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654.03 </w:t>
            </w:r>
          </w:p>
        </w:tc>
      </w:tr>
      <w:tr w:rsidR="00600106" w:rsidRPr="00600106" w14:paraId="243E63C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7B7E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C720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n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495E5A" w14:textId="49E501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3DB597CF" w14:textId="71E6C0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DB670" w14:textId="6C094C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9CE984" w14:textId="35A26B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877.16 </w:t>
            </w:r>
          </w:p>
        </w:tc>
      </w:tr>
      <w:tr w:rsidR="00600106" w:rsidRPr="00600106" w14:paraId="14452E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7A8E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689D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u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61FA8B" w14:textId="32CE2F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5,142.50 </w:t>
            </w:r>
          </w:p>
        </w:tc>
        <w:tc>
          <w:tcPr>
            <w:tcW w:w="993" w:type="pct"/>
            <w:tcBorders>
              <w:top w:val="nil"/>
              <w:left w:val="nil"/>
              <w:bottom w:val="single" w:sz="4" w:space="0" w:color="000000"/>
              <w:right w:val="single" w:sz="4" w:space="0" w:color="000000"/>
            </w:tcBorders>
            <w:shd w:val="clear" w:color="auto" w:fill="auto"/>
            <w:noWrap/>
            <w:vAlign w:val="bottom"/>
            <w:hideMark/>
          </w:tcPr>
          <w:p w14:paraId="40D59FBB" w14:textId="43F8EB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D9EBA" w14:textId="00316F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9F1E96" w14:textId="5F7B95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5,142.50 </w:t>
            </w:r>
          </w:p>
        </w:tc>
      </w:tr>
      <w:tr w:rsidR="00600106" w:rsidRPr="00600106" w14:paraId="36DB04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66E6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6F1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a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B6453D" w14:textId="0CF028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08B27CD" w14:textId="1153E6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82B9DE" w14:textId="3CDE2C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213DAE" w14:textId="51873D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2DC4E91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5839E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B25C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g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8A4E28" w14:textId="34D04D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17E529E1" w14:textId="294727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44BF1" w14:textId="48A76E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624706" w14:textId="522CE0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617.14 </w:t>
            </w:r>
          </w:p>
        </w:tc>
      </w:tr>
      <w:tr w:rsidR="00600106" w:rsidRPr="00600106" w14:paraId="0BD9F8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FF89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5FB6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u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DFC4E3" w14:textId="0FE85D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3E911A2C" w14:textId="7ED16A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5DE6D" w14:textId="5E11EF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52F0A2" w14:textId="4969D0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6,042.75 </w:t>
            </w:r>
          </w:p>
        </w:tc>
      </w:tr>
      <w:tr w:rsidR="00600106" w:rsidRPr="00600106" w14:paraId="03F1EDB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13805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F4B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207D66D3" w14:textId="2CDCB0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05DE7FD4" w14:textId="3944D7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A8CF5" w14:textId="34FB46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135.00 </w:t>
            </w:r>
          </w:p>
        </w:tc>
        <w:tc>
          <w:tcPr>
            <w:tcW w:w="969" w:type="pct"/>
            <w:tcBorders>
              <w:top w:val="nil"/>
              <w:left w:val="nil"/>
              <w:bottom w:val="single" w:sz="4" w:space="0" w:color="000000"/>
              <w:right w:val="single" w:sz="4" w:space="0" w:color="000000"/>
            </w:tcBorders>
            <w:shd w:val="clear" w:color="auto" w:fill="auto"/>
            <w:noWrap/>
            <w:vAlign w:val="center"/>
            <w:hideMark/>
          </w:tcPr>
          <w:p w14:paraId="325E5B89" w14:textId="1A4201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321.00 </w:t>
            </w:r>
          </w:p>
        </w:tc>
      </w:tr>
      <w:tr w:rsidR="00600106" w:rsidRPr="00600106" w14:paraId="3DE010E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9BCF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3BC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ba</w:t>
            </w:r>
          </w:p>
        </w:tc>
        <w:tc>
          <w:tcPr>
            <w:tcW w:w="970" w:type="pct"/>
            <w:tcBorders>
              <w:top w:val="nil"/>
              <w:left w:val="nil"/>
              <w:bottom w:val="single" w:sz="4" w:space="0" w:color="000000"/>
              <w:right w:val="single" w:sz="4" w:space="0" w:color="000000"/>
            </w:tcBorders>
            <w:shd w:val="clear" w:color="auto" w:fill="auto"/>
            <w:noWrap/>
            <w:vAlign w:val="bottom"/>
            <w:hideMark/>
          </w:tcPr>
          <w:p w14:paraId="553EF996" w14:textId="4E132A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6BF9C5A8" w14:textId="1837D9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0B9E3" w14:textId="395DA3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881D0B" w14:textId="45F45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6,798.14 </w:t>
            </w:r>
          </w:p>
        </w:tc>
      </w:tr>
      <w:tr w:rsidR="00600106" w:rsidRPr="00600106" w14:paraId="3C75C2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5467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9DD1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7C75160D" w14:textId="542C16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32DBDEF1" w14:textId="766B3F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04A4E2" w14:textId="34B61E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364A12" w14:textId="2FD4A4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47,764.75 </w:t>
            </w:r>
          </w:p>
        </w:tc>
      </w:tr>
      <w:tr w:rsidR="00600106" w:rsidRPr="00600106" w14:paraId="3412828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C02A3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3213D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36B674" w14:textId="6EE8A6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67027EEB" w14:textId="619938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CBE419" w14:textId="05005C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FA6E0B" w14:textId="56D745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9,805.12 </w:t>
            </w:r>
          </w:p>
        </w:tc>
      </w:tr>
      <w:tr w:rsidR="00600106" w:rsidRPr="00600106" w14:paraId="2C810A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266F4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6CD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u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960716" w14:textId="060441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4A9AADAF" w14:textId="072CAC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5F27C" w14:textId="33B39D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3445B5" w14:textId="4C2E43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067.50 </w:t>
            </w:r>
          </w:p>
        </w:tc>
      </w:tr>
      <w:tr w:rsidR="00600106" w:rsidRPr="00600106" w14:paraId="17E91AA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D1C2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DCD6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6C200B2E" w14:textId="2920C5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2459DEBF" w14:textId="719047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26C302C1" w14:textId="25D276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4D76E3" w14:textId="2508DF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2,598.20 </w:t>
            </w:r>
          </w:p>
        </w:tc>
      </w:tr>
      <w:tr w:rsidR="00600106" w:rsidRPr="00600106" w14:paraId="5C7C502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172D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F25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C94FA37" w14:textId="6F76B4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96,710.47 </w:t>
            </w:r>
          </w:p>
        </w:tc>
        <w:tc>
          <w:tcPr>
            <w:tcW w:w="993" w:type="pct"/>
            <w:tcBorders>
              <w:top w:val="nil"/>
              <w:left w:val="nil"/>
              <w:bottom w:val="single" w:sz="4" w:space="0" w:color="000000"/>
              <w:right w:val="single" w:sz="4" w:space="0" w:color="000000"/>
            </w:tcBorders>
            <w:shd w:val="clear" w:color="auto" w:fill="auto"/>
            <w:noWrap/>
            <w:vAlign w:val="bottom"/>
            <w:hideMark/>
          </w:tcPr>
          <w:p w14:paraId="3A4FF463" w14:textId="0712BB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F3CBA" w14:textId="4D7C77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A97F57" w14:textId="1CA478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96,710.47 </w:t>
            </w:r>
          </w:p>
        </w:tc>
      </w:tr>
      <w:tr w:rsidR="00600106" w:rsidRPr="00600106" w14:paraId="11E6846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C7E3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353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Gabriel</w:t>
            </w:r>
          </w:p>
        </w:tc>
        <w:tc>
          <w:tcPr>
            <w:tcW w:w="970" w:type="pct"/>
            <w:tcBorders>
              <w:top w:val="nil"/>
              <w:left w:val="nil"/>
              <w:bottom w:val="single" w:sz="4" w:space="0" w:color="000000"/>
              <w:right w:val="single" w:sz="4" w:space="0" w:color="000000"/>
            </w:tcBorders>
            <w:shd w:val="clear" w:color="auto" w:fill="auto"/>
            <w:noWrap/>
            <w:vAlign w:val="bottom"/>
            <w:hideMark/>
          </w:tcPr>
          <w:p w14:paraId="2E4867CB" w14:textId="2E1168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2AC292FD" w14:textId="72E28D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DCF40" w14:textId="74E568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548DD6" w14:textId="25F8CD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07,965.53 </w:t>
            </w:r>
          </w:p>
        </w:tc>
      </w:tr>
      <w:tr w:rsidR="00600106" w:rsidRPr="00600106" w14:paraId="47322A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725BD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39A9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70372315" w14:textId="379438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2,256.50 </w:t>
            </w:r>
          </w:p>
        </w:tc>
        <w:tc>
          <w:tcPr>
            <w:tcW w:w="993" w:type="pct"/>
            <w:tcBorders>
              <w:top w:val="nil"/>
              <w:left w:val="nil"/>
              <w:bottom w:val="single" w:sz="4" w:space="0" w:color="000000"/>
              <w:right w:val="single" w:sz="4" w:space="0" w:color="000000"/>
            </w:tcBorders>
            <w:shd w:val="clear" w:color="auto" w:fill="auto"/>
            <w:noWrap/>
            <w:vAlign w:val="bottom"/>
            <w:hideMark/>
          </w:tcPr>
          <w:p w14:paraId="0E49D09F" w14:textId="7A8814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51E22" w14:textId="51FA26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F1C4EF" w14:textId="7296EE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2,256.50 </w:t>
            </w:r>
          </w:p>
        </w:tc>
      </w:tr>
      <w:tr w:rsidR="00600106" w:rsidRPr="00600106" w14:paraId="33971F5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933872"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E94FD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0DA9EB6B" w14:textId="2A6902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4AB90D56" w14:textId="4BF3A9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416F30" w14:textId="56C59C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7,636.64 </w:t>
            </w:r>
          </w:p>
        </w:tc>
        <w:tc>
          <w:tcPr>
            <w:tcW w:w="969" w:type="pct"/>
            <w:tcBorders>
              <w:top w:val="nil"/>
              <w:left w:val="nil"/>
              <w:bottom w:val="single" w:sz="4" w:space="0" w:color="000000"/>
              <w:right w:val="single" w:sz="4" w:space="0" w:color="000000"/>
            </w:tcBorders>
            <w:shd w:val="clear" w:color="auto" w:fill="auto"/>
            <w:noWrap/>
            <w:vAlign w:val="center"/>
            <w:hideMark/>
          </w:tcPr>
          <w:p w14:paraId="41536133" w14:textId="096CC9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5,530.92 </w:t>
            </w:r>
          </w:p>
        </w:tc>
      </w:tr>
      <w:tr w:rsidR="00600106" w:rsidRPr="00600106" w14:paraId="7E4CEA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AC2E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3A7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l</w:t>
            </w:r>
          </w:p>
        </w:tc>
        <w:tc>
          <w:tcPr>
            <w:tcW w:w="970" w:type="pct"/>
            <w:tcBorders>
              <w:top w:val="nil"/>
              <w:left w:val="nil"/>
              <w:bottom w:val="single" w:sz="4" w:space="0" w:color="000000"/>
              <w:right w:val="single" w:sz="4" w:space="0" w:color="000000"/>
            </w:tcBorders>
            <w:shd w:val="clear" w:color="auto" w:fill="auto"/>
            <w:noWrap/>
            <w:vAlign w:val="bottom"/>
            <w:hideMark/>
          </w:tcPr>
          <w:p w14:paraId="339C9216" w14:textId="19BCAB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189D3335" w14:textId="32B58D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C22A3B" w14:textId="3EA3F3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DAF930" w14:textId="23DCCE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7,713.75 </w:t>
            </w:r>
          </w:p>
        </w:tc>
      </w:tr>
      <w:tr w:rsidR="00600106" w:rsidRPr="00600106" w14:paraId="3566707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44BD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EF4E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udip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258AA0" w14:textId="1BCE0F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4443CDCD" w14:textId="2011F3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B1BB8" w14:textId="4AFB0C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A3516A" w14:textId="688A55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8,611.25 </w:t>
            </w:r>
          </w:p>
        </w:tc>
      </w:tr>
      <w:tr w:rsidR="00600106" w:rsidRPr="00600106" w14:paraId="6ACD5A3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F462B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7BBA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B95C41" w14:textId="7061F0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6614FC1B" w14:textId="50C5FF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E18977C" w14:textId="1CD08B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785DAB" w14:textId="144FDE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392.75 </w:t>
            </w:r>
          </w:p>
        </w:tc>
      </w:tr>
      <w:tr w:rsidR="00600106" w:rsidRPr="00600106" w14:paraId="11650E0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BBA9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Pangasinan</w:t>
            </w:r>
          </w:p>
        </w:tc>
        <w:tc>
          <w:tcPr>
            <w:tcW w:w="970" w:type="pct"/>
            <w:tcBorders>
              <w:top w:val="nil"/>
              <w:left w:val="nil"/>
              <w:bottom w:val="single" w:sz="4" w:space="0" w:color="000000"/>
              <w:right w:val="single" w:sz="4" w:space="0" w:color="000000"/>
            </w:tcBorders>
            <w:shd w:val="clear" w:color="D8D8D8" w:fill="D8D8D8"/>
            <w:noWrap/>
            <w:vAlign w:val="bottom"/>
            <w:hideMark/>
          </w:tcPr>
          <w:p w14:paraId="54010F70" w14:textId="1CC0C6E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637,869.08 </w:t>
            </w:r>
          </w:p>
        </w:tc>
        <w:tc>
          <w:tcPr>
            <w:tcW w:w="993" w:type="pct"/>
            <w:tcBorders>
              <w:top w:val="nil"/>
              <w:left w:val="nil"/>
              <w:bottom w:val="single" w:sz="4" w:space="0" w:color="000000"/>
              <w:right w:val="single" w:sz="4" w:space="0" w:color="000000"/>
            </w:tcBorders>
            <w:shd w:val="clear" w:color="D8D8D8" w:fill="D8D8D8"/>
            <w:noWrap/>
            <w:vAlign w:val="bottom"/>
            <w:hideMark/>
          </w:tcPr>
          <w:p w14:paraId="47BA0F75" w14:textId="4967F85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47EFD831" w14:textId="471ED7A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025,920.92 </w:t>
            </w:r>
          </w:p>
        </w:tc>
        <w:tc>
          <w:tcPr>
            <w:tcW w:w="969" w:type="pct"/>
            <w:tcBorders>
              <w:top w:val="nil"/>
              <w:left w:val="nil"/>
              <w:bottom w:val="single" w:sz="4" w:space="0" w:color="000000"/>
              <w:right w:val="single" w:sz="4" w:space="0" w:color="000000"/>
            </w:tcBorders>
            <w:shd w:val="clear" w:color="D9D9D9" w:fill="D9D9D9"/>
            <w:noWrap/>
            <w:vAlign w:val="bottom"/>
            <w:hideMark/>
          </w:tcPr>
          <w:p w14:paraId="57459DBA" w14:textId="05563BC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4,679,990.03 </w:t>
            </w:r>
          </w:p>
        </w:tc>
      </w:tr>
      <w:tr w:rsidR="00600106" w:rsidRPr="00600106" w14:paraId="64B843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D7DB9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F05E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Pangasinan</w:t>
            </w:r>
          </w:p>
        </w:tc>
        <w:tc>
          <w:tcPr>
            <w:tcW w:w="970" w:type="pct"/>
            <w:tcBorders>
              <w:top w:val="nil"/>
              <w:left w:val="nil"/>
              <w:bottom w:val="single" w:sz="4" w:space="0" w:color="000000"/>
              <w:right w:val="single" w:sz="4" w:space="0" w:color="000000"/>
            </w:tcBorders>
            <w:shd w:val="clear" w:color="auto" w:fill="auto"/>
            <w:noWrap/>
            <w:vAlign w:val="bottom"/>
            <w:hideMark/>
          </w:tcPr>
          <w:p w14:paraId="4B62E3B5" w14:textId="165E0E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1,027.50 </w:t>
            </w:r>
          </w:p>
        </w:tc>
        <w:tc>
          <w:tcPr>
            <w:tcW w:w="993" w:type="pct"/>
            <w:tcBorders>
              <w:top w:val="nil"/>
              <w:left w:val="nil"/>
              <w:bottom w:val="single" w:sz="4" w:space="0" w:color="000000"/>
              <w:right w:val="single" w:sz="4" w:space="0" w:color="000000"/>
            </w:tcBorders>
            <w:shd w:val="clear" w:color="auto" w:fill="auto"/>
            <w:noWrap/>
            <w:vAlign w:val="bottom"/>
            <w:hideMark/>
          </w:tcPr>
          <w:p w14:paraId="2BC680B4" w14:textId="55FACE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44D15" w14:textId="040082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4E1AB6" w14:textId="21B40A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1,027.50 </w:t>
            </w:r>
          </w:p>
        </w:tc>
      </w:tr>
      <w:tr w:rsidR="00600106" w:rsidRPr="00600106" w14:paraId="79C7C3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F402C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AA8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guilar</w:t>
            </w:r>
          </w:p>
        </w:tc>
        <w:tc>
          <w:tcPr>
            <w:tcW w:w="970" w:type="pct"/>
            <w:tcBorders>
              <w:top w:val="nil"/>
              <w:left w:val="nil"/>
              <w:bottom w:val="single" w:sz="4" w:space="0" w:color="000000"/>
              <w:right w:val="single" w:sz="4" w:space="0" w:color="000000"/>
            </w:tcBorders>
            <w:shd w:val="clear" w:color="auto" w:fill="auto"/>
            <w:noWrap/>
            <w:vAlign w:val="bottom"/>
            <w:hideMark/>
          </w:tcPr>
          <w:p w14:paraId="38AD6020" w14:textId="5B55DF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6E4D72F4" w14:textId="45AD13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3FF7D9" w14:textId="29879D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140764" w14:textId="5D3CD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807.94 </w:t>
            </w:r>
          </w:p>
        </w:tc>
      </w:tr>
      <w:tr w:rsidR="00600106" w:rsidRPr="00600106" w14:paraId="40405A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7AA8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4712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678B8DE7" w14:textId="26950A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16,530.89 </w:t>
            </w:r>
          </w:p>
        </w:tc>
        <w:tc>
          <w:tcPr>
            <w:tcW w:w="993" w:type="pct"/>
            <w:tcBorders>
              <w:top w:val="nil"/>
              <w:left w:val="nil"/>
              <w:bottom w:val="single" w:sz="4" w:space="0" w:color="000000"/>
              <w:right w:val="single" w:sz="4" w:space="0" w:color="000000"/>
            </w:tcBorders>
            <w:shd w:val="clear" w:color="auto" w:fill="auto"/>
            <w:noWrap/>
            <w:vAlign w:val="bottom"/>
            <w:hideMark/>
          </w:tcPr>
          <w:p w14:paraId="6FCFBE51" w14:textId="58FD2A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C51CBE" w14:textId="22ED53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EC6D7B" w14:textId="6615D9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16,530.89 </w:t>
            </w:r>
          </w:p>
        </w:tc>
      </w:tr>
      <w:tr w:rsidR="00600106" w:rsidRPr="00600106" w14:paraId="3FBD54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E6AED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CF9E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6B011161" w14:textId="3E6ADE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2304B7DE" w14:textId="205752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E7C6B" w14:textId="184D33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C7D442" w14:textId="269384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7E1E11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A7D9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9072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s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735987" w14:textId="022DB0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F3E4191" w14:textId="151BD5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665A5A" w14:textId="61187D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1,488.72 </w:t>
            </w:r>
          </w:p>
        </w:tc>
        <w:tc>
          <w:tcPr>
            <w:tcW w:w="969" w:type="pct"/>
            <w:tcBorders>
              <w:top w:val="nil"/>
              <w:left w:val="nil"/>
              <w:bottom w:val="single" w:sz="4" w:space="0" w:color="000000"/>
              <w:right w:val="single" w:sz="4" w:space="0" w:color="000000"/>
            </w:tcBorders>
            <w:shd w:val="clear" w:color="auto" w:fill="auto"/>
            <w:noWrap/>
            <w:vAlign w:val="center"/>
            <w:hideMark/>
          </w:tcPr>
          <w:p w14:paraId="6BA50024" w14:textId="7ED5E2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08,628.72 </w:t>
            </w:r>
          </w:p>
        </w:tc>
      </w:tr>
      <w:tr w:rsidR="00600106" w:rsidRPr="00600106" w14:paraId="2B3231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F174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4E00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689277" w14:textId="4F4360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71C79ED8" w14:textId="40580B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5A67A" w14:textId="578D32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706046" w14:textId="282913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392.00 </w:t>
            </w:r>
          </w:p>
        </w:tc>
      </w:tr>
      <w:tr w:rsidR="00600106" w:rsidRPr="00600106" w14:paraId="721A2E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98097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B0E4D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s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46E8B1" w14:textId="2BDB28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3A597BB5" w14:textId="6301FD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BAB71" w14:textId="163D04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1CDBFB" w14:textId="3FAA31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928.52 </w:t>
            </w:r>
          </w:p>
        </w:tc>
      </w:tr>
      <w:tr w:rsidR="00600106" w:rsidRPr="00600106" w14:paraId="43928E7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E12D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D498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ya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E164E8" w14:textId="524026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15E8DEB7" w14:textId="0469F9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B4E26E" w14:textId="6E50B7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5F6888" w14:textId="40D65F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182B035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F2EE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6875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nal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67A7DE" w14:textId="1370B7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099FB449" w14:textId="74381A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416AE" w14:textId="06A5F9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76F9F6" w14:textId="0F8388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157.12 </w:t>
            </w:r>
          </w:p>
        </w:tc>
      </w:tr>
      <w:tr w:rsidR="00600106" w:rsidRPr="00600106" w14:paraId="23293A6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2B533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3D9B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nmal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651E6C" w14:textId="398E9B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CEB41" w14:textId="51B33C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9E42C" w14:textId="2D6172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12,800.00 </w:t>
            </w:r>
          </w:p>
        </w:tc>
        <w:tc>
          <w:tcPr>
            <w:tcW w:w="969" w:type="pct"/>
            <w:tcBorders>
              <w:top w:val="nil"/>
              <w:left w:val="nil"/>
              <w:bottom w:val="single" w:sz="4" w:space="0" w:color="000000"/>
              <w:right w:val="single" w:sz="4" w:space="0" w:color="000000"/>
            </w:tcBorders>
            <w:shd w:val="clear" w:color="auto" w:fill="auto"/>
            <w:noWrap/>
            <w:vAlign w:val="center"/>
            <w:hideMark/>
          </w:tcPr>
          <w:p w14:paraId="22E3315F" w14:textId="62ACCB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12,800.00 </w:t>
            </w:r>
          </w:p>
        </w:tc>
      </w:tr>
      <w:tr w:rsidR="00600106" w:rsidRPr="00600106" w14:paraId="54D2659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B1E95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5294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gal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207012" w14:textId="0BDCCA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05784DD7" w14:textId="0CB5B3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4EE8C6" w14:textId="354D16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500.00 </w:t>
            </w:r>
          </w:p>
        </w:tc>
        <w:tc>
          <w:tcPr>
            <w:tcW w:w="969" w:type="pct"/>
            <w:tcBorders>
              <w:top w:val="nil"/>
              <w:left w:val="nil"/>
              <w:bottom w:val="single" w:sz="4" w:space="0" w:color="000000"/>
              <w:right w:val="single" w:sz="4" w:space="0" w:color="000000"/>
            </w:tcBorders>
            <w:shd w:val="clear" w:color="auto" w:fill="auto"/>
            <w:noWrap/>
            <w:vAlign w:val="center"/>
            <w:hideMark/>
          </w:tcPr>
          <w:p w14:paraId="3544F28F" w14:textId="6CE0EC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4,800.64 </w:t>
            </w:r>
          </w:p>
        </w:tc>
      </w:tr>
      <w:tr w:rsidR="00600106" w:rsidRPr="00600106" w14:paraId="02F19F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90CFC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80421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7F75222E" w14:textId="4B8367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D4223" w14:textId="28F734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F0345" w14:textId="67D61B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4,840.00 </w:t>
            </w:r>
          </w:p>
        </w:tc>
        <w:tc>
          <w:tcPr>
            <w:tcW w:w="969" w:type="pct"/>
            <w:tcBorders>
              <w:top w:val="nil"/>
              <w:left w:val="nil"/>
              <w:bottom w:val="single" w:sz="4" w:space="0" w:color="000000"/>
              <w:right w:val="single" w:sz="4" w:space="0" w:color="000000"/>
            </w:tcBorders>
            <w:shd w:val="clear" w:color="auto" w:fill="auto"/>
            <w:noWrap/>
            <w:vAlign w:val="center"/>
            <w:hideMark/>
          </w:tcPr>
          <w:p w14:paraId="30BD3DA4" w14:textId="21C561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4,840.00 </w:t>
            </w:r>
          </w:p>
        </w:tc>
      </w:tr>
      <w:tr w:rsidR="00600106" w:rsidRPr="00600106" w14:paraId="1BE582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DF75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B719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s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5C2F9A" w14:textId="23F30E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9AD507" w14:textId="26A9FA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EB3C37" w14:textId="03A963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9,168,520.00 </w:t>
            </w:r>
          </w:p>
        </w:tc>
        <w:tc>
          <w:tcPr>
            <w:tcW w:w="969" w:type="pct"/>
            <w:tcBorders>
              <w:top w:val="nil"/>
              <w:left w:val="nil"/>
              <w:bottom w:val="single" w:sz="4" w:space="0" w:color="000000"/>
              <w:right w:val="single" w:sz="4" w:space="0" w:color="000000"/>
            </w:tcBorders>
            <w:shd w:val="clear" w:color="auto" w:fill="auto"/>
            <w:noWrap/>
            <w:vAlign w:val="center"/>
            <w:hideMark/>
          </w:tcPr>
          <w:p w14:paraId="5271FF8B" w14:textId="19CF60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16,520.00 </w:t>
            </w:r>
          </w:p>
        </w:tc>
      </w:tr>
      <w:tr w:rsidR="00600106" w:rsidRPr="00600106" w14:paraId="1E90632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C4A9C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2F1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gup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0E933B2" w14:textId="7192AE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91,426.39 </w:t>
            </w:r>
          </w:p>
        </w:tc>
        <w:tc>
          <w:tcPr>
            <w:tcW w:w="993" w:type="pct"/>
            <w:tcBorders>
              <w:top w:val="nil"/>
              <w:left w:val="nil"/>
              <w:bottom w:val="single" w:sz="4" w:space="0" w:color="000000"/>
              <w:right w:val="single" w:sz="4" w:space="0" w:color="000000"/>
            </w:tcBorders>
            <w:shd w:val="clear" w:color="auto" w:fill="auto"/>
            <w:noWrap/>
            <w:vAlign w:val="bottom"/>
            <w:hideMark/>
          </w:tcPr>
          <w:p w14:paraId="5D70F11B" w14:textId="243160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E708D" w14:textId="32A2E7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909F9A" w14:textId="6C6D97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91,426.39 </w:t>
            </w:r>
          </w:p>
        </w:tc>
      </w:tr>
      <w:tr w:rsidR="00600106" w:rsidRPr="00600106" w14:paraId="5A87CB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392F5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A7B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C15F68" w14:textId="3BF83E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4D75D433" w14:textId="0DF52F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5A83F1" w14:textId="7090EC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847F1A" w14:textId="3E068F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93.39 </w:t>
            </w:r>
          </w:p>
        </w:tc>
      </w:tr>
      <w:tr w:rsidR="00600106" w:rsidRPr="00600106" w14:paraId="30597C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3F9E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7FE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5CB88713" w14:textId="426CB4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2E22BF3E" w14:textId="398659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F711D" w14:textId="57B0FA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312DF" w14:textId="1CAD4C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588.75 </w:t>
            </w:r>
          </w:p>
        </w:tc>
      </w:tr>
      <w:tr w:rsidR="00600106" w:rsidRPr="00600106" w14:paraId="55B0558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E601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9D2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brador</w:t>
            </w:r>
          </w:p>
        </w:tc>
        <w:tc>
          <w:tcPr>
            <w:tcW w:w="970" w:type="pct"/>
            <w:tcBorders>
              <w:top w:val="nil"/>
              <w:left w:val="nil"/>
              <w:bottom w:val="single" w:sz="4" w:space="0" w:color="000000"/>
              <w:right w:val="single" w:sz="4" w:space="0" w:color="000000"/>
            </w:tcBorders>
            <w:shd w:val="clear" w:color="auto" w:fill="auto"/>
            <w:noWrap/>
            <w:vAlign w:val="bottom"/>
            <w:hideMark/>
          </w:tcPr>
          <w:p w14:paraId="73D74C7E" w14:textId="1DC4A3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259E6CD2" w14:textId="7C4DD5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17AA5" w14:textId="08E269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8AFB4A" w14:textId="7C60B6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696.12 </w:t>
            </w:r>
          </w:p>
        </w:tc>
      </w:tr>
      <w:tr w:rsidR="00600106" w:rsidRPr="00600106" w14:paraId="15092AA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DE2B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7ED1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46914F" w14:textId="08BAAC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3F41651B" w14:textId="0E6FB9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09BBE" w14:textId="0B3510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F3A72F" w14:textId="5D385D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744.00 </w:t>
            </w:r>
          </w:p>
        </w:tc>
      </w:tr>
      <w:tr w:rsidR="00600106" w:rsidRPr="00600106" w14:paraId="53BF91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54B5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1725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NGAYEN</w:t>
            </w:r>
          </w:p>
        </w:tc>
        <w:tc>
          <w:tcPr>
            <w:tcW w:w="970" w:type="pct"/>
            <w:tcBorders>
              <w:top w:val="nil"/>
              <w:left w:val="nil"/>
              <w:bottom w:val="single" w:sz="4" w:space="0" w:color="000000"/>
              <w:right w:val="single" w:sz="4" w:space="0" w:color="000000"/>
            </w:tcBorders>
            <w:shd w:val="clear" w:color="auto" w:fill="auto"/>
            <w:noWrap/>
            <w:vAlign w:val="bottom"/>
            <w:hideMark/>
          </w:tcPr>
          <w:p w14:paraId="3412E51C" w14:textId="43A2A6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53EC3003" w14:textId="549868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FAB434" w14:textId="0B07AC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DFE73C" w14:textId="45A5D7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2,612.20 </w:t>
            </w:r>
          </w:p>
        </w:tc>
      </w:tr>
      <w:tr w:rsidR="00600106" w:rsidRPr="00600106" w14:paraId="4F0CC69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43548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0FE8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164B4531" w14:textId="2AD50B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60AA34DA" w14:textId="6A4D9E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A770B" w14:textId="30D458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75D7C3" w14:textId="492E47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448.75 </w:t>
            </w:r>
          </w:p>
        </w:tc>
      </w:tr>
      <w:tr w:rsidR="00600106" w:rsidRPr="00600106" w14:paraId="4D9E0F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2A69F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2EFE0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as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D4CE60" w14:textId="27FF90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2DFE25AC" w14:textId="0DD37C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F80770" w14:textId="7390F3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41FFE6" w14:textId="613EC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2,397.14 </w:t>
            </w:r>
          </w:p>
        </w:tc>
      </w:tr>
      <w:tr w:rsidR="00600106" w:rsidRPr="00600106" w14:paraId="0246C95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C3CBC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C73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ao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8C14F6" w14:textId="6417BF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790D0C5D" w14:textId="3D95E1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03450" w14:textId="585773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3A387" w14:textId="08160D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3,772.50 </w:t>
            </w:r>
          </w:p>
        </w:tc>
      </w:tr>
      <w:tr w:rsidR="00600106" w:rsidRPr="00600106" w14:paraId="07C9FB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A79AD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EC5B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gal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722D0E" w14:textId="67DD50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D3740EA" w14:textId="77B8CB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C207C8" w14:textId="11BC62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B15506" w14:textId="320B78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A7E7B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FC00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6715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gatar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B38F5A" w14:textId="007EB8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078F5FB8" w14:textId="07F55C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57B82A" w14:textId="425D8D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40DE14" w14:textId="07D06A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778.00 </w:t>
            </w:r>
          </w:p>
        </w:tc>
      </w:tr>
      <w:tr w:rsidR="00600106" w:rsidRPr="00600106" w14:paraId="1257E4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F012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BB4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026DE2" w14:textId="5E184C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83E4FBD" w14:textId="7C2178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6014B" w14:textId="6E4725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EC68D8" w14:textId="59FFF4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13A9F6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7B19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5BD4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028C6169" w14:textId="6EEDCD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5E81A739" w14:textId="444A1C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92AC0" w14:textId="2A30E6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E9C797" w14:textId="315CA8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42.39 </w:t>
            </w:r>
          </w:p>
        </w:tc>
      </w:tr>
      <w:tr w:rsidR="00600106" w:rsidRPr="00600106" w14:paraId="036259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00E53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654E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zzoru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920144" w14:textId="4E0790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4B474A78" w14:textId="32ED6C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00C35A" w14:textId="7C1791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52FA6E" w14:textId="0B8D9C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494.75 </w:t>
            </w:r>
          </w:p>
        </w:tc>
      </w:tr>
      <w:tr w:rsidR="00600106" w:rsidRPr="00600106" w14:paraId="0BAC61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D7D1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3B8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sales</w:t>
            </w:r>
          </w:p>
        </w:tc>
        <w:tc>
          <w:tcPr>
            <w:tcW w:w="970" w:type="pct"/>
            <w:tcBorders>
              <w:top w:val="nil"/>
              <w:left w:val="nil"/>
              <w:bottom w:val="single" w:sz="4" w:space="0" w:color="000000"/>
              <w:right w:val="single" w:sz="4" w:space="0" w:color="000000"/>
            </w:tcBorders>
            <w:shd w:val="clear" w:color="auto" w:fill="auto"/>
            <w:noWrap/>
            <w:vAlign w:val="bottom"/>
            <w:hideMark/>
          </w:tcPr>
          <w:p w14:paraId="42C3E4AF" w14:textId="7221E2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7028F13A" w14:textId="29C390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B2E3C" w14:textId="669165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E9B0DA" w14:textId="57EBB5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84,211.32 </w:t>
            </w:r>
          </w:p>
        </w:tc>
      </w:tr>
      <w:tr w:rsidR="00600106" w:rsidRPr="00600106" w14:paraId="66DC40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1F00F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53D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13C17675" w14:textId="46DA88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7FEA1867" w14:textId="71D991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72692" w14:textId="2BA01E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4F9251" w14:textId="69AF19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677.34 </w:t>
            </w:r>
          </w:p>
        </w:tc>
      </w:tr>
      <w:tr w:rsidR="00600106" w:rsidRPr="00600106" w14:paraId="1310B0C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D298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1F95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abian</w:t>
            </w:r>
          </w:p>
        </w:tc>
        <w:tc>
          <w:tcPr>
            <w:tcW w:w="970" w:type="pct"/>
            <w:tcBorders>
              <w:top w:val="nil"/>
              <w:left w:val="nil"/>
              <w:bottom w:val="single" w:sz="4" w:space="0" w:color="000000"/>
              <w:right w:val="single" w:sz="4" w:space="0" w:color="000000"/>
            </w:tcBorders>
            <w:shd w:val="clear" w:color="auto" w:fill="auto"/>
            <w:noWrap/>
            <w:vAlign w:val="bottom"/>
            <w:hideMark/>
          </w:tcPr>
          <w:p w14:paraId="66C5D784" w14:textId="48C12C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EE9C9AE" w14:textId="25E849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AF32C" w14:textId="1AB61B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7FCC74" w14:textId="72F972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620C6C9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A2EB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BFD2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52085534" w14:textId="3AAEBC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24B9873B" w14:textId="158940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5A604" w14:textId="0E052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61,675.20 </w:t>
            </w:r>
          </w:p>
        </w:tc>
        <w:tc>
          <w:tcPr>
            <w:tcW w:w="969" w:type="pct"/>
            <w:tcBorders>
              <w:top w:val="nil"/>
              <w:left w:val="nil"/>
              <w:bottom w:val="single" w:sz="4" w:space="0" w:color="000000"/>
              <w:right w:val="single" w:sz="4" w:space="0" w:color="000000"/>
            </w:tcBorders>
            <w:shd w:val="clear" w:color="auto" w:fill="auto"/>
            <w:noWrap/>
            <w:vAlign w:val="center"/>
            <w:hideMark/>
          </w:tcPr>
          <w:p w14:paraId="2E3EE183" w14:textId="48C8B1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84,179.30 </w:t>
            </w:r>
          </w:p>
        </w:tc>
      </w:tr>
      <w:tr w:rsidR="00600106" w:rsidRPr="00600106" w14:paraId="437E10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FBB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B5A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 Nicolas </w:t>
            </w:r>
          </w:p>
        </w:tc>
        <w:tc>
          <w:tcPr>
            <w:tcW w:w="970" w:type="pct"/>
            <w:tcBorders>
              <w:top w:val="nil"/>
              <w:left w:val="nil"/>
              <w:bottom w:val="single" w:sz="4" w:space="0" w:color="000000"/>
              <w:right w:val="single" w:sz="4" w:space="0" w:color="000000"/>
            </w:tcBorders>
            <w:shd w:val="clear" w:color="auto" w:fill="auto"/>
            <w:noWrap/>
            <w:vAlign w:val="bottom"/>
            <w:hideMark/>
          </w:tcPr>
          <w:p w14:paraId="51C73493" w14:textId="6E39B8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6238DDE4" w14:textId="4A7D42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A562A6" w14:textId="0E5248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64694" w14:textId="078015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868.77 </w:t>
            </w:r>
          </w:p>
        </w:tc>
      </w:tr>
      <w:tr w:rsidR="00600106" w:rsidRPr="00600106" w14:paraId="3A2E34E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6F37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C808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74E80965" w14:textId="46C35E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04BD4B46" w14:textId="527E30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D7F57" w14:textId="345C8D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0B0E50" w14:textId="7BEECA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7.14 </w:t>
            </w:r>
          </w:p>
        </w:tc>
      </w:tr>
      <w:tr w:rsidR="00600106" w:rsidRPr="00600106" w14:paraId="35791F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B0511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4C5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49BA15B8" w14:textId="4C937D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E0199A" w14:textId="563072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42CFAE" w14:textId="383E33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2642E5" w14:textId="01C1F3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0,000.00 </w:t>
            </w:r>
          </w:p>
        </w:tc>
      </w:tr>
      <w:tr w:rsidR="00600106" w:rsidRPr="00600106" w14:paraId="02379C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BAEA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27F50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ta Maria </w:t>
            </w:r>
          </w:p>
        </w:tc>
        <w:tc>
          <w:tcPr>
            <w:tcW w:w="970" w:type="pct"/>
            <w:tcBorders>
              <w:top w:val="nil"/>
              <w:left w:val="nil"/>
              <w:bottom w:val="single" w:sz="4" w:space="0" w:color="000000"/>
              <w:right w:val="single" w:sz="4" w:space="0" w:color="000000"/>
            </w:tcBorders>
            <w:shd w:val="clear" w:color="auto" w:fill="auto"/>
            <w:noWrap/>
            <w:vAlign w:val="bottom"/>
            <w:hideMark/>
          </w:tcPr>
          <w:p w14:paraId="18EF64B6" w14:textId="6E0C74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32F764D2" w14:textId="4EAB92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3A9CC" w14:textId="08A869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5,000.00 </w:t>
            </w:r>
          </w:p>
        </w:tc>
        <w:tc>
          <w:tcPr>
            <w:tcW w:w="969" w:type="pct"/>
            <w:tcBorders>
              <w:top w:val="nil"/>
              <w:left w:val="nil"/>
              <w:bottom w:val="single" w:sz="4" w:space="0" w:color="000000"/>
              <w:right w:val="single" w:sz="4" w:space="0" w:color="000000"/>
            </w:tcBorders>
            <w:shd w:val="clear" w:color="auto" w:fill="auto"/>
            <w:noWrap/>
            <w:vAlign w:val="center"/>
            <w:hideMark/>
          </w:tcPr>
          <w:p w14:paraId="53F5EB52" w14:textId="0C02F8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1,470.00 </w:t>
            </w:r>
          </w:p>
        </w:tc>
      </w:tr>
      <w:tr w:rsidR="00600106" w:rsidRPr="00600106" w14:paraId="205705B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6F6FB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1DCB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to Tomas </w:t>
            </w:r>
          </w:p>
        </w:tc>
        <w:tc>
          <w:tcPr>
            <w:tcW w:w="970" w:type="pct"/>
            <w:tcBorders>
              <w:top w:val="nil"/>
              <w:left w:val="nil"/>
              <w:bottom w:val="single" w:sz="4" w:space="0" w:color="000000"/>
              <w:right w:val="single" w:sz="4" w:space="0" w:color="000000"/>
            </w:tcBorders>
            <w:shd w:val="clear" w:color="auto" w:fill="auto"/>
            <w:noWrap/>
            <w:vAlign w:val="bottom"/>
            <w:hideMark/>
          </w:tcPr>
          <w:p w14:paraId="6226F00A" w14:textId="30CE31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0AD38EA5" w14:textId="2CA8AB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40FB4" w14:textId="21A49C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AB5C56" w14:textId="206DF0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140.00 </w:t>
            </w:r>
          </w:p>
        </w:tc>
      </w:tr>
      <w:tr w:rsidR="00600106" w:rsidRPr="00600106" w14:paraId="5B7843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1F25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B30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B215C3" w14:textId="1495FD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4CF9C762" w14:textId="582A28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2E9DF" w14:textId="17D9C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B2DFBC" w14:textId="0763E6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6,796.75 </w:t>
            </w:r>
          </w:p>
        </w:tc>
      </w:tr>
      <w:tr w:rsidR="00600106" w:rsidRPr="00600106" w14:paraId="0B5B33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DD17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A5C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u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F94376" w14:textId="1C242C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179DA9B0" w14:textId="1B21A7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371AC" w14:textId="58B6D4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AC97D2" w14:textId="04C439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632.50 </w:t>
            </w:r>
          </w:p>
        </w:tc>
      </w:tr>
      <w:tr w:rsidR="00600106" w:rsidRPr="00600106" w14:paraId="214C028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08C0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8C1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y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465CB1" w14:textId="200B33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105EF906" w14:textId="0C1132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2684256F" w14:textId="760295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9CED64" w14:textId="73A0F4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7,084.67 </w:t>
            </w:r>
          </w:p>
        </w:tc>
      </w:tr>
      <w:tr w:rsidR="00600106" w:rsidRPr="00600106" w14:paraId="1575FF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99E0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005A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m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8D25C1" w14:textId="2ECCC0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21EE518E" w14:textId="3B588D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B7267" w14:textId="13D150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95,097.00 </w:t>
            </w:r>
          </w:p>
        </w:tc>
        <w:tc>
          <w:tcPr>
            <w:tcW w:w="969" w:type="pct"/>
            <w:tcBorders>
              <w:top w:val="nil"/>
              <w:left w:val="nil"/>
              <w:bottom w:val="single" w:sz="4" w:space="0" w:color="000000"/>
              <w:right w:val="single" w:sz="4" w:space="0" w:color="000000"/>
            </w:tcBorders>
            <w:shd w:val="clear" w:color="auto" w:fill="auto"/>
            <w:noWrap/>
            <w:vAlign w:val="center"/>
            <w:hideMark/>
          </w:tcPr>
          <w:p w14:paraId="0820ADA4" w14:textId="55FACB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91,635.50 </w:t>
            </w:r>
          </w:p>
        </w:tc>
      </w:tr>
      <w:tr w:rsidR="00600106" w:rsidRPr="00600106" w14:paraId="5D5963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6CCA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471CE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rbizto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2CC71F" w14:textId="711924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32DFDE1C" w14:textId="70CFC7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89696" w14:textId="542EB9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95DE18" w14:textId="1BCB26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4,253.75 </w:t>
            </w:r>
          </w:p>
        </w:tc>
      </w:tr>
      <w:tr w:rsidR="00600106" w:rsidRPr="00600106" w14:paraId="7EB2D4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48EF1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094E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URDANETA</w:t>
            </w:r>
          </w:p>
        </w:tc>
        <w:tc>
          <w:tcPr>
            <w:tcW w:w="970" w:type="pct"/>
            <w:tcBorders>
              <w:top w:val="nil"/>
              <w:left w:val="nil"/>
              <w:bottom w:val="single" w:sz="4" w:space="0" w:color="000000"/>
              <w:right w:val="single" w:sz="4" w:space="0" w:color="000000"/>
            </w:tcBorders>
            <w:shd w:val="clear" w:color="auto" w:fill="auto"/>
            <w:noWrap/>
            <w:vAlign w:val="bottom"/>
            <w:hideMark/>
          </w:tcPr>
          <w:p w14:paraId="16032203" w14:textId="7EFDD3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113C7ACD" w14:textId="2F2E41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FB64E" w14:textId="4A166E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0,000.00 </w:t>
            </w:r>
          </w:p>
        </w:tc>
        <w:tc>
          <w:tcPr>
            <w:tcW w:w="969" w:type="pct"/>
            <w:tcBorders>
              <w:top w:val="nil"/>
              <w:left w:val="nil"/>
              <w:bottom w:val="single" w:sz="4" w:space="0" w:color="000000"/>
              <w:right w:val="single" w:sz="4" w:space="0" w:color="000000"/>
            </w:tcBorders>
            <w:shd w:val="clear" w:color="auto" w:fill="auto"/>
            <w:noWrap/>
            <w:vAlign w:val="center"/>
            <w:hideMark/>
          </w:tcPr>
          <w:p w14:paraId="1F41B225" w14:textId="7A5C45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4,668.14 </w:t>
            </w:r>
          </w:p>
        </w:tc>
      </w:tr>
      <w:tr w:rsidR="00600106" w:rsidRPr="00600106" w14:paraId="5FB0DA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95577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489A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Villas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5F5517" w14:textId="6F92A0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D504313" w14:textId="4636AB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A0312" w14:textId="3A1904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C4BB35" w14:textId="678C5F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5DBFE83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D3EDE"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II</w:t>
            </w:r>
          </w:p>
        </w:tc>
        <w:tc>
          <w:tcPr>
            <w:tcW w:w="970" w:type="pct"/>
            <w:tcBorders>
              <w:top w:val="nil"/>
              <w:left w:val="nil"/>
              <w:bottom w:val="single" w:sz="4" w:space="0" w:color="000000"/>
              <w:right w:val="single" w:sz="4" w:space="0" w:color="000000"/>
            </w:tcBorders>
            <w:shd w:val="clear" w:color="A5A5A5" w:fill="A5A5A5"/>
            <w:noWrap/>
            <w:vAlign w:val="bottom"/>
            <w:hideMark/>
          </w:tcPr>
          <w:p w14:paraId="77518F6E" w14:textId="76B985A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1,752,626.42 </w:t>
            </w:r>
          </w:p>
        </w:tc>
        <w:tc>
          <w:tcPr>
            <w:tcW w:w="993" w:type="pct"/>
            <w:tcBorders>
              <w:top w:val="nil"/>
              <w:left w:val="nil"/>
              <w:bottom w:val="single" w:sz="4" w:space="0" w:color="000000"/>
              <w:right w:val="single" w:sz="4" w:space="0" w:color="000000"/>
            </w:tcBorders>
            <w:shd w:val="clear" w:color="A5A5A5" w:fill="A5A5A5"/>
            <w:noWrap/>
            <w:vAlign w:val="bottom"/>
            <w:hideMark/>
          </w:tcPr>
          <w:p w14:paraId="0EF8656D" w14:textId="08A2332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A57C0D1" w14:textId="2DF51EF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38CF0EF" w14:textId="146A9FD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1,752,626.42 </w:t>
            </w:r>
          </w:p>
        </w:tc>
      </w:tr>
      <w:tr w:rsidR="00600106" w:rsidRPr="00600106" w14:paraId="1BE0406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C946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lastRenderedPageBreak/>
              <w:t>Bat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7D16B22C" w14:textId="2EA37B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ABE3200" w14:textId="240E106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91191F" w14:textId="2E8DBAA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27D7C0C" w14:textId="3DEF4AD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82,322.08 </w:t>
            </w:r>
          </w:p>
        </w:tc>
      </w:tr>
      <w:tr w:rsidR="00600106" w:rsidRPr="00600106" w14:paraId="6DA98B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12DF0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02B77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Batanes</w:t>
            </w:r>
          </w:p>
        </w:tc>
        <w:tc>
          <w:tcPr>
            <w:tcW w:w="970" w:type="pct"/>
            <w:tcBorders>
              <w:top w:val="nil"/>
              <w:left w:val="nil"/>
              <w:bottom w:val="single" w:sz="4" w:space="0" w:color="000000"/>
              <w:right w:val="single" w:sz="4" w:space="0" w:color="000000"/>
            </w:tcBorders>
            <w:shd w:val="clear" w:color="auto" w:fill="auto"/>
            <w:noWrap/>
            <w:vAlign w:val="bottom"/>
            <w:hideMark/>
          </w:tcPr>
          <w:p w14:paraId="4345BC68" w14:textId="49845C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6559A9A3" w14:textId="087BC8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CDB379" w14:textId="07B517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6AF9F4" w14:textId="476DF5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9,949.52 </w:t>
            </w:r>
          </w:p>
        </w:tc>
      </w:tr>
      <w:tr w:rsidR="00600106" w:rsidRPr="00600106" w14:paraId="72C87AD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AB1B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3145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s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49CEAB" w14:textId="4F062B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778A3608" w14:textId="695819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7CECA" w14:textId="07DA9F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D4D4DB" w14:textId="11641A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359.04 </w:t>
            </w:r>
          </w:p>
        </w:tc>
      </w:tr>
      <w:tr w:rsidR="00600106" w:rsidRPr="00600106" w14:paraId="55C14A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E361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F01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tb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C5EF31" w14:textId="230C01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7876083C" w14:textId="00F1D6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6D30A" w14:textId="18CB6D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7B208A" w14:textId="50C64B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1.00 </w:t>
            </w:r>
          </w:p>
        </w:tc>
      </w:tr>
      <w:tr w:rsidR="00600106" w:rsidRPr="00600106" w14:paraId="04A0800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43DCB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7872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CA1D0E" w14:textId="0FA308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44C9860A" w14:textId="4B22B9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281351" w14:textId="5D8F9A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79AA32" w14:textId="01CC2A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62.52 </w:t>
            </w:r>
          </w:p>
        </w:tc>
      </w:tr>
      <w:tr w:rsidR="00600106" w:rsidRPr="00600106" w14:paraId="6914253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B7C1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gayan</w:t>
            </w:r>
          </w:p>
        </w:tc>
        <w:tc>
          <w:tcPr>
            <w:tcW w:w="970" w:type="pct"/>
            <w:tcBorders>
              <w:top w:val="nil"/>
              <w:left w:val="nil"/>
              <w:bottom w:val="single" w:sz="4" w:space="0" w:color="000000"/>
              <w:right w:val="single" w:sz="4" w:space="0" w:color="000000"/>
            </w:tcBorders>
            <w:shd w:val="clear" w:color="D8D8D8" w:fill="D8D8D8"/>
            <w:noWrap/>
            <w:vAlign w:val="bottom"/>
            <w:hideMark/>
          </w:tcPr>
          <w:p w14:paraId="7CB403AC" w14:textId="7F800FE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0,065,939.92 </w:t>
            </w:r>
          </w:p>
        </w:tc>
        <w:tc>
          <w:tcPr>
            <w:tcW w:w="993" w:type="pct"/>
            <w:tcBorders>
              <w:top w:val="nil"/>
              <w:left w:val="nil"/>
              <w:bottom w:val="single" w:sz="4" w:space="0" w:color="000000"/>
              <w:right w:val="single" w:sz="4" w:space="0" w:color="000000"/>
            </w:tcBorders>
            <w:shd w:val="clear" w:color="D8D8D8" w:fill="D8D8D8"/>
            <w:noWrap/>
            <w:vAlign w:val="bottom"/>
            <w:hideMark/>
          </w:tcPr>
          <w:p w14:paraId="20FDD9B8" w14:textId="6A3542C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596219D" w14:textId="5EBDBFA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B945F99" w14:textId="78E00C2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0,065,939.92 </w:t>
            </w:r>
          </w:p>
        </w:tc>
      </w:tr>
      <w:tr w:rsidR="00600106" w:rsidRPr="00600106" w14:paraId="74366A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545A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AD6C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Cagayan</w:t>
            </w:r>
          </w:p>
        </w:tc>
        <w:tc>
          <w:tcPr>
            <w:tcW w:w="970" w:type="pct"/>
            <w:tcBorders>
              <w:top w:val="nil"/>
              <w:left w:val="nil"/>
              <w:bottom w:val="single" w:sz="4" w:space="0" w:color="000000"/>
              <w:right w:val="single" w:sz="4" w:space="0" w:color="000000"/>
            </w:tcBorders>
            <w:shd w:val="clear" w:color="auto" w:fill="auto"/>
            <w:noWrap/>
            <w:vAlign w:val="bottom"/>
            <w:hideMark/>
          </w:tcPr>
          <w:p w14:paraId="5A17603A" w14:textId="4FAEAD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45,660.50 </w:t>
            </w:r>
          </w:p>
        </w:tc>
        <w:tc>
          <w:tcPr>
            <w:tcW w:w="993" w:type="pct"/>
            <w:tcBorders>
              <w:top w:val="nil"/>
              <w:left w:val="nil"/>
              <w:bottom w:val="single" w:sz="4" w:space="0" w:color="000000"/>
              <w:right w:val="single" w:sz="4" w:space="0" w:color="000000"/>
            </w:tcBorders>
            <w:shd w:val="clear" w:color="auto" w:fill="auto"/>
            <w:noWrap/>
            <w:vAlign w:val="bottom"/>
            <w:hideMark/>
          </w:tcPr>
          <w:p w14:paraId="4DD376AC" w14:textId="40961B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C8A03" w14:textId="77B4BD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8C773A5" w14:textId="7F416E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45,660.50 </w:t>
            </w:r>
          </w:p>
        </w:tc>
      </w:tr>
      <w:tr w:rsidR="00600106" w:rsidRPr="00600106" w14:paraId="720B81A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B0F2E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630B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bu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AF36A6" w14:textId="7FBD44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1BD05E97" w14:textId="6FFC66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989FE" w14:textId="459708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BFA587" w14:textId="2F3A30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84.40 </w:t>
            </w:r>
          </w:p>
        </w:tc>
      </w:tr>
      <w:tr w:rsidR="00600106" w:rsidRPr="00600106" w14:paraId="460624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9353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FB41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cala</w:t>
            </w:r>
          </w:p>
        </w:tc>
        <w:tc>
          <w:tcPr>
            <w:tcW w:w="970" w:type="pct"/>
            <w:tcBorders>
              <w:top w:val="nil"/>
              <w:left w:val="nil"/>
              <w:bottom w:val="single" w:sz="4" w:space="0" w:color="000000"/>
              <w:right w:val="single" w:sz="4" w:space="0" w:color="000000"/>
            </w:tcBorders>
            <w:shd w:val="clear" w:color="auto" w:fill="auto"/>
            <w:noWrap/>
            <w:vAlign w:val="bottom"/>
            <w:hideMark/>
          </w:tcPr>
          <w:p w14:paraId="23FEEAD4" w14:textId="7C5F45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2,379.32 </w:t>
            </w:r>
          </w:p>
        </w:tc>
        <w:tc>
          <w:tcPr>
            <w:tcW w:w="993" w:type="pct"/>
            <w:tcBorders>
              <w:top w:val="nil"/>
              <w:left w:val="nil"/>
              <w:bottom w:val="single" w:sz="4" w:space="0" w:color="000000"/>
              <w:right w:val="single" w:sz="4" w:space="0" w:color="000000"/>
            </w:tcBorders>
            <w:shd w:val="clear" w:color="auto" w:fill="auto"/>
            <w:noWrap/>
            <w:vAlign w:val="bottom"/>
            <w:hideMark/>
          </w:tcPr>
          <w:p w14:paraId="05839E50" w14:textId="0A0C16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D07A1" w14:textId="3E5C01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FA7789" w14:textId="0F6583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2,379.32 </w:t>
            </w:r>
          </w:p>
        </w:tc>
      </w:tr>
      <w:tr w:rsidR="00600106" w:rsidRPr="00600106" w14:paraId="6E0ACB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A390A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1FC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lac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639D76" w14:textId="00245B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733.52 </w:t>
            </w:r>
          </w:p>
        </w:tc>
        <w:tc>
          <w:tcPr>
            <w:tcW w:w="993" w:type="pct"/>
            <w:tcBorders>
              <w:top w:val="nil"/>
              <w:left w:val="nil"/>
              <w:bottom w:val="single" w:sz="4" w:space="0" w:color="000000"/>
              <w:right w:val="single" w:sz="4" w:space="0" w:color="000000"/>
            </w:tcBorders>
            <w:shd w:val="clear" w:color="auto" w:fill="auto"/>
            <w:noWrap/>
            <w:vAlign w:val="bottom"/>
            <w:hideMark/>
          </w:tcPr>
          <w:p w14:paraId="379CBFA3" w14:textId="6C13E2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0AF27" w14:textId="3153D0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FC23F6" w14:textId="02966D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733.52 </w:t>
            </w:r>
          </w:p>
        </w:tc>
      </w:tr>
      <w:tr w:rsidR="00600106" w:rsidRPr="00600106" w14:paraId="25AE99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33FB3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971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mul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CAEDFC" w14:textId="24FDB2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5A18CB5D" w14:textId="102F68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EA16E" w14:textId="124C84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C3A8FD" w14:textId="61F770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782.26 </w:t>
            </w:r>
          </w:p>
        </w:tc>
      </w:tr>
      <w:tr w:rsidR="00600106" w:rsidRPr="00600106" w14:paraId="632F6D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0B08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153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parr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2B3CE2" w14:textId="2C3FFF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9,460.24 </w:t>
            </w:r>
          </w:p>
        </w:tc>
        <w:tc>
          <w:tcPr>
            <w:tcW w:w="993" w:type="pct"/>
            <w:tcBorders>
              <w:top w:val="nil"/>
              <w:left w:val="nil"/>
              <w:bottom w:val="single" w:sz="4" w:space="0" w:color="000000"/>
              <w:right w:val="single" w:sz="4" w:space="0" w:color="000000"/>
            </w:tcBorders>
            <w:shd w:val="clear" w:color="auto" w:fill="auto"/>
            <w:noWrap/>
            <w:vAlign w:val="bottom"/>
            <w:hideMark/>
          </w:tcPr>
          <w:p w14:paraId="7FCBA847" w14:textId="58BE15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03A780" w14:textId="566440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3DAF24" w14:textId="4E7FD0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9,460.24 </w:t>
            </w:r>
          </w:p>
        </w:tc>
      </w:tr>
      <w:tr w:rsidR="00600106" w:rsidRPr="00600106" w14:paraId="7F56A1A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86E8B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970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8ADE31" w14:textId="7ACCF1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427AE1D5" w14:textId="6EC6EE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66EA8" w14:textId="0D454A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031C5" w14:textId="1777AE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09,493.76 </w:t>
            </w:r>
          </w:p>
        </w:tc>
      </w:tr>
      <w:tr w:rsidR="00600106" w:rsidRPr="00600106" w14:paraId="51DDB24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3FD0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DBC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llesteros</w:t>
            </w:r>
          </w:p>
        </w:tc>
        <w:tc>
          <w:tcPr>
            <w:tcW w:w="970" w:type="pct"/>
            <w:tcBorders>
              <w:top w:val="nil"/>
              <w:left w:val="nil"/>
              <w:bottom w:val="single" w:sz="4" w:space="0" w:color="000000"/>
              <w:right w:val="single" w:sz="4" w:space="0" w:color="000000"/>
            </w:tcBorders>
            <w:shd w:val="clear" w:color="auto" w:fill="auto"/>
            <w:noWrap/>
            <w:vAlign w:val="bottom"/>
            <w:hideMark/>
          </w:tcPr>
          <w:p w14:paraId="33870EA4" w14:textId="0EE3BD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5F4983DD" w14:textId="1370FE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54B0C5" w14:textId="657AB7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0E363B" w14:textId="753A7D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21.00 </w:t>
            </w:r>
          </w:p>
        </w:tc>
      </w:tr>
      <w:tr w:rsidR="00600106" w:rsidRPr="00600106" w14:paraId="1B8912A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0CC48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B4E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gu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6407B8" w14:textId="3DE5BC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19891582" w14:textId="337AAF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AD2DA" w14:textId="6A4221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47B8A2" w14:textId="471BA3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76 </w:t>
            </w:r>
          </w:p>
        </w:tc>
      </w:tr>
      <w:tr w:rsidR="00600106" w:rsidRPr="00600106" w14:paraId="07FBCBB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9CA22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0568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8F1750" w14:textId="2FE204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15,825.36 </w:t>
            </w:r>
          </w:p>
        </w:tc>
        <w:tc>
          <w:tcPr>
            <w:tcW w:w="993" w:type="pct"/>
            <w:tcBorders>
              <w:top w:val="nil"/>
              <w:left w:val="nil"/>
              <w:bottom w:val="single" w:sz="4" w:space="0" w:color="000000"/>
              <w:right w:val="single" w:sz="4" w:space="0" w:color="000000"/>
            </w:tcBorders>
            <w:shd w:val="clear" w:color="auto" w:fill="auto"/>
            <w:noWrap/>
            <w:vAlign w:val="bottom"/>
            <w:hideMark/>
          </w:tcPr>
          <w:p w14:paraId="067E21F2" w14:textId="3C7F3C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E8F823" w14:textId="4A438C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842B89" w14:textId="6141C3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15,825.36 </w:t>
            </w:r>
          </w:p>
        </w:tc>
      </w:tr>
      <w:tr w:rsidR="00600106" w:rsidRPr="00600106" w14:paraId="16756A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C220C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70B6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malani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25ADBC" w14:textId="247A1B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0A86DBD8" w14:textId="13066F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AC9913" w14:textId="4F701E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79632A" w14:textId="091832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1,009.00 </w:t>
            </w:r>
          </w:p>
        </w:tc>
      </w:tr>
      <w:tr w:rsidR="00600106" w:rsidRPr="00600106" w14:paraId="0033D5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93266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358C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nrile</w:t>
            </w:r>
          </w:p>
        </w:tc>
        <w:tc>
          <w:tcPr>
            <w:tcW w:w="970" w:type="pct"/>
            <w:tcBorders>
              <w:top w:val="nil"/>
              <w:left w:val="nil"/>
              <w:bottom w:val="single" w:sz="4" w:space="0" w:color="000000"/>
              <w:right w:val="single" w:sz="4" w:space="0" w:color="000000"/>
            </w:tcBorders>
            <w:shd w:val="clear" w:color="auto" w:fill="auto"/>
            <w:noWrap/>
            <w:vAlign w:val="bottom"/>
            <w:hideMark/>
          </w:tcPr>
          <w:p w14:paraId="224B6708" w14:textId="751239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35,216.82 </w:t>
            </w:r>
          </w:p>
        </w:tc>
        <w:tc>
          <w:tcPr>
            <w:tcW w:w="993" w:type="pct"/>
            <w:tcBorders>
              <w:top w:val="nil"/>
              <w:left w:val="nil"/>
              <w:bottom w:val="single" w:sz="4" w:space="0" w:color="000000"/>
              <w:right w:val="single" w:sz="4" w:space="0" w:color="000000"/>
            </w:tcBorders>
            <w:shd w:val="clear" w:color="auto" w:fill="auto"/>
            <w:noWrap/>
            <w:vAlign w:val="bottom"/>
            <w:hideMark/>
          </w:tcPr>
          <w:p w14:paraId="41BC6550" w14:textId="148B9A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878BDF" w14:textId="48E99A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0DD3BD" w14:textId="0110B3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35,216.82 </w:t>
            </w:r>
          </w:p>
        </w:tc>
      </w:tr>
      <w:tr w:rsidR="00600106" w:rsidRPr="00600106" w14:paraId="69FAA6F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B33B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1C94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att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6AABBF" w14:textId="4C46B2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6E4B935A" w14:textId="61714C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0E325" w14:textId="13915C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70198" w14:textId="3F6C8B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84.40 </w:t>
            </w:r>
          </w:p>
        </w:tc>
      </w:tr>
      <w:tr w:rsidR="00600106" w:rsidRPr="00600106" w14:paraId="449F21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E3CDF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6213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onzaga</w:t>
            </w:r>
          </w:p>
        </w:tc>
        <w:tc>
          <w:tcPr>
            <w:tcW w:w="970" w:type="pct"/>
            <w:tcBorders>
              <w:top w:val="nil"/>
              <w:left w:val="nil"/>
              <w:bottom w:val="single" w:sz="4" w:space="0" w:color="000000"/>
              <w:right w:val="single" w:sz="4" w:space="0" w:color="000000"/>
            </w:tcBorders>
            <w:shd w:val="clear" w:color="auto" w:fill="auto"/>
            <w:noWrap/>
            <w:vAlign w:val="bottom"/>
            <w:hideMark/>
          </w:tcPr>
          <w:p w14:paraId="5A88EB11" w14:textId="170744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57,890.00 </w:t>
            </w:r>
          </w:p>
        </w:tc>
        <w:tc>
          <w:tcPr>
            <w:tcW w:w="993" w:type="pct"/>
            <w:tcBorders>
              <w:top w:val="nil"/>
              <w:left w:val="nil"/>
              <w:bottom w:val="single" w:sz="4" w:space="0" w:color="000000"/>
              <w:right w:val="single" w:sz="4" w:space="0" w:color="000000"/>
            </w:tcBorders>
            <w:shd w:val="clear" w:color="auto" w:fill="auto"/>
            <w:noWrap/>
            <w:vAlign w:val="bottom"/>
            <w:hideMark/>
          </w:tcPr>
          <w:p w14:paraId="51AED832" w14:textId="0AA33A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8DB05" w14:textId="72F629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E71506" w14:textId="13370E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57,890.00 </w:t>
            </w:r>
          </w:p>
        </w:tc>
      </w:tr>
      <w:tr w:rsidR="00600106" w:rsidRPr="00600106" w14:paraId="733D58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D231C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BAD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gu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BF7F0D" w14:textId="579AB7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889.00 </w:t>
            </w:r>
          </w:p>
        </w:tc>
        <w:tc>
          <w:tcPr>
            <w:tcW w:w="993" w:type="pct"/>
            <w:tcBorders>
              <w:top w:val="nil"/>
              <w:left w:val="nil"/>
              <w:bottom w:val="single" w:sz="4" w:space="0" w:color="000000"/>
              <w:right w:val="single" w:sz="4" w:space="0" w:color="000000"/>
            </w:tcBorders>
            <w:shd w:val="clear" w:color="auto" w:fill="auto"/>
            <w:noWrap/>
            <w:vAlign w:val="bottom"/>
            <w:hideMark/>
          </w:tcPr>
          <w:p w14:paraId="1A79D830" w14:textId="7EF566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76155" w14:textId="1FA45B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0DE70D" w14:textId="0742C3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889.00 </w:t>
            </w:r>
          </w:p>
        </w:tc>
      </w:tr>
      <w:tr w:rsidR="00600106" w:rsidRPr="00600106" w14:paraId="636FFD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F28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63D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l-lo</w:t>
            </w:r>
          </w:p>
        </w:tc>
        <w:tc>
          <w:tcPr>
            <w:tcW w:w="970" w:type="pct"/>
            <w:tcBorders>
              <w:top w:val="nil"/>
              <w:left w:val="nil"/>
              <w:bottom w:val="single" w:sz="4" w:space="0" w:color="000000"/>
              <w:right w:val="single" w:sz="4" w:space="0" w:color="000000"/>
            </w:tcBorders>
            <w:shd w:val="clear" w:color="auto" w:fill="auto"/>
            <w:noWrap/>
            <w:vAlign w:val="bottom"/>
            <w:hideMark/>
          </w:tcPr>
          <w:p w14:paraId="03C943F5" w14:textId="33FA0E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428.40 </w:t>
            </w:r>
          </w:p>
        </w:tc>
        <w:tc>
          <w:tcPr>
            <w:tcW w:w="993" w:type="pct"/>
            <w:tcBorders>
              <w:top w:val="nil"/>
              <w:left w:val="nil"/>
              <w:bottom w:val="single" w:sz="4" w:space="0" w:color="000000"/>
              <w:right w:val="single" w:sz="4" w:space="0" w:color="000000"/>
            </w:tcBorders>
            <w:shd w:val="clear" w:color="auto" w:fill="auto"/>
            <w:noWrap/>
            <w:vAlign w:val="bottom"/>
            <w:hideMark/>
          </w:tcPr>
          <w:p w14:paraId="5B40B0D8" w14:textId="7FA3C1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D3A10" w14:textId="34A26C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3971B8" w14:textId="246A63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428.40 </w:t>
            </w:r>
          </w:p>
        </w:tc>
      </w:tr>
      <w:tr w:rsidR="00600106" w:rsidRPr="00600106" w14:paraId="5664C7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57226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CF0E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s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75ACF9" w14:textId="6610B4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bottom"/>
            <w:hideMark/>
          </w:tcPr>
          <w:p w14:paraId="0A79A267" w14:textId="2FFF55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80A01" w14:textId="36ED1C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84B83C" w14:textId="7504A7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2,795.70 </w:t>
            </w:r>
          </w:p>
        </w:tc>
      </w:tr>
      <w:tr w:rsidR="00600106" w:rsidRPr="00600106" w14:paraId="08901F9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438C1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634D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59ADFD28" w14:textId="36442A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02D5CF63" w14:textId="753C9D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81BE76" w14:textId="112A7F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74A93D" w14:textId="78ACD5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85.68 </w:t>
            </w:r>
          </w:p>
        </w:tc>
      </w:tr>
      <w:tr w:rsidR="00600106" w:rsidRPr="00600106" w14:paraId="3197C3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18515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F5A2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eñ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61C9BC" w14:textId="15F6D7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4784FAF4" w14:textId="0755A4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C2B52" w14:textId="0D1309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6C9F9" w14:textId="4A6846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r>
      <w:tr w:rsidR="00600106" w:rsidRPr="00600106" w14:paraId="671AE45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684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A6D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8FFCE4" w14:textId="7B98DB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37E5691B" w14:textId="01313C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E0613" w14:textId="7E1923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3BFBDE" w14:textId="5F8DC6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r>
      <w:tr w:rsidR="00600106" w:rsidRPr="00600106" w14:paraId="3ACE7B7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B6E29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20179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36360068" w14:textId="01A578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50BA559F" w14:textId="261622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38550" w14:textId="2FD27F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CE0BA7" w14:textId="4D9AED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146.22 </w:t>
            </w:r>
          </w:p>
        </w:tc>
      </w:tr>
      <w:tr w:rsidR="00600106" w:rsidRPr="00600106" w14:paraId="459BDA4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635EA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33A9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chez-Mira</w:t>
            </w:r>
          </w:p>
        </w:tc>
        <w:tc>
          <w:tcPr>
            <w:tcW w:w="970" w:type="pct"/>
            <w:tcBorders>
              <w:top w:val="nil"/>
              <w:left w:val="nil"/>
              <w:bottom w:val="single" w:sz="4" w:space="0" w:color="000000"/>
              <w:right w:val="single" w:sz="4" w:space="0" w:color="000000"/>
            </w:tcBorders>
            <w:shd w:val="clear" w:color="auto" w:fill="auto"/>
            <w:noWrap/>
            <w:vAlign w:val="bottom"/>
            <w:hideMark/>
          </w:tcPr>
          <w:p w14:paraId="09EE0223" w14:textId="245B3C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0AD4A394" w14:textId="63421E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41459" w14:textId="7C2B25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DD5AEC" w14:textId="5C6039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7.00 </w:t>
            </w:r>
          </w:p>
        </w:tc>
      </w:tr>
      <w:tr w:rsidR="00600106" w:rsidRPr="00600106" w14:paraId="454589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114C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A257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17FABE45" w14:textId="043117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09622C7E" w14:textId="08381A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1A5EF" w14:textId="71B48C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7723A" w14:textId="0BFB18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3,493.45 </w:t>
            </w:r>
          </w:p>
        </w:tc>
      </w:tr>
      <w:tr w:rsidR="00600106" w:rsidRPr="00600106" w14:paraId="51FA14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4D5C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4A8F6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ta </w:t>
            </w:r>
            <w:proofErr w:type="spellStart"/>
            <w:r w:rsidRPr="00600106">
              <w:rPr>
                <w:rFonts w:ascii="Arial Narrow" w:eastAsia="Times New Roman" w:hAnsi="Arial Narrow"/>
                <w:i/>
                <w:iCs/>
                <w:color w:val="000000"/>
                <w:sz w:val="20"/>
                <w:szCs w:val="20"/>
              </w:rPr>
              <w:t>Praxed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6D6220" w14:textId="2D44BF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275A4682" w14:textId="3AC47A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4FBDBF" w14:textId="603BF1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2F1E09" w14:textId="11E2C9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220.00 </w:t>
            </w:r>
          </w:p>
        </w:tc>
      </w:tr>
      <w:tr w:rsidR="00600106" w:rsidRPr="00600106" w14:paraId="3491F0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2AB6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579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482E99F1" w14:textId="09AB1B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3ED48E43" w14:textId="7E9398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6286C3" w14:textId="69B247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D8F2A9" w14:textId="2D4D03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33.76 </w:t>
            </w:r>
          </w:p>
        </w:tc>
      </w:tr>
      <w:tr w:rsidR="00600106" w:rsidRPr="00600106" w14:paraId="7D3FFC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CBA0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39624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Niño (Faire)</w:t>
            </w:r>
          </w:p>
        </w:tc>
        <w:tc>
          <w:tcPr>
            <w:tcW w:w="970" w:type="pct"/>
            <w:tcBorders>
              <w:top w:val="nil"/>
              <w:left w:val="nil"/>
              <w:bottom w:val="single" w:sz="4" w:space="0" w:color="000000"/>
              <w:right w:val="single" w:sz="4" w:space="0" w:color="000000"/>
            </w:tcBorders>
            <w:shd w:val="clear" w:color="auto" w:fill="auto"/>
            <w:noWrap/>
            <w:vAlign w:val="bottom"/>
            <w:hideMark/>
          </w:tcPr>
          <w:p w14:paraId="307C1F6D" w14:textId="57C50E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24CE6613" w14:textId="1C8035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EB9B3" w14:textId="07490E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96D6DB" w14:textId="60EF92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5,558.53 </w:t>
            </w:r>
          </w:p>
        </w:tc>
      </w:tr>
      <w:tr w:rsidR="00600106" w:rsidRPr="00600106" w14:paraId="5D544D2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D07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C75B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olana</w:t>
            </w:r>
          </w:p>
        </w:tc>
        <w:tc>
          <w:tcPr>
            <w:tcW w:w="970" w:type="pct"/>
            <w:tcBorders>
              <w:top w:val="nil"/>
              <w:left w:val="nil"/>
              <w:bottom w:val="single" w:sz="4" w:space="0" w:color="000000"/>
              <w:right w:val="single" w:sz="4" w:space="0" w:color="000000"/>
            </w:tcBorders>
            <w:shd w:val="clear" w:color="auto" w:fill="auto"/>
            <w:noWrap/>
            <w:vAlign w:val="bottom"/>
            <w:hideMark/>
          </w:tcPr>
          <w:p w14:paraId="5B188C27" w14:textId="086324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7,165.64 </w:t>
            </w:r>
          </w:p>
        </w:tc>
        <w:tc>
          <w:tcPr>
            <w:tcW w:w="993" w:type="pct"/>
            <w:tcBorders>
              <w:top w:val="nil"/>
              <w:left w:val="nil"/>
              <w:bottom w:val="single" w:sz="4" w:space="0" w:color="000000"/>
              <w:right w:val="single" w:sz="4" w:space="0" w:color="000000"/>
            </w:tcBorders>
            <w:shd w:val="clear" w:color="auto" w:fill="auto"/>
            <w:noWrap/>
            <w:vAlign w:val="bottom"/>
            <w:hideMark/>
          </w:tcPr>
          <w:p w14:paraId="57C58A1C" w14:textId="1E06A3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03B1F" w14:textId="600943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F90422" w14:textId="7B035C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7,165.64 </w:t>
            </w:r>
          </w:p>
        </w:tc>
      </w:tr>
      <w:tr w:rsidR="00600106" w:rsidRPr="00600106" w14:paraId="13B4AD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04DB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527E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C85192" w14:textId="06FD5D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7AEE1631" w14:textId="5614F9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D652EF" w14:textId="69315A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385B7D" w14:textId="23EE9B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16.88 </w:t>
            </w:r>
          </w:p>
        </w:tc>
      </w:tr>
      <w:tr w:rsidR="00600106" w:rsidRPr="00600106" w14:paraId="0513B0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610EC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1478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uguegarao City</w:t>
            </w:r>
          </w:p>
        </w:tc>
        <w:tc>
          <w:tcPr>
            <w:tcW w:w="970" w:type="pct"/>
            <w:tcBorders>
              <w:top w:val="nil"/>
              <w:left w:val="nil"/>
              <w:bottom w:val="single" w:sz="4" w:space="0" w:color="000000"/>
              <w:right w:val="single" w:sz="4" w:space="0" w:color="000000"/>
            </w:tcBorders>
            <w:shd w:val="clear" w:color="auto" w:fill="auto"/>
            <w:noWrap/>
            <w:vAlign w:val="bottom"/>
            <w:hideMark/>
          </w:tcPr>
          <w:p w14:paraId="45A0FDD3" w14:textId="496EC3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972,381.56 </w:t>
            </w:r>
          </w:p>
        </w:tc>
        <w:tc>
          <w:tcPr>
            <w:tcW w:w="993" w:type="pct"/>
            <w:tcBorders>
              <w:top w:val="nil"/>
              <w:left w:val="nil"/>
              <w:bottom w:val="single" w:sz="4" w:space="0" w:color="000000"/>
              <w:right w:val="single" w:sz="4" w:space="0" w:color="000000"/>
            </w:tcBorders>
            <w:shd w:val="clear" w:color="auto" w:fill="auto"/>
            <w:noWrap/>
            <w:vAlign w:val="bottom"/>
            <w:hideMark/>
          </w:tcPr>
          <w:p w14:paraId="4C3658F3" w14:textId="55F9F4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F3F30" w14:textId="3F736E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27F744" w14:textId="177316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972,381.56 </w:t>
            </w:r>
          </w:p>
        </w:tc>
      </w:tr>
      <w:tr w:rsidR="00600106" w:rsidRPr="00600106" w14:paraId="496CAE6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6F351"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Isabela</w:t>
            </w:r>
          </w:p>
        </w:tc>
        <w:tc>
          <w:tcPr>
            <w:tcW w:w="970" w:type="pct"/>
            <w:tcBorders>
              <w:top w:val="nil"/>
              <w:left w:val="nil"/>
              <w:bottom w:val="single" w:sz="4" w:space="0" w:color="000000"/>
              <w:right w:val="single" w:sz="4" w:space="0" w:color="000000"/>
            </w:tcBorders>
            <w:shd w:val="clear" w:color="D8D8D8" w:fill="D8D8D8"/>
            <w:noWrap/>
            <w:vAlign w:val="bottom"/>
            <w:hideMark/>
          </w:tcPr>
          <w:p w14:paraId="0B915BF2" w14:textId="03EF119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367,782.31 </w:t>
            </w:r>
          </w:p>
        </w:tc>
        <w:tc>
          <w:tcPr>
            <w:tcW w:w="993" w:type="pct"/>
            <w:tcBorders>
              <w:top w:val="nil"/>
              <w:left w:val="nil"/>
              <w:bottom w:val="single" w:sz="4" w:space="0" w:color="000000"/>
              <w:right w:val="single" w:sz="4" w:space="0" w:color="000000"/>
            </w:tcBorders>
            <w:shd w:val="clear" w:color="D8D8D8" w:fill="D8D8D8"/>
            <w:noWrap/>
            <w:vAlign w:val="bottom"/>
            <w:hideMark/>
          </w:tcPr>
          <w:p w14:paraId="62810D82" w14:textId="00CD8AF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F00FB8" w14:textId="078A88A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397B101" w14:textId="60D8252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367,782.31 </w:t>
            </w:r>
          </w:p>
        </w:tc>
      </w:tr>
      <w:tr w:rsidR="00600106" w:rsidRPr="00600106" w14:paraId="12338B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B23B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4536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504FBB4E" w14:textId="27E26E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97,224.48 </w:t>
            </w:r>
          </w:p>
        </w:tc>
        <w:tc>
          <w:tcPr>
            <w:tcW w:w="993" w:type="pct"/>
            <w:tcBorders>
              <w:top w:val="nil"/>
              <w:left w:val="nil"/>
              <w:bottom w:val="single" w:sz="4" w:space="0" w:color="000000"/>
              <w:right w:val="single" w:sz="4" w:space="0" w:color="000000"/>
            </w:tcBorders>
            <w:shd w:val="clear" w:color="auto" w:fill="auto"/>
            <w:noWrap/>
            <w:vAlign w:val="bottom"/>
            <w:hideMark/>
          </w:tcPr>
          <w:p w14:paraId="1DD1701C" w14:textId="4CBCCE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6B4AC" w14:textId="4A8592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00DDD70" w14:textId="6EF686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97,224.48 </w:t>
            </w:r>
          </w:p>
        </w:tc>
      </w:tr>
      <w:tr w:rsidR="00600106" w:rsidRPr="00600106" w14:paraId="4A6C98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8690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545A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1E28192F" w14:textId="2C51BE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035AF4AC" w14:textId="639003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920BB" w14:textId="1DA6E7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199342" w14:textId="1769C9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279,936.81 </w:t>
            </w:r>
          </w:p>
        </w:tc>
      </w:tr>
      <w:tr w:rsidR="00600106" w:rsidRPr="00600106" w14:paraId="2A606C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2F62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1B21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ga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E3B63B" w14:textId="67661C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56D2C741" w14:textId="5615E5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32EFF0" w14:textId="1D812F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2BB689" w14:textId="4F3C16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4,760.66 </w:t>
            </w:r>
          </w:p>
        </w:tc>
      </w:tr>
      <w:tr w:rsidR="00600106" w:rsidRPr="00600106" w14:paraId="0766E16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01DC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2235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6A7303E5" w14:textId="5D9B08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7,457.66 </w:t>
            </w:r>
          </w:p>
        </w:tc>
        <w:tc>
          <w:tcPr>
            <w:tcW w:w="993" w:type="pct"/>
            <w:tcBorders>
              <w:top w:val="nil"/>
              <w:left w:val="nil"/>
              <w:bottom w:val="single" w:sz="4" w:space="0" w:color="000000"/>
              <w:right w:val="single" w:sz="4" w:space="0" w:color="000000"/>
            </w:tcBorders>
            <w:shd w:val="clear" w:color="auto" w:fill="auto"/>
            <w:noWrap/>
            <w:vAlign w:val="bottom"/>
            <w:hideMark/>
          </w:tcPr>
          <w:p w14:paraId="5969495F" w14:textId="51F218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0B1E8" w14:textId="577CCC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25D670" w14:textId="3BE57E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7,457.66 </w:t>
            </w:r>
          </w:p>
        </w:tc>
      </w:tr>
      <w:tr w:rsidR="00600106" w:rsidRPr="00600106" w14:paraId="1C6B31D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1933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A8A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Benito </w:t>
            </w:r>
            <w:proofErr w:type="spellStart"/>
            <w:r w:rsidRPr="00600106">
              <w:rPr>
                <w:rFonts w:ascii="Arial Narrow" w:eastAsia="Times New Roman" w:hAnsi="Arial Narrow"/>
                <w:i/>
                <w:iCs/>
                <w:color w:val="000000"/>
                <w:sz w:val="20"/>
                <w:szCs w:val="20"/>
              </w:rPr>
              <w:t>Soliv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F34287" w14:textId="632081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394C03A5" w14:textId="5C4E34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4992C" w14:textId="427A1D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E50AB8" w14:textId="4ED001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17,122.54 </w:t>
            </w:r>
          </w:p>
        </w:tc>
      </w:tr>
      <w:tr w:rsidR="00600106" w:rsidRPr="00600106" w14:paraId="58C654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64804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985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2D95D17B" w14:textId="3B6D0E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bottom"/>
            <w:hideMark/>
          </w:tcPr>
          <w:p w14:paraId="67922AE1" w14:textId="101F18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3F9B7" w14:textId="59F292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0FC49B" w14:textId="412601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1,172.06 </w:t>
            </w:r>
          </w:p>
        </w:tc>
      </w:tr>
      <w:tr w:rsidR="00600106" w:rsidRPr="00600106" w14:paraId="54ADC4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A171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4546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AE27E4" w14:textId="5DF9F3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0F3D20AF" w14:textId="5FBC79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1B9EA9" w14:textId="6BA28C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A27F01" w14:textId="4D557F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2,101.16 </w:t>
            </w:r>
          </w:p>
        </w:tc>
      </w:tr>
      <w:tr w:rsidR="00600106" w:rsidRPr="00600106" w14:paraId="498BC2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58650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881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EBC2D1" w14:textId="442298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629D7F66" w14:textId="122D20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2D6417" w14:textId="68D1D0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659FBF" w14:textId="124C38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077.36 </w:t>
            </w:r>
          </w:p>
        </w:tc>
      </w:tr>
      <w:tr w:rsidR="00600106" w:rsidRPr="00600106" w14:paraId="00DD5F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BC8B5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3B294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AC69DB" w14:textId="7D8F89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bottom"/>
            <w:hideMark/>
          </w:tcPr>
          <w:p w14:paraId="1A65CC34" w14:textId="6C4EAC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7B1F8" w14:textId="4B49A5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535116" w14:textId="11521E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0,902.96 </w:t>
            </w:r>
          </w:p>
        </w:tc>
      </w:tr>
      <w:tr w:rsidR="00600106" w:rsidRPr="00600106" w14:paraId="1A5572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E28A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8B39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rdon</w:t>
            </w:r>
          </w:p>
        </w:tc>
        <w:tc>
          <w:tcPr>
            <w:tcW w:w="970" w:type="pct"/>
            <w:tcBorders>
              <w:top w:val="nil"/>
              <w:left w:val="nil"/>
              <w:bottom w:val="single" w:sz="4" w:space="0" w:color="000000"/>
              <w:right w:val="single" w:sz="4" w:space="0" w:color="000000"/>
            </w:tcBorders>
            <w:shd w:val="clear" w:color="auto" w:fill="auto"/>
            <w:noWrap/>
            <w:vAlign w:val="bottom"/>
            <w:hideMark/>
          </w:tcPr>
          <w:p w14:paraId="0D2BF78C" w14:textId="0A1A2D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bottom"/>
            <w:hideMark/>
          </w:tcPr>
          <w:p w14:paraId="6AC46C1B" w14:textId="60F887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743522" w14:textId="2177A5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270D6D" w14:textId="2032F6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2,292.66 </w:t>
            </w:r>
          </w:p>
        </w:tc>
      </w:tr>
      <w:tr w:rsidR="00600106" w:rsidRPr="00600106" w14:paraId="2A4F91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149D5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E5CE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elfin Albano (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4B389C85" w14:textId="18EF40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509.56 </w:t>
            </w:r>
          </w:p>
        </w:tc>
        <w:tc>
          <w:tcPr>
            <w:tcW w:w="993" w:type="pct"/>
            <w:tcBorders>
              <w:top w:val="nil"/>
              <w:left w:val="nil"/>
              <w:bottom w:val="single" w:sz="4" w:space="0" w:color="000000"/>
              <w:right w:val="single" w:sz="4" w:space="0" w:color="000000"/>
            </w:tcBorders>
            <w:shd w:val="clear" w:color="auto" w:fill="auto"/>
            <w:noWrap/>
            <w:vAlign w:val="bottom"/>
            <w:hideMark/>
          </w:tcPr>
          <w:p w14:paraId="55D98A2F" w14:textId="75BF8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970E2F" w14:textId="543ABF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07E422" w14:textId="068ECF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509.56 </w:t>
            </w:r>
          </w:p>
        </w:tc>
      </w:tr>
      <w:tr w:rsidR="00600106" w:rsidRPr="00600106" w14:paraId="1E0BA0F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AB48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0C8D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api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9FA415" w14:textId="73729C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1A667A25" w14:textId="029F76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89FFA" w14:textId="768AA7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CE1F0D" w14:textId="20C37A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7,448.42 </w:t>
            </w:r>
          </w:p>
        </w:tc>
      </w:tr>
      <w:tr w:rsidR="00600106" w:rsidRPr="00600106" w14:paraId="1FA79F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2A44B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9B3A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vil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29FE3F" w14:textId="489AEB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370B5B3A" w14:textId="4C588B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79D95" w14:textId="40EA86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252AFB" w14:textId="3A58B2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26.66 </w:t>
            </w:r>
          </w:p>
        </w:tc>
      </w:tr>
      <w:tr w:rsidR="00600106" w:rsidRPr="00600106" w14:paraId="36A2E0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EEDF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4D5C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Echa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D427A5" w14:textId="63507F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3201AD9F" w14:textId="0E71CD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E8DF3" w14:textId="6E116E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4846F1" w14:textId="74B767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8,775.86 </w:t>
            </w:r>
          </w:p>
        </w:tc>
      </w:tr>
      <w:tr w:rsidR="00600106" w:rsidRPr="00600106" w14:paraId="2C4A9C8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D7A7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9FB04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am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3B2CA0" w14:textId="459FCD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212BC7E0" w14:textId="448B09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F965F" w14:textId="439051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58849E" w14:textId="3B834C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1,260.66 </w:t>
            </w:r>
          </w:p>
        </w:tc>
      </w:tr>
      <w:tr w:rsidR="00600106" w:rsidRPr="00600106" w14:paraId="0C66DEA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62A6C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A4F6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lagan</w:t>
            </w:r>
          </w:p>
        </w:tc>
        <w:tc>
          <w:tcPr>
            <w:tcW w:w="970" w:type="pct"/>
            <w:tcBorders>
              <w:top w:val="nil"/>
              <w:left w:val="nil"/>
              <w:bottom w:val="single" w:sz="4" w:space="0" w:color="000000"/>
              <w:right w:val="single" w:sz="4" w:space="0" w:color="000000"/>
            </w:tcBorders>
            <w:shd w:val="clear" w:color="auto" w:fill="auto"/>
            <w:noWrap/>
            <w:vAlign w:val="bottom"/>
            <w:hideMark/>
          </w:tcPr>
          <w:p w14:paraId="779881F8" w14:textId="34FA72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30BF049A" w14:textId="6EF91B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04503" w14:textId="2C104E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045F5B" w14:textId="430140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2,251.04 </w:t>
            </w:r>
          </w:p>
        </w:tc>
      </w:tr>
      <w:tr w:rsidR="00600106" w:rsidRPr="00600106" w14:paraId="6A572DF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8F51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5FBC0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ones</w:t>
            </w:r>
          </w:p>
        </w:tc>
        <w:tc>
          <w:tcPr>
            <w:tcW w:w="970" w:type="pct"/>
            <w:tcBorders>
              <w:top w:val="nil"/>
              <w:left w:val="nil"/>
              <w:bottom w:val="single" w:sz="4" w:space="0" w:color="000000"/>
              <w:right w:val="single" w:sz="4" w:space="0" w:color="000000"/>
            </w:tcBorders>
            <w:shd w:val="clear" w:color="auto" w:fill="auto"/>
            <w:noWrap/>
            <w:vAlign w:val="bottom"/>
            <w:hideMark/>
          </w:tcPr>
          <w:p w14:paraId="0BBCA991" w14:textId="08E2B1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305.66 </w:t>
            </w:r>
          </w:p>
        </w:tc>
        <w:tc>
          <w:tcPr>
            <w:tcW w:w="993" w:type="pct"/>
            <w:tcBorders>
              <w:top w:val="nil"/>
              <w:left w:val="nil"/>
              <w:bottom w:val="single" w:sz="4" w:space="0" w:color="000000"/>
              <w:right w:val="single" w:sz="4" w:space="0" w:color="000000"/>
            </w:tcBorders>
            <w:shd w:val="clear" w:color="auto" w:fill="auto"/>
            <w:noWrap/>
            <w:vAlign w:val="bottom"/>
            <w:hideMark/>
          </w:tcPr>
          <w:p w14:paraId="5FC1D77F" w14:textId="756E70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50957" w14:textId="338CDD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F41F27" w14:textId="73D95F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305.66 </w:t>
            </w:r>
          </w:p>
        </w:tc>
      </w:tr>
      <w:tr w:rsidR="00600106" w:rsidRPr="00600106" w14:paraId="5DFCFA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8A3C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6E0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590CB625" w14:textId="668565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57B48839" w14:textId="48F083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DAEA4B" w14:textId="38D3B0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B1530" w14:textId="06594C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8,351.66 </w:t>
            </w:r>
          </w:p>
        </w:tc>
      </w:tr>
      <w:tr w:rsidR="00600106" w:rsidRPr="00600106" w14:paraId="611FA4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2F9E7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DFEF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cona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048B73" w14:textId="7ED10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71669CA2" w14:textId="3B2D71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3D53C" w14:textId="3A00C7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68254E" w14:textId="0B4D78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5,337.88 </w:t>
            </w:r>
          </w:p>
        </w:tc>
      </w:tr>
      <w:tr w:rsidR="00600106" w:rsidRPr="00600106" w14:paraId="5CAE347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5DA8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FDF3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7113F1" w14:textId="67B244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4716A884" w14:textId="7B07D0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BB0FD" w14:textId="44DC20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D1AD02" w14:textId="36816E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301.78 </w:t>
            </w:r>
          </w:p>
        </w:tc>
      </w:tr>
      <w:tr w:rsidR="00600106" w:rsidRPr="00600106" w14:paraId="0E844A3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F8C1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4E97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0CD82C" w14:textId="0BCFA5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08CE0819" w14:textId="28B7C4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96126" w14:textId="3EE05C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B0E63D" w14:textId="665FEB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1,401.58 </w:t>
            </w:r>
          </w:p>
        </w:tc>
      </w:tr>
      <w:tr w:rsidR="00600106" w:rsidRPr="00600106" w14:paraId="026D62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20CEE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9AECF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lanan</w:t>
            </w:r>
          </w:p>
        </w:tc>
        <w:tc>
          <w:tcPr>
            <w:tcW w:w="970" w:type="pct"/>
            <w:tcBorders>
              <w:top w:val="nil"/>
              <w:left w:val="nil"/>
              <w:bottom w:val="single" w:sz="4" w:space="0" w:color="000000"/>
              <w:right w:val="single" w:sz="4" w:space="0" w:color="000000"/>
            </w:tcBorders>
            <w:shd w:val="clear" w:color="auto" w:fill="auto"/>
            <w:noWrap/>
            <w:vAlign w:val="bottom"/>
            <w:hideMark/>
          </w:tcPr>
          <w:p w14:paraId="424E1DCE" w14:textId="66D24D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49DA2D72" w14:textId="0BEE44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0E3E70" w14:textId="4D081F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7E283B" w14:textId="56742E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2,339.30 </w:t>
            </w:r>
          </w:p>
        </w:tc>
      </w:tr>
      <w:tr w:rsidR="00600106" w:rsidRPr="00600106" w14:paraId="76D6E7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13D6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7E58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2413A95D" w14:textId="5C772E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2155251C" w14:textId="6712D2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D7238" w14:textId="7A009F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93C063" w14:textId="1B9E5A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449.16 </w:t>
            </w:r>
          </w:p>
        </w:tc>
      </w:tr>
      <w:tr w:rsidR="00600106" w:rsidRPr="00600106" w14:paraId="689DF04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7A6E0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DB425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8C772C" w14:textId="0CFEB7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31C4809E" w14:textId="1FD143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6F8A0" w14:textId="366815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FCFA0E" w14:textId="477C7A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9,573.66 </w:t>
            </w:r>
          </w:p>
        </w:tc>
      </w:tr>
      <w:tr w:rsidR="00600106" w:rsidRPr="00600106" w14:paraId="43B8E54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16B58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3F7D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amon</w:t>
            </w:r>
          </w:p>
        </w:tc>
        <w:tc>
          <w:tcPr>
            <w:tcW w:w="970" w:type="pct"/>
            <w:tcBorders>
              <w:top w:val="nil"/>
              <w:left w:val="nil"/>
              <w:bottom w:val="single" w:sz="4" w:space="0" w:color="000000"/>
              <w:right w:val="single" w:sz="4" w:space="0" w:color="000000"/>
            </w:tcBorders>
            <w:shd w:val="clear" w:color="auto" w:fill="auto"/>
            <w:noWrap/>
            <w:vAlign w:val="bottom"/>
            <w:hideMark/>
          </w:tcPr>
          <w:p w14:paraId="56C6EF15" w14:textId="2F586D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28CEE068" w14:textId="47F873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3BF37" w14:textId="2639D6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4B54C2" w14:textId="3FFB77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3,329.86 </w:t>
            </w:r>
          </w:p>
        </w:tc>
      </w:tr>
      <w:tr w:rsidR="00600106" w:rsidRPr="00600106" w14:paraId="27CCE9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418AB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72B2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eina 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033E1CF3" w14:textId="5F7AFF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00E9584B" w14:textId="6DC6AB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CE9B4" w14:textId="6249B7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E4832" w14:textId="576757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4,760.66 </w:t>
            </w:r>
          </w:p>
        </w:tc>
      </w:tr>
      <w:tr w:rsidR="00600106" w:rsidRPr="00600106" w14:paraId="45B1AE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7B64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88EA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AB7EB8" w14:textId="7AA2C4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2,850.86 </w:t>
            </w:r>
          </w:p>
        </w:tc>
        <w:tc>
          <w:tcPr>
            <w:tcW w:w="993" w:type="pct"/>
            <w:tcBorders>
              <w:top w:val="nil"/>
              <w:left w:val="nil"/>
              <w:bottom w:val="single" w:sz="4" w:space="0" w:color="000000"/>
              <w:right w:val="single" w:sz="4" w:space="0" w:color="000000"/>
            </w:tcBorders>
            <w:shd w:val="clear" w:color="auto" w:fill="auto"/>
            <w:noWrap/>
            <w:vAlign w:val="bottom"/>
            <w:hideMark/>
          </w:tcPr>
          <w:p w14:paraId="76292305" w14:textId="13D597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17047" w14:textId="2C91C3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AD1834" w14:textId="544F69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2,850.86 </w:t>
            </w:r>
          </w:p>
        </w:tc>
      </w:tr>
      <w:tr w:rsidR="00600106" w:rsidRPr="00600106" w14:paraId="5F529DC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7A15C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A2226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210F6CBE" w14:textId="2E156F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bottom"/>
            <w:hideMark/>
          </w:tcPr>
          <w:p w14:paraId="67CB70E4" w14:textId="581F43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6D0B2" w14:textId="34E71E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0E56D" w14:textId="638400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2,804.54 </w:t>
            </w:r>
          </w:p>
        </w:tc>
      </w:tr>
      <w:tr w:rsidR="00600106" w:rsidRPr="00600106" w14:paraId="7467149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7BB7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3F86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Guillermo</w:t>
            </w:r>
          </w:p>
        </w:tc>
        <w:tc>
          <w:tcPr>
            <w:tcW w:w="970" w:type="pct"/>
            <w:tcBorders>
              <w:top w:val="nil"/>
              <w:left w:val="nil"/>
              <w:bottom w:val="single" w:sz="4" w:space="0" w:color="000000"/>
              <w:right w:val="single" w:sz="4" w:space="0" w:color="000000"/>
            </w:tcBorders>
            <w:shd w:val="clear" w:color="auto" w:fill="auto"/>
            <w:noWrap/>
            <w:vAlign w:val="bottom"/>
            <w:hideMark/>
          </w:tcPr>
          <w:p w14:paraId="48218509" w14:textId="758DE5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48F98BD3" w14:textId="7E279E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760A86" w14:textId="7AE226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7E8D98" w14:textId="26425A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22.76 </w:t>
            </w:r>
          </w:p>
        </w:tc>
      </w:tr>
      <w:tr w:rsidR="00600106" w:rsidRPr="00600106" w14:paraId="22F501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8CBE4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6CFE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137E1AA8" w14:textId="61FD40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bottom"/>
            <w:hideMark/>
          </w:tcPr>
          <w:p w14:paraId="67D15919" w14:textId="5F8005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40B84" w14:textId="2807F5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4AB552" w14:textId="200E89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968.70 </w:t>
            </w:r>
          </w:p>
        </w:tc>
      </w:tr>
      <w:tr w:rsidR="00600106" w:rsidRPr="00600106" w14:paraId="605D32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FCF2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F9C48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56F5814D" w14:textId="6FDF6C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236E5665" w14:textId="08A191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517FD" w14:textId="0C25EE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620B3" w14:textId="053C39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2,555.46 </w:t>
            </w:r>
          </w:p>
        </w:tc>
      </w:tr>
      <w:tr w:rsidR="00600106" w:rsidRPr="00600106" w14:paraId="749934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1FA9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8890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719E3865" w14:textId="3ED0B5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5DE66CE1" w14:textId="3BD36A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BED0B" w14:textId="4E70F5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F1C21F" w14:textId="1FA6CD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873.66 </w:t>
            </w:r>
          </w:p>
        </w:tc>
      </w:tr>
      <w:tr w:rsidR="00600106" w:rsidRPr="00600106" w14:paraId="632F08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BDB4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85C3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06162B2F" w14:textId="7562FA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1B8359F5" w14:textId="3B2954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EC21B" w14:textId="44F271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093ED4" w14:textId="22BB98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9,875.66 </w:t>
            </w:r>
          </w:p>
        </w:tc>
      </w:tr>
      <w:tr w:rsidR="00600106" w:rsidRPr="00600106" w14:paraId="584DDF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6910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06B39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6E24F0A9" w14:textId="6B5D67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1A317BCF" w14:textId="1D6E7B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763C7" w14:textId="1983AF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6BB03E" w14:textId="4D02B7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9,068.54 </w:t>
            </w:r>
          </w:p>
        </w:tc>
      </w:tr>
      <w:tr w:rsidR="00600106" w:rsidRPr="00600106" w14:paraId="54EA54B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77A28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305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F145ED9" w14:textId="66B9B0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6B877768" w14:textId="624600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CC30C" w14:textId="2A8418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37D59" w14:textId="2CFA62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8,351.66 </w:t>
            </w:r>
          </w:p>
        </w:tc>
      </w:tr>
      <w:tr w:rsidR="00600106" w:rsidRPr="00600106" w14:paraId="6B1F53D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0261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8198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30D540ED" w14:textId="2F500D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002882BE" w14:textId="3114F8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C60CE" w14:textId="5280AA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8A9801" w14:textId="7F8CA4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06,509.52 </w:t>
            </w:r>
          </w:p>
        </w:tc>
      </w:tr>
      <w:tr w:rsidR="00600106" w:rsidRPr="00600106" w14:paraId="090E9D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E0F82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D23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576C65B9" w14:textId="7A8D1E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748757D3" w14:textId="15B120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412FE5" w14:textId="5BF335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D70994" w14:textId="5F68D8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449.16 </w:t>
            </w:r>
          </w:p>
        </w:tc>
      </w:tr>
      <w:tr w:rsidR="00600106" w:rsidRPr="00600106" w14:paraId="0BDFBF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CA239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C318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maui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97F050" w14:textId="4F535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17EAD9A6" w14:textId="08B450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AC6BB4" w14:textId="66E72F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ACAD49" w14:textId="569F25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5,480.04 </w:t>
            </w:r>
          </w:p>
        </w:tc>
      </w:tr>
      <w:tr w:rsidR="00600106" w:rsidRPr="00600106" w14:paraId="7162AC1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F215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ueva Vizcaya</w:t>
            </w:r>
          </w:p>
        </w:tc>
        <w:tc>
          <w:tcPr>
            <w:tcW w:w="970" w:type="pct"/>
            <w:tcBorders>
              <w:top w:val="nil"/>
              <w:left w:val="nil"/>
              <w:bottom w:val="single" w:sz="4" w:space="0" w:color="000000"/>
              <w:right w:val="single" w:sz="4" w:space="0" w:color="000000"/>
            </w:tcBorders>
            <w:shd w:val="clear" w:color="D8D8D8" w:fill="D8D8D8"/>
            <w:noWrap/>
            <w:vAlign w:val="bottom"/>
            <w:hideMark/>
          </w:tcPr>
          <w:p w14:paraId="3C700783" w14:textId="4D896C5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138,52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30DD09CD" w14:textId="3EE51B5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ACDD5D1" w14:textId="6C7C7C1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5906C52" w14:textId="5637969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138,522.48 </w:t>
            </w:r>
          </w:p>
        </w:tc>
      </w:tr>
      <w:tr w:rsidR="00600106" w:rsidRPr="00600106" w14:paraId="3B0822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7173A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6DDB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Nueva Vizcaya</w:t>
            </w:r>
          </w:p>
        </w:tc>
        <w:tc>
          <w:tcPr>
            <w:tcW w:w="970" w:type="pct"/>
            <w:tcBorders>
              <w:top w:val="nil"/>
              <w:left w:val="nil"/>
              <w:bottom w:val="single" w:sz="4" w:space="0" w:color="000000"/>
              <w:right w:val="single" w:sz="4" w:space="0" w:color="000000"/>
            </w:tcBorders>
            <w:shd w:val="clear" w:color="auto" w:fill="auto"/>
            <w:noWrap/>
            <w:vAlign w:val="bottom"/>
            <w:hideMark/>
          </w:tcPr>
          <w:p w14:paraId="198C9800" w14:textId="4126B7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41B0016E" w14:textId="4824D9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33B31A" w14:textId="7AE068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26AB3A1" w14:textId="2F2C79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9,054,846.90 </w:t>
            </w:r>
          </w:p>
        </w:tc>
      </w:tr>
      <w:tr w:rsidR="00600106" w:rsidRPr="00600106" w14:paraId="14AD2E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D208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614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ab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FA0EE2" w14:textId="037C3C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3219CEFE" w14:textId="6F11D5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6A66A" w14:textId="45FCFE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CAF691" w14:textId="2E6312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036.10 </w:t>
            </w:r>
          </w:p>
        </w:tc>
      </w:tr>
      <w:tr w:rsidR="00600106" w:rsidRPr="00600106" w14:paraId="3DA13A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E241C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376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yombong</w:t>
            </w:r>
          </w:p>
        </w:tc>
        <w:tc>
          <w:tcPr>
            <w:tcW w:w="970" w:type="pct"/>
            <w:tcBorders>
              <w:top w:val="nil"/>
              <w:left w:val="nil"/>
              <w:bottom w:val="single" w:sz="4" w:space="0" w:color="000000"/>
              <w:right w:val="single" w:sz="4" w:space="0" w:color="000000"/>
            </w:tcBorders>
            <w:shd w:val="clear" w:color="auto" w:fill="auto"/>
            <w:noWrap/>
            <w:vAlign w:val="bottom"/>
            <w:hideMark/>
          </w:tcPr>
          <w:p w14:paraId="18F6E61A" w14:textId="134DAF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bottom"/>
            <w:hideMark/>
          </w:tcPr>
          <w:p w14:paraId="52E63229" w14:textId="4BD752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1F2A01" w14:textId="7E2E74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9B63C6" w14:textId="1660A0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3,107.48 </w:t>
            </w:r>
          </w:p>
        </w:tc>
      </w:tr>
      <w:tr w:rsidR="00600106" w:rsidRPr="00600106" w14:paraId="034AD3D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6817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B12C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a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03854E" w14:textId="472BD9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41DE465" w14:textId="3C46A2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CFAF1D" w14:textId="2EC692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7DBCC2" w14:textId="7DD9DC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1,800.00 </w:t>
            </w:r>
          </w:p>
        </w:tc>
      </w:tr>
      <w:tr w:rsidR="00600106" w:rsidRPr="00600106" w14:paraId="31249F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D0F2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B52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olano</w:t>
            </w:r>
          </w:p>
        </w:tc>
        <w:tc>
          <w:tcPr>
            <w:tcW w:w="970" w:type="pct"/>
            <w:tcBorders>
              <w:top w:val="nil"/>
              <w:left w:val="nil"/>
              <w:bottom w:val="single" w:sz="4" w:space="0" w:color="000000"/>
              <w:right w:val="single" w:sz="4" w:space="0" w:color="000000"/>
            </w:tcBorders>
            <w:shd w:val="clear" w:color="auto" w:fill="auto"/>
            <w:noWrap/>
            <w:vAlign w:val="bottom"/>
            <w:hideMark/>
          </w:tcPr>
          <w:p w14:paraId="630E37A4" w14:textId="19CAF6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5,732.00 </w:t>
            </w:r>
          </w:p>
        </w:tc>
        <w:tc>
          <w:tcPr>
            <w:tcW w:w="993" w:type="pct"/>
            <w:tcBorders>
              <w:top w:val="nil"/>
              <w:left w:val="nil"/>
              <w:bottom w:val="single" w:sz="4" w:space="0" w:color="000000"/>
              <w:right w:val="single" w:sz="4" w:space="0" w:color="000000"/>
            </w:tcBorders>
            <w:shd w:val="clear" w:color="auto" w:fill="auto"/>
            <w:noWrap/>
            <w:vAlign w:val="bottom"/>
            <w:hideMark/>
          </w:tcPr>
          <w:p w14:paraId="33797528" w14:textId="39E728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04C8E" w14:textId="484589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D5D94D" w14:textId="10734C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5,732.00 </w:t>
            </w:r>
          </w:p>
        </w:tc>
      </w:tr>
      <w:tr w:rsidR="00600106" w:rsidRPr="00600106" w14:paraId="3EDD6BE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2A23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16E6A4D3" w14:textId="4EF6E9E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998,05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294E0201" w14:textId="1676B50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0AFA18D" w14:textId="70D940B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CD5791C" w14:textId="0045DF4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998,059.63 </w:t>
            </w:r>
          </w:p>
        </w:tc>
      </w:tr>
      <w:tr w:rsidR="00600106" w:rsidRPr="00600106" w14:paraId="6F7797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176C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58A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LGU </w:t>
            </w:r>
            <w:proofErr w:type="spellStart"/>
            <w:r w:rsidRPr="00600106">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9F8482" w14:textId="63D404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09AB43F9" w14:textId="5B48F4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B6BA5" w14:textId="3F0B2B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03D57A7" w14:textId="163580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219,253.56 </w:t>
            </w:r>
          </w:p>
        </w:tc>
      </w:tr>
      <w:tr w:rsidR="00600106" w:rsidRPr="00600106" w14:paraId="3013C7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FB502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3FD0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glip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28C5CA" w14:textId="76F154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38BFF4" w14:textId="4647DA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8F138" w14:textId="52E226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BADBAA" w14:textId="3475CD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000.00 </w:t>
            </w:r>
          </w:p>
        </w:tc>
      </w:tr>
      <w:tr w:rsidR="00600106" w:rsidRPr="00600106" w14:paraId="700901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1D82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D2E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arrog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5412EF" w14:textId="0929AC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646748D1" w14:textId="194087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16CA4" w14:textId="35D883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91ACF0" w14:textId="75BD46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3,782.90 </w:t>
            </w:r>
          </w:p>
        </w:tc>
      </w:tr>
      <w:tr w:rsidR="00600106" w:rsidRPr="00600106" w14:paraId="2C7E1EE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94DC3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D136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ff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238989" w14:textId="71AB3D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948.00 </w:t>
            </w:r>
          </w:p>
        </w:tc>
        <w:tc>
          <w:tcPr>
            <w:tcW w:w="993" w:type="pct"/>
            <w:tcBorders>
              <w:top w:val="nil"/>
              <w:left w:val="nil"/>
              <w:bottom w:val="single" w:sz="4" w:space="0" w:color="000000"/>
              <w:right w:val="single" w:sz="4" w:space="0" w:color="000000"/>
            </w:tcBorders>
            <w:shd w:val="clear" w:color="auto" w:fill="auto"/>
            <w:noWrap/>
            <w:vAlign w:val="bottom"/>
            <w:hideMark/>
          </w:tcPr>
          <w:p w14:paraId="146034FF" w14:textId="054787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DE783" w14:textId="6B6D42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07745D" w14:textId="4EE025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948.00 </w:t>
            </w:r>
          </w:p>
        </w:tc>
      </w:tr>
      <w:tr w:rsidR="00600106" w:rsidRPr="00600106" w14:paraId="5C8F40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74718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348B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d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C5977B" w14:textId="3D30D7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785115BC" w14:textId="5CB642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BB525" w14:textId="39E496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21435B" w14:textId="010C1C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7,097.28 </w:t>
            </w:r>
          </w:p>
        </w:tc>
      </w:tr>
      <w:tr w:rsidR="00600106" w:rsidRPr="00600106" w14:paraId="3F8B7FA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CC9A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1F2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gtip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16AD70" w14:textId="63F9FA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16086114" w14:textId="4FF5A1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1095E" w14:textId="1A92CF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513178" w14:textId="08BA2C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486.00 </w:t>
            </w:r>
          </w:p>
        </w:tc>
      </w:tr>
      <w:tr w:rsidR="00600106" w:rsidRPr="00600106" w14:paraId="2328302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AD332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9091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gud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305A69" w14:textId="1DF4EB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2B091E1A" w14:textId="23E3D7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48884" w14:textId="518AA1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85E4DA" w14:textId="4658AA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7,491.89 </w:t>
            </w:r>
          </w:p>
        </w:tc>
      </w:tr>
      <w:tr w:rsidR="00600106" w:rsidRPr="00600106" w14:paraId="0111DE6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C909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III</w:t>
            </w:r>
          </w:p>
        </w:tc>
        <w:tc>
          <w:tcPr>
            <w:tcW w:w="970" w:type="pct"/>
            <w:tcBorders>
              <w:top w:val="nil"/>
              <w:left w:val="nil"/>
              <w:bottom w:val="single" w:sz="4" w:space="0" w:color="000000"/>
              <w:right w:val="single" w:sz="4" w:space="0" w:color="000000"/>
            </w:tcBorders>
            <w:shd w:val="clear" w:color="A5A5A5" w:fill="A5A5A5"/>
            <w:noWrap/>
            <w:vAlign w:val="bottom"/>
            <w:hideMark/>
          </w:tcPr>
          <w:p w14:paraId="5DD43983" w14:textId="1016CE2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5,687,724.31 </w:t>
            </w:r>
          </w:p>
        </w:tc>
        <w:tc>
          <w:tcPr>
            <w:tcW w:w="993" w:type="pct"/>
            <w:tcBorders>
              <w:top w:val="nil"/>
              <w:left w:val="nil"/>
              <w:bottom w:val="single" w:sz="4" w:space="0" w:color="000000"/>
              <w:right w:val="single" w:sz="4" w:space="0" w:color="000000"/>
            </w:tcBorders>
            <w:shd w:val="clear" w:color="A5A5A5" w:fill="A5A5A5"/>
            <w:noWrap/>
            <w:vAlign w:val="bottom"/>
            <w:hideMark/>
          </w:tcPr>
          <w:p w14:paraId="31AF4110" w14:textId="63AAEB4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B5FE0ED" w14:textId="5BB4748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8449CF9" w14:textId="4D6A4C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5,687,724.31 </w:t>
            </w:r>
          </w:p>
        </w:tc>
      </w:tr>
      <w:tr w:rsidR="00600106" w:rsidRPr="00600106" w14:paraId="7BC91CB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E981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Aurora</w:t>
            </w:r>
          </w:p>
        </w:tc>
        <w:tc>
          <w:tcPr>
            <w:tcW w:w="970" w:type="pct"/>
            <w:tcBorders>
              <w:top w:val="nil"/>
              <w:left w:val="nil"/>
              <w:bottom w:val="single" w:sz="4" w:space="0" w:color="000000"/>
              <w:right w:val="single" w:sz="4" w:space="0" w:color="000000"/>
            </w:tcBorders>
            <w:shd w:val="clear" w:color="D8D8D8" w:fill="D8D8D8"/>
            <w:noWrap/>
            <w:vAlign w:val="bottom"/>
            <w:hideMark/>
          </w:tcPr>
          <w:p w14:paraId="6A6CC547" w14:textId="0D87C3A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9D918DC" w14:textId="26C79A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9B8CD5" w14:textId="3814E7B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276AA36" w14:textId="66AB590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03,670.00 </w:t>
            </w:r>
          </w:p>
        </w:tc>
      </w:tr>
      <w:tr w:rsidR="00600106" w:rsidRPr="00600106" w14:paraId="3A2FFB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5FBA1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349A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ler</w:t>
            </w:r>
          </w:p>
        </w:tc>
        <w:tc>
          <w:tcPr>
            <w:tcW w:w="970" w:type="pct"/>
            <w:tcBorders>
              <w:top w:val="nil"/>
              <w:left w:val="nil"/>
              <w:bottom w:val="single" w:sz="4" w:space="0" w:color="000000"/>
              <w:right w:val="single" w:sz="4" w:space="0" w:color="000000"/>
            </w:tcBorders>
            <w:shd w:val="clear" w:color="auto" w:fill="auto"/>
            <w:noWrap/>
            <w:vAlign w:val="bottom"/>
            <w:hideMark/>
          </w:tcPr>
          <w:p w14:paraId="3DDCFC75" w14:textId="2DAC22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61CDF336" w14:textId="0FFB80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84F3C" w14:textId="1167F4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048ADD" w14:textId="0B0993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750.00 </w:t>
            </w:r>
          </w:p>
        </w:tc>
      </w:tr>
      <w:tr w:rsidR="00600106" w:rsidRPr="00600106" w14:paraId="367AEBB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1396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9398E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3F5CCAA0" w14:textId="55F232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65D642A0" w14:textId="3A3F1A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6E08B" w14:textId="03A1A9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A12E54" w14:textId="6B21F9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265.00 </w:t>
            </w:r>
          </w:p>
        </w:tc>
      </w:tr>
      <w:tr w:rsidR="00600106" w:rsidRPr="00600106" w14:paraId="5849ADC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179D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CD7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l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02FBAC" w14:textId="3AE6A8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787DD098" w14:textId="76ADD3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852A1" w14:textId="1F49C4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46A441" w14:textId="3745D8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r>
      <w:tr w:rsidR="00600106" w:rsidRPr="00600106" w14:paraId="60D6372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C5A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4005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al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0C951C" w14:textId="250995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6C13149" w14:textId="72FA2C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8C7664" w14:textId="07AC3F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A6AF00" w14:textId="25F46F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r>
      <w:tr w:rsidR="00600106" w:rsidRPr="00600106" w14:paraId="4EB9040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FBA7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70A6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AA4C45" w14:textId="6BD0B1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3CC5CA" w14:textId="4DEA74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C9E3E" w14:textId="00C4FC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CF6B6B" w14:textId="6A0958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00.00 </w:t>
            </w:r>
          </w:p>
        </w:tc>
      </w:tr>
      <w:tr w:rsidR="00600106" w:rsidRPr="00600106" w14:paraId="02FEE8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D33A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43C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pacu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5768BE" w14:textId="7F57CF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465A1B8A" w14:textId="0C3802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F57CD" w14:textId="3E82C5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7FEB5" w14:textId="17DC48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667.50 </w:t>
            </w:r>
          </w:p>
        </w:tc>
      </w:tr>
      <w:tr w:rsidR="00600106" w:rsidRPr="00600106" w14:paraId="1A255DD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31C01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A415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ria Aurora</w:t>
            </w:r>
          </w:p>
        </w:tc>
        <w:tc>
          <w:tcPr>
            <w:tcW w:w="970" w:type="pct"/>
            <w:tcBorders>
              <w:top w:val="nil"/>
              <w:left w:val="nil"/>
              <w:bottom w:val="single" w:sz="4" w:space="0" w:color="000000"/>
              <w:right w:val="single" w:sz="4" w:space="0" w:color="000000"/>
            </w:tcBorders>
            <w:shd w:val="clear" w:color="auto" w:fill="auto"/>
            <w:noWrap/>
            <w:vAlign w:val="bottom"/>
            <w:hideMark/>
          </w:tcPr>
          <w:p w14:paraId="6CD49925" w14:textId="7C9653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330401A0" w14:textId="1A8A06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F213B" w14:textId="106323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6AA090" w14:textId="7BC420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237.50 </w:t>
            </w:r>
          </w:p>
        </w:tc>
      </w:tr>
      <w:tr w:rsidR="00600106" w:rsidRPr="00600106" w14:paraId="27AC97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DFDD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50CB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2694DFEF" w14:textId="7852A5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385F90D1" w14:textId="3F3D37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37638" w14:textId="69250B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1B2972" w14:textId="6C7B7E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237.50 </w:t>
            </w:r>
          </w:p>
        </w:tc>
      </w:tr>
      <w:tr w:rsidR="00600106" w:rsidRPr="00600106" w14:paraId="36912DC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9F46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ataan</w:t>
            </w:r>
          </w:p>
        </w:tc>
        <w:tc>
          <w:tcPr>
            <w:tcW w:w="970" w:type="pct"/>
            <w:tcBorders>
              <w:top w:val="nil"/>
              <w:left w:val="nil"/>
              <w:bottom w:val="single" w:sz="4" w:space="0" w:color="000000"/>
              <w:right w:val="single" w:sz="4" w:space="0" w:color="000000"/>
            </w:tcBorders>
            <w:shd w:val="clear" w:color="D8D8D8" w:fill="D8D8D8"/>
            <w:noWrap/>
            <w:vAlign w:val="bottom"/>
            <w:hideMark/>
          </w:tcPr>
          <w:p w14:paraId="01622263" w14:textId="0695B37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2CCDD2F5" w14:textId="4EF9B45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22D42C" w14:textId="5784BD2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6329927" w14:textId="0B2CE7B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152,798.69 </w:t>
            </w:r>
          </w:p>
        </w:tc>
      </w:tr>
      <w:tr w:rsidR="00600106" w:rsidRPr="00600106" w14:paraId="65A1BC8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6B72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FD87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4D7AEF" w14:textId="0C3DED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5E7206C8" w14:textId="772F69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AFCF9" w14:textId="3ED3BB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7BFE4" w14:textId="35FFC4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504.00 </w:t>
            </w:r>
          </w:p>
        </w:tc>
      </w:tr>
      <w:tr w:rsidR="00600106" w:rsidRPr="00600106" w14:paraId="4FE089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B451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2745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AF6747" w14:textId="747AB5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4E19F9B7" w14:textId="29CFDC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DC31C" w14:textId="4F84D0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82FD03" w14:textId="62AACC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4,566.00 </w:t>
            </w:r>
          </w:p>
        </w:tc>
      </w:tr>
      <w:tr w:rsidR="00600106" w:rsidRPr="00600106" w14:paraId="3BFC6B1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FB90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69C6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Balanga</w:t>
            </w:r>
          </w:p>
        </w:tc>
        <w:tc>
          <w:tcPr>
            <w:tcW w:w="970" w:type="pct"/>
            <w:tcBorders>
              <w:top w:val="nil"/>
              <w:left w:val="nil"/>
              <w:bottom w:val="single" w:sz="4" w:space="0" w:color="000000"/>
              <w:right w:val="single" w:sz="4" w:space="0" w:color="000000"/>
            </w:tcBorders>
            <w:shd w:val="clear" w:color="auto" w:fill="auto"/>
            <w:noWrap/>
            <w:vAlign w:val="bottom"/>
            <w:hideMark/>
          </w:tcPr>
          <w:p w14:paraId="58E50377" w14:textId="7BBBB1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64C2D8E0" w14:textId="0C84F6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6F1C1" w14:textId="02569F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752D8F" w14:textId="57CD9F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919.20 </w:t>
            </w:r>
          </w:p>
        </w:tc>
      </w:tr>
      <w:tr w:rsidR="00600106" w:rsidRPr="00600106" w14:paraId="5DA654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A505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BFD0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alup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B4D6C9" w14:textId="3A102B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17A0AC5F" w14:textId="7E9C3C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0179B4" w14:textId="563BBF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A6A2EA" w14:textId="46375B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0,768.00 </w:t>
            </w:r>
          </w:p>
        </w:tc>
      </w:tr>
      <w:tr w:rsidR="00600106" w:rsidRPr="00600106" w14:paraId="3F8C97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A37C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0A8E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Hermosa</w:t>
            </w:r>
          </w:p>
        </w:tc>
        <w:tc>
          <w:tcPr>
            <w:tcW w:w="970" w:type="pct"/>
            <w:tcBorders>
              <w:top w:val="nil"/>
              <w:left w:val="nil"/>
              <w:bottom w:val="single" w:sz="4" w:space="0" w:color="000000"/>
              <w:right w:val="single" w:sz="4" w:space="0" w:color="000000"/>
            </w:tcBorders>
            <w:shd w:val="clear" w:color="auto" w:fill="auto"/>
            <w:noWrap/>
            <w:vAlign w:val="bottom"/>
            <w:hideMark/>
          </w:tcPr>
          <w:p w14:paraId="7FFA8037" w14:textId="405AEA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4815B916" w14:textId="6836B9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A6B9E" w14:textId="23DBC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AF5216" w14:textId="4E75E5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471.25 </w:t>
            </w:r>
          </w:p>
        </w:tc>
      </w:tr>
      <w:tr w:rsidR="00600106" w:rsidRPr="00600106" w14:paraId="2DAFF9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90B34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97B8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m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451614" w14:textId="0ED6B0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326CD8E7" w14:textId="560FA2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9F561" w14:textId="1170EE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D74D73" w14:textId="74CB21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8,579.98 </w:t>
            </w:r>
          </w:p>
        </w:tc>
      </w:tr>
      <w:tr w:rsidR="00600106" w:rsidRPr="00600106" w14:paraId="1793A3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0732C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32FD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ive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375DC6" w14:textId="3278BE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155F8D" w14:textId="790601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FF9058" w14:textId="68A139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515DEF" w14:textId="46B6E0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4,000.00 </w:t>
            </w:r>
          </w:p>
        </w:tc>
      </w:tr>
      <w:tr w:rsidR="00600106" w:rsidRPr="00600106" w14:paraId="4330BD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EFEFC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F2EF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4A7D80" w14:textId="1D4B2D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FBD45F5" w14:textId="5EAA4E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319328" w14:textId="029D54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7467C" w14:textId="5865A9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4,500.00 </w:t>
            </w:r>
          </w:p>
        </w:tc>
      </w:tr>
      <w:tr w:rsidR="00600106" w:rsidRPr="00600106" w14:paraId="0B26E7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D553A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F77A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ra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12F229" w14:textId="2B50FE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1BE0DED8" w14:textId="0EA4CC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1D70B" w14:textId="317EC4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337AEB" w14:textId="0AFF51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4,590.00 </w:t>
            </w:r>
          </w:p>
        </w:tc>
      </w:tr>
      <w:tr w:rsidR="00600106" w:rsidRPr="00600106" w14:paraId="44CB14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8AFB6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DB6E3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Orion</w:t>
            </w:r>
          </w:p>
        </w:tc>
        <w:tc>
          <w:tcPr>
            <w:tcW w:w="970" w:type="pct"/>
            <w:tcBorders>
              <w:top w:val="nil"/>
              <w:left w:val="nil"/>
              <w:bottom w:val="single" w:sz="4" w:space="0" w:color="000000"/>
              <w:right w:val="single" w:sz="4" w:space="0" w:color="000000"/>
            </w:tcBorders>
            <w:shd w:val="clear" w:color="auto" w:fill="auto"/>
            <w:noWrap/>
            <w:vAlign w:val="bottom"/>
            <w:hideMark/>
          </w:tcPr>
          <w:p w14:paraId="51201F0D" w14:textId="2D1CB5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58542537" w14:textId="7805AA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4939C" w14:textId="74D69E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F9F57" w14:textId="3E963D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1,025.76 </w:t>
            </w:r>
          </w:p>
        </w:tc>
      </w:tr>
      <w:tr w:rsidR="00600106" w:rsidRPr="00600106" w14:paraId="4802CD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DA5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EA79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E551AFF" w14:textId="0B8ADD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41F9798F" w14:textId="7AF9F5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94362" w14:textId="5E8162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5AD7AC" w14:textId="674817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9,556.50 </w:t>
            </w:r>
          </w:p>
        </w:tc>
      </w:tr>
      <w:tr w:rsidR="00600106" w:rsidRPr="00600106" w14:paraId="349AAE3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E3E1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F093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622591" w14:textId="3B3095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4147F136" w14:textId="3E56E5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FD6DAB" w14:textId="2B0DA2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653D25" w14:textId="44F3C6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318.00 </w:t>
            </w:r>
          </w:p>
        </w:tc>
      </w:tr>
      <w:tr w:rsidR="00600106" w:rsidRPr="00600106" w14:paraId="7378D5B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A0058"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ulacan</w:t>
            </w:r>
          </w:p>
        </w:tc>
        <w:tc>
          <w:tcPr>
            <w:tcW w:w="970" w:type="pct"/>
            <w:tcBorders>
              <w:top w:val="nil"/>
              <w:left w:val="nil"/>
              <w:bottom w:val="single" w:sz="4" w:space="0" w:color="000000"/>
              <w:right w:val="single" w:sz="4" w:space="0" w:color="000000"/>
            </w:tcBorders>
            <w:shd w:val="clear" w:color="D8D8D8" w:fill="D8D8D8"/>
            <w:noWrap/>
            <w:vAlign w:val="bottom"/>
            <w:hideMark/>
          </w:tcPr>
          <w:p w14:paraId="598C08AF" w14:textId="7C95C3F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852,679.17 </w:t>
            </w:r>
          </w:p>
        </w:tc>
        <w:tc>
          <w:tcPr>
            <w:tcW w:w="993" w:type="pct"/>
            <w:tcBorders>
              <w:top w:val="nil"/>
              <w:left w:val="nil"/>
              <w:bottom w:val="single" w:sz="4" w:space="0" w:color="000000"/>
              <w:right w:val="single" w:sz="4" w:space="0" w:color="000000"/>
            </w:tcBorders>
            <w:shd w:val="clear" w:color="D8D8D8" w:fill="D8D8D8"/>
            <w:noWrap/>
            <w:vAlign w:val="bottom"/>
            <w:hideMark/>
          </w:tcPr>
          <w:p w14:paraId="6C35FDCF" w14:textId="30E58BB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56DF0A" w14:textId="356E717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15B771C1" w14:textId="619EEEB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852,679.17 </w:t>
            </w:r>
          </w:p>
        </w:tc>
      </w:tr>
      <w:tr w:rsidR="00600106" w:rsidRPr="00600106" w14:paraId="0B0B0ACA" w14:textId="77777777" w:rsidTr="00600106">
        <w:trPr>
          <w:trHeight w:val="20"/>
        </w:trPr>
        <w:tc>
          <w:tcPr>
            <w:tcW w:w="185" w:type="pct"/>
            <w:tcBorders>
              <w:top w:val="nil"/>
              <w:left w:val="nil"/>
              <w:bottom w:val="single" w:sz="4" w:space="0" w:color="000000"/>
              <w:right w:val="nil"/>
            </w:tcBorders>
            <w:shd w:val="clear" w:color="auto" w:fill="auto"/>
            <w:noWrap/>
            <w:vAlign w:val="bottom"/>
            <w:hideMark/>
          </w:tcPr>
          <w:p w14:paraId="7DAAF57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2296B9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0B595DC5" w14:textId="757E23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6F1898" w14:textId="5B5FA1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F6ABF" w14:textId="6CED5E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57EC7AC" w14:textId="408D5B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34,000.00 </w:t>
            </w:r>
          </w:p>
        </w:tc>
      </w:tr>
      <w:tr w:rsidR="00600106" w:rsidRPr="00600106" w14:paraId="0D5AFB0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9A7F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DC4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99F279" w14:textId="3E5E9A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53F7F561" w14:textId="19B0F1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8D79E1" w14:textId="486A74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99F4E" w14:textId="379A43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0.78 </w:t>
            </w:r>
          </w:p>
        </w:tc>
      </w:tr>
      <w:tr w:rsidR="00600106" w:rsidRPr="00600106" w14:paraId="7440F87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BDF6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D96594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lagtas (</w:t>
            </w:r>
            <w:proofErr w:type="spellStart"/>
            <w:r w:rsidRPr="00600106">
              <w:rPr>
                <w:rFonts w:ascii="Arial Narrow" w:eastAsia="Times New Roman" w:hAnsi="Arial Narrow"/>
                <w:i/>
                <w:iCs/>
                <w:color w:val="000000"/>
                <w:sz w:val="20"/>
                <w:szCs w:val="20"/>
              </w:rPr>
              <w:t>Bigaa</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BEC7B38" w14:textId="0B49BB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bottom"/>
            <w:hideMark/>
          </w:tcPr>
          <w:p w14:paraId="4A3FFF8A" w14:textId="5895E4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B3610" w14:textId="0C4C55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95D0FD" w14:textId="580286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249.68 </w:t>
            </w:r>
          </w:p>
        </w:tc>
      </w:tr>
      <w:tr w:rsidR="00600106" w:rsidRPr="00600106" w14:paraId="1684644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89159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0E47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E3815F" w14:textId="5E6EBC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75E6CD36" w14:textId="1F408B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B7732" w14:textId="1B24EC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F88643" w14:textId="0BDA4D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6,535.58 </w:t>
            </w:r>
          </w:p>
        </w:tc>
      </w:tr>
      <w:tr w:rsidR="00600106" w:rsidRPr="00600106" w14:paraId="054D1B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06A0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3AB4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ocaue</w:t>
            </w:r>
          </w:p>
        </w:tc>
        <w:tc>
          <w:tcPr>
            <w:tcW w:w="970" w:type="pct"/>
            <w:tcBorders>
              <w:top w:val="nil"/>
              <w:left w:val="nil"/>
              <w:bottom w:val="single" w:sz="4" w:space="0" w:color="000000"/>
              <w:right w:val="single" w:sz="4" w:space="0" w:color="000000"/>
            </w:tcBorders>
            <w:shd w:val="clear" w:color="auto" w:fill="auto"/>
            <w:noWrap/>
            <w:vAlign w:val="bottom"/>
            <w:hideMark/>
          </w:tcPr>
          <w:p w14:paraId="6C365AE8" w14:textId="6C78C9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7C4A78F4" w14:textId="1E0822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0F2073" w14:textId="303D43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5CC6B3" w14:textId="0CF132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185.84 </w:t>
            </w:r>
          </w:p>
        </w:tc>
      </w:tr>
      <w:tr w:rsidR="00600106" w:rsidRPr="00600106" w14:paraId="3B5AED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765A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A3CA9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1CA0576E" w14:textId="5E1AFE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4E46D693" w14:textId="449F35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2A769" w14:textId="6FD652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FD311A" w14:textId="21D65D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868.08 </w:t>
            </w:r>
          </w:p>
        </w:tc>
      </w:tr>
      <w:tr w:rsidR="00600106" w:rsidRPr="00600106" w14:paraId="7C4C70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65F58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89663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stos</w:t>
            </w:r>
          </w:p>
        </w:tc>
        <w:tc>
          <w:tcPr>
            <w:tcW w:w="970" w:type="pct"/>
            <w:tcBorders>
              <w:top w:val="nil"/>
              <w:left w:val="nil"/>
              <w:bottom w:val="single" w:sz="4" w:space="0" w:color="000000"/>
              <w:right w:val="single" w:sz="4" w:space="0" w:color="000000"/>
            </w:tcBorders>
            <w:shd w:val="clear" w:color="auto" w:fill="auto"/>
            <w:noWrap/>
            <w:vAlign w:val="bottom"/>
            <w:hideMark/>
          </w:tcPr>
          <w:p w14:paraId="4622C623" w14:textId="152374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3F18001C" w14:textId="040008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91262" w14:textId="1AE3F3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D2F5C5" w14:textId="6591C0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5,144.53 </w:t>
            </w:r>
          </w:p>
        </w:tc>
      </w:tr>
      <w:tr w:rsidR="00600106" w:rsidRPr="00600106" w14:paraId="0754D8C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93D48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C7ED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um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AA71AB" w14:textId="3E1746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bottom"/>
            <w:hideMark/>
          </w:tcPr>
          <w:p w14:paraId="2BD7811E" w14:textId="48C934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12721" w14:textId="5DBFAF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C6DE8D" w14:textId="062843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8,666.92 </w:t>
            </w:r>
          </w:p>
        </w:tc>
      </w:tr>
      <w:tr w:rsidR="00600106" w:rsidRPr="00600106" w14:paraId="40B96E1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C2C0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28A3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oña Remedios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777D7995" w14:textId="413191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23AE30E8" w14:textId="32B9E4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96FDC9" w14:textId="5BDC3F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92E920" w14:textId="4A3049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6,200.00 </w:t>
            </w:r>
          </w:p>
        </w:tc>
      </w:tr>
      <w:tr w:rsidR="00600106" w:rsidRPr="00600106" w14:paraId="276F2D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C0C87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D63B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guin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C847CE" w14:textId="35C95C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01777D16" w14:textId="30F9AF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660E6" w14:textId="6DD59A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04253" w14:textId="29E5D6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856.08 </w:t>
            </w:r>
          </w:p>
        </w:tc>
      </w:tr>
      <w:tr w:rsidR="00600106" w:rsidRPr="00600106" w14:paraId="12C75D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3B118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CBF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E9F41A" w14:textId="5CC67E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bottom"/>
            <w:hideMark/>
          </w:tcPr>
          <w:p w14:paraId="574641F1" w14:textId="0D1BF2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C92BE" w14:textId="1430E0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7654D9" w14:textId="07AFB8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5,072.81 </w:t>
            </w:r>
          </w:p>
        </w:tc>
      </w:tr>
      <w:tr w:rsidR="00600106" w:rsidRPr="00600106" w14:paraId="7E16F4E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B2E3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3905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Malolos</w:t>
            </w:r>
          </w:p>
        </w:tc>
        <w:tc>
          <w:tcPr>
            <w:tcW w:w="970" w:type="pct"/>
            <w:tcBorders>
              <w:top w:val="nil"/>
              <w:left w:val="nil"/>
              <w:bottom w:val="single" w:sz="4" w:space="0" w:color="000000"/>
              <w:right w:val="single" w:sz="4" w:space="0" w:color="000000"/>
            </w:tcBorders>
            <w:shd w:val="clear" w:color="auto" w:fill="auto"/>
            <w:noWrap/>
            <w:vAlign w:val="bottom"/>
            <w:hideMark/>
          </w:tcPr>
          <w:p w14:paraId="169A429E" w14:textId="062A63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36FA594D" w14:textId="79471E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0B7C3" w14:textId="31273D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D6970B" w14:textId="349F40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273.85 </w:t>
            </w:r>
          </w:p>
        </w:tc>
      </w:tr>
      <w:tr w:rsidR="00600106" w:rsidRPr="00600106" w14:paraId="4F4C51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BDF93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0E8E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8DA257" w14:textId="4E12AC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5999BCB2" w14:textId="283940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8DF03" w14:textId="3026DD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C07AEF" w14:textId="22E699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4,636.82 </w:t>
            </w:r>
          </w:p>
        </w:tc>
      </w:tr>
      <w:tr w:rsidR="00600106" w:rsidRPr="00600106" w14:paraId="381CEE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FD97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76D1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Mey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5A521A" w14:textId="28331B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660C799F" w14:textId="367A94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2C239" w14:textId="3DCC30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01C90C" w14:textId="1C072B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1,013.18 </w:t>
            </w:r>
          </w:p>
        </w:tc>
      </w:tr>
      <w:tr w:rsidR="00600106" w:rsidRPr="00600106" w14:paraId="119C852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A0A2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3EB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orzagar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C096AE" w14:textId="43B73C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bottom"/>
            <w:hideMark/>
          </w:tcPr>
          <w:p w14:paraId="456160DC" w14:textId="76895E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CDB4FC" w14:textId="37FC4E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A4F1F3" w14:textId="1CE641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9,442.04 </w:t>
            </w:r>
          </w:p>
        </w:tc>
      </w:tr>
      <w:tr w:rsidR="00600106" w:rsidRPr="00600106" w14:paraId="1A18362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C10C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BF7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Obando</w:t>
            </w:r>
          </w:p>
        </w:tc>
        <w:tc>
          <w:tcPr>
            <w:tcW w:w="970" w:type="pct"/>
            <w:tcBorders>
              <w:top w:val="nil"/>
              <w:left w:val="nil"/>
              <w:bottom w:val="single" w:sz="4" w:space="0" w:color="000000"/>
              <w:right w:val="single" w:sz="4" w:space="0" w:color="000000"/>
            </w:tcBorders>
            <w:shd w:val="clear" w:color="auto" w:fill="auto"/>
            <w:noWrap/>
            <w:vAlign w:val="bottom"/>
            <w:hideMark/>
          </w:tcPr>
          <w:p w14:paraId="56231AEE" w14:textId="6C19AD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1BCCFB19" w14:textId="47DBDA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9B15F" w14:textId="04CB4F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A64155" w14:textId="4A106C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642.42 </w:t>
            </w:r>
          </w:p>
        </w:tc>
      </w:tr>
      <w:tr w:rsidR="00600106" w:rsidRPr="00600106" w14:paraId="58247B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E3406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298F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73C9B2" w14:textId="2DE4FC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bottom"/>
            <w:hideMark/>
          </w:tcPr>
          <w:p w14:paraId="680D661D" w14:textId="048CC9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35D12" w14:textId="526FE7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E66304" w14:textId="67168B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254,859.78 </w:t>
            </w:r>
          </w:p>
        </w:tc>
      </w:tr>
      <w:tr w:rsidR="00600106" w:rsidRPr="00600106" w14:paraId="23CD7D8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94B36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3270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om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EDCCC7" w14:textId="6F02E2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71D5CAD4" w14:textId="31A866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30D5E" w14:textId="15DCEB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4ADC9" w14:textId="71684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518.74 </w:t>
            </w:r>
          </w:p>
        </w:tc>
      </w:tr>
      <w:tr w:rsidR="00600106" w:rsidRPr="00600106" w14:paraId="693301F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53D8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25E7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4B3CED3D" w14:textId="59F3C5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7B6622D6" w14:textId="6B067D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3583E" w14:textId="049CEF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6CF699" w14:textId="397C1C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025.46 </w:t>
            </w:r>
          </w:p>
        </w:tc>
      </w:tr>
      <w:tr w:rsidR="00600106" w:rsidRPr="00600106" w14:paraId="5B80A5C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E08B4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CBF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ul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5C3426" w14:textId="2C1EF9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bottom"/>
            <w:hideMark/>
          </w:tcPr>
          <w:p w14:paraId="38495FAF" w14:textId="4D1524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89A28" w14:textId="5D2CBE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6EEBB8" w14:textId="59AE54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3,445.58 </w:t>
            </w:r>
          </w:p>
        </w:tc>
      </w:tr>
      <w:tr w:rsidR="00600106" w:rsidRPr="00600106" w14:paraId="2B6ED0F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65D1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2A1E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ldefonso</w:t>
            </w:r>
          </w:p>
        </w:tc>
        <w:tc>
          <w:tcPr>
            <w:tcW w:w="970" w:type="pct"/>
            <w:tcBorders>
              <w:top w:val="nil"/>
              <w:left w:val="nil"/>
              <w:bottom w:val="single" w:sz="4" w:space="0" w:color="000000"/>
              <w:right w:val="single" w:sz="4" w:space="0" w:color="000000"/>
            </w:tcBorders>
            <w:shd w:val="clear" w:color="auto" w:fill="auto"/>
            <w:noWrap/>
            <w:vAlign w:val="bottom"/>
            <w:hideMark/>
          </w:tcPr>
          <w:p w14:paraId="6CDF6051" w14:textId="0B7AB3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507F0041" w14:textId="644278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9AF21" w14:textId="744D96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0065F2" w14:textId="19EC8D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3,821.56 </w:t>
            </w:r>
          </w:p>
        </w:tc>
      </w:tr>
      <w:tr w:rsidR="00600106" w:rsidRPr="00600106" w14:paraId="3BBB8A6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2790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8F1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an Jose del Monte</w:t>
            </w:r>
          </w:p>
        </w:tc>
        <w:tc>
          <w:tcPr>
            <w:tcW w:w="970" w:type="pct"/>
            <w:tcBorders>
              <w:top w:val="nil"/>
              <w:left w:val="nil"/>
              <w:bottom w:val="single" w:sz="4" w:space="0" w:color="000000"/>
              <w:right w:val="single" w:sz="4" w:space="0" w:color="000000"/>
            </w:tcBorders>
            <w:shd w:val="clear" w:color="auto" w:fill="auto"/>
            <w:noWrap/>
            <w:vAlign w:val="bottom"/>
            <w:hideMark/>
          </w:tcPr>
          <w:p w14:paraId="04624363" w14:textId="2AEEBE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48BFD99F" w14:textId="6ECE07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0C8C7F" w14:textId="26BFA4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768E8D" w14:textId="26E248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24,469.92 </w:t>
            </w:r>
          </w:p>
        </w:tc>
      </w:tr>
      <w:tr w:rsidR="00600106" w:rsidRPr="00600106" w14:paraId="5A8C036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B8696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B171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1F622BED" w14:textId="0BEE5B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143BDA2C" w14:textId="2A716B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D90DE" w14:textId="243F12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1B680C" w14:textId="487753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54,321.68 </w:t>
            </w:r>
          </w:p>
        </w:tc>
      </w:tr>
      <w:tr w:rsidR="00600106" w:rsidRPr="00600106" w14:paraId="55BC5C9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6C1A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45740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618090C6" w14:textId="182C6A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1C3ED52C" w14:textId="79A4BD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84B946" w14:textId="0DEDA0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C4866D" w14:textId="511442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4,437.06 </w:t>
            </w:r>
          </w:p>
        </w:tc>
      </w:tr>
      <w:tr w:rsidR="00600106" w:rsidRPr="00600106" w14:paraId="2BB933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871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58F7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26121A2F" w14:textId="469F72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1F833EF0" w14:textId="32F7B3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24A11" w14:textId="6D0115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B02F97" w14:textId="3CD96E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3,630.78 </w:t>
            </w:r>
          </w:p>
        </w:tc>
      </w:tr>
      <w:tr w:rsidR="00600106" w:rsidRPr="00600106" w14:paraId="33DA530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FA19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ueva Ecija</w:t>
            </w:r>
          </w:p>
        </w:tc>
        <w:tc>
          <w:tcPr>
            <w:tcW w:w="970" w:type="pct"/>
            <w:tcBorders>
              <w:top w:val="nil"/>
              <w:left w:val="nil"/>
              <w:bottom w:val="single" w:sz="4" w:space="0" w:color="000000"/>
              <w:right w:val="single" w:sz="4" w:space="0" w:color="000000"/>
            </w:tcBorders>
            <w:shd w:val="clear" w:color="D8D8D8" w:fill="D8D8D8"/>
            <w:noWrap/>
            <w:vAlign w:val="bottom"/>
            <w:hideMark/>
          </w:tcPr>
          <w:p w14:paraId="3BE673AC" w14:textId="4FE1722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2,276,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12F05D49" w14:textId="1ACFAAB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A377E28" w14:textId="7A859BF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EF86B2" w14:textId="4D3D32D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2,276,707.79 </w:t>
            </w:r>
          </w:p>
        </w:tc>
      </w:tr>
      <w:tr w:rsidR="00600106" w:rsidRPr="00600106" w14:paraId="5B2BAAD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F8B6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LGU Nueva </w:t>
            </w:r>
            <w:proofErr w:type="spellStart"/>
            <w:r w:rsidRPr="00600106">
              <w:rPr>
                <w:rFonts w:ascii="Arial Narrow" w:eastAsia="Times New Roman" w:hAnsi="Arial Narrow"/>
                <w:i/>
                <w:iCs/>
                <w:color w:val="000000"/>
                <w:sz w:val="20"/>
                <w:szCs w:val="20"/>
              </w:rPr>
              <w:t>Ecitj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82FAA7" w14:textId="12DFD9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41D6C085" w14:textId="4DCDFE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47EB6" w14:textId="492383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9E087F" w14:textId="5444C0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44,723.87 </w:t>
            </w:r>
          </w:p>
        </w:tc>
      </w:tr>
      <w:tr w:rsidR="00600106" w:rsidRPr="00600106" w14:paraId="3FBCCD0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458F0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C339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i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A31479" w14:textId="583833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1C5534C9" w14:textId="317905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6B9CC" w14:textId="2D15B7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A2721E" w14:textId="689BBF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9,860.00 </w:t>
            </w:r>
          </w:p>
        </w:tc>
      </w:tr>
      <w:tr w:rsidR="00600106" w:rsidRPr="00600106" w14:paraId="2E09AAA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1169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0DAC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nga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9E1171" w14:textId="632346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12100F72" w14:textId="1AB482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2D3167" w14:textId="3A160C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CCFD9C" w14:textId="2D55F9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650.00 </w:t>
            </w:r>
          </w:p>
        </w:tc>
      </w:tr>
      <w:tr w:rsidR="00600106" w:rsidRPr="00600106" w14:paraId="221A6E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E5282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4340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bana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4020BE3" w14:textId="0D9960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4D8EE1E0" w14:textId="0B7965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C231E" w14:textId="78F557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5C2073" w14:textId="76001F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5,838.92 </w:t>
            </w:r>
          </w:p>
        </w:tc>
      </w:tr>
      <w:tr w:rsidR="00600106" w:rsidRPr="00600106" w14:paraId="15B813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12E34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66E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F149DA" w14:textId="54E3A3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00AB09F7" w14:textId="617E03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9ED12" w14:textId="799BF6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8A90D" w14:textId="6F23B3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3,207.50 </w:t>
            </w:r>
          </w:p>
        </w:tc>
      </w:tr>
      <w:tr w:rsidR="00600106" w:rsidRPr="00600106" w14:paraId="40F324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FE1B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E281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rrang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1D1AD" w14:textId="4A8702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6AF5C2F8" w14:textId="7DBC37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59E39" w14:textId="6CCD9E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D3F3E9" w14:textId="16D978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2,406.25 </w:t>
            </w:r>
          </w:p>
        </w:tc>
      </w:tr>
      <w:tr w:rsidR="00600106" w:rsidRPr="00600106" w14:paraId="27A5A54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4EA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57B2E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yap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766456" w14:textId="530069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72F42828" w14:textId="6277F5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57C79" w14:textId="3B5F96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74DDD7" w14:textId="18E26C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2,131.25 </w:t>
            </w:r>
          </w:p>
        </w:tc>
      </w:tr>
      <w:tr w:rsidR="00600106" w:rsidRPr="00600106" w14:paraId="61191CC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2510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ABA1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General </w:t>
            </w:r>
            <w:proofErr w:type="spellStart"/>
            <w:r w:rsidRPr="00600106">
              <w:rPr>
                <w:rFonts w:ascii="Arial Narrow" w:eastAsia="Times New Roman" w:hAnsi="Arial Narrow"/>
                <w:i/>
                <w:iCs/>
                <w:color w:val="000000"/>
                <w:sz w:val="20"/>
                <w:szCs w:val="20"/>
              </w:rPr>
              <w:t>Mamerto</w:t>
            </w:r>
            <w:proofErr w:type="spellEnd"/>
            <w:r w:rsidRPr="00600106">
              <w:rPr>
                <w:rFonts w:ascii="Arial Narrow" w:eastAsia="Times New Roman" w:hAnsi="Arial Narrow"/>
                <w:i/>
                <w:iCs/>
                <w:color w:val="000000"/>
                <w:sz w:val="20"/>
                <w:szCs w:val="20"/>
              </w:rPr>
              <w:t xml:space="preserve"> 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6063A141" w14:textId="5E0C7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692E34D2" w14:textId="2C326E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D3FF2" w14:textId="5F1273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7AF0B9" w14:textId="59E79D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3,457.50 </w:t>
            </w:r>
          </w:p>
        </w:tc>
      </w:tr>
      <w:tr w:rsidR="00600106" w:rsidRPr="00600106" w14:paraId="4A7C45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72FBF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98A4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General </w:t>
            </w:r>
            <w:proofErr w:type="spellStart"/>
            <w:r w:rsidRPr="00600106">
              <w:rPr>
                <w:rFonts w:ascii="Arial Narrow" w:eastAsia="Times New Roman" w:hAnsi="Arial Narrow"/>
                <w:i/>
                <w:iCs/>
                <w:color w:val="000000"/>
                <w:sz w:val="20"/>
                <w:szCs w:val="20"/>
              </w:rPr>
              <w:t>Tinio</w:t>
            </w:r>
            <w:proofErr w:type="spellEnd"/>
            <w:r w:rsidRPr="00600106">
              <w:rPr>
                <w:rFonts w:ascii="Arial Narrow" w:eastAsia="Times New Roman" w:hAnsi="Arial Narrow"/>
                <w:i/>
                <w:iCs/>
                <w:color w:val="000000"/>
                <w:sz w:val="20"/>
                <w:szCs w:val="20"/>
              </w:rPr>
              <w:t xml:space="preserve"> (Papaya)</w:t>
            </w:r>
          </w:p>
        </w:tc>
        <w:tc>
          <w:tcPr>
            <w:tcW w:w="970" w:type="pct"/>
            <w:tcBorders>
              <w:top w:val="nil"/>
              <w:left w:val="nil"/>
              <w:bottom w:val="single" w:sz="4" w:space="0" w:color="000000"/>
              <w:right w:val="single" w:sz="4" w:space="0" w:color="000000"/>
            </w:tcBorders>
            <w:shd w:val="clear" w:color="auto" w:fill="auto"/>
            <w:noWrap/>
            <w:vAlign w:val="bottom"/>
            <w:hideMark/>
          </w:tcPr>
          <w:p w14:paraId="2B7B75B4" w14:textId="758D4C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5F4A0A" w14:textId="16ACA3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83EB1" w14:textId="2C2DC6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79FD11" w14:textId="5EE67F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9,500.00 </w:t>
            </w:r>
          </w:p>
        </w:tc>
      </w:tr>
      <w:tr w:rsidR="00600106" w:rsidRPr="00600106" w14:paraId="3A12D1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8021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5D7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D99546" w14:textId="475564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5E408B4D" w14:textId="6A53C4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2CDFE3" w14:textId="021B93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95FC47" w14:textId="5EA690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3,575.00 </w:t>
            </w:r>
          </w:p>
        </w:tc>
      </w:tr>
      <w:tr w:rsidR="00600106" w:rsidRPr="00600106" w14:paraId="41239CF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3A4E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9384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aen</w:t>
            </w:r>
          </w:p>
        </w:tc>
        <w:tc>
          <w:tcPr>
            <w:tcW w:w="970" w:type="pct"/>
            <w:tcBorders>
              <w:top w:val="nil"/>
              <w:left w:val="nil"/>
              <w:bottom w:val="single" w:sz="4" w:space="0" w:color="000000"/>
              <w:right w:val="single" w:sz="4" w:space="0" w:color="000000"/>
            </w:tcBorders>
            <w:shd w:val="clear" w:color="auto" w:fill="auto"/>
            <w:noWrap/>
            <w:vAlign w:val="bottom"/>
            <w:hideMark/>
          </w:tcPr>
          <w:p w14:paraId="2D52102F" w14:textId="59BE8B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40439A9D" w14:textId="350F3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F5412" w14:textId="0B6369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992AFB" w14:textId="595735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4,562.50 </w:t>
            </w:r>
          </w:p>
        </w:tc>
      </w:tr>
      <w:tr w:rsidR="00600106" w:rsidRPr="00600106" w14:paraId="237B1B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9614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24FD4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u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15D155" w14:textId="491563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5E0C6E5D" w14:textId="346543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F2C060" w14:textId="2C3A2F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CAED82" w14:textId="6D1E73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780.00 </w:t>
            </w:r>
          </w:p>
        </w:tc>
      </w:tr>
      <w:tr w:rsidR="00600106" w:rsidRPr="00600106" w14:paraId="5FD66C9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48A2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538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c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B61433" w14:textId="6EEFE8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1D31A72B" w14:textId="22BFE4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6F0C5" w14:textId="6FBAE9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AF685D" w14:textId="19BA33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3,760.00 </w:t>
            </w:r>
          </w:p>
        </w:tc>
      </w:tr>
      <w:tr w:rsidR="00600106" w:rsidRPr="00600106" w14:paraId="25ADE64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FEED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4B55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mpic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123E3B" w14:textId="09F567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35EA504D" w14:textId="31AEAF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75EFA" w14:textId="065D30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A3A831" w14:textId="6F122F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r>
      <w:tr w:rsidR="00600106" w:rsidRPr="00600106" w14:paraId="6A634BC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8AB1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7804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layan</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C4A8067" w14:textId="5B0F79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412CB540" w14:textId="029119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23D2D" w14:textId="1B3B92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61DAE4" w14:textId="1F4081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0,825.00 </w:t>
            </w:r>
          </w:p>
        </w:tc>
      </w:tr>
      <w:tr w:rsidR="00600106" w:rsidRPr="00600106" w14:paraId="099081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FD65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AFC30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t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DA503E" w14:textId="4C83B4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44452CCB" w14:textId="332A52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45285" w14:textId="0A94C1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E8BEF" w14:textId="7ED6A0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r>
      <w:tr w:rsidR="00600106" w:rsidRPr="00600106" w14:paraId="66F2B39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BF55B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47A5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eñaran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A3C696" w14:textId="3D2E4D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230621BD" w14:textId="62A8C5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920CF" w14:textId="3D044A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7C742D" w14:textId="42D5CE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0,825.00 </w:t>
            </w:r>
          </w:p>
        </w:tc>
      </w:tr>
      <w:tr w:rsidR="00600106" w:rsidRPr="00600106" w14:paraId="7D247A0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E0196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3B0F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63C903D4" w14:textId="3141A5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31A4B9D4" w14:textId="51494C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9BD61" w14:textId="16E2B0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62F107" w14:textId="4022DC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9,862.50 </w:t>
            </w:r>
          </w:p>
        </w:tc>
      </w:tr>
      <w:tr w:rsidR="00600106" w:rsidRPr="00600106" w14:paraId="51ACBAE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6AFEC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BD82E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B535A3E" w14:textId="0BF647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57B9C833" w14:textId="1D3239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237E7" w14:textId="36E270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67578F" w14:textId="5A8BE3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100.00 </w:t>
            </w:r>
          </w:p>
        </w:tc>
      </w:tr>
      <w:tr w:rsidR="00600106" w:rsidRPr="00600106" w14:paraId="34604D2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A4FC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23AA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 City</w:t>
            </w:r>
          </w:p>
        </w:tc>
        <w:tc>
          <w:tcPr>
            <w:tcW w:w="970" w:type="pct"/>
            <w:tcBorders>
              <w:top w:val="nil"/>
              <w:left w:val="nil"/>
              <w:bottom w:val="single" w:sz="4" w:space="0" w:color="000000"/>
              <w:right w:val="single" w:sz="4" w:space="0" w:color="000000"/>
            </w:tcBorders>
            <w:shd w:val="clear" w:color="auto" w:fill="auto"/>
            <w:noWrap/>
            <w:vAlign w:val="bottom"/>
            <w:hideMark/>
          </w:tcPr>
          <w:p w14:paraId="0E42CB92" w14:textId="6AF5B4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33886520" w14:textId="35D48C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9C423D" w14:textId="1B72C7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A5C7D3" w14:textId="75B51B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2,887.50 </w:t>
            </w:r>
          </w:p>
        </w:tc>
      </w:tr>
      <w:tr w:rsidR="00600106" w:rsidRPr="00600106" w14:paraId="22BE144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DA13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ED4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eonardo</w:t>
            </w:r>
          </w:p>
        </w:tc>
        <w:tc>
          <w:tcPr>
            <w:tcW w:w="970" w:type="pct"/>
            <w:tcBorders>
              <w:top w:val="nil"/>
              <w:left w:val="nil"/>
              <w:bottom w:val="single" w:sz="4" w:space="0" w:color="000000"/>
              <w:right w:val="single" w:sz="4" w:space="0" w:color="000000"/>
            </w:tcBorders>
            <w:shd w:val="clear" w:color="auto" w:fill="auto"/>
            <w:noWrap/>
            <w:vAlign w:val="bottom"/>
            <w:hideMark/>
          </w:tcPr>
          <w:p w14:paraId="73488029" w14:textId="372069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3F699CEE" w14:textId="0A7B5B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63000" w14:textId="29B3E6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C4C29" w14:textId="15857E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100.00 </w:t>
            </w:r>
          </w:p>
        </w:tc>
      </w:tr>
      <w:tr w:rsidR="00600106" w:rsidRPr="00600106" w14:paraId="5240F6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D5B1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C2CA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358A4F4C" w14:textId="678E01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1610F2C6" w14:textId="7CC68B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E5971" w14:textId="328581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FA10C7" w14:textId="30356A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530.00 </w:t>
            </w:r>
          </w:p>
        </w:tc>
      </w:tr>
      <w:tr w:rsidR="00600106" w:rsidRPr="00600106" w14:paraId="03FE7B2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2B1DB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1FF8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7B7A283C" w14:textId="722340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186678E4" w14:textId="4879A8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8764E" w14:textId="0F9F76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1F6002" w14:textId="1ABE34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8,241.25 </w:t>
            </w:r>
          </w:p>
        </w:tc>
      </w:tr>
      <w:tr w:rsidR="00600106" w:rsidRPr="00600106" w14:paraId="2D42D6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6466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86C33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cience City of Muñoz</w:t>
            </w:r>
          </w:p>
        </w:tc>
        <w:tc>
          <w:tcPr>
            <w:tcW w:w="970" w:type="pct"/>
            <w:tcBorders>
              <w:top w:val="nil"/>
              <w:left w:val="nil"/>
              <w:bottom w:val="single" w:sz="4" w:space="0" w:color="000000"/>
              <w:right w:val="single" w:sz="4" w:space="0" w:color="000000"/>
            </w:tcBorders>
            <w:shd w:val="clear" w:color="auto" w:fill="auto"/>
            <w:noWrap/>
            <w:vAlign w:val="bottom"/>
            <w:hideMark/>
          </w:tcPr>
          <w:p w14:paraId="2DFBF5DD" w14:textId="6DF1E4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3613F3CE" w14:textId="7E062E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7CFB7B" w14:textId="60F1E2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C868C2" w14:textId="5F9149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598.75 </w:t>
            </w:r>
          </w:p>
        </w:tc>
      </w:tr>
      <w:tr w:rsidR="00600106" w:rsidRPr="00600106" w14:paraId="1B202D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3692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557B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lavera</w:t>
            </w:r>
          </w:p>
        </w:tc>
        <w:tc>
          <w:tcPr>
            <w:tcW w:w="970" w:type="pct"/>
            <w:tcBorders>
              <w:top w:val="nil"/>
              <w:left w:val="nil"/>
              <w:bottom w:val="single" w:sz="4" w:space="0" w:color="000000"/>
              <w:right w:val="single" w:sz="4" w:space="0" w:color="000000"/>
            </w:tcBorders>
            <w:shd w:val="clear" w:color="auto" w:fill="auto"/>
            <w:noWrap/>
            <w:vAlign w:val="bottom"/>
            <w:hideMark/>
          </w:tcPr>
          <w:p w14:paraId="5567D7C4" w14:textId="0F2670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0BCD6D26" w14:textId="374DA8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0F058" w14:textId="7E1F95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7139E1" w14:textId="2E92DE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9,810.00 </w:t>
            </w:r>
          </w:p>
        </w:tc>
      </w:tr>
      <w:tr w:rsidR="00600106" w:rsidRPr="00600106" w14:paraId="720ED6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7664D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07A1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ugt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BAC08D" w14:textId="1166D8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7799D9E" w14:textId="3E8ADB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0794F" w14:textId="15A4AD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5AAD68" w14:textId="44C31E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962.50 </w:t>
            </w:r>
          </w:p>
        </w:tc>
      </w:tr>
      <w:tr w:rsidR="00600106" w:rsidRPr="00600106" w14:paraId="5C26CA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12CB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2E0F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Zaragoza</w:t>
            </w:r>
          </w:p>
        </w:tc>
        <w:tc>
          <w:tcPr>
            <w:tcW w:w="970" w:type="pct"/>
            <w:tcBorders>
              <w:top w:val="nil"/>
              <w:left w:val="nil"/>
              <w:bottom w:val="single" w:sz="4" w:space="0" w:color="000000"/>
              <w:right w:val="single" w:sz="4" w:space="0" w:color="000000"/>
            </w:tcBorders>
            <w:shd w:val="clear" w:color="auto" w:fill="auto"/>
            <w:noWrap/>
            <w:vAlign w:val="bottom"/>
            <w:hideMark/>
          </w:tcPr>
          <w:p w14:paraId="4125B297" w14:textId="50CB25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412D3C" w14:textId="2EB26E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14399" w14:textId="0DAA54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3AEE2A" w14:textId="0556B0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3,000.00 </w:t>
            </w:r>
          </w:p>
        </w:tc>
      </w:tr>
      <w:tr w:rsidR="00600106" w:rsidRPr="00600106" w14:paraId="1B08572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3712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Pampanga</w:t>
            </w:r>
          </w:p>
        </w:tc>
        <w:tc>
          <w:tcPr>
            <w:tcW w:w="970" w:type="pct"/>
            <w:tcBorders>
              <w:top w:val="nil"/>
              <w:left w:val="nil"/>
              <w:bottom w:val="single" w:sz="4" w:space="0" w:color="000000"/>
              <w:right w:val="single" w:sz="4" w:space="0" w:color="000000"/>
            </w:tcBorders>
            <w:shd w:val="clear" w:color="D8D8D8" w:fill="D8D8D8"/>
            <w:noWrap/>
            <w:vAlign w:val="bottom"/>
            <w:hideMark/>
          </w:tcPr>
          <w:p w14:paraId="05B7CF3E" w14:textId="67AEDF5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127,313.98 </w:t>
            </w:r>
          </w:p>
        </w:tc>
        <w:tc>
          <w:tcPr>
            <w:tcW w:w="993" w:type="pct"/>
            <w:tcBorders>
              <w:top w:val="nil"/>
              <w:left w:val="nil"/>
              <w:bottom w:val="single" w:sz="4" w:space="0" w:color="000000"/>
              <w:right w:val="single" w:sz="4" w:space="0" w:color="000000"/>
            </w:tcBorders>
            <w:shd w:val="clear" w:color="D8D8D8" w:fill="D8D8D8"/>
            <w:noWrap/>
            <w:vAlign w:val="bottom"/>
            <w:hideMark/>
          </w:tcPr>
          <w:p w14:paraId="77961F3D" w14:textId="02826DA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395D52" w14:textId="7A459BA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4BDFDDD" w14:textId="50F57DD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127,313.98 </w:t>
            </w:r>
          </w:p>
        </w:tc>
      </w:tr>
      <w:tr w:rsidR="00600106" w:rsidRPr="00600106" w14:paraId="477F2CA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3B1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Pampanga</w:t>
            </w:r>
          </w:p>
        </w:tc>
        <w:tc>
          <w:tcPr>
            <w:tcW w:w="970" w:type="pct"/>
            <w:tcBorders>
              <w:top w:val="nil"/>
              <w:left w:val="nil"/>
              <w:bottom w:val="single" w:sz="4" w:space="0" w:color="000000"/>
              <w:right w:val="single" w:sz="4" w:space="0" w:color="000000"/>
            </w:tcBorders>
            <w:shd w:val="clear" w:color="auto" w:fill="auto"/>
            <w:noWrap/>
            <w:vAlign w:val="bottom"/>
            <w:hideMark/>
          </w:tcPr>
          <w:p w14:paraId="6AB8C402" w14:textId="617442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bottom"/>
            <w:hideMark/>
          </w:tcPr>
          <w:p w14:paraId="4D445E89" w14:textId="15267C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EB977E" w14:textId="63F466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1FA1EE" w14:textId="039B21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7,340.00 </w:t>
            </w:r>
          </w:p>
        </w:tc>
      </w:tr>
      <w:tr w:rsidR="00600106" w:rsidRPr="00600106" w14:paraId="28DD1DF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0234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5B678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ngeles City</w:t>
            </w:r>
          </w:p>
        </w:tc>
        <w:tc>
          <w:tcPr>
            <w:tcW w:w="970" w:type="pct"/>
            <w:tcBorders>
              <w:top w:val="nil"/>
              <w:left w:val="nil"/>
              <w:bottom w:val="single" w:sz="4" w:space="0" w:color="000000"/>
              <w:right w:val="single" w:sz="4" w:space="0" w:color="000000"/>
            </w:tcBorders>
            <w:shd w:val="clear" w:color="auto" w:fill="auto"/>
            <w:noWrap/>
            <w:vAlign w:val="bottom"/>
            <w:hideMark/>
          </w:tcPr>
          <w:p w14:paraId="543D2760" w14:textId="09478E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4,521.12 </w:t>
            </w:r>
          </w:p>
        </w:tc>
        <w:tc>
          <w:tcPr>
            <w:tcW w:w="993" w:type="pct"/>
            <w:tcBorders>
              <w:top w:val="nil"/>
              <w:left w:val="nil"/>
              <w:bottom w:val="single" w:sz="4" w:space="0" w:color="000000"/>
              <w:right w:val="single" w:sz="4" w:space="0" w:color="000000"/>
            </w:tcBorders>
            <w:shd w:val="clear" w:color="auto" w:fill="auto"/>
            <w:noWrap/>
            <w:vAlign w:val="bottom"/>
            <w:hideMark/>
          </w:tcPr>
          <w:p w14:paraId="491C64A4" w14:textId="619680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4DCE74" w14:textId="3F359D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F6210B" w14:textId="517A86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4,521.12 </w:t>
            </w:r>
          </w:p>
        </w:tc>
      </w:tr>
      <w:tr w:rsidR="00600106" w:rsidRPr="00600106" w14:paraId="5D6E93F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D3B1C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58BE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pal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9F29BC" w14:textId="705D90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2D10D808" w14:textId="063AA4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C705D" w14:textId="697C27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AF883B" w14:textId="774653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88.08 </w:t>
            </w:r>
          </w:p>
        </w:tc>
      </w:tr>
      <w:tr w:rsidR="00600106" w:rsidRPr="00600106" w14:paraId="43AC5B0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066E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911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r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5403E7" w14:textId="5FD7FA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5B26840A" w14:textId="6FBBFC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46CA4" w14:textId="47401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E8B6D5" w14:textId="447987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34 </w:t>
            </w:r>
          </w:p>
        </w:tc>
      </w:tr>
      <w:tr w:rsidR="00600106" w:rsidRPr="00600106" w14:paraId="59A9052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2E0AC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5FE38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ol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A7D80E" w14:textId="4ECDF3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5E18653B" w14:textId="3B481B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F06199" w14:textId="348B98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DD0A43" w14:textId="57E86C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4,439.60 </w:t>
            </w:r>
          </w:p>
        </w:tc>
      </w:tr>
      <w:tr w:rsidR="00600106" w:rsidRPr="00600106" w14:paraId="0A242D0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7218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0E14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d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3B37FD" w14:textId="646D96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17DFBF47" w14:textId="019A40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9BC83" w14:textId="3326FB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81F6DB" w14:textId="5D46EC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4,549.68 </w:t>
            </w:r>
          </w:p>
        </w:tc>
      </w:tr>
      <w:tr w:rsidR="00600106" w:rsidRPr="00600106" w14:paraId="2AB8FF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E0611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9EA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Florid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95CD9F" w14:textId="40E7F7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75FE03C2" w14:textId="256AF3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30FC1" w14:textId="251C0F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E036B5" w14:textId="2D17A5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9,185.44 </w:t>
            </w:r>
          </w:p>
        </w:tc>
      </w:tr>
      <w:tr w:rsidR="00600106" w:rsidRPr="00600106" w14:paraId="1885D4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7924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3BC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uagua</w:t>
            </w:r>
          </w:p>
        </w:tc>
        <w:tc>
          <w:tcPr>
            <w:tcW w:w="970" w:type="pct"/>
            <w:tcBorders>
              <w:top w:val="nil"/>
              <w:left w:val="nil"/>
              <w:bottom w:val="single" w:sz="4" w:space="0" w:color="000000"/>
              <w:right w:val="single" w:sz="4" w:space="0" w:color="000000"/>
            </w:tcBorders>
            <w:shd w:val="clear" w:color="auto" w:fill="auto"/>
            <w:noWrap/>
            <w:vAlign w:val="bottom"/>
            <w:hideMark/>
          </w:tcPr>
          <w:p w14:paraId="5DA007B3" w14:textId="12F748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F545370" w14:textId="7DA739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1E1BB" w14:textId="45795B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D87F1" w14:textId="67A7BD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5.46 </w:t>
            </w:r>
          </w:p>
        </w:tc>
      </w:tr>
      <w:tr w:rsidR="00600106" w:rsidRPr="00600106" w14:paraId="31D5F95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EE31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9B15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9ED852" w14:textId="325730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44DD8CA4" w14:textId="1838D2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95B08" w14:textId="615404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D5E127" w14:textId="1117B9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43.12 </w:t>
            </w:r>
          </w:p>
        </w:tc>
      </w:tr>
      <w:tr w:rsidR="00600106" w:rsidRPr="00600106" w14:paraId="39C0AA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CB781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9E8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balac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E9B63E" w14:textId="6C5E28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3D013B65" w14:textId="1C8F96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50677B" w14:textId="7AD1E7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9ED90F" w14:textId="67CF88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6,052.30 </w:t>
            </w:r>
          </w:p>
        </w:tc>
      </w:tr>
      <w:tr w:rsidR="00600106" w:rsidRPr="00600106" w14:paraId="118D34A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5542A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EBAE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cabeb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9FD064" w14:textId="2D112E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5E0A5515" w14:textId="0C818B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EEEC7" w14:textId="647CE0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CB3491" w14:textId="15C7A3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5.46 </w:t>
            </w:r>
          </w:p>
        </w:tc>
      </w:tr>
      <w:tr w:rsidR="00600106" w:rsidRPr="00600106" w14:paraId="72485B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A882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B5CF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g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DBD18A" w14:textId="55B0A8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6002836E" w14:textId="273150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90D2B" w14:textId="5054AD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FB0E46" w14:textId="60C43A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0.14 </w:t>
            </w:r>
          </w:p>
        </w:tc>
      </w:tr>
      <w:tr w:rsidR="00600106" w:rsidRPr="00600106" w14:paraId="2DB3A49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DF8C7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CA2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san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90DADC" w14:textId="781A5F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002915E6" w14:textId="437261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39C24A" w14:textId="3F8947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DF7165" w14:textId="0C1BD4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108.00 </w:t>
            </w:r>
          </w:p>
        </w:tc>
      </w:tr>
      <w:tr w:rsidR="00600106" w:rsidRPr="00600106" w14:paraId="34BFCF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BD264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71E5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xico</w:t>
            </w:r>
          </w:p>
        </w:tc>
        <w:tc>
          <w:tcPr>
            <w:tcW w:w="970" w:type="pct"/>
            <w:tcBorders>
              <w:top w:val="nil"/>
              <w:left w:val="nil"/>
              <w:bottom w:val="single" w:sz="4" w:space="0" w:color="000000"/>
              <w:right w:val="single" w:sz="4" w:space="0" w:color="000000"/>
            </w:tcBorders>
            <w:shd w:val="clear" w:color="auto" w:fill="auto"/>
            <w:noWrap/>
            <w:vAlign w:val="bottom"/>
            <w:hideMark/>
          </w:tcPr>
          <w:p w14:paraId="0A7E67CC" w14:textId="6EC876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2E60C02C" w14:textId="55E279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B92143" w14:textId="1F7BC7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3DF9E7" w14:textId="653281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33.26 </w:t>
            </w:r>
          </w:p>
        </w:tc>
      </w:tr>
      <w:tr w:rsidR="00600106" w:rsidRPr="00600106" w14:paraId="61440CB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7F46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88470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na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1973B7" w14:textId="6566E4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077918B6" w14:textId="2E51CA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5C0CE" w14:textId="54094A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B26BA4" w14:textId="1602DE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4,696.14 </w:t>
            </w:r>
          </w:p>
        </w:tc>
      </w:tr>
      <w:tr w:rsidR="00600106" w:rsidRPr="00600106" w14:paraId="413481B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93BB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640C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493F72" w14:textId="1A472F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bottom"/>
            <w:hideMark/>
          </w:tcPr>
          <w:p w14:paraId="4B13C644" w14:textId="7C7DF6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A9EDFA" w14:textId="1FA53A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1B7068" w14:textId="36BDCC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5,519.88 </w:t>
            </w:r>
          </w:p>
        </w:tc>
      </w:tr>
      <w:tr w:rsidR="00600106" w:rsidRPr="00600106" w14:paraId="329256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186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6447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4026680B" w14:textId="631948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1C7237A7" w14:textId="66714D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CDCA59" w14:textId="1C9E60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D89984" w14:textId="4FA562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3,087.60 </w:t>
            </w:r>
          </w:p>
        </w:tc>
      </w:tr>
      <w:tr w:rsidR="00600106" w:rsidRPr="00600106" w14:paraId="54FF15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52A5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05CA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4F413492" w14:textId="10DDF4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138A9DAF" w14:textId="7910AB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FF17B" w14:textId="39D324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6FCA49" w14:textId="6339AD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8,550.98 </w:t>
            </w:r>
          </w:p>
        </w:tc>
      </w:tr>
      <w:tr w:rsidR="00600106" w:rsidRPr="00600106" w14:paraId="72A9E9E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E818C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0C59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Simon</w:t>
            </w:r>
          </w:p>
        </w:tc>
        <w:tc>
          <w:tcPr>
            <w:tcW w:w="970" w:type="pct"/>
            <w:tcBorders>
              <w:top w:val="nil"/>
              <w:left w:val="nil"/>
              <w:bottom w:val="single" w:sz="4" w:space="0" w:color="000000"/>
              <w:right w:val="single" w:sz="4" w:space="0" w:color="000000"/>
            </w:tcBorders>
            <w:shd w:val="clear" w:color="auto" w:fill="auto"/>
            <w:noWrap/>
            <w:vAlign w:val="bottom"/>
            <w:hideMark/>
          </w:tcPr>
          <w:p w14:paraId="03DBD619" w14:textId="46B1DB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23B12B2A" w14:textId="077587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D1B8EE" w14:textId="580A2C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B07806" w14:textId="2A8DC4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283.02 </w:t>
            </w:r>
          </w:p>
        </w:tc>
      </w:tr>
      <w:tr w:rsidR="00600106" w:rsidRPr="00600106" w14:paraId="2A14A4E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E1C2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9EB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0792677E" w14:textId="37495F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16990892" w14:textId="4A9564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A7A92" w14:textId="0472A9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6CE8FD" w14:textId="099E0C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2,628.90 </w:t>
            </w:r>
          </w:p>
        </w:tc>
      </w:tr>
      <w:tr w:rsidR="00600106" w:rsidRPr="00600106" w14:paraId="48077B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07330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3D1F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33E9C10D" w14:textId="07B97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299FF062" w14:textId="28E67E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D59F36" w14:textId="0C3EE8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9E2FC" w14:textId="20608C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0.78 </w:t>
            </w:r>
          </w:p>
        </w:tc>
      </w:tr>
      <w:tr w:rsidR="00600106" w:rsidRPr="00600106" w14:paraId="609CA4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6B7C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663C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2726B685" w14:textId="28D423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1334D407" w14:textId="60FC2B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B6D480" w14:textId="1E021B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32909" w14:textId="57DD75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2,881.12 </w:t>
            </w:r>
          </w:p>
        </w:tc>
      </w:tr>
      <w:tr w:rsidR="00600106" w:rsidRPr="00600106" w14:paraId="43B8D96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E42B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6339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smuan</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Sexmo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EA00D73" w14:textId="63B28F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0D30EDCA" w14:textId="4CE324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1F1F59" w14:textId="5DE1EA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025F51" w14:textId="2BFC01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21.56 </w:t>
            </w:r>
          </w:p>
        </w:tc>
      </w:tr>
      <w:tr w:rsidR="00600106" w:rsidRPr="00600106" w14:paraId="2710075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D5B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Tarlac</w:t>
            </w:r>
          </w:p>
        </w:tc>
        <w:tc>
          <w:tcPr>
            <w:tcW w:w="970" w:type="pct"/>
            <w:tcBorders>
              <w:top w:val="nil"/>
              <w:left w:val="nil"/>
              <w:bottom w:val="single" w:sz="4" w:space="0" w:color="000000"/>
              <w:right w:val="single" w:sz="4" w:space="0" w:color="000000"/>
            </w:tcBorders>
            <w:shd w:val="clear" w:color="D8D8D8" w:fill="D8D8D8"/>
            <w:noWrap/>
            <w:vAlign w:val="bottom"/>
            <w:hideMark/>
          </w:tcPr>
          <w:p w14:paraId="27AC18D6" w14:textId="7DCB8DE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580,393.43 </w:t>
            </w:r>
          </w:p>
        </w:tc>
        <w:tc>
          <w:tcPr>
            <w:tcW w:w="993" w:type="pct"/>
            <w:tcBorders>
              <w:top w:val="nil"/>
              <w:left w:val="nil"/>
              <w:bottom w:val="single" w:sz="4" w:space="0" w:color="000000"/>
              <w:right w:val="single" w:sz="4" w:space="0" w:color="000000"/>
            </w:tcBorders>
            <w:shd w:val="clear" w:color="D8D8D8" w:fill="D8D8D8"/>
            <w:noWrap/>
            <w:vAlign w:val="bottom"/>
            <w:hideMark/>
          </w:tcPr>
          <w:p w14:paraId="1041A289" w14:textId="22B5A26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1051E9D" w14:textId="6DD504F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C743364" w14:textId="5D9497B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580,393.43 </w:t>
            </w:r>
          </w:p>
        </w:tc>
      </w:tr>
      <w:tr w:rsidR="00600106" w:rsidRPr="00600106" w14:paraId="5D2E62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F5E90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F863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0ABF1D" w14:textId="685DE6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2B527AB4" w14:textId="7508CE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3A0397" w14:textId="531096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A8742C" w14:textId="31A781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3,599.40 </w:t>
            </w:r>
          </w:p>
        </w:tc>
      </w:tr>
      <w:tr w:rsidR="00600106" w:rsidRPr="00600106" w14:paraId="68BC066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8DB43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4667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0295A9" w14:textId="4D192E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083425C7" w14:textId="2A536D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9EB4E" w14:textId="33D947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E4E906" w14:textId="5E7EAA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2,498.75 </w:t>
            </w:r>
          </w:p>
        </w:tc>
      </w:tr>
      <w:tr w:rsidR="00600106" w:rsidRPr="00600106" w14:paraId="752E00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F511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E618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mi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4E59DB" w14:textId="3C85A2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4BD9DD55" w14:textId="2B02F9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CD741" w14:textId="6AD499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AA9622" w14:textId="2CBF48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2,890.00 </w:t>
            </w:r>
          </w:p>
        </w:tc>
      </w:tr>
      <w:tr w:rsidR="00600106" w:rsidRPr="00600106" w14:paraId="6ADA87D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6CBA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ED49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p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CEEE1E" w14:textId="5AF930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4B91AF88" w14:textId="255416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7C033" w14:textId="2D076A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6520C5" w14:textId="519FBA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4,019.75 </w:t>
            </w:r>
          </w:p>
        </w:tc>
      </w:tr>
      <w:tr w:rsidR="00600106" w:rsidRPr="00600106" w14:paraId="080784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B235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7BC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2C015DDB" w14:textId="0F3703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4B7A6C4E" w14:textId="541C04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9CCB2" w14:textId="032ED3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4E92C4" w14:textId="012E08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4,655.00 </w:t>
            </w:r>
          </w:p>
        </w:tc>
      </w:tr>
      <w:tr w:rsidR="00600106" w:rsidRPr="00600106" w14:paraId="659D61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4658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835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rona</w:t>
            </w:r>
          </w:p>
        </w:tc>
        <w:tc>
          <w:tcPr>
            <w:tcW w:w="970" w:type="pct"/>
            <w:tcBorders>
              <w:top w:val="nil"/>
              <w:left w:val="nil"/>
              <w:bottom w:val="single" w:sz="4" w:space="0" w:color="000000"/>
              <w:right w:val="single" w:sz="4" w:space="0" w:color="000000"/>
            </w:tcBorders>
            <w:shd w:val="clear" w:color="auto" w:fill="auto"/>
            <w:noWrap/>
            <w:vAlign w:val="bottom"/>
            <w:hideMark/>
          </w:tcPr>
          <w:p w14:paraId="334A4014" w14:textId="1D2453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42891668" w14:textId="6519FC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D7723" w14:textId="4634F9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404E03" w14:textId="4EB5BF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9,010.00 </w:t>
            </w:r>
          </w:p>
        </w:tc>
      </w:tr>
      <w:tr w:rsidR="00600106" w:rsidRPr="00600106" w14:paraId="561FAFA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09E5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866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703A4063" w14:textId="464006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05C505B0" w14:textId="4B8638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7DDD1" w14:textId="009552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85938F" w14:textId="33769E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7,362.30 </w:t>
            </w:r>
          </w:p>
        </w:tc>
      </w:tr>
      <w:tr w:rsidR="00600106" w:rsidRPr="00600106" w14:paraId="741A9F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21A6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DC4DA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ya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9C67F3" w14:textId="28E4B4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364C8C0D" w14:textId="1F483B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5A019" w14:textId="35AD31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FB9C99" w14:textId="559433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7,467.80 </w:t>
            </w:r>
          </w:p>
        </w:tc>
      </w:tr>
      <w:tr w:rsidR="00600106" w:rsidRPr="00600106" w14:paraId="29E23B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5CB9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3F3A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oncada</w:t>
            </w:r>
          </w:p>
        </w:tc>
        <w:tc>
          <w:tcPr>
            <w:tcW w:w="970" w:type="pct"/>
            <w:tcBorders>
              <w:top w:val="nil"/>
              <w:left w:val="nil"/>
              <w:bottom w:val="single" w:sz="4" w:space="0" w:color="000000"/>
              <w:right w:val="single" w:sz="4" w:space="0" w:color="000000"/>
            </w:tcBorders>
            <w:shd w:val="clear" w:color="auto" w:fill="auto"/>
            <w:noWrap/>
            <w:vAlign w:val="bottom"/>
            <w:hideMark/>
          </w:tcPr>
          <w:p w14:paraId="1CA26C99" w14:textId="1030FB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6,309.70 </w:t>
            </w:r>
          </w:p>
        </w:tc>
        <w:tc>
          <w:tcPr>
            <w:tcW w:w="993" w:type="pct"/>
            <w:tcBorders>
              <w:top w:val="nil"/>
              <w:left w:val="nil"/>
              <w:bottom w:val="single" w:sz="4" w:space="0" w:color="000000"/>
              <w:right w:val="single" w:sz="4" w:space="0" w:color="000000"/>
            </w:tcBorders>
            <w:shd w:val="clear" w:color="auto" w:fill="auto"/>
            <w:noWrap/>
            <w:vAlign w:val="bottom"/>
            <w:hideMark/>
          </w:tcPr>
          <w:p w14:paraId="1E2CF0B1" w14:textId="4CD102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A783D" w14:textId="52B5FF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839001" w14:textId="368820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6,309.70 </w:t>
            </w:r>
          </w:p>
        </w:tc>
      </w:tr>
      <w:tr w:rsidR="00600106" w:rsidRPr="00600106" w14:paraId="003E50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6196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D877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60EA7D" w14:textId="6CA249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5D10A1E3" w14:textId="0427CB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1F71A1" w14:textId="0E0A4D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572A77" w14:textId="3D2A2F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7,291.40 </w:t>
            </w:r>
          </w:p>
        </w:tc>
      </w:tr>
      <w:tr w:rsidR="00600106" w:rsidRPr="00600106" w14:paraId="63B16E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A7CF3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510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ura</w:t>
            </w:r>
          </w:p>
        </w:tc>
        <w:tc>
          <w:tcPr>
            <w:tcW w:w="970" w:type="pct"/>
            <w:tcBorders>
              <w:top w:val="nil"/>
              <w:left w:val="nil"/>
              <w:bottom w:val="single" w:sz="4" w:space="0" w:color="000000"/>
              <w:right w:val="single" w:sz="4" w:space="0" w:color="000000"/>
            </w:tcBorders>
            <w:shd w:val="clear" w:color="auto" w:fill="auto"/>
            <w:noWrap/>
            <w:vAlign w:val="bottom"/>
            <w:hideMark/>
          </w:tcPr>
          <w:p w14:paraId="1C0C5F8F" w14:textId="2D51C7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21BAA64D" w14:textId="2A4E08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A980A" w14:textId="238FB3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F776B9" w14:textId="64D238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765.88 </w:t>
            </w:r>
          </w:p>
        </w:tc>
      </w:tr>
      <w:tr w:rsidR="00600106" w:rsidRPr="00600106" w14:paraId="3C80B1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F8C29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4D6A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amos</w:t>
            </w:r>
          </w:p>
        </w:tc>
        <w:tc>
          <w:tcPr>
            <w:tcW w:w="970" w:type="pct"/>
            <w:tcBorders>
              <w:top w:val="nil"/>
              <w:left w:val="nil"/>
              <w:bottom w:val="single" w:sz="4" w:space="0" w:color="000000"/>
              <w:right w:val="single" w:sz="4" w:space="0" w:color="000000"/>
            </w:tcBorders>
            <w:shd w:val="clear" w:color="auto" w:fill="auto"/>
            <w:noWrap/>
            <w:vAlign w:val="bottom"/>
            <w:hideMark/>
          </w:tcPr>
          <w:p w14:paraId="3705306D" w14:textId="4B7BA0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5D1F95EB" w14:textId="0D294E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C74DC9" w14:textId="10A930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FFE3B3" w14:textId="3D4FB7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5,548.00 </w:t>
            </w:r>
          </w:p>
        </w:tc>
      </w:tr>
      <w:tr w:rsidR="00600106" w:rsidRPr="00600106" w14:paraId="5F897E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D9E9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5946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Clemente</w:t>
            </w:r>
          </w:p>
        </w:tc>
        <w:tc>
          <w:tcPr>
            <w:tcW w:w="970" w:type="pct"/>
            <w:tcBorders>
              <w:top w:val="nil"/>
              <w:left w:val="nil"/>
              <w:bottom w:val="single" w:sz="4" w:space="0" w:color="000000"/>
              <w:right w:val="single" w:sz="4" w:space="0" w:color="000000"/>
            </w:tcBorders>
            <w:shd w:val="clear" w:color="auto" w:fill="auto"/>
            <w:noWrap/>
            <w:vAlign w:val="bottom"/>
            <w:hideMark/>
          </w:tcPr>
          <w:p w14:paraId="2AF5085C" w14:textId="4F42D6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154E899E" w14:textId="1CA6C2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021DDC" w14:textId="2B8318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4041E2" w14:textId="086376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50.00 </w:t>
            </w:r>
          </w:p>
        </w:tc>
      </w:tr>
      <w:tr w:rsidR="00600106" w:rsidRPr="00600106" w14:paraId="6E2BF0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0224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C0D7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381E599E" w14:textId="5900D4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7F60D976" w14:textId="4A65DB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3869E" w14:textId="15DFED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D033E3" w14:textId="42D2B1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8,437.25 </w:t>
            </w:r>
          </w:p>
        </w:tc>
      </w:tr>
      <w:tr w:rsidR="00600106" w:rsidRPr="00600106" w14:paraId="7557460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BF4A2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8C2C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Ignacia</w:t>
            </w:r>
          </w:p>
        </w:tc>
        <w:tc>
          <w:tcPr>
            <w:tcW w:w="970" w:type="pct"/>
            <w:tcBorders>
              <w:top w:val="nil"/>
              <w:left w:val="nil"/>
              <w:bottom w:val="single" w:sz="4" w:space="0" w:color="000000"/>
              <w:right w:val="single" w:sz="4" w:space="0" w:color="000000"/>
            </w:tcBorders>
            <w:shd w:val="clear" w:color="auto" w:fill="auto"/>
            <w:noWrap/>
            <w:vAlign w:val="bottom"/>
            <w:hideMark/>
          </w:tcPr>
          <w:p w14:paraId="038115E8" w14:textId="50CB51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0A321C35" w14:textId="171E31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0D633" w14:textId="004E14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D63E2A" w14:textId="60B2A7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953.00 </w:t>
            </w:r>
          </w:p>
        </w:tc>
      </w:tr>
      <w:tr w:rsidR="00600106" w:rsidRPr="00600106" w14:paraId="29B14E4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275E4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599A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rlac</w:t>
            </w:r>
          </w:p>
        </w:tc>
        <w:tc>
          <w:tcPr>
            <w:tcW w:w="970" w:type="pct"/>
            <w:tcBorders>
              <w:top w:val="nil"/>
              <w:left w:val="nil"/>
              <w:bottom w:val="single" w:sz="4" w:space="0" w:color="000000"/>
              <w:right w:val="single" w:sz="4" w:space="0" w:color="000000"/>
            </w:tcBorders>
            <w:shd w:val="clear" w:color="auto" w:fill="auto"/>
            <w:noWrap/>
            <w:vAlign w:val="bottom"/>
            <w:hideMark/>
          </w:tcPr>
          <w:p w14:paraId="158125C9" w14:textId="611AC8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16935149" w14:textId="218C6D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21904" w14:textId="497546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66A78" w14:textId="682442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8,501.00 </w:t>
            </w:r>
          </w:p>
        </w:tc>
      </w:tr>
      <w:tr w:rsidR="00600106" w:rsidRPr="00600106" w14:paraId="1504022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14CC5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0EC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2F9D31AD" w14:textId="1E46E0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3C878A19" w14:textId="74B0E9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9A92A" w14:textId="645336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6B800E" w14:textId="767F6C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5,534.20 </w:t>
            </w:r>
          </w:p>
        </w:tc>
      </w:tr>
      <w:tr w:rsidR="00600106" w:rsidRPr="00600106" w14:paraId="3765932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37AE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Zambales</w:t>
            </w:r>
          </w:p>
        </w:tc>
        <w:tc>
          <w:tcPr>
            <w:tcW w:w="970" w:type="pct"/>
            <w:tcBorders>
              <w:top w:val="nil"/>
              <w:left w:val="nil"/>
              <w:bottom w:val="single" w:sz="4" w:space="0" w:color="000000"/>
              <w:right w:val="single" w:sz="4" w:space="0" w:color="000000"/>
            </w:tcBorders>
            <w:shd w:val="clear" w:color="D8D8D8" w:fill="D8D8D8"/>
            <w:noWrap/>
            <w:vAlign w:val="bottom"/>
            <w:hideMark/>
          </w:tcPr>
          <w:p w14:paraId="2D1F60AA" w14:textId="41D93EF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194,161.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7CC24B0" w14:textId="18994F9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A83FFD" w14:textId="178D8D0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AABB4C3" w14:textId="76CEE95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194,161.25 </w:t>
            </w:r>
          </w:p>
        </w:tc>
      </w:tr>
      <w:tr w:rsidR="00600106" w:rsidRPr="00600106" w14:paraId="20DAB37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CC134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0C03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to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ED3443" w14:textId="756B81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47FAADE1" w14:textId="067EB1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D6BC6" w14:textId="2ED27C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4C7F5F" w14:textId="2D3F95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6,365.00 </w:t>
            </w:r>
          </w:p>
        </w:tc>
      </w:tr>
      <w:tr w:rsidR="00600106" w:rsidRPr="00600106" w14:paraId="16A4733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4273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011E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3D0C61E9" w14:textId="4168F0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1F14F798" w14:textId="1BE0DB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B54CB" w14:textId="472803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A0A9AA" w14:textId="16F8AB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34.00 </w:t>
            </w:r>
          </w:p>
        </w:tc>
      </w:tr>
      <w:tr w:rsidR="00600106" w:rsidRPr="00600106" w14:paraId="1EF4D2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55D7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ED5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stillejos</w:t>
            </w:r>
          </w:p>
        </w:tc>
        <w:tc>
          <w:tcPr>
            <w:tcW w:w="970" w:type="pct"/>
            <w:tcBorders>
              <w:top w:val="nil"/>
              <w:left w:val="nil"/>
              <w:bottom w:val="single" w:sz="4" w:space="0" w:color="000000"/>
              <w:right w:val="single" w:sz="4" w:space="0" w:color="000000"/>
            </w:tcBorders>
            <w:shd w:val="clear" w:color="auto" w:fill="auto"/>
            <w:noWrap/>
            <w:vAlign w:val="bottom"/>
            <w:hideMark/>
          </w:tcPr>
          <w:p w14:paraId="3C8D94FA" w14:textId="1B93D5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1E991C61" w14:textId="19B64C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27BBE" w14:textId="296732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B2254D" w14:textId="33FE14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273.00 </w:t>
            </w:r>
          </w:p>
        </w:tc>
      </w:tr>
      <w:tr w:rsidR="00600106" w:rsidRPr="00600106" w14:paraId="36DF2F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5FCB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FC16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sinloc</w:t>
            </w:r>
          </w:p>
        </w:tc>
        <w:tc>
          <w:tcPr>
            <w:tcW w:w="970" w:type="pct"/>
            <w:tcBorders>
              <w:top w:val="nil"/>
              <w:left w:val="nil"/>
              <w:bottom w:val="single" w:sz="4" w:space="0" w:color="000000"/>
              <w:right w:val="single" w:sz="4" w:space="0" w:color="000000"/>
            </w:tcBorders>
            <w:shd w:val="clear" w:color="auto" w:fill="auto"/>
            <w:noWrap/>
            <w:vAlign w:val="bottom"/>
            <w:hideMark/>
          </w:tcPr>
          <w:p w14:paraId="35F9E98D" w14:textId="0ADF1B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4F81A741" w14:textId="2A440B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FA4B12" w14:textId="7147CB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1EBEF2" w14:textId="32C742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1,527.60 </w:t>
            </w:r>
          </w:p>
        </w:tc>
      </w:tr>
      <w:tr w:rsidR="00600106" w:rsidRPr="00600106" w14:paraId="3D9E119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21FAD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0B8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Olongapo City</w:t>
            </w:r>
          </w:p>
        </w:tc>
        <w:tc>
          <w:tcPr>
            <w:tcW w:w="970" w:type="pct"/>
            <w:tcBorders>
              <w:top w:val="nil"/>
              <w:left w:val="nil"/>
              <w:bottom w:val="single" w:sz="4" w:space="0" w:color="000000"/>
              <w:right w:val="single" w:sz="4" w:space="0" w:color="000000"/>
            </w:tcBorders>
            <w:shd w:val="clear" w:color="auto" w:fill="auto"/>
            <w:noWrap/>
            <w:vAlign w:val="bottom"/>
            <w:hideMark/>
          </w:tcPr>
          <w:p w14:paraId="1DD81757" w14:textId="76F98B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06041B15" w14:textId="56F426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FAA20" w14:textId="1C616D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7E81FD" w14:textId="31BD52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0,692.00 </w:t>
            </w:r>
          </w:p>
        </w:tc>
      </w:tr>
      <w:tr w:rsidR="00600106" w:rsidRPr="00600106" w14:paraId="0951246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1620B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F186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elipe</w:t>
            </w:r>
          </w:p>
        </w:tc>
        <w:tc>
          <w:tcPr>
            <w:tcW w:w="970" w:type="pct"/>
            <w:tcBorders>
              <w:top w:val="nil"/>
              <w:left w:val="nil"/>
              <w:bottom w:val="single" w:sz="4" w:space="0" w:color="000000"/>
              <w:right w:val="single" w:sz="4" w:space="0" w:color="000000"/>
            </w:tcBorders>
            <w:shd w:val="clear" w:color="auto" w:fill="auto"/>
            <w:noWrap/>
            <w:vAlign w:val="bottom"/>
            <w:hideMark/>
          </w:tcPr>
          <w:p w14:paraId="3FCF8E4C" w14:textId="3DFFD5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1892D46D" w14:textId="0D6701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C12C4" w14:textId="6186FC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98D9BF" w14:textId="5B785D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195.00 </w:t>
            </w:r>
          </w:p>
        </w:tc>
      </w:tr>
      <w:tr w:rsidR="00600106" w:rsidRPr="00600106" w14:paraId="0E065DF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D904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C3E0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rcelino</w:t>
            </w:r>
          </w:p>
        </w:tc>
        <w:tc>
          <w:tcPr>
            <w:tcW w:w="970" w:type="pct"/>
            <w:tcBorders>
              <w:top w:val="nil"/>
              <w:left w:val="nil"/>
              <w:bottom w:val="single" w:sz="4" w:space="0" w:color="000000"/>
              <w:right w:val="single" w:sz="4" w:space="0" w:color="000000"/>
            </w:tcBorders>
            <w:shd w:val="clear" w:color="auto" w:fill="auto"/>
            <w:noWrap/>
            <w:vAlign w:val="bottom"/>
            <w:hideMark/>
          </w:tcPr>
          <w:p w14:paraId="2187CAD8" w14:textId="14A17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717D731E" w14:textId="4A720C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63E01" w14:textId="7F40AC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75B32A" w14:textId="6C1C1E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124.00 </w:t>
            </w:r>
          </w:p>
        </w:tc>
      </w:tr>
      <w:tr w:rsidR="00600106" w:rsidRPr="00600106" w14:paraId="269584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FDE2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0AE0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305D0A61" w14:textId="3212AE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7C6402E7" w14:textId="061AC8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D045B1" w14:textId="6EF09E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E4ED4" w14:textId="4D27DD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9,750.65 </w:t>
            </w:r>
          </w:p>
        </w:tc>
      </w:tr>
      <w:tr w:rsidR="00600106" w:rsidRPr="00600106" w14:paraId="32F26B4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E146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LABARZON</w:t>
            </w:r>
          </w:p>
        </w:tc>
        <w:tc>
          <w:tcPr>
            <w:tcW w:w="970" w:type="pct"/>
            <w:tcBorders>
              <w:top w:val="nil"/>
              <w:left w:val="nil"/>
              <w:bottom w:val="single" w:sz="4" w:space="0" w:color="000000"/>
              <w:right w:val="single" w:sz="4" w:space="0" w:color="000000"/>
            </w:tcBorders>
            <w:shd w:val="clear" w:color="A5A5A5" w:fill="A5A5A5"/>
            <w:noWrap/>
            <w:vAlign w:val="bottom"/>
            <w:hideMark/>
          </w:tcPr>
          <w:p w14:paraId="3E62DA17" w14:textId="35E3DDA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10,149,187.34 </w:t>
            </w:r>
          </w:p>
        </w:tc>
        <w:tc>
          <w:tcPr>
            <w:tcW w:w="993" w:type="pct"/>
            <w:tcBorders>
              <w:top w:val="nil"/>
              <w:left w:val="nil"/>
              <w:bottom w:val="single" w:sz="4" w:space="0" w:color="000000"/>
              <w:right w:val="single" w:sz="4" w:space="0" w:color="000000"/>
            </w:tcBorders>
            <w:shd w:val="clear" w:color="A5A5A5" w:fill="A5A5A5"/>
            <w:noWrap/>
            <w:vAlign w:val="bottom"/>
            <w:hideMark/>
          </w:tcPr>
          <w:p w14:paraId="7155702E" w14:textId="4460883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29,541,006.64 </w:t>
            </w:r>
          </w:p>
        </w:tc>
        <w:tc>
          <w:tcPr>
            <w:tcW w:w="993" w:type="pct"/>
            <w:tcBorders>
              <w:top w:val="nil"/>
              <w:left w:val="nil"/>
              <w:bottom w:val="single" w:sz="4" w:space="0" w:color="000000"/>
              <w:right w:val="single" w:sz="4" w:space="0" w:color="000000"/>
            </w:tcBorders>
            <w:shd w:val="clear" w:color="A5A5A5" w:fill="A5A5A5"/>
            <w:noWrap/>
            <w:vAlign w:val="bottom"/>
            <w:hideMark/>
          </w:tcPr>
          <w:p w14:paraId="75BD8E04" w14:textId="78842E8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03FE32A8" w14:textId="0B66E6B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39,690,193.98 </w:t>
            </w:r>
          </w:p>
        </w:tc>
      </w:tr>
      <w:tr w:rsidR="00600106" w:rsidRPr="00600106" w14:paraId="7274328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A5BE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atangas</w:t>
            </w:r>
          </w:p>
        </w:tc>
        <w:tc>
          <w:tcPr>
            <w:tcW w:w="970" w:type="pct"/>
            <w:tcBorders>
              <w:top w:val="nil"/>
              <w:left w:val="nil"/>
              <w:bottom w:val="single" w:sz="4" w:space="0" w:color="000000"/>
              <w:right w:val="single" w:sz="4" w:space="0" w:color="000000"/>
            </w:tcBorders>
            <w:shd w:val="clear" w:color="D8D8D8" w:fill="D8D8D8"/>
            <w:noWrap/>
            <w:vAlign w:val="bottom"/>
            <w:hideMark/>
          </w:tcPr>
          <w:p w14:paraId="3D73C5D1" w14:textId="3D390FC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31,906,06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1D78BF2A" w14:textId="3F34256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291,027.35 </w:t>
            </w:r>
          </w:p>
        </w:tc>
        <w:tc>
          <w:tcPr>
            <w:tcW w:w="993" w:type="pct"/>
            <w:tcBorders>
              <w:top w:val="nil"/>
              <w:left w:val="nil"/>
              <w:bottom w:val="single" w:sz="4" w:space="0" w:color="000000"/>
              <w:right w:val="single" w:sz="4" w:space="0" w:color="000000"/>
            </w:tcBorders>
            <w:shd w:val="clear" w:color="D8D8D8" w:fill="D8D8D8"/>
            <w:noWrap/>
            <w:vAlign w:val="bottom"/>
            <w:hideMark/>
          </w:tcPr>
          <w:p w14:paraId="3C4A78BD" w14:textId="5701174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006B345" w14:textId="0D9E2B7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51,197,096.20 </w:t>
            </w:r>
          </w:p>
        </w:tc>
      </w:tr>
      <w:tr w:rsidR="00600106" w:rsidRPr="00600106" w14:paraId="6A3A6C4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038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Batangas</w:t>
            </w:r>
          </w:p>
        </w:tc>
        <w:tc>
          <w:tcPr>
            <w:tcW w:w="970" w:type="pct"/>
            <w:tcBorders>
              <w:top w:val="nil"/>
              <w:left w:val="nil"/>
              <w:bottom w:val="single" w:sz="4" w:space="0" w:color="000000"/>
              <w:right w:val="single" w:sz="4" w:space="0" w:color="000000"/>
            </w:tcBorders>
            <w:shd w:val="clear" w:color="auto" w:fill="auto"/>
            <w:noWrap/>
            <w:vAlign w:val="bottom"/>
            <w:hideMark/>
          </w:tcPr>
          <w:p w14:paraId="4A6B9C46" w14:textId="19376F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1D570CDD" w14:textId="3ADC20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2F952F30" w14:textId="6F68B9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940010F" w14:textId="08E589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0,955,288.35 </w:t>
            </w:r>
          </w:p>
        </w:tc>
      </w:tr>
      <w:tr w:rsidR="00600106" w:rsidRPr="00600106" w14:paraId="594C06D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81BFB"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5365D9F"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proofErr w:type="spellStart"/>
            <w:r w:rsidRPr="00600106">
              <w:rPr>
                <w:rFonts w:ascii="Arial Narrow" w:eastAsia="Times New Roman" w:hAnsi="Arial Narrow"/>
                <w:color w:val="000000"/>
                <w:sz w:val="20"/>
                <w:szCs w:val="20"/>
              </w:rPr>
              <w:t>Agonc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B29D1D" w14:textId="59E910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7C424137" w14:textId="5414EB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CD976" w14:textId="6A982D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F4EB9" w14:textId="16B30D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70,980.00 </w:t>
            </w:r>
          </w:p>
        </w:tc>
      </w:tr>
      <w:tr w:rsidR="00600106" w:rsidRPr="00600106" w14:paraId="021E842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FCFA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7BE408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proofErr w:type="spellStart"/>
            <w:r w:rsidRPr="00600106">
              <w:rPr>
                <w:rFonts w:ascii="Arial Narrow" w:eastAsia="Times New Roman" w:hAnsi="Arial Narrow"/>
                <w:color w:val="000000"/>
                <w:sz w:val="20"/>
                <w:szCs w:val="20"/>
              </w:rPr>
              <w:t>Alitag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BEC62C" w14:textId="6417CA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bottom"/>
            <w:hideMark/>
          </w:tcPr>
          <w:p w14:paraId="29C5704F" w14:textId="703B03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256E0" w14:textId="7F0B76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7B907D" w14:textId="0B2B3D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820,880.50 </w:t>
            </w:r>
          </w:p>
        </w:tc>
      </w:tr>
      <w:tr w:rsidR="00600106" w:rsidRPr="00600106" w14:paraId="381467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C01EC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68F5D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ABD8CC" w14:textId="7E084F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bottom"/>
            <w:hideMark/>
          </w:tcPr>
          <w:p w14:paraId="0CA903F2" w14:textId="0F4D10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91BBA" w14:textId="3E7894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798CFB" w14:textId="2FF1B3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1,315.00 </w:t>
            </w:r>
          </w:p>
        </w:tc>
      </w:tr>
      <w:tr w:rsidR="00600106" w:rsidRPr="00600106" w14:paraId="516E648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D90A0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623C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C84B82" w14:textId="141DC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34058AED" w14:textId="28C6AB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AF71A0" w14:textId="44D345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A6E490" w14:textId="3CBF94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89,830.00 </w:t>
            </w:r>
          </w:p>
        </w:tc>
      </w:tr>
      <w:tr w:rsidR="00600106" w:rsidRPr="00600106" w14:paraId="3CF8625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4A23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9A09A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tangas City</w:t>
            </w:r>
          </w:p>
        </w:tc>
        <w:tc>
          <w:tcPr>
            <w:tcW w:w="970" w:type="pct"/>
            <w:tcBorders>
              <w:top w:val="nil"/>
              <w:left w:val="nil"/>
              <w:bottom w:val="single" w:sz="4" w:space="0" w:color="000000"/>
              <w:right w:val="single" w:sz="4" w:space="0" w:color="000000"/>
            </w:tcBorders>
            <w:shd w:val="clear" w:color="auto" w:fill="auto"/>
            <w:noWrap/>
            <w:vAlign w:val="bottom"/>
            <w:hideMark/>
          </w:tcPr>
          <w:p w14:paraId="41649313" w14:textId="64B36E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06,647.00 </w:t>
            </w:r>
          </w:p>
        </w:tc>
        <w:tc>
          <w:tcPr>
            <w:tcW w:w="993" w:type="pct"/>
            <w:tcBorders>
              <w:top w:val="nil"/>
              <w:left w:val="nil"/>
              <w:bottom w:val="single" w:sz="4" w:space="0" w:color="000000"/>
              <w:right w:val="single" w:sz="4" w:space="0" w:color="000000"/>
            </w:tcBorders>
            <w:shd w:val="clear" w:color="auto" w:fill="auto"/>
            <w:noWrap/>
            <w:vAlign w:val="bottom"/>
            <w:hideMark/>
          </w:tcPr>
          <w:p w14:paraId="4A6B07FC" w14:textId="13E05A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071E1E59" w14:textId="5ED675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7F00F8" w14:textId="487D5A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15,667.00 </w:t>
            </w:r>
          </w:p>
        </w:tc>
      </w:tr>
      <w:tr w:rsidR="00600106" w:rsidRPr="00600106" w14:paraId="4E53A9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2611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B307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27D537" w14:textId="60833D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bottom"/>
            <w:hideMark/>
          </w:tcPr>
          <w:p w14:paraId="002B86D6" w14:textId="6F5BDD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3,814.95 </w:t>
            </w:r>
          </w:p>
        </w:tc>
        <w:tc>
          <w:tcPr>
            <w:tcW w:w="993" w:type="pct"/>
            <w:tcBorders>
              <w:top w:val="nil"/>
              <w:left w:val="nil"/>
              <w:bottom w:val="single" w:sz="4" w:space="0" w:color="000000"/>
              <w:right w:val="single" w:sz="4" w:space="0" w:color="000000"/>
            </w:tcBorders>
            <w:shd w:val="clear" w:color="auto" w:fill="auto"/>
            <w:noWrap/>
            <w:vAlign w:val="bottom"/>
            <w:hideMark/>
          </w:tcPr>
          <w:p w14:paraId="20E069C7" w14:textId="53BCC7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46CD50" w14:textId="6165FD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81,789.95 </w:t>
            </w:r>
          </w:p>
        </w:tc>
      </w:tr>
      <w:tr w:rsidR="00600106" w:rsidRPr="00600106" w14:paraId="6F6643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351E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BAF8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aca</w:t>
            </w:r>
          </w:p>
        </w:tc>
        <w:tc>
          <w:tcPr>
            <w:tcW w:w="970" w:type="pct"/>
            <w:tcBorders>
              <w:top w:val="nil"/>
              <w:left w:val="nil"/>
              <w:bottom w:val="single" w:sz="4" w:space="0" w:color="000000"/>
              <w:right w:val="single" w:sz="4" w:space="0" w:color="000000"/>
            </w:tcBorders>
            <w:shd w:val="clear" w:color="auto" w:fill="auto"/>
            <w:noWrap/>
            <w:vAlign w:val="bottom"/>
            <w:hideMark/>
          </w:tcPr>
          <w:p w14:paraId="1FDEBC1A" w14:textId="29F8B7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3EE2FABA" w14:textId="582086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bottom"/>
            <w:hideMark/>
          </w:tcPr>
          <w:p w14:paraId="24B98947" w14:textId="59965C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42089" w14:textId="3FBBBF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54,807.00 </w:t>
            </w:r>
          </w:p>
        </w:tc>
      </w:tr>
      <w:tr w:rsidR="00600106" w:rsidRPr="00600106" w14:paraId="2BEE85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476C7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1863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BD4C83" w14:textId="037F0B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3F2D3567" w14:textId="487FA6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674FA" w14:textId="7EF0B4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A27C61" w14:textId="23AC6E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92,990.00 </w:t>
            </w:r>
          </w:p>
        </w:tc>
      </w:tr>
      <w:tr w:rsidR="00600106" w:rsidRPr="00600106" w14:paraId="0ECEE49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CCFC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C32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uenca</w:t>
            </w:r>
          </w:p>
        </w:tc>
        <w:tc>
          <w:tcPr>
            <w:tcW w:w="970" w:type="pct"/>
            <w:tcBorders>
              <w:top w:val="nil"/>
              <w:left w:val="nil"/>
              <w:bottom w:val="single" w:sz="4" w:space="0" w:color="000000"/>
              <w:right w:val="single" w:sz="4" w:space="0" w:color="000000"/>
            </w:tcBorders>
            <w:shd w:val="clear" w:color="auto" w:fill="auto"/>
            <w:noWrap/>
            <w:vAlign w:val="bottom"/>
            <w:hideMark/>
          </w:tcPr>
          <w:p w14:paraId="0B70FCFA" w14:textId="4F6BDD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08A5CC67" w14:textId="3D2D1F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F4D21" w14:textId="648EB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5ED04C" w14:textId="038C69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734,307.50 </w:t>
            </w:r>
          </w:p>
        </w:tc>
      </w:tr>
      <w:tr w:rsidR="00600106" w:rsidRPr="00600106" w14:paraId="00E773C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24A2C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8503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b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D9D9F6" w14:textId="40F878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75,082.50 </w:t>
            </w:r>
          </w:p>
        </w:tc>
        <w:tc>
          <w:tcPr>
            <w:tcW w:w="993" w:type="pct"/>
            <w:tcBorders>
              <w:top w:val="nil"/>
              <w:left w:val="nil"/>
              <w:bottom w:val="single" w:sz="4" w:space="0" w:color="000000"/>
              <w:right w:val="single" w:sz="4" w:space="0" w:color="000000"/>
            </w:tcBorders>
            <w:shd w:val="clear" w:color="auto" w:fill="auto"/>
            <w:noWrap/>
            <w:vAlign w:val="bottom"/>
            <w:hideMark/>
          </w:tcPr>
          <w:p w14:paraId="578B5894" w14:textId="4ECD6A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7D21809" w14:textId="565854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F0C4D1" w14:textId="3E6990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64,432.50 </w:t>
            </w:r>
          </w:p>
        </w:tc>
      </w:tr>
      <w:tr w:rsidR="00600106" w:rsidRPr="00600106" w14:paraId="0241456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27B6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5508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urel</w:t>
            </w:r>
          </w:p>
        </w:tc>
        <w:tc>
          <w:tcPr>
            <w:tcW w:w="970" w:type="pct"/>
            <w:tcBorders>
              <w:top w:val="nil"/>
              <w:left w:val="nil"/>
              <w:bottom w:val="single" w:sz="4" w:space="0" w:color="000000"/>
              <w:right w:val="single" w:sz="4" w:space="0" w:color="000000"/>
            </w:tcBorders>
            <w:shd w:val="clear" w:color="auto" w:fill="auto"/>
            <w:noWrap/>
            <w:vAlign w:val="bottom"/>
            <w:hideMark/>
          </w:tcPr>
          <w:p w14:paraId="2E42FC67" w14:textId="05111E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5AD9D2A2" w14:textId="732ACA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27B2C" w14:textId="6DFB40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EC3D85" w14:textId="6E3B4C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57,380.00 </w:t>
            </w:r>
          </w:p>
        </w:tc>
      </w:tr>
      <w:tr w:rsidR="00600106" w:rsidRPr="00600106" w14:paraId="5A1BE8D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0892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6AD6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BB2B42" w14:textId="477078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3E77261E" w14:textId="7C947E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7BFE2E01" w14:textId="21EBD3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37C5C9" w14:textId="6E71E4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22,082.00 </w:t>
            </w:r>
          </w:p>
        </w:tc>
      </w:tr>
      <w:tr w:rsidR="00600106" w:rsidRPr="00600106" w14:paraId="76E47F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FFEA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A48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an</w:t>
            </w:r>
          </w:p>
        </w:tc>
        <w:tc>
          <w:tcPr>
            <w:tcW w:w="970" w:type="pct"/>
            <w:tcBorders>
              <w:top w:val="nil"/>
              <w:left w:val="nil"/>
              <w:bottom w:val="single" w:sz="4" w:space="0" w:color="000000"/>
              <w:right w:val="single" w:sz="4" w:space="0" w:color="000000"/>
            </w:tcBorders>
            <w:shd w:val="clear" w:color="auto" w:fill="auto"/>
            <w:noWrap/>
            <w:vAlign w:val="bottom"/>
            <w:hideMark/>
          </w:tcPr>
          <w:p w14:paraId="2CCD070E" w14:textId="04B03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094765B" w14:textId="2F8F53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8D6BD4" w14:textId="6A9C61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6E9E00" w14:textId="543AA9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r>
      <w:tr w:rsidR="00600106" w:rsidRPr="00600106" w14:paraId="5C94B27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C2FD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9514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pa City</w:t>
            </w:r>
          </w:p>
        </w:tc>
        <w:tc>
          <w:tcPr>
            <w:tcW w:w="970" w:type="pct"/>
            <w:tcBorders>
              <w:top w:val="nil"/>
              <w:left w:val="nil"/>
              <w:bottom w:val="single" w:sz="4" w:space="0" w:color="000000"/>
              <w:right w:val="single" w:sz="4" w:space="0" w:color="000000"/>
            </w:tcBorders>
            <w:shd w:val="clear" w:color="auto" w:fill="auto"/>
            <w:noWrap/>
            <w:vAlign w:val="bottom"/>
            <w:hideMark/>
          </w:tcPr>
          <w:p w14:paraId="174E4B7D" w14:textId="0459A8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991,728.00 </w:t>
            </w:r>
          </w:p>
        </w:tc>
        <w:tc>
          <w:tcPr>
            <w:tcW w:w="993" w:type="pct"/>
            <w:tcBorders>
              <w:top w:val="nil"/>
              <w:left w:val="nil"/>
              <w:bottom w:val="single" w:sz="4" w:space="0" w:color="000000"/>
              <w:right w:val="single" w:sz="4" w:space="0" w:color="000000"/>
            </w:tcBorders>
            <w:shd w:val="clear" w:color="auto" w:fill="auto"/>
            <w:noWrap/>
            <w:vAlign w:val="bottom"/>
            <w:hideMark/>
          </w:tcPr>
          <w:p w14:paraId="31B2AEC9" w14:textId="2FED1C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E82D96" w14:textId="42D0BA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29A1CB" w14:textId="2F0ECE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41,728.00 </w:t>
            </w:r>
          </w:p>
        </w:tc>
      </w:tr>
      <w:tr w:rsidR="00600106" w:rsidRPr="00600106" w14:paraId="11D786C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EC70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7675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obo</w:t>
            </w:r>
          </w:p>
        </w:tc>
        <w:tc>
          <w:tcPr>
            <w:tcW w:w="970" w:type="pct"/>
            <w:tcBorders>
              <w:top w:val="nil"/>
              <w:left w:val="nil"/>
              <w:bottom w:val="single" w:sz="4" w:space="0" w:color="000000"/>
              <w:right w:val="single" w:sz="4" w:space="0" w:color="000000"/>
            </w:tcBorders>
            <w:shd w:val="clear" w:color="auto" w:fill="auto"/>
            <w:noWrap/>
            <w:vAlign w:val="bottom"/>
            <w:hideMark/>
          </w:tcPr>
          <w:p w14:paraId="627D991A" w14:textId="16C577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07676DC4" w14:textId="088F34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A9A39" w14:textId="55346F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B4204" w14:textId="55EF8D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r>
      <w:tr w:rsidR="00600106" w:rsidRPr="00600106" w14:paraId="32CB178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5974D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E4A7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4D04B224" w14:textId="723357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4832E1CC" w14:textId="0EF4DC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bottom"/>
            <w:hideMark/>
          </w:tcPr>
          <w:p w14:paraId="630D3D54" w14:textId="4F4AEA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F6A0C7" w14:textId="62F4A1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81,890.00 </w:t>
            </w:r>
          </w:p>
        </w:tc>
      </w:tr>
      <w:tr w:rsidR="00600106" w:rsidRPr="00600106" w14:paraId="6E3CFD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51567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6E68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v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ACA1FD" w14:textId="773F96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2ECF416D" w14:textId="33653C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600DB642" w14:textId="418284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15DCA5" w14:textId="1D3A73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383,449.00 </w:t>
            </w:r>
          </w:p>
        </w:tc>
      </w:tr>
      <w:tr w:rsidR="00600106" w:rsidRPr="00600106" w14:paraId="6BA649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E040E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271C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aas</w:t>
            </w:r>
            <w:proofErr w:type="spellEnd"/>
            <w:r w:rsidRPr="00600106">
              <w:rPr>
                <w:rFonts w:ascii="Arial Narrow" w:eastAsia="Times New Roman" w:hAnsi="Arial Narrow"/>
                <w:i/>
                <w:iCs/>
                <w:color w:val="000000"/>
                <w:sz w:val="20"/>
                <w:szCs w:val="20"/>
              </w:rPr>
              <w:t xml:space="preserve"> Na </w:t>
            </w:r>
            <w:proofErr w:type="spellStart"/>
            <w:r w:rsidRPr="00600106">
              <w:rPr>
                <w:rFonts w:ascii="Arial Narrow" w:eastAsia="Times New Roman" w:hAnsi="Arial Narrow"/>
                <w:i/>
                <w:iCs/>
                <w:color w:val="000000"/>
                <w:sz w:val="20"/>
                <w:szCs w:val="20"/>
              </w:rPr>
              <w:t>Kah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7BB155" w14:textId="3E01C0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494EFB3F" w14:textId="5740E6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972E7" w14:textId="33A39D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8A1202" w14:textId="64DD1C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813,125.00 </w:t>
            </w:r>
          </w:p>
        </w:tc>
      </w:tr>
      <w:tr w:rsidR="00600106" w:rsidRPr="00600106" w14:paraId="06C87DF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6460D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4C5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sug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8C7499" w14:textId="5E5882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2461C476" w14:textId="565D61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bottom"/>
            <w:hideMark/>
          </w:tcPr>
          <w:p w14:paraId="55BAA328" w14:textId="4AE136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120986" w14:textId="7252F1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39,829.00 </w:t>
            </w:r>
          </w:p>
        </w:tc>
      </w:tr>
      <w:tr w:rsidR="00600106" w:rsidRPr="00600106" w14:paraId="7F755F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9650B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A355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dre Garcia</w:t>
            </w:r>
          </w:p>
        </w:tc>
        <w:tc>
          <w:tcPr>
            <w:tcW w:w="970" w:type="pct"/>
            <w:tcBorders>
              <w:top w:val="nil"/>
              <w:left w:val="nil"/>
              <w:bottom w:val="single" w:sz="4" w:space="0" w:color="000000"/>
              <w:right w:val="single" w:sz="4" w:space="0" w:color="000000"/>
            </w:tcBorders>
            <w:shd w:val="clear" w:color="auto" w:fill="auto"/>
            <w:noWrap/>
            <w:vAlign w:val="bottom"/>
            <w:hideMark/>
          </w:tcPr>
          <w:p w14:paraId="060DFB25" w14:textId="4E0C29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61687CAD" w14:textId="7D5DA8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3E892" w14:textId="72C229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7DD5D8" w14:textId="107FE4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r>
      <w:tr w:rsidR="00600106" w:rsidRPr="00600106" w14:paraId="7EC3DB9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5946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BBB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53E20151" w14:textId="421C34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205974F1" w14:textId="19BBDD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E80656" w14:textId="514221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47E157" w14:textId="05DC9B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r>
      <w:tr w:rsidR="00600106" w:rsidRPr="00600106" w14:paraId="7DD0DFE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B80B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162F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6A35535E" w14:textId="441EC4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bottom"/>
            <w:hideMark/>
          </w:tcPr>
          <w:p w14:paraId="1ACC3350" w14:textId="594B21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26D948B3" w14:textId="3A5C00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C6BD30" w14:textId="551E5D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316,926.40 </w:t>
            </w:r>
          </w:p>
        </w:tc>
      </w:tr>
      <w:tr w:rsidR="00600106" w:rsidRPr="00600106" w14:paraId="4B8BAEA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2993A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1345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554D6242" w14:textId="6CEBCA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14BF69F4" w14:textId="437D37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505F4E" w14:textId="670A2D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64E683" w14:textId="0FBB5F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64,782.50 </w:t>
            </w:r>
          </w:p>
        </w:tc>
      </w:tr>
      <w:tr w:rsidR="00600106" w:rsidRPr="00600106" w14:paraId="0B1C52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6FCD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F110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00D57F0" w14:textId="522666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4AF391F1" w14:textId="0394B3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298D9" w14:textId="1FECE7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1EB5EB" w14:textId="000148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2,345.00 </w:t>
            </w:r>
          </w:p>
        </w:tc>
      </w:tr>
      <w:tr w:rsidR="00600106" w:rsidRPr="00600106" w14:paraId="77F862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8F318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B55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bottom"/>
            <w:hideMark/>
          </w:tcPr>
          <w:p w14:paraId="18CEBE3A" w14:textId="450EDF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4E647F73" w14:textId="5EB2C2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A4A74" w14:textId="227F7A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86F84A" w14:textId="222272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78,500.00 </w:t>
            </w:r>
          </w:p>
        </w:tc>
      </w:tr>
      <w:tr w:rsidR="00600106" w:rsidRPr="00600106" w14:paraId="67E718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E9DF7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EB8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Pascual</w:t>
            </w:r>
          </w:p>
        </w:tc>
        <w:tc>
          <w:tcPr>
            <w:tcW w:w="970" w:type="pct"/>
            <w:tcBorders>
              <w:top w:val="nil"/>
              <w:left w:val="nil"/>
              <w:bottom w:val="single" w:sz="4" w:space="0" w:color="000000"/>
              <w:right w:val="single" w:sz="4" w:space="0" w:color="000000"/>
            </w:tcBorders>
            <w:shd w:val="clear" w:color="auto" w:fill="auto"/>
            <w:noWrap/>
            <w:vAlign w:val="bottom"/>
            <w:hideMark/>
          </w:tcPr>
          <w:p w14:paraId="445823DD" w14:textId="387C45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9,695.00 </w:t>
            </w:r>
          </w:p>
        </w:tc>
        <w:tc>
          <w:tcPr>
            <w:tcW w:w="993" w:type="pct"/>
            <w:tcBorders>
              <w:top w:val="nil"/>
              <w:left w:val="nil"/>
              <w:bottom w:val="single" w:sz="4" w:space="0" w:color="000000"/>
              <w:right w:val="single" w:sz="4" w:space="0" w:color="000000"/>
            </w:tcBorders>
            <w:shd w:val="clear" w:color="auto" w:fill="auto"/>
            <w:noWrap/>
            <w:vAlign w:val="bottom"/>
            <w:hideMark/>
          </w:tcPr>
          <w:p w14:paraId="0464BE43" w14:textId="3D6BA7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E3D62D" w14:textId="3BDD07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9C3AE9" w14:textId="071348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9,695.00 </w:t>
            </w:r>
          </w:p>
        </w:tc>
      </w:tr>
      <w:tr w:rsidR="00600106" w:rsidRPr="00600106" w14:paraId="3093D4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E60B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1C1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329BDD80" w14:textId="358E80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208D3AB7" w14:textId="7CF02E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24656" w14:textId="4C8B40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213281" w14:textId="3AF67E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82,753.00 </w:t>
            </w:r>
          </w:p>
        </w:tc>
      </w:tr>
      <w:tr w:rsidR="00600106" w:rsidRPr="00600106" w14:paraId="577651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D7F1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1137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986232F" w14:textId="2EEEF0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7,755.00 </w:t>
            </w:r>
          </w:p>
        </w:tc>
        <w:tc>
          <w:tcPr>
            <w:tcW w:w="993" w:type="pct"/>
            <w:tcBorders>
              <w:top w:val="nil"/>
              <w:left w:val="nil"/>
              <w:bottom w:val="single" w:sz="4" w:space="0" w:color="000000"/>
              <w:right w:val="single" w:sz="4" w:space="0" w:color="000000"/>
            </w:tcBorders>
            <w:shd w:val="clear" w:color="auto" w:fill="auto"/>
            <w:noWrap/>
            <w:vAlign w:val="bottom"/>
            <w:hideMark/>
          </w:tcPr>
          <w:p w14:paraId="3A009C97" w14:textId="4824D5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44841084" w14:textId="5C3971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A729E" w14:textId="38F2D4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5,830.00 </w:t>
            </w:r>
          </w:p>
        </w:tc>
      </w:tr>
      <w:tr w:rsidR="00600106" w:rsidRPr="00600106" w14:paraId="7769010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07EC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DD23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al</w:t>
            </w:r>
          </w:p>
        </w:tc>
        <w:tc>
          <w:tcPr>
            <w:tcW w:w="970" w:type="pct"/>
            <w:tcBorders>
              <w:top w:val="nil"/>
              <w:left w:val="nil"/>
              <w:bottom w:val="single" w:sz="4" w:space="0" w:color="000000"/>
              <w:right w:val="single" w:sz="4" w:space="0" w:color="000000"/>
            </w:tcBorders>
            <w:shd w:val="clear" w:color="auto" w:fill="auto"/>
            <w:noWrap/>
            <w:vAlign w:val="bottom"/>
            <w:hideMark/>
          </w:tcPr>
          <w:p w14:paraId="5EA7420F" w14:textId="433BEA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519E1682" w14:textId="1CD0A6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269FF" w14:textId="55CBEC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391D45" w14:textId="05CB74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568,908.00 </w:t>
            </w:r>
          </w:p>
        </w:tc>
      </w:tr>
      <w:tr w:rsidR="00600106" w:rsidRPr="00600106" w14:paraId="4756713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A455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3BB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71CFB41C" w14:textId="35694B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483D9A6C" w14:textId="0D233D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9EBA2" w14:textId="0D4FD2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B1B437" w14:textId="0D136F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60,312.00 </w:t>
            </w:r>
          </w:p>
        </w:tc>
      </w:tr>
      <w:tr w:rsidR="00600106" w:rsidRPr="00600106" w14:paraId="5177C0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1A05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1429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nauan</w:t>
            </w:r>
          </w:p>
        </w:tc>
        <w:tc>
          <w:tcPr>
            <w:tcW w:w="970" w:type="pct"/>
            <w:tcBorders>
              <w:top w:val="nil"/>
              <w:left w:val="nil"/>
              <w:bottom w:val="single" w:sz="4" w:space="0" w:color="000000"/>
              <w:right w:val="single" w:sz="4" w:space="0" w:color="000000"/>
            </w:tcBorders>
            <w:shd w:val="clear" w:color="auto" w:fill="auto"/>
            <w:noWrap/>
            <w:vAlign w:val="bottom"/>
            <w:hideMark/>
          </w:tcPr>
          <w:p w14:paraId="05553111" w14:textId="69E7A3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041,805.50 </w:t>
            </w:r>
          </w:p>
        </w:tc>
        <w:tc>
          <w:tcPr>
            <w:tcW w:w="993" w:type="pct"/>
            <w:tcBorders>
              <w:top w:val="nil"/>
              <w:left w:val="nil"/>
              <w:bottom w:val="single" w:sz="4" w:space="0" w:color="000000"/>
              <w:right w:val="single" w:sz="4" w:space="0" w:color="000000"/>
            </w:tcBorders>
            <w:shd w:val="clear" w:color="auto" w:fill="auto"/>
            <w:noWrap/>
            <w:vAlign w:val="bottom"/>
            <w:hideMark/>
          </w:tcPr>
          <w:p w14:paraId="30481D36" w14:textId="24541D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99577C2" w14:textId="7B8700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2030D5" w14:textId="504DD6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677,965.50 </w:t>
            </w:r>
          </w:p>
        </w:tc>
      </w:tr>
      <w:tr w:rsidR="00600106" w:rsidRPr="00600106" w14:paraId="7E1B9C0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411E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0D6B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y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C90842" w14:textId="0A265E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3D4EC283" w14:textId="5F03AA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90338" w14:textId="09B5F4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4D36D6" w14:textId="0A9AE2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2,983.00 </w:t>
            </w:r>
          </w:p>
        </w:tc>
      </w:tr>
      <w:tr w:rsidR="00600106" w:rsidRPr="00600106" w14:paraId="6539778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EBB6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80A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ng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AF5C47" w14:textId="753444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87,750.00 </w:t>
            </w:r>
          </w:p>
        </w:tc>
        <w:tc>
          <w:tcPr>
            <w:tcW w:w="993" w:type="pct"/>
            <w:tcBorders>
              <w:top w:val="nil"/>
              <w:left w:val="nil"/>
              <w:bottom w:val="single" w:sz="4" w:space="0" w:color="000000"/>
              <w:right w:val="single" w:sz="4" w:space="0" w:color="000000"/>
            </w:tcBorders>
            <w:shd w:val="clear" w:color="auto" w:fill="auto"/>
            <w:noWrap/>
            <w:vAlign w:val="bottom"/>
            <w:hideMark/>
          </w:tcPr>
          <w:p w14:paraId="4473F552" w14:textId="36995B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7295A" w14:textId="00B0F7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1A1E03" w14:textId="24C3F4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87,750.00 </w:t>
            </w:r>
          </w:p>
        </w:tc>
      </w:tr>
      <w:tr w:rsidR="00600106" w:rsidRPr="00600106" w14:paraId="01045C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AFD6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C791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18B5B3" w14:textId="2F1B64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77FF6BC5" w14:textId="30715F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649F2" w14:textId="4363FC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DF999C" w14:textId="543794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315.00 </w:t>
            </w:r>
          </w:p>
        </w:tc>
      </w:tr>
      <w:tr w:rsidR="00600106" w:rsidRPr="00600106" w14:paraId="6409EDF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6F8A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vite</w:t>
            </w:r>
          </w:p>
        </w:tc>
        <w:tc>
          <w:tcPr>
            <w:tcW w:w="970" w:type="pct"/>
            <w:tcBorders>
              <w:top w:val="nil"/>
              <w:left w:val="nil"/>
              <w:bottom w:val="single" w:sz="4" w:space="0" w:color="000000"/>
              <w:right w:val="single" w:sz="4" w:space="0" w:color="000000"/>
            </w:tcBorders>
            <w:shd w:val="clear" w:color="D8D8D8" w:fill="D8D8D8"/>
            <w:noWrap/>
            <w:vAlign w:val="bottom"/>
            <w:hideMark/>
          </w:tcPr>
          <w:p w14:paraId="4C5D323F" w14:textId="5585354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279,24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E5D8699" w14:textId="23F6439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1,005,273.46 </w:t>
            </w:r>
          </w:p>
        </w:tc>
        <w:tc>
          <w:tcPr>
            <w:tcW w:w="993" w:type="pct"/>
            <w:tcBorders>
              <w:top w:val="nil"/>
              <w:left w:val="nil"/>
              <w:bottom w:val="single" w:sz="4" w:space="0" w:color="000000"/>
              <w:right w:val="single" w:sz="4" w:space="0" w:color="000000"/>
            </w:tcBorders>
            <w:shd w:val="clear" w:color="D8D8D8" w:fill="D8D8D8"/>
            <w:noWrap/>
            <w:vAlign w:val="bottom"/>
            <w:hideMark/>
          </w:tcPr>
          <w:p w14:paraId="5501665C" w14:textId="278B71A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C0BBE7" w14:textId="0AC7BE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7,284,520.21 </w:t>
            </w:r>
          </w:p>
        </w:tc>
      </w:tr>
      <w:tr w:rsidR="00600106" w:rsidRPr="00600106" w14:paraId="4821ED4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A86B3"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Cavite</w:t>
            </w:r>
          </w:p>
        </w:tc>
        <w:tc>
          <w:tcPr>
            <w:tcW w:w="970" w:type="pct"/>
            <w:tcBorders>
              <w:top w:val="nil"/>
              <w:left w:val="nil"/>
              <w:bottom w:val="single" w:sz="4" w:space="0" w:color="000000"/>
              <w:right w:val="single" w:sz="4" w:space="0" w:color="000000"/>
            </w:tcBorders>
            <w:shd w:val="clear" w:color="auto" w:fill="auto"/>
            <w:noWrap/>
            <w:vAlign w:val="bottom"/>
            <w:hideMark/>
          </w:tcPr>
          <w:p w14:paraId="050E71CC" w14:textId="1168A0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163060D3" w14:textId="0E9D44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58FF3D97" w14:textId="797EBC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2EAB9DF" w14:textId="7E9520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520,319.20 </w:t>
            </w:r>
          </w:p>
        </w:tc>
      </w:tr>
      <w:tr w:rsidR="00600106" w:rsidRPr="00600106" w14:paraId="5B514E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983A1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2F996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fonso</w:t>
            </w:r>
          </w:p>
        </w:tc>
        <w:tc>
          <w:tcPr>
            <w:tcW w:w="970" w:type="pct"/>
            <w:tcBorders>
              <w:top w:val="nil"/>
              <w:left w:val="nil"/>
              <w:bottom w:val="single" w:sz="4" w:space="0" w:color="000000"/>
              <w:right w:val="single" w:sz="4" w:space="0" w:color="000000"/>
            </w:tcBorders>
            <w:shd w:val="clear" w:color="auto" w:fill="auto"/>
            <w:noWrap/>
            <w:vAlign w:val="bottom"/>
            <w:hideMark/>
          </w:tcPr>
          <w:p w14:paraId="1C05951A" w14:textId="0B8736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bottom"/>
            <w:hideMark/>
          </w:tcPr>
          <w:p w14:paraId="1D35D25A" w14:textId="3CA577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D37A3F" w14:textId="548A11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059B87" w14:textId="531826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9,341.00 </w:t>
            </w:r>
          </w:p>
        </w:tc>
      </w:tr>
      <w:tr w:rsidR="00600106" w:rsidRPr="00600106" w14:paraId="73F270E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397F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2AA2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madeo</w:t>
            </w:r>
          </w:p>
        </w:tc>
        <w:tc>
          <w:tcPr>
            <w:tcW w:w="970" w:type="pct"/>
            <w:tcBorders>
              <w:top w:val="nil"/>
              <w:left w:val="nil"/>
              <w:bottom w:val="single" w:sz="4" w:space="0" w:color="000000"/>
              <w:right w:val="single" w:sz="4" w:space="0" w:color="000000"/>
            </w:tcBorders>
            <w:shd w:val="clear" w:color="auto" w:fill="auto"/>
            <w:noWrap/>
            <w:vAlign w:val="bottom"/>
            <w:hideMark/>
          </w:tcPr>
          <w:p w14:paraId="2BAE76B3" w14:textId="5FE402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5,950.00 </w:t>
            </w:r>
          </w:p>
        </w:tc>
        <w:tc>
          <w:tcPr>
            <w:tcW w:w="993" w:type="pct"/>
            <w:tcBorders>
              <w:top w:val="nil"/>
              <w:left w:val="nil"/>
              <w:bottom w:val="single" w:sz="4" w:space="0" w:color="000000"/>
              <w:right w:val="single" w:sz="4" w:space="0" w:color="000000"/>
            </w:tcBorders>
            <w:shd w:val="clear" w:color="auto" w:fill="auto"/>
            <w:noWrap/>
            <w:vAlign w:val="bottom"/>
            <w:hideMark/>
          </w:tcPr>
          <w:p w14:paraId="5F0C73F0" w14:textId="7DA681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89FE4" w14:textId="541597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AAE8A2" w14:textId="0B648F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45,950.00 </w:t>
            </w:r>
          </w:p>
        </w:tc>
      </w:tr>
      <w:tr w:rsidR="00600106" w:rsidRPr="00600106" w14:paraId="71F0084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E1FD0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B598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coor</w:t>
            </w:r>
          </w:p>
        </w:tc>
        <w:tc>
          <w:tcPr>
            <w:tcW w:w="970" w:type="pct"/>
            <w:tcBorders>
              <w:top w:val="nil"/>
              <w:left w:val="nil"/>
              <w:bottom w:val="single" w:sz="4" w:space="0" w:color="000000"/>
              <w:right w:val="single" w:sz="4" w:space="0" w:color="000000"/>
            </w:tcBorders>
            <w:shd w:val="clear" w:color="auto" w:fill="auto"/>
            <w:noWrap/>
            <w:vAlign w:val="bottom"/>
            <w:hideMark/>
          </w:tcPr>
          <w:p w14:paraId="4FB91863" w14:textId="78E196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6,377.00 </w:t>
            </w:r>
          </w:p>
        </w:tc>
        <w:tc>
          <w:tcPr>
            <w:tcW w:w="993" w:type="pct"/>
            <w:tcBorders>
              <w:top w:val="nil"/>
              <w:left w:val="nil"/>
              <w:bottom w:val="single" w:sz="4" w:space="0" w:color="000000"/>
              <w:right w:val="single" w:sz="4" w:space="0" w:color="000000"/>
            </w:tcBorders>
            <w:shd w:val="clear" w:color="auto" w:fill="auto"/>
            <w:noWrap/>
            <w:vAlign w:val="bottom"/>
            <w:hideMark/>
          </w:tcPr>
          <w:p w14:paraId="0AE968B5" w14:textId="477EF5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59,700.00 </w:t>
            </w:r>
          </w:p>
        </w:tc>
        <w:tc>
          <w:tcPr>
            <w:tcW w:w="993" w:type="pct"/>
            <w:tcBorders>
              <w:top w:val="nil"/>
              <w:left w:val="nil"/>
              <w:bottom w:val="single" w:sz="4" w:space="0" w:color="000000"/>
              <w:right w:val="single" w:sz="4" w:space="0" w:color="000000"/>
            </w:tcBorders>
            <w:shd w:val="clear" w:color="auto" w:fill="auto"/>
            <w:noWrap/>
            <w:vAlign w:val="bottom"/>
            <w:hideMark/>
          </w:tcPr>
          <w:p w14:paraId="376299F5" w14:textId="0AB8C4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B91A4D" w14:textId="2F3F1A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556,077.00 </w:t>
            </w:r>
          </w:p>
        </w:tc>
      </w:tr>
      <w:tr w:rsidR="00600106" w:rsidRPr="00600106" w14:paraId="6508AD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7B799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48D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ona</w:t>
            </w:r>
          </w:p>
        </w:tc>
        <w:tc>
          <w:tcPr>
            <w:tcW w:w="970" w:type="pct"/>
            <w:tcBorders>
              <w:top w:val="nil"/>
              <w:left w:val="nil"/>
              <w:bottom w:val="single" w:sz="4" w:space="0" w:color="000000"/>
              <w:right w:val="single" w:sz="4" w:space="0" w:color="000000"/>
            </w:tcBorders>
            <w:shd w:val="clear" w:color="auto" w:fill="auto"/>
            <w:noWrap/>
            <w:vAlign w:val="bottom"/>
            <w:hideMark/>
          </w:tcPr>
          <w:p w14:paraId="2FE01E20" w14:textId="5D8F41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F07656" w14:textId="38B525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F88A5E" w14:textId="20FBE4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E14324" w14:textId="627557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2,000.00 </w:t>
            </w:r>
          </w:p>
        </w:tc>
      </w:tr>
      <w:tr w:rsidR="00600106" w:rsidRPr="00600106" w14:paraId="3D6EE45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B2C9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ABB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vite City</w:t>
            </w:r>
          </w:p>
        </w:tc>
        <w:tc>
          <w:tcPr>
            <w:tcW w:w="970" w:type="pct"/>
            <w:tcBorders>
              <w:top w:val="nil"/>
              <w:left w:val="nil"/>
              <w:bottom w:val="single" w:sz="4" w:space="0" w:color="000000"/>
              <w:right w:val="single" w:sz="4" w:space="0" w:color="000000"/>
            </w:tcBorders>
            <w:shd w:val="clear" w:color="auto" w:fill="auto"/>
            <w:noWrap/>
            <w:vAlign w:val="bottom"/>
            <w:hideMark/>
          </w:tcPr>
          <w:p w14:paraId="261E8601" w14:textId="21E3F5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bottom"/>
            <w:hideMark/>
          </w:tcPr>
          <w:p w14:paraId="7C07A2A9" w14:textId="2E3254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4BF8267A" w14:textId="1682E5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E9048B" w14:textId="4886CB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350.00 </w:t>
            </w:r>
          </w:p>
        </w:tc>
      </w:tr>
      <w:tr w:rsidR="00600106" w:rsidRPr="00600106" w14:paraId="244FD6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3A2B8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A5B38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smariñ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E57D84" w14:textId="1F4501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17,462.00 </w:t>
            </w:r>
          </w:p>
        </w:tc>
        <w:tc>
          <w:tcPr>
            <w:tcW w:w="993" w:type="pct"/>
            <w:tcBorders>
              <w:top w:val="nil"/>
              <w:left w:val="nil"/>
              <w:bottom w:val="single" w:sz="4" w:space="0" w:color="000000"/>
              <w:right w:val="single" w:sz="4" w:space="0" w:color="000000"/>
            </w:tcBorders>
            <w:shd w:val="clear" w:color="auto" w:fill="auto"/>
            <w:noWrap/>
            <w:vAlign w:val="bottom"/>
            <w:hideMark/>
          </w:tcPr>
          <w:p w14:paraId="1E0CF66A" w14:textId="60A6D1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72560298" w14:textId="6FA87C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AE62FF" w14:textId="5900C9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96,278.78 </w:t>
            </w:r>
          </w:p>
        </w:tc>
      </w:tr>
      <w:tr w:rsidR="00600106" w:rsidRPr="00600106" w14:paraId="759C881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F55A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52C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n. Mariano Alvarez</w:t>
            </w:r>
          </w:p>
        </w:tc>
        <w:tc>
          <w:tcPr>
            <w:tcW w:w="970" w:type="pct"/>
            <w:tcBorders>
              <w:top w:val="nil"/>
              <w:left w:val="nil"/>
              <w:bottom w:val="single" w:sz="4" w:space="0" w:color="000000"/>
              <w:right w:val="single" w:sz="4" w:space="0" w:color="000000"/>
            </w:tcBorders>
            <w:shd w:val="clear" w:color="auto" w:fill="auto"/>
            <w:noWrap/>
            <w:vAlign w:val="bottom"/>
            <w:hideMark/>
          </w:tcPr>
          <w:p w14:paraId="05CFD159" w14:textId="2B2194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77,260.75 </w:t>
            </w:r>
          </w:p>
        </w:tc>
        <w:tc>
          <w:tcPr>
            <w:tcW w:w="993" w:type="pct"/>
            <w:tcBorders>
              <w:top w:val="nil"/>
              <w:left w:val="nil"/>
              <w:bottom w:val="single" w:sz="4" w:space="0" w:color="000000"/>
              <w:right w:val="single" w:sz="4" w:space="0" w:color="000000"/>
            </w:tcBorders>
            <w:shd w:val="clear" w:color="auto" w:fill="auto"/>
            <w:noWrap/>
            <w:vAlign w:val="bottom"/>
            <w:hideMark/>
          </w:tcPr>
          <w:p w14:paraId="109EEFFE" w14:textId="0D9C3A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3C69A0A4" w14:textId="601581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44845A" w14:textId="22A699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89,930.75 </w:t>
            </w:r>
          </w:p>
        </w:tc>
      </w:tr>
      <w:tr w:rsidR="00600106" w:rsidRPr="00600106" w14:paraId="26558B2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EAE2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0C047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neral Emilio 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2514B542" w14:textId="2AE24A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7A5EE6" w14:textId="37FA1B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9760B1" w14:textId="498C97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5368D" w14:textId="516E36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r>
      <w:tr w:rsidR="00600106" w:rsidRPr="00600106" w14:paraId="4EC044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7825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078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General </w:t>
            </w:r>
            <w:proofErr w:type="spellStart"/>
            <w:r w:rsidRPr="00600106">
              <w:rPr>
                <w:rFonts w:ascii="Arial Narrow" w:eastAsia="Times New Roman" w:hAnsi="Arial Narrow"/>
                <w:i/>
                <w:iCs/>
                <w:color w:val="000000"/>
                <w:sz w:val="20"/>
                <w:szCs w:val="20"/>
              </w:rPr>
              <w:t>T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89524F" w14:textId="07C68A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bottom"/>
            <w:hideMark/>
          </w:tcPr>
          <w:p w14:paraId="572777FD" w14:textId="656415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20331634" w14:textId="2EC4BF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E794F1" w14:textId="1ABB99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08,275.00 </w:t>
            </w:r>
          </w:p>
        </w:tc>
      </w:tr>
      <w:tr w:rsidR="00600106" w:rsidRPr="00600106" w14:paraId="6C3C916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CDBF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2E9A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mus</w:t>
            </w:r>
          </w:p>
        </w:tc>
        <w:tc>
          <w:tcPr>
            <w:tcW w:w="970" w:type="pct"/>
            <w:tcBorders>
              <w:top w:val="nil"/>
              <w:left w:val="nil"/>
              <w:bottom w:val="single" w:sz="4" w:space="0" w:color="000000"/>
              <w:right w:val="single" w:sz="4" w:space="0" w:color="000000"/>
            </w:tcBorders>
            <w:shd w:val="clear" w:color="auto" w:fill="auto"/>
            <w:noWrap/>
            <w:vAlign w:val="bottom"/>
            <w:hideMark/>
          </w:tcPr>
          <w:p w14:paraId="15E8D958" w14:textId="342E82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830.00 </w:t>
            </w:r>
          </w:p>
        </w:tc>
        <w:tc>
          <w:tcPr>
            <w:tcW w:w="993" w:type="pct"/>
            <w:tcBorders>
              <w:top w:val="nil"/>
              <w:left w:val="nil"/>
              <w:bottom w:val="single" w:sz="4" w:space="0" w:color="000000"/>
              <w:right w:val="single" w:sz="4" w:space="0" w:color="000000"/>
            </w:tcBorders>
            <w:shd w:val="clear" w:color="auto" w:fill="auto"/>
            <w:noWrap/>
            <w:vAlign w:val="bottom"/>
            <w:hideMark/>
          </w:tcPr>
          <w:p w14:paraId="20E6C017" w14:textId="6D443E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4F63F1E5" w14:textId="5AFE10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43B93B" w14:textId="441ABA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64,350.60 </w:t>
            </w:r>
          </w:p>
        </w:tc>
      </w:tr>
      <w:tr w:rsidR="00600106" w:rsidRPr="00600106" w14:paraId="380EEE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A3170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63B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ndang</w:t>
            </w:r>
          </w:p>
        </w:tc>
        <w:tc>
          <w:tcPr>
            <w:tcW w:w="970" w:type="pct"/>
            <w:tcBorders>
              <w:top w:val="nil"/>
              <w:left w:val="nil"/>
              <w:bottom w:val="single" w:sz="4" w:space="0" w:color="000000"/>
              <w:right w:val="single" w:sz="4" w:space="0" w:color="000000"/>
            </w:tcBorders>
            <w:shd w:val="clear" w:color="auto" w:fill="auto"/>
            <w:noWrap/>
            <w:vAlign w:val="bottom"/>
            <w:hideMark/>
          </w:tcPr>
          <w:p w14:paraId="230762EB" w14:textId="08CC8E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6A837F" w14:textId="2437CC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2A438CD5" w14:textId="5FF818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7E9E38" w14:textId="28CEC6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9,860.00 </w:t>
            </w:r>
          </w:p>
        </w:tc>
      </w:tr>
      <w:tr w:rsidR="00600106" w:rsidRPr="00600106" w14:paraId="4E1C49F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B595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EA2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AA8200" w14:textId="74D3CC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bottom"/>
            <w:hideMark/>
          </w:tcPr>
          <w:p w14:paraId="6B49EF46" w14:textId="1282B3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0E6D2FE4" w14:textId="788F11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D30131" w14:textId="050BA5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5,443.71 </w:t>
            </w:r>
          </w:p>
        </w:tc>
      </w:tr>
      <w:tr w:rsidR="00600106" w:rsidRPr="00600106" w14:paraId="0D1AB0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4D4D3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96EB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46D47446" w14:textId="5B0803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7D69CF" w14:textId="00F5AF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115DE" w14:textId="03EBF2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C0E686" w14:textId="192068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r>
      <w:tr w:rsidR="00600106" w:rsidRPr="00600106" w14:paraId="52CE77A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0DA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323D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agond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8131FC" w14:textId="357C15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675BFF" w14:textId="0E5CB4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49414278" w14:textId="4FACBC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9FC098" w14:textId="6889A7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4,510.00 </w:t>
            </w:r>
          </w:p>
        </w:tc>
      </w:tr>
      <w:tr w:rsidR="00600106" w:rsidRPr="00600106" w14:paraId="11F7697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1F8B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3E9E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ndez (MENDEZ-NUÑEZ)</w:t>
            </w:r>
          </w:p>
        </w:tc>
        <w:tc>
          <w:tcPr>
            <w:tcW w:w="970" w:type="pct"/>
            <w:tcBorders>
              <w:top w:val="nil"/>
              <w:left w:val="nil"/>
              <w:bottom w:val="single" w:sz="4" w:space="0" w:color="000000"/>
              <w:right w:val="single" w:sz="4" w:space="0" w:color="000000"/>
            </w:tcBorders>
            <w:shd w:val="clear" w:color="auto" w:fill="auto"/>
            <w:noWrap/>
            <w:vAlign w:val="bottom"/>
            <w:hideMark/>
          </w:tcPr>
          <w:p w14:paraId="44452D2F" w14:textId="558DA0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E32BC8" w14:textId="589E14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136AFB" w14:textId="410E3C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BD20F" w14:textId="2BFDC1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r>
      <w:tr w:rsidR="00600106" w:rsidRPr="00600106" w14:paraId="28E203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4DF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468E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DE0036" w14:textId="496BCD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bottom"/>
            <w:hideMark/>
          </w:tcPr>
          <w:p w14:paraId="39BAE9AA" w14:textId="6763C6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2F4A0" w14:textId="0F3CFF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F7E1C" w14:textId="3ABEB6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9,840.00 </w:t>
            </w:r>
          </w:p>
        </w:tc>
      </w:tr>
      <w:tr w:rsidR="00600106" w:rsidRPr="00600106" w14:paraId="6357BC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A3C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9E9C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ovele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EAD701" w14:textId="0DAD80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bottom"/>
            <w:hideMark/>
          </w:tcPr>
          <w:p w14:paraId="2F471309" w14:textId="7EE4D0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219A8" w14:textId="19ABE4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8F369E" w14:textId="25E29F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400.00 </w:t>
            </w:r>
          </w:p>
        </w:tc>
      </w:tr>
      <w:tr w:rsidR="00600106" w:rsidRPr="00600106" w14:paraId="75CD857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F7D75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D1F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247DD40E" w14:textId="162551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bottom"/>
            <w:hideMark/>
          </w:tcPr>
          <w:p w14:paraId="0A3CE82B" w14:textId="1D80BC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5DA36D3F" w14:textId="7F45A7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A2E97E" w14:textId="333A11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3,574.00 </w:t>
            </w:r>
          </w:p>
        </w:tc>
      </w:tr>
      <w:tr w:rsidR="00600106" w:rsidRPr="00600106" w14:paraId="7892C5C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71DD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0D7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ilang</w:t>
            </w:r>
          </w:p>
        </w:tc>
        <w:tc>
          <w:tcPr>
            <w:tcW w:w="970" w:type="pct"/>
            <w:tcBorders>
              <w:top w:val="nil"/>
              <w:left w:val="nil"/>
              <w:bottom w:val="single" w:sz="4" w:space="0" w:color="000000"/>
              <w:right w:val="single" w:sz="4" w:space="0" w:color="000000"/>
            </w:tcBorders>
            <w:shd w:val="clear" w:color="auto" w:fill="auto"/>
            <w:noWrap/>
            <w:vAlign w:val="bottom"/>
            <w:hideMark/>
          </w:tcPr>
          <w:p w14:paraId="29965FDE" w14:textId="385243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3,016.00 </w:t>
            </w:r>
          </w:p>
        </w:tc>
        <w:tc>
          <w:tcPr>
            <w:tcW w:w="993" w:type="pct"/>
            <w:tcBorders>
              <w:top w:val="nil"/>
              <w:left w:val="nil"/>
              <w:bottom w:val="single" w:sz="4" w:space="0" w:color="000000"/>
              <w:right w:val="single" w:sz="4" w:space="0" w:color="000000"/>
            </w:tcBorders>
            <w:shd w:val="clear" w:color="auto" w:fill="auto"/>
            <w:noWrap/>
            <w:vAlign w:val="bottom"/>
            <w:hideMark/>
          </w:tcPr>
          <w:p w14:paraId="08E89B32" w14:textId="6337CF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5E9694F2" w14:textId="71C049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DCE234" w14:textId="225B1C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00,671.00 </w:t>
            </w:r>
          </w:p>
        </w:tc>
      </w:tr>
      <w:tr w:rsidR="00600106" w:rsidRPr="00600106" w14:paraId="53D75F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94D9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E250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gaytay City</w:t>
            </w:r>
          </w:p>
        </w:tc>
        <w:tc>
          <w:tcPr>
            <w:tcW w:w="970" w:type="pct"/>
            <w:tcBorders>
              <w:top w:val="nil"/>
              <w:left w:val="nil"/>
              <w:bottom w:val="single" w:sz="4" w:space="0" w:color="000000"/>
              <w:right w:val="single" w:sz="4" w:space="0" w:color="000000"/>
            </w:tcBorders>
            <w:shd w:val="clear" w:color="auto" w:fill="auto"/>
            <w:noWrap/>
            <w:vAlign w:val="bottom"/>
            <w:hideMark/>
          </w:tcPr>
          <w:p w14:paraId="013C01DD" w14:textId="54D79A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bottom"/>
            <w:hideMark/>
          </w:tcPr>
          <w:p w14:paraId="762038CC" w14:textId="213646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4D2FEF2F" w14:textId="705C04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F7B3DE" w14:textId="2BADDC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82,718.00 </w:t>
            </w:r>
          </w:p>
        </w:tc>
      </w:tr>
      <w:tr w:rsidR="00600106" w:rsidRPr="00600106" w14:paraId="2F3861B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77B83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E32C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3AF3B0" w14:textId="25004C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bottom"/>
            <w:hideMark/>
          </w:tcPr>
          <w:p w14:paraId="09A395C3" w14:textId="0B0466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63B4FFD4" w14:textId="2AC899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C74561" w14:textId="1BCD66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72,970.14 </w:t>
            </w:r>
          </w:p>
        </w:tc>
      </w:tr>
      <w:tr w:rsidR="00600106" w:rsidRPr="00600106" w14:paraId="445585F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8566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7B9D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ernate</w:t>
            </w:r>
          </w:p>
        </w:tc>
        <w:tc>
          <w:tcPr>
            <w:tcW w:w="970" w:type="pct"/>
            <w:tcBorders>
              <w:top w:val="nil"/>
              <w:left w:val="nil"/>
              <w:bottom w:val="single" w:sz="4" w:space="0" w:color="000000"/>
              <w:right w:val="single" w:sz="4" w:space="0" w:color="000000"/>
            </w:tcBorders>
            <w:shd w:val="clear" w:color="auto" w:fill="auto"/>
            <w:noWrap/>
            <w:vAlign w:val="bottom"/>
            <w:hideMark/>
          </w:tcPr>
          <w:p w14:paraId="6FD1095A" w14:textId="13E3EC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60ADE4" w14:textId="5269BE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34FBE8C2" w14:textId="1F0E23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1D27A7" w14:textId="555535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0,605.00 </w:t>
            </w:r>
          </w:p>
        </w:tc>
      </w:tr>
      <w:tr w:rsidR="00600106" w:rsidRPr="00600106" w14:paraId="0E78E1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096E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A6E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rece</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Martires</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25CB4CF" w14:textId="0F2448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bottom"/>
            <w:hideMark/>
          </w:tcPr>
          <w:p w14:paraId="09911A0E" w14:textId="67DBF9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712,468.03 </w:t>
            </w:r>
          </w:p>
        </w:tc>
        <w:tc>
          <w:tcPr>
            <w:tcW w:w="993" w:type="pct"/>
            <w:tcBorders>
              <w:top w:val="nil"/>
              <w:left w:val="nil"/>
              <w:bottom w:val="single" w:sz="4" w:space="0" w:color="000000"/>
              <w:right w:val="single" w:sz="4" w:space="0" w:color="000000"/>
            </w:tcBorders>
            <w:shd w:val="clear" w:color="auto" w:fill="auto"/>
            <w:noWrap/>
            <w:vAlign w:val="bottom"/>
            <w:hideMark/>
          </w:tcPr>
          <w:p w14:paraId="1EA14F0C" w14:textId="288F4E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24F89" w14:textId="132482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224,056.03 </w:t>
            </w:r>
          </w:p>
        </w:tc>
      </w:tr>
      <w:tr w:rsidR="00600106" w:rsidRPr="00600106" w14:paraId="4415717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D677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lastRenderedPageBreak/>
              <w:t>Laguna</w:t>
            </w:r>
          </w:p>
        </w:tc>
        <w:tc>
          <w:tcPr>
            <w:tcW w:w="970" w:type="pct"/>
            <w:tcBorders>
              <w:top w:val="nil"/>
              <w:left w:val="nil"/>
              <w:bottom w:val="single" w:sz="4" w:space="0" w:color="000000"/>
              <w:right w:val="single" w:sz="4" w:space="0" w:color="000000"/>
            </w:tcBorders>
            <w:shd w:val="clear" w:color="D8D8D8" w:fill="D8D8D8"/>
            <w:noWrap/>
            <w:vAlign w:val="bottom"/>
            <w:hideMark/>
          </w:tcPr>
          <w:p w14:paraId="70561FBB" w14:textId="503C4AB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743,49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330C464A" w14:textId="3B48D5C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3,541,57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78F15A5F" w14:textId="2600C98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E24F861" w14:textId="56CEAAD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3,285,075.05 </w:t>
            </w:r>
          </w:p>
        </w:tc>
      </w:tr>
      <w:tr w:rsidR="00600106" w:rsidRPr="00600106" w14:paraId="2FC2955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E4756"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Laguna</w:t>
            </w:r>
          </w:p>
        </w:tc>
        <w:tc>
          <w:tcPr>
            <w:tcW w:w="970" w:type="pct"/>
            <w:tcBorders>
              <w:top w:val="nil"/>
              <w:left w:val="nil"/>
              <w:bottom w:val="single" w:sz="4" w:space="0" w:color="000000"/>
              <w:right w:val="single" w:sz="4" w:space="0" w:color="000000"/>
            </w:tcBorders>
            <w:shd w:val="clear" w:color="auto" w:fill="auto"/>
            <w:noWrap/>
            <w:vAlign w:val="bottom"/>
            <w:hideMark/>
          </w:tcPr>
          <w:p w14:paraId="09F359B4" w14:textId="585998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7C50F5A" w14:textId="63A68E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3DEADC0B" w14:textId="39A04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6085E7F" w14:textId="7AFB05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136,200.50 </w:t>
            </w:r>
          </w:p>
        </w:tc>
      </w:tr>
      <w:tr w:rsidR="00600106" w:rsidRPr="00600106" w14:paraId="03CFC4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8C2B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81B2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amin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B26CC7" w14:textId="15A38E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0403D4A8" w14:textId="1FB5A2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01D3A6" w14:textId="681376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15DFF" w14:textId="011AE5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r>
      <w:tr w:rsidR="00600106" w:rsidRPr="00600106" w14:paraId="7F15A7C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2E0C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672B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y</w:t>
            </w:r>
          </w:p>
        </w:tc>
        <w:tc>
          <w:tcPr>
            <w:tcW w:w="970" w:type="pct"/>
            <w:tcBorders>
              <w:top w:val="nil"/>
              <w:left w:val="nil"/>
              <w:bottom w:val="single" w:sz="4" w:space="0" w:color="000000"/>
              <w:right w:val="single" w:sz="4" w:space="0" w:color="000000"/>
            </w:tcBorders>
            <w:shd w:val="clear" w:color="auto" w:fill="auto"/>
            <w:noWrap/>
            <w:vAlign w:val="bottom"/>
            <w:hideMark/>
          </w:tcPr>
          <w:p w14:paraId="29F91631" w14:textId="4E1BA6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bottom"/>
            <w:hideMark/>
          </w:tcPr>
          <w:p w14:paraId="53D50E5F" w14:textId="0B62DF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531AC" w14:textId="32A27D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9F6130" w14:textId="75DD02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7,600.00 </w:t>
            </w:r>
          </w:p>
        </w:tc>
      </w:tr>
      <w:tr w:rsidR="00600106" w:rsidRPr="00600106" w14:paraId="58BEFB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1755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90AA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ñ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F687D1" w14:textId="267A39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8,710.00 </w:t>
            </w:r>
          </w:p>
        </w:tc>
        <w:tc>
          <w:tcPr>
            <w:tcW w:w="993" w:type="pct"/>
            <w:tcBorders>
              <w:top w:val="nil"/>
              <w:left w:val="nil"/>
              <w:bottom w:val="single" w:sz="4" w:space="0" w:color="000000"/>
              <w:right w:val="single" w:sz="4" w:space="0" w:color="000000"/>
            </w:tcBorders>
            <w:shd w:val="clear" w:color="auto" w:fill="auto"/>
            <w:noWrap/>
            <w:vAlign w:val="bottom"/>
            <w:hideMark/>
          </w:tcPr>
          <w:p w14:paraId="0EC53FFC" w14:textId="31986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0345F1E" w14:textId="5B7B6A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31E10F" w14:textId="3FFE8B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31,210.00 </w:t>
            </w:r>
          </w:p>
        </w:tc>
      </w:tr>
      <w:tr w:rsidR="00600106" w:rsidRPr="00600106" w14:paraId="0B2641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C36CB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2D7A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uy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B5BD56" w14:textId="2DD6BA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67,660.00 </w:t>
            </w:r>
          </w:p>
        </w:tc>
        <w:tc>
          <w:tcPr>
            <w:tcW w:w="993" w:type="pct"/>
            <w:tcBorders>
              <w:top w:val="nil"/>
              <w:left w:val="nil"/>
              <w:bottom w:val="single" w:sz="4" w:space="0" w:color="000000"/>
              <w:right w:val="single" w:sz="4" w:space="0" w:color="000000"/>
            </w:tcBorders>
            <w:shd w:val="clear" w:color="auto" w:fill="auto"/>
            <w:noWrap/>
            <w:vAlign w:val="bottom"/>
            <w:hideMark/>
          </w:tcPr>
          <w:p w14:paraId="2F2D58AC" w14:textId="04E680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79AF7C72" w14:textId="66A741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4629EF" w14:textId="014CD3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0,560.00 </w:t>
            </w:r>
          </w:p>
        </w:tc>
      </w:tr>
      <w:tr w:rsidR="00600106" w:rsidRPr="00600106" w14:paraId="6461A92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CEDF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32550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Calamba</w:t>
            </w:r>
          </w:p>
        </w:tc>
        <w:tc>
          <w:tcPr>
            <w:tcW w:w="970" w:type="pct"/>
            <w:tcBorders>
              <w:top w:val="nil"/>
              <w:left w:val="nil"/>
              <w:bottom w:val="single" w:sz="4" w:space="0" w:color="000000"/>
              <w:right w:val="single" w:sz="4" w:space="0" w:color="000000"/>
            </w:tcBorders>
            <w:shd w:val="clear" w:color="auto" w:fill="auto"/>
            <w:noWrap/>
            <w:vAlign w:val="bottom"/>
            <w:hideMark/>
          </w:tcPr>
          <w:p w14:paraId="33F5CDA2" w14:textId="130B17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4,434.00 </w:t>
            </w:r>
          </w:p>
        </w:tc>
        <w:tc>
          <w:tcPr>
            <w:tcW w:w="993" w:type="pct"/>
            <w:tcBorders>
              <w:top w:val="nil"/>
              <w:left w:val="nil"/>
              <w:bottom w:val="single" w:sz="4" w:space="0" w:color="000000"/>
              <w:right w:val="single" w:sz="4" w:space="0" w:color="000000"/>
            </w:tcBorders>
            <w:shd w:val="clear" w:color="auto" w:fill="auto"/>
            <w:noWrap/>
            <w:vAlign w:val="bottom"/>
            <w:hideMark/>
          </w:tcPr>
          <w:p w14:paraId="77DE87A1" w14:textId="449859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bottom"/>
            <w:hideMark/>
          </w:tcPr>
          <w:p w14:paraId="2F062C24" w14:textId="547E66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D83646" w14:textId="14D915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57,584.00 </w:t>
            </w:r>
          </w:p>
        </w:tc>
      </w:tr>
      <w:tr w:rsidR="00600106" w:rsidRPr="00600106" w14:paraId="6468A4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38DB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7FAC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0B4A42" w14:textId="4D5DCE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bottom"/>
            <w:hideMark/>
          </w:tcPr>
          <w:p w14:paraId="0F2C7FD3" w14:textId="5E372B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307DD2" w14:textId="0D23E5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57B5A9" w14:textId="632DFB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8,184.00 </w:t>
            </w:r>
          </w:p>
        </w:tc>
      </w:tr>
      <w:tr w:rsidR="00600106" w:rsidRPr="00600106" w14:paraId="0032FC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85CC7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0F1B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vint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455A64" w14:textId="1776A2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BA95331" w14:textId="5563C5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966BB" w14:textId="2C5D28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16C4EF" w14:textId="081D56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r>
      <w:tr w:rsidR="00600106" w:rsidRPr="00600106" w14:paraId="2A504C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1DD1F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0C97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Fam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131BAF" w14:textId="337910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419F3A5" w14:textId="43DC2D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52A4F06F" w14:textId="7BE03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A8B6F5" w14:textId="10C54C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8,624.78 </w:t>
            </w:r>
          </w:p>
        </w:tc>
      </w:tr>
      <w:tr w:rsidR="00600106" w:rsidRPr="00600106" w14:paraId="050FD6F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485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06E8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Kalayaan</w:t>
            </w:r>
          </w:p>
        </w:tc>
        <w:tc>
          <w:tcPr>
            <w:tcW w:w="970" w:type="pct"/>
            <w:tcBorders>
              <w:top w:val="nil"/>
              <w:left w:val="nil"/>
              <w:bottom w:val="single" w:sz="4" w:space="0" w:color="000000"/>
              <w:right w:val="single" w:sz="4" w:space="0" w:color="000000"/>
            </w:tcBorders>
            <w:shd w:val="clear" w:color="auto" w:fill="auto"/>
            <w:noWrap/>
            <w:vAlign w:val="bottom"/>
            <w:hideMark/>
          </w:tcPr>
          <w:p w14:paraId="2C03D26B" w14:textId="020206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29AC0E97" w14:textId="0E5F18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887C7" w14:textId="724691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3DBDB9" w14:textId="061601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3,300.00 </w:t>
            </w:r>
          </w:p>
        </w:tc>
      </w:tr>
      <w:tr w:rsidR="00600106" w:rsidRPr="00600106" w14:paraId="08A226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5F11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F87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liw</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3E7740" w14:textId="2C9148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3C719829" w14:textId="2E66A8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6CE7226D" w14:textId="7DB0BA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09F03" w14:textId="062EC3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1,325.00 </w:t>
            </w:r>
          </w:p>
        </w:tc>
      </w:tr>
      <w:tr w:rsidR="00600106" w:rsidRPr="00600106" w14:paraId="337AA1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A2EEF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B597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Los </w:t>
            </w:r>
            <w:proofErr w:type="spellStart"/>
            <w:r w:rsidRPr="00600106">
              <w:rPr>
                <w:rFonts w:ascii="Arial Narrow" w:eastAsia="Times New Roman" w:hAnsi="Arial Narrow"/>
                <w:i/>
                <w:iCs/>
                <w:color w:val="000000"/>
                <w:sz w:val="20"/>
                <w:szCs w:val="20"/>
              </w:rPr>
              <w:t>Bañ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81DE52" w14:textId="12D280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9,848.00 </w:t>
            </w:r>
          </w:p>
        </w:tc>
        <w:tc>
          <w:tcPr>
            <w:tcW w:w="993" w:type="pct"/>
            <w:tcBorders>
              <w:top w:val="nil"/>
              <w:left w:val="nil"/>
              <w:bottom w:val="single" w:sz="4" w:space="0" w:color="000000"/>
              <w:right w:val="single" w:sz="4" w:space="0" w:color="000000"/>
            </w:tcBorders>
            <w:shd w:val="clear" w:color="auto" w:fill="auto"/>
            <w:noWrap/>
            <w:vAlign w:val="bottom"/>
            <w:hideMark/>
          </w:tcPr>
          <w:p w14:paraId="763ABAF0" w14:textId="40F5F2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46229082" w14:textId="6A85A9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0EA6DD" w14:textId="310A9F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84,889.40 </w:t>
            </w:r>
          </w:p>
        </w:tc>
      </w:tr>
      <w:tr w:rsidR="00600106" w:rsidRPr="00600106" w14:paraId="211EC03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9641C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67196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isi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47877F" w14:textId="7DF6F4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26119E" w14:textId="0330F1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EA541" w14:textId="4DD81D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9673B2" w14:textId="0A3EF1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9,000.00 </w:t>
            </w:r>
          </w:p>
        </w:tc>
      </w:tr>
      <w:tr w:rsidR="00600106" w:rsidRPr="00600106" w14:paraId="363DCF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1BDB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758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1F1351" w14:textId="7C334E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234B0CA" w14:textId="119127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F0F38" w14:textId="43667D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A7CF62" w14:textId="77C415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00.00 </w:t>
            </w:r>
          </w:p>
        </w:tc>
      </w:tr>
      <w:tr w:rsidR="00600106" w:rsidRPr="00600106" w14:paraId="274194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4C7F2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748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bit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75577C" w14:textId="1958E9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A9EA0A" w14:textId="0644AF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484721A" w14:textId="0B0475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1A1BA5" w14:textId="7CAD91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7,500.00 </w:t>
            </w:r>
          </w:p>
        </w:tc>
      </w:tr>
      <w:tr w:rsidR="00600106" w:rsidRPr="00600106" w14:paraId="7374EA9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DB0D3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96250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3216A282" w14:textId="04DA4A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9651478" w14:textId="216AAD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EFEC3" w14:textId="2291C6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10370A" w14:textId="1D0981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3,800.00 </w:t>
            </w:r>
          </w:p>
        </w:tc>
      </w:tr>
      <w:tr w:rsidR="00600106" w:rsidRPr="00600106" w14:paraId="23DA789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83BF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00FA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jay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895CF9" w14:textId="08BD70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67C075C6" w14:textId="6A0746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32B68" w14:textId="60B91F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552600" w14:textId="002D6D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7,950.00 </w:t>
            </w:r>
          </w:p>
        </w:tc>
      </w:tr>
      <w:tr w:rsidR="00600106" w:rsidRPr="00600106" w14:paraId="7063BE9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17BF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0DB2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agcarlan</w:t>
            </w:r>
          </w:p>
        </w:tc>
        <w:tc>
          <w:tcPr>
            <w:tcW w:w="970" w:type="pct"/>
            <w:tcBorders>
              <w:top w:val="nil"/>
              <w:left w:val="nil"/>
              <w:bottom w:val="single" w:sz="4" w:space="0" w:color="000000"/>
              <w:right w:val="single" w:sz="4" w:space="0" w:color="000000"/>
            </w:tcBorders>
            <w:shd w:val="clear" w:color="auto" w:fill="auto"/>
            <w:noWrap/>
            <w:vAlign w:val="bottom"/>
            <w:hideMark/>
          </w:tcPr>
          <w:p w14:paraId="5C8ACD03" w14:textId="67F1E2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E7D5F6" w14:textId="39FEE4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83176" w14:textId="183A6D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5E2F58" w14:textId="30FE0E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24381C6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9410C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54A5C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692E1E" w14:textId="069A1D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41B18ED" w14:textId="4ED1D6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828D2" w14:textId="3B4345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2C946" w14:textId="194424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6,610.00 </w:t>
            </w:r>
          </w:p>
        </w:tc>
      </w:tr>
      <w:tr w:rsidR="00600106" w:rsidRPr="00600106" w14:paraId="4EB2DAF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A5C8A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0E60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gsanjan</w:t>
            </w:r>
          </w:p>
        </w:tc>
        <w:tc>
          <w:tcPr>
            <w:tcW w:w="970" w:type="pct"/>
            <w:tcBorders>
              <w:top w:val="nil"/>
              <w:left w:val="nil"/>
              <w:bottom w:val="single" w:sz="4" w:space="0" w:color="000000"/>
              <w:right w:val="single" w:sz="4" w:space="0" w:color="000000"/>
            </w:tcBorders>
            <w:shd w:val="clear" w:color="auto" w:fill="auto"/>
            <w:noWrap/>
            <w:vAlign w:val="bottom"/>
            <w:hideMark/>
          </w:tcPr>
          <w:p w14:paraId="189D539C" w14:textId="07E333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9D42B7" w14:textId="5A4CF6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3A15456A" w14:textId="588D84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14D2AA" w14:textId="45A6A4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9,452.00 </w:t>
            </w:r>
          </w:p>
        </w:tc>
      </w:tr>
      <w:tr w:rsidR="00600106" w:rsidRPr="00600106" w14:paraId="42934C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804B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A95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B8730E" w14:textId="1E8232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622AD57" w14:textId="20D899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1B60B780" w14:textId="7BAB01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6C7B9F" w14:textId="19F4B2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655.77 </w:t>
            </w:r>
          </w:p>
        </w:tc>
      </w:tr>
      <w:tr w:rsidR="00600106" w:rsidRPr="00600106" w14:paraId="1F688F4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87F6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CE2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g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42852E" w14:textId="3C4399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13FC3BD6" w14:textId="711E26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0399D" w14:textId="1D56D0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FF10B5" w14:textId="610B51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5,582.00 </w:t>
            </w:r>
          </w:p>
        </w:tc>
      </w:tr>
      <w:tr w:rsidR="00600106" w:rsidRPr="00600106" w14:paraId="3676502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E0AF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083E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w:t>
            </w:r>
          </w:p>
        </w:tc>
        <w:tc>
          <w:tcPr>
            <w:tcW w:w="970" w:type="pct"/>
            <w:tcBorders>
              <w:top w:val="nil"/>
              <w:left w:val="nil"/>
              <w:bottom w:val="single" w:sz="4" w:space="0" w:color="000000"/>
              <w:right w:val="single" w:sz="4" w:space="0" w:color="000000"/>
            </w:tcBorders>
            <w:shd w:val="clear" w:color="auto" w:fill="auto"/>
            <w:noWrap/>
            <w:vAlign w:val="bottom"/>
            <w:hideMark/>
          </w:tcPr>
          <w:p w14:paraId="6143ACD5" w14:textId="576CF8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bottom"/>
            <w:hideMark/>
          </w:tcPr>
          <w:p w14:paraId="7C4A6076" w14:textId="0A66CE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637D16" w14:textId="73A01F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C29654" w14:textId="577EEE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28,020.00 </w:t>
            </w:r>
          </w:p>
        </w:tc>
      </w:tr>
      <w:tr w:rsidR="00600106" w:rsidRPr="00600106" w14:paraId="3AF116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EC20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96BE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1716BEEB" w14:textId="3DB0E5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EA6FA5C" w14:textId="130F7A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DF9614" w14:textId="46D11C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8D645F" w14:textId="37E500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6,610.00 </w:t>
            </w:r>
          </w:p>
        </w:tc>
      </w:tr>
      <w:tr w:rsidR="00600106" w:rsidRPr="00600106" w14:paraId="7E38F3B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017B2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DEF0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Pablo City</w:t>
            </w:r>
          </w:p>
        </w:tc>
        <w:tc>
          <w:tcPr>
            <w:tcW w:w="970" w:type="pct"/>
            <w:tcBorders>
              <w:top w:val="nil"/>
              <w:left w:val="nil"/>
              <w:bottom w:val="single" w:sz="4" w:space="0" w:color="000000"/>
              <w:right w:val="single" w:sz="4" w:space="0" w:color="000000"/>
            </w:tcBorders>
            <w:shd w:val="clear" w:color="auto" w:fill="auto"/>
            <w:noWrap/>
            <w:vAlign w:val="bottom"/>
            <w:hideMark/>
          </w:tcPr>
          <w:p w14:paraId="68C88338" w14:textId="4B8488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3,700.00 </w:t>
            </w:r>
          </w:p>
        </w:tc>
        <w:tc>
          <w:tcPr>
            <w:tcW w:w="993" w:type="pct"/>
            <w:tcBorders>
              <w:top w:val="nil"/>
              <w:left w:val="nil"/>
              <w:bottom w:val="single" w:sz="4" w:space="0" w:color="000000"/>
              <w:right w:val="single" w:sz="4" w:space="0" w:color="000000"/>
            </w:tcBorders>
            <w:shd w:val="clear" w:color="auto" w:fill="auto"/>
            <w:noWrap/>
            <w:vAlign w:val="bottom"/>
            <w:hideMark/>
          </w:tcPr>
          <w:p w14:paraId="6F5EF5A0" w14:textId="145112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2901E5C0" w14:textId="7004EB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D7BC82" w14:textId="11F2C5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13,488.83 </w:t>
            </w:r>
          </w:p>
        </w:tc>
      </w:tr>
      <w:tr w:rsidR="00600106" w:rsidRPr="00600106" w14:paraId="590E001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B503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70E4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1CEAE9E0" w14:textId="7CCD86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8,720.00 </w:t>
            </w:r>
          </w:p>
        </w:tc>
        <w:tc>
          <w:tcPr>
            <w:tcW w:w="993" w:type="pct"/>
            <w:tcBorders>
              <w:top w:val="nil"/>
              <w:left w:val="nil"/>
              <w:bottom w:val="single" w:sz="4" w:space="0" w:color="000000"/>
              <w:right w:val="single" w:sz="4" w:space="0" w:color="000000"/>
            </w:tcBorders>
            <w:shd w:val="clear" w:color="auto" w:fill="auto"/>
            <w:noWrap/>
            <w:vAlign w:val="bottom"/>
            <w:hideMark/>
          </w:tcPr>
          <w:p w14:paraId="7B1AED98" w14:textId="4B6F74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5319DB66" w14:textId="5CC61D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02C993" w14:textId="75F01A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213,244.48 </w:t>
            </w:r>
          </w:p>
        </w:tc>
      </w:tr>
      <w:tr w:rsidR="00600106" w:rsidRPr="00600106" w14:paraId="14F47E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79D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C486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415F6872" w14:textId="1D349C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7,716.00 </w:t>
            </w:r>
          </w:p>
        </w:tc>
        <w:tc>
          <w:tcPr>
            <w:tcW w:w="993" w:type="pct"/>
            <w:tcBorders>
              <w:top w:val="nil"/>
              <w:left w:val="nil"/>
              <w:bottom w:val="single" w:sz="4" w:space="0" w:color="000000"/>
              <w:right w:val="single" w:sz="4" w:space="0" w:color="000000"/>
            </w:tcBorders>
            <w:shd w:val="clear" w:color="auto" w:fill="auto"/>
            <w:noWrap/>
            <w:vAlign w:val="bottom"/>
            <w:hideMark/>
          </w:tcPr>
          <w:p w14:paraId="0436A86C" w14:textId="2920B2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3FE7E3E4" w14:textId="4BD919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1E858F" w14:textId="026527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5,266.00 </w:t>
            </w:r>
          </w:p>
        </w:tc>
      </w:tr>
      <w:tr w:rsidR="00600106" w:rsidRPr="00600106" w14:paraId="08B1E9F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AD98B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81F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05A85F8" w14:textId="7A077D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BD23755" w14:textId="46BC4A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AA1B994" w14:textId="3847B9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594CCA" w14:textId="1AAA11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1,300.00 </w:t>
            </w:r>
          </w:p>
        </w:tc>
      </w:tr>
      <w:tr w:rsidR="00600106" w:rsidRPr="00600106" w14:paraId="731F60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92E6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26DD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201D584B" w14:textId="213CEC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6,881.74 </w:t>
            </w:r>
          </w:p>
        </w:tc>
        <w:tc>
          <w:tcPr>
            <w:tcW w:w="993" w:type="pct"/>
            <w:tcBorders>
              <w:top w:val="nil"/>
              <w:left w:val="nil"/>
              <w:bottom w:val="single" w:sz="4" w:space="0" w:color="000000"/>
              <w:right w:val="single" w:sz="4" w:space="0" w:color="000000"/>
            </w:tcBorders>
            <w:shd w:val="clear" w:color="auto" w:fill="auto"/>
            <w:noWrap/>
            <w:vAlign w:val="bottom"/>
            <w:hideMark/>
          </w:tcPr>
          <w:p w14:paraId="20D104BF" w14:textId="3CD0BC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0DAFE284" w14:textId="4DB929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918E3D" w14:textId="36337B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11,472.29 </w:t>
            </w:r>
          </w:p>
        </w:tc>
      </w:tr>
      <w:tr w:rsidR="00600106" w:rsidRPr="00600106" w14:paraId="7E640B7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CF035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C0AC0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n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944696" w14:textId="38985A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bottom"/>
            <w:hideMark/>
          </w:tcPr>
          <w:p w14:paraId="2E64AB41" w14:textId="5373E0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0AB062" w14:textId="29EF79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1D7C4A" w14:textId="6157A5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7,190.00 </w:t>
            </w:r>
          </w:p>
        </w:tc>
      </w:tr>
      <w:tr w:rsidR="00600106" w:rsidRPr="00600106" w14:paraId="2CE113B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17CA8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0E3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38D60CCE" w14:textId="045B88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06B60DEF" w14:textId="137AB7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14E29" w14:textId="00F216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60478D" w14:textId="310898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256.00 </w:t>
            </w:r>
          </w:p>
        </w:tc>
      </w:tr>
      <w:tr w:rsidR="00600106" w:rsidRPr="00600106" w14:paraId="426EC0C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E9F9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Quezon</w:t>
            </w:r>
          </w:p>
        </w:tc>
        <w:tc>
          <w:tcPr>
            <w:tcW w:w="970" w:type="pct"/>
            <w:tcBorders>
              <w:top w:val="nil"/>
              <w:left w:val="nil"/>
              <w:bottom w:val="single" w:sz="4" w:space="0" w:color="000000"/>
              <w:right w:val="single" w:sz="4" w:space="0" w:color="000000"/>
            </w:tcBorders>
            <w:shd w:val="clear" w:color="D8D8D8" w:fill="D8D8D8"/>
            <w:noWrap/>
            <w:vAlign w:val="bottom"/>
            <w:hideMark/>
          </w:tcPr>
          <w:p w14:paraId="18FD0F3E" w14:textId="17DABF2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734,16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3E7785" w14:textId="1D9C9D0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527,0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5A7BF36B" w14:textId="1A2D18A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036425C" w14:textId="5E8C819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261,214.68 </w:t>
            </w:r>
          </w:p>
        </w:tc>
      </w:tr>
      <w:tr w:rsidR="00600106" w:rsidRPr="00600106" w14:paraId="00236AE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74EDE"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Quezon</w:t>
            </w:r>
          </w:p>
        </w:tc>
        <w:tc>
          <w:tcPr>
            <w:tcW w:w="970" w:type="pct"/>
            <w:tcBorders>
              <w:top w:val="nil"/>
              <w:left w:val="nil"/>
              <w:bottom w:val="single" w:sz="4" w:space="0" w:color="000000"/>
              <w:right w:val="single" w:sz="4" w:space="0" w:color="000000"/>
            </w:tcBorders>
            <w:shd w:val="clear" w:color="auto" w:fill="auto"/>
            <w:noWrap/>
            <w:vAlign w:val="bottom"/>
            <w:hideMark/>
          </w:tcPr>
          <w:p w14:paraId="1DC95EB0" w14:textId="4CAA8D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4236B7" w14:textId="4D8675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39EDD5" w14:textId="3D116F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D65FF09" w14:textId="02D649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4,000.00 </w:t>
            </w:r>
          </w:p>
        </w:tc>
      </w:tr>
      <w:tr w:rsidR="00600106" w:rsidRPr="00600106" w14:paraId="4C6F6DC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C8D55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D58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g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15E7B9" w14:textId="588054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675104" w14:textId="78855F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BD1C2" w14:textId="6820DB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AC801" w14:textId="1DD51B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000.00 </w:t>
            </w:r>
          </w:p>
        </w:tc>
      </w:tr>
      <w:tr w:rsidR="00600106" w:rsidRPr="00600106" w14:paraId="4D4D92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D4434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644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a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18FBB3" w14:textId="78DC87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7CD50C" w14:textId="66E565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061117" w14:textId="2857F5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CA7020" w14:textId="339C41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5,000.00 </w:t>
            </w:r>
          </w:p>
        </w:tc>
      </w:tr>
      <w:tr w:rsidR="00600106" w:rsidRPr="00600106" w14:paraId="632464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F4C10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9E92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tim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75409E" w14:textId="03A521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3CAB70" w14:textId="4412DB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89D0CF" w14:textId="3BC745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1C8F56" w14:textId="76B20F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7F1BED5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343E3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4293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1E30BDF1" w14:textId="50C32D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F382CB" w14:textId="4F1A93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D8115" w14:textId="6A467A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7DEC94" w14:textId="614FA1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000.00 </w:t>
            </w:r>
          </w:p>
        </w:tc>
      </w:tr>
      <w:tr w:rsidR="00600106" w:rsidRPr="00600106" w14:paraId="3FD5D33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C795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772C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rde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EF8817" w14:textId="7C68C7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44D35E" w14:textId="56041F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D7E1C" w14:textId="7E0255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BE485" w14:textId="306111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4,000.00 </w:t>
            </w:r>
          </w:p>
        </w:tc>
      </w:tr>
      <w:tr w:rsidR="00600106" w:rsidRPr="00600106" w14:paraId="34A827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50FB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9C4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BC23AB" w14:textId="77F003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B160B1" w14:textId="5F9B3D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72CA8" w14:textId="27EC3E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D9185F" w14:textId="2E92DA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r>
      <w:tr w:rsidR="00600106" w:rsidRPr="00600106" w14:paraId="58B4D4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64C0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F3C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15E2B3CF" w14:textId="5A397D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18C3B9" w14:textId="798C2F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12195A8A" w14:textId="388135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B31ACD" w14:textId="01EADF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9,062.68 </w:t>
            </w:r>
          </w:p>
        </w:tc>
      </w:tr>
      <w:tr w:rsidR="00600106" w:rsidRPr="00600106" w14:paraId="40A78CB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650E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B8C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an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CBCDBE" w14:textId="1BF59C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A0C03F" w14:textId="199725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FC2300" w14:textId="140815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D7A96B" w14:textId="7C192D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r>
      <w:tr w:rsidR="00600106" w:rsidRPr="00600106" w14:paraId="2FD79E8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D343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850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0C1380BC" w14:textId="2EA84D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3E52CF" w14:textId="5ED796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FBB6F9" w14:textId="5B4EBE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A75E41" w14:textId="741671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r>
      <w:tr w:rsidR="00600106" w:rsidRPr="00600106" w14:paraId="4A4974D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E8D0A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9279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79911AE1" w14:textId="28B549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C12512" w14:textId="162D12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B7FCC7" w14:textId="6AFA12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6944F2" w14:textId="099979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000.00 </w:t>
            </w:r>
          </w:p>
        </w:tc>
      </w:tr>
      <w:tr w:rsidR="00600106" w:rsidRPr="00600106" w14:paraId="6FFD68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576E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80AC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General </w:t>
            </w:r>
            <w:proofErr w:type="spellStart"/>
            <w:r w:rsidRPr="00600106">
              <w:rPr>
                <w:rFonts w:ascii="Arial Narrow" w:eastAsia="Times New Roman" w:hAnsi="Arial Narrow"/>
                <w:i/>
                <w:iCs/>
                <w:color w:val="000000"/>
                <w:sz w:val="20"/>
                <w:szCs w:val="20"/>
              </w:rPr>
              <w:t>Nak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6895A1" w14:textId="0BD56F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1B413DCC" w14:textId="079D7B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EC7BB3" w14:textId="087BAA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524B87" w14:textId="3B7458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028.00 </w:t>
            </w:r>
          </w:p>
        </w:tc>
      </w:tr>
      <w:tr w:rsidR="00600106" w:rsidRPr="00600106" w14:paraId="70E147B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C2AB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03A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nay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E6CFAB" w14:textId="59FCDD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B99309" w14:textId="13E040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4A97C8" w14:textId="484950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ADD9DB" w14:textId="73A380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r>
      <w:tr w:rsidR="00600106" w:rsidRPr="00600106" w14:paraId="3BA5613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89B90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B67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ma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FF476F" w14:textId="1D3D09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6431E3" w14:textId="01D640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A8CA8" w14:textId="1F8015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52F5E8" w14:textId="4249F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r>
      <w:tr w:rsidR="00600106" w:rsidRPr="00600106" w14:paraId="236601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E758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3FCF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31028D95" w14:textId="3D2C17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FE5775" w14:textId="15FDA7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6E0489" w14:textId="086D8C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B0DE3A" w14:textId="00E074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r>
      <w:tr w:rsidR="00600106" w:rsidRPr="00600106" w14:paraId="349EF7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F4EF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536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o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E854AA" w14:textId="297066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04F63E" w14:textId="473544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67855C" w14:textId="3ED720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73F648" w14:textId="1680C8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4,000.00 </w:t>
            </w:r>
          </w:p>
        </w:tc>
      </w:tr>
      <w:tr w:rsidR="00600106" w:rsidRPr="00600106" w14:paraId="264076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ACE6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C65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opez</w:t>
            </w:r>
          </w:p>
        </w:tc>
        <w:tc>
          <w:tcPr>
            <w:tcW w:w="970" w:type="pct"/>
            <w:tcBorders>
              <w:top w:val="nil"/>
              <w:left w:val="nil"/>
              <w:bottom w:val="single" w:sz="4" w:space="0" w:color="000000"/>
              <w:right w:val="single" w:sz="4" w:space="0" w:color="000000"/>
            </w:tcBorders>
            <w:shd w:val="clear" w:color="auto" w:fill="auto"/>
            <w:noWrap/>
            <w:vAlign w:val="bottom"/>
            <w:hideMark/>
          </w:tcPr>
          <w:p w14:paraId="3D695982" w14:textId="2DF095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9B96F6" w14:textId="738277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B20D4" w14:textId="67E555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27271A" w14:textId="547D2F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8,000.00 </w:t>
            </w:r>
          </w:p>
        </w:tc>
      </w:tr>
      <w:tr w:rsidR="00600106" w:rsidRPr="00600106" w14:paraId="3AD8BCB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E3D9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5E0C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c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132068" w14:textId="1C5A9F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CF2AAB" w14:textId="7E2A5C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4C9C0" w14:textId="355F36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DC863E" w14:textId="71CFCA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2,000.00 </w:t>
            </w:r>
          </w:p>
        </w:tc>
      </w:tr>
      <w:tr w:rsidR="00600106" w:rsidRPr="00600106" w14:paraId="5C6B29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C886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9AB6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cena</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6595FB1" w14:textId="0FAC5D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95,615.00 </w:t>
            </w:r>
          </w:p>
        </w:tc>
        <w:tc>
          <w:tcPr>
            <w:tcW w:w="993" w:type="pct"/>
            <w:tcBorders>
              <w:top w:val="nil"/>
              <w:left w:val="nil"/>
              <w:bottom w:val="single" w:sz="4" w:space="0" w:color="000000"/>
              <w:right w:val="single" w:sz="4" w:space="0" w:color="000000"/>
            </w:tcBorders>
            <w:shd w:val="clear" w:color="auto" w:fill="auto"/>
            <w:noWrap/>
            <w:vAlign w:val="bottom"/>
            <w:hideMark/>
          </w:tcPr>
          <w:p w14:paraId="2DB8CC83" w14:textId="2E2D5E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8A94CF" w14:textId="3850BE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7B8D29" w14:textId="1DD1F1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76,115.00 </w:t>
            </w:r>
          </w:p>
        </w:tc>
      </w:tr>
      <w:tr w:rsidR="00600106" w:rsidRPr="00600106" w14:paraId="7BC672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29BF9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A7C81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cale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B4EC94" w14:textId="522D59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E4E71F" w14:textId="7C28E1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365C2" w14:textId="2C7404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E3809D" w14:textId="021B08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r>
      <w:tr w:rsidR="00600106" w:rsidRPr="00600106" w14:paraId="1F19DD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0787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BA68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uban</w:t>
            </w:r>
          </w:p>
        </w:tc>
        <w:tc>
          <w:tcPr>
            <w:tcW w:w="970" w:type="pct"/>
            <w:tcBorders>
              <w:top w:val="nil"/>
              <w:left w:val="nil"/>
              <w:bottom w:val="single" w:sz="4" w:space="0" w:color="000000"/>
              <w:right w:val="single" w:sz="4" w:space="0" w:color="000000"/>
            </w:tcBorders>
            <w:shd w:val="clear" w:color="auto" w:fill="auto"/>
            <w:noWrap/>
            <w:vAlign w:val="bottom"/>
            <w:hideMark/>
          </w:tcPr>
          <w:p w14:paraId="214195CB" w14:textId="74C740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1C4B75" w14:textId="6BF3D2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87C8FC" w14:textId="279BBB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361A3A" w14:textId="221BF8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5,000.00 </w:t>
            </w:r>
          </w:p>
        </w:tc>
      </w:tr>
      <w:tr w:rsidR="00600106" w:rsidRPr="00600106" w14:paraId="330275E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5679B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934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ul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C25B8D" w14:textId="379EA6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433EE5F2" w14:textId="25A180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857D1" w14:textId="1C211E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DE423" w14:textId="6E475A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225.00 </w:t>
            </w:r>
          </w:p>
        </w:tc>
      </w:tr>
      <w:tr w:rsidR="00600106" w:rsidRPr="00600106" w14:paraId="121D5F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720CE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639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16B35BC9" w14:textId="65A9FF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79D4F96F" w14:textId="2081DD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71FD7C" w14:textId="3631AE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1684B2" w14:textId="532E58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0,952.00 </w:t>
            </w:r>
          </w:p>
        </w:tc>
      </w:tr>
      <w:tr w:rsidR="00600106" w:rsidRPr="00600106" w14:paraId="1DEDF56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E9252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4443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gbilao</w:t>
            </w:r>
          </w:p>
        </w:tc>
        <w:tc>
          <w:tcPr>
            <w:tcW w:w="970" w:type="pct"/>
            <w:tcBorders>
              <w:top w:val="nil"/>
              <w:left w:val="nil"/>
              <w:bottom w:val="single" w:sz="4" w:space="0" w:color="000000"/>
              <w:right w:val="single" w:sz="4" w:space="0" w:color="000000"/>
            </w:tcBorders>
            <w:shd w:val="clear" w:color="auto" w:fill="auto"/>
            <w:noWrap/>
            <w:vAlign w:val="bottom"/>
            <w:hideMark/>
          </w:tcPr>
          <w:p w14:paraId="77D22402" w14:textId="5B02A1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BC5AEF" w14:textId="5F6B31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7BF9668D" w14:textId="14007C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E0265C" w14:textId="1199E7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488.00 </w:t>
            </w:r>
          </w:p>
        </w:tc>
      </w:tr>
      <w:tr w:rsidR="00600106" w:rsidRPr="00600106" w14:paraId="6936B9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D3BF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22B6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uk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BDF7FA" w14:textId="352C0E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DEED03" w14:textId="5F5F75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778F7" w14:textId="10DF43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28634A" w14:textId="12A504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r>
      <w:tr w:rsidR="00600106" w:rsidRPr="00600106" w14:paraId="519B5E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6B25F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09CC2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tna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EC4012" w14:textId="068069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62DDC3" w14:textId="5696F1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258E8" w14:textId="07CA46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7998AB" w14:textId="63EB50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r>
      <w:tr w:rsidR="00600106" w:rsidRPr="00600106" w14:paraId="6F3B1CC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5091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BAF1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erez</w:t>
            </w:r>
          </w:p>
        </w:tc>
        <w:tc>
          <w:tcPr>
            <w:tcW w:w="970" w:type="pct"/>
            <w:tcBorders>
              <w:top w:val="nil"/>
              <w:left w:val="nil"/>
              <w:bottom w:val="single" w:sz="4" w:space="0" w:color="000000"/>
              <w:right w:val="single" w:sz="4" w:space="0" w:color="000000"/>
            </w:tcBorders>
            <w:shd w:val="clear" w:color="auto" w:fill="auto"/>
            <w:noWrap/>
            <w:vAlign w:val="bottom"/>
            <w:hideMark/>
          </w:tcPr>
          <w:p w14:paraId="10D19687" w14:textId="38E3C8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886686" w14:textId="23E7ED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20656" w14:textId="10603A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49DB0C" w14:textId="5AB305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0,000.00 </w:t>
            </w:r>
          </w:p>
        </w:tc>
      </w:tr>
      <w:tr w:rsidR="00600106" w:rsidRPr="00600106" w14:paraId="5BD19E6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B2F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EA5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3DD535" w14:textId="34EAE6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27294007" w14:textId="549E0E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A03FD" w14:textId="620557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C7EAA2" w14:textId="1DFCBF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000.00 </w:t>
            </w:r>
          </w:p>
        </w:tc>
      </w:tr>
      <w:tr w:rsidR="00600106" w:rsidRPr="00600106" w14:paraId="6CFEAB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6361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4639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3123087E" w14:textId="249E13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09A005" w14:textId="6F45FD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C95EB" w14:textId="6E60FC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201164" w14:textId="5F27E7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3737856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F92DD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08B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l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CD5FB7" w14:textId="07D70C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DDEB2F" w14:textId="03B989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946614" w14:textId="49C601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1CFEC8" w14:textId="2BF711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3,000.00 </w:t>
            </w:r>
          </w:p>
        </w:tc>
      </w:tr>
      <w:tr w:rsidR="00600106" w:rsidRPr="00600106" w14:paraId="6BBB00B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5411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9F01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6B0B2ACD" w14:textId="1B5008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75FD99" w14:textId="7209F6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EABA1" w14:textId="283138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5AF92F" w14:textId="02D5F8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0,000.00 </w:t>
            </w:r>
          </w:p>
        </w:tc>
      </w:tr>
      <w:tr w:rsidR="00600106" w:rsidRPr="00600106" w14:paraId="1CDCD3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17F34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DBDF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eal</w:t>
            </w:r>
          </w:p>
        </w:tc>
        <w:tc>
          <w:tcPr>
            <w:tcW w:w="970" w:type="pct"/>
            <w:tcBorders>
              <w:top w:val="nil"/>
              <w:left w:val="nil"/>
              <w:bottom w:val="single" w:sz="4" w:space="0" w:color="000000"/>
              <w:right w:val="single" w:sz="4" w:space="0" w:color="000000"/>
            </w:tcBorders>
            <w:shd w:val="clear" w:color="auto" w:fill="auto"/>
            <w:noWrap/>
            <w:vAlign w:val="bottom"/>
            <w:hideMark/>
          </w:tcPr>
          <w:p w14:paraId="5B08D8C7" w14:textId="2C8272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7136B6" w14:textId="5B39F7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4CDDF3" w14:textId="4274AF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EB9A9A" w14:textId="784F83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41FA07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AF3B9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8D54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mpaloc</w:t>
            </w:r>
          </w:p>
        </w:tc>
        <w:tc>
          <w:tcPr>
            <w:tcW w:w="970" w:type="pct"/>
            <w:tcBorders>
              <w:top w:val="nil"/>
              <w:left w:val="nil"/>
              <w:bottom w:val="single" w:sz="4" w:space="0" w:color="000000"/>
              <w:right w:val="single" w:sz="4" w:space="0" w:color="000000"/>
            </w:tcBorders>
            <w:shd w:val="clear" w:color="auto" w:fill="auto"/>
            <w:noWrap/>
            <w:vAlign w:val="bottom"/>
            <w:hideMark/>
          </w:tcPr>
          <w:p w14:paraId="5FFB844E" w14:textId="3F3CD1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0F8EE2" w14:textId="62FA60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E9592F" w14:textId="05A25F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0F14D2" w14:textId="5B964A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4,000.00 </w:t>
            </w:r>
          </w:p>
        </w:tc>
      </w:tr>
      <w:tr w:rsidR="00600106" w:rsidRPr="00600106" w14:paraId="4BEEA2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9F8B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9896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ntonio</w:t>
            </w:r>
          </w:p>
        </w:tc>
        <w:tc>
          <w:tcPr>
            <w:tcW w:w="970" w:type="pct"/>
            <w:tcBorders>
              <w:top w:val="nil"/>
              <w:left w:val="nil"/>
              <w:bottom w:val="single" w:sz="4" w:space="0" w:color="000000"/>
              <w:right w:val="single" w:sz="4" w:space="0" w:color="000000"/>
            </w:tcBorders>
            <w:shd w:val="clear" w:color="auto" w:fill="auto"/>
            <w:noWrap/>
            <w:vAlign w:val="bottom"/>
            <w:hideMark/>
          </w:tcPr>
          <w:p w14:paraId="3DDFC60B" w14:textId="01CE23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BD6B36" w14:textId="1BCC7E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C6E0F1" w14:textId="77740A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B04DB8" w14:textId="237282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557068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F865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31A6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rancisco (Aurora)</w:t>
            </w:r>
          </w:p>
        </w:tc>
        <w:tc>
          <w:tcPr>
            <w:tcW w:w="970" w:type="pct"/>
            <w:tcBorders>
              <w:top w:val="nil"/>
              <w:left w:val="nil"/>
              <w:bottom w:val="single" w:sz="4" w:space="0" w:color="000000"/>
              <w:right w:val="single" w:sz="4" w:space="0" w:color="000000"/>
            </w:tcBorders>
            <w:shd w:val="clear" w:color="auto" w:fill="auto"/>
            <w:noWrap/>
            <w:vAlign w:val="bottom"/>
            <w:hideMark/>
          </w:tcPr>
          <w:p w14:paraId="79CD4FBE" w14:textId="5688F6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7924A8" w14:textId="46C0A5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802BF4" w14:textId="47E71E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231133" w14:textId="0A4E51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1,000.00 </w:t>
            </w:r>
          </w:p>
        </w:tc>
      </w:tr>
      <w:tr w:rsidR="00600106" w:rsidRPr="00600106" w14:paraId="6EB2BE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9C7E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5630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Narciso</w:t>
            </w:r>
          </w:p>
        </w:tc>
        <w:tc>
          <w:tcPr>
            <w:tcW w:w="970" w:type="pct"/>
            <w:tcBorders>
              <w:top w:val="nil"/>
              <w:left w:val="nil"/>
              <w:bottom w:val="single" w:sz="4" w:space="0" w:color="000000"/>
              <w:right w:val="single" w:sz="4" w:space="0" w:color="000000"/>
            </w:tcBorders>
            <w:shd w:val="clear" w:color="auto" w:fill="auto"/>
            <w:noWrap/>
            <w:vAlign w:val="bottom"/>
            <w:hideMark/>
          </w:tcPr>
          <w:p w14:paraId="6C80FB3D" w14:textId="2AAD81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2B33352B" w14:textId="59D62D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B7C93" w14:textId="3DFDD3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36F7F6" w14:textId="1B350E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1,600.00 </w:t>
            </w:r>
          </w:p>
        </w:tc>
      </w:tr>
      <w:tr w:rsidR="00600106" w:rsidRPr="00600106" w14:paraId="35EFEB4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531AC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383E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ria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B55EE6" w14:textId="71CE9F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3A065347" w14:textId="52369F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B5ADB3" w14:textId="51FD3D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D57CE1" w14:textId="330931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7,716.00 </w:t>
            </w:r>
          </w:p>
        </w:tc>
      </w:tr>
      <w:tr w:rsidR="00600106" w:rsidRPr="00600106" w14:paraId="6A16E1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2B0A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E0D6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92F8A6" w14:textId="3F103B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4259B898" w14:textId="2EF692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B7338" w14:textId="1B5AF2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4FD035" w14:textId="15ABFC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4,500.00 </w:t>
            </w:r>
          </w:p>
        </w:tc>
      </w:tr>
      <w:tr w:rsidR="00600106" w:rsidRPr="00600106" w14:paraId="017A38C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C58E2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EBA9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Tay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C67EAB" w14:textId="10DF80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bottom"/>
            <w:hideMark/>
          </w:tcPr>
          <w:p w14:paraId="07F60CA3" w14:textId="7007B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4F8AA2" w14:textId="02B39E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860BEB" w14:textId="2B3FBD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9,528.00 </w:t>
            </w:r>
          </w:p>
        </w:tc>
      </w:tr>
      <w:tr w:rsidR="00600106" w:rsidRPr="00600106" w14:paraId="29997DA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0CCD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EFD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a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EEADBA" w14:textId="73A6EF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8B76D7" w14:textId="47F4D2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AC769" w14:textId="1FA4D3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A0CE8D" w14:textId="597E1E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000.00 </w:t>
            </w:r>
          </w:p>
        </w:tc>
      </w:tr>
      <w:tr w:rsidR="00600106" w:rsidRPr="00600106" w14:paraId="7D1B43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756EB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254B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n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CF6D36" w14:textId="4FCC07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9D7690" w14:textId="2A8E91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DA4E84" w14:textId="606480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02D1CD" w14:textId="1BA7E8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9,000.00 </w:t>
            </w:r>
          </w:p>
        </w:tc>
      </w:tr>
      <w:tr w:rsidR="00600106" w:rsidRPr="00600106" w14:paraId="57E795B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3B3B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izal</w:t>
            </w:r>
          </w:p>
        </w:tc>
        <w:tc>
          <w:tcPr>
            <w:tcW w:w="970" w:type="pct"/>
            <w:tcBorders>
              <w:top w:val="nil"/>
              <w:left w:val="nil"/>
              <w:bottom w:val="single" w:sz="4" w:space="0" w:color="000000"/>
              <w:right w:val="single" w:sz="4" w:space="0" w:color="000000"/>
            </w:tcBorders>
            <w:shd w:val="clear" w:color="D8D8D8" w:fill="D8D8D8"/>
            <w:noWrap/>
            <w:vAlign w:val="bottom"/>
            <w:hideMark/>
          </w:tcPr>
          <w:p w14:paraId="1B120A30" w14:textId="2C295F6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486,20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E1D8857" w14:textId="3802703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bottom"/>
            <w:hideMark/>
          </w:tcPr>
          <w:p w14:paraId="6E042E38" w14:textId="4657DC5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16E1886" w14:textId="27CB402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5,662,287.84 </w:t>
            </w:r>
          </w:p>
        </w:tc>
      </w:tr>
      <w:tr w:rsidR="00600106" w:rsidRPr="00600106" w14:paraId="7E06ADF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AADC"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Rizal</w:t>
            </w:r>
          </w:p>
        </w:tc>
        <w:tc>
          <w:tcPr>
            <w:tcW w:w="970" w:type="pct"/>
            <w:tcBorders>
              <w:top w:val="nil"/>
              <w:left w:val="nil"/>
              <w:bottom w:val="single" w:sz="4" w:space="0" w:color="000000"/>
              <w:right w:val="single" w:sz="4" w:space="0" w:color="000000"/>
            </w:tcBorders>
            <w:shd w:val="clear" w:color="auto" w:fill="auto"/>
            <w:noWrap/>
            <w:vAlign w:val="bottom"/>
            <w:hideMark/>
          </w:tcPr>
          <w:p w14:paraId="4C6F9808" w14:textId="4BC827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284A23" w14:textId="772B49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54B11BBF" w14:textId="16789E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982521E" w14:textId="461464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946,654.80 </w:t>
            </w:r>
          </w:p>
        </w:tc>
      </w:tr>
      <w:tr w:rsidR="00600106" w:rsidRPr="00600106" w14:paraId="29CD8C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D4F7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EFA8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g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29EA5A" w14:textId="156EA0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4,010.00 </w:t>
            </w:r>
          </w:p>
        </w:tc>
        <w:tc>
          <w:tcPr>
            <w:tcW w:w="993" w:type="pct"/>
            <w:tcBorders>
              <w:top w:val="nil"/>
              <w:left w:val="nil"/>
              <w:bottom w:val="single" w:sz="4" w:space="0" w:color="000000"/>
              <w:right w:val="single" w:sz="4" w:space="0" w:color="000000"/>
            </w:tcBorders>
            <w:shd w:val="clear" w:color="auto" w:fill="auto"/>
            <w:noWrap/>
            <w:vAlign w:val="bottom"/>
            <w:hideMark/>
          </w:tcPr>
          <w:p w14:paraId="49104A73" w14:textId="21D458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1104E9C2" w14:textId="53C914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887200" w14:textId="4A5A7A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4,910.00 </w:t>
            </w:r>
          </w:p>
        </w:tc>
      </w:tr>
      <w:tr w:rsidR="00600106" w:rsidRPr="00600106" w14:paraId="7C481CD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7656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4AEC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Antipolo</w:t>
            </w:r>
          </w:p>
        </w:tc>
        <w:tc>
          <w:tcPr>
            <w:tcW w:w="970" w:type="pct"/>
            <w:tcBorders>
              <w:top w:val="nil"/>
              <w:left w:val="nil"/>
              <w:bottom w:val="single" w:sz="4" w:space="0" w:color="000000"/>
              <w:right w:val="single" w:sz="4" w:space="0" w:color="000000"/>
            </w:tcBorders>
            <w:shd w:val="clear" w:color="auto" w:fill="auto"/>
            <w:noWrap/>
            <w:vAlign w:val="bottom"/>
            <w:hideMark/>
          </w:tcPr>
          <w:p w14:paraId="7B4FF649" w14:textId="47D825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16,836.00 </w:t>
            </w:r>
          </w:p>
        </w:tc>
        <w:tc>
          <w:tcPr>
            <w:tcW w:w="993" w:type="pct"/>
            <w:tcBorders>
              <w:top w:val="nil"/>
              <w:left w:val="nil"/>
              <w:bottom w:val="single" w:sz="4" w:space="0" w:color="000000"/>
              <w:right w:val="single" w:sz="4" w:space="0" w:color="000000"/>
            </w:tcBorders>
            <w:shd w:val="clear" w:color="auto" w:fill="auto"/>
            <w:noWrap/>
            <w:vAlign w:val="bottom"/>
            <w:hideMark/>
          </w:tcPr>
          <w:p w14:paraId="45A836BF" w14:textId="3E9249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61490A56" w14:textId="117475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1E73FC" w14:textId="1A3A26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92,648.00 </w:t>
            </w:r>
          </w:p>
        </w:tc>
      </w:tr>
      <w:tr w:rsidR="00600106" w:rsidRPr="00600106" w14:paraId="11E5F47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87E79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CC19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09324A" w14:textId="7A2FC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4,292.00 </w:t>
            </w:r>
          </w:p>
        </w:tc>
        <w:tc>
          <w:tcPr>
            <w:tcW w:w="993" w:type="pct"/>
            <w:tcBorders>
              <w:top w:val="nil"/>
              <w:left w:val="nil"/>
              <w:bottom w:val="single" w:sz="4" w:space="0" w:color="000000"/>
              <w:right w:val="single" w:sz="4" w:space="0" w:color="000000"/>
            </w:tcBorders>
            <w:shd w:val="clear" w:color="auto" w:fill="auto"/>
            <w:noWrap/>
            <w:vAlign w:val="bottom"/>
            <w:hideMark/>
          </w:tcPr>
          <w:p w14:paraId="49DB163A" w14:textId="56BC1E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084A3" w14:textId="3E6C22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1D4BB0" w14:textId="2D8AFC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4,292.00 </w:t>
            </w:r>
          </w:p>
        </w:tc>
      </w:tr>
      <w:tr w:rsidR="00600106" w:rsidRPr="00600106" w14:paraId="39D441B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049C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7B3B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inangonan</w:t>
            </w:r>
          </w:p>
        </w:tc>
        <w:tc>
          <w:tcPr>
            <w:tcW w:w="970" w:type="pct"/>
            <w:tcBorders>
              <w:top w:val="nil"/>
              <w:left w:val="nil"/>
              <w:bottom w:val="single" w:sz="4" w:space="0" w:color="000000"/>
              <w:right w:val="single" w:sz="4" w:space="0" w:color="000000"/>
            </w:tcBorders>
            <w:shd w:val="clear" w:color="auto" w:fill="auto"/>
            <w:noWrap/>
            <w:vAlign w:val="bottom"/>
            <w:hideMark/>
          </w:tcPr>
          <w:p w14:paraId="729CC590" w14:textId="7CC57E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035411D0" w14:textId="78D04F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3C0CA3" w14:textId="5CE3E0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BDAC45" w14:textId="500C76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51,448.00 </w:t>
            </w:r>
          </w:p>
        </w:tc>
      </w:tr>
      <w:tr w:rsidR="00600106" w:rsidRPr="00600106" w14:paraId="55C36F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9E04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4CB7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inta</w:t>
            </w:r>
          </w:p>
        </w:tc>
        <w:tc>
          <w:tcPr>
            <w:tcW w:w="970" w:type="pct"/>
            <w:tcBorders>
              <w:top w:val="nil"/>
              <w:left w:val="nil"/>
              <w:bottom w:val="single" w:sz="4" w:space="0" w:color="000000"/>
              <w:right w:val="single" w:sz="4" w:space="0" w:color="000000"/>
            </w:tcBorders>
            <w:shd w:val="clear" w:color="auto" w:fill="auto"/>
            <w:noWrap/>
            <w:vAlign w:val="bottom"/>
            <w:hideMark/>
          </w:tcPr>
          <w:p w14:paraId="53329CBD" w14:textId="551898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25,970.00 </w:t>
            </w:r>
          </w:p>
        </w:tc>
        <w:tc>
          <w:tcPr>
            <w:tcW w:w="993" w:type="pct"/>
            <w:tcBorders>
              <w:top w:val="nil"/>
              <w:left w:val="nil"/>
              <w:bottom w:val="single" w:sz="4" w:space="0" w:color="000000"/>
              <w:right w:val="single" w:sz="4" w:space="0" w:color="000000"/>
            </w:tcBorders>
            <w:shd w:val="clear" w:color="auto" w:fill="auto"/>
            <w:noWrap/>
            <w:vAlign w:val="bottom"/>
            <w:hideMark/>
          </w:tcPr>
          <w:p w14:paraId="57B3E3E3" w14:textId="494BC7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2B3A6484" w14:textId="17836B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EE8C0" w14:textId="5CBF21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55,801.25 </w:t>
            </w:r>
          </w:p>
        </w:tc>
      </w:tr>
      <w:tr w:rsidR="00600106" w:rsidRPr="00600106" w14:paraId="4787D1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911D5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2024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dona</w:t>
            </w:r>
          </w:p>
        </w:tc>
        <w:tc>
          <w:tcPr>
            <w:tcW w:w="970" w:type="pct"/>
            <w:tcBorders>
              <w:top w:val="nil"/>
              <w:left w:val="nil"/>
              <w:bottom w:val="single" w:sz="4" w:space="0" w:color="000000"/>
              <w:right w:val="single" w:sz="4" w:space="0" w:color="000000"/>
            </w:tcBorders>
            <w:shd w:val="clear" w:color="auto" w:fill="auto"/>
            <w:noWrap/>
            <w:vAlign w:val="bottom"/>
            <w:hideMark/>
          </w:tcPr>
          <w:p w14:paraId="4B15861C" w14:textId="501D78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9,060.00 </w:t>
            </w:r>
          </w:p>
        </w:tc>
        <w:tc>
          <w:tcPr>
            <w:tcW w:w="993" w:type="pct"/>
            <w:tcBorders>
              <w:top w:val="nil"/>
              <w:left w:val="nil"/>
              <w:bottom w:val="single" w:sz="4" w:space="0" w:color="000000"/>
              <w:right w:val="single" w:sz="4" w:space="0" w:color="000000"/>
            </w:tcBorders>
            <w:shd w:val="clear" w:color="auto" w:fill="auto"/>
            <w:noWrap/>
            <w:vAlign w:val="bottom"/>
            <w:hideMark/>
          </w:tcPr>
          <w:p w14:paraId="13C6AE7A" w14:textId="3741CA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48202AAD" w14:textId="375AEC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121D12" w14:textId="5D83AF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19,196.50 </w:t>
            </w:r>
          </w:p>
        </w:tc>
      </w:tr>
      <w:tr w:rsidR="00600106" w:rsidRPr="00600106" w14:paraId="77AF736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761E4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3EA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la-J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FCC063" w14:textId="0581A6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6D5BA5" w14:textId="307A8D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7461C64B" w14:textId="434A16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1271A" w14:textId="7F7150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0,490.00 </w:t>
            </w:r>
          </w:p>
        </w:tc>
      </w:tr>
      <w:tr w:rsidR="00600106" w:rsidRPr="00600106" w14:paraId="4C63A4B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A2AF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F91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FC3124" w14:textId="7B757B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6,844.00 </w:t>
            </w:r>
          </w:p>
        </w:tc>
        <w:tc>
          <w:tcPr>
            <w:tcW w:w="993" w:type="pct"/>
            <w:tcBorders>
              <w:top w:val="nil"/>
              <w:left w:val="nil"/>
              <w:bottom w:val="single" w:sz="4" w:space="0" w:color="000000"/>
              <w:right w:val="single" w:sz="4" w:space="0" w:color="000000"/>
            </w:tcBorders>
            <w:shd w:val="clear" w:color="auto" w:fill="auto"/>
            <w:noWrap/>
            <w:vAlign w:val="bottom"/>
            <w:hideMark/>
          </w:tcPr>
          <w:p w14:paraId="1FF5DA51" w14:textId="4E3E5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51DA9" w14:textId="3573A2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FAAC4" w14:textId="246161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6,844.00 </w:t>
            </w:r>
          </w:p>
        </w:tc>
      </w:tr>
      <w:tr w:rsidR="00600106" w:rsidRPr="00600106" w14:paraId="66E23AE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B2BBC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D999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l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D8362A" w14:textId="77B321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5,990.00 </w:t>
            </w:r>
          </w:p>
        </w:tc>
        <w:tc>
          <w:tcPr>
            <w:tcW w:w="993" w:type="pct"/>
            <w:tcBorders>
              <w:top w:val="nil"/>
              <w:left w:val="nil"/>
              <w:bottom w:val="single" w:sz="4" w:space="0" w:color="000000"/>
              <w:right w:val="single" w:sz="4" w:space="0" w:color="000000"/>
            </w:tcBorders>
            <w:shd w:val="clear" w:color="auto" w:fill="auto"/>
            <w:noWrap/>
            <w:vAlign w:val="bottom"/>
            <w:hideMark/>
          </w:tcPr>
          <w:p w14:paraId="13A2B8E9" w14:textId="552172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9C7957" w14:textId="0F4A86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E7EF5F" w14:textId="54CC0B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8,990.00 </w:t>
            </w:r>
          </w:p>
        </w:tc>
      </w:tr>
      <w:tr w:rsidR="00600106" w:rsidRPr="00600106" w14:paraId="743FAB7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FB63E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350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driguez (</w:t>
            </w:r>
            <w:proofErr w:type="spellStart"/>
            <w:r w:rsidRPr="00600106">
              <w:rPr>
                <w:rFonts w:ascii="Arial Narrow" w:eastAsia="Times New Roman" w:hAnsi="Arial Narrow"/>
                <w:i/>
                <w:iCs/>
                <w:color w:val="000000"/>
                <w:sz w:val="20"/>
                <w:szCs w:val="20"/>
              </w:rPr>
              <w:t>Montalb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DAB07EA" w14:textId="69240B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67,666.00 </w:t>
            </w:r>
          </w:p>
        </w:tc>
        <w:tc>
          <w:tcPr>
            <w:tcW w:w="993" w:type="pct"/>
            <w:tcBorders>
              <w:top w:val="nil"/>
              <w:left w:val="nil"/>
              <w:bottom w:val="single" w:sz="4" w:space="0" w:color="000000"/>
              <w:right w:val="single" w:sz="4" w:space="0" w:color="000000"/>
            </w:tcBorders>
            <w:shd w:val="clear" w:color="auto" w:fill="auto"/>
            <w:noWrap/>
            <w:vAlign w:val="bottom"/>
            <w:hideMark/>
          </w:tcPr>
          <w:p w14:paraId="055B7AA5" w14:textId="4BE0A8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217CCF3B" w14:textId="5A2178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26C241" w14:textId="2FDE5F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08,529.00 </w:t>
            </w:r>
          </w:p>
        </w:tc>
      </w:tr>
      <w:tr w:rsidR="00600106" w:rsidRPr="00600106" w14:paraId="187D04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A224E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EE4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753FCA06" w14:textId="42FB3C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4,369.00 </w:t>
            </w:r>
          </w:p>
        </w:tc>
        <w:tc>
          <w:tcPr>
            <w:tcW w:w="993" w:type="pct"/>
            <w:tcBorders>
              <w:top w:val="nil"/>
              <w:left w:val="nil"/>
              <w:bottom w:val="single" w:sz="4" w:space="0" w:color="000000"/>
              <w:right w:val="single" w:sz="4" w:space="0" w:color="000000"/>
            </w:tcBorders>
            <w:shd w:val="clear" w:color="auto" w:fill="auto"/>
            <w:noWrap/>
            <w:vAlign w:val="bottom"/>
            <w:hideMark/>
          </w:tcPr>
          <w:p w14:paraId="2B3640E4" w14:textId="7AA110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5B643648" w14:textId="431A3C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833EA0" w14:textId="36AF48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78,761.29 </w:t>
            </w:r>
          </w:p>
        </w:tc>
      </w:tr>
      <w:tr w:rsidR="00600106" w:rsidRPr="00600106" w14:paraId="1C7FC43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0FA47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24ED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AF8F4A" w14:textId="6309E8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96,722.00 </w:t>
            </w:r>
          </w:p>
        </w:tc>
        <w:tc>
          <w:tcPr>
            <w:tcW w:w="993" w:type="pct"/>
            <w:tcBorders>
              <w:top w:val="nil"/>
              <w:left w:val="nil"/>
              <w:bottom w:val="single" w:sz="4" w:space="0" w:color="000000"/>
              <w:right w:val="single" w:sz="4" w:space="0" w:color="000000"/>
            </w:tcBorders>
            <w:shd w:val="clear" w:color="auto" w:fill="auto"/>
            <w:noWrap/>
            <w:vAlign w:val="bottom"/>
            <w:hideMark/>
          </w:tcPr>
          <w:p w14:paraId="3718E333" w14:textId="10CC7E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0E2C9" w14:textId="0CF4CC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9908E4" w14:textId="355BF9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96,722.00 </w:t>
            </w:r>
          </w:p>
        </w:tc>
      </w:tr>
      <w:tr w:rsidR="00600106" w:rsidRPr="00600106" w14:paraId="35D03B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7AEC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19BE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ytay</w:t>
            </w:r>
          </w:p>
        </w:tc>
        <w:tc>
          <w:tcPr>
            <w:tcW w:w="970" w:type="pct"/>
            <w:tcBorders>
              <w:top w:val="nil"/>
              <w:left w:val="nil"/>
              <w:bottom w:val="single" w:sz="4" w:space="0" w:color="000000"/>
              <w:right w:val="single" w:sz="4" w:space="0" w:color="000000"/>
            </w:tcBorders>
            <w:shd w:val="clear" w:color="auto" w:fill="auto"/>
            <w:noWrap/>
            <w:vAlign w:val="bottom"/>
            <w:hideMark/>
          </w:tcPr>
          <w:p w14:paraId="009F8867" w14:textId="59A69F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90,301.00 </w:t>
            </w:r>
          </w:p>
        </w:tc>
        <w:tc>
          <w:tcPr>
            <w:tcW w:w="993" w:type="pct"/>
            <w:tcBorders>
              <w:top w:val="nil"/>
              <w:left w:val="nil"/>
              <w:bottom w:val="single" w:sz="4" w:space="0" w:color="000000"/>
              <w:right w:val="single" w:sz="4" w:space="0" w:color="000000"/>
            </w:tcBorders>
            <w:shd w:val="clear" w:color="auto" w:fill="auto"/>
            <w:noWrap/>
            <w:vAlign w:val="bottom"/>
            <w:hideMark/>
          </w:tcPr>
          <w:p w14:paraId="0340826E" w14:textId="11DE0F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D8737A" w14:textId="7F73E3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D2F987" w14:textId="0B9203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45,301.00 </w:t>
            </w:r>
          </w:p>
        </w:tc>
      </w:tr>
      <w:tr w:rsidR="00600106" w:rsidRPr="00600106" w14:paraId="3A8F490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937E3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5DF4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eresa</w:t>
            </w:r>
          </w:p>
        </w:tc>
        <w:tc>
          <w:tcPr>
            <w:tcW w:w="970" w:type="pct"/>
            <w:tcBorders>
              <w:top w:val="nil"/>
              <w:left w:val="nil"/>
              <w:bottom w:val="single" w:sz="4" w:space="0" w:color="000000"/>
              <w:right w:val="single" w:sz="4" w:space="0" w:color="000000"/>
            </w:tcBorders>
            <w:shd w:val="clear" w:color="auto" w:fill="auto"/>
            <w:noWrap/>
            <w:vAlign w:val="bottom"/>
            <w:hideMark/>
          </w:tcPr>
          <w:p w14:paraId="006C2C6D" w14:textId="114694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bottom"/>
            <w:hideMark/>
          </w:tcPr>
          <w:p w14:paraId="50F1042C" w14:textId="62C182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9FD21" w14:textId="237177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0A491" w14:textId="335F8C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1,700.00 </w:t>
            </w:r>
          </w:p>
        </w:tc>
      </w:tr>
      <w:tr w:rsidR="00600106" w:rsidRPr="00600106" w14:paraId="32902D0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F267BE"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IMAROPA</w:t>
            </w:r>
          </w:p>
        </w:tc>
        <w:tc>
          <w:tcPr>
            <w:tcW w:w="970" w:type="pct"/>
            <w:tcBorders>
              <w:top w:val="nil"/>
              <w:left w:val="nil"/>
              <w:bottom w:val="single" w:sz="4" w:space="0" w:color="000000"/>
              <w:right w:val="single" w:sz="4" w:space="0" w:color="000000"/>
            </w:tcBorders>
            <w:shd w:val="clear" w:color="A5A5A5" w:fill="A5A5A5"/>
            <w:noWrap/>
            <w:vAlign w:val="bottom"/>
            <w:hideMark/>
          </w:tcPr>
          <w:p w14:paraId="5F82ACB4" w14:textId="18F162B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33285693" w14:textId="2BA1CB2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D8E0F6F" w14:textId="58C447D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DF2DA7C" w14:textId="2F5C81D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5,718,272.48 </w:t>
            </w:r>
          </w:p>
        </w:tc>
      </w:tr>
      <w:tr w:rsidR="00600106" w:rsidRPr="00600106" w14:paraId="031398F9"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C3F7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arinduque</w:t>
            </w:r>
          </w:p>
        </w:tc>
        <w:tc>
          <w:tcPr>
            <w:tcW w:w="970" w:type="pct"/>
            <w:tcBorders>
              <w:top w:val="nil"/>
              <w:left w:val="nil"/>
              <w:bottom w:val="single" w:sz="4" w:space="0" w:color="000000"/>
              <w:right w:val="single" w:sz="4" w:space="0" w:color="000000"/>
            </w:tcBorders>
            <w:shd w:val="clear" w:color="D8D8D8" w:fill="D8D8D8"/>
            <w:noWrap/>
            <w:vAlign w:val="bottom"/>
            <w:hideMark/>
          </w:tcPr>
          <w:p w14:paraId="36BB4425" w14:textId="394E370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493214B6" w14:textId="7F44E7E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15158B8" w14:textId="4270FDB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8C55313" w14:textId="7002A0A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237,153.70 </w:t>
            </w:r>
          </w:p>
        </w:tc>
      </w:tr>
      <w:tr w:rsidR="00600106" w:rsidRPr="00600106" w14:paraId="4B961B5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04B5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836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1D5B02" w14:textId="2A54DF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73392155" w14:textId="36CB35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C0B043" w14:textId="7D84B8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36FA3F" w14:textId="246FC0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900.00 </w:t>
            </w:r>
          </w:p>
        </w:tc>
      </w:tr>
      <w:tr w:rsidR="00600106" w:rsidRPr="00600106" w14:paraId="74C612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2E16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ADB9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2C1C76E" w14:textId="1F22A7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6F0CB22E" w14:textId="1A4290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C8C24" w14:textId="3FC37D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391D9D" w14:textId="46AB1B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3,050.00 </w:t>
            </w:r>
          </w:p>
        </w:tc>
      </w:tr>
      <w:tr w:rsidR="00600106" w:rsidRPr="00600106" w14:paraId="723EC5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EA17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462A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D4895B" w14:textId="535B9A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07A631CB" w14:textId="2FE79C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D0E209" w14:textId="240D3D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7C29F8" w14:textId="72A7EE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387.50 </w:t>
            </w:r>
          </w:p>
        </w:tc>
      </w:tr>
      <w:tr w:rsidR="00600106" w:rsidRPr="00600106" w14:paraId="54D9729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DAE0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AF6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gp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C234C1" w14:textId="4B19B7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406E914D" w14:textId="312993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911DC" w14:textId="0A3026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BF0B6C" w14:textId="5F164E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900.00 </w:t>
            </w:r>
          </w:p>
        </w:tc>
      </w:tr>
      <w:tr w:rsidR="00600106" w:rsidRPr="00600106" w14:paraId="50D789A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D5F8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1758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639D7EEC" w14:textId="0E97F0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1B0AC3" w14:textId="0F686F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78AB51" w14:textId="23BD4E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50F90C" w14:textId="3DCB6C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r>
      <w:tr w:rsidR="00600106" w:rsidRPr="00600106" w14:paraId="27B338A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8A9B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336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orrijos</w:t>
            </w:r>
          </w:p>
        </w:tc>
        <w:tc>
          <w:tcPr>
            <w:tcW w:w="970" w:type="pct"/>
            <w:tcBorders>
              <w:top w:val="nil"/>
              <w:left w:val="nil"/>
              <w:bottom w:val="single" w:sz="4" w:space="0" w:color="000000"/>
              <w:right w:val="single" w:sz="4" w:space="0" w:color="000000"/>
            </w:tcBorders>
            <w:shd w:val="clear" w:color="auto" w:fill="auto"/>
            <w:noWrap/>
            <w:vAlign w:val="bottom"/>
            <w:hideMark/>
          </w:tcPr>
          <w:p w14:paraId="29F4A3F9" w14:textId="75A95E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2943523D" w14:textId="67DFA9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6AC47" w14:textId="3F3E52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FBE985" w14:textId="0B12EA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5,916.20 </w:t>
            </w:r>
          </w:p>
        </w:tc>
      </w:tr>
      <w:tr w:rsidR="00600106" w:rsidRPr="00600106" w14:paraId="0B611BA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1301E"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Occid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59EFB362" w14:textId="16D3E8F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5BC19130" w14:textId="18ACC72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BEBCF6E" w14:textId="7429E9B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0818582" w14:textId="711076A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962,276.80 </w:t>
            </w:r>
          </w:p>
        </w:tc>
      </w:tr>
      <w:tr w:rsidR="00600106" w:rsidRPr="00600106" w14:paraId="1E83C8A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E46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9A74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bra</w:t>
            </w:r>
            <w:proofErr w:type="spellEnd"/>
            <w:r w:rsidRPr="00600106">
              <w:rPr>
                <w:rFonts w:ascii="Arial Narrow" w:eastAsia="Times New Roman" w:hAnsi="Arial Narrow"/>
                <w:i/>
                <w:iCs/>
                <w:color w:val="000000"/>
                <w:sz w:val="20"/>
                <w:szCs w:val="20"/>
              </w:rPr>
              <w:t xml:space="preserve"> de </w:t>
            </w:r>
            <w:proofErr w:type="spellStart"/>
            <w:r w:rsidRPr="00600106">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80A6E8" w14:textId="2956EB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4E8FED78" w14:textId="5439B9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95F09C" w14:textId="3CDA2F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3C463F" w14:textId="5C597C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5,500.00 </w:t>
            </w:r>
          </w:p>
        </w:tc>
      </w:tr>
      <w:tr w:rsidR="00600106" w:rsidRPr="00600106" w14:paraId="60A6604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B57E5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BBC6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int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BA73D0" w14:textId="13EC6D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46F9DA90" w14:textId="04CA76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42A4A5" w14:textId="3D2475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B34214" w14:textId="331F2D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5,320.00 </w:t>
            </w:r>
          </w:p>
        </w:tc>
      </w:tr>
      <w:tr w:rsidR="00600106" w:rsidRPr="00600106" w14:paraId="589F20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C80D7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92B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D6140F" w14:textId="033601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6BCC66CD" w14:textId="00C169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0C148" w14:textId="6189B9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53B5E9" w14:textId="034664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8,775.00 </w:t>
            </w:r>
          </w:p>
        </w:tc>
      </w:tr>
      <w:tr w:rsidR="00600106" w:rsidRPr="00600106" w14:paraId="13F7B8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5DAA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1D5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2B1AA0D1" w14:textId="31F77D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37984A7E" w14:textId="7E788E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E9212" w14:textId="2080A8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E6B59F" w14:textId="553169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6,650.00 </w:t>
            </w:r>
          </w:p>
        </w:tc>
      </w:tr>
      <w:tr w:rsidR="00600106" w:rsidRPr="00600106" w14:paraId="438DEC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E77E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FB55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mbu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11B4FF" w14:textId="09045F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595F7F" w14:textId="4DBB74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16234" w14:textId="01BC98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114147" w14:textId="6F02A1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 </w:t>
            </w:r>
          </w:p>
        </w:tc>
      </w:tr>
      <w:tr w:rsidR="00600106" w:rsidRPr="00600106" w14:paraId="4E1B58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C934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E25C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l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133EF3" w14:textId="4E38FC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1F629DC3" w14:textId="026FAA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4AFF22" w14:textId="3035E9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2A8528" w14:textId="2A63C8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200.00 </w:t>
            </w:r>
          </w:p>
        </w:tc>
      </w:tr>
      <w:tr w:rsidR="00600106" w:rsidRPr="00600106" w14:paraId="6CF344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8623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DA9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20708B48" w14:textId="640EAB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189C192F" w14:textId="5C5893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7ED340" w14:textId="62E0E6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7B1A6A" w14:textId="20410F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131.30 </w:t>
            </w:r>
          </w:p>
        </w:tc>
      </w:tr>
      <w:tr w:rsidR="00600106" w:rsidRPr="00600106" w14:paraId="523ED8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99625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5E4EF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b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092044" w14:textId="65C9BD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2827C12C" w14:textId="766666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2A8130" w14:textId="06AE7E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AADDDD" w14:textId="43D091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04,855.00 </w:t>
            </w:r>
          </w:p>
        </w:tc>
      </w:tr>
      <w:tr w:rsidR="00600106" w:rsidRPr="00600106" w14:paraId="75AD60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10B0C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5BA8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76574709" w14:textId="213E3A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0D4D0E26" w14:textId="6030BD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246E3E" w14:textId="5F29F9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A62154" w14:textId="5C4728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48,643.70 </w:t>
            </w:r>
          </w:p>
        </w:tc>
      </w:tr>
      <w:tr w:rsidR="00600106" w:rsidRPr="00600106" w14:paraId="3ABE281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676A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5FE6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7B2D0758" w14:textId="2DF192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097FA4FF" w14:textId="669635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97F04" w14:textId="33EF66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BA6EA8" w14:textId="4ECEA6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2,201.80 </w:t>
            </w:r>
          </w:p>
        </w:tc>
      </w:tr>
      <w:tr w:rsidR="00600106" w:rsidRPr="00600106" w14:paraId="561F472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543E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Ori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46DB3303" w14:textId="66276E2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240CD1C" w14:textId="5515DF8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098EE6" w14:textId="21571E4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8BC04B0" w14:textId="01C6E6B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9,141,750.00 </w:t>
            </w:r>
          </w:p>
        </w:tc>
      </w:tr>
      <w:tr w:rsidR="00600106" w:rsidRPr="00600106" w14:paraId="731773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9FBA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376C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5738AA" w14:textId="4A9BE6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25B363" w14:textId="1BB5D2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FD0CD" w14:textId="2563BD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DA41A2" w14:textId="054B91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23FCA5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C95BE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D82A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DF77B4" w14:textId="3C53D5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72FFF68D" w14:textId="328E6E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267F9" w14:textId="6EE33C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7B92E6" w14:textId="74D05F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6,152.75 </w:t>
            </w:r>
          </w:p>
        </w:tc>
      </w:tr>
      <w:tr w:rsidR="00600106" w:rsidRPr="00600106" w14:paraId="370139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547F9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FD9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nga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489F5C" w14:textId="38FCD9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481657E0" w14:textId="6CF739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602D8" w14:textId="1211C5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17E378" w14:textId="132BF8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6.50 </w:t>
            </w:r>
          </w:p>
        </w:tc>
      </w:tr>
      <w:tr w:rsidR="00600106" w:rsidRPr="00600106" w14:paraId="1EA7D3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09A6F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E5857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lalacao</w:t>
            </w:r>
            <w:proofErr w:type="spellEnd"/>
            <w:r w:rsidRPr="00600106">
              <w:rPr>
                <w:rFonts w:ascii="Arial Narrow" w:eastAsia="Times New Roman" w:hAnsi="Arial Narrow"/>
                <w:i/>
                <w:iCs/>
                <w:color w:val="000000"/>
                <w:sz w:val="20"/>
                <w:szCs w:val="20"/>
              </w:rPr>
              <w:t xml:space="preserve"> (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3E138CAB" w14:textId="08880B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0F084362" w14:textId="5CF90F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DB01D" w14:textId="3A21AE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2A1423" w14:textId="7220FE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5,252.75 </w:t>
            </w:r>
          </w:p>
        </w:tc>
      </w:tr>
      <w:tr w:rsidR="00600106" w:rsidRPr="00600106" w14:paraId="78FD48D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5760F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2F26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Cal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F69FA8" w14:textId="3F6659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57C645" w14:textId="37BC48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5E47E5" w14:textId="6EE931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F8D55C" w14:textId="5CF9EE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8,000.00 </w:t>
            </w:r>
          </w:p>
        </w:tc>
      </w:tr>
      <w:tr w:rsidR="00600106" w:rsidRPr="00600106" w14:paraId="079635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DFB15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A396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loria</w:t>
            </w:r>
          </w:p>
        </w:tc>
        <w:tc>
          <w:tcPr>
            <w:tcW w:w="970" w:type="pct"/>
            <w:tcBorders>
              <w:top w:val="nil"/>
              <w:left w:val="nil"/>
              <w:bottom w:val="single" w:sz="4" w:space="0" w:color="000000"/>
              <w:right w:val="single" w:sz="4" w:space="0" w:color="000000"/>
            </w:tcBorders>
            <w:shd w:val="clear" w:color="auto" w:fill="auto"/>
            <w:noWrap/>
            <w:vAlign w:val="bottom"/>
            <w:hideMark/>
          </w:tcPr>
          <w:p w14:paraId="5DCBA734" w14:textId="1C28E7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DA4BAE" w14:textId="798209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65197" w14:textId="0690D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C4DF9A" w14:textId="31C59B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015ABC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CFC2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B3392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A4F2E6" w14:textId="48E61B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4C0737F2" w14:textId="5B85D9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FA2950" w14:textId="5E5461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0FB934" w14:textId="7085F0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6.50 </w:t>
            </w:r>
          </w:p>
        </w:tc>
      </w:tr>
      <w:tr w:rsidR="00600106" w:rsidRPr="00600106" w14:paraId="629106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217D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885E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uj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8B30BB" w14:textId="5E25C2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5AD94864" w14:textId="711F7B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BB0D57" w14:textId="0C8872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FB9F12" w14:textId="21C650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8,925.00 </w:t>
            </w:r>
          </w:p>
        </w:tc>
      </w:tr>
      <w:tr w:rsidR="00600106" w:rsidRPr="00600106" w14:paraId="2C7933F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550E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EE57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nam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A6A86C" w14:textId="3D8C7E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0497F49B" w14:textId="08A894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F88B8" w14:textId="70B938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7CCD58" w14:textId="17295C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7,806.50 </w:t>
            </w:r>
          </w:p>
        </w:tc>
      </w:tr>
      <w:tr w:rsidR="00600106" w:rsidRPr="00600106" w14:paraId="75F8910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CC67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9DE8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ola</w:t>
            </w:r>
          </w:p>
        </w:tc>
        <w:tc>
          <w:tcPr>
            <w:tcW w:w="970" w:type="pct"/>
            <w:tcBorders>
              <w:top w:val="nil"/>
              <w:left w:val="nil"/>
              <w:bottom w:val="single" w:sz="4" w:space="0" w:color="000000"/>
              <w:right w:val="single" w:sz="4" w:space="0" w:color="000000"/>
            </w:tcBorders>
            <w:shd w:val="clear" w:color="auto" w:fill="auto"/>
            <w:noWrap/>
            <w:vAlign w:val="bottom"/>
            <w:hideMark/>
          </w:tcPr>
          <w:p w14:paraId="50E9C22F" w14:textId="4327B4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CB6E33" w14:textId="2FB0A6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4F6E4C" w14:textId="43323E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47364C" w14:textId="600822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4FBE448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FFC8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88C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uerto Galera</w:t>
            </w:r>
          </w:p>
        </w:tc>
        <w:tc>
          <w:tcPr>
            <w:tcW w:w="970" w:type="pct"/>
            <w:tcBorders>
              <w:top w:val="nil"/>
              <w:left w:val="nil"/>
              <w:bottom w:val="single" w:sz="4" w:space="0" w:color="000000"/>
              <w:right w:val="single" w:sz="4" w:space="0" w:color="000000"/>
            </w:tcBorders>
            <w:shd w:val="clear" w:color="auto" w:fill="auto"/>
            <w:noWrap/>
            <w:vAlign w:val="bottom"/>
            <w:hideMark/>
          </w:tcPr>
          <w:p w14:paraId="066CB8A9" w14:textId="6C1C6F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F4D821" w14:textId="1C3205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42E53" w14:textId="3EBB18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41F2CE" w14:textId="0B7284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26A8AB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887E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616E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CA7B9E" w14:textId="3EB5D4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F54CDF" w14:textId="0599B2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2ACC7" w14:textId="66D9A1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FB16C0" w14:textId="5F199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1A69260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0C1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D00A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Teodoro</w:t>
            </w:r>
          </w:p>
        </w:tc>
        <w:tc>
          <w:tcPr>
            <w:tcW w:w="970" w:type="pct"/>
            <w:tcBorders>
              <w:top w:val="nil"/>
              <w:left w:val="nil"/>
              <w:bottom w:val="single" w:sz="4" w:space="0" w:color="000000"/>
              <w:right w:val="single" w:sz="4" w:space="0" w:color="000000"/>
            </w:tcBorders>
            <w:shd w:val="clear" w:color="auto" w:fill="auto"/>
            <w:noWrap/>
            <w:vAlign w:val="bottom"/>
            <w:hideMark/>
          </w:tcPr>
          <w:p w14:paraId="183D7291" w14:textId="5902E8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60D396" w14:textId="3D5FE8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1C9BC" w14:textId="61C8FB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C4D32B" w14:textId="7DFB1B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1E40C7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4C3D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90A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5C59BD4B" w14:textId="4921C2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BFDB48" w14:textId="0F7B74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C4EB8" w14:textId="05C5D9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74C289" w14:textId="2818DE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6DD48F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2209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19F9D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4B922F34" w14:textId="00B41A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29BB07" w14:textId="35DF7B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8CCEA" w14:textId="2A819E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DA10E3" w14:textId="0466BC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083F8F6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5E11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Palawan</w:t>
            </w:r>
          </w:p>
        </w:tc>
        <w:tc>
          <w:tcPr>
            <w:tcW w:w="970" w:type="pct"/>
            <w:tcBorders>
              <w:top w:val="nil"/>
              <w:left w:val="nil"/>
              <w:bottom w:val="single" w:sz="4" w:space="0" w:color="000000"/>
              <w:right w:val="single" w:sz="4" w:space="0" w:color="000000"/>
            </w:tcBorders>
            <w:shd w:val="clear" w:color="D8D8D8" w:fill="D8D8D8"/>
            <w:noWrap/>
            <w:vAlign w:val="bottom"/>
            <w:hideMark/>
          </w:tcPr>
          <w:p w14:paraId="26E8D040" w14:textId="729949B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4C89F720" w14:textId="30E8C8C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3DA523A" w14:textId="7009FF5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9915F79" w14:textId="5B5E85C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650,422.98 </w:t>
            </w:r>
          </w:p>
        </w:tc>
      </w:tr>
      <w:tr w:rsidR="00600106" w:rsidRPr="00600106" w14:paraId="1410EF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D18B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AFE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bor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F38684" w14:textId="553733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037C78C8" w14:textId="269E4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249D3" w14:textId="09527E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471431" w14:textId="2ACEEB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8,087.15 </w:t>
            </w:r>
          </w:p>
        </w:tc>
      </w:tr>
      <w:tr w:rsidR="00600106" w:rsidRPr="00600106" w14:paraId="127B03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A6C5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AC47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tar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36AB82" w14:textId="546610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5E6FB9" w14:textId="034E80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F0C959" w14:textId="31F01F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693D90" w14:textId="6D7123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3,600.00 </w:t>
            </w:r>
          </w:p>
        </w:tc>
      </w:tr>
      <w:tr w:rsidR="00600106" w:rsidRPr="00600106" w14:paraId="0BB609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C272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B7CBE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s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154B1C" w14:textId="782CB3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0BEF38E2" w14:textId="749DE0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5E30E" w14:textId="773C48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48FB1" w14:textId="6A3657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9,500.00 </w:t>
            </w:r>
          </w:p>
        </w:tc>
      </w:tr>
      <w:tr w:rsidR="00600106" w:rsidRPr="00600106" w14:paraId="5469BB9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9FC55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176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or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06A1A1" w14:textId="4547E8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08738126" w14:textId="1716C6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E323F" w14:textId="249528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4A7181" w14:textId="683526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3,950.00 </w:t>
            </w:r>
          </w:p>
        </w:tc>
      </w:tr>
      <w:tr w:rsidR="00600106" w:rsidRPr="00600106" w14:paraId="0FC9C5D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4F5A8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5043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l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416039" w14:textId="6469F4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1547C5" w14:textId="19F794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6F1AF9" w14:textId="6B50CF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6A8418" w14:textId="7F18C3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r>
      <w:tr w:rsidR="00600106" w:rsidRPr="00600106" w14:paraId="6F56A6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8779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0C0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napacan</w:t>
            </w:r>
          </w:p>
        </w:tc>
        <w:tc>
          <w:tcPr>
            <w:tcW w:w="970" w:type="pct"/>
            <w:tcBorders>
              <w:top w:val="nil"/>
              <w:left w:val="nil"/>
              <w:bottom w:val="single" w:sz="4" w:space="0" w:color="000000"/>
              <w:right w:val="single" w:sz="4" w:space="0" w:color="000000"/>
            </w:tcBorders>
            <w:shd w:val="clear" w:color="auto" w:fill="auto"/>
            <w:noWrap/>
            <w:vAlign w:val="bottom"/>
            <w:hideMark/>
          </w:tcPr>
          <w:p w14:paraId="60780C95" w14:textId="58D607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788799C6" w14:textId="249E38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23457B" w14:textId="1440C8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2D3F99" w14:textId="55D20E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723.73 </w:t>
            </w:r>
          </w:p>
        </w:tc>
      </w:tr>
      <w:tr w:rsidR="00600106" w:rsidRPr="00600106" w14:paraId="2B4903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4E450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BC39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AF9902B" w14:textId="69C916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1CC4AD" w14:textId="7EC51E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1C87D" w14:textId="133B89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651A43" w14:textId="4C96D3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0,000.00 </w:t>
            </w:r>
          </w:p>
        </w:tc>
      </w:tr>
      <w:tr w:rsidR="00600106" w:rsidRPr="00600106" w14:paraId="01BEF11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172B1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C43E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uerto </w:t>
            </w:r>
            <w:proofErr w:type="spellStart"/>
            <w:r w:rsidRPr="00600106">
              <w:rPr>
                <w:rFonts w:ascii="Arial Narrow" w:eastAsia="Times New Roman" w:hAnsi="Arial Narrow"/>
                <w:i/>
                <w:iCs/>
                <w:color w:val="000000"/>
                <w:sz w:val="20"/>
                <w:szCs w:val="20"/>
              </w:rPr>
              <w:t>Princesa</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4724EF9F" w14:textId="77F2DF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6F097B47" w14:textId="44F592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CB4ECC" w14:textId="0446CD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9AD9A0" w14:textId="044C04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7,471.15 </w:t>
            </w:r>
          </w:p>
        </w:tc>
      </w:tr>
      <w:tr w:rsidR="00600106" w:rsidRPr="00600106" w14:paraId="54829A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4DD6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F43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 (Marcos)</w:t>
            </w:r>
          </w:p>
        </w:tc>
        <w:tc>
          <w:tcPr>
            <w:tcW w:w="970" w:type="pct"/>
            <w:tcBorders>
              <w:top w:val="nil"/>
              <w:left w:val="nil"/>
              <w:bottom w:val="single" w:sz="4" w:space="0" w:color="000000"/>
              <w:right w:val="single" w:sz="4" w:space="0" w:color="000000"/>
            </w:tcBorders>
            <w:shd w:val="clear" w:color="auto" w:fill="auto"/>
            <w:noWrap/>
            <w:vAlign w:val="bottom"/>
            <w:hideMark/>
          </w:tcPr>
          <w:p w14:paraId="5274A468" w14:textId="2FF3AE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D41214" w14:textId="093F54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C68379" w14:textId="7467E7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AE9C9D" w14:textId="496846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3,000.00 </w:t>
            </w:r>
          </w:p>
        </w:tc>
      </w:tr>
      <w:tr w:rsidR="00600106" w:rsidRPr="00600106" w14:paraId="2D9DCD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7684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B870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C3E89D" w14:textId="6459DA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76BF7266" w14:textId="27FE43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94A912" w14:textId="533F9E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26D9DA" w14:textId="10FF28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2,090.95 </w:t>
            </w:r>
          </w:p>
        </w:tc>
      </w:tr>
      <w:tr w:rsidR="00600106" w:rsidRPr="00600106" w14:paraId="10CBBB8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C5AD4"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omblon</w:t>
            </w:r>
          </w:p>
        </w:tc>
        <w:tc>
          <w:tcPr>
            <w:tcW w:w="970" w:type="pct"/>
            <w:tcBorders>
              <w:top w:val="nil"/>
              <w:left w:val="nil"/>
              <w:bottom w:val="single" w:sz="4" w:space="0" w:color="000000"/>
              <w:right w:val="single" w:sz="4" w:space="0" w:color="000000"/>
            </w:tcBorders>
            <w:shd w:val="clear" w:color="D8D8D8" w:fill="D8D8D8"/>
            <w:noWrap/>
            <w:vAlign w:val="bottom"/>
            <w:hideMark/>
          </w:tcPr>
          <w:p w14:paraId="35953C07" w14:textId="6B2B322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2C972F" w14:textId="0F12D20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EB0BA37" w14:textId="2B6784B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CE4CF82" w14:textId="48412F6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726,669.00 </w:t>
            </w:r>
          </w:p>
        </w:tc>
      </w:tr>
      <w:tr w:rsidR="00600106" w:rsidRPr="00600106" w14:paraId="45A3D13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5067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7363C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56AE8918" w14:textId="626377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00CE5143" w14:textId="308A00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102E44" w14:textId="689A27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CB9FA7" w14:textId="358053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2,579.00 </w:t>
            </w:r>
          </w:p>
        </w:tc>
      </w:tr>
      <w:tr w:rsidR="00600106" w:rsidRPr="00600106" w14:paraId="2FBED08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9D0ADC"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BB66D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ton</w:t>
            </w:r>
          </w:p>
        </w:tc>
        <w:tc>
          <w:tcPr>
            <w:tcW w:w="970" w:type="pct"/>
            <w:tcBorders>
              <w:top w:val="nil"/>
              <w:left w:val="nil"/>
              <w:bottom w:val="single" w:sz="4" w:space="0" w:color="000000"/>
              <w:right w:val="single" w:sz="4" w:space="0" w:color="000000"/>
            </w:tcBorders>
            <w:shd w:val="clear" w:color="auto" w:fill="auto"/>
            <w:noWrap/>
            <w:vAlign w:val="bottom"/>
            <w:hideMark/>
          </w:tcPr>
          <w:p w14:paraId="208F7C82" w14:textId="23E778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A83F59" w14:textId="162A98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3150B" w14:textId="0CBA60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9B2D6C" w14:textId="73792C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5,000.00 </w:t>
            </w:r>
          </w:p>
        </w:tc>
      </w:tr>
      <w:tr w:rsidR="00600106" w:rsidRPr="00600106" w14:paraId="65FFE7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52B1D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6D7D8D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jidio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A66B68" w14:textId="298BC0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7F73373D" w14:textId="6C804C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B23CA" w14:textId="7C55B6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89CFA" w14:textId="0D867E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6,825.00 </w:t>
            </w:r>
          </w:p>
        </w:tc>
      </w:tr>
      <w:tr w:rsidR="00600106" w:rsidRPr="00600106" w14:paraId="684D368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54101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4FA60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345EA581" w14:textId="384FFB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2E001417" w14:textId="2A5E4E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F821B" w14:textId="65487D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FF3825" w14:textId="78A7DC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300.00 </w:t>
            </w:r>
          </w:p>
        </w:tc>
      </w:tr>
      <w:tr w:rsidR="00600106" w:rsidRPr="00600106" w14:paraId="313BB1A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1DC04"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14D272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6889F05E" w14:textId="2734CA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0ED72935" w14:textId="3CC2FE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48EAC" w14:textId="0261A9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F25413" w14:textId="6D38CB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9,250.00 </w:t>
            </w:r>
          </w:p>
        </w:tc>
      </w:tr>
      <w:tr w:rsidR="00600106" w:rsidRPr="00600106" w14:paraId="743379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A83B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63C16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orcuer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3631D1" w14:textId="72DE12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5C21D1F3" w14:textId="368780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804BDE" w14:textId="279437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B4F68" w14:textId="70FF77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800.00 </w:t>
            </w:r>
          </w:p>
        </w:tc>
      </w:tr>
      <w:tr w:rsidR="00600106" w:rsidRPr="00600106" w14:paraId="5D1999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CBD0EB"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71AC36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Ferrol</w:t>
            </w:r>
          </w:p>
        </w:tc>
        <w:tc>
          <w:tcPr>
            <w:tcW w:w="970" w:type="pct"/>
            <w:tcBorders>
              <w:top w:val="nil"/>
              <w:left w:val="nil"/>
              <w:bottom w:val="single" w:sz="4" w:space="0" w:color="000000"/>
              <w:right w:val="single" w:sz="4" w:space="0" w:color="000000"/>
            </w:tcBorders>
            <w:shd w:val="clear" w:color="auto" w:fill="auto"/>
            <w:noWrap/>
            <w:vAlign w:val="bottom"/>
            <w:hideMark/>
          </w:tcPr>
          <w:p w14:paraId="48C62B64" w14:textId="68EF01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757B7C48" w14:textId="78683E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BD802" w14:textId="05BE4A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7A9652" w14:textId="3F1BA7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7,100.00 </w:t>
            </w:r>
          </w:p>
        </w:tc>
      </w:tr>
      <w:tr w:rsidR="00600106" w:rsidRPr="00600106" w14:paraId="04096C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C2621"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ABF8F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o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F07D89" w14:textId="3A32A8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720CC36A" w14:textId="188D47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1A0C2" w14:textId="47085B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11801" w14:textId="1FE8C9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1,100.00 </w:t>
            </w:r>
          </w:p>
        </w:tc>
      </w:tr>
      <w:tr w:rsidR="00600106" w:rsidRPr="00600106" w14:paraId="5EF0447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8C0AB4"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F83819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gdiw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0F74C4" w14:textId="1AA0AD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62FF6728" w14:textId="33A468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54F35" w14:textId="3372B0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5C90C0" w14:textId="6C71DA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2,050.00 </w:t>
            </w:r>
          </w:p>
        </w:tc>
      </w:tr>
      <w:tr w:rsidR="00600106" w:rsidRPr="00600106" w14:paraId="3E755D3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0748F"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50463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dio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5D64EE" w14:textId="426EAF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2DF5BF0D" w14:textId="5BC4C1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F1F3A" w14:textId="7C08CD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DD52E" w14:textId="7D4E82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8,100.00 </w:t>
            </w:r>
          </w:p>
        </w:tc>
      </w:tr>
      <w:tr w:rsidR="00600106" w:rsidRPr="00600106" w14:paraId="46CDA4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5ACD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43C3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mblon</w:t>
            </w:r>
          </w:p>
        </w:tc>
        <w:tc>
          <w:tcPr>
            <w:tcW w:w="970" w:type="pct"/>
            <w:tcBorders>
              <w:top w:val="nil"/>
              <w:left w:val="nil"/>
              <w:bottom w:val="single" w:sz="4" w:space="0" w:color="000000"/>
              <w:right w:val="single" w:sz="4" w:space="0" w:color="000000"/>
            </w:tcBorders>
            <w:shd w:val="clear" w:color="auto" w:fill="auto"/>
            <w:noWrap/>
            <w:vAlign w:val="bottom"/>
            <w:hideMark/>
          </w:tcPr>
          <w:p w14:paraId="28B80BA3" w14:textId="69FB63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37A342FC" w14:textId="56E088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D7E10" w14:textId="2F190E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9EE59" w14:textId="65248C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91,750.00 </w:t>
            </w:r>
          </w:p>
        </w:tc>
      </w:tr>
      <w:tr w:rsidR="00600106" w:rsidRPr="00600106" w14:paraId="0523C62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C40A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9E3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0FBCDCEA" w14:textId="6ED9B1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73ACE3" w14:textId="1092E7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BC5CEC" w14:textId="14E381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45CF7A" w14:textId="697654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0,000.00 </w:t>
            </w:r>
          </w:p>
        </w:tc>
      </w:tr>
      <w:tr w:rsidR="00600106" w:rsidRPr="00600106" w14:paraId="04C409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626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9EB7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ndres</w:t>
            </w:r>
          </w:p>
        </w:tc>
        <w:tc>
          <w:tcPr>
            <w:tcW w:w="970" w:type="pct"/>
            <w:tcBorders>
              <w:top w:val="nil"/>
              <w:left w:val="nil"/>
              <w:bottom w:val="single" w:sz="4" w:space="0" w:color="000000"/>
              <w:right w:val="single" w:sz="4" w:space="0" w:color="000000"/>
            </w:tcBorders>
            <w:shd w:val="clear" w:color="auto" w:fill="auto"/>
            <w:noWrap/>
            <w:vAlign w:val="bottom"/>
            <w:hideMark/>
          </w:tcPr>
          <w:p w14:paraId="1EE0A6D8" w14:textId="74C519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2B6D668A" w14:textId="47DA0D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038D35" w14:textId="3F2BA2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CF242" w14:textId="1D45CD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8,905.00 </w:t>
            </w:r>
          </w:p>
        </w:tc>
      </w:tr>
      <w:tr w:rsidR="00600106" w:rsidRPr="00600106" w14:paraId="5A0644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B67FC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5214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2E82B91" w14:textId="5C41F1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DC29B4" w14:textId="4D904D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89192" w14:textId="6AE9F7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3543D6" w14:textId="01C21F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000.00 </w:t>
            </w:r>
          </w:p>
        </w:tc>
      </w:tr>
      <w:tr w:rsidR="00600106" w:rsidRPr="00600106" w14:paraId="72A022F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3395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B65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1B2CF683" w14:textId="635544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26F9CA4C" w14:textId="13CC92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27CC1" w14:textId="53AD41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08EC54" w14:textId="282FA3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8,770.00 </w:t>
            </w:r>
          </w:p>
        </w:tc>
      </w:tr>
      <w:tr w:rsidR="00600106" w:rsidRPr="00600106" w14:paraId="4DD4E8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A3CB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904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412982F6" w14:textId="35B367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7091FF97" w14:textId="217500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73719" w14:textId="440E95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D97BA5" w14:textId="30C5B8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6,375.00 </w:t>
            </w:r>
          </w:p>
        </w:tc>
      </w:tr>
      <w:tr w:rsidR="00600106" w:rsidRPr="00600106" w14:paraId="13D397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EBFD8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6972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 (Imelda)</w:t>
            </w:r>
          </w:p>
        </w:tc>
        <w:tc>
          <w:tcPr>
            <w:tcW w:w="970" w:type="pct"/>
            <w:tcBorders>
              <w:top w:val="nil"/>
              <w:left w:val="nil"/>
              <w:bottom w:val="single" w:sz="4" w:space="0" w:color="000000"/>
              <w:right w:val="single" w:sz="4" w:space="0" w:color="000000"/>
            </w:tcBorders>
            <w:shd w:val="clear" w:color="auto" w:fill="auto"/>
            <w:noWrap/>
            <w:vAlign w:val="bottom"/>
            <w:hideMark/>
          </w:tcPr>
          <w:p w14:paraId="136688E1" w14:textId="2D4802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5F9DE81E" w14:textId="5EE295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DEB292" w14:textId="51E72F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75658D" w14:textId="11B3AD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4,765.00 </w:t>
            </w:r>
          </w:p>
        </w:tc>
      </w:tr>
      <w:tr w:rsidR="00600106" w:rsidRPr="00600106" w14:paraId="29C7AF0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9CDD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V</w:t>
            </w:r>
          </w:p>
        </w:tc>
        <w:tc>
          <w:tcPr>
            <w:tcW w:w="970" w:type="pct"/>
            <w:tcBorders>
              <w:top w:val="nil"/>
              <w:left w:val="nil"/>
              <w:bottom w:val="single" w:sz="4" w:space="0" w:color="000000"/>
              <w:right w:val="single" w:sz="4" w:space="0" w:color="000000"/>
            </w:tcBorders>
            <w:shd w:val="clear" w:color="A5A5A5" w:fill="A5A5A5"/>
            <w:noWrap/>
            <w:vAlign w:val="bottom"/>
            <w:hideMark/>
          </w:tcPr>
          <w:p w14:paraId="7109C3B5" w14:textId="6FBC9D0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2,989,318.40 </w:t>
            </w:r>
          </w:p>
        </w:tc>
        <w:tc>
          <w:tcPr>
            <w:tcW w:w="993" w:type="pct"/>
            <w:tcBorders>
              <w:top w:val="nil"/>
              <w:left w:val="nil"/>
              <w:bottom w:val="single" w:sz="4" w:space="0" w:color="000000"/>
              <w:right w:val="single" w:sz="4" w:space="0" w:color="000000"/>
            </w:tcBorders>
            <w:shd w:val="clear" w:color="A5A5A5" w:fill="A5A5A5"/>
            <w:noWrap/>
            <w:vAlign w:val="bottom"/>
            <w:hideMark/>
          </w:tcPr>
          <w:p w14:paraId="1EA5EF77" w14:textId="20B5CA0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EE073AF" w14:textId="21CB452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63C2D70A" w14:textId="2B3E9EA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6,066,268.40 </w:t>
            </w:r>
          </w:p>
        </w:tc>
      </w:tr>
      <w:tr w:rsidR="00600106" w:rsidRPr="00600106" w14:paraId="7E2B7B8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2368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Albay</w:t>
            </w:r>
          </w:p>
        </w:tc>
        <w:tc>
          <w:tcPr>
            <w:tcW w:w="970" w:type="pct"/>
            <w:tcBorders>
              <w:top w:val="nil"/>
              <w:left w:val="nil"/>
              <w:bottom w:val="single" w:sz="4" w:space="0" w:color="000000"/>
              <w:right w:val="single" w:sz="4" w:space="0" w:color="000000"/>
            </w:tcBorders>
            <w:shd w:val="clear" w:color="D8D8D8" w:fill="D8D8D8"/>
            <w:noWrap/>
            <w:vAlign w:val="bottom"/>
            <w:hideMark/>
          </w:tcPr>
          <w:p w14:paraId="404369A2" w14:textId="3EE0E4A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116,019.15 </w:t>
            </w:r>
          </w:p>
        </w:tc>
        <w:tc>
          <w:tcPr>
            <w:tcW w:w="993" w:type="pct"/>
            <w:tcBorders>
              <w:top w:val="nil"/>
              <w:left w:val="nil"/>
              <w:bottom w:val="single" w:sz="4" w:space="0" w:color="000000"/>
              <w:right w:val="single" w:sz="4" w:space="0" w:color="000000"/>
            </w:tcBorders>
            <w:shd w:val="clear" w:color="D8D8D8" w:fill="D8D8D8"/>
            <w:noWrap/>
            <w:vAlign w:val="bottom"/>
            <w:hideMark/>
          </w:tcPr>
          <w:p w14:paraId="75383E7F" w14:textId="25853A0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9C27564" w14:textId="5EF4567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8D8D8" w:fill="D8D8D8"/>
            <w:noWrap/>
            <w:vAlign w:val="bottom"/>
            <w:hideMark/>
          </w:tcPr>
          <w:p w14:paraId="041E3C7F" w14:textId="427A5F2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561,769.15 </w:t>
            </w:r>
          </w:p>
        </w:tc>
      </w:tr>
      <w:tr w:rsidR="00600106" w:rsidRPr="00600106" w14:paraId="6581153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FFF4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046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Albay</w:t>
            </w:r>
          </w:p>
        </w:tc>
        <w:tc>
          <w:tcPr>
            <w:tcW w:w="970" w:type="pct"/>
            <w:tcBorders>
              <w:top w:val="nil"/>
              <w:left w:val="nil"/>
              <w:bottom w:val="single" w:sz="4" w:space="0" w:color="000000"/>
              <w:right w:val="single" w:sz="4" w:space="0" w:color="000000"/>
            </w:tcBorders>
            <w:shd w:val="clear" w:color="auto" w:fill="auto"/>
            <w:noWrap/>
            <w:vAlign w:val="bottom"/>
            <w:hideMark/>
          </w:tcPr>
          <w:p w14:paraId="717B311E" w14:textId="26F868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1E18449C" w14:textId="0F93B5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CE020" w14:textId="2BED1A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FF0218" w14:textId="362DEE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86,728.00 </w:t>
            </w:r>
          </w:p>
        </w:tc>
      </w:tr>
      <w:tr w:rsidR="00600106" w:rsidRPr="00600106" w14:paraId="3F0DD8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1835C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4CA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a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5FA562" w14:textId="383FCA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3D5879EB" w14:textId="5B5592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49F3A2" w14:textId="5CF8F7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4375C" w14:textId="297E94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9,865.16 </w:t>
            </w:r>
          </w:p>
        </w:tc>
      </w:tr>
      <w:tr w:rsidR="00600106" w:rsidRPr="00600106" w14:paraId="252D543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3277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168C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0D5D36" w14:textId="49FD89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3FBDD4E8" w14:textId="445578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D9E85" w14:textId="244A4A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D75724" w14:textId="5F6714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8,781.72 </w:t>
            </w:r>
          </w:p>
        </w:tc>
      </w:tr>
      <w:tr w:rsidR="00600106" w:rsidRPr="00600106" w14:paraId="10E3F8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04951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D7E49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raga (Locsin)</w:t>
            </w:r>
          </w:p>
        </w:tc>
        <w:tc>
          <w:tcPr>
            <w:tcW w:w="970" w:type="pct"/>
            <w:tcBorders>
              <w:top w:val="nil"/>
              <w:left w:val="nil"/>
              <w:bottom w:val="single" w:sz="4" w:space="0" w:color="000000"/>
              <w:right w:val="single" w:sz="4" w:space="0" w:color="000000"/>
            </w:tcBorders>
            <w:shd w:val="clear" w:color="auto" w:fill="auto"/>
            <w:noWrap/>
            <w:vAlign w:val="bottom"/>
            <w:hideMark/>
          </w:tcPr>
          <w:p w14:paraId="2669B499" w14:textId="5767EA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40422474" w14:textId="3D7C40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7D4BEF" w14:textId="23520E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D6E8D8" w14:textId="648527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61,210.81 </w:t>
            </w:r>
          </w:p>
        </w:tc>
      </w:tr>
      <w:tr w:rsidR="00600106" w:rsidRPr="00600106" w14:paraId="7B7006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C329D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28F7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nob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9F1333" w14:textId="75A4FE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05B0588F" w14:textId="2F7211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9420EEF" w14:textId="2E830F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43CE60" w14:textId="2B32F7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8,541.24 </w:t>
            </w:r>
          </w:p>
        </w:tc>
      </w:tr>
      <w:tr w:rsidR="00600106" w:rsidRPr="00600106" w14:paraId="7562A8E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0240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630B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egazpi City</w:t>
            </w:r>
          </w:p>
        </w:tc>
        <w:tc>
          <w:tcPr>
            <w:tcW w:w="970" w:type="pct"/>
            <w:tcBorders>
              <w:top w:val="nil"/>
              <w:left w:val="nil"/>
              <w:bottom w:val="single" w:sz="4" w:space="0" w:color="000000"/>
              <w:right w:val="single" w:sz="4" w:space="0" w:color="000000"/>
            </w:tcBorders>
            <w:shd w:val="clear" w:color="auto" w:fill="auto"/>
            <w:noWrap/>
            <w:vAlign w:val="bottom"/>
            <w:hideMark/>
          </w:tcPr>
          <w:p w14:paraId="5DAA7690" w14:textId="121896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6F93518B" w14:textId="3F7799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AC3C88" w14:textId="4D8429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9AEAC6" w14:textId="37A023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266.28 </w:t>
            </w:r>
          </w:p>
        </w:tc>
      </w:tr>
      <w:tr w:rsidR="00600106" w:rsidRPr="00600106" w14:paraId="3BC6466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F6031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E0DE6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C1AC00" w14:textId="0441A8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45F062E0" w14:textId="2356D1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E1447" w14:textId="1E0DCA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2CA6A8" w14:textId="476141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5,243.13 </w:t>
            </w:r>
          </w:p>
        </w:tc>
      </w:tr>
      <w:tr w:rsidR="00600106" w:rsidRPr="00600106" w14:paraId="59C652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88CAC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D7B5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Li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4C19AA" w14:textId="57321E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22815977" w14:textId="03F066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51E160" w14:textId="1A28D5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401416" w14:textId="142758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0,396.60 </w:t>
            </w:r>
          </w:p>
        </w:tc>
      </w:tr>
      <w:tr w:rsidR="00600106" w:rsidRPr="00600106" w14:paraId="50E599A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D1B4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1CC3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lip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8F26E5" w14:textId="6C3BAA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09D4003A" w14:textId="366244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196D2A" w14:textId="728FB1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7DB1A8" w14:textId="1B924F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6,033.52 </w:t>
            </w:r>
          </w:p>
        </w:tc>
      </w:tr>
      <w:tr w:rsidR="00600106" w:rsidRPr="00600106" w14:paraId="11F4E3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4786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CCF6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191426" w14:textId="512877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0B269727" w14:textId="188E79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816020" w14:textId="60CF79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5184DE" w14:textId="261CE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8,021.36 </w:t>
            </w:r>
          </w:p>
        </w:tc>
      </w:tr>
      <w:tr w:rsidR="00600106" w:rsidRPr="00600106" w14:paraId="163678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BC4D4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EE6A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nito</w:t>
            </w:r>
          </w:p>
        </w:tc>
        <w:tc>
          <w:tcPr>
            <w:tcW w:w="970" w:type="pct"/>
            <w:tcBorders>
              <w:top w:val="nil"/>
              <w:left w:val="nil"/>
              <w:bottom w:val="single" w:sz="4" w:space="0" w:color="000000"/>
              <w:right w:val="single" w:sz="4" w:space="0" w:color="000000"/>
            </w:tcBorders>
            <w:shd w:val="clear" w:color="auto" w:fill="auto"/>
            <w:noWrap/>
            <w:vAlign w:val="bottom"/>
            <w:hideMark/>
          </w:tcPr>
          <w:p w14:paraId="6987D0FE" w14:textId="0C4381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1A699F81" w14:textId="7C6CFD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8DBAC" w14:textId="2A4484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B03E16" w14:textId="45B94D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2,221.40 </w:t>
            </w:r>
          </w:p>
        </w:tc>
      </w:tr>
      <w:tr w:rsidR="00600106" w:rsidRPr="00600106" w14:paraId="61E464F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B9B82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B12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54356B" w14:textId="7774ED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bottom"/>
            <w:hideMark/>
          </w:tcPr>
          <w:p w14:paraId="7D91F5C7" w14:textId="6B3D28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8EBE10" w14:textId="29FEE2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1E65DE" w14:textId="3CAD1C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6,025.44 </w:t>
            </w:r>
          </w:p>
        </w:tc>
      </w:tr>
      <w:tr w:rsidR="00600106" w:rsidRPr="00600106" w14:paraId="1F92E1F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02C7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F9B1D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o Duran</w:t>
            </w:r>
          </w:p>
        </w:tc>
        <w:tc>
          <w:tcPr>
            <w:tcW w:w="970" w:type="pct"/>
            <w:tcBorders>
              <w:top w:val="nil"/>
              <w:left w:val="nil"/>
              <w:bottom w:val="single" w:sz="4" w:space="0" w:color="000000"/>
              <w:right w:val="single" w:sz="4" w:space="0" w:color="000000"/>
            </w:tcBorders>
            <w:shd w:val="clear" w:color="auto" w:fill="auto"/>
            <w:noWrap/>
            <w:vAlign w:val="bottom"/>
            <w:hideMark/>
          </w:tcPr>
          <w:p w14:paraId="4CCF7661" w14:textId="284CCA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0,357.04 </w:t>
            </w:r>
          </w:p>
        </w:tc>
        <w:tc>
          <w:tcPr>
            <w:tcW w:w="993" w:type="pct"/>
            <w:tcBorders>
              <w:top w:val="nil"/>
              <w:left w:val="nil"/>
              <w:bottom w:val="single" w:sz="4" w:space="0" w:color="000000"/>
              <w:right w:val="single" w:sz="4" w:space="0" w:color="000000"/>
            </w:tcBorders>
            <w:shd w:val="clear" w:color="auto" w:fill="auto"/>
            <w:noWrap/>
            <w:vAlign w:val="bottom"/>
            <w:hideMark/>
          </w:tcPr>
          <w:p w14:paraId="4DFD47F8" w14:textId="36D263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BEE20B" w14:textId="6BEAE9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F27785" w14:textId="103D8D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0,357.04 </w:t>
            </w:r>
          </w:p>
        </w:tc>
      </w:tr>
      <w:tr w:rsidR="00600106" w:rsidRPr="00600106" w14:paraId="55B35F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F3EFF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4A914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lang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B43EDE" w14:textId="130707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5,292.23 </w:t>
            </w:r>
          </w:p>
        </w:tc>
        <w:tc>
          <w:tcPr>
            <w:tcW w:w="993" w:type="pct"/>
            <w:tcBorders>
              <w:top w:val="nil"/>
              <w:left w:val="nil"/>
              <w:bottom w:val="single" w:sz="4" w:space="0" w:color="000000"/>
              <w:right w:val="single" w:sz="4" w:space="0" w:color="000000"/>
            </w:tcBorders>
            <w:shd w:val="clear" w:color="auto" w:fill="auto"/>
            <w:noWrap/>
            <w:vAlign w:val="bottom"/>
            <w:hideMark/>
          </w:tcPr>
          <w:p w14:paraId="79DC779A" w14:textId="1D64D8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E54E8D" w14:textId="0B474C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033797" w14:textId="669C7B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5,292.23 </w:t>
            </w:r>
          </w:p>
        </w:tc>
      </w:tr>
      <w:tr w:rsidR="00600106" w:rsidRPr="00600106" w14:paraId="678133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67CBF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8E34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apu-Rap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04E4A0" w14:textId="1A7A98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08C3BE72" w14:textId="35749A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DD99A" w14:textId="427D37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41E003" w14:textId="4F7940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743.04 </w:t>
            </w:r>
          </w:p>
        </w:tc>
      </w:tr>
      <w:tr w:rsidR="00600106" w:rsidRPr="00600106" w14:paraId="265EE2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040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0B4DB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Domingo (</w:t>
            </w:r>
            <w:proofErr w:type="spellStart"/>
            <w:r w:rsidRPr="00600106">
              <w:rPr>
                <w:rFonts w:ascii="Arial Narrow" w:eastAsia="Times New Roman" w:hAnsi="Arial Narrow"/>
                <w:i/>
                <w:iCs/>
                <w:color w:val="000000"/>
                <w:sz w:val="20"/>
                <w:szCs w:val="20"/>
              </w:rPr>
              <w:t>Libog</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3B0D299" w14:textId="2D7BF5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618C1A1C" w14:textId="6BD65F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D29EFA" w14:textId="655BD5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29D1DB" w14:textId="461615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630.00 </w:t>
            </w:r>
          </w:p>
        </w:tc>
      </w:tr>
      <w:tr w:rsidR="00600106" w:rsidRPr="00600106" w14:paraId="5E8F40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28E8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91D0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baco</w:t>
            </w:r>
          </w:p>
        </w:tc>
        <w:tc>
          <w:tcPr>
            <w:tcW w:w="970" w:type="pct"/>
            <w:tcBorders>
              <w:top w:val="nil"/>
              <w:left w:val="nil"/>
              <w:bottom w:val="single" w:sz="4" w:space="0" w:color="000000"/>
              <w:right w:val="single" w:sz="4" w:space="0" w:color="000000"/>
            </w:tcBorders>
            <w:shd w:val="clear" w:color="auto" w:fill="auto"/>
            <w:noWrap/>
            <w:vAlign w:val="bottom"/>
            <w:hideMark/>
          </w:tcPr>
          <w:p w14:paraId="13FD0A81" w14:textId="5B1C98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bottom"/>
            <w:hideMark/>
          </w:tcPr>
          <w:p w14:paraId="6D88A6D1" w14:textId="740EE4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74835B" w14:textId="3D4923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E01565" w14:textId="6E5E46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0,896.80 </w:t>
            </w:r>
          </w:p>
        </w:tc>
      </w:tr>
      <w:tr w:rsidR="00600106" w:rsidRPr="00600106" w14:paraId="6C049A2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1932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96EA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iwi</w:t>
            </w:r>
          </w:p>
        </w:tc>
        <w:tc>
          <w:tcPr>
            <w:tcW w:w="970" w:type="pct"/>
            <w:tcBorders>
              <w:top w:val="nil"/>
              <w:left w:val="nil"/>
              <w:bottom w:val="single" w:sz="4" w:space="0" w:color="000000"/>
              <w:right w:val="single" w:sz="4" w:space="0" w:color="000000"/>
            </w:tcBorders>
            <w:shd w:val="clear" w:color="auto" w:fill="auto"/>
            <w:noWrap/>
            <w:vAlign w:val="bottom"/>
            <w:hideMark/>
          </w:tcPr>
          <w:p w14:paraId="1DBC8311" w14:textId="1011F3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63FCDCCB" w14:textId="537057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AF4BBB" w14:textId="0DB4E7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F94C08" w14:textId="39F1DE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6,515.38 </w:t>
            </w:r>
          </w:p>
        </w:tc>
      </w:tr>
      <w:tr w:rsidR="00600106" w:rsidRPr="00600106" w14:paraId="53639A3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B29D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marine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66A08B7F" w14:textId="3CB31EE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184,129.67 </w:t>
            </w:r>
          </w:p>
        </w:tc>
        <w:tc>
          <w:tcPr>
            <w:tcW w:w="993" w:type="pct"/>
            <w:tcBorders>
              <w:top w:val="nil"/>
              <w:left w:val="nil"/>
              <w:bottom w:val="single" w:sz="4" w:space="0" w:color="000000"/>
              <w:right w:val="single" w:sz="4" w:space="0" w:color="000000"/>
            </w:tcBorders>
            <w:shd w:val="clear" w:color="D8D8D8" w:fill="D8D8D8"/>
            <w:noWrap/>
            <w:vAlign w:val="bottom"/>
            <w:hideMark/>
          </w:tcPr>
          <w:p w14:paraId="38146D0A" w14:textId="6A1F821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A7F3AD" w14:textId="3F46FEE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03BDB90" w14:textId="4E07FD4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184,129.67 </w:t>
            </w:r>
          </w:p>
        </w:tc>
      </w:tr>
      <w:tr w:rsidR="00600106" w:rsidRPr="00600106" w14:paraId="73F85D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1FAA1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CBF4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Camarines Norte</w:t>
            </w:r>
          </w:p>
        </w:tc>
        <w:tc>
          <w:tcPr>
            <w:tcW w:w="970" w:type="pct"/>
            <w:tcBorders>
              <w:top w:val="nil"/>
              <w:left w:val="nil"/>
              <w:bottom w:val="single" w:sz="4" w:space="0" w:color="000000"/>
              <w:right w:val="single" w:sz="4" w:space="0" w:color="000000"/>
            </w:tcBorders>
            <w:shd w:val="clear" w:color="auto" w:fill="auto"/>
            <w:noWrap/>
            <w:vAlign w:val="bottom"/>
            <w:hideMark/>
          </w:tcPr>
          <w:p w14:paraId="6765AC7D" w14:textId="607EC4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429719A4" w14:textId="02E9EC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BF8770" w14:textId="1A6D71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3BBABE2" w14:textId="16A06E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7,256.42 </w:t>
            </w:r>
          </w:p>
        </w:tc>
      </w:tr>
      <w:tr w:rsidR="00600106" w:rsidRPr="00600106" w14:paraId="2B3C76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1F32C7"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BC8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88BEC9" w14:textId="7877B4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bottom"/>
            <w:hideMark/>
          </w:tcPr>
          <w:p w14:paraId="0A0BFAD1" w14:textId="6CFD7A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A1D695" w14:textId="57E416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B1BD83" w14:textId="54471C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8,583.16 </w:t>
            </w:r>
          </w:p>
        </w:tc>
      </w:tr>
      <w:tr w:rsidR="00600106" w:rsidRPr="00600106" w14:paraId="767DEB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659B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FD23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pal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437F9B" w14:textId="42D587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798333B3" w14:textId="681844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63446D" w14:textId="03F8B9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44E0BE" w14:textId="60E557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1,553.00 </w:t>
            </w:r>
          </w:p>
        </w:tc>
      </w:tr>
      <w:tr w:rsidR="00600106" w:rsidRPr="00600106" w14:paraId="22E3C8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C9E57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75C3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E75B0F" w14:textId="6BAD90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759D38C5" w14:textId="042D01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97D42E" w14:textId="173AEF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B3B0DD" w14:textId="5AF982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3,789.64 </w:t>
            </w:r>
          </w:p>
        </w:tc>
      </w:tr>
      <w:tr w:rsidR="00600106" w:rsidRPr="00600106" w14:paraId="2E25AB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91003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C327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ose Panganiban</w:t>
            </w:r>
          </w:p>
        </w:tc>
        <w:tc>
          <w:tcPr>
            <w:tcW w:w="970" w:type="pct"/>
            <w:tcBorders>
              <w:top w:val="nil"/>
              <w:left w:val="nil"/>
              <w:bottom w:val="single" w:sz="4" w:space="0" w:color="000000"/>
              <w:right w:val="single" w:sz="4" w:space="0" w:color="000000"/>
            </w:tcBorders>
            <w:shd w:val="clear" w:color="auto" w:fill="auto"/>
            <w:noWrap/>
            <w:vAlign w:val="bottom"/>
            <w:hideMark/>
          </w:tcPr>
          <w:p w14:paraId="49CF9006" w14:textId="277985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8,542.40 </w:t>
            </w:r>
          </w:p>
        </w:tc>
        <w:tc>
          <w:tcPr>
            <w:tcW w:w="993" w:type="pct"/>
            <w:tcBorders>
              <w:top w:val="nil"/>
              <w:left w:val="nil"/>
              <w:bottom w:val="single" w:sz="4" w:space="0" w:color="000000"/>
              <w:right w:val="single" w:sz="4" w:space="0" w:color="000000"/>
            </w:tcBorders>
            <w:shd w:val="clear" w:color="auto" w:fill="auto"/>
            <w:noWrap/>
            <w:vAlign w:val="bottom"/>
            <w:hideMark/>
          </w:tcPr>
          <w:p w14:paraId="3AD5224D" w14:textId="578884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1C1EF" w14:textId="29DCB3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C9BF1E" w14:textId="70754C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8,542.40 </w:t>
            </w:r>
          </w:p>
        </w:tc>
      </w:tr>
      <w:tr w:rsidR="00600106" w:rsidRPr="00600106" w14:paraId="11652DC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D3AC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05CE6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CCDA21" w14:textId="5D883A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D8F61D" w14:textId="1E6613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66D02" w14:textId="2D6C77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70C197" w14:textId="64BB14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2,500.00 </w:t>
            </w:r>
          </w:p>
        </w:tc>
      </w:tr>
      <w:tr w:rsidR="00600106" w:rsidRPr="00600106" w14:paraId="2B0769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99B6E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AC2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04C2D8DF" w14:textId="74F61B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42069151" w14:textId="68E8EC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1B402" w14:textId="7768E6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637391" w14:textId="213DDD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5,229.29 </w:t>
            </w:r>
          </w:p>
        </w:tc>
      </w:tr>
      <w:tr w:rsidR="00600106" w:rsidRPr="00600106" w14:paraId="1D8306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F0A2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167F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racal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317CF7" w14:textId="349A79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6693F0FC" w14:textId="64C1F2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90EAE8" w14:textId="5A5DB8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90ADAE" w14:textId="4FC985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633.32 </w:t>
            </w:r>
          </w:p>
        </w:tc>
      </w:tr>
      <w:tr w:rsidR="00600106" w:rsidRPr="00600106" w14:paraId="18A852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A48E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EBC6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orenzo Ruiz (Imelda)</w:t>
            </w:r>
          </w:p>
        </w:tc>
        <w:tc>
          <w:tcPr>
            <w:tcW w:w="970" w:type="pct"/>
            <w:tcBorders>
              <w:top w:val="nil"/>
              <w:left w:val="nil"/>
              <w:bottom w:val="single" w:sz="4" w:space="0" w:color="000000"/>
              <w:right w:val="single" w:sz="4" w:space="0" w:color="000000"/>
            </w:tcBorders>
            <w:shd w:val="clear" w:color="auto" w:fill="auto"/>
            <w:noWrap/>
            <w:vAlign w:val="bottom"/>
            <w:hideMark/>
          </w:tcPr>
          <w:p w14:paraId="1B3643C6" w14:textId="6991EA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0BD2B73C" w14:textId="5C905A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C2408" w14:textId="7414D1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8F1955" w14:textId="6529D3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430.00 </w:t>
            </w:r>
          </w:p>
        </w:tc>
      </w:tr>
      <w:tr w:rsidR="00600106" w:rsidRPr="00600106" w14:paraId="51E6C23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8134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879A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6E2FAA17" w14:textId="2FE43F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359D1BAF" w14:textId="327681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3BCEA1" w14:textId="09AE1E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72F051" w14:textId="072DBE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490.94 </w:t>
            </w:r>
          </w:p>
        </w:tc>
      </w:tr>
      <w:tr w:rsidR="00600106" w:rsidRPr="00600106" w14:paraId="299E837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B593B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EFD3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Elena</w:t>
            </w:r>
          </w:p>
        </w:tc>
        <w:tc>
          <w:tcPr>
            <w:tcW w:w="970" w:type="pct"/>
            <w:tcBorders>
              <w:top w:val="nil"/>
              <w:left w:val="nil"/>
              <w:bottom w:val="single" w:sz="4" w:space="0" w:color="000000"/>
              <w:right w:val="single" w:sz="4" w:space="0" w:color="000000"/>
            </w:tcBorders>
            <w:shd w:val="clear" w:color="auto" w:fill="auto"/>
            <w:noWrap/>
            <w:vAlign w:val="bottom"/>
            <w:hideMark/>
          </w:tcPr>
          <w:p w14:paraId="179A6C07" w14:textId="07A4A4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1A2EF9EC" w14:textId="61370F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36A11D" w14:textId="4CA523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CF88DD" w14:textId="7EE476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1,168.82 </w:t>
            </w:r>
          </w:p>
        </w:tc>
      </w:tr>
      <w:tr w:rsidR="00600106" w:rsidRPr="00600106" w14:paraId="0E31A4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25A04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81B0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19597AF9" w14:textId="4324A7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18CF593B" w14:textId="00C706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EFDCE" w14:textId="6FBFB8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7BABB8" w14:textId="3EA797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7,902.68 </w:t>
            </w:r>
          </w:p>
        </w:tc>
      </w:tr>
      <w:tr w:rsidR="00600106" w:rsidRPr="00600106" w14:paraId="2BF81C5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F87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0A3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Vinzon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A8B3A2" w14:textId="661283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79FFF6D6" w14:textId="60A0ED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AD574A" w14:textId="190A54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FAB348" w14:textId="41AB55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0,050.00 </w:t>
            </w:r>
          </w:p>
        </w:tc>
      </w:tr>
      <w:tr w:rsidR="00600106" w:rsidRPr="00600106" w14:paraId="62F473E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4331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marine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7099C86" w14:textId="46B4B43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074,599.73 </w:t>
            </w:r>
          </w:p>
        </w:tc>
        <w:tc>
          <w:tcPr>
            <w:tcW w:w="993" w:type="pct"/>
            <w:tcBorders>
              <w:top w:val="nil"/>
              <w:left w:val="nil"/>
              <w:bottom w:val="single" w:sz="4" w:space="0" w:color="000000"/>
              <w:right w:val="single" w:sz="4" w:space="0" w:color="000000"/>
            </w:tcBorders>
            <w:shd w:val="clear" w:color="D8D8D8" w:fill="D8D8D8"/>
            <w:noWrap/>
            <w:vAlign w:val="bottom"/>
            <w:hideMark/>
          </w:tcPr>
          <w:p w14:paraId="76C6BB56" w14:textId="3F1DBD6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0DB958" w14:textId="1447587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68C3C69" w14:textId="24B157D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24,599.73 </w:t>
            </w:r>
          </w:p>
        </w:tc>
      </w:tr>
      <w:tr w:rsidR="00600106" w:rsidRPr="00600106" w14:paraId="5686194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0F272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5DF2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Cam Sur</w:t>
            </w:r>
          </w:p>
        </w:tc>
        <w:tc>
          <w:tcPr>
            <w:tcW w:w="970" w:type="pct"/>
            <w:tcBorders>
              <w:top w:val="nil"/>
              <w:left w:val="nil"/>
              <w:bottom w:val="single" w:sz="4" w:space="0" w:color="000000"/>
              <w:right w:val="single" w:sz="4" w:space="0" w:color="000000"/>
            </w:tcBorders>
            <w:shd w:val="clear" w:color="auto" w:fill="auto"/>
            <w:noWrap/>
            <w:vAlign w:val="bottom"/>
            <w:hideMark/>
          </w:tcPr>
          <w:p w14:paraId="5E3BC1A2" w14:textId="67F27C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358055AB" w14:textId="5A7AD5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35797" w14:textId="384F5A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592406DC" w14:textId="28DD02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50,692.18 </w:t>
            </w:r>
          </w:p>
        </w:tc>
      </w:tr>
      <w:tr w:rsidR="00600106" w:rsidRPr="00600106" w14:paraId="436792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4AFE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5E0F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970364" w14:textId="71F8CC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bottom"/>
            <w:hideMark/>
          </w:tcPr>
          <w:p w14:paraId="1D6A07EB" w14:textId="618A15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BE8E21" w14:textId="37028C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5F2D9A" w14:textId="6D3104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2,623.68 </w:t>
            </w:r>
          </w:p>
        </w:tc>
      </w:tr>
      <w:tr w:rsidR="00600106" w:rsidRPr="00600106" w14:paraId="47C721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6D676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2518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2D0CA2" w14:textId="435810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704A6A08" w14:textId="393FE1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D2A42C" w14:textId="4029C5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F12226" w14:textId="684A9C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5,068.94 </w:t>
            </w:r>
          </w:p>
        </w:tc>
      </w:tr>
      <w:tr w:rsidR="00600106" w:rsidRPr="00600106" w14:paraId="5000EFF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D074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1C46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0ACEEF5A" w14:textId="2F5C82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3FC10725" w14:textId="3F771D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BD9CD" w14:textId="3AD0B5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1F72A0" w14:textId="56F7D6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730.00 </w:t>
            </w:r>
          </w:p>
        </w:tc>
      </w:tr>
      <w:tr w:rsidR="00600106" w:rsidRPr="00600106" w14:paraId="5E006D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03C26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46EA0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m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8CCFE1" w14:textId="2C324F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720FD38F" w14:textId="07F9A5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341992" w14:textId="1DD598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5E35C" w14:textId="4606EA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617.76 </w:t>
            </w:r>
          </w:p>
        </w:tc>
      </w:tr>
      <w:tr w:rsidR="00600106" w:rsidRPr="00600106" w14:paraId="56E633A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6687C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7428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h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3701DF" w14:textId="512D2E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3D4F9D95" w14:textId="6441D8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D213D" w14:textId="57691D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D0FF45" w14:textId="5B4A43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1,620.22 </w:t>
            </w:r>
          </w:p>
        </w:tc>
      </w:tr>
      <w:tr w:rsidR="00600106" w:rsidRPr="00600106" w14:paraId="2250791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7FE2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BE2DB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la</w:t>
            </w:r>
          </w:p>
        </w:tc>
        <w:tc>
          <w:tcPr>
            <w:tcW w:w="970" w:type="pct"/>
            <w:tcBorders>
              <w:top w:val="nil"/>
              <w:left w:val="nil"/>
              <w:bottom w:val="single" w:sz="4" w:space="0" w:color="000000"/>
              <w:right w:val="single" w:sz="4" w:space="0" w:color="000000"/>
            </w:tcBorders>
            <w:shd w:val="clear" w:color="auto" w:fill="auto"/>
            <w:noWrap/>
            <w:vAlign w:val="bottom"/>
            <w:hideMark/>
          </w:tcPr>
          <w:p w14:paraId="14ED39AD" w14:textId="5AABAA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bottom"/>
            <w:hideMark/>
          </w:tcPr>
          <w:p w14:paraId="6BCA540C" w14:textId="37E597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074506" w14:textId="4086BB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EFC9FA" w14:textId="5E268B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7,459.07 </w:t>
            </w:r>
          </w:p>
        </w:tc>
      </w:tr>
      <w:tr w:rsidR="00600106" w:rsidRPr="00600106" w14:paraId="5A6785B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1C5A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47F9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2C09B9" w14:textId="01A450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427DEFA6" w14:textId="127A09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F8D4A" w14:textId="10D7E6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BC55DC" w14:textId="5B7582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7,220.72 </w:t>
            </w:r>
          </w:p>
        </w:tc>
      </w:tr>
      <w:tr w:rsidR="00600106" w:rsidRPr="00600106" w14:paraId="0048B5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21BA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6B521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b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38612A" w14:textId="7686D3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77F48649" w14:textId="362BE4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08C70" w14:textId="474E66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A89083" w14:textId="238153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8,472.76 </w:t>
            </w:r>
          </w:p>
        </w:tc>
      </w:tr>
      <w:tr w:rsidR="00600106" w:rsidRPr="00600106" w14:paraId="1F3B55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7C6C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4224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mal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85DB47" w14:textId="104159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0639E9D5" w14:textId="588016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CC4098" w14:textId="5CD916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D6EFDC" w14:textId="6F8DBB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82.96 </w:t>
            </w:r>
          </w:p>
        </w:tc>
      </w:tr>
      <w:tr w:rsidR="00600106" w:rsidRPr="00600106" w14:paraId="6E35B4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9D7C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7B4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a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9934F8" w14:textId="26B0DC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0D91D594" w14:textId="44E7C2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B4D2F" w14:textId="54F230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8CC350" w14:textId="7C6EB8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4,596.44 </w:t>
            </w:r>
          </w:p>
        </w:tc>
      </w:tr>
      <w:tr w:rsidR="00600106" w:rsidRPr="00600106" w14:paraId="26DFC0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7293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D3F8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ram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FD56B8" w14:textId="6C09B5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42F4C728" w14:textId="5DDA64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91C1A" w14:textId="5AED6C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07F1BA" w14:textId="2FCC03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2,126.16 </w:t>
            </w:r>
          </w:p>
        </w:tc>
      </w:tr>
      <w:tr w:rsidR="00600106" w:rsidRPr="00600106" w14:paraId="6837403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3CD7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1E1E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el Gallego</w:t>
            </w:r>
          </w:p>
        </w:tc>
        <w:tc>
          <w:tcPr>
            <w:tcW w:w="970" w:type="pct"/>
            <w:tcBorders>
              <w:top w:val="nil"/>
              <w:left w:val="nil"/>
              <w:bottom w:val="single" w:sz="4" w:space="0" w:color="000000"/>
              <w:right w:val="single" w:sz="4" w:space="0" w:color="000000"/>
            </w:tcBorders>
            <w:shd w:val="clear" w:color="auto" w:fill="auto"/>
            <w:noWrap/>
            <w:vAlign w:val="bottom"/>
            <w:hideMark/>
          </w:tcPr>
          <w:p w14:paraId="2272DD9E" w14:textId="7430DA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2BACBF88" w14:textId="538DB0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3C82AD" w14:textId="4CD647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6DD827" w14:textId="14CCEA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2,312.68 </w:t>
            </w:r>
          </w:p>
        </w:tc>
      </w:tr>
      <w:tr w:rsidR="00600106" w:rsidRPr="00600106" w14:paraId="190662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7415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828B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archito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38738F" w14:textId="4EC68E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44B605F2" w14:textId="1B6C6E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EFC51" w14:textId="36CCD8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F27C60" w14:textId="3DB008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569.16 </w:t>
            </w:r>
          </w:p>
        </w:tc>
      </w:tr>
      <w:tr w:rsidR="00600106" w:rsidRPr="00600106" w14:paraId="6D49623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D27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0007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oa</w:t>
            </w:r>
          </w:p>
        </w:tc>
        <w:tc>
          <w:tcPr>
            <w:tcW w:w="970" w:type="pct"/>
            <w:tcBorders>
              <w:top w:val="nil"/>
              <w:left w:val="nil"/>
              <w:bottom w:val="single" w:sz="4" w:space="0" w:color="000000"/>
              <w:right w:val="single" w:sz="4" w:space="0" w:color="000000"/>
            </w:tcBorders>
            <w:shd w:val="clear" w:color="auto" w:fill="auto"/>
            <w:noWrap/>
            <w:vAlign w:val="bottom"/>
            <w:hideMark/>
          </w:tcPr>
          <w:p w14:paraId="5136050D" w14:textId="6B38BA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bottom"/>
            <w:hideMark/>
          </w:tcPr>
          <w:p w14:paraId="206C9552" w14:textId="354E7C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93D37" w14:textId="313519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9E12F6" w14:textId="06A2F2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1,422.48 </w:t>
            </w:r>
          </w:p>
        </w:tc>
      </w:tr>
      <w:tr w:rsidR="00600106" w:rsidRPr="00600106" w14:paraId="260E2C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497FB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B48D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riga</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AAA3BA6" w14:textId="3EEB54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bottom"/>
            <w:hideMark/>
          </w:tcPr>
          <w:p w14:paraId="0FBF00D6" w14:textId="224469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FC7B1" w14:textId="47C1E0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ECA2BF" w14:textId="2F7D6B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490.06 </w:t>
            </w:r>
          </w:p>
        </w:tc>
      </w:tr>
      <w:tr w:rsidR="00600106" w:rsidRPr="00600106" w14:paraId="5ECE636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CF5C5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161D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783037" w14:textId="04D15A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42DE9C33" w14:textId="47F4F5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B31C8" w14:textId="05D512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51BD05" w14:textId="6434E5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430.04 </w:t>
            </w:r>
          </w:p>
        </w:tc>
      </w:tr>
      <w:tr w:rsidR="00600106" w:rsidRPr="00600106" w14:paraId="20D3CB9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76AD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B65F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m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63B216" w14:textId="567ADF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0FB3CB6A" w14:textId="25BF11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8F57AD" w14:textId="1A41EC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239490" w14:textId="252236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28,458.20 </w:t>
            </w:r>
          </w:p>
        </w:tc>
      </w:tr>
      <w:tr w:rsidR="00600106" w:rsidRPr="00600106" w14:paraId="7349182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5317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8BB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F7C927" w14:textId="43B841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04ECC120" w14:textId="282F60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9A7F1" w14:textId="1EBDE6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C8EAF" w14:textId="114B72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4,242.92 </w:t>
            </w:r>
          </w:p>
        </w:tc>
      </w:tr>
      <w:tr w:rsidR="00600106" w:rsidRPr="00600106" w14:paraId="460B21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30223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DDC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g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1BDF0F" w14:textId="3D38FE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bottom"/>
            <w:hideMark/>
          </w:tcPr>
          <w:p w14:paraId="66492547" w14:textId="3B5900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8050A" w14:textId="40B1B8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5607DA" w14:textId="0440F3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9,508.88 </w:t>
            </w:r>
          </w:p>
        </w:tc>
      </w:tr>
      <w:tr w:rsidR="00600106" w:rsidRPr="00600106" w14:paraId="6AC540D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CDA4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1EFE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la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03643F" w14:textId="357237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2929B6B4" w14:textId="7E79F2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52EDEF" w14:textId="52F97A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EBBCC" w14:textId="498B08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2,807.88 </w:t>
            </w:r>
          </w:p>
        </w:tc>
      </w:tr>
      <w:tr w:rsidR="00600106" w:rsidRPr="00600106" w14:paraId="0651281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4F8A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31C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nala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056016" w14:textId="798346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5143DD85" w14:textId="3FB185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613A1" w14:textId="0576A3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7BD8F0" w14:textId="43C3A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958.80 </w:t>
            </w:r>
          </w:p>
        </w:tc>
      </w:tr>
      <w:tr w:rsidR="00600106" w:rsidRPr="00600106" w14:paraId="5E71E5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B2B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44B6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bu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266424" w14:textId="1EA691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10DC886E" w14:textId="45D169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AA525" w14:textId="426A43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4E7DB1" w14:textId="4ED345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9,371.53 </w:t>
            </w:r>
          </w:p>
        </w:tc>
      </w:tr>
      <w:tr w:rsidR="00600106" w:rsidRPr="00600106" w14:paraId="73C7B41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85F8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68B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aga City</w:t>
            </w:r>
          </w:p>
        </w:tc>
        <w:tc>
          <w:tcPr>
            <w:tcW w:w="970" w:type="pct"/>
            <w:tcBorders>
              <w:top w:val="nil"/>
              <w:left w:val="nil"/>
              <w:bottom w:val="single" w:sz="4" w:space="0" w:color="000000"/>
              <w:right w:val="single" w:sz="4" w:space="0" w:color="000000"/>
            </w:tcBorders>
            <w:shd w:val="clear" w:color="auto" w:fill="auto"/>
            <w:noWrap/>
            <w:vAlign w:val="bottom"/>
            <w:hideMark/>
          </w:tcPr>
          <w:p w14:paraId="5FED05D1" w14:textId="281E37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2305096E" w14:textId="407847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78706" w14:textId="73F69F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139E4A" w14:textId="596C93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2,045.18 </w:t>
            </w:r>
          </w:p>
        </w:tc>
      </w:tr>
      <w:tr w:rsidR="00600106" w:rsidRPr="00600106" w14:paraId="26C589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411A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35D1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Ocampo</w:t>
            </w:r>
          </w:p>
        </w:tc>
        <w:tc>
          <w:tcPr>
            <w:tcW w:w="970" w:type="pct"/>
            <w:tcBorders>
              <w:top w:val="nil"/>
              <w:left w:val="nil"/>
              <w:bottom w:val="single" w:sz="4" w:space="0" w:color="000000"/>
              <w:right w:val="single" w:sz="4" w:space="0" w:color="000000"/>
            </w:tcBorders>
            <w:shd w:val="clear" w:color="auto" w:fill="auto"/>
            <w:noWrap/>
            <w:vAlign w:val="bottom"/>
            <w:hideMark/>
          </w:tcPr>
          <w:p w14:paraId="16B56D5D" w14:textId="46AC5E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4931396A" w14:textId="4424AA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746CEE" w14:textId="5CF580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839CA3" w14:textId="1BA0E9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1,480.00 </w:t>
            </w:r>
          </w:p>
        </w:tc>
      </w:tr>
      <w:tr w:rsidR="00600106" w:rsidRPr="00600106" w14:paraId="495001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4740B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8B53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7F0137F3" w14:textId="15804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6CCC5059" w14:textId="7ED58A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3355E6" w14:textId="63A1E3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73443A" w14:textId="1B1F4A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506.28 </w:t>
            </w:r>
          </w:p>
        </w:tc>
      </w:tr>
      <w:tr w:rsidR="00600106" w:rsidRPr="00600106" w14:paraId="2E4961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4419B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9BA0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s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5CD39C" w14:textId="0FE85D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352EEBC7" w14:textId="6210FD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17FE8B" w14:textId="528BEE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8CFEC1" w14:textId="103803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9,547.69 </w:t>
            </w:r>
          </w:p>
        </w:tc>
      </w:tr>
      <w:tr w:rsidR="00600106" w:rsidRPr="00600106" w14:paraId="175277F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22BD7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B53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i</w:t>
            </w:r>
          </w:p>
        </w:tc>
        <w:tc>
          <w:tcPr>
            <w:tcW w:w="970" w:type="pct"/>
            <w:tcBorders>
              <w:top w:val="nil"/>
              <w:left w:val="nil"/>
              <w:bottom w:val="single" w:sz="4" w:space="0" w:color="000000"/>
              <w:right w:val="single" w:sz="4" w:space="0" w:color="000000"/>
            </w:tcBorders>
            <w:shd w:val="clear" w:color="auto" w:fill="auto"/>
            <w:noWrap/>
            <w:vAlign w:val="bottom"/>
            <w:hideMark/>
          </w:tcPr>
          <w:p w14:paraId="1643A49F" w14:textId="54B0AF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780.54 </w:t>
            </w:r>
          </w:p>
        </w:tc>
        <w:tc>
          <w:tcPr>
            <w:tcW w:w="993" w:type="pct"/>
            <w:tcBorders>
              <w:top w:val="nil"/>
              <w:left w:val="nil"/>
              <w:bottom w:val="single" w:sz="4" w:space="0" w:color="000000"/>
              <w:right w:val="single" w:sz="4" w:space="0" w:color="000000"/>
            </w:tcBorders>
            <w:shd w:val="clear" w:color="auto" w:fill="auto"/>
            <w:noWrap/>
            <w:vAlign w:val="bottom"/>
            <w:hideMark/>
          </w:tcPr>
          <w:p w14:paraId="3C0F1A1D" w14:textId="3BBFA3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9A6C6" w14:textId="6E1F3B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2FC469" w14:textId="087751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0,780.54 </w:t>
            </w:r>
          </w:p>
        </w:tc>
      </w:tr>
      <w:tr w:rsidR="00600106" w:rsidRPr="00600106" w14:paraId="041EDF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10CE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E7FE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resentacion</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Parubc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E2A1A90" w14:textId="3BE230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6049E6D2" w14:textId="57E14F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28DE55" w14:textId="6C14F0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E626C3" w14:textId="7116A1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7,703.44 </w:t>
            </w:r>
          </w:p>
        </w:tc>
      </w:tr>
      <w:tr w:rsidR="00600106" w:rsidRPr="00600106" w14:paraId="46666C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C5FC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369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1EB7C2" w14:textId="093EFE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707C8908" w14:textId="4D9A83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1E5F9" w14:textId="65B762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007B38" w14:textId="0BA906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3,816.76 </w:t>
            </w:r>
          </w:p>
        </w:tc>
      </w:tr>
      <w:tr w:rsidR="00600106" w:rsidRPr="00600106" w14:paraId="71AC29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A5B5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F97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gñ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A17450" w14:textId="24B778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1,126.78 </w:t>
            </w:r>
          </w:p>
        </w:tc>
        <w:tc>
          <w:tcPr>
            <w:tcW w:w="993" w:type="pct"/>
            <w:tcBorders>
              <w:top w:val="nil"/>
              <w:left w:val="nil"/>
              <w:bottom w:val="single" w:sz="4" w:space="0" w:color="000000"/>
              <w:right w:val="single" w:sz="4" w:space="0" w:color="000000"/>
            </w:tcBorders>
            <w:shd w:val="clear" w:color="auto" w:fill="auto"/>
            <w:noWrap/>
            <w:vAlign w:val="bottom"/>
            <w:hideMark/>
          </w:tcPr>
          <w:p w14:paraId="33F7E59F" w14:textId="25EBC4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0E651" w14:textId="3DB890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09E4D" w14:textId="50A652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81,126.78 </w:t>
            </w:r>
          </w:p>
        </w:tc>
      </w:tr>
      <w:tr w:rsidR="00600106" w:rsidRPr="00600106" w14:paraId="3FF008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0A76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40D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San </w:t>
            </w:r>
            <w:proofErr w:type="spellStart"/>
            <w:r w:rsidRPr="00600106">
              <w:rPr>
                <w:rFonts w:ascii="Arial Narrow" w:eastAsia="Times New Roman" w:hAnsi="Arial Narrow"/>
                <w:i/>
                <w:iCs/>
                <w:color w:val="000000"/>
                <w:sz w:val="20"/>
                <w:szCs w:val="20"/>
              </w:rPr>
              <w:t>ferna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D6F502" w14:textId="0E4D69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61823CC5" w14:textId="42E389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6232BF" w14:textId="136234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41B9C8" w14:textId="4CB481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7,057.28 </w:t>
            </w:r>
          </w:p>
        </w:tc>
      </w:tr>
      <w:tr w:rsidR="00600106" w:rsidRPr="00600106" w14:paraId="523AD23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308E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F9E0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5C342878" w14:textId="168CC1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0,076.34 </w:t>
            </w:r>
          </w:p>
        </w:tc>
        <w:tc>
          <w:tcPr>
            <w:tcW w:w="993" w:type="pct"/>
            <w:tcBorders>
              <w:top w:val="nil"/>
              <w:left w:val="nil"/>
              <w:bottom w:val="single" w:sz="4" w:space="0" w:color="000000"/>
              <w:right w:val="single" w:sz="4" w:space="0" w:color="000000"/>
            </w:tcBorders>
            <w:shd w:val="clear" w:color="auto" w:fill="auto"/>
            <w:noWrap/>
            <w:vAlign w:val="bottom"/>
            <w:hideMark/>
          </w:tcPr>
          <w:p w14:paraId="5801678C" w14:textId="60AD58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E4B89" w14:textId="1D699E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D4B343" w14:textId="57D923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20,076.34 </w:t>
            </w:r>
          </w:p>
        </w:tc>
      </w:tr>
      <w:tr w:rsidR="00600106" w:rsidRPr="00600106" w14:paraId="5A3E970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F210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4C216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poc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F29956" w14:textId="41DD9D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39F1354F" w14:textId="254EC3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96F2F5" w14:textId="4D2E5A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F3AA59" w14:textId="536C61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3,077.76 </w:t>
            </w:r>
          </w:p>
        </w:tc>
      </w:tr>
      <w:tr w:rsidR="00600106" w:rsidRPr="00600106" w14:paraId="3961EFE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46C4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2A31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rum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ADD906" w14:textId="4C00AF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4D6BAC2C" w14:textId="443608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8EA87" w14:textId="642B36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0A0F03" w14:textId="4729F5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1,152.72 </w:t>
            </w:r>
          </w:p>
        </w:tc>
      </w:tr>
      <w:tr w:rsidR="00600106" w:rsidRPr="00600106" w14:paraId="6F0C449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3C38A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56DF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g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BE6526" w14:textId="0DC500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403B3BAC" w14:textId="4613A2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6CF94C" w14:textId="4EA3EC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A49AD8" w14:textId="5F21A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0,584.32 </w:t>
            </w:r>
          </w:p>
        </w:tc>
      </w:tr>
      <w:tr w:rsidR="00600106" w:rsidRPr="00600106" w14:paraId="01E13A3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0E02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3022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nam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C6FD98" w14:textId="536EAE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16FB7F1F" w14:textId="023D82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488601" w14:textId="57F375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49A19C" w14:textId="7B8863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87,361.12 </w:t>
            </w:r>
          </w:p>
        </w:tc>
      </w:tr>
      <w:tr w:rsidR="00600106" w:rsidRPr="00600106" w14:paraId="52F92CB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604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311F0F2" w14:textId="0CDC7B9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332,4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02553A47" w14:textId="2341203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AA9586A" w14:textId="11D33FB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DB18AD6" w14:textId="2E13E00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332,426.38 </w:t>
            </w:r>
          </w:p>
        </w:tc>
      </w:tr>
      <w:tr w:rsidR="00600106" w:rsidRPr="00600106" w14:paraId="00633CB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4955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50E01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LGU </w:t>
            </w:r>
            <w:proofErr w:type="spellStart"/>
            <w:r w:rsidRPr="00600106">
              <w:rPr>
                <w:rFonts w:ascii="Arial Narrow" w:eastAsia="Times New Roman" w:hAnsi="Arial Narrow"/>
                <w:i/>
                <w:i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B113B7" w14:textId="1CD593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77,956.38 </w:t>
            </w:r>
          </w:p>
        </w:tc>
        <w:tc>
          <w:tcPr>
            <w:tcW w:w="993" w:type="pct"/>
            <w:tcBorders>
              <w:top w:val="nil"/>
              <w:left w:val="nil"/>
              <w:bottom w:val="single" w:sz="4" w:space="0" w:color="000000"/>
              <w:right w:val="single" w:sz="4" w:space="0" w:color="000000"/>
            </w:tcBorders>
            <w:shd w:val="clear" w:color="auto" w:fill="auto"/>
            <w:noWrap/>
            <w:vAlign w:val="bottom"/>
            <w:hideMark/>
          </w:tcPr>
          <w:p w14:paraId="614E3303" w14:textId="75132C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07EAA3" w14:textId="7777DA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C11BF3" w14:textId="71732A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77,956.38 </w:t>
            </w:r>
          </w:p>
        </w:tc>
      </w:tr>
      <w:tr w:rsidR="00600106" w:rsidRPr="00600106" w14:paraId="199518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BFEE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0E00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ndres (</w:t>
            </w:r>
            <w:proofErr w:type="spellStart"/>
            <w:r w:rsidRPr="00600106">
              <w:rPr>
                <w:rFonts w:ascii="Arial Narrow" w:eastAsia="Times New Roman" w:hAnsi="Arial Narrow"/>
                <w:i/>
                <w:iCs/>
                <w:color w:val="000000"/>
                <w:sz w:val="20"/>
                <w:szCs w:val="20"/>
              </w:rPr>
              <w:t>Calolbo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7440190" w14:textId="7DD25F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06FCE501" w14:textId="78C5BD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A1C39" w14:textId="471E89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98DC6" w14:textId="7DA259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490.00 </w:t>
            </w:r>
          </w:p>
        </w:tc>
      </w:tr>
      <w:tr w:rsidR="00600106" w:rsidRPr="00600106" w14:paraId="61B89B0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E6D6D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CC84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Vi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FDEB13" w14:textId="729E22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4D302034" w14:textId="3E7924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503EBC" w14:textId="6910C6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8395F5" w14:textId="57DE31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7,980.00 </w:t>
            </w:r>
          </w:p>
        </w:tc>
      </w:tr>
      <w:tr w:rsidR="00600106" w:rsidRPr="00600106" w14:paraId="394D5A4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05AD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asbate</w:t>
            </w:r>
          </w:p>
        </w:tc>
        <w:tc>
          <w:tcPr>
            <w:tcW w:w="970" w:type="pct"/>
            <w:tcBorders>
              <w:top w:val="nil"/>
              <w:left w:val="nil"/>
              <w:bottom w:val="single" w:sz="4" w:space="0" w:color="000000"/>
              <w:right w:val="single" w:sz="4" w:space="0" w:color="000000"/>
            </w:tcBorders>
            <w:shd w:val="clear" w:color="D8D8D8" w:fill="D8D8D8"/>
            <w:noWrap/>
            <w:vAlign w:val="bottom"/>
            <w:hideMark/>
          </w:tcPr>
          <w:p w14:paraId="2E4A019D" w14:textId="36A02C1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bottom"/>
            <w:hideMark/>
          </w:tcPr>
          <w:p w14:paraId="682CA227" w14:textId="7B37DB1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35592E7" w14:textId="106706E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4F16E80" w14:textId="5052257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15,801.32 </w:t>
            </w:r>
          </w:p>
        </w:tc>
      </w:tr>
      <w:tr w:rsidR="00600106" w:rsidRPr="00600106" w14:paraId="50860E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8DD04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C16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e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6E62A7" w14:textId="2AFFC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22CB6C7F" w14:textId="55163F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E1714" w14:textId="341416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985D64" w14:textId="6DE892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6,151.00 </w:t>
            </w:r>
          </w:p>
        </w:tc>
      </w:tr>
      <w:tr w:rsidR="00600106" w:rsidRPr="00600106" w14:paraId="5CCA76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9CBA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35E2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3DB630" w14:textId="754EDF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198329CE" w14:textId="3F9070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7798F" w14:textId="6E829E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F45DA" w14:textId="3FB088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4,226.50 </w:t>
            </w:r>
          </w:p>
        </w:tc>
      </w:tr>
      <w:tr w:rsidR="00600106" w:rsidRPr="00600106" w14:paraId="2884A9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7241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001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mas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5D33B0" w14:textId="69BDFC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4194EAA9" w14:textId="44CA3A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FB3BD3" w14:textId="59CF39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32CCBE" w14:textId="297DED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700.00 </w:t>
            </w:r>
          </w:p>
        </w:tc>
      </w:tr>
      <w:tr w:rsidR="00600106" w:rsidRPr="00600106" w14:paraId="75168F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7458A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7AA7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42857F0E" w14:textId="2E9F73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16680C7D" w14:textId="64A982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3C711" w14:textId="722F00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E89EBB" w14:textId="57EEA8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3,192.50 </w:t>
            </w:r>
          </w:p>
        </w:tc>
      </w:tr>
      <w:tr w:rsidR="00600106" w:rsidRPr="00600106" w14:paraId="1E7722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991EF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44FC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Masbate</w:t>
            </w:r>
          </w:p>
        </w:tc>
        <w:tc>
          <w:tcPr>
            <w:tcW w:w="970" w:type="pct"/>
            <w:tcBorders>
              <w:top w:val="nil"/>
              <w:left w:val="nil"/>
              <w:bottom w:val="single" w:sz="4" w:space="0" w:color="000000"/>
              <w:right w:val="single" w:sz="4" w:space="0" w:color="000000"/>
            </w:tcBorders>
            <w:shd w:val="clear" w:color="auto" w:fill="auto"/>
            <w:noWrap/>
            <w:vAlign w:val="bottom"/>
            <w:hideMark/>
          </w:tcPr>
          <w:p w14:paraId="4FA560C2" w14:textId="10093D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167DCE6B" w14:textId="15E414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648D79" w14:textId="5A8868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945A68" w14:textId="062162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4,420.00 </w:t>
            </w:r>
          </w:p>
        </w:tc>
      </w:tr>
      <w:tr w:rsidR="00600106" w:rsidRPr="00600106" w14:paraId="3A93D1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4332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A8A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730078" w14:textId="6DEBC8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07E5D7FC" w14:textId="46A3FF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B909A" w14:textId="37FF90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7244F" w14:textId="194DDB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2,634.00 </w:t>
            </w:r>
          </w:p>
        </w:tc>
      </w:tr>
      <w:tr w:rsidR="00600106" w:rsidRPr="00600106" w14:paraId="4367373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6F39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1B955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nre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3CE7E5" w14:textId="578EC3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32992C5C" w14:textId="161CA5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79C0A" w14:textId="35171B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3A0494" w14:textId="2710BA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792.50 </w:t>
            </w:r>
          </w:p>
        </w:tc>
      </w:tr>
      <w:tr w:rsidR="00600106" w:rsidRPr="00600106" w14:paraId="731138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D1C8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C5D0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la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8ABF25" w14:textId="3CDD38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67D3DF35" w14:textId="37BD48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26DC41" w14:textId="1E262B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DC87F2" w14:textId="030C10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4,260.00 </w:t>
            </w:r>
          </w:p>
        </w:tc>
      </w:tr>
      <w:tr w:rsidR="00600106" w:rsidRPr="00600106" w14:paraId="52CC48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AD390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1C6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io V. </w:t>
            </w:r>
            <w:proofErr w:type="spellStart"/>
            <w:r w:rsidRPr="00600106">
              <w:rPr>
                <w:rFonts w:ascii="Arial Narrow" w:eastAsia="Times New Roman" w:hAnsi="Arial Narrow"/>
                <w:i/>
                <w:iCs/>
                <w:color w:val="000000"/>
                <w:sz w:val="20"/>
                <w:szCs w:val="20"/>
              </w:rPr>
              <w:t>Corpuz</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Limbuh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DDA85DC" w14:textId="6C18A0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634E07C9" w14:textId="291668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D9312" w14:textId="403DD6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4FE658" w14:textId="1EF1F0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840.00 </w:t>
            </w:r>
          </w:p>
        </w:tc>
      </w:tr>
      <w:tr w:rsidR="00600106" w:rsidRPr="00600106" w14:paraId="2416A4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414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685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18CE71FB" w14:textId="395EF9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42F7690C" w14:textId="13D3B5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5DA69" w14:textId="494D08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18BAF2" w14:textId="458ECE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5,535.00 </w:t>
            </w:r>
          </w:p>
        </w:tc>
      </w:tr>
      <w:tr w:rsidR="00600106" w:rsidRPr="00600106" w14:paraId="767072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BB805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3675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371979" w14:textId="1C32BB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43D9052F" w14:textId="5DAA65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A8A7D3" w14:textId="54972B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3B3BFF" w14:textId="2E8744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049.82 </w:t>
            </w:r>
          </w:p>
        </w:tc>
      </w:tr>
      <w:tr w:rsidR="00600106" w:rsidRPr="00600106" w14:paraId="0DDDB72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0A32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orsogon</w:t>
            </w:r>
          </w:p>
        </w:tc>
        <w:tc>
          <w:tcPr>
            <w:tcW w:w="970" w:type="pct"/>
            <w:tcBorders>
              <w:top w:val="nil"/>
              <w:left w:val="nil"/>
              <w:bottom w:val="single" w:sz="4" w:space="0" w:color="000000"/>
              <w:right w:val="single" w:sz="4" w:space="0" w:color="000000"/>
            </w:tcBorders>
            <w:shd w:val="clear" w:color="D8D8D8" w:fill="D8D8D8"/>
            <w:noWrap/>
            <w:vAlign w:val="bottom"/>
            <w:hideMark/>
          </w:tcPr>
          <w:p w14:paraId="74AFB4B4" w14:textId="4C122A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266,342.15 </w:t>
            </w:r>
          </w:p>
        </w:tc>
        <w:tc>
          <w:tcPr>
            <w:tcW w:w="993" w:type="pct"/>
            <w:tcBorders>
              <w:top w:val="nil"/>
              <w:left w:val="nil"/>
              <w:bottom w:val="single" w:sz="4" w:space="0" w:color="000000"/>
              <w:right w:val="single" w:sz="4" w:space="0" w:color="000000"/>
            </w:tcBorders>
            <w:shd w:val="clear" w:color="D8D8D8" w:fill="D8D8D8"/>
            <w:noWrap/>
            <w:vAlign w:val="bottom"/>
            <w:hideMark/>
          </w:tcPr>
          <w:p w14:paraId="13B45DAC" w14:textId="5ED4EBC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97A41C4" w14:textId="114C37C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239AB1C" w14:textId="7F8E54F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847,542.15 </w:t>
            </w:r>
          </w:p>
        </w:tc>
      </w:tr>
      <w:tr w:rsidR="00600106" w:rsidRPr="00600106" w14:paraId="7632B3A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C87DA2"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5F886C3E" w14:textId="65AFCE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0FAD6FCD" w14:textId="7E02A2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A6C6D2" w14:textId="081738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1826145F" w14:textId="280ECC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164,288.77 </w:t>
            </w:r>
          </w:p>
        </w:tc>
      </w:tr>
      <w:tr w:rsidR="00600106" w:rsidRPr="00600106" w14:paraId="50A7DF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24DD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10A1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rcelona</w:t>
            </w:r>
          </w:p>
        </w:tc>
        <w:tc>
          <w:tcPr>
            <w:tcW w:w="970" w:type="pct"/>
            <w:tcBorders>
              <w:top w:val="nil"/>
              <w:left w:val="nil"/>
              <w:bottom w:val="single" w:sz="4" w:space="0" w:color="000000"/>
              <w:right w:val="single" w:sz="4" w:space="0" w:color="000000"/>
            </w:tcBorders>
            <w:shd w:val="clear" w:color="auto" w:fill="auto"/>
            <w:noWrap/>
            <w:vAlign w:val="bottom"/>
            <w:hideMark/>
          </w:tcPr>
          <w:p w14:paraId="1E02EE32" w14:textId="1533FE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7178C143" w14:textId="18EF24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B2405" w14:textId="0672D4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C1B740" w14:textId="2EA9E9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2,882.44 </w:t>
            </w:r>
          </w:p>
        </w:tc>
      </w:tr>
      <w:tr w:rsidR="00600106" w:rsidRPr="00600106" w14:paraId="08982C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0F9D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BD5C1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828D8F" w14:textId="31399B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487D9192" w14:textId="564208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67A17" w14:textId="71E4BD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C674FB" w14:textId="1DD9BA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0,258.54 </w:t>
            </w:r>
          </w:p>
        </w:tc>
      </w:tr>
      <w:tr w:rsidR="00600106" w:rsidRPr="00600106" w14:paraId="393524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713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2DE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lu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B162C0" w14:textId="1FBF1D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7726462D" w14:textId="5B35B6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5F11E1" w14:textId="77DF81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D9D02" w14:textId="50839B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5,213.48 </w:t>
            </w:r>
          </w:p>
        </w:tc>
      </w:tr>
      <w:tr w:rsidR="00600106" w:rsidRPr="00600106" w14:paraId="732D7EF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B539A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718C3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6C1CFDEF" w14:textId="190EF6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2F469F81" w14:textId="161D84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61DE12" w14:textId="663005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9139F3" w14:textId="46BCC8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672.72 </w:t>
            </w:r>
          </w:p>
        </w:tc>
      </w:tr>
      <w:tr w:rsidR="00600106" w:rsidRPr="00600106" w14:paraId="19F1E56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DA3F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386F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stilla</w:t>
            </w:r>
          </w:p>
        </w:tc>
        <w:tc>
          <w:tcPr>
            <w:tcW w:w="970" w:type="pct"/>
            <w:tcBorders>
              <w:top w:val="nil"/>
              <w:left w:val="nil"/>
              <w:bottom w:val="single" w:sz="4" w:space="0" w:color="000000"/>
              <w:right w:val="single" w:sz="4" w:space="0" w:color="000000"/>
            </w:tcBorders>
            <w:shd w:val="clear" w:color="auto" w:fill="auto"/>
            <w:noWrap/>
            <w:vAlign w:val="bottom"/>
            <w:hideMark/>
          </w:tcPr>
          <w:p w14:paraId="60101A3A" w14:textId="5A117C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64CAFD35" w14:textId="60AD9C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60C7CC" w14:textId="634F7F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DDCC61" w14:textId="2B2867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3,501.02 </w:t>
            </w:r>
          </w:p>
        </w:tc>
      </w:tr>
      <w:tr w:rsidR="00600106" w:rsidRPr="00600106" w14:paraId="30E887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FA405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30B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on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61874A" w14:textId="6D0BF2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1C8FE219" w14:textId="657A87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56E1A61B" w14:textId="1987FD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AE4F86" w14:textId="3871EA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8,112.24 </w:t>
            </w:r>
          </w:p>
        </w:tc>
      </w:tr>
      <w:tr w:rsidR="00600106" w:rsidRPr="00600106" w14:paraId="1B4A793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4794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CD38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FCE6E1" w14:textId="277400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F322CEA" w14:textId="68BFAD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F1EB6C" w14:textId="4A7DE6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E13C9E" w14:textId="58A9BD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0,626.00 </w:t>
            </w:r>
          </w:p>
        </w:tc>
      </w:tr>
      <w:tr w:rsidR="00600106" w:rsidRPr="00600106" w14:paraId="133AF00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8DEA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22F5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ro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35DB1C" w14:textId="3AF8DB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41238ECC" w14:textId="0A23E2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A08D8" w14:textId="539337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A20D0D" w14:textId="065DC8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4,244.13 </w:t>
            </w:r>
          </w:p>
        </w:tc>
      </w:tr>
      <w:tr w:rsidR="00600106" w:rsidRPr="00600106" w14:paraId="4C292D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16110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842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u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36B72F" w14:textId="7F3D0F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bottom"/>
            <w:hideMark/>
          </w:tcPr>
          <w:p w14:paraId="2E1E7844" w14:textId="5C75F1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61F89BA6" w14:textId="6929B5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780C12" w14:textId="50FA2F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9,532.92 </w:t>
            </w:r>
          </w:p>
        </w:tc>
      </w:tr>
      <w:tr w:rsidR="00600106" w:rsidRPr="00600106" w14:paraId="1957B9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9893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A278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3BEDC99C" w14:textId="4CA3E5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2C5C42E2" w14:textId="7EEA8C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EB071" w14:textId="298917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43BED0" w14:textId="78B229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359.60 </w:t>
            </w:r>
          </w:p>
        </w:tc>
      </w:tr>
      <w:tr w:rsidR="00600106" w:rsidRPr="00600106" w14:paraId="64C6BB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6AB81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2472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5C35B1" w14:textId="499CAD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4,585.00 </w:t>
            </w:r>
          </w:p>
        </w:tc>
        <w:tc>
          <w:tcPr>
            <w:tcW w:w="993" w:type="pct"/>
            <w:tcBorders>
              <w:top w:val="nil"/>
              <w:left w:val="nil"/>
              <w:bottom w:val="single" w:sz="4" w:space="0" w:color="000000"/>
              <w:right w:val="single" w:sz="4" w:space="0" w:color="000000"/>
            </w:tcBorders>
            <w:shd w:val="clear" w:color="auto" w:fill="auto"/>
            <w:noWrap/>
            <w:vAlign w:val="bottom"/>
            <w:hideMark/>
          </w:tcPr>
          <w:p w14:paraId="6384A2C9" w14:textId="7434FB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7265F0E7" w14:textId="4E1166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D7BFBC" w14:textId="7BBB08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785.00 </w:t>
            </w:r>
          </w:p>
        </w:tc>
      </w:tr>
      <w:tr w:rsidR="00600106" w:rsidRPr="00600106" w14:paraId="198F4DD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3BD2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7CD8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41853509" w14:textId="1315A4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bottom"/>
            <w:hideMark/>
          </w:tcPr>
          <w:p w14:paraId="2E507E86" w14:textId="734C86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2B5DE" w14:textId="223455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7E1AA" w14:textId="034025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1,665.13 </w:t>
            </w:r>
          </w:p>
        </w:tc>
      </w:tr>
      <w:tr w:rsidR="00600106" w:rsidRPr="00600106" w14:paraId="37A11B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AA56E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D574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ieto Diaz</w:t>
            </w:r>
          </w:p>
        </w:tc>
        <w:tc>
          <w:tcPr>
            <w:tcW w:w="970" w:type="pct"/>
            <w:tcBorders>
              <w:top w:val="nil"/>
              <w:left w:val="nil"/>
              <w:bottom w:val="single" w:sz="4" w:space="0" w:color="000000"/>
              <w:right w:val="single" w:sz="4" w:space="0" w:color="000000"/>
            </w:tcBorders>
            <w:shd w:val="clear" w:color="auto" w:fill="auto"/>
            <w:noWrap/>
            <w:vAlign w:val="bottom"/>
            <w:hideMark/>
          </w:tcPr>
          <w:p w14:paraId="45E13C04" w14:textId="5A396C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6CC82FEE" w14:textId="4A8FAE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3AC6E" w14:textId="0796AE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5AD23F" w14:textId="413A95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7,236.32 </w:t>
            </w:r>
          </w:p>
        </w:tc>
      </w:tr>
      <w:tr w:rsidR="00600106" w:rsidRPr="00600106" w14:paraId="5904B1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9C5DE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CAFE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5584B71E" w14:textId="5ED684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5F71E665" w14:textId="24A2F7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08B22" w14:textId="4F9B87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06540B" w14:textId="78A9F5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887.40 </w:t>
            </w:r>
          </w:p>
        </w:tc>
      </w:tr>
      <w:tr w:rsidR="00600106" w:rsidRPr="00600106" w14:paraId="2CCAFB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8DA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5A2C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745D10C2" w14:textId="7F9DFC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3158E9F3" w14:textId="0A3F0D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13D257" w14:textId="4D3959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791CE4" w14:textId="718CA9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38,276.44 </w:t>
            </w:r>
          </w:p>
        </w:tc>
      </w:tr>
      <w:tr w:rsidR="00600106" w:rsidRPr="00600106" w14:paraId="56670E1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1091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VI</w:t>
            </w:r>
          </w:p>
        </w:tc>
        <w:tc>
          <w:tcPr>
            <w:tcW w:w="970" w:type="pct"/>
            <w:tcBorders>
              <w:top w:val="nil"/>
              <w:left w:val="nil"/>
              <w:bottom w:val="single" w:sz="4" w:space="0" w:color="000000"/>
              <w:right w:val="single" w:sz="4" w:space="0" w:color="000000"/>
            </w:tcBorders>
            <w:shd w:val="clear" w:color="A5A5A5" w:fill="A5A5A5"/>
            <w:noWrap/>
            <w:vAlign w:val="bottom"/>
            <w:hideMark/>
          </w:tcPr>
          <w:p w14:paraId="4866B263" w14:textId="137F8C1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0,628,560.15 </w:t>
            </w:r>
          </w:p>
        </w:tc>
        <w:tc>
          <w:tcPr>
            <w:tcW w:w="993" w:type="pct"/>
            <w:tcBorders>
              <w:top w:val="nil"/>
              <w:left w:val="nil"/>
              <w:bottom w:val="single" w:sz="4" w:space="0" w:color="000000"/>
              <w:right w:val="single" w:sz="4" w:space="0" w:color="000000"/>
            </w:tcBorders>
            <w:shd w:val="clear" w:color="A5A5A5" w:fill="A5A5A5"/>
            <w:noWrap/>
            <w:vAlign w:val="bottom"/>
            <w:hideMark/>
          </w:tcPr>
          <w:p w14:paraId="26D6638C" w14:textId="3722654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9B5CBB4" w14:textId="49EE9E7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E5463B4" w14:textId="00785C1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1,231,710.15 </w:t>
            </w:r>
          </w:p>
        </w:tc>
      </w:tr>
      <w:tr w:rsidR="00600106" w:rsidRPr="00600106" w14:paraId="4FD6C06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4A0D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Aklan</w:t>
            </w:r>
          </w:p>
        </w:tc>
        <w:tc>
          <w:tcPr>
            <w:tcW w:w="970" w:type="pct"/>
            <w:tcBorders>
              <w:top w:val="nil"/>
              <w:left w:val="nil"/>
              <w:bottom w:val="single" w:sz="4" w:space="0" w:color="000000"/>
              <w:right w:val="single" w:sz="4" w:space="0" w:color="000000"/>
            </w:tcBorders>
            <w:shd w:val="clear" w:color="D8D8D8" w:fill="D8D8D8"/>
            <w:noWrap/>
            <w:vAlign w:val="bottom"/>
            <w:hideMark/>
          </w:tcPr>
          <w:p w14:paraId="42EAFDB8" w14:textId="64604EB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1,879,91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4C145CBA" w14:textId="6F0DC59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4362017" w14:textId="3CB92B0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B79E7FF" w14:textId="2420D09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57,667.82 </w:t>
            </w:r>
          </w:p>
        </w:tc>
      </w:tr>
      <w:tr w:rsidR="00600106" w:rsidRPr="00600106" w14:paraId="0E72F7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A01C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83F8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tav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E65503" w14:textId="38504D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583F16" w14:textId="011F91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91784" w14:textId="71528E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880BB4" w14:textId="2B4001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r>
      <w:tr w:rsidR="00600106" w:rsidRPr="00600106" w14:paraId="6326D4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3EF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F684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9FC20E" w14:textId="4BF90A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AE48C9F" w14:textId="444991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37B36" w14:textId="112E45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CAC372" w14:textId="68456F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7,500.00 </w:t>
            </w:r>
          </w:p>
        </w:tc>
      </w:tr>
      <w:tr w:rsidR="00600106" w:rsidRPr="00600106" w14:paraId="4A89F80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FE8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1E2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221C295E" w14:textId="55F3B6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2D6BD1B1" w14:textId="305414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84546" w14:textId="49F40E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665D55" w14:textId="64A788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0,880.00 </w:t>
            </w:r>
          </w:p>
        </w:tc>
      </w:tr>
      <w:tr w:rsidR="00600106" w:rsidRPr="00600106" w14:paraId="4FF18E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C7A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002A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Kalibo</w:t>
            </w:r>
          </w:p>
        </w:tc>
        <w:tc>
          <w:tcPr>
            <w:tcW w:w="970" w:type="pct"/>
            <w:tcBorders>
              <w:top w:val="nil"/>
              <w:left w:val="nil"/>
              <w:bottom w:val="single" w:sz="4" w:space="0" w:color="000000"/>
              <w:right w:val="single" w:sz="4" w:space="0" w:color="000000"/>
            </w:tcBorders>
            <w:shd w:val="clear" w:color="auto" w:fill="auto"/>
            <w:noWrap/>
            <w:vAlign w:val="bottom"/>
            <w:hideMark/>
          </w:tcPr>
          <w:p w14:paraId="5F6649D0" w14:textId="685F9A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722A9F74" w14:textId="474B65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68341EBF" w14:textId="42F5BD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8C7E19" w14:textId="354078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447.20 </w:t>
            </w:r>
          </w:p>
        </w:tc>
      </w:tr>
      <w:tr w:rsidR="00600106" w:rsidRPr="00600106" w14:paraId="46FC08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F7B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58FF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3E6328" w14:textId="541A59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6F6EC015" w14:textId="58C53F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BDB92" w14:textId="7D6A36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31FEB" w14:textId="62CBE1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1,656.70 </w:t>
            </w:r>
          </w:p>
        </w:tc>
      </w:tr>
      <w:tr w:rsidR="00600106" w:rsidRPr="00600106" w14:paraId="33D706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9037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3607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d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D43AB3" w14:textId="1C5209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26DCB8E0" w14:textId="6CF013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D26AA" w14:textId="707D14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B137EE" w14:textId="30449F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67,414.10 </w:t>
            </w:r>
          </w:p>
        </w:tc>
      </w:tr>
      <w:tr w:rsidR="00600106" w:rsidRPr="00600106" w14:paraId="27488D4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1931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9C4F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ew Washington</w:t>
            </w:r>
          </w:p>
        </w:tc>
        <w:tc>
          <w:tcPr>
            <w:tcW w:w="970" w:type="pct"/>
            <w:tcBorders>
              <w:top w:val="nil"/>
              <w:left w:val="nil"/>
              <w:bottom w:val="single" w:sz="4" w:space="0" w:color="000000"/>
              <w:right w:val="single" w:sz="4" w:space="0" w:color="000000"/>
            </w:tcBorders>
            <w:shd w:val="clear" w:color="auto" w:fill="auto"/>
            <w:noWrap/>
            <w:vAlign w:val="bottom"/>
            <w:hideMark/>
          </w:tcPr>
          <w:p w14:paraId="37AD2523" w14:textId="596AC7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769133" w14:textId="1C727B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D1111" w14:textId="4C6F39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749436" w14:textId="2A3FCF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r>
      <w:tr w:rsidR="00600106" w:rsidRPr="00600106" w14:paraId="014C044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603E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746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r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A19819" w14:textId="405167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0154F664" w14:textId="23202F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7CFED2" w14:textId="3C1545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48835F" w14:textId="5E433D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0,500.00 </w:t>
            </w:r>
          </w:p>
        </w:tc>
      </w:tr>
      <w:tr w:rsidR="00600106" w:rsidRPr="00600106" w14:paraId="26B2EDF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C22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CA0B7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ba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27F92E" w14:textId="2AC130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95,360.00 </w:t>
            </w:r>
          </w:p>
        </w:tc>
        <w:tc>
          <w:tcPr>
            <w:tcW w:w="993" w:type="pct"/>
            <w:tcBorders>
              <w:top w:val="nil"/>
              <w:left w:val="nil"/>
              <w:bottom w:val="single" w:sz="4" w:space="0" w:color="000000"/>
              <w:right w:val="single" w:sz="4" w:space="0" w:color="000000"/>
            </w:tcBorders>
            <w:shd w:val="clear" w:color="auto" w:fill="auto"/>
            <w:noWrap/>
            <w:vAlign w:val="bottom"/>
            <w:hideMark/>
          </w:tcPr>
          <w:p w14:paraId="598F1EDE" w14:textId="644F26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A01D96" w14:textId="0305F3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BF5C2" w14:textId="4EA85E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95,360.00 </w:t>
            </w:r>
          </w:p>
        </w:tc>
      </w:tr>
      <w:tr w:rsidR="00600106" w:rsidRPr="00600106" w14:paraId="6138268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018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9381E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ez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EAB861" w14:textId="40E7C2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bottom"/>
            <w:hideMark/>
          </w:tcPr>
          <w:p w14:paraId="6EB0560D" w14:textId="6C6654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21160" w14:textId="097592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C19C5D" w14:textId="05557D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2,100.00 </w:t>
            </w:r>
          </w:p>
        </w:tc>
      </w:tr>
      <w:tr w:rsidR="00600106" w:rsidRPr="00600106" w14:paraId="212B61B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2A77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2F03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ka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A58F55" w14:textId="710AD5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bottom"/>
            <w:hideMark/>
          </w:tcPr>
          <w:p w14:paraId="3A7856EB" w14:textId="02D29F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B4133" w14:textId="069F10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F1147A" w14:textId="425E4A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4,800.00 </w:t>
            </w:r>
          </w:p>
        </w:tc>
      </w:tr>
      <w:tr w:rsidR="00600106" w:rsidRPr="00600106" w14:paraId="04DDCD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161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1127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lay</w:t>
            </w:r>
          </w:p>
        </w:tc>
        <w:tc>
          <w:tcPr>
            <w:tcW w:w="970" w:type="pct"/>
            <w:tcBorders>
              <w:top w:val="nil"/>
              <w:left w:val="nil"/>
              <w:bottom w:val="single" w:sz="4" w:space="0" w:color="000000"/>
              <w:right w:val="single" w:sz="4" w:space="0" w:color="000000"/>
            </w:tcBorders>
            <w:shd w:val="clear" w:color="auto" w:fill="auto"/>
            <w:noWrap/>
            <w:vAlign w:val="bottom"/>
            <w:hideMark/>
          </w:tcPr>
          <w:p w14:paraId="60CF47A2" w14:textId="66ED96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100,835.40 </w:t>
            </w:r>
          </w:p>
        </w:tc>
        <w:tc>
          <w:tcPr>
            <w:tcW w:w="993" w:type="pct"/>
            <w:tcBorders>
              <w:top w:val="nil"/>
              <w:left w:val="nil"/>
              <w:bottom w:val="single" w:sz="4" w:space="0" w:color="000000"/>
              <w:right w:val="single" w:sz="4" w:space="0" w:color="000000"/>
            </w:tcBorders>
            <w:shd w:val="clear" w:color="auto" w:fill="auto"/>
            <w:noWrap/>
            <w:vAlign w:val="bottom"/>
            <w:hideMark/>
          </w:tcPr>
          <w:p w14:paraId="0AFC0638" w14:textId="349349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74932" w14:textId="533546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0FB524" w14:textId="41E54B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100,835.40 </w:t>
            </w:r>
          </w:p>
        </w:tc>
      </w:tr>
      <w:tr w:rsidR="00600106" w:rsidRPr="00600106" w14:paraId="6CBB06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1975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AE9C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C0382" w14:textId="1A51AC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3,400.00 </w:t>
            </w:r>
          </w:p>
        </w:tc>
        <w:tc>
          <w:tcPr>
            <w:tcW w:w="993" w:type="pct"/>
            <w:tcBorders>
              <w:top w:val="nil"/>
              <w:left w:val="nil"/>
              <w:bottom w:val="single" w:sz="4" w:space="0" w:color="000000"/>
              <w:right w:val="single" w:sz="4" w:space="0" w:color="000000"/>
            </w:tcBorders>
            <w:shd w:val="clear" w:color="auto" w:fill="auto"/>
            <w:noWrap/>
            <w:vAlign w:val="bottom"/>
            <w:hideMark/>
          </w:tcPr>
          <w:p w14:paraId="720F7308" w14:textId="097F16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BCEDD2" w14:textId="350E1D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FC6B21" w14:textId="18FE59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3,400.00 </w:t>
            </w:r>
          </w:p>
        </w:tc>
      </w:tr>
      <w:tr w:rsidR="00600106" w:rsidRPr="00600106" w14:paraId="53738E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001B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220B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255E8E" w14:textId="707867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9,340.00 </w:t>
            </w:r>
          </w:p>
        </w:tc>
        <w:tc>
          <w:tcPr>
            <w:tcW w:w="993" w:type="pct"/>
            <w:tcBorders>
              <w:top w:val="nil"/>
              <w:left w:val="nil"/>
              <w:bottom w:val="single" w:sz="4" w:space="0" w:color="000000"/>
              <w:right w:val="single" w:sz="4" w:space="0" w:color="000000"/>
            </w:tcBorders>
            <w:shd w:val="clear" w:color="auto" w:fill="auto"/>
            <w:noWrap/>
            <w:vAlign w:val="bottom"/>
            <w:hideMark/>
          </w:tcPr>
          <w:p w14:paraId="22A94E78" w14:textId="0875C1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34261D" w14:textId="5D2B2B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A6FC2D" w14:textId="61900A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9,340.00 </w:t>
            </w:r>
          </w:p>
        </w:tc>
      </w:tr>
      <w:tr w:rsidR="00600106" w:rsidRPr="00600106" w14:paraId="6F0B92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2F71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32D4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umanc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FE356B" w14:textId="4F5DAA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195407EA" w14:textId="2DAFFD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C05EC5" w14:textId="2FC5CC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007F56" w14:textId="024A10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5,897.42 </w:t>
            </w:r>
          </w:p>
        </w:tc>
      </w:tr>
      <w:tr w:rsidR="00600106" w:rsidRPr="00600106" w14:paraId="4711512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BB63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9EBC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278ABD" w14:textId="4137E6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6E022CC7" w14:textId="4DEC4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CD05E" w14:textId="5A8AC1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528C94" w14:textId="090214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7,537.00 </w:t>
            </w:r>
          </w:p>
        </w:tc>
      </w:tr>
      <w:tr w:rsidR="00600106" w:rsidRPr="00600106" w14:paraId="4AE3127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059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lastRenderedPageBreak/>
              <w:t>Antique</w:t>
            </w:r>
          </w:p>
        </w:tc>
        <w:tc>
          <w:tcPr>
            <w:tcW w:w="970" w:type="pct"/>
            <w:tcBorders>
              <w:top w:val="nil"/>
              <w:left w:val="nil"/>
              <w:bottom w:val="single" w:sz="4" w:space="0" w:color="000000"/>
              <w:right w:val="single" w:sz="4" w:space="0" w:color="000000"/>
            </w:tcBorders>
            <w:shd w:val="clear" w:color="D8D8D8" w:fill="D8D8D8"/>
            <w:noWrap/>
            <w:vAlign w:val="bottom"/>
            <w:hideMark/>
          </w:tcPr>
          <w:p w14:paraId="37DAED3E" w14:textId="7E08C3F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711,4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64CC2695" w14:textId="0EE720E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6F111C7" w14:textId="32CB224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943A521" w14:textId="6FCD221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986,853.71 </w:t>
            </w:r>
          </w:p>
        </w:tc>
      </w:tr>
      <w:tr w:rsidR="00600106" w:rsidRPr="00600106" w14:paraId="6592357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79C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D67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ini</w:t>
            </w:r>
            <w:proofErr w:type="spellEnd"/>
            <w:r w:rsidRPr="00600106">
              <w:rPr>
                <w:rFonts w:ascii="Arial Narrow" w:eastAsia="Times New Roman" w:hAnsi="Arial Narrow"/>
                <w:i/>
                <w:iCs/>
                <w:color w:val="000000"/>
                <w:sz w:val="20"/>
                <w:szCs w:val="20"/>
              </w:rPr>
              <w:t>-y</w:t>
            </w:r>
          </w:p>
        </w:tc>
        <w:tc>
          <w:tcPr>
            <w:tcW w:w="970" w:type="pct"/>
            <w:tcBorders>
              <w:top w:val="nil"/>
              <w:left w:val="nil"/>
              <w:bottom w:val="single" w:sz="4" w:space="0" w:color="000000"/>
              <w:right w:val="single" w:sz="4" w:space="0" w:color="000000"/>
            </w:tcBorders>
            <w:shd w:val="clear" w:color="auto" w:fill="auto"/>
            <w:noWrap/>
            <w:vAlign w:val="bottom"/>
            <w:hideMark/>
          </w:tcPr>
          <w:p w14:paraId="1683906A" w14:textId="382084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bottom"/>
            <w:hideMark/>
          </w:tcPr>
          <w:p w14:paraId="5047F15F" w14:textId="4BBAD3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3B28F" w14:textId="00B86F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60B1D" w14:textId="2A01B0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8,984.96 </w:t>
            </w:r>
          </w:p>
        </w:tc>
      </w:tr>
      <w:tr w:rsidR="00600106" w:rsidRPr="00600106" w14:paraId="7A6A6B0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9F2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60F6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amt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0AA2F7" w14:textId="4DBF04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bottom"/>
            <w:hideMark/>
          </w:tcPr>
          <w:p w14:paraId="541A9374" w14:textId="1D2449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7AC0C" w14:textId="464B39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B01935" w14:textId="12BECE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8,099.20 </w:t>
            </w:r>
          </w:p>
        </w:tc>
      </w:tr>
      <w:tr w:rsidR="00600106" w:rsidRPr="00600106" w14:paraId="578E020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926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DCB0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5643B572" w14:textId="335E75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3,820.45 </w:t>
            </w:r>
          </w:p>
        </w:tc>
        <w:tc>
          <w:tcPr>
            <w:tcW w:w="993" w:type="pct"/>
            <w:tcBorders>
              <w:top w:val="nil"/>
              <w:left w:val="nil"/>
              <w:bottom w:val="single" w:sz="4" w:space="0" w:color="000000"/>
              <w:right w:val="single" w:sz="4" w:space="0" w:color="000000"/>
            </w:tcBorders>
            <w:shd w:val="clear" w:color="auto" w:fill="auto"/>
            <w:noWrap/>
            <w:vAlign w:val="bottom"/>
            <w:hideMark/>
          </w:tcPr>
          <w:p w14:paraId="7E94BCB0" w14:textId="1D6A3F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7A9D2" w14:textId="7FB5A6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DA96C2" w14:textId="2F2330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3,820.45 </w:t>
            </w:r>
          </w:p>
        </w:tc>
      </w:tr>
      <w:tr w:rsidR="00600106" w:rsidRPr="00600106" w14:paraId="04749E8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F03F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988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 </w:t>
            </w:r>
            <w:proofErr w:type="spellStart"/>
            <w:r w:rsidRPr="00600106">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773CDD" w14:textId="4312EE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2,395.00 </w:t>
            </w:r>
          </w:p>
        </w:tc>
        <w:tc>
          <w:tcPr>
            <w:tcW w:w="993" w:type="pct"/>
            <w:tcBorders>
              <w:top w:val="nil"/>
              <w:left w:val="nil"/>
              <w:bottom w:val="single" w:sz="4" w:space="0" w:color="000000"/>
              <w:right w:val="single" w:sz="4" w:space="0" w:color="000000"/>
            </w:tcBorders>
            <w:shd w:val="clear" w:color="auto" w:fill="auto"/>
            <w:noWrap/>
            <w:vAlign w:val="bottom"/>
            <w:hideMark/>
          </w:tcPr>
          <w:p w14:paraId="7366C7F1" w14:textId="0D22E6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116AB3" w14:textId="7DF4D5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374280" w14:textId="41CB96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2,395.00 </w:t>
            </w:r>
          </w:p>
        </w:tc>
      </w:tr>
      <w:tr w:rsidR="00600106" w:rsidRPr="00600106" w14:paraId="186BA5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2AB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994E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alo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69DA03" w14:textId="45BE48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DDA465" w14:textId="7B75BA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8818C" w14:textId="12378A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8E9CF1" w14:textId="79C644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r>
      <w:tr w:rsidR="00600106" w:rsidRPr="00600106" w14:paraId="2F52F04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3A3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6FC7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Tobias </w:t>
            </w:r>
            <w:proofErr w:type="spellStart"/>
            <w:r w:rsidRPr="00600106">
              <w:rPr>
                <w:rFonts w:ascii="Arial Narrow" w:eastAsia="Times New Roman" w:hAnsi="Arial Narrow"/>
                <w:i/>
                <w:iCs/>
                <w:color w:val="000000"/>
                <w:sz w:val="20"/>
                <w:szCs w:val="20"/>
              </w:rPr>
              <w:t>Fornier</w:t>
            </w:r>
            <w:proofErr w:type="spellEnd"/>
            <w:r w:rsidRPr="00600106">
              <w:rPr>
                <w:rFonts w:ascii="Arial Narrow" w:eastAsia="Times New Roman" w:hAnsi="Arial Narrow"/>
                <w:i/>
                <w:iCs/>
                <w:color w:val="000000"/>
                <w:sz w:val="20"/>
                <w:szCs w:val="20"/>
              </w:rPr>
              <w:t xml:space="preserve"> (Dao)</w:t>
            </w:r>
          </w:p>
        </w:tc>
        <w:tc>
          <w:tcPr>
            <w:tcW w:w="970" w:type="pct"/>
            <w:tcBorders>
              <w:top w:val="nil"/>
              <w:left w:val="nil"/>
              <w:bottom w:val="single" w:sz="4" w:space="0" w:color="000000"/>
              <w:right w:val="single" w:sz="4" w:space="0" w:color="000000"/>
            </w:tcBorders>
            <w:shd w:val="clear" w:color="auto" w:fill="auto"/>
            <w:noWrap/>
            <w:vAlign w:val="bottom"/>
            <w:hideMark/>
          </w:tcPr>
          <w:p w14:paraId="2B45D6EA" w14:textId="3DD298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3,565.00 </w:t>
            </w:r>
          </w:p>
        </w:tc>
        <w:tc>
          <w:tcPr>
            <w:tcW w:w="993" w:type="pct"/>
            <w:tcBorders>
              <w:top w:val="nil"/>
              <w:left w:val="nil"/>
              <w:bottom w:val="single" w:sz="4" w:space="0" w:color="000000"/>
              <w:right w:val="single" w:sz="4" w:space="0" w:color="000000"/>
            </w:tcBorders>
            <w:shd w:val="clear" w:color="auto" w:fill="auto"/>
            <w:noWrap/>
            <w:vAlign w:val="bottom"/>
            <w:hideMark/>
          </w:tcPr>
          <w:p w14:paraId="31529F2F" w14:textId="0248C6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18F30" w14:textId="174C12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CEF85C" w14:textId="1DE288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3,565.00 </w:t>
            </w:r>
          </w:p>
        </w:tc>
      </w:tr>
      <w:tr w:rsidR="00600106" w:rsidRPr="00600106" w14:paraId="023683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7EA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5E01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alderrama</w:t>
            </w:r>
          </w:p>
        </w:tc>
        <w:tc>
          <w:tcPr>
            <w:tcW w:w="970" w:type="pct"/>
            <w:tcBorders>
              <w:top w:val="nil"/>
              <w:left w:val="nil"/>
              <w:bottom w:val="single" w:sz="4" w:space="0" w:color="000000"/>
              <w:right w:val="single" w:sz="4" w:space="0" w:color="000000"/>
            </w:tcBorders>
            <w:shd w:val="clear" w:color="auto" w:fill="auto"/>
            <w:noWrap/>
            <w:vAlign w:val="bottom"/>
            <w:hideMark/>
          </w:tcPr>
          <w:p w14:paraId="426CDB20" w14:textId="4F35C3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651F40FA" w14:textId="53592B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0C954D" w14:textId="4233E4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C8AD0D" w14:textId="20A28B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040.00 </w:t>
            </w:r>
          </w:p>
        </w:tc>
      </w:tr>
      <w:tr w:rsidR="00600106" w:rsidRPr="00600106" w14:paraId="49C5D8B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5E90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DC31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b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6A1954" w14:textId="2B9A4A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7,229.00 </w:t>
            </w:r>
          </w:p>
        </w:tc>
        <w:tc>
          <w:tcPr>
            <w:tcW w:w="993" w:type="pct"/>
            <w:tcBorders>
              <w:top w:val="nil"/>
              <w:left w:val="nil"/>
              <w:bottom w:val="single" w:sz="4" w:space="0" w:color="000000"/>
              <w:right w:val="single" w:sz="4" w:space="0" w:color="000000"/>
            </w:tcBorders>
            <w:shd w:val="clear" w:color="auto" w:fill="auto"/>
            <w:noWrap/>
            <w:vAlign w:val="bottom"/>
            <w:hideMark/>
          </w:tcPr>
          <w:p w14:paraId="695A552C" w14:textId="1A9505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8278E3" w14:textId="3BE30D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6478A1" w14:textId="48BB62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7,229.00 </w:t>
            </w:r>
          </w:p>
        </w:tc>
      </w:tr>
      <w:tr w:rsidR="00600106" w:rsidRPr="00600106" w14:paraId="0D1AE53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1831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2C71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gas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17559D" w14:textId="4E8EEC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3C3715" w14:textId="38C1E6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41A12AB" w14:textId="2CC682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4B15A5" w14:textId="7AA2FC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0,400.00 </w:t>
            </w:r>
          </w:p>
        </w:tc>
      </w:tr>
      <w:tr w:rsidR="00600106" w:rsidRPr="00600106" w14:paraId="16907A3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86F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310F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u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30F5AC" w14:textId="19FAEF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4D6FB9" w14:textId="396FA2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3D471" w14:textId="747F51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B9AA6D" w14:textId="2A929E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0,000.00 </w:t>
            </w:r>
          </w:p>
        </w:tc>
      </w:tr>
      <w:tr w:rsidR="00600106" w:rsidRPr="00600106" w14:paraId="7070D18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C3E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F153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la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0DDB1F" w14:textId="6EF82D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349C0376" w14:textId="1029CD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D9F7B" w14:textId="282DFD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1C14D1" w14:textId="786214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4,250.00 </w:t>
            </w:r>
          </w:p>
        </w:tc>
      </w:tr>
      <w:tr w:rsidR="00600106" w:rsidRPr="00600106" w14:paraId="3483538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22FE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84F2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ua</w:t>
            </w:r>
            <w:proofErr w:type="spellEnd"/>
            <w:r w:rsidRPr="00600106">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67657075" w14:textId="7A7700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5,168.10 </w:t>
            </w:r>
          </w:p>
        </w:tc>
        <w:tc>
          <w:tcPr>
            <w:tcW w:w="993" w:type="pct"/>
            <w:tcBorders>
              <w:top w:val="nil"/>
              <w:left w:val="nil"/>
              <w:bottom w:val="single" w:sz="4" w:space="0" w:color="000000"/>
              <w:right w:val="single" w:sz="4" w:space="0" w:color="000000"/>
            </w:tcBorders>
            <w:shd w:val="clear" w:color="auto" w:fill="auto"/>
            <w:noWrap/>
            <w:vAlign w:val="bottom"/>
            <w:hideMark/>
          </w:tcPr>
          <w:p w14:paraId="39981B7C" w14:textId="5C8660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33BDE" w14:textId="52DD8B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FC62A1" w14:textId="77284B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5,168.10 </w:t>
            </w:r>
          </w:p>
        </w:tc>
      </w:tr>
      <w:tr w:rsidR="00600106" w:rsidRPr="00600106" w14:paraId="4D041A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2973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2FE5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0A8B3F3F" w14:textId="634DB9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1B06111B" w14:textId="5883A3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CAFBA5" w14:textId="522BCC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24C3AE" w14:textId="25FE75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4,350.00 </w:t>
            </w:r>
          </w:p>
        </w:tc>
      </w:tr>
      <w:tr w:rsidR="00600106" w:rsidRPr="00600106" w14:paraId="15C333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7D0B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FE4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2A4B0A" w14:textId="7806B6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348D8FA2" w14:textId="05D7F2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BFAE4" w14:textId="280057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64C9C7" w14:textId="5E673C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3,487.00 </w:t>
            </w:r>
          </w:p>
        </w:tc>
      </w:tr>
      <w:tr w:rsidR="00600106" w:rsidRPr="00600106" w14:paraId="363253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BE1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627D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tno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79F1E2" w14:textId="2A83AC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6F4162FC" w14:textId="7A779C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F4F5D" w14:textId="12BCFC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147954" w14:textId="5F30FB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5,800.00 </w:t>
            </w:r>
          </w:p>
        </w:tc>
      </w:tr>
      <w:tr w:rsidR="00600106" w:rsidRPr="00600106" w14:paraId="2282FC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B2E1C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D69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ebas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055540" w14:textId="459A43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43A42D13" w14:textId="1B703F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20DEB" w14:textId="42D577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BCA5F2" w14:textId="5DCB9D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190.00 </w:t>
            </w:r>
          </w:p>
        </w:tc>
      </w:tr>
      <w:tr w:rsidR="00600106" w:rsidRPr="00600106" w14:paraId="4491F0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11BC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79F0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005247" w14:textId="3FCFE1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8,075.00 </w:t>
            </w:r>
          </w:p>
        </w:tc>
        <w:tc>
          <w:tcPr>
            <w:tcW w:w="993" w:type="pct"/>
            <w:tcBorders>
              <w:top w:val="nil"/>
              <w:left w:val="nil"/>
              <w:bottom w:val="single" w:sz="4" w:space="0" w:color="000000"/>
              <w:right w:val="single" w:sz="4" w:space="0" w:color="000000"/>
            </w:tcBorders>
            <w:shd w:val="clear" w:color="auto" w:fill="auto"/>
            <w:noWrap/>
            <w:vAlign w:val="bottom"/>
            <w:hideMark/>
          </w:tcPr>
          <w:p w14:paraId="6D615CC2" w14:textId="37971F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307F21" w14:textId="30FCDF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89EA2F" w14:textId="716D4C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8,075.00 </w:t>
            </w:r>
          </w:p>
        </w:tc>
      </w:tr>
      <w:tr w:rsidR="00600106" w:rsidRPr="00600106" w14:paraId="642C0C75"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5192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17936CE7" w14:textId="25EE04B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8,402,434.95 </w:t>
            </w:r>
          </w:p>
        </w:tc>
        <w:tc>
          <w:tcPr>
            <w:tcW w:w="993" w:type="pct"/>
            <w:tcBorders>
              <w:top w:val="nil"/>
              <w:left w:val="nil"/>
              <w:bottom w:val="single" w:sz="4" w:space="0" w:color="000000"/>
              <w:right w:val="single" w:sz="4" w:space="0" w:color="000000"/>
            </w:tcBorders>
            <w:shd w:val="clear" w:color="D8D8D8" w:fill="D8D8D8"/>
            <w:noWrap/>
            <w:vAlign w:val="bottom"/>
            <w:hideMark/>
          </w:tcPr>
          <w:p w14:paraId="0DC58B13" w14:textId="1030472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E75115F" w14:textId="1E1A285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C284F91" w14:textId="4AA1630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8,402,434.95 </w:t>
            </w:r>
          </w:p>
        </w:tc>
      </w:tr>
      <w:tr w:rsidR="00600106" w:rsidRPr="00600106" w14:paraId="31EE9DB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6C1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8E42B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rovince of </w:t>
            </w:r>
            <w:proofErr w:type="spellStart"/>
            <w:r w:rsidRPr="00600106">
              <w:rPr>
                <w:rFonts w:ascii="Arial Narrow" w:eastAsia="Times New Roman" w:hAnsi="Arial Narrow"/>
                <w:i/>
                <w:i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A2AFD0" w14:textId="02925E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473F9B06" w14:textId="651F9E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B1490" w14:textId="1493E6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C0BAEC" w14:textId="26E69D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320.00 </w:t>
            </w:r>
          </w:p>
        </w:tc>
      </w:tr>
      <w:tr w:rsidR="00600106" w:rsidRPr="00600106" w14:paraId="34670F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24D6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35DF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arte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D41B2A" w14:textId="2B53FB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2F22F021" w14:textId="11A150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2DB9B" w14:textId="503941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8FBD4C" w14:textId="30F019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6,820.00 </w:t>
            </w:r>
          </w:p>
        </w:tc>
      </w:tr>
      <w:tr w:rsidR="00600106" w:rsidRPr="00600106" w14:paraId="6D0431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CF51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88D0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o</w:t>
            </w:r>
          </w:p>
        </w:tc>
        <w:tc>
          <w:tcPr>
            <w:tcW w:w="970" w:type="pct"/>
            <w:tcBorders>
              <w:top w:val="nil"/>
              <w:left w:val="nil"/>
              <w:bottom w:val="single" w:sz="4" w:space="0" w:color="000000"/>
              <w:right w:val="single" w:sz="4" w:space="0" w:color="000000"/>
            </w:tcBorders>
            <w:shd w:val="clear" w:color="auto" w:fill="auto"/>
            <w:noWrap/>
            <w:vAlign w:val="bottom"/>
            <w:hideMark/>
          </w:tcPr>
          <w:p w14:paraId="07AF6DD0" w14:textId="579233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148419" w14:textId="1C4484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CB47B" w14:textId="5CD393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44C733" w14:textId="73F812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60,000.00 </w:t>
            </w:r>
          </w:p>
        </w:tc>
      </w:tr>
      <w:tr w:rsidR="00600106" w:rsidRPr="00600106" w14:paraId="5E31A1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ED27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3D71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346983" w14:textId="0E028E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C0B26A" w14:textId="4F8B95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896599" w14:textId="064A9D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0B774C" w14:textId="213AE4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2,000.00 </w:t>
            </w:r>
          </w:p>
        </w:tc>
      </w:tr>
      <w:tr w:rsidR="00600106" w:rsidRPr="00600106" w14:paraId="6BE355E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0642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3E341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60A92C" w14:textId="4B5F0D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bottom"/>
            <w:hideMark/>
          </w:tcPr>
          <w:p w14:paraId="4846E8E2" w14:textId="3A80DE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0EF28" w14:textId="3A95A3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C3AF32" w14:textId="1349D3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0,447.75 </w:t>
            </w:r>
          </w:p>
        </w:tc>
      </w:tr>
      <w:tr w:rsidR="00600106" w:rsidRPr="00600106" w14:paraId="72B839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62C6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158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v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4F940F" w14:textId="0069B8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41EFA64B" w14:textId="589680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CB507C" w14:textId="7A4732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B693C" w14:textId="44FDF2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5,944.00 </w:t>
            </w:r>
          </w:p>
        </w:tc>
      </w:tr>
      <w:tr w:rsidR="00600106" w:rsidRPr="00600106" w14:paraId="1A45A2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A83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E119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mi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9A7911" w14:textId="1D3AAC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5B2359D1" w14:textId="65356C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97C31" w14:textId="44E439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5E58C4" w14:textId="0A1673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68,223.75 </w:t>
            </w:r>
          </w:p>
        </w:tc>
      </w:tr>
      <w:tr w:rsidR="00600106" w:rsidRPr="00600106" w14:paraId="64B7D7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863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4E79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w:t>
            </w:r>
            <w:proofErr w:type="spellStart"/>
            <w:r w:rsidRPr="00600106">
              <w:rPr>
                <w:rFonts w:ascii="Arial Narrow" w:eastAsia="Times New Roman" w:hAnsi="Arial Narrow"/>
                <w:i/>
                <w:iCs/>
                <w:color w:val="000000"/>
                <w:sz w:val="20"/>
                <w:szCs w:val="20"/>
              </w:rPr>
              <w:t>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92E97C" w14:textId="76A437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1407D2" w14:textId="01B81D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CF1F5" w14:textId="7F372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5B28C9" w14:textId="1DB621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000.00 </w:t>
            </w:r>
          </w:p>
        </w:tc>
      </w:tr>
      <w:tr w:rsidR="00600106" w:rsidRPr="00600106" w14:paraId="2BE66D9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D34E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7467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m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C35E64" w14:textId="6B7CD6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8E8D6" w14:textId="23FF9C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930A9" w14:textId="2ABCD1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2C91D8" w14:textId="135AE6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1,000.00 </w:t>
            </w:r>
          </w:p>
        </w:tc>
      </w:tr>
      <w:tr w:rsidR="00600106" w:rsidRPr="00600106" w14:paraId="5BABDA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078F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06D0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nay</w:t>
            </w:r>
          </w:p>
        </w:tc>
        <w:tc>
          <w:tcPr>
            <w:tcW w:w="970" w:type="pct"/>
            <w:tcBorders>
              <w:top w:val="nil"/>
              <w:left w:val="nil"/>
              <w:bottom w:val="single" w:sz="4" w:space="0" w:color="000000"/>
              <w:right w:val="single" w:sz="4" w:space="0" w:color="000000"/>
            </w:tcBorders>
            <w:shd w:val="clear" w:color="auto" w:fill="auto"/>
            <w:noWrap/>
            <w:vAlign w:val="bottom"/>
            <w:hideMark/>
          </w:tcPr>
          <w:p w14:paraId="1B7845AA" w14:textId="118385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155BD4" w14:textId="40C2BE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0C262" w14:textId="54883B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DE18DF" w14:textId="2E9490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25,000.00 </w:t>
            </w:r>
          </w:p>
        </w:tc>
      </w:tr>
      <w:tr w:rsidR="00600106" w:rsidRPr="00600106" w14:paraId="0701E0C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DE98B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9480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19B760" w14:textId="0CA8BF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1,400.00 </w:t>
            </w:r>
          </w:p>
        </w:tc>
        <w:tc>
          <w:tcPr>
            <w:tcW w:w="993" w:type="pct"/>
            <w:tcBorders>
              <w:top w:val="nil"/>
              <w:left w:val="nil"/>
              <w:bottom w:val="single" w:sz="4" w:space="0" w:color="000000"/>
              <w:right w:val="single" w:sz="4" w:space="0" w:color="000000"/>
            </w:tcBorders>
            <w:shd w:val="clear" w:color="auto" w:fill="auto"/>
            <w:noWrap/>
            <w:vAlign w:val="bottom"/>
            <w:hideMark/>
          </w:tcPr>
          <w:p w14:paraId="199CDD2E" w14:textId="37B6BA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DF891" w14:textId="7B261A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597C3" w14:textId="4FB367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1,400.00 </w:t>
            </w:r>
          </w:p>
        </w:tc>
      </w:tr>
      <w:tr w:rsidR="00600106" w:rsidRPr="00600106" w14:paraId="470667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19F2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6639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0AF3647" w14:textId="059AEE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2CC1F62B" w14:textId="3BD404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DA830" w14:textId="7732F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FA07BD" w14:textId="0E6327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3,298.75 </w:t>
            </w:r>
          </w:p>
        </w:tc>
      </w:tr>
      <w:tr w:rsidR="00600106" w:rsidRPr="00600106" w14:paraId="7C52E0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BD4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E0D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ontevedra</w:t>
            </w:r>
          </w:p>
        </w:tc>
        <w:tc>
          <w:tcPr>
            <w:tcW w:w="970" w:type="pct"/>
            <w:tcBorders>
              <w:top w:val="nil"/>
              <w:left w:val="nil"/>
              <w:bottom w:val="single" w:sz="4" w:space="0" w:color="000000"/>
              <w:right w:val="single" w:sz="4" w:space="0" w:color="000000"/>
            </w:tcBorders>
            <w:shd w:val="clear" w:color="auto" w:fill="auto"/>
            <w:noWrap/>
            <w:vAlign w:val="bottom"/>
            <w:hideMark/>
          </w:tcPr>
          <w:p w14:paraId="14C5B225" w14:textId="6C6655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7F500264" w14:textId="315257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8A513" w14:textId="5AAEBD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618F5D" w14:textId="681296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1,160.00 </w:t>
            </w:r>
          </w:p>
        </w:tc>
      </w:tr>
      <w:tr w:rsidR="00600106" w:rsidRPr="00600106" w14:paraId="655E3C3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86A7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C79A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resident </w:t>
            </w: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7CFD5A" w14:textId="0AE6D5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103BCA" w14:textId="6F2229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D282E9" w14:textId="1B64A2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F4E5E7" w14:textId="2154B7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0,000.00 </w:t>
            </w:r>
          </w:p>
        </w:tc>
      </w:tr>
      <w:tr w:rsidR="00600106" w:rsidRPr="00600106" w14:paraId="1AA5643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A114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B4D8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oxas</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DE984F9" w14:textId="7BCC76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7,111.45 </w:t>
            </w:r>
          </w:p>
        </w:tc>
        <w:tc>
          <w:tcPr>
            <w:tcW w:w="993" w:type="pct"/>
            <w:tcBorders>
              <w:top w:val="nil"/>
              <w:left w:val="nil"/>
              <w:bottom w:val="single" w:sz="4" w:space="0" w:color="000000"/>
              <w:right w:val="single" w:sz="4" w:space="0" w:color="000000"/>
            </w:tcBorders>
            <w:shd w:val="clear" w:color="auto" w:fill="auto"/>
            <w:noWrap/>
            <w:vAlign w:val="bottom"/>
            <w:hideMark/>
          </w:tcPr>
          <w:p w14:paraId="529EFE4D" w14:textId="1DC068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8EB281" w14:textId="7FE97E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62D33B" w14:textId="4CDBC8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7,111.45 </w:t>
            </w:r>
          </w:p>
        </w:tc>
      </w:tr>
      <w:tr w:rsidR="00600106" w:rsidRPr="00600106" w14:paraId="5F1CA73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0138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DA3B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pi</w:t>
            </w:r>
            <w:proofErr w:type="spellEnd"/>
            <w:r w:rsidRPr="00600106">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5A31AF79" w14:textId="5E05AC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F25A68C" w14:textId="62EFFF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330C9" w14:textId="65C306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36663" w14:textId="56CA0F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2,500.00 </w:t>
            </w:r>
          </w:p>
        </w:tc>
      </w:tr>
      <w:tr w:rsidR="00600106" w:rsidRPr="00600106" w14:paraId="6D37D61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47D13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31AB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igma</w:t>
            </w:r>
          </w:p>
        </w:tc>
        <w:tc>
          <w:tcPr>
            <w:tcW w:w="970" w:type="pct"/>
            <w:tcBorders>
              <w:top w:val="nil"/>
              <w:left w:val="nil"/>
              <w:bottom w:val="single" w:sz="4" w:space="0" w:color="000000"/>
              <w:right w:val="single" w:sz="4" w:space="0" w:color="000000"/>
            </w:tcBorders>
            <w:shd w:val="clear" w:color="auto" w:fill="auto"/>
            <w:noWrap/>
            <w:vAlign w:val="bottom"/>
            <w:hideMark/>
          </w:tcPr>
          <w:p w14:paraId="237EF8C4" w14:textId="6EC829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1A40A2" w14:textId="505E56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E77FE" w14:textId="19CE66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BE2FC1" w14:textId="7FEEE6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0,000.00 </w:t>
            </w:r>
          </w:p>
        </w:tc>
      </w:tr>
      <w:tr w:rsidR="00600106" w:rsidRPr="00600106" w14:paraId="58043A1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1E19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6BC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pa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1A794E" w14:textId="20BC36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36ACA1CB" w14:textId="29A093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C7B759" w14:textId="2F1751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D19990" w14:textId="181926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32,209.25 </w:t>
            </w:r>
          </w:p>
        </w:tc>
      </w:tr>
      <w:tr w:rsidR="00600106" w:rsidRPr="00600106" w14:paraId="313940C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653F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Guimara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003FCDA7" w14:textId="23F25BF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89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2AC12582" w14:textId="295EDAA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C8BBA7" w14:textId="6F3840C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5D3CC37" w14:textId="2B8BE5F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895,383.55 </w:t>
            </w:r>
          </w:p>
        </w:tc>
      </w:tr>
      <w:tr w:rsidR="00600106" w:rsidRPr="00600106" w14:paraId="7D3EC3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6103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59019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699F088C" w14:textId="333079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1517C505" w14:textId="63912E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E0258" w14:textId="40BED8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DCC649" w14:textId="385DF5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5,201.95 </w:t>
            </w:r>
          </w:p>
        </w:tc>
      </w:tr>
      <w:tr w:rsidR="00600106" w:rsidRPr="00600106" w14:paraId="6454FD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A1D5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7436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orenzo</w:t>
            </w:r>
          </w:p>
        </w:tc>
        <w:tc>
          <w:tcPr>
            <w:tcW w:w="970" w:type="pct"/>
            <w:tcBorders>
              <w:top w:val="nil"/>
              <w:left w:val="nil"/>
              <w:bottom w:val="single" w:sz="4" w:space="0" w:color="000000"/>
              <w:right w:val="single" w:sz="4" w:space="0" w:color="000000"/>
            </w:tcBorders>
            <w:shd w:val="clear" w:color="auto" w:fill="auto"/>
            <w:noWrap/>
            <w:vAlign w:val="bottom"/>
            <w:hideMark/>
          </w:tcPr>
          <w:p w14:paraId="786CBF7F" w14:textId="19192F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7EFB6651" w14:textId="1650E4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122F2" w14:textId="52C6A8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F65896" w14:textId="613D75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640.00 </w:t>
            </w:r>
          </w:p>
        </w:tc>
      </w:tr>
      <w:tr w:rsidR="00600106" w:rsidRPr="00600106" w14:paraId="299DA6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D06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FA0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ordan</w:t>
            </w:r>
          </w:p>
        </w:tc>
        <w:tc>
          <w:tcPr>
            <w:tcW w:w="970" w:type="pct"/>
            <w:tcBorders>
              <w:top w:val="nil"/>
              <w:left w:val="nil"/>
              <w:bottom w:val="single" w:sz="4" w:space="0" w:color="000000"/>
              <w:right w:val="single" w:sz="4" w:space="0" w:color="000000"/>
            </w:tcBorders>
            <w:shd w:val="clear" w:color="auto" w:fill="auto"/>
            <w:noWrap/>
            <w:vAlign w:val="bottom"/>
            <w:hideMark/>
          </w:tcPr>
          <w:p w14:paraId="06C23F7F" w14:textId="30F26C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bottom"/>
            <w:hideMark/>
          </w:tcPr>
          <w:p w14:paraId="650A9A0A" w14:textId="304B84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46698" w14:textId="406A4D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A0C3D1" w14:textId="468256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26,319.10 </w:t>
            </w:r>
          </w:p>
        </w:tc>
      </w:tr>
      <w:tr w:rsidR="00600106" w:rsidRPr="00600106" w14:paraId="1AC65B1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427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5B4C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ueva 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7B856EF9" w14:textId="2A6FBB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48FF3B7F" w14:textId="50E8A8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9A467D" w14:textId="283CB9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8EEA98" w14:textId="476EA9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3,052.50 </w:t>
            </w:r>
          </w:p>
        </w:tc>
      </w:tr>
      <w:tr w:rsidR="00600106" w:rsidRPr="00600106" w14:paraId="06CB910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A1B1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20E9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un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BD2949" w14:textId="44654F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1CE5ACF7" w14:textId="6808B5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9323C" w14:textId="01A512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78EB9B" w14:textId="798694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1,170.00 </w:t>
            </w:r>
          </w:p>
        </w:tc>
      </w:tr>
      <w:tr w:rsidR="00600106" w:rsidRPr="00600106" w14:paraId="5806D53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6802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Iloilo</w:t>
            </w:r>
          </w:p>
        </w:tc>
        <w:tc>
          <w:tcPr>
            <w:tcW w:w="970" w:type="pct"/>
            <w:tcBorders>
              <w:top w:val="nil"/>
              <w:left w:val="nil"/>
              <w:bottom w:val="single" w:sz="4" w:space="0" w:color="000000"/>
              <w:right w:val="single" w:sz="4" w:space="0" w:color="000000"/>
            </w:tcBorders>
            <w:shd w:val="clear" w:color="D8D8D8" w:fill="D8D8D8"/>
            <w:noWrap/>
            <w:vAlign w:val="bottom"/>
            <w:hideMark/>
          </w:tcPr>
          <w:p w14:paraId="24EFE34A" w14:textId="1243F24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3,702,541.30 </w:t>
            </w:r>
          </w:p>
        </w:tc>
        <w:tc>
          <w:tcPr>
            <w:tcW w:w="993" w:type="pct"/>
            <w:tcBorders>
              <w:top w:val="nil"/>
              <w:left w:val="nil"/>
              <w:bottom w:val="single" w:sz="4" w:space="0" w:color="000000"/>
              <w:right w:val="single" w:sz="4" w:space="0" w:color="000000"/>
            </w:tcBorders>
            <w:shd w:val="clear" w:color="D8D8D8" w:fill="D8D8D8"/>
            <w:noWrap/>
            <w:vAlign w:val="bottom"/>
            <w:hideMark/>
          </w:tcPr>
          <w:p w14:paraId="21EF566A" w14:textId="5B876A1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5D2F3C0" w14:textId="7E67DD1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8DE0563" w14:textId="2F52E7C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3,752,541.30 </w:t>
            </w:r>
          </w:p>
        </w:tc>
      </w:tr>
      <w:tr w:rsidR="00600106" w:rsidRPr="00600106" w14:paraId="6357B23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2F4B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6B6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imo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326C15" w14:textId="4FA7CC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50694249" w14:textId="6C5011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20D07F" w14:textId="184D7F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EB7A25" w14:textId="45A062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73,220.00 </w:t>
            </w:r>
          </w:p>
        </w:tc>
      </w:tr>
      <w:tr w:rsidR="00600106" w:rsidRPr="00600106" w14:paraId="45D197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5DEB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2964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n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0B6208" w14:textId="670B0C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bottom"/>
            <w:hideMark/>
          </w:tcPr>
          <w:p w14:paraId="2EBCBAE7" w14:textId="53ED09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AFC46" w14:textId="5EA102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8CC06D" w14:textId="5425AF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223.05 </w:t>
            </w:r>
          </w:p>
        </w:tc>
      </w:tr>
      <w:tr w:rsidR="00600106" w:rsidRPr="00600106" w14:paraId="03E0150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BCE5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C36A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d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D78064" w14:textId="51871B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3265422A" w14:textId="4B5158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803D2" w14:textId="6DDF75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A782D4" w14:textId="129294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1,500.00 </w:t>
            </w:r>
          </w:p>
        </w:tc>
      </w:tr>
      <w:tr w:rsidR="00600106" w:rsidRPr="00600106" w14:paraId="2C1580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35A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0699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3FD833" w14:textId="082AC0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561742" w14:textId="5A3C9A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C72D32" w14:textId="1C3A8D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1DB87F" w14:textId="597D1D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0,000.00 </w:t>
            </w:r>
          </w:p>
        </w:tc>
      </w:tr>
      <w:tr w:rsidR="00600106" w:rsidRPr="00600106" w14:paraId="6CF008B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F336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9A8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a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1688F1" w14:textId="611204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79073B3" w14:textId="3BB6F2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34E1A" w14:textId="459081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C81E80" w14:textId="2EA660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81,800.00 </w:t>
            </w:r>
          </w:p>
        </w:tc>
      </w:tr>
      <w:tr w:rsidR="00600106" w:rsidRPr="00600106" w14:paraId="3600D4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C36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588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otac</w:t>
            </w:r>
            <w:proofErr w:type="spellEnd"/>
            <w:r w:rsidRPr="00600106">
              <w:rPr>
                <w:rFonts w:ascii="Arial Narrow" w:eastAsia="Times New Roman" w:hAnsi="Arial Narrow"/>
                <w:i/>
                <w:iCs/>
                <w:color w:val="000000"/>
                <w:sz w:val="20"/>
                <w:szCs w:val="20"/>
              </w:rPr>
              <w:t xml:space="preserve"> Viejo</w:t>
            </w:r>
          </w:p>
        </w:tc>
        <w:tc>
          <w:tcPr>
            <w:tcW w:w="970" w:type="pct"/>
            <w:tcBorders>
              <w:top w:val="nil"/>
              <w:left w:val="nil"/>
              <w:bottom w:val="single" w:sz="4" w:space="0" w:color="000000"/>
              <w:right w:val="single" w:sz="4" w:space="0" w:color="000000"/>
            </w:tcBorders>
            <w:shd w:val="clear" w:color="auto" w:fill="auto"/>
            <w:noWrap/>
            <w:vAlign w:val="bottom"/>
            <w:hideMark/>
          </w:tcPr>
          <w:p w14:paraId="27FC4AF4" w14:textId="0B643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D42944" w14:textId="69ECDC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FD924" w14:textId="6B9A0F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79FFD5" w14:textId="505FB8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10,000.00 </w:t>
            </w:r>
          </w:p>
        </w:tc>
      </w:tr>
      <w:tr w:rsidR="00600106" w:rsidRPr="00600106" w14:paraId="61AAF8F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F200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D7B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458F0B" w14:textId="7B4055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768D6F89" w14:textId="652AD8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CD31B" w14:textId="4343E9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3B81DC" w14:textId="66ED7F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713.92 </w:t>
            </w:r>
          </w:p>
        </w:tc>
      </w:tr>
      <w:tr w:rsidR="00600106" w:rsidRPr="00600106" w14:paraId="11EC28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D8D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CFC7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15703C" w14:textId="2D90B9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81,633.55 </w:t>
            </w:r>
          </w:p>
        </w:tc>
        <w:tc>
          <w:tcPr>
            <w:tcW w:w="993" w:type="pct"/>
            <w:tcBorders>
              <w:top w:val="nil"/>
              <w:left w:val="nil"/>
              <w:bottom w:val="single" w:sz="4" w:space="0" w:color="000000"/>
              <w:right w:val="single" w:sz="4" w:space="0" w:color="000000"/>
            </w:tcBorders>
            <w:shd w:val="clear" w:color="auto" w:fill="auto"/>
            <w:noWrap/>
            <w:vAlign w:val="bottom"/>
            <w:hideMark/>
          </w:tcPr>
          <w:p w14:paraId="727F6E15" w14:textId="5669EE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AF15FD" w14:textId="583E5E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EB5636" w14:textId="0948D6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81,633.55 </w:t>
            </w:r>
          </w:p>
        </w:tc>
      </w:tr>
      <w:tr w:rsidR="00600106" w:rsidRPr="00600106" w14:paraId="47753E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E76C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799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r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4686E8" w14:textId="1E4DA5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B24107" w14:textId="238C29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75A613" w14:textId="142E5C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0FC8B" w14:textId="1264CA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5,000.00 </w:t>
            </w:r>
          </w:p>
        </w:tc>
      </w:tr>
      <w:tr w:rsidR="00600106" w:rsidRPr="00600106" w14:paraId="2DABBD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F23F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733F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4E4A8A37" w14:textId="5F9F16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78,240.00 </w:t>
            </w:r>
          </w:p>
        </w:tc>
        <w:tc>
          <w:tcPr>
            <w:tcW w:w="993" w:type="pct"/>
            <w:tcBorders>
              <w:top w:val="nil"/>
              <w:left w:val="nil"/>
              <w:bottom w:val="single" w:sz="4" w:space="0" w:color="000000"/>
              <w:right w:val="single" w:sz="4" w:space="0" w:color="000000"/>
            </w:tcBorders>
            <w:shd w:val="clear" w:color="auto" w:fill="auto"/>
            <w:noWrap/>
            <w:vAlign w:val="bottom"/>
            <w:hideMark/>
          </w:tcPr>
          <w:p w14:paraId="1CA55206" w14:textId="730FC9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487531" w14:textId="54E894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C49771" w14:textId="4B16A4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28,240.00 </w:t>
            </w:r>
          </w:p>
        </w:tc>
      </w:tr>
      <w:tr w:rsidR="00600106" w:rsidRPr="00600106" w14:paraId="680BA74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B1F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38BF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ingle</w:t>
            </w:r>
          </w:p>
        </w:tc>
        <w:tc>
          <w:tcPr>
            <w:tcW w:w="970" w:type="pct"/>
            <w:tcBorders>
              <w:top w:val="nil"/>
              <w:left w:val="nil"/>
              <w:bottom w:val="single" w:sz="4" w:space="0" w:color="000000"/>
              <w:right w:val="single" w:sz="4" w:space="0" w:color="000000"/>
            </w:tcBorders>
            <w:shd w:val="clear" w:color="auto" w:fill="auto"/>
            <w:noWrap/>
            <w:vAlign w:val="bottom"/>
            <w:hideMark/>
          </w:tcPr>
          <w:p w14:paraId="701CE7CB" w14:textId="67F7F9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F54232" w14:textId="124294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93DED" w14:textId="34A035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C964B1" w14:textId="0084C6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0,000.00 </w:t>
            </w:r>
          </w:p>
        </w:tc>
      </w:tr>
      <w:tr w:rsidR="00600106" w:rsidRPr="00600106" w14:paraId="18378F7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D31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0591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ng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98B0F3" w14:textId="160EA0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C92F18" w14:textId="7C5EE6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09D3C" w14:textId="18C2DA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3CE7C2" w14:textId="3B780C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0,000.00 </w:t>
            </w:r>
          </w:p>
        </w:tc>
      </w:tr>
      <w:tr w:rsidR="00600106" w:rsidRPr="00600106" w14:paraId="1CB1EE0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7BA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F934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stancia</w:t>
            </w:r>
          </w:p>
        </w:tc>
        <w:tc>
          <w:tcPr>
            <w:tcW w:w="970" w:type="pct"/>
            <w:tcBorders>
              <w:top w:val="nil"/>
              <w:left w:val="nil"/>
              <w:bottom w:val="single" w:sz="4" w:space="0" w:color="000000"/>
              <w:right w:val="single" w:sz="4" w:space="0" w:color="000000"/>
            </w:tcBorders>
            <w:shd w:val="clear" w:color="auto" w:fill="auto"/>
            <w:noWrap/>
            <w:vAlign w:val="bottom"/>
            <w:hideMark/>
          </w:tcPr>
          <w:p w14:paraId="566C7405" w14:textId="37C2D0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BB6D7" w14:textId="68EC20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21378" w14:textId="0E799E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01D9BA" w14:textId="5A3EAE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5,800.00 </w:t>
            </w:r>
          </w:p>
        </w:tc>
      </w:tr>
      <w:tr w:rsidR="00600106" w:rsidRPr="00600106" w14:paraId="73437BB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4F4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63160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mb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3CCAED" w14:textId="4BAD53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41A14B" w14:textId="0F58BC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580C1" w14:textId="073C7B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B94308" w14:textId="41BBB3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0,000.00 </w:t>
            </w:r>
          </w:p>
        </w:tc>
      </w:tr>
      <w:tr w:rsidR="00600106" w:rsidRPr="00600106" w14:paraId="40900B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E01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AC7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g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87967E" w14:textId="463304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4,860.00 </w:t>
            </w:r>
          </w:p>
        </w:tc>
        <w:tc>
          <w:tcPr>
            <w:tcW w:w="993" w:type="pct"/>
            <w:tcBorders>
              <w:top w:val="nil"/>
              <w:left w:val="nil"/>
              <w:bottom w:val="single" w:sz="4" w:space="0" w:color="000000"/>
              <w:right w:val="single" w:sz="4" w:space="0" w:color="000000"/>
            </w:tcBorders>
            <w:shd w:val="clear" w:color="auto" w:fill="auto"/>
            <w:noWrap/>
            <w:vAlign w:val="bottom"/>
            <w:hideMark/>
          </w:tcPr>
          <w:p w14:paraId="47A520D0" w14:textId="044358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89884" w14:textId="61AD89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2FC856" w14:textId="7067FC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4,860.00 </w:t>
            </w:r>
          </w:p>
        </w:tc>
      </w:tr>
      <w:tr w:rsidR="00600106" w:rsidRPr="00600106" w14:paraId="34DE3D5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F155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81C5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loilo City</w:t>
            </w:r>
          </w:p>
        </w:tc>
        <w:tc>
          <w:tcPr>
            <w:tcW w:w="970" w:type="pct"/>
            <w:tcBorders>
              <w:top w:val="nil"/>
              <w:left w:val="nil"/>
              <w:bottom w:val="single" w:sz="4" w:space="0" w:color="000000"/>
              <w:right w:val="single" w:sz="4" w:space="0" w:color="000000"/>
            </w:tcBorders>
            <w:shd w:val="clear" w:color="auto" w:fill="auto"/>
            <w:noWrap/>
            <w:vAlign w:val="bottom"/>
            <w:hideMark/>
          </w:tcPr>
          <w:p w14:paraId="1D80C4E4" w14:textId="107C94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331,960.00 </w:t>
            </w:r>
          </w:p>
        </w:tc>
        <w:tc>
          <w:tcPr>
            <w:tcW w:w="993" w:type="pct"/>
            <w:tcBorders>
              <w:top w:val="nil"/>
              <w:left w:val="nil"/>
              <w:bottom w:val="single" w:sz="4" w:space="0" w:color="000000"/>
              <w:right w:val="single" w:sz="4" w:space="0" w:color="000000"/>
            </w:tcBorders>
            <w:shd w:val="clear" w:color="auto" w:fill="auto"/>
            <w:noWrap/>
            <w:vAlign w:val="bottom"/>
            <w:hideMark/>
          </w:tcPr>
          <w:p w14:paraId="700E18D2" w14:textId="02D0BA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DB20C1" w14:textId="00F278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847EAD" w14:textId="43C5BD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1,331,960.00 </w:t>
            </w:r>
          </w:p>
        </w:tc>
      </w:tr>
      <w:tr w:rsidR="00600106" w:rsidRPr="00600106" w14:paraId="78C873F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E53C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4656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niu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77C705" w14:textId="7473CE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8,437.20 </w:t>
            </w:r>
          </w:p>
        </w:tc>
        <w:tc>
          <w:tcPr>
            <w:tcW w:w="993" w:type="pct"/>
            <w:tcBorders>
              <w:top w:val="nil"/>
              <w:left w:val="nil"/>
              <w:bottom w:val="single" w:sz="4" w:space="0" w:color="000000"/>
              <w:right w:val="single" w:sz="4" w:space="0" w:color="000000"/>
            </w:tcBorders>
            <w:shd w:val="clear" w:color="auto" w:fill="auto"/>
            <w:noWrap/>
            <w:vAlign w:val="bottom"/>
            <w:hideMark/>
          </w:tcPr>
          <w:p w14:paraId="581AF00B" w14:textId="05CE14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7BF0C" w14:textId="4DAECA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E8FC29" w14:textId="0F35A2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8,437.20 </w:t>
            </w:r>
          </w:p>
        </w:tc>
      </w:tr>
      <w:tr w:rsidR="00600106" w:rsidRPr="00600106" w14:paraId="247E7AF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4BE5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5F4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mbu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09333E" w14:textId="1B7E33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31FF9722" w14:textId="17F0A9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5C360" w14:textId="464C1D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35136A" w14:textId="71E888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75,250.00 </w:t>
            </w:r>
          </w:p>
        </w:tc>
      </w:tr>
      <w:tr w:rsidR="00600106" w:rsidRPr="00600106" w14:paraId="62F9B20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4155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74AA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eganes</w:t>
            </w:r>
          </w:p>
        </w:tc>
        <w:tc>
          <w:tcPr>
            <w:tcW w:w="970" w:type="pct"/>
            <w:tcBorders>
              <w:top w:val="nil"/>
              <w:left w:val="nil"/>
              <w:bottom w:val="single" w:sz="4" w:space="0" w:color="000000"/>
              <w:right w:val="single" w:sz="4" w:space="0" w:color="000000"/>
            </w:tcBorders>
            <w:shd w:val="clear" w:color="auto" w:fill="auto"/>
            <w:noWrap/>
            <w:vAlign w:val="bottom"/>
            <w:hideMark/>
          </w:tcPr>
          <w:p w14:paraId="42C28DCC" w14:textId="1C9C6D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C6A480" w14:textId="35459C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190BA" w14:textId="59A72F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39FB52" w14:textId="550C5B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0,000.00 </w:t>
            </w:r>
          </w:p>
        </w:tc>
      </w:tr>
      <w:tr w:rsidR="00600106" w:rsidRPr="00600106" w14:paraId="52D1AD0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F4C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0C6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23AF19" w14:textId="026BFD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012568" w14:textId="14ABA5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04B9A8" w14:textId="2D0709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5348AF" w14:textId="3B4876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2,000.00 </w:t>
            </w:r>
          </w:p>
        </w:tc>
      </w:tr>
      <w:tr w:rsidR="00600106" w:rsidRPr="00600106" w14:paraId="3FEA02D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705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C77C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eon</w:t>
            </w:r>
          </w:p>
        </w:tc>
        <w:tc>
          <w:tcPr>
            <w:tcW w:w="970" w:type="pct"/>
            <w:tcBorders>
              <w:top w:val="nil"/>
              <w:left w:val="nil"/>
              <w:bottom w:val="single" w:sz="4" w:space="0" w:color="000000"/>
              <w:right w:val="single" w:sz="4" w:space="0" w:color="000000"/>
            </w:tcBorders>
            <w:shd w:val="clear" w:color="auto" w:fill="auto"/>
            <w:noWrap/>
            <w:vAlign w:val="bottom"/>
            <w:hideMark/>
          </w:tcPr>
          <w:p w14:paraId="04F6FE7E" w14:textId="1B8E4F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8DEDAF" w14:textId="0E5D0B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4181B" w14:textId="126DB4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7DB339" w14:textId="74C86F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1,000.00 </w:t>
            </w:r>
          </w:p>
        </w:tc>
      </w:tr>
      <w:tr w:rsidR="00600106" w:rsidRPr="00600106" w14:paraId="79DB73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CF9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EEB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E4B525" w14:textId="1B7514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bottom"/>
            <w:hideMark/>
          </w:tcPr>
          <w:p w14:paraId="3A0628AE" w14:textId="1C8E78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365B1" w14:textId="3452A6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0FFE8" w14:textId="0E664E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3,920.00 </w:t>
            </w:r>
          </w:p>
        </w:tc>
      </w:tr>
      <w:tr w:rsidR="00600106" w:rsidRPr="00600106" w14:paraId="1BBA01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2A2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874A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a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3CE6AC" w14:textId="28E3A0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13,239.44 </w:t>
            </w:r>
          </w:p>
        </w:tc>
        <w:tc>
          <w:tcPr>
            <w:tcW w:w="993" w:type="pct"/>
            <w:tcBorders>
              <w:top w:val="nil"/>
              <w:left w:val="nil"/>
              <w:bottom w:val="single" w:sz="4" w:space="0" w:color="000000"/>
              <w:right w:val="single" w:sz="4" w:space="0" w:color="000000"/>
            </w:tcBorders>
            <w:shd w:val="clear" w:color="auto" w:fill="auto"/>
            <w:noWrap/>
            <w:vAlign w:val="bottom"/>
            <w:hideMark/>
          </w:tcPr>
          <w:p w14:paraId="0B6A04F7" w14:textId="357A96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D3F35" w14:textId="045FD5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7EDF66" w14:textId="74FB18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13,239.44 </w:t>
            </w:r>
          </w:p>
        </w:tc>
      </w:tr>
      <w:tr w:rsidR="00600106" w:rsidRPr="00600106" w14:paraId="2AF00D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DF16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1F9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ina</w:t>
            </w:r>
          </w:p>
        </w:tc>
        <w:tc>
          <w:tcPr>
            <w:tcW w:w="970" w:type="pct"/>
            <w:tcBorders>
              <w:top w:val="nil"/>
              <w:left w:val="nil"/>
              <w:bottom w:val="single" w:sz="4" w:space="0" w:color="000000"/>
              <w:right w:val="single" w:sz="4" w:space="0" w:color="000000"/>
            </w:tcBorders>
            <w:shd w:val="clear" w:color="auto" w:fill="auto"/>
            <w:noWrap/>
            <w:vAlign w:val="bottom"/>
            <w:hideMark/>
          </w:tcPr>
          <w:p w14:paraId="2F459108" w14:textId="3070E3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AD9B122" w14:textId="0E8528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D14EF" w14:textId="62C37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C8D569" w14:textId="382BFF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 </w:t>
            </w:r>
          </w:p>
        </w:tc>
      </w:tr>
      <w:tr w:rsidR="00600106" w:rsidRPr="00600106" w14:paraId="2C9997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3A00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074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New </w:t>
            </w:r>
            <w:proofErr w:type="spellStart"/>
            <w:r w:rsidRPr="00600106">
              <w:rPr>
                <w:rFonts w:ascii="Arial Narrow" w:eastAsia="Times New Roman" w:hAnsi="Arial Narrow"/>
                <w:i/>
                <w:iCs/>
                <w:color w:val="000000"/>
                <w:sz w:val="20"/>
                <w:szCs w:val="20"/>
              </w:rPr>
              <w:t>Luc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DFFD1E" w14:textId="428B26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1,608.14 </w:t>
            </w:r>
          </w:p>
        </w:tc>
        <w:tc>
          <w:tcPr>
            <w:tcW w:w="993" w:type="pct"/>
            <w:tcBorders>
              <w:top w:val="nil"/>
              <w:left w:val="nil"/>
              <w:bottom w:val="single" w:sz="4" w:space="0" w:color="000000"/>
              <w:right w:val="single" w:sz="4" w:space="0" w:color="000000"/>
            </w:tcBorders>
            <w:shd w:val="clear" w:color="auto" w:fill="auto"/>
            <w:noWrap/>
            <w:vAlign w:val="bottom"/>
            <w:hideMark/>
          </w:tcPr>
          <w:p w14:paraId="4EFE5A2A" w14:textId="4B8330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5D740" w14:textId="53323B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AF6B7F" w14:textId="029D37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1,608.14 </w:t>
            </w:r>
          </w:p>
        </w:tc>
      </w:tr>
      <w:tr w:rsidR="00600106" w:rsidRPr="00600106" w14:paraId="6B9DF80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55A7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4F8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9FD9FE" w14:textId="085817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7AE34E" w14:textId="65D8F2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6EEEE5" w14:textId="28ED2D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CF8C93" w14:textId="32D137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r>
      <w:tr w:rsidR="00600106" w:rsidRPr="00600106" w14:paraId="5EB9C4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019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1B52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Pas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3B6FD3" w14:textId="183DBB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3DC1C1" w14:textId="33FD16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3EC343" w14:textId="6B067E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D59305" w14:textId="418246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0,000.00 </w:t>
            </w:r>
          </w:p>
        </w:tc>
      </w:tr>
      <w:tr w:rsidR="00600106" w:rsidRPr="00600106" w14:paraId="446FAC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7E6E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193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t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1E5AA0" w14:textId="30870E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bottom"/>
            <w:hideMark/>
          </w:tcPr>
          <w:p w14:paraId="4B87AD27" w14:textId="152CF6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0A82EB" w14:textId="2F1499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4D2B5E" w14:textId="63FBD9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3,200.00 </w:t>
            </w:r>
          </w:p>
        </w:tc>
      </w:tr>
      <w:tr w:rsidR="00600106" w:rsidRPr="00600106" w14:paraId="318CA27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2BD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BE3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Dionisio</w:t>
            </w:r>
          </w:p>
        </w:tc>
        <w:tc>
          <w:tcPr>
            <w:tcW w:w="970" w:type="pct"/>
            <w:tcBorders>
              <w:top w:val="nil"/>
              <w:left w:val="nil"/>
              <w:bottom w:val="single" w:sz="4" w:space="0" w:color="000000"/>
              <w:right w:val="single" w:sz="4" w:space="0" w:color="000000"/>
            </w:tcBorders>
            <w:shd w:val="clear" w:color="auto" w:fill="auto"/>
            <w:noWrap/>
            <w:vAlign w:val="bottom"/>
            <w:hideMark/>
          </w:tcPr>
          <w:p w14:paraId="38152AC3" w14:textId="3BD710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163EE1" w14:textId="1C8225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76EE85" w14:textId="76C73B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A9214E" w14:textId="095433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755,000.00 </w:t>
            </w:r>
          </w:p>
        </w:tc>
      </w:tr>
      <w:tr w:rsidR="00600106" w:rsidRPr="00600106" w14:paraId="48580E9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0F4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E4AA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30619156" w14:textId="203138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bottom"/>
            <w:hideMark/>
          </w:tcPr>
          <w:p w14:paraId="2A1155ED" w14:textId="2BE4CB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1A3C16" w14:textId="1D853C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8013C6" w14:textId="6404D8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5,075.00 </w:t>
            </w:r>
          </w:p>
        </w:tc>
      </w:tr>
      <w:tr w:rsidR="00600106" w:rsidRPr="00600106" w14:paraId="00A0015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4489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D28A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oaquin</w:t>
            </w:r>
          </w:p>
        </w:tc>
        <w:tc>
          <w:tcPr>
            <w:tcW w:w="970" w:type="pct"/>
            <w:tcBorders>
              <w:top w:val="nil"/>
              <w:left w:val="nil"/>
              <w:bottom w:val="single" w:sz="4" w:space="0" w:color="000000"/>
              <w:right w:val="single" w:sz="4" w:space="0" w:color="000000"/>
            </w:tcBorders>
            <w:shd w:val="clear" w:color="auto" w:fill="auto"/>
            <w:noWrap/>
            <w:vAlign w:val="bottom"/>
            <w:hideMark/>
          </w:tcPr>
          <w:p w14:paraId="3521A7D1" w14:textId="1FBCFC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72FBC17" w14:textId="7DDA9C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F9CEB" w14:textId="3FCE8F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439FB0" w14:textId="435F11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0,000.00 </w:t>
            </w:r>
          </w:p>
        </w:tc>
      </w:tr>
      <w:tr w:rsidR="00600106" w:rsidRPr="00600106" w14:paraId="00A87E6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60AD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F70A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7856DA5C" w14:textId="54C191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29,605.00 </w:t>
            </w:r>
          </w:p>
        </w:tc>
        <w:tc>
          <w:tcPr>
            <w:tcW w:w="993" w:type="pct"/>
            <w:tcBorders>
              <w:top w:val="nil"/>
              <w:left w:val="nil"/>
              <w:bottom w:val="single" w:sz="4" w:space="0" w:color="000000"/>
              <w:right w:val="single" w:sz="4" w:space="0" w:color="000000"/>
            </w:tcBorders>
            <w:shd w:val="clear" w:color="auto" w:fill="auto"/>
            <w:noWrap/>
            <w:vAlign w:val="bottom"/>
            <w:hideMark/>
          </w:tcPr>
          <w:p w14:paraId="3703E1C6" w14:textId="4C77AE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F94791" w14:textId="5B55885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3B48F6" w14:textId="42986B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29,605.00 </w:t>
            </w:r>
          </w:p>
        </w:tc>
      </w:tr>
      <w:tr w:rsidR="00600106" w:rsidRPr="00600106" w14:paraId="0A7DE60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6EC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9E2B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55F3B2D5" w14:textId="160CE1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2079DD" w14:textId="3F0E47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FB6A6" w14:textId="1B5066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3EF451" w14:textId="626859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0,000.00 </w:t>
            </w:r>
          </w:p>
        </w:tc>
      </w:tr>
      <w:tr w:rsidR="00600106" w:rsidRPr="00600106" w14:paraId="105500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E71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91E9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ra</w:t>
            </w:r>
          </w:p>
        </w:tc>
        <w:tc>
          <w:tcPr>
            <w:tcW w:w="970" w:type="pct"/>
            <w:tcBorders>
              <w:top w:val="nil"/>
              <w:left w:val="nil"/>
              <w:bottom w:val="single" w:sz="4" w:space="0" w:color="000000"/>
              <w:right w:val="single" w:sz="4" w:space="0" w:color="000000"/>
            </w:tcBorders>
            <w:shd w:val="clear" w:color="auto" w:fill="auto"/>
            <w:noWrap/>
            <w:vAlign w:val="bottom"/>
            <w:hideMark/>
          </w:tcPr>
          <w:p w14:paraId="20BE378A" w14:textId="2C05E5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C656A9F" w14:textId="1D72CE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B8262A" w14:textId="0AEBBA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9CC8E9" w14:textId="169789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5,940.00 </w:t>
            </w:r>
          </w:p>
        </w:tc>
      </w:tr>
      <w:tr w:rsidR="00600106" w:rsidRPr="00600106" w14:paraId="1FAEFCB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F020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2C30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g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483AD3" w14:textId="5A5ED0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57EBA" w14:textId="65EE5B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DB89C0" w14:textId="3088AA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05EF7" w14:textId="598AD6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300.00 </w:t>
            </w:r>
          </w:p>
        </w:tc>
      </w:tr>
      <w:tr w:rsidR="00600106" w:rsidRPr="00600106" w14:paraId="3981B4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18B3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E680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D0AF05" w14:textId="0E266D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8,016.00 </w:t>
            </w:r>
          </w:p>
        </w:tc>
        <w:tc>
          <w:tcPr>
            <w:tcW w:w="993" w:type="pct"/>
            <w:tcBorders>
              <w:top w:val="nil"/>
              <w:left w:val="nil"/>
              <w:bottom w:val="single" w:sz="4" w:space="0" w:color="000000"/>
              <w:right w:val="single" w:sz="4" w:space="0" w:color="000000"/>
            </w:tcBorders>
            <w:shd w:val="clear" w:color="auto" w:fill="auto"/>
            <w:noWrap/>
            <w:vAlign w:val="bottom"/>
            <w:hideMark/>
          </w:tcPr>
          <w:p w14:paraId="2DD716C7" w14:textId="6F2176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1A078" w14:textId="46EB11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C5DCB6" w14:textId="7D4DC0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8,016.00 </w:t>
            </w:r>
          </w:p>
        </w:tc>
      </w:tr>
      <w:tr w:rsidR="00600106" w:rsidRPr="00600106" w14:paraId="4497569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7675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egro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B7383C4" w14:textId="25751F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036,828.82 </w:t>
            </w:r>
          </w:p>
        </w:tc>
        <w:tc>
          <w:tcPr>
            <w:tcW w:w="993" w:type="pct"/>
            <w:tcBorders>
              <w:top w:val="nil"/>
              <w:left w:val="nil"/>
              <w:bottom w:val="single" w:sz="4" w:space="0" w:color="000000"/>
              <w:right w:val="single" w:sz="4" w:space="0" w:color="000000"/>
            </w:tcBorders>
            <w:shd w:val="clear" w:color="D8D8D8" w:fill="D8D8D8"/>
            <w:noWrap/>
            <w:vAlign w:val="bottom"/>
            <w:hideMark/>
          </w:tcPr>
          <w:p w14:paraId="0992BAEB" w14:textId="363E393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D196C23" w14:textId="32F70C1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3565F58" w14:textId="3B9BA57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036,828.82 </w:t>
            </w:r>
          </w:p>
        </w:tc>
      </w:tr>
      <w:tr w:rsidR="00600106" w:rsidRPr="00600106" w14:paraId="68E716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E2EF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D9D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Negros Occidental</w:t>
            </w:r>
          </w:p>
        </w:tc>
        <w:tc>
          <w:tcPr>
            <w:tcW w:w="970" w:type="pct"/>
            <w:tcBorders>
              <w:top w:val="nil"/>
              <w:left w:val="nil"/>
              <w:bottom w:val="single" w:sz="4" w:space="0" w:color="000000"/>
              <w:right w:val="single" w:sz="4" w:space="0" w:color="000000"/>
            </w:tcBorders>
            <w:shd w:val="clear" w:color="auto" w:fill="auto"/>
            <w:noWrap/>
            <w:vAlign w:val="bottom"/>
            <w:hideMark/>
          </w:tcPr>
          <w:p w14:paraId="0A6A2712" w14:textId="3FA715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69A03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60349DD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969" w:type="pct"/>
            <w:tcBorders>
              <w:top w:val="nil"/>
              <w:left w:val="nil"/>
              <w:bottom w:val="single" w:sz="4" w:space="0" w:color="000000"/>
              <w:right w:val="single" w:sz="4" w:space="0" w:color="000000"/>
            </w:tcBorders>
            <w:shd w:val="clear" w:color="auto" w:fill="auto"/>
            <w:noWrap/>
            <w:vAlign w:val="center"/>
            <w:hideMark/>
          </w:tcPr>
          <w:p w14:paraId="5D9954D1" w14:textId="1A4F84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0,000.00 </w:t>
            </w:r>
          </w:p>
        </w:tc>
      </w:tr>
      <w:tr w:rsidR="00600106" w:rsidRPr="00600106" w14:paraId="12817C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6533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7DD0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colod City</w:t>
            </w:r>
          </w:p>
        </w:tc>
        <w:tc>
          <w:tcPr>
            <w:tcW w:w="970" w:type="pct"/>
            <w:tcBorders>
              <w:top w:val="nil"/>
              <w:left w:val="nil"/>
              <w:bottom w:val="single" w:sz="4" w:space="0" w:color="000000"/>
              <w:right w:val="single" w:sz="4" w:space="0" w:color="000000"/>
            </w:tcBorders>
            <w:shd w:val="clear" w:color="auto" w:fill="auto"/>
            <w:noWrap/>
            <w:vAlign w:val="bottom"/>
            <w:hideMark/>
          </w:tcPr>
          <w:p w14:paraId="2AC76E20" w14:textId="3BAAAE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bottom"/>
            <w:hideMark/>
          </w:tcPr>
          <w:p w14:paraId="3FD890E6" w14:textId="03E2BD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BA822" w14:textId="62C3D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AE25B9" w14:textId="339708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596,959.72 </w:t>
            </w:r>
          </w:p>
        </w:tc>
      </w:tr>
      <w:tr w:rsidR="00600106" w:rsidRPr="00600106" w14:paraId="6979524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A14C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F67A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o</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4D8B936" w14:textId="257650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7,560.00 </w:t>
            </w:r>
          </w:p>
        </w:tc>
        <w:tc>
          <w:tcPr>
            <w:tcW w:w="993" w:type="pct"/>
            <w:tcBorders>
              <w:top w:val="nil"/>
              <w:left w:val="nil"/>
              <w:bottom w:val="single" w:sz="4" w:space="0" w:color="000000"/>
              <w:right w:val="single" w:sz="4" w:space="0" w:color="000000"/>
            </w:tcBorders>
            <w:shd w:val="clear" w:color="auto" w:fill="auto"/>
            <w:noWrap/>
            <w:vAlign w:val="bottom"/>
            <w:hideMark/>
          </w:tcPr>
          <w:p w14:paraId="69463823" w14:textId="5AF763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489A8" w14:textId="751C95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81BDEE" w14:textId="54F197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7,560.00 </w:t>
            </w:r>
          </w:p>
        </w:tc>
      </w:tr>
      <w:tr w:rsidR="00600106" w:rsidRPr="00600106" w14:paraId="7F5A1D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729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D8DD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nal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C943E6" w14:textId="399D7B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563E943D" w14:textId="4B53E0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9BF27" w14:textId="1B5CAA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B71097" w14:textId="04851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3,960.00 </w:t>
            </w:r>
          </w:p>
        </w:tc>
      </w:tr>
      <w:tr w:rsidR="00600106" w:rsidRPr="00600106" w14:paraId="4D1B0B7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9B8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EA0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diz City</w:t>
            </w:r>
          </w:p>
        </w:tc>
        <w:tc>
          <w:tcPr>
            <w:tcW w:w="970" w:type="pct"/>
            <w:tcBorders>
              <w:top w:val="nil"/>
              <w:left w:val="nil"/>
              <w:bottom w:val="single" w:sz="4" w:space="0" w:color="000000"/>
              <w:right w:val="single" w:sz="4" w:space="0" w:color="000000"/>
            </w:tcBorders>
            <w:shd w:val="clear" w:color="auto" w:fill="auto"/>
            <w:noWrap/>
            <w:vAlign w:val="bottom"/>
            <w:hideMark/>
          </w:tcPr>
          <w:p w14:paraId="4315543F" w14:textId="077821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244DD638" w14:textId="3D5D1C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1FFA4F" w14:textId="17D54A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D28BFB" w14:textId="4500A5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7,097.00 </w:t>
            </w:r>
          </w:p>
        </w:tc>
      </w:tr>
      <w:tr w:rsidR="00600106" w:rsidRPr="00600106" w14:paraId="421C82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9311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2067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503D14F9" w14:textId="027BB7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1,120.00 </w:t>
            </w:r>
          </w:p>
        </w:tc>
        <w:tc>
          <w:tcPr>
            <w:tcW w:w="993" w:type="pct"/>
            <w:tcBorders>
              <w:top w:val="nil"/>
              <w:left w:val="nil"/>
              <w:bottom w:val="single" w:sz="4" w:space="0" w:color="000000"/>
              <w:right w:val="single" w:sz="4" w:space="0" w:color="000000"/>
            </w:tcBorders>
            <w:shd w:val="clear" w:color="auto" w:fill="auto"/>
            <w:noWrap/>
            <w:vAlign w:val="bottom"/>
            <w:hideMark/>
          </w:tcPr>
          <w:p w14:paraId="525A7B2F" w14:textId="157333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349509" w14:textId="2696F1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4667BE" w14:textId="5BDDFC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1,120.00 </w:t>
            </w:r>
          </w:p>
        </w:tc>
      </w:tr>
      <w:tr w:rsidR="00600106" w:rsidRPr="00600106" w14:paraId="125B42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B73F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FEF8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do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8DB3C8" w14:textId="6AE18C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3936EA5B" w14:textId="735B69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971B7" w14:textId="5F2523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1C25FC" w14:textId="7CB74C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2,036.10 </w:t>
            </w:r>
          </w:p>
        </w:tc>
      </w:tr>
      <w:tr w:rsidR="00600106" w:rsidRPr="00600106" w14:paraId="5CB427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241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66A2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67EB9D" w14:textId="23285C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22C6D561" w14:textId="292FDD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F4C115" w14:textId="560F90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A00A1D" w14:textId="3ABD44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1,817.50 </w:t>
            </w:r>
          </w:p>
        </w:tc>
      </w:tr>
      <w:tr w:rsidR="00600106" w:rsidRPr="00600106" w14:paraId="0C70B1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AC8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91B7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nrique B. Magalona (Saravia)</w:t>
            </w:r>
          </w:p>
        </w:tc>
        <w:tc>
          <w:tcPr>
            <w:tcW w:w="970" w:type="pct"/>
            <w:tcBorders>
              <w:top w:val="nil"/>
              <w:left w:val="nil"/>
              <w:bottom w:val="single" w:sz="4" w:space="0" w:color="000000"/>
              <w:right w:val="single" w:sz="4" w:space="0" w:color="000000"/>
            </w:tcBorders>
            <w:shd w:val="clear" w:color="auto" w:fill="auto"/>
            <w:noWrap/>
            <w:vAlign w:val="bottom"/>
            <w:hideMark/>
          </w:tcPr>
          <w:p w14:paraId="76306804" w14:textId="0605AB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3A136A1F" w14:textId="1F0C98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B0D18" w14:textId="074E17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91FF6E" w14:textId="5BAF11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4,520.00 </w:t>
            </w:r>
          </w:p>
        </w:tc>
      </w:tr>
      <w:tr w:rsidR="00600106" w:rsidRPr="00600106" w14:paraId="63B41C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5845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80E3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Escalante</w:t>
            </w:r>
          </w:p>
        </w:tc>
        <w:tc>
          <w:tcPr>
            <w:tcW w:w="970" w:type="pct"/>
            <w:tcBorders>
              <w:top w:val="nil"/>
              <w:left w:val="nil"/>
              <w:bottom w:val="single" w:sz="4" w:space="0" w:color="000000"/>
              <w:right w:val="single" w:sz="4" w:space="0" w:color="000000"/>
            </w:tcBorders>
            <w:shd w:val="clear" w:color="auto" w:fill="auto"/>
            <w:noWrap/>
            <w:vAlign w:val="bottom"/>
            <w:hideMark/>
          </w:tcPr>
          <w:p w14:paraId="76955C7F" w14:textId="17A49C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0A5E3C" w14:textId="08D6F1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E056E" w14:textId="53024F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B31A6F" w14:textId="3A5CBF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r>
      <w:tr w:rsidR="00600106" w:rsidRPr="00600106" w14:paraId="482F8B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754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F1F0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Himamay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B50753" w14:textId="7CCC28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7,350.00 </w:t>
            </w:r>
          </w:p>
        </w:tc>
        <w:tc>
          <w:tcPr>
            <w:tcW w:w="993" w:type="pct"/>
            <w:tcBorders>
              <w:top w:val="nil"/>
              <w:left w:val="nil"/>
              <w:bottom w:val="single" w:sz="4" w:space="0" w:color="000000"/>
              <w:right w:val="single" w:sz="4" w:space="0" w:color="000000"/>
            </w:tcBorders>
            <w:shd w:val="clear" w:color="auto" w:fill="auto"/>
            <w:noWrap/>
            <w:vAlign w:val="bottom"/>
            <w:hideMark/>
          </w:tcPr>
          <w:p w14:paraId="73E6B06C" w14:textId="31299A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0B250E" w14:textId="5C4BEA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9973CF" w14:textId="48137D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7,350.00 </w:t>
            </w:r>
          </w:p>
        </w:tc>
      </w:tr>
      <w:tr w:rsidR="00600106" w:rsidRPr="00600106" w14:paraId="0980BFD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0D2C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1E8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inig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25C2F3" w14:textId="76DEBF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31B4BE0B" w14:textId="6A81FD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B76B2" w14:textId="1021E9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358E8A" w14:textId="7C3BC5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80.00 </w:t>
            </w:r>
          </w:p>
        </w:tc>
      </w:tr>
      <w:tr w:rsidR="00600106" w:rsidRPr="00600106" w14:paraId="010E03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BBBE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3390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inoba</w:t>
            </w:r>
            <w:proofErr w:type="spellEnd"/>
            <w:r w:rsidRPr="00600106">
              <w:rPr>
                <w:rFonts w:ascii="Arial Narrow" w:eastAsia="Times New Roman" w:hAnsi="Arial Narrow"/>
                <w:i/>
                <w:iCs/>
                <w:color w:val="000000"/>
                <w:sz w:val="20"/>
                <w:szCs w:val="20"/>
              </w:rPr>
              <w:t>-an (Asia)</w:t>
            </w:r>
          </w:p>
        </w:tc>
        <w:tc>
          <w:tcPr>
            <w:tcW w:w="970" w:type="pct"/>
            <w:tcBorders>
              <w:top w:val="nil"/>
              <w:left w:val="nil"/>
              <w:bottom w:val="single" w:sz="4" w:space="0" w:color="000000"/>
              <w:right w:val="single" w:sz="4" w:space="0" w:color="000000"/>
            </w:tcBorders>
            <w:shd w:val="clear" w:color="auto" w:fill="auto"/>
            <w:noWrap/>
            <w:vAlign w:val="bottom"/>
            <w:hideMark/>
          </w:tcPr>
          <w:p w14:paraId="465F5AF2" w14:textId="2176AB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5330BF7E" w14:textId="1C947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F2CDA" w14:textId="0B4C82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86622" w14:textId="2E8FA5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495.00 </w:t>
            </w:r>
          </w:p>
        </w:tc>
      </w:tr>
      <w:tr w:rsidR="00600106" w:rsidRPr="00600106" w14:paraId="259F950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02F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58AA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908EA0" w14:textId="1FAAE2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BC8E27" w14:textId="5E6E80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A65BF1" w14:textId="34C586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1E3FF" w14:textId="24498E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2,000.00 </w:t>
            </w:r>
          </w:p>
        </w:tc>
      </w:tr>
      <w:tr w:rsidR="00600106" w:rsidRPr="00600106" w14:paraId="62E3DA0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57A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E0E5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sabela</w:t>
            </w:r>
          </w:p>
        </w:tc>
        <w:tc>
          <w:tcPr>
            <w:tcW w:w="970" w:type="pct"/>
            <w:tcBorders>
              <w:top w:val="nil"/>
              <w:left w:val="nil"/>
              <w:bottom w:val="single" w:sz="4" w:space="0" w:color="000000"/>
              <w:right w:val="single" w:sz="4" w:space="0" w:color="000000"/>
            </w:tcBorders>
            <w:shd w:val="clear" w:color="auto" w:fill="auto"/>
            <w:noWrap/>
            <w:vAlign w:val="bottom"/>
            <w:hideMark/>
          </w:tcPr>
          <w:p w14:paraId="4CC748A0" w14:textId="506C6D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1439F872" w14:textId="394D79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CEA7C" w14:textId="093C32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BC4BF3" w14:textId="35899D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8,170.00 </w:t>
            </w:r>
          </w:p>
        </w:tc>
      </w:tr>
      <w:tr w:rsidR="00600106" w:rsidRPr="00600106" w14:paraId="45FAA8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2F54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B90C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Kabankalan</w:t>
            </w:r>
          </w:p>
        </w:tc>
        <w:tc>
          <w:tcPr>
            <w:tcW w:w="970" w:type="pct"/>
            <w:tcBorders>
              <w:top w:val="nil"/>
              <w:left w:val="nil"/>
              <w:bottom w:val="single" w:sz="4" w:space="0" w:color="000000"/>
              <w:right w:val="single" w:sz="4" w:space="0" w:color="000000"/>
            </w:tcBorders>
            <w:shd w:val="clear" w:color="auto" w:fill="auto"/>
            <w:noWrap/>
            <w:vAlign w:val="bottom"/>
            <w:hideMark/>
          </w:tcPr>
          <w:p w14:paraId="2A125249" w14:textId="4F39D6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EB7245" w14:textId="5608E6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B79F0" w14:textId="6F2706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D1C0DC" w14:textId="4E1D27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0,000.00 </w:t>
            </w:r>
          </w:p>
        </w:tc>
      </w:tr>
      <w:tr w:rsidR="00600106" w:rsidRPr="00600106" w14:paraId="7F9802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2EF3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49BE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Carlota City</w:t>
            </w:r>
          </w:p>
        </w:tc>
        <w:tc>
          <w:tcPr>
            <w:tcW w:w="970" w:type="pct"/>
            <w:tcBorders>
              <w:top w:val="nil"/>
              <w:left w:val="nil"/>
              <w:bottom w:val="single" w:sz="4" w:space="0" w:color="000000"/>
              <w:right w:val="single" w:sz="4" w:space="0" w:color="000000"/>
            </w:tcBorders>
            <w:shd w:val="clear" w:color="auto" w:fill="auto"/>
            <w:noWrap/>
            <w:vAlign w:val="bottom"/>
            <w:hideMark/>
          </w:tcPr>
          <w:p w14:paraId="582F64F1" w14:textId="7D75B0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2D404459" w14:textId="0276D5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8AD929" w14:textId="170CED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B9B0AC" w14:textId="41E340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0,760.00 </w:t>
            </w:r>
          </w:p>
        </w:tc>
      </w:tr>
      <w:tr w:rsidR="00600106" w:rsidRPr="00600106" w14:paraId="294C07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AA9F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116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La </w:t>
            </w:r>
            <w:proofErr w:type="spellStart"/>
            <w:r w:rsidRPr="00600106">
              <w:rPr>
                <w:rFonts w:ascii="Arial Narrow" w:eastAsia="Times New Roman" w:hAnsi="Arial Narrow"/>
                <w:i/>
                <w:iCs/>
                <w:color w:val="000000"/>
                <w:sz w:val="20"/>
                <w:szCs w:val="20"/>
              </w:rPr>
              <w:t>Castell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B8B9D7" w14:textId="0D6569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BE2D79" w14:textId="2F856B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E32F8E" w14:textId="00BD79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A4480F" w14:textId="6E5130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3,000.00 </w:t>
            </w:r>
          </w:p>
        </w:tc>
      </w:tr>
      <w:tr w:rsidR="00600106" w:rsidRPr="00600106" w14:paraId="78BAE9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B97B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C14F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ap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0E1D78" w14:textId="50D919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298D3C0B" w14:textId="114C1F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5355C" w14:textId="6859AD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1CC936" w14:textId="14AC53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4,450.00 </w:t>
            </w:r>
          </w:p>
        </w:tc>
      </w:tr>
      <w:tr w:rsidR="00600106" w:rsidRPr="00600106" w14:paraId="1EDE6EF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ADEF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D1EA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urcia</w:t>
            </w:r>
          </w:p>
        </w:tc>
        <w:tc>
          <w:tcPr>
            <w:tcW w:w="970" w:type="pct"/>
            <w:tcBorders>
              <w:top w:val="nil"/>
              <w:left w:val="nil"/>
              <w:bottom w:val="single" w:sz="4" w:space="0" w:color="000000"/>
              <w:right w:val="single" w:sz="4" w:space="0" w:color="000000"/>
            </w:tcBorders>
            <w:shd w:val="clear" w:color="auto" w:fill="auto"/>
            <w:noWrap/>
            <w:vAlign w:val="bottom"/>
            <w:hideMark/>
          </w:tcPr>
          <w:p w14:paraId="4C1501AD" w14:textId="3DD473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bottom"/>
            <w:hideMark/>
          </w:tcPr>
          <w:p w14:paraId="5CEE3512" w14:textId="06AE00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76CA9B" w14:textId="6EE3CF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4778B3" w14:textId="29CCE9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40.00 </w:t>
            </w:r>
          </w:p>
        </w:tc>
      </w:tr>
      <w:tr w:rsidR="00600106" w:rsidRPr="00600106" w14:paraId="397D84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4E1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51A8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ulu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B12102" w14:textId="39A2F7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1A4BF736" w14:textId="6E31CD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78FE8" w14:textId="034C3D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38A774" w14:textId="18DA2B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1,440.00 </w:t>
            </w:r>
          </w:p>
        </w:tc>
      </w:tr>
      <w:tr w:rsidR="00600106" w:rsidRPr="00600106" w14:paraId="13A0A5D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510F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D46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gay</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509CC30" w14:textId="07DBF5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13EB5536" w14:textId="28D0F7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0B130" w14:textId="19936C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0A5D98" w14:textId="6F0A44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6,656.00 </w:t>
            </w:r>
          </w:p>
        </w:tc>
      </w:tr>
      <w:tr w:rsidR="00600106" w:rsidRPr="00600106" w14:paraId="0858FE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7AB6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46AC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lvador </w:t>
            </w:r>
            <w:proofErr w:type="spellStart"/>
            <w:r w:rsidRPr="00600106">
              <w:rPr>
                <w:rFonts w:ascii="Arial Narrow" w:eastAsia="Times New Roman" w:hAnsi="Arial Narrow"/>
                <w:i/>
                <w:iCs/>
                <w:color w:val="000000"/>
                <w:sz w:val="20"/>
                <w:szCs w:val="20"/>
              </w:rPr>
              <w:t>Benedic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626118" w14:textId="17F50F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3,949.50 </w:t>
            </w:r>
          </w:p>
        </w:tc>
        <w:tc>
          <w:tcPr>
            <w:tcW w:w="993" w:type="pct"/>
            <w:tcBorders>
              <w:top w:val="nil"/>
              <w:left w:val="nil"/>
              <w:bottom w:val="single" w:sz="4" w:space="0" w:color="000000"/>
              <w:right w:val="single" w:sz="4" w:space="0" w:color="000000"/>
            </w:tcBorders>
            <w:shd w:val="clear" w:color="auto" w:fill="auto"/>
            <w:noWrap/>
            <w:vAlign w:val="bottom"/>
            <w:hideMark/>
          </w:tcPr>
          <w:p w14:paraId="7533A225" w14:textId="099569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E049C5" w14:textId="74F293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7AECCC" w14:textId="0835EB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3,949.50 </w:t>
            </w:r>
          </w:p>
        </w:tc>
      </w:tr>
      <w:tr w:rsidR="00600106" w:rsidRPr="00600106" w14:paraId="1910A2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2008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CD8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654B0ECE" w14:textId="1A30BA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0B83E7B4" w14:textId="19008E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CA953" w14:textId="6D258C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8B330" w14:textId="648830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0,519.60 </w:t>
            </w:r>
          </w:p>
        </w:tc>
      </w:tr>
      <w:tr w:rsidR="00600106" w:rsidRPr="00600106" w14:paraId="3C3C5D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2AA1E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927AB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727B20E9" w14:textId="15A680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AA87B2" w14:textId="06F908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24BE03" w14:textId="5B74F3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9A46CB" w14:textId="4B77F3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000.00 </w:t>
            </w:r>
          </w:p>
        </w:tc>
      </w:tr>
      <w:tr w:rsidR="00600106" w:rsidRPr="00600106" w14:paraId="6CEDB8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DA09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AA5B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lay</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F759689" w14:textId="17D8A2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0D1CF86A" w14:textId="4AF356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2AAB0" w14:textId="25D6CD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0AF3E8" w14:textId="0AB031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00.00 </w:t>
            </w:r>
          </w:p>
        </w:tc>
      </w:tr>
      <w:tr w:rsidR="00600106" w:rsidRPr="00600106" w14:paraId="4DB5F5F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FB9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0977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Sip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C09F02" w14:textId="161B1C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2FA0C839" w14:textId="09C270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2E0AE6" w14:textId="5B9547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64EB60" w14:textId="203788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5,480.00 </w:t>
            </w:r>
          </w:p>
        </w:tc>
      </w:tr>
      <w:tr w:rsidR="00600106" w:rsidRPr="00600106" w14:paraId="5044C0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93E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D90C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74C3CEB8" w14:textId="207BB1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16DE63F4" w14:textId="6193F1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D4BE6" w14:textId="12435E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5A29A" w14:textId="05558E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740.00 </w:t>
            </w:r>
          </w:p>
        </w:tc>
      </w:tr>
      <w:tr w:rsidR="00600106" w:rsidRPr="00600106" w14:paraId="54A878B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93EA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CE3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obo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C5FF82" w14:textId="26227C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4E81D74" w14:textId="0CAF2D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ED550" w14:textId="4EC993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0A46AA" w14:textId="0365E2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00.00 </w:t>
            </w:r>
          </w:p>
        </w:tc>
      </w:tr>
      <w:tr w:rsidR="00600106" w:rsidRPr="00600106" w14:paraId="4E289C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2B83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F9E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alladolid</w:t>
            </w:r>
          </w:p>
        </w:tc>
        <w:tc>
          <w:tcPr>
            <w:tcW w:w="970" w:type="pct"/>
            <w:tcBorders>
              <w:top w:val="nil"/>
              <w:left w:val="nil"/>
              <w:bottom w:val="single" w:sz="4" w:space="0" w:color="000000"/>
              <w:right w:val="single" w:sz="4" w:space="0" w:color="000000"/>
            </w:tcBorders>
            <w:shd w:val="clear" w:color="auto" w:fill="auto"/>
            <w:noWrap/>
            <w:vAlign w:val="bottom"/>
            <w:hideMark/>
          </w:tcPr>
          <w:p w14:paraId="7792D66D" w14:textId="429D49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57390C3B" w14:textId="415861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71E5B" w14:textId="1F8D19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46A9E" w14:textId="39FAED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5,148.40 </w:t>
            </w:r>
          </w:p>
        </w:tc>
      </w:tr>
      <w:tr w:rsidR="00600106" w:rsidRPr="00600106" w14:paraId="3878FC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FD1E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A3D7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Victo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35574C" w14:textId="04CE2D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80.00 </w:t>
            </w:r>
          </w:p>
        </w:tc>
        <w:tc>
          <w:tcPr>
            <w:tcW w:w="993" w:type="pct"/>
            <w:tcBorders>
              <w:top w:val="nil"/>
              <w:left w:val="nil"/>
              <w:bottom w:val="single" w:sz="4" w:space="0" w:color="000000"/>
              <w:right w:val="single" w:sz="4" w:space="0" w:color="000000"/>
            </w:tcBorders>
            <w:shd w:val="clear" w:color="auto" w:fill="auto"/>
            <w:noWrap/>
            <w:vAlign w:val="bottom"/>
            <w:hideMark/>
          </w:tcPr>
          <w:p w14:paraId="2062E09E" w14:textId="4C0927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4FD75B" w14:textId="7E256B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057C3F" w14:textId="05D756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80.00 </w:t>
            </w:r>
          </w:p>
        </w:tc>
      </w:tr>
      <w:tr w:rsidR="00600106" w:rsidRPr="00600106" w14:paraId="7DAA018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A282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VII</w:t>
            </w:r>
          </w:p>
        </w:tc>
        <w:tc>
          <w:tcPr>
            <w:tcW w:w="970" w:type="pct"/>
            <w:tcBorders>
              <w:top w:val="nil"/>
              <w:left w:val="nil"/>
              <w:bottom w:val="single" w:sz="4" w:space="0" w:color="000000"/>
              <w:right w:val="single" w:sz="4" w:space="0" w:color="000000"/>
            </w:tcBorders>
            <w:shd w:val="clear" w:color="A5A5A5" w:fill="A5A5A5"/>
            <w:noWrap/>
            <w:vAlign w:val="bottom"/>
            <w:hideMark/>
          </w:tcPr>
          <w:p w14:paraId="1332D635" w14:textId="04758BD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1,178,182.61 </w:t>
            </w:r>
          </w:p>
        </w:tc>
        <w:tc>
          <w:tcPr>
            <w:tcW w:w="993" w:type="pct"/>
            <w:tcBorders>
              <w:top w:val="nil"/>
              <w:left w:val="nil"/>
              <w:bottom w:val="single" w:sz="4" w:space="0" w:color="000000"/>
              <w:right w:val="single" w:sz="4" w:space="0" w:color="000000"/>
            </w:tcBorders>
            <w:shd w:val="clear" w:color="A5A5A5" w:fill="A5A5A5"/>
            <w:noWrap/>
            <w:vAlign w:val="bottom"/>
            <w:hideMark/>
          </w:tcPr>
          <w:p w14:paraId="20505CAA" w14:textId="7AFACF7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5FF9C15" w14:textId="163BAB1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A139F8D" w14:textId="375E946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1,178,182.61 </w:t>
            </w:r>
          </w:p>
        </w:tc>
      </w:tr>
      <w:tr w:rsidR="00600106" w:rsidRPr="00600106" w14:paraId="47F5A8F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A649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lastRenderedPageBreak/>
              <w:t>Bohol</w:t>
            </w:r>
          </w:p>
        </w:tc>
        <w:tc>
          <w:tcPr>
            <w:tcW w:w="970" w:type="pct"/>
            <w:tcBorders>
              <w:top w:val="nil"/>
              <w:left w:val="nil"/>
              <w:bottom w:val="single" w:sz="4" w:space="0" w:color="000000"/>
              <w:right w:val="single" w:sz="4" w:space="0" w:color="000000"/>
            </w:tcBorders>
            <w:shd w:val="clear" w:color="D8D8D8" w:fill="D8D8D8"/>
            <w:noWrap/>
            <w:vAlign w:val="bottom"/>
            <w:hideMark/>
          </w:tcPr>
          <w:p w14:paraId="6FC13A09" w14:textId="601A27E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8,516,75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62DC54FE" w14:textId="5DA1AE4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9B57981" w14:textId="1A1E71B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2030C8E" w14:textId="7251FA2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8,516,751.47 </w:t>
            </w:r>
          </w:p>
        </w:tc>
      </w:tr>
      <w:tr w:rsidR="00600106" w:rsidRPr="00600106" w14:paraId="3C2A441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60D677"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Bohol</w:t>
            </w:r>
          </w:p>
        </w:tc>
        <w:tc>
          <w:tcPr>
            <w:tcW w:w="970" w:type="pct"/>
            <w:tcBorders>
              <w:top w:val="nil"/>
              <w:left w:val="nil"/>
              <w:bottom w:val="single" w:sz="4" w:space="0" w:color="000000"/>
              <w:right w:val="single" w:sz="4" w:space="0" w:color="000000"/>
            </w:tcBorders>
            <w:shd w:val="clear" w:color="auto" w:fill="auto"/>
            <w:noWrap/>
            <w:vAlign w:val="bottom"/>
            <w:hideMark/>
          </w:tcPr>
          <w:p w14:paraId="3C1063EE" w14:textId="6AE760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5BD66CFD" w14:textId="1CD28E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00358" w14:textId="3FFC90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032D3438" w14:textId="285BE3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8,939.12 </w:t>
            </w:r>
          </w:p>
        </w:tc>
      </w:tr>
      <w:tr w:rsidR="00600106" w:rsidRPr="00600106" w14:paraId="60859AE5" w14:textId="77777777" w:rsidTr="0060010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3C82D33D"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EE9D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burquerq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1A6FBC" w14:textId="0C7F08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233D52EC" w14:textId="1D4E5B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A2E721" w14:textId="5E8B24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8983BA" w14:textId="1DC469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6,755.86 </w:t>
            </w:r>
          </w:p>
        </w:tc>
      </w:tr>
      <w:tr w:rsidR="00600106" w:rsidRPr="00600106" w14:paraId="1447B0F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943B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518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114BD755" w14:textId="2EE2E2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25908B5B" w14:textId="101C90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EF3BB" w14:textId="4D2B4B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192653" w14:textId="4152CA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780.00 </w:t>
            </w:r>
          </w:p>
        </w:tc>
      </w:tr>
      <w:tr w:rsidR="00600106" w:rsidRPr="00600106" w14:paraId="0AAAE1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DCC4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7194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4A4CB0DF" w14:textId="5DF1CC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2A30A7" w14:textId="6E5ABE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9681D" w14:textId="3316B3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3BD450" w14:textId="457327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6,000.00 </w:t>
            </w:r>
          </w:p>
        </w:tc>
      </w:tr>
      <w:tr w:rsidR="00600106" w:rsidRPr="00600106" w14:paraId="4A4DCD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4F8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CF7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ntequera</w:t>
            </w:r>
          </w:p>
        </w:tc>
        <w:tc>
          <w:tcPr>
            <w:tcW w:w="970" w:type="pct"/>
            <w:tcBorders>
              <w:top w:val="nil"/>
              <w:left w:val="nil"/>
              <w:bottom w:val="single" w:sz="4" w:space="0" w:color="000000"/>
              <w:right w:val="single" w:sz="4" w:space="0" w:color="000000"/>
            </w:tcBorders>
            <w:shd w:val="clear" w:color="auto" w:fill="auto"/>
            <w:noWrap/>
            <w:vAlign w:val="bottom"/>
            <w:hideMark/>
          </w:tcPr>
          <w:p w14:paraId="77147B68" w14:textId="5711E7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67CF2D27" w14:textId="1B9378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4326C" w14:textId="2A1FDE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0F195F" w14:textId="49B0DE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59,289.24 </w:t>
            </w:r>
          </w:p>
        </w:tc>
      </w:tr>
      <w:tr w:rsidR="00600106" w:rsidRPr="00600106" w14:paraId="6F6EA5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C99D6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A916A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l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D68CAF" w14:textId="0D494E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20E00020" w14:textId="6AB292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18A7D" w14:textId="214F19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DAC676" w14:textId="6CA877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3,629.92 </w:t>
            </w:r>
          </w:p>
        </w:tc>
      </w:tr>
      <w:tr w:rsidR="00600106" w:rsidRPr="00600106" w14:paraId="3499A6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E069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971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l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048923" w14:textId="33E1E5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8,290.00 </w:t>
            </w:r>
          </w:p>
        </w:tc>
        <w:tc>
          <w:tcPr>
            <w:tcW w:w="993" w:type="pct"/>
            <w:tcBorders>
              <w:top w:val="nil"/>
              <w:left w:val="nil"/>
              <w:bottom w:val="single" w:sz="4" w:space="0" w:color="000000"/>
              <w:right w:val="single" w:sz="4" w:space="0" w:color="000000"/>
            </w:tcBorders>
            <w:shd w:val="clear" w:color="auto" w:fill="auto"/>
            <w:noWrap/>
            <w:vAlign w:val="bottom"/>
            <w:hideMark/>
          </w:tcPr>
          <w:p w14:paraId="5C0DCDD1" w14:textId="65DF13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DBD6B" w14:textId="54E174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787A53" w14:textId="69B5A7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8,290.00 </w:t>
            </w:r>
          </w:p>
        </w:tc>
      </w:tr>
      <w:tr w:rsidR="00600106" w:rsidRPr="00600106" w14:paraId="18F37CA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8D36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7E3E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2EF29C" w14:textId="553DF6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4F1E17EC" w14:textId="402646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89CFD" w14:textId="63669A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FB711A" w14:textId="46412C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526.05 </w:t>
            </w:r>
          </w:p>
        </w:tc>
      </w:tr>
      <w:tr w:rsidR="00600106" w:rsidRPr="00600106" w14:paraId="2EF8F86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020E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FFD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Bien </w:t>
            </w:r>
            <w:proofErr w:type="spellStart"/>
            <w:r w:rsidRPr="00600106">
              <w:rPr>
                <w:rFonts w:ascii="Arial Narrow" w:eastAsia="Times New Roman" w:hAnsi="Arial Narrow"/>
                <w:i/>
                <w:iCs/>
                <w:color w:val="000000"/>
                <w:sz w:val="20"/>
                <w:szCs w:val="20"/>
              </w:rPr>
              <w:t>Uni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0B4D4B" w14:textId="213C48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49A0FD5A" w14:textId="0E5742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44DFF" w14:textId="2F80CE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D1037B" w14:textId="76E2F4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29,680.00 </w:t>
            </w:r>
          </w:p>
        </w:tc>
      </w:tr>
      <w:tr w:rsidR="00600106" w:rsidRPr="00600106" w14:paraId="0504DA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5EAA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C9D3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l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CE6A6F" w14:textId="72ADDB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18D608F5" w14:textId="465024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22504E" w14:textId="56D79C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6FAE1B" w14:textId="41D7A0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3,787.00 </w:t>
            </w:r>
          </w:p>
        </w:tc>
      </w:tr>
      <w:tr w:rsidR="00600106" w:rsidRPr="00600106" w14:paraId="0326C9E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30BC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910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74BE41C6" w14:textId="727FEA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41EE4FBA" w14:textId="174668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7563B7" w14:textId="3152F6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87F58D2" w14:textId="608606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42,864.32 </w:t>
            </w:r>
          </w:p>
        </w:tc>
      </w:tr>
      <w:tr w:rsidR="00600106" w:rsidRPr="00600106" w14:paraId="3B2BD8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1B4C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4EBD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p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C7A252" w14:textId="750874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3CAAEE32" w14:textId="113C6A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80B5CE" w14:textId="634FF5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CB57CE" w14:textId="233698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0,911.86 </w:t>
            </w:r>
          </w:p>
        </w:tc>
      </w:tr>
      <w:tr w:rsidR="00600106" w:rsidRPr="00600106" w14:paraId="1FA922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F285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8AFD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di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1E8474" w14:textId="2022C4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6CCC3453" w14:textId="55728B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03A5A" w14:textId="4D7162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0CB859C" w14:textId="4C54F8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52,143.94 </w:t>
            </w:r>
          </w:p>
        </w:tc>
      </w:tr>
      <w:tr w:rsidR="00600106" w:rsidRPr="00600106" w14:paraId="32FA74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AC46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2680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022C96E9" w14:textId="251E64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A60C77" w14:textId="229C9A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8DDF8" w14:textId="05D00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A8280F" w14:textId="2B07B8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5,000.00 </w:t>
            </w:r>
          </w:p>
        </w:tc>
      </w:tr>
      <w:tr w:rsidR="00600106" w:rsidRPr="00600106" w14:paraId="6AE1D0A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4503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A01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ig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0196F4" w14:textId="1766E2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7C090BB1" w14:textId="1B46B5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28BA7" w14:textId="45C0EF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842D02" w14:textId="157F39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89,840.00 </w:t>
            </w:r>
          </w:p>
        </w:tc>
      </w:tr>
      <w:tr w:rsidR="00600106" w:rsidRPr="00600106" w14:paraId="1E791E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0DF8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D8B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rella</w:t>
            </w:r>
          </w:p>
        </w:tc>
        <w:tc>
          <w:tcPr>
            <w:tcW w:w="970" w:type="pct"/>
            <w:tcBorders>
              <w:top w:val="nil"/>
              <w:left w:val="nil"/>
              <w:bottom w:val="single" w:sz="4" w:space="0" w:color="000000"/>
              <w:right w:val="single" w:sz="4" w:space="0" w:color="000000"/>
            </w:tcBorders>
            <w:shd w:val="clear" w:color="auto" w:fill="auto"/>
            <w:noWrap/>
            <w:vAlign w:val="bottom"/>
            <w:hideMark/>
          </w:tcPr>
          <w:p w14:paraId="3DB2BF9C" w14:textId="3EB737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0D6DA3E2" w14:textId="2D798D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34D145" w14:textId="277364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D186F" w14:textId="2894BC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290.00 </w:t>
            </w:r>
          </w:p>
        </w:tc>
      </w:tr>
      <w:tr w:rsidR="00600106" w:rsidRPr="00600106" w14:paraId="4E6C9B8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84123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BB11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738A40D1" w14:textId="6FC415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19E58000" w14:textId="2FDFEF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6C2D09" w14:textId="5C0FED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086C1E" w14:textId="4F100B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30,711.96 </w:t>
            </w:r>
          </w:p>
        </w:tc>
      </w:tr>
      <w:tr w:rsidR="00600106" w:rsidRPr="00600106" w14:paraId="03F676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811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EC7A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2D75A9" w14:textId="3654F8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01079570" w14:textId="40D6E8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C9047" w14:textId="178EFB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7BC2C" w14:textId="4AEA1C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75,213.86 </w:t>
            </w:r>
          </w:p>
        </w:tc>
      </w:tr>
      <w:tr w:rsidR="00600106" w:rsidRPr="00600106" w14:paraId="7BFD87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5BEA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E0BC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m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9ACE59" w14:textId="0EE07C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EAEE16" w14:textId="03B2A8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C7133" w14:textId="496498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4F75A4" w14:textId="017C20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000.00 </w:t>
            </w:r>
          </w:p>
        </w:tc>
      </w:tr>
      <w:tr w:rsidR="00600106" w:rsidRPr="00600106" w14:paraId="59E393C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C14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C760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uero</w:t>
            </w:r>
          </w:p>
        </w:tc>
        <w:tc>
          <w:tcPr>
            <w:tcW w:w="970" w:type="pct"/>
            <w:tcBorders>
              <w:top w:val="nil"/>
              <w:left w:val="nil"/>
              <w:bottom w:val="single" w:sz="4" w:space="0" w:color="000000"/>
              <w:right w:val="single" w:sz="4" w:space="0" w:color="000000"/>
            </w:tcBorders>
            <w:shd w:val="clear" w:color="auto" w:fill="auto"/>
            <w:noWrap/>
            <w:vAlign w:val="bottom"/>
            <w:hideMark/>
          </w:tcPr>
          <w:p w14:paraId="60DE5D7B" w14:textId="19D101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4DB51B6A" w14:textId="04B3A8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98248" w14:textId="58FEA4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37D6A8" w14:textId="187B31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500.00 </w:t>
            </w:r>
          </w:p>
        </w:tc>
      </w:tr>
      <w:tr w:rsidR="00600106" w:rsidRPr="00600106" w14:paraId="229326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A15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FB2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arcia Hernandez</w:t>
            </w:r>
          </w:p>
        </w:tc>
        <w:tc>
          <w:tcPr>
            <w:tcW w:w="970" w:type="pct"/>
            <w:tcBorders>
              <w:top w:val="nil"/>
              <w:left w:val="nil"/>
              <w:bottom w:val="single" w:sz="4" w:space="0" w:color="000000"/>
              <w:right w:val="single" w:sz="4" w:space="0" w:color="000000"/>
            </w:tcBorders>
            <w:shd w:val="clear" w:color="auto" w:fill="auto"/>
            <w:noWrap/>
            <w:vAlign w:val="bottom"/>
            <w:hideMark/>
          </w:tcPr>
          <w:p w14:paraId="07482140" w14:textId="05E326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75305702" w14:textId="2C4E34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6E1DC" w14:textId="198A03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9391C3" w14:textId="396AC6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5,820.00 </w:t>
            </w:r>
          </w:p>
        </w:tc>
      </w:tr>
      <w:tr w:rsidR="00600106" w:rsidRPr="00600106" w14:paraId="26FCF7B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CE5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3DF7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ndul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52C7CA" w14:textId="523DDD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33C7868C" w14:textId="1D17B6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16D7F" w14:textId="6BE0E1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52634C" w14:textId="55B8DB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7,228.92 </w:t>
            </w:r>
          </w:p>
        </w:tc>
      </w:tr>
      <w:tr w:rsidR="00600106" w:rsidRPr="00600106" w14:paraId="48412B6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B7F2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DB72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g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B8D004" w14:textId="5C1D98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130.00 </w:t>
            </w:r>
          </w:p>
        </w:tc>
        <w:tc>
          <w:tcPr>
            <w:tcW w:w="993" w:type="pct"/>
            <w:tcBorders>
              <w:top w:val="nil"/>
              <w:left w:val="nil"/>
              <w:bottom w:val="single" w:sz="4" w:space="0" w:color="000000"/>
              <w:right w:val="single" w:sz="4" w:space="0" w:color="000000"/>
            </w:tcBorders>
            <w:shd w:val="clear" w:color="auto" w:fill="auto"/>
            <w:noWrap/>
            <w:vAlign w:val="bottom"/>
            <w:hideMark/>
          </w:tcPr>
          <w:p w14:paraId="0E10F9DB" w14:textId="2AA4C2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DF637" w14:textId="0CEBDB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EB638A" w14:textId="6865AD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130.00 </w:t>
            </w:r>
          </w:p>
        </w:tc>
      </w:tr>
      <w:tr w:rsidR="00600106" w:rsidRPr="00600106" w14:paraId="2AAE8D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C27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9CE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la</w:t>
            </w:r>
          </w:p>
        </w:tc>
        <w:tc>
          <w:tcPr>
            <w:tcW w:w="970" w:type="pct"/>
            <w:tcBorders>
              <w:top w:val="nil"/>
              <w:left w:val="nil"/>
              <w:bottom w:val="single" w:sz="4" w:space="0" w:color="000000"/>
              <w:right w:val="single" w:sz="4" w:space="0" w:color="000000"/>
            </w:tcBorders>
            <w:shd w:val="clear" w:color="auto" w:fill="auto"/>
            <w:noWrap/>
            <w:vAlign w:val="bottom"/>
            <w:hideMark/>
          </w:tcPr>
          <w:p w14:paraId="7B94F38A" w14:textId="385C7C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5,140.00 </w:t>
            </w:r>
          </w:p>
        </w:tc>
        <w:tc>
          <w:tcPr>
            <w:tcW w:w="993" w:type="pct"/>
            <w:tcBorders>
              <w:top w:val="nil"/>
              <w:left w:val="nil"/>
              <w:bottom w:val="single" w:sz="4" w:space="0" w:color="000000"/>
              <w:right w:val="single" w:sz="4" w:space="0" w:color="000000"/>
            </w:tcBorders>
            <w:shd w:val="clear" w:color="auto" w:fill="auto"/>
            <w:noWrap/>
            <w:vAlign w:val="bottom"/>
            <w:hideMark/>
          </w:tcPr>
          <w:p w14:paraId="1C500080" w14:textId="6D73D8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3002A5" w14:textId="26D87E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E24D1C" w14:textId="6315CE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5,140.00 </w:t>
            </w:r>
          </w:p>
        </w:tc>
      </w:tr>
      <w:tr w:rsidR="00600106" w:rsidRPr="00600106" w14:paraId="14806E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863A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72C2C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o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A80AA1" w14:textId="66D32D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53AC7DA5" w14:textId="11DAC6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5CF926" w14:textId="1AE6A4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CEECA3" w14:textId="6F9CB5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8,759.50 </w:t>
            </w:r>
          </w:p>
        </w:tc>
      </w:tr>
      <w:tr w:rsidR="00600106" w:rsidRPr="00600106" w14:paraId="2E73430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2080B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F598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ob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F6F1BD" w14:textId="2FAA2E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7BA4BF1E" w14:textId="6E48BD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44CB9E" w14:textId="105876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477FE" w14:textId="669A83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500.00 </w:t>
            </w:r>
          </w:p>
        </w:tc>
      </w:tr>
      <w:tr w:rsidR="00600106" w:rsidRPr="00600106" w14:paraId="0392A9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DFB3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EF1E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oon</w:t>
            </w:r>
          </w:p>
        </w:tc>
        <w:tc>
          <w:tcPr>
            <w:tcW w:w="970" w:type="pct"/>
            <w:tcBorders>
              <w:top w:val="nil"/>
              <w:left w:val="nil"/>
              <w:bottom w:val="single" w:sz="4" w:space="0" w:color="000000"/>
              <w:right w:val="single" w:sz="4" w:space="0" w:color="000000"/>
            </w:tcBorders>
            <w:shd w:val="clear" w:color="auto" w:fill="auto"/>
            <w:noWrap/>
            <w:vAlign w:val="bottom"/>
            <w:hideMark/>
          </w:tcPr>
          <w:p w14:paraId="567A28B9" w14:textId="5520C4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27791DAC" w14:textId="15742A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740881" w14:textId="0BAD5C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771F78" w14:textId="5E6529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28,496.60 </w:t>
            </w:r>
          </w:p>
        </w:tc>
      </w:tr>
      <w:tr w:rsidR="00600106" w:rsidRPr="00600106" w14:paraId="736024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79F4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B2B1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2B5CBDB3" w14:textId="771B71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1FE651E6" w14:textId="72A70F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09E2C" w14:textId="5ADCD6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20F1FA" w14:textId="782C81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500.00 </w:t>
            </w:r>
          </w:p>
        </w:tc>
      </w:tr>
      <w:tr w:rsidR="00600106" w:rsidRPr="00600106" w14:paraId="4B0AF8C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0AC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7CF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iboj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30F6B4" w14:textId="0E40D7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5C7544B6" w14:textId="194C07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9D47C" w14:textId="13591F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B94EC5" w14:textId="464AA1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4,335.00 </w:t>
            </w:r>
          </w:p>
        </w:tc>
      </w:tr>
      <w:tr w:rsidR="00600106" w:rsidRPr="00600106" w14:paraId="088ADAA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7D04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FEEF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nglao</w:t>
            </w:r>
          </w:p>
        </w:tc>
        <w:tc>
          <w:tcPr>
            <w:tcW w:w="970" w:type="pct"/>
            <w:tcBorders>
              <w:top w:val="nil"/>
              <w:left w:val="nil"/>
              <w:bottom w:val="single" w:sz="4" w:space="0" w:color="000000"/>
              <w:right w:val="single" w:sz="4" w:space="0" w:color="000000"/>
            </w:tcBorders>
            <w:shd w:val="clear" w:color="auto" w:fill="auto"/>
            <w:noWrap/>
            <w:vAlign w:val="bottom"/>
            <w:hideMark/>
          </w:tcPr>
          <w:p w14:paraId="662A0C53" w14:textId="2B3449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7627C5D5" w14:textId="08E7ED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D7BFB" w14:textId="442983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EA32E9" w14:textId="24B87F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9,964.56 </w:t>
            </w:r>
          </w:p>
        </w:tc>
      </w:tr>
      <w:tr w:rsidR="00600106" w:rsidRPr="00600106" w14:paraId="0651063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2F6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E6C7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0775BD6" w14:textId="787195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5E0AFC61" w14:textId="3BDE33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0F4B2" w14:textId="1A4A97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383A3C" w14:textId="53BFA4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7,915.00 </w:t>
            </w:r>
          </w:p>
        </w:tc>
      </w:tr>
      <w:tr w:rsidR="00600106" w:rsidRPr="00600106" w14:paraId="042272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7A2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D9948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es. Carlos P. Garcia (</w:t>
            </w:r>
            <w:proofErr w:type="spellStart"/>
            <w:r w:rsidRPr="00600106">
              <w:rPr>
                <w:rFonts w:ascii="Arial Narrow" w:eastAsia="Times New Roman" w:hAnsi="Arial Narrow"/>
                <w:i/>
                <w:iCs/>
                <w:color w:val="000000"/>
                <w:sz w:val="20"/>
                <w:szCs w:val="20"/>
              </w:rPr>
              <w:t>Pitogo</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522ECDC" w14:textId="0F08F4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47E57F26" w14:textId="1D7741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BBCBB" w14:textId="793AB6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94294D" w14:textId="449F73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7,391.78 </w:t>
            </w:r>
          </w:p>
        </w:tc>
      </w:tr>
      <w:tr w:rsidR="00600106" w:rsidRPr="00600106" w14:paraId="05888F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A06F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ECF2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06134367" w14:textId="47E7AC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2C0D6990" w14:textId="2F8E23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7740F" w14:textId="7D3769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4C2682" w14:textId="40A6EB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63,768.30 </w:t>
            </w:r>
          </w:p>
        </w:tc>
      </w:tr>
      <w:tr w:rsidR="00600106" w:rsidRPr="00600106" w14:paraId="564DA9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EB00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7B5D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53CF96F4" w14:textId="30C489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5DDEF5AA" w14:textId="3C2032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37198" w14:textId="66BE38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A9B134" w14:textId="1731A7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3,911.48 </w:t>
            </w:r>
          </w:p>
        </w:tc>
      </w:tr>
      <w:tr w:rsidR="00600106" w:rsidRPr="00600106" w14:paraId="44A4B8F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5B827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A9A7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evilla</w:t>
            </w:r>
          </w:p>
        </w:tc>
        <w:tc>
          <w:tcPr>
            <w:tcW w:w="970" w:type="pct"/>
            <w:tcBorders>
              <w:top w:val="nil"/>
              <w:left w:val="nil"/>
              <w:bottom w:val="single" w:sz="4" w:space="0" w:color="000000"/>
              <w:right w:val="single" w:sz="4" w:space="0" w:color="000000"/>
            </w:tcBorders>
            <w:shd w:val="clear" w:color="auto" w:fill="auto"/>
            <w:noWrap/>
            <w:vAlign w:val="bottom"/>
            <w:hideMark/>
          </w:tcPr>
          <w:p w14:paraId="50848100" w14:textId="238FD0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0655CE25" w14:textId="0AACBC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D21F8F" w14:textId="2AC0B8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117AAE" w14:textId="7FC9B8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0,742.86 </w:t>
            </w:r>
          </w:p>
        </w:tc>
      </w:tr>
      <w:tr w:rsidR="00600106" w:rsidRPr="00600106" w14:paraId="66A99F4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5965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A903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ierra </w:t>
            </w:r>
            <w:proofErr w:type="spellStart"/>
            <w:r w:rsidRPr="00600106">
              <w:rPr>
                <w:rFonts w:ascii="Arial Narrow" w:eastAsia="Times New Roman" w:hAnsi="Arial Narrow"/>
                <w:i/>
                <w:iCs/>
                <w:color w:val="000000"/>
                <w:sz w:val="20"/>
                <w:szCs w:val="20"/>
              </w:rPr>
              <w:t>Bullo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EF9920" w14:textId="437593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6ED254C3" w14:textId="2326F2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AAB83" w14:textId="5B0BE6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627F02" w14:textId="2C9779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8,994.00 </w:t>
            </w:r>
          </w:p>
        </w:tc>
      </w:tr>
      <w:tr w:rsidR="00600106" w:rsidRPr="00600106" w14:paraId="6794AB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F85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C2BB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katu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9E0D15" w14:textId="4F52F0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2068C475" w14:textId="3B47EB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459092" w14:textId="7279CE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C82998" w14:textId="005BFA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9,628.00 </w:t>
            </w:r>
          </w:p>
        </w:tc>
      </w:tr>
      <w:tr w:rsidR="00600106" w:rsidRPr="00600106" w14:paraId="40F302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9F6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175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gbilar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EA00AD1" w14:textId="5BE0F6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1CCBBE42" w14:textId="32C6BF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EA4A5" w14:textId="677FC4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0F3066" w14:textId="4609C7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08,583.80 </w:t>
            </w:r>
          </w:p>
        </w:tc>
      </w:tr>
      <w:tr w:rsidR="00600106" w:rsidRPr="00600106" w14:paraId="676E6F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AD49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600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7AB767" w14:textId="339F59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11DABC8B" w14:textId="33741E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FD6F9" w14:textId="65944F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66C3F5" w14:textId="518D39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4,600.00 </w:t>
            </w:r>
          </w:p>
        </w:tc>
      </w:tr>
      <w:tr w:rsidR="00600106" w:rsidRPr="00600106" w14:paraId="5831160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BB32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9682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532411BD" w14:textId="30FF69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29C96CC2" w14:textId="09EB7D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5E13F0" w14:textId="5A4F8E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2FA046" w14:textId="7144A3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79.64 </w:t>
            </w:r>
          </w:p>
        </w:tc>
      </w:tr>
      <w:tr w:rsidR="00600106" w:rsidRPr="00600106" w14:paraId="2643B99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26FB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9AD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i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CF9E4C" w14:textId="3CA2B1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2BF87FB6" w14:textId="1D0F7E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482222" w14:textId="38A829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527B53" w14:textId="669AC7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78,275.00 </w:t>
            </w:r>
          </w:p>
        </w:tc>
      </w:tr>
      <w:tr w:rsidR="00600106" w:rsidRPr="00600106" w14:paraId="65915F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3310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FD64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10DE84" w14:textId="4972F9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3A356A2F" w14:textId="182DBB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76D35" w14:textId="106862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6565D2" w14:textId="3AE84D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4,400.00 </w:t>
            </w:r>
          </w:p>
        </w:tc>
      </w:tr>
      <w:tr w:rsidR="00600106" w:rsidRPr="00600106" w14:paraId="1DB9F73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E24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D407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053B4213" w14:textId="7DB785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4D629237" w14:textId="34DEDB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0347A" w14:textId="354807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3A06C3" w14:textId="2E9E5F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433.90 </w:t>
            </w:r>
          </w:p>
        </w:tc>
      </w:tr>
      <w:tr w:rsidR="00600106" w:rsidRPr="00600106" w14:paraId="310140C0"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CE40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ebu</w:t>
            </w:r>
          </w:p>
        </w:tc>
        <w:tc>
          <w:tcPr>
            <w:tcW w:w="970" w:type="pct"/>
            <w:tcBorders>
              <w:top w:val="nil"/>
              <w:left w:val="nil"/>
              <w:bottom w:val="single" w:sz="4" w:space="0" w:color="000000"/>
              <w:right w:val="single" w:sz="4" w:space="0" w:color="000000"/>
            </w:tcBorders>
            <w:shd w:val="clear" w:color="D8D8D8" w:fill="D8D8D8"/>
            <w:noWrap/>
            <w:vAlign w:val="bottom"/>
            <w:hideMark/>
          </w:tcPr>
          <w:p w14:paraId="5AD4901F" w14:textId="4ACA2BB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20,659,950.82 </w:t>
            </w:r>
          </w:p>
        </w:tc>
        <w:tc>
          <w:tcPr>
            <w:tcW w:w="993" w:type="pct"/>
            <w:tcBorders>
              <w:top w:val="nil"/>
              <w:left w:val="nil"/>
              <w:bottom w:val="single" w:sz="4" w:space="0" w:color="000000"/>
              <w:right w:val="single" w:sz="4" w:space="0" w:color="000000"/>
            </w:tcBorders>
            <w:shd w:val="clear" w:color="D8D8D8" w:fill="D8D8D8"/>
            <w:noWrap/>
            <w:vAlign w:val="bottom"/>
            <w:hideMark/>
          </w:tcPr>
          <w:p w14:paraId="27A9DC38" w14:textId="6103C58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720A7D" w14:textId="6DA4D39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4093573" w14:textId="64DBE85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20,659,950.82 </w:t>
            </w:r>
          </w:p>
        </w:tc>
      </w:tr>
      <w:tr w:rsidR="00600106" w:rsidRPr="00600106" w14:paraId="650C5BF0" w14:textId="77777777" w:rsidTr="0060010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81DCAFD"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4A00F9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Cebu*</w:t>
            </w:r>
          </w:p>
        </w:tc>
        <w:tc>
          <w:tcPr>
            <w:tcW w:w="970" w:type="pct"/>
            <w:tcBorders>
              <w:top w:val="nil"/>
              <w:left w:val="nil"/>
              <w:bottom w:val="single" w:sz="4" w:space="0" w:color="000000"/>
              <w:right w:val="single" w:sz="4" w:space="0" w:color="000000"/>
            </w:tcBorders>
            <w:shd w:val="clear" w:color="auto" w:fill="auto"/>
            <w:noWrap/>
            <w:vAlign w:val="bottom"/>
            <w:hideMark/>
          </w:tcPr>
          <w:p w14:paraId="2260D581" w14:textId="0DCF33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54,463.52 </w:t>
            </w:r>
          </w:p>
        </w:tc>
        <w:tc>
          <w:tcPr>
            <w:tcW w:w="993" w:type="pct"/>
            <w:tcBorders>
              <w:top w:val="nil"/>
              <w:left w:val="nil"/>
              <w:bottom w:val="single" w:sz="4" w:space="0" w:color="000000"/>
              <w:right w:val="single" w:sz="4" w:space="0" w:color="000000"/>
            </w:tcBorders>
            <w:shd w:val="clear" w:color="auto" w:fill="auto"/>
            <w:noWrap/>
            <w:vAlign w:val="bottom"/>
            <w:hideMark/>
          </w:tcPr>
          <w:p w14:paraId="77EB69C9" w14:textId="64E571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63F81" w14:textId="570E83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AFEF887" w14:textId="246177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54,463.52 </w:t>
            </w:r>
          </w:p>
        </w:tc>
      </w:tr>
      <w:tr w:rsidR="00600106" w:rsidRPr="00600106" w14:paraId="588A979A" w14:textId="77777777" w:rsidTr="0060010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62FEFFD"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181682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329FB815" w14:textId="3EEC31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3465CEED" w14:textId="33922D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C03702" w14:textId="5C47DD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0B2A8F" w14:textId="4F2FBB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3,440.30 </w:t>
            </w:r>
          </w:p>
        </w:tc>
      </w:tr>
      <w:tr w:rsidR="00600106" w:rsidRPr="00600106" w14:paraId="383A6B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6C3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F101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coy</w:t>
            </w:r>
          </w:p>
        </w:tc>
        <w:tc>
          <w:tcPr>
            <w:tcW w:w="970" w:type="pct"/>
            <w:tcBorders>
              <w:top w:val="nil"/>
              <w:left w:val="nil"/>
              <w:bottom w:val="single" w:sz="4" w:space="0" w:color="000000"/>
              <w:right w:val="single" w:sz="4" w:space="0" w:color="000000"/>
            </w:tcBorders>
            <w:shd w:val="clear" w:color="auto" w:fill="auto"/>
            <w:noWrap/>
            <w:vAlign w:val="bottom"/>
            <w:hideMark/>
          </w:tcPr>
          <w:p w14:paraId="1ACDE105" w14:textId="4FD399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673E31F0" w14:textId="6B436F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EBC12" w14:textId="2792FB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51F05B" w14:textId="00614E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6,393.24 </w:t>
            </w:r>
          </w:p>
        </w:tc>
      </w:tr>
      <w:tr w:rsidR="00600106" w:rsidRPr="00600106" w14:paraId="07605F9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97E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232F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1ECA24DE" w14:textId="744336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4BF52B25" w14:textId="26A40D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8503C2" w14:textId="465AA1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EDF0BB" w14:textId="09DD42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9,129.22 </w:t>
            </w:r>
          </w:p>
        </w:tc>
      </w:tr>
      <w:tr w:rsidR="00600106" w:rsidRPr="00600106" w14:paraId="14C5306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FE1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9F7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oguin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21B232" w14:textId="0D54DB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72BE04D9" w14:textId="647CD8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CED1E" w14:textId="4200AD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B19482" w14:textId="1A4C3D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1,703.80 </w:t>
            </w:r>
          </w:p>
        </w:tc>
      </w:tr>
      <w:tr w:rsidR="00600106" w:rsidRPr="00600106" w14:paraId="6E8677A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DEE4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E7E0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r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9928EF" w14:textId="42FDD0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20C43E48" w14:textId="573018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60163" w14:textId="69F700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BFF367" w14:textId="49ACD6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0,880.76 </w:t>
            </w:r>
          </w:p>
        </w:tc>
      </w:tr>
      <w:tr w:rsidR="00600106" w:rsidRPr="00600106" w14:paraId="19AAEC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AA370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0E32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sturias</w:t>
            </w:r>
          </w:p>
        </w:tc>
        <w:tc>
          <w:tcPr>
            <w:tcW w:w="970" w:type="pct"/>
            <w:tcBorders>
              <w:top w:val="nil"/>
              <w:left w:val="nil"/>
              <w:bottom w:val="single" w:sz="4" w:space="0" w:color="000000"/>
              <w:right w:val="single" w:sz="4" w:space="0" w:color="000000"/>
            </w:tcBorders>
            <w:shd w:val="clear" w:color="auto" w:fill="auto"/>
            <w:noWrap/>
            <w:vAlign w:val="bottom"/>
            <w:hideMark/>
          </w:tcPr>
          <w:p w14:paraId="73B83215" w14:textId="694B7F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7C663E4B" w14:textId="6D2D2D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0CE62" w14:textId="5AC9D5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A91A4" w14:textId="628485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6,588.80 </w:t>
            </w:r>
          </w:p>
        </w:tc>
      </w:tr>
      <w:tr w:rsidR="00600106" w:rsidRPr="00600106" w14:paraId="70D0579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7926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914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dian</w:t>
            </w:r>
          </w:p>
        </w:tc>
        <w:tc>
          <w:tcPr>
            <w:tcW w:w="970" w:type="pct"/>
            <w:tcBorders>
              <w:top w:val="nil"/>
              <w:left w:val="nil"/>
              <w:bottom w:val="single" w:sz="4" w:space="0" w:color="000000"/>
              <w:right w:val="single" w:sz="4" w:space="0" w:color="000000"/>
            </w:tcBorders>
            <w:shd w:val="clear" w:color="auto" w:fill="auto"/>
            <w:noWrap/>
            <w:vAlign w:val="bottom"/>
            <w:hideMark/>
          </w:tcPr>
          <w:p w14:paraId="598B8F81" w14:textId="6DA094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5A0D2C0B" w14:textId="337413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F7637" w14:textId="3B1428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46FC1D" w14:textId="65EE7A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3,718.62 </w:t>
            </w:r>
          </w:p>
        </w:tc>
      </w:tr>
      <w:tr w:rsidR="00600106" w:rsidRPr="00600106" w14:paraId="042BA7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C69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3128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DDB48F" w14:textId="309FB9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4A64B6E1" w14:textId="5BC095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8A2FE" w14:textId="671D73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21A829" w14:textId="1F1993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2,266.10 </w:t>
            </w:r>
          </w:p>
        </w:tc>
      </w:tr>
      <w:tr w:rsidR="00600106" w:rsidRPr="00600106" w14:paraId="0E68783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C5BC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9B2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27A6A3F4" w14:textId="7762F6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3EEC9CD6" w14:textId="632769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498560" w14:textId="5E2ADB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8E803B" w14:textId="16D2EF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918,442.84 </w:t>
            </w:r>
          </w:p>
        </w:tc>
      </w:tr>
      <w:tr w:rsidR="00600106" w:rsidRPr="00600106" w14:paraId="7D3D37B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993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613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i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28EA28" w14:textId="368F99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4EABC384" w14:textId="6B411A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7887A1" w14:textId="10AC23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F7FBCF" w14:textId="0EEF9B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1,604.40 </w:t>
            </w:r>
          </w:p>
        </w:tc>
      </w:tr>
      <w:tr w:rsidR="00600106" w:rsidRPr="00600106" w14:paraId="4DE7CE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8F2C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AA9C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Bogo</w:t>
            </w:r>
          </w:p>
        </w:tc>
        <w:tc>
          <w:tcPr>
            <w:tcW w:w="970" w:type="pct"/>
            <w:tcBorders>
              <w:top w:val="nil"/>
              <w:left w:val="nil"/>
              <w:bottom w:val="single" w:sz="4" w:space="0" w:color="000000"/>
              <w:right w:val="single" w:sz="4" w:space="0" w:color="000000"/>
            </w:tcBorders>
            <w:shd w:val="clear" w:color="auto" w:fill="auto"/>
            <w:noWrap/>
            <w:vAlign w:val="bottom"/>
            <w:hideMark/>
          </w:tcPr>
          <w:p w14:paraId="4F424286" w14:textId="5AA2A6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3BFEE3B9" w14:textId="15DBF6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31044" w14:textId="7514AF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43D54D" w14:textId="5AF31F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2,691.62 </w:t>
            </w:r>
          </w:p>
        </w:tc>
      </w:tr>
      <w:tr w:rsidR="00600106" w:rsidRPr="00600106" w14:paraId="756788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02A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88CC3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ljo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2F103D" w14:textId="39DEAF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178EC503" w14:textId="38A79A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28B731" w14:textId="67C9E6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08A7FF" w14:textId="446245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9,653.44 </w:t>
            </w:r>
          </w:p>
        </w:tc>
      </w:tr>
      <w:tr w:rsidR="00600106" w:rsidRPr="00600106" w14:paraId="352BB80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94E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B13D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r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E5C460" w14:textId="2AFB97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4BAB6E77" w14:textId="7853F6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9B209" w14:textId="59D96B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FBED7" w14:textId="0FE034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99,754.96 </w:t>
            </w:r>
          </w:p>
        </w:tc>
      </w:tr>
      <w:tr w:rsidR="00600106" w:rsidRPr="00600106" w14:paraId="6D7E18D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3FDB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A357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Carc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72A1B9" w14:textId="1009D2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4,106.10 </w:t>
            </w:r>
          </w:p>
        </w:tc>
        <w:tc>
          <w:tcPr>
            <w:tcW w:w="993" w:type="pct"/>
            <w:tcBorders>
              <w:top w:val="nil"/>
              <w:left w:val="nil"/>
              <w:bottom w:val="single" w:sz="4" w:space="0" w:color="000000"/>
              <w:right w:val="single" w:sz="4" w:space="0" w:color="000000"/>
            </w:tcBorders>
            <w:shd w:val="clear" w:color="auto" w:fill="auto"/>
            <w:noWrap/>
            <w:vAlign w:val="bottom"/>
            <w:hideMark/>
          </w:tcPr>
          <w:p w14:paraId="29B32195" w14:textId="64E5B3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1C0FC5" w14:textId="440A17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95CCB6" w14:textId="33DF3E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4,106.10 </w:t>
            </w:r>
          </w:p>
        </w:tc>
      </w:tr>
      <w:tr w:rsidR="00600106" w:rsidRPr="00600106" w14:paraId="1250E30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8BC83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8CFD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15E84266" w14:textId="54CFC1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0A4808AB" w14:textId="4EC3FA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131C9" w14:textId="31FF15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5F9F32" w14:textId="5E29F6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37,580.36 </w:t>
            </w:r>
          </w:p>
        </w:tc>
      </w:tr>
      <w:tr w:rsidR="00600106" w:rsidRPr="00600106" w14:paraId="708C633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2250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7120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033FD8" w14:textId="258FF8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55B51B4F" w14:textId="7DD265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E57760" w14:textId="4AEF4C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150E7" w14:textId="2B178C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02,027.72 </w:t>
            </w:r>
          </w:p>
        </w:tc>
      </w:tr>
      <w:tr w:rsidR="00600106" w:rsidRPr="00600106" w14:paraId="61EB810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641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DE3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ebu City</w:t>
            </w:r>
          </w:p>
        </w:tc>
        <w:tc>
          <w:tcPr>
            <w:tcW w:w="970" w:type="pct"/>
            <w:tcBorders>
              <w:top w:val="nil"/>
              <w:left w:val="nil"/>
              <w:bottom w:val="single" w:sz="4" w:space="0" w:color="000000"/>
              <w:right w:val="single" w:sz="4" w:space="0" w:color="000000"/>
            </w:tcBorders>
            <w:shd w:val="clear" w:color="auto" w:fill="auto"/>
            <w:noWrap/>
            <w:vAlign w:val="bottom"/>
            <w:hideMark/>
          </w:tcPr>
          <w:p w14:paraId="13BE8BA1" w14:textId="66175B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166,263.88 </w:t>
            </w:r>
          </w:p>
        </w:tc>
        <w:tc>
          <w:tcPr>
            <w:tcW w:w="993" w:type="pct"/>
            <w:tcBorders>
              <w:top w:val="nil"/>
              <w:left w:val="nil"/>
              <w:bottom w:val="single" w:sz="4" w:space="0" w:color="000000"/>
              <w:right w:val="single" w:sz="4" w:space="0" w:color="000000"/>
            </w:tcBorders>
            <w:shd w:val="clear" w:color="auto" w:fill="auto"/>
            <w:noWrap/>
            <w:vAlign w:val="bottom"/>
            <w:hideMark/>
          </w:tcPr>
          <w:p w14:paraId="0FFF6CE4" w14:textId="49A8EB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0132A8" w14:textId="62BEE4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0129FB" w14:textId="520E90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166,263.88 </w:t>
            </w:r>
          </w:p>
        </w:tc>
      </w:tr>
      <w:tr w:rsidR="00600106" w:rsidRPr="00600106" w14:paraId="200605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195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987C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722BEC0F" w14:textId="0B0A97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4,070.94 </w:t>
            </w:r>
          </w:p>
        </w:tc>
        <w:tc>
          <w:tcPr>
            <w:tcW w:w="993" w:type="pct"/>
            <w:tcBorders>
              <w:top w:val="nil"/>
              <w:left w:val="nil"/>
              <w:bottom w:val="single" w:sz="4" w:space="0" w:color="000000"/>
              <w:right w:val="single" w:sz="4" w:space="0" w:color="000000"/>
            </w:tcBorders>
            <w:shd w:val="clear" w:color="auto" w:fill="auto"/>
            <w:noWrap/>
            <w:vAlign w:val="bottom"/>
            <w:hideMark/>
          </w:tcPr>
          <w:p w14:paraId="1A0BEFF7" w14:textId="15D60B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19B97" w14:textId="517C8F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BAC6EB" w14:textId="36779D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4,070.94 </w:t>
            </w:r>
          </w:p>
        </w:tc>
      </w:tr>
      <w:tr w:rsidR="00600106" w:rsidRPr="00600106" w14:paraId="5B07AE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7847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40E04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onsolac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E80B76" w14:textId="3ED4B0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1B0C6C6F" w14:textId="089A6C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8AB81" w14:textId="2FC14C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C841CA" w14:textId="71BB4F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80,269.86 </w:t>
            </w:r>
          </w:p>
        </w:tc>
      </w:tr>
      <w:tr w:rsidR="00600106" w:rsidRPr="00600106" w14:paraId="2D88BDB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18FE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B966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rdoba</w:t>
            </w:r>
          </w:p>
        </w:tc>
        <w:tc>
          <w:tcPr>
            <w:tcW w:w="970" w:type="pct"/>
            <w:tcBorders>
              <w:top w:val="nil"/>
              <w:left w:val="nil"/>
              <w:bottom w:val="single" w:sz="4" w:space="0" w:color="000000"/>
              <w:right w:val="single" w:sz="4" w:space="0" w:color="000000"/>
            </w:tcBorders>
            <w:shd w:val="clear" w:color="auto" w:fill="auto"/>
            <w:noWrap/>
            <w:vAlign w:val="bottom"/>
            <w:hideMark/>
          </w:tcPr>
          <w:p w14:paraId="5FB08685" w14:textId="336078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12258645" w14:textId="556C6E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CB266" w14:textId="649F6E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74C8C6" w14:textId="19C659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635,336.90 </w:t>
            </w:r>
          </w:p>
        </w:tc>
      </w:tr>
      <w:tr w:rsidR="00600106" w:rsidRPr="00600106" w14:paraId="4F68A2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1E9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B733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anban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304516" w14:textId="1C53EE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5BD73243" w14:textId="52E016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019F1" w14:textId="58478F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E01815" w14:textId="7B1944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680,425.90 </w:t>
            </w:r>
          </w:p>
        </w:tc>
      </w:tr>
      <w:tr w:rsidR="00600106" w:rsidRPr="00600106" w14:paraId="425BCB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2879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BDE5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laguete</w:t>
            </w:r>
          </w:p>
        </w:tc>
        <w:tc>
          <w:tcPr>
            <w:tcW w:w="970" w:type="pct"/>
            <w:tcBorders>
              <w:top w:val="nil"/>
              <w:left w:val="nil"/>
              <w:bottom w:val="single" w:sz="4" w:space="0" w:color="000000"/>
              <w:right w:val="single" w:sz="4" w:space="0" w:color="000000"/>
            </w:tcBorders>
            <w:shd w:val="clear" w:color="auto" w:fill="auto"/>
            <w:noWrap/>
            <w:vAlign w:val="bottom"/>
            <w:hideMark/>
          </w:tcPr>
          <w:p w14:paraId="0B29A311" w14:textId="71E8DA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576175FA" w14:textId="01B812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7D781" w14:textId="2892CE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1347FA" w14:textId="13D33D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2,775.22 </w:t>
            </w:r>
          </w:p>
        </w:tc>
      </w:tr>
      <w:tr w:rsidR="00600106" w:rsidRPr="00600106" w14:paraId="03C562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A317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C78D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nao</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77F5DCD" w14:textId="511D15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3C3E3746" w14:textId="17185A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DB3BF1" w14:textId="167F7A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975947" w14:textId="5C5D6D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9,354.78 </w:t>
            </w:r>
          </w:p>
        </w:tc>
      </w:tr>
      <w:tr w:rsidR="00600106" w:rsidRPr="00600106" w14:paraId="0CD1BD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188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ADE8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nj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C772F4" w14:textId="757415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47,482.18 </w:t>
            </w:r>
          </w:p>
        </w:tc>
        <w:tc>
          <w:tcPr>
            <w:tcW w:w="993" w:type="pct"/>
            <w:tcBorders>
              <w:top w:val="nil"/>
              <w:left w:val="nil"/>
              <w:bottom w:val="single" w:sz="4" w:space="0" w:color="000000"/>
              <w:right w:val="single" w:sz="4" w:space="0" w:color="000000"/>
            </w:tcBorders>
            <w:shd w:val="clear" w:color="auto" w:fill="auto"/>
            <w:noWrap/>
            <w:vAlign w:val="bottom"/>
            <w:hideMark/>
          </w:tcPr>
          <w:p w14:paraId="1691ECFC" w14:textId="6883AB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3D3A36" w14:textId="263CAE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EF3271" w14:textId="07ED06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47,482.18 </w:t>
            </w:r>
          </w:p>
        </w:tc>
      </w:tr>
      <w:tr w:rsidR="00600106" w:rsidRPr="00600106" w14:paraId="6FB2BC0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700E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F4C94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ina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DA9DD5" w14:textId="70D9C9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28E5C394" w14:textId="501283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CDE62" w14:textId="451BE5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3C125E" w14:textId="268751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88,987.76 </w:t>
            </w:r>
          </w:p>
        </w:tc>
      </w:tr>
      <w:tr w:rsidR="00600106" w:rsidRPr="00600106" w14:paraId="5A5743F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E3E23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69F5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pu-Lapu City (</w:t>
            </w:r>
            <w:proofErr w:type="spellStart"/>
            <w:r w:rsidRPr="00600106">
              <w:rPr>
                <w:rFonts w:ascii="Arial Narrow" w:eastAsia="Times New Roman" w:hAnsi="Arial Narrow"/>
                <w:i/>
                <w:iCs/>
                <w:color w:val="000000"/>
                <w:sz w:val="20"/>
                <w:szCs w:val="20"/>
              </w:rPr>
              <w:t>Opo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F04BEAD" w14:textId="01F25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7413F871" w14:textId="61A666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F0229" w14:textId="78B2EB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72A327" w14:textId="625890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2,035.00 </w:t>
            </w:r>
          </w:p>
        </w:tc>
      </w:tr>
      <w:tr w:rsidR="00600106" w:rsidRPr="00600106" w14:paraId="11D6196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77C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E159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3E2FE2" w14:textId="2D1203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84,947.04 </w:t>
            </w:r>
          </w:p>
        </w:tc>
        <w:tc>
          <w:tcPr>
            <w:tcW w:w="993" w:type="pct"/>
            <w:tcBorders>
              <w:top w:val="nil"/>
              <w:left w:val="nil"/>
              <w:bottom w:val="single" w:sz="4" w:space="0" w:color="000000"/>
              <w:right w:val="single" w:sz="4" w:space="0" w:color="000000"/>
            </w:tcBorders>
            <w:shd w:val="clear" w:color="auto" w:fill="auto"/>
            <w:noWrap/>
            <w:vAlign w:val="bottom"/>
            <w:hideMark/>
          </w:tcPr>
          <w:p w14:paraId="79BFF652" w14:textId="2E59DE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9A67E" w14:textId="293FE1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550F9C" w14:textId="6AA7D3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84,947.04 </w:t>
            </w:r>
          </w:p>
        </w:tc>
      </w:tr>
      <w:tr w:rsidR="00600106" w:rsidRPr="00600106" w14:paraId="70F7C0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923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580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dridej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1679C3" w14:textId="64C9C4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3E49E523" w14:textId="2F95E8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84B81" w14:textId="7C861C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A55AE5" w14:textId="120446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50,785.14 </w:t>
            </w:r>
          </w:p>
        </w:tc>
      </w:tr>
      <w:tr w:rsidR="00600106" w:rsidRPr="00600106" w14:paraId="070E76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93D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9C6A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abuy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BCB52B" w14:textId="09E640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677F0963" w14:textId="5D52C3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9801D8" w14:textId="17F551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8B7E01" w14:textId="0039BA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982.54 </w:t>
            </w:r>
          </w:p>
        </w:tc>
      </w:tr>
      <w:tr w:rsidR="00600106" w:rsidRPr="00600106" w14:paraId="606ACE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46F1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5659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ndaue City</w:t>
            </w:r>
          </w:p>
        </w:tc>
        <w:tc>
          <w:tcPr>
            <w:tcW w:w="970" w:type="pct"/>
            <w:tcBorders>
              <w:top w:val="nil"/>
              <w:left w:val="nil"/>
              <w:bottom w:val="single" w:sz="4" w:space="0" w:color="000000"/>
              <w:right w:val="single" w:sz="4" w:space="0" w:color="000000"/>
            </w:tcBorders>
            <w:shd w:val="clear" w:color="auto" w:fill="auto"/>
            <w:noWrap/>
            <w:vAlign w:val="bottom"/>
            <w:hideMark/>
          </w:tcPr>
          <w:p w14:paraId="27B1EB3D" w14:textId="51DEC5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4,228.56 </w:t>
            </w:r>
          </w:p>
        </w:tc>
        <w:tc>
          <w:tcPr>
            <w:tcW w:w="993" w:type="pct"/>
            <w:tcBorders>
              <w:top w:val="nil"/>
              <w:left w:val="nil"/>
              <w:bottom w:val="single" w:sz="4" w:space="0" w:color="000000"/>
              <w:right w:val="single" w:sz="4" w:space="0" w:color="000000"/>
            </w:tcBorders>
            <w:shd w:val="clear" w:color="auto" w:fill="auto"/>
            <w:noWrap/>
            <w:vAlign w:val="bottom"/>
            <w:hideMark/>
          </w:tcPr>
          <w:p w14:paraId="6F9A5CEC" w14:textId="4D7B64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BBACE" w14:textId="45B38E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6A280E" w14:textId="3B1D09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4,228.56 </w:t>
            </w:r>
          </w:p>
        </w:tc>
      </w:tr>
      <w:tr w:rsidR="00600106" w:rsidRPr="00600106" w14:paraId="4191C4D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61B4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234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dellin</w:t>
            </w:r>
          </w:p>
        </w:tc>
        <w:tc>
          <w:tcPr>
            <w:tcW w:w="970" w:type="pct"/>
            <w:tcBorders>
              <w:top w:val="nil"/>
              <w:left w:val="nil"/>
              <w:bottom w:val="single" w:sz="4" w:space="0" w:color="000000"/>
              <w:right w:val="single" w:sz="4" w:space="0" w:color="000000"/>
            </w:tcBorders>
            <w:shd w:val="clear" w:color="auto" w:fill="auto"/>
            <w:noWrap/>
            <w:vAlign w:val="bottom"/>
            <w:hideMark/>
          </w:tcPr>
          <w:p w14:paraId="21A36477" w14:textId="734633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1451FBA8" w14:textId="6674A9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300804" w14:textId="485D98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B04CD4" w14:textId="675DCD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50,222.62 </w:t>
            </w:r>
          </w:p>
        </w:tc>
      </w:tr>
      <w:tr w:rsidR="00600106" w:rsidRPr="00600106" w14:paraId="2C72D3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3A24E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7A5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nglan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8D1C7F" w14:textId="7149D5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3B8B04C3" w14:textId="354EC6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427166" w14:textId="0B113C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05379D" w14:textId="59308F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25,793.60 </w:t>
            </w:r>
          </w:p>
        </w:tc>
      </w:tr>
      <w:tr w:rsidR="00600106" w:rsidRPr="00600106" w14:paraId="7EDB1E7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2557F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C32A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albo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206360" w14:textId="248030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21911585" w14:textId="243D93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35945" w14:textId="725E6B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B4909E" w14:textId="641E74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12,419.68 </w:t>
            </w:r>
          </w:p>
        </w:tc>
      </w:tr>
      <w:tr w:rsidR="00600106" w:rsidRPr="00600106" w14:paraId="4AB979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2CC61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790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Naga</w:t>
            </w:r>
          </w:p>
        </w:tc>
        <w:tc>
          <w:tcPr>
            <w:tcW w:w="970" w:type="pct"/>
            <w:tcBorders>
              <w:top w:val="nil"/>
              <w:left w:val="nil"/>
              <w:bottom w:val="single" w:sz="4" w:space="0" w:color="000000"/>
              <w:right w:val="single" w:sz="4" w:space="0" w:color="000000"/>
            </w:tcBorders>
            <w:shd w:val="clear" w:color="auto" w:fill="auto"/>
            <w:noWrap/>
            <w:vAlign w:val="bottom"/>
            <w:hideMark/>
          </w:tcPr>
          <w:p w14:paraId="5C37465F" w14:textId="721444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4F938373" w14:textId="0BE9DE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6C3EB" w14:textId="6C72D6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36F2DA" w14:textId="714B03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79,402.09 </w:t>
            </w:r>
          </w:p>
        </w:tc>
      </w:tr>
      <w:tr w:rsidR="00600106" w:rsidRPr="00600106" w14:paraId="65A3581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071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8D13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sl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25B3B5" w14:textId="315D50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366C2B75" w14:textId="70043B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CBE5EB" w14:textId="572A74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404DFA" w14:textId="6D4595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8,567.78 </w:t>
            </w:r>
          </w:p>
        </w:tc>
      </w:tr>
      <w:tr w:rsidR="00600106" w:rsidRPr="00600106" w14:paraId="33EB103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7E6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D237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B9BBD86" w14:textId="081365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40C2810B" w14:textId="1D609E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D4D4B" w14:textId="58E435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EADA36" w14:textId="49F7B1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899.04 </w:t>
            </w:r>
          </w:p>
        </w:tc>
      </w:tr>
      <w:tr w:rsidR="00600106" w:rsidRPr="00600106" w14:paraId="7320E1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A46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DBD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namunga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DD42D9" w14:textId="1B4707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2D5A70F3" w14:textId="111FC2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ABE655" w14:textId="53B647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B00C5E" w14:textId="4359A3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5,257.62 </w:t>
            </w:r>
          </w:p>
        </w:tc>
      </w:tr>
      <w:tr w:rsidR="00600106" w:rsidRPr="00600106" w14:paraId="6D9FC6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659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27E2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2C10BF" w14:textId="710F03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46,333.84 </w:t>
            </w:r>
          </w:p>
        </w:tc>
        <w:tc>
          <w:tcPr>
            <w:tcW w:w="993" w:type="pct"/>
            <w:tcBorders>
              <w:top w:val="nil"/>
              <w:left w:val="nil"/>
              <w:bottom w:val="single" w:sz="4" w:space="0" w:color="000000"/>
              <w:right w:val="single" w:sz="4" w:space="0" w:color="000000"/>
            </w:tcBorders>
            <w:shd w:val="clear" w:color="auto" w:fill="auto"/>
            <w:noWrap/>
            <w:vAlign w:val="bottom"/>
            <w:hideMark/>
          </w:tcPr>
          <w:p w14:paraId="468B463B" w14:textId="7F9BFA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20CEA" w14:textId="307534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8651CA" w14:textId="51652F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46,333.84 </w:t>
            </w:r>
          </w:p>
        </w:tc>
      </w:tr>
      <w:tr w:rsidR="00600106" w:rsidRPr="00600106" w14:paraId="7940980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6E37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D048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onda</w:t>
            </w:r>
          </w:p>
        </w:tc>
        <w:tc>
          <w:tcPr>
            <w:tcW w:w="970" w:type="pct"/>
            <w:tcBorders>
              <w:top w:val="nil"/>
              <w:left w:val="nil"/>
              <w:bottom w:val="single" w:sz="4" w:space="0" w:color="000000"/>
              <w:right w:val="single" w:sz="4" w:space="0" w:color="000000"/>
            </w:tcBorders>
            <w:shd w:val="clear" w:color="auto" w:fill="auto"/>
            <w:noWrap/>
            <w:vAlign w:val="bottom"/>
            <w:hideMark/>
          </w:tcPr>
          <w:p w14:paraId="4B88CFFB" w14:textId="10C162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5A9FADC5" w14:textId="5D5093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A3363" w14:textId="61E3B8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F2281E" w14:textId="196169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4,837.56 </w:t>
            </w:r>
          </w:p>
        </w:tc>
      </w:tr>
      <w:tr w:rsidR="00600106" w:rsidRPr="00600106" w14:paraId="6A012A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15D5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BB0A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mb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90C00E" w14:textId="7BB9B2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3C24A417" w14:textId="0D5343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B7D960" w14:textId="52ABBF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1B1B9A" w14:textId="1B4DDE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64,068.04 </w:t>
            </w:r>
          </w:p>
        </w:tc>
      </w:tr>
      <w:tr w:rsidR="00600106" w:rsidRPr="00600106" w14:paraId="67395F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BFA6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A46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0022DF7C" w14:textId="6764D7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54E4363E" w14:textId="26108D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01CA15" w14:textId="73D8E1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B25C86" w14:textId="241AFA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45,285.62 </w:t>
            </w:r>
          </w:p>
        </w:tc>
      </w:tr>
      <w:tr w:rsidR="00600106" w:rsidRPr="00600106" w14:paraId="55581A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0A35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B5A3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rancisco</w:t>
            </w:r>
          </w:p>
        </w:tc>
        <w:tc>
          <w:tcPr>
            <w:tcW w:w="970" w:type="pct"/>
            <w:tcBorders>
              <w:top w:val="nil"/>
              <w:left w:val="nil"/>
              <w:bottom w:val="single" w:sz="4" w:space="0" w:color="000000"/>
              <w:right w:val="single" w:sz="4" w:space="0" w:color="000000"/>
            </w:tcBorders>
            <w:shd w:val="clear" w:color="auto" w:fill="auto"/>
            <w:noWrap/>
            <w:vAlign w:val="bottom"/>
            <w:hideMark/>
          </w:tcPr>
          <w:p w14:paraId="04471147" w14:textId="5472EA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27,378.32 </w:t>
            </w:r>
          </w:p>
        </w:tc>
        <w:tc>
          <w:tcPr>
            <w:tcW w:w="993" w:type="pct"/>
            <w:tcBorders>
              <w:top w:val="nil"/>
              <w:left w:val="nil"/>
              <w:bottom w:val="single" w:sz="4" w:space="0" w:color="000000"/>
              <w:right w:val="single" w:sz="4" w:space="0" w:color="000000"/>
            </w:tcBorders>
            <w:shd w:val="clear" w:color="auto" w:fill="auto"/>
            <w:noWrap/>
            <w:vAlign w:val="bottom"/>
            <w:hideMark/>
          </w:tcPr>
          <w:p w14:paraId="356E82C5" w14:textId="1A5817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9B9F53" w14:textId="0BB1ED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3C123C" w14:textId="093132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727,378.32 </w:t>
            </w:r>
          </w:p>
        </w:tc>
      </w:tr>
      <w:tr w:rsidR="00600106" w:rsidRPr="00600106" w14:paraId="4877C3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E44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9C50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 </w:t>
            </w:r>
            <w:proofErr w:type="spellStart"/>
            <w:r w:rsidRPr="00600106">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B9A6F9" w14:textId="13CBE5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00477AC6" w14:textId="32672D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DA903" w14:textId="5CD8BA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89C2F0" w14:textId="1828CC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31,640.18 </w:t>
            </w:r>
          </w:p>
        </w:tc>
      </w:tr>
      <w:tr w:rsidR="00600106" w:rsidRPr="00600106" w14:paraId="04B936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842E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F073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659350F3" w14:textId="35D332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5F955996" w14:textId="0A17CB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9AAB20" w14:textId="4A1287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A3F072" w14:textId="5B25A4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5,612.17 </w:t>
            </w:r>
          </w:p>
        </w:tc>
      </w:tr>
      <w:tr w:rsidR="00600106" w:rsidRPr="00600106" w14:paraId="4D523D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7DA49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2074B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nder</w:t>
            </w:r>
          </w:p>
        </w:tc>
        <w:tc>
          <w:tcPr>
            <w:tcW w:w="970" w:type="pct"/>
            <w:tcBorders>
              <w:top w:val="nil"/>
              <w:left w:val="nil"/>
              <w:bottom w:val="single" w:sz="4" w:space="0" w:color="000000"/>
              <w:right w:val="single" w:sz="4" w:space="0" w:color="000000"/>
            </w:tcBorders>
            <w:shd w:val="clear" w:color="auto" w:fill="auto"/>
            <w:noWrap/>
            <w:vAlign w:val="bottom"/>
            <w:hideMark/>
          </w:tcPr>
          <w:p w14:paraId="1B2BA432" w14:textId="2B6C3B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7446DFB6" w14:textId="36DCE6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1493E" w14:textId="71CAF6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63C0BD" w14:textId="6A7F98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84,257.46 </w:t>
            </w:r>
          </w:p>
        </w:tc>
      </w:tr>
      <w:tr w:rsidR="00600106" w:rsidRPr="00600106" w14:paraId="1C2365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1EB1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8C2D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B6A135" w14:textId="40E02E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7C535175" w14:textId="25C780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8E23A" w14:textId="490C54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BB9421" w14:textId="218B4D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6,592.14 </w:t>
            </w:r>
          </w:p>
        </w:tc>
      </w:tr>
      <w:tr w:rsidR="00600106" w:rsidRPr="00600106" w14:paraId="57B22E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24E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61D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o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589B90" w14:textId="3C9851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3F54A09B" w14:textId="30F41E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A2241E" w14:textId="1F40BE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504E9D" w14:textId="133F5A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917,487.82 </w:t>
            </w:r>
          </w:p>
        </w:tc>
      </w:tr>
      <w:tr w:rsidR="00600106" w:rsidRPr="00600106" w14:paraId="0C6D86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A411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4AEDA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b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8C5B97" w14:textId="005820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0AA2789D" w14:textId="528B2E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9E0D3" w14:textId="4C0FC5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32C490" w14:textId="619DE1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37,881.72 </w:t>
            </w:r>
          </w:p>
        </w:tc>
      </w:tr>
      <w:tr w:rsidR="00600106" w:rsidRPr="00600106" w14:paraId="2DC94B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C90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94D7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bue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13CE6E" w14:textId="099580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7FE333AA" w14:textId="203795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1FB91" w14:textId="33C254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5CB86C" w14:textId="105F8A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18,936.22 </w:t>
            </w:r>
          </w:p>
        </w:tc>
      </w:tr>
      <w:tr w:rsidR="00600106" w:rsidRPr="00600106" w14:paraId="38F6531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69CF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3D86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3F6B380E" w14:textId="05507A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0F524948" w14:textId="1F36B6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1FA9D" w14:textId="19C2F1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88405D" w14:textId="6D5703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94,826.40 </w:t>
            </w:r>
          </w:p>
        </w:tc>
      </w:tr>
      <w:tr w:rsidR="00600106" w:rsidRPr="00600106" w14:paraId="67C7CD3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DD9E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157C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oledo City</w:t>
            </w:r>
          </w:p>
        </w:tc>
        <w:tc>
          <w:tcPr>
            <w:tcW w:w="970" w:type="pct"/>
            <w:tcBorders>
              <w:top w:val="nil"/>
              <w:left w:val="nil"/>
              <w:bottom w:val="single" w:sz="4" w:space="0" w:color="000000"/>
              <w:right w:val="single" w:sz="4" w:space="0" w:color="000000"/>
            </w:tcBorders>
            <w:shd w:val="clear" w:color="auto" w:fill="auto"/>
            <w:noWrap/>
            <w:vAlign w:val="bottom"/>
            <w:hideMark/>
          </w:tcPr>
          <w:p w14:paraId="7C6911D5" w14:textId="17E45C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0,979.24 </w:t>
            </w:r>
          </w:p>
        </w:tc>
        <w:tc>
          <w:tcPr>
            <w:tcW w:w="993" w:type="pct"/>
            <w:tcBorders>
              <w:top w:val="nil"/>
              <w:left w:val="nil"/>
              <w:bottom w:val="single" w:sz="4" w:space="0" w:color="000000"/>
              <w:right w:val="single" w:sz="4" w:space="0" w:color="000000"/>
            </w:tcBorders>
            <w:shd w:val="clear" w:color="auto" w:fill="auto"/>
            <w:noWrap/>
            <w:vAlign w:val="bottom"/>
            <w:hideMark/>
          </w:tcPr>
          <w:p w14:paraId="65DE185B" w14:textId="50DCB5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93E31" w14:textId="0F2D28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39D31" w14:textId="0E0B57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0,979.24 </w:t>
            </w:r>
          </w:p>
        </w:tc>
      </w:tr>
      <w:tr w:rsidR="00600106" w:rsidRPr="00600106" w14:paraId="740913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195A3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A73E5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0F2603" w14:textId="36174E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3132007B" w14:textId="0D5593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93BC8" w14:textId="369056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876457" w14:textId="1FC343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47,453.78 </w:t>
            </w:r>
          </w:p>
        </w:tc>
      </w:tr>
      <w:tr w:rsidR="00600106" w:rsidRPr="00600106" w14:paraId="4856712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769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A2130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C142F1" w14:textId="2F0BF6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95,426.38 </w:t>
            </w:r>
          </w:p>
        </w:tc>
        <w:tc>
          <w:tcPr>
            <w:tcW w:w="993" w:type="pct"/>
            <w:tcBorders>
              <w:top w:val="nil"/>
              <w:left w:val="nil"/>
              <w:bottom w:val="single" w:sz="4" w:space="0" w:color="000000"/>
              <w:right w:val="single" w:sz="4" w:space="0" w:color="000000"/>
            </w:tcBorders>
            <w:shd w:val="clear" w:color="auto" w:fill="auto"/>
            <w:noWrap/>
            <w:vAlign w:val="bottom"/>
            <w:hideMark/>
          </w:tcPr>
          <w:p w14:paraId="2A320F5D" w14:textId="502FCE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42758" w14:textId="45B3BF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E63C87" w14:textId="440B8E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95,426.38 </w:t>
            </w:r>
          </w:p>
        </w:tc>
      </w:tr>
      <w:tr w:rsidR="00600106" w:rsidRPr="00600106" w14:paraId="1F782A9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408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iquijor</w:t>
            </w:r>
          </w:p>
        </w:tc>
        <w:tc>
          <w:tcPr>
            <w:tcW w:w="970" w:type="pct"/>
            <w:tcBorders>
              <w:top w:val="nil"/>
              <w:left w:val="nil"/>
              <w:bottom w:val="single" w:sz="4" w:space="0" w:color="000000"/>
              <w:right w:val="single" w:sz="4" w:space="0" w:color="000000"/>
            </w:tcBorders>
            <w:shd w:val="clear" w:color="D8D8D8" w:fill="D8D8D8"/>
            <w:noWrap/>
            <w:vAlign w:val="bottom"/>
            <w:hideMark/>
          </w:tcPr>
          <w:p w14:paraId="109B5BB4" w14:textId="2A39A5C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3319C802" w14:textId="62FE33A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1AB05E" w14:textId="0620218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DECF677" w14:textId="761FEB3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870,273.30 </w:t>
            </w:r>
          </w:p>
        </w:tc>
      </w:tr>
      <w:tr w:rsidR="00600106" w:rsidRPr="00600106" w14:paraId="129B523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06AA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BEAA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925D86" w14:textId="1594C9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2D1AE946" w14:textId="6CE1FC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73E530" w14:textId="7CF804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2C5C93" w14:textId="08A44B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118.48 </w:t>
            </w:r>
          </w:p>
        </w:tc>
      </w:tr>
      <w:tr w:rsidR="00600106" w:rsidRPr="00600106" w14:paraId="4B51DB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AEBC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754E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ria</w:t>
            </w:r>
          </w:p>
        </w:tc>
        <w:tc>
          <w:tcPr>
            <w:tcW w:w="970" w:type="pct"/>
            <w:tcBorders>
              <w:top w:val="nil"/>
              <w:left w:val="nil"/>
              <w:bottom w:val="single" w:sz="4" w:space="0" w:color="000000"/>
              <w:right w:val="single" w:sz="4" w:space="0" w:color="000000"/>
            </w:tcBorders>
            <w:shd w:val="clear" w:color="auto" w:fill="auto"/>
            <w:noWrap/>
            <w:vAlign w:val="bottom"/>
            <w:hideMark/>
          </w:tcPr>
          <w:p w14:paraId="14423A27" w14:textId="415989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4BBDA390" w14:textId="3D3512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38AA66" w14:textId="7F69A2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EDD1CA" w14:textId="5390E8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9,714.82 </w:t>
            </w:r>
          </w:p>
        </w:tc>
      </w:tr>
      <w:tr w:rsidR="00600106" w:rsidRPr="00600106" w14:paraId="783B0A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60B8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8DC9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iquijor</w:t>
            </w:r>
          </w:p>
        </w:tc>
        <w:tc>
          <w:tcPr>
            <w:tcW w:w="970" w:type="pct"/>
            <w:tcBorders>
              <w:top w:val="nil"/>
              <w:left w:val="nil"/>
              <w:bottom w:val="single" w:sz="4" w:space="0" w:color="000000"/>
              <w:right w:val="single" w:sz="4" w:space="0" w:color="000000"/>
            </w:tcBorders>
            <w:shd w:val="clear" w:color="auto" w:fill="auto"/>
            <w:noWrap/>
            <w:vAlign w:val="bottom"/>
            <w:hideMark/>
          </w:tcPr>
          <w:p w14:paraId="7D7A63DD" w14:textId="6982F6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5B560B4C" w14:textId="67215C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C3FC0" w14:textId="7266B5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2653C1" w14:textId="11589B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0,440.00 </w:t>
            </w:r>
          </w:p>
        </w:tc>
      </w:tr>
      <w:tr w:rsidR="00600106" w:rsidRPr="00600106" w14:paraId="10A4383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BD1B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egro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248493F" w14:textId="26C1A11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9,13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4A2EB67A" w14:textId="3009BCC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D1B2FD2" w14:textId="4A33C81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70692C3" w14:textId="1224B72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9,131,207.02 </w:t>
            </w:r>
          </w:p>
        </w:tc>
      </w:tr>
      <w:tr w:rsidR="00600106" w:rsidRPr="00600106" w14:paraId="5A1F2F08" w14:textId="77777777" w:rsidTr="0060010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70CC8E2"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833D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Negros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15CBCE5D" w14:textId="68A766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46B876F0" w14:textId="03C633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B7B506" w14:textId="0CE920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7BA866DE" w14:textId="0A8C69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262,622.13 </w:t>
            </w:r>
          </w:p>
        </w:tc>
      </w:tr>
      <w:tr w:rsidR="00600106" w:rsidRPr="00600106" w14:paraId="24F2C673" w14:textId="77777777" w:rsidTr="00600106">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795C31CD"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EF74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y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642C90" w14:textId="75E3CC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670E7311" w14:textId="64803A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613C74" w14:textId="05505F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58E97C" w14:textId="56AD74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96,940.00 </w:t>
            </w:r>
          </w:p>
        </w:tc>
      </w:tr>
      <w:tr w:rsidR="00600106" w:rsidRPr="00600106" w14:paraId="563FAA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B3F9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69282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s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37213C" w14:textId="3DE4BD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6202E14C" w14:textId="30195C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8A0D08" w14:textId="0078B3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22BF61" w14:textId="542607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24,790.00 </w:t>
            </w:r>
          </w:p>
        </w:tc>
      </w:tr>
      <w:tr w:rsidR="00600106" w:rsidRPr="00600106" w14:paraId="4C8AD7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EC6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B232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ndoy</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Payabo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E4A2F06" w14:textId="4CC07D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2EFAF749" w14:textId="096C6B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D79F8" w14:textId="751FCD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6CFFC0" w14:textId="3B94F7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19,557.64 </w:t>
            </w:r>
          </w:p>
        </w:tc>
      </w:tr>
      <w:tr w:rsidR="00600106" w:rsidRPr="00600106" w14:paraId="24DD642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606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DF4B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laon</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067B5B1" w14:textId="4E0308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05B232D4" w14:textId="1C15E6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4953B" w14:textId="105F74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EDC455" w14:textId="617BDF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089,469.32 </w:t>
            </w:r>
          </w:p>
        </w:tc>
      </w:tr>
      <w:tr w:rsidR="00600106" w:rsidRPr="00600106" w14:paraId="2408506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58C1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FAA93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umaguete City</w:t>
            </w:r>
          </w:p>
        </w:tc>
        <w:tc>
          <w:tcPr>
            <w:tcW w:w="970" w:type="pct"/>
            <w:tcBorders>
              <w:top w:val="nil"/>
              <w:left w:val="nil"/>
              <w:bottom w:val="single" w:sz="4" w:space="0" w:color="000000"/>
              <w:right w:val="single" w:sz="4" w:space="0" w:color="000000"/>
            </w:tcBorders>
            <w:shd w:val="clear" w:color="auto" w:fill="auto"/>
            <w:noWrap/>
            <w:vAlign w:val="bottom"/>
            <w:hideMark/>
          </w:tcPr>
          <w:p w14:paraId="523A6B36" w14:textId="5990A9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262FD45B" w14:textId="441735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F26374" w14:textId="1352EF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DE1C0D" w14:textId="7B4462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662.78 </w:t>
            </w:r>
          </w:p>
        </w:tc>
      </w:tr>
      <w:tr w:rsidR="00600106" w:rsidRPr="00600106" w14:paraId="353853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1747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DD7BB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Guihul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DF8214" w14:textId="1DBF54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608E235D" w14:textId="153FEF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EF886B" w14:textId="72C61E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B513E59" w14:textId="225144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849,807.18 </w:t>
            </w:r>
          </w:p>
        </w:tc>
      </w:tr>
      <w:tr w:rsidR="00600106" w:rsidRPr="00600106" w14:paraId="1CDD537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42F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D6B7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1E46A7F0" w14:textId="443380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17A55A89" w14:textId="16573B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8F0406" w14:textId="0AAB60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9A343F" w14:textId="1DB3E1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9,972.10 </w:t>
            </w:r>
          </w:p>
        </w:tc>
      </w:tr>
      <w:tr w:rsidR="00600106" w:rsidRPr="00600106" w14:paraId="003A912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818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294F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bi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EA9280" w14:textId="28AD36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77,011.48 </w:t>
            </w:r>
          </w:p>
        </w:tc>
        <w:tc>
          <w:tcPr>
            <w:tcW w:w="993" w:type="pct"/>
            <w:tcBorders>
              <w:top w:val="nil"/>
              <w:left w:val="nil"/>
              <w:bottom w:val="single" w:sz="4" w:space="0" w:color="000000"/>
              <w:right w:val="single" w:sz="4" w:space="0" w:color="000000"/>
            </w:tcBorders>
            <w:shd w:val="clear" w:color="auto" w:fill="auto"/>
            <w:noWrap/>
            <w:vAlign w:val="bottom"/>
            <w:hideMark/>
          </w:tcPr>
          <w:p w14:paraId="5B032CF0" w14:textId="735BD5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DFD785" w14:textId="5CE42B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5BC51C" w14:textId="675DFF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77,011.48 </w:t>
            </w:r>
          </w:p>
        </w:tc>
      </w:tr>
      <w:tr w:rsidR="00600106" w:rsidRPr="00600106" w14:paraId="3CFBF08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DE4A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7CC7F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j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3FE1F0" w14:textId="473983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0CCBA063" w14:textId="2DCA16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4B487" w14:textId="484785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D1E9295" w14:textId="6CB0A6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23,020.85 </w:t>
            </w:r>
          </w:p>
        </w:tc>
      </w:tr>
      <w:tr w:rsidR="00600106" w:rsidRPr="00600106" w14:paraId="133616F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871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311D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3D3929E1" w14:textId="2A4A0F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508712E" w14:textId="7B7B55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AE6C0" w14:textId="466E57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A322F3" w14:textId="1021EF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2,500.00 </w:t>
            </w:r>
          </w:p>
        </w:tc>
      </w:tr>
      <w:tr w:rsidR="00600106" w:rsidRPr="00600106" w14:paraId="6103F3E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B9A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0CD19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a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D0F115" w14:textId="135DA9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57BD960F" w14:textId="712AC6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3298B7" w14:textId="21FC61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196118" w14:textId="2EEB3A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0,262.46 </w:t>
            </w:r>
          </w:p>
        </w:tc>
      </w:tr>
      <w:tr w:rsidR="00600106" w:rsidRPr="00600106" w14:paraId="73DC9AF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B094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F53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Tan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AC317C" w14:textId="3241BE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25,987.48 </w:t>
            </w:r>
          </w:p>
        </w:tc>
        <w:tc>
          <w:tcPr>
            <w:tcW w:w="993" w:type="pct"/>
            <w:tcBorders>
              <w:top w:val="nil"/>
              <w:left w:val="nil"/>
              <w:bottom w:val="single" w:sz="4" w:space="0" w:color="000000"/>
              <w:right w:val="single" w:sz="4" w:space="0" w:color="000000"/>
            </w:tcBorders>
            <w:shd w:val="clear" w:color="auto" w:fill="auto"/>
            <w:noWrap/>
            <w:vAlign w:val="bottom"/>
            <w:hideMark/>
          </w:tcPr>
          <w:p w14:paraId="16F321E3" w14:textId="02E649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7D204" w14:textId="49A5FF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F0A10C" w14:textId="59440B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25,987.48 </w:t>
            </w:r>
          </w:p>
        </w:tc>
      </w:tr>
      <w:tr w:rsidR="00600106" w:rsidRPr="00600106" w14:paraId="46740F5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3269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0ADBE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y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A29FA8" w14:textId="29F19B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4ED3C41A" w14:textId="51EC6D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16EBA5" w14:textId="66C6D3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5AD661" w14:textId="55D2DD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6,143.60 </w:t>
            </w:r>
          </w:p>
        </w:tc>
      </w:tr>
      <w:tr w:rsidR="00600106" w:rsidRPr="00600106" w14:paraId="7BA41F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D7C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2423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allehermoso</w:t>
            </w:r>
          </w:p>
        </w:tc>
        <w:tc>
          <w:tcPr>
            <w:tcW w:w="970" w:type="pct"/>
            <w:tcBorders>
              <w:top w:val="nil"/>
              <w:left w:val="nil"/>
              <w:bottom w:val="single" w:sz="4" w:space="0" w:color="000000"/>
              <w:right w:val="single" w:sz="4" w:space="0" w:color="000000"/>
            </w:tcBorders>
            <w:shd w:val="clear" w:color="auto" w:fill="auto"/>
            <w:noWrap/>
            <w:vAlign w:val="bottom"/>
            <w:hideMark/>
          </w:tcPr>
          <w:p w14:paraId="3F648A9F" w14:textId="1B8892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0F26C33E" w14:textId="436408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CE4F5" w14:textId="13F3C5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887720" w14:textId="600DA6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792,860.00 </w:t>
            </w:r>
          </w:p>
        </w:tc>
      </w:tr>
      <w:tr w:rsidR="00600106" w:rsidRPr="00600106" w14:paraId="297E84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6465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ED1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Zamboangu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F7B625" w14:textId="2BB54B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57138707" w14:textId="6531F1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FEC5D" w14:textId="27EA0E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8B76F1" w14:textId="65A7F0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0,600.00 </w:t>
            </w:r>
          </w:p>
        </w:tc>
      </w:tr>
      <w:tr w:rsidR="00600106" w:rsidRPr="00600106" w14:paraId="68CC6DBC"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BE7B7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VIII</w:t>
            </w:r>
          </w:p>
        </w:tc>
        <w:tc>
          <w:tcPr>
            <w:tcW w:w="970" w:type="pct"/>
            <w:tcBorders>
              <w:top w:val="nil"/>
              <w:left w:val="nil"/>
              <w:bottom w:val="single" w:sz="4" w:space="0" w:color="000000"/>
              <w:right w:val="single" w:sz="4" w:space="0" w:color="000000"/>
            </w:tcBorders>
            <w:shd w:val="clear" w:color="A5A5A5" w:fill="A5A5A5"/>
            <w:noWrap/>
            <w:vAlign w:val="bottom"/>
            <w:hideMark/>
          </w:tcPr>
          <w:p w14:paraId="27940726" w14:textId="47036C3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5,499,952.22 </w:t>
            </w:r>
          </w:p>
        </w:tc>
        <w:tc>
          <w:tcPr>
            <w:tcW w:w="993" w:type="pct"/>
            <w:tcBorders>
              <w:top w:val="nil"/>
              <w:left w:val="nil"/>
              <w:bottom w:val="single" w:sz="4" w:space="0" w:color="000000"/>
              <w:right w:val="single" w:sz="4" w:space="0" w:color="000000"/>
            </w:tcBorders>
            <w:shd w:val="clear" w:color="A5A5A5" w:fill="A5A5A5"/>
            <w:noWrap/>
            <w:vAlign w:val="bottom"/>
            <w:hideMark/>
          </w:tcPr>
          <w:p w14:paraId="74E2F66C" w14:textId="0E1D9D4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2148139" w14:textId="5E3B7E3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22,270.00 </w:t>
            </w:r>
          </w:p>
        </w:tc>
        <w:tc>
          <w:tcPr>
            <w:tcW w:w="969" w:type="pct"/>
            <w:tcBorders>
              <w:top w:val="nil"/>
              <w:left w:val="nil"/>
              <w:bottom w:val="single" w:sz="4" w:space="0" w:color="000000"/>
              <w:right w:val="single" w:sz="4" w:space="0" w:color="000000"/>
            </w:tcBorders>
            <w:shd w:val="clear" w:color="A5A5A5" w:fill="A5A5A5"/>
            <w:noWrap/>
            <w:vAlign w:val="bottom"/>
            <w:hideMark/>
          </w:tcPr>
          <w:p w14:paraId="27AE4871" w14:textId="1721462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7,422,222.22 </w:t>
            </w:r>
          </w:p>
        </w:tc>
      </w:tr>
      <w:tr w:rsidR="00600106" w:rsidRPr="00600106" w14:paraId="0E20F1C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AB5FE"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iliran</w:t>
            </w:r>
          </w:p>
        </w:tc>
        <w:tc>
          <w:tcPr>
            <w:tcW w:w="970" w:type="pct"/>
            <w:tcBorders>
              <w:top w:val="nil"/>
              <w:left w:val="nil"/>
              <w:bottom w:val="single" w:sz="4" w:space="0" w:color="000000"/>
              <w:right w:val="single" w:sz="4" w:space="0" w:color="000000"/>
            </w:tcBorders>
            <w:shd w:val="clear" w:color="D8D8D8" w:fill="D8D8D8"/>
            <w:noWrap/>
            <w:vAlign w:val="bottom"/>
            <w:hideMark/>
          </w:tcPr>
          <w:p w14:paraId="1B448BF2" w14:textId="24461A3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2FB97F02" w14:textId="14F63B4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4A3D20" w14:textId="0E36D84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0D17E6D2" w14:textId="068C9A8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0,827.23 </w:t>
            </w:r>
          </w:p>
        </w:tc>
      </w:tr>
      <w:tr w:rsidR="00600106" w:rsidRPr="00600106" w14:paraId="3C222C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80DD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6729C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iliran</w:t>
            </w:r>
          </w:p>
        </w:tc>
        <w:tc>
          <w:tcPr>
            <w:tcW w:w="970" w:type="pct"/>
            <w:tcBorders>
              <w:top w:val="nil"/>
              <w:left w:val="nil"/>
              <w:bottom w:val="single" w:sz="4" w:space="0" w:color="000000"/>
              <w:right w:val="single" w:sz="4" w:space="0" w:color="000000"/>
            </w:tcBorders>
            <w:shd w:val="clear" w:color="auto" w:fill="auto"/>
            <w:noWrap/>
            <w:vAlign w:val="bottom"/>
            <w:hideMark/>
          </w:tcPr>
          <w:p w14:paraId="6DBA6DC3" w14:textId="7CF7A1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2411D412" w14:textId="2187BD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0169B7" w14:textId="2B4796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416DA4" w14:textId="79E07A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195.44 </w:t>
            </w:r>
          </w:p>
        </w:tc>
      </w:tr>
      <w:tr w:rsidR="00600106" w:rsidRPr="00600106" w14:paraId="063EEC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01A7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A4FF1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ibi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DAA206" w14:textId="742E3A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3A86680B" w14:textId="42CEDB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5239BF" w14:textId="089E18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7E46BA" w14:textId="47491D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r>
      <w:tr w:rsidR="00600106" w:rsidRPr="00600106" w14:paraId="2995496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09E50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47B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ul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2ACF1B" w14:textId="5CB2F5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B581E6A" w14:textId="455DE1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3C004" w14:textId="660B08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3A4EDF" w14:textId="0BA47B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r>
      <w:tr w:rsidR="00600106" w:rsidRPr="00600106" w14:paraId="3F5C772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D889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Ea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70DD43EB" w14:textId="7CEDBC4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73838A60" w14:textId="2643F3D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607665" w14:textId="6097AE2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2,9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47AABB5C" w14:textId="0BF2905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21,252.72 </w:t>
            </w:r>
          </w:p>
        </w:tc>
      </w:tr>
      <w:tr w:rsidR="00600106" w:rsidRPr="00600106" w14:paraId="0625E6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36BFB"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256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Ea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078DD5BA" w14:textId="320490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674CEF8C" w14:textId="73FC4C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EC9CB" w14:textId="69ABE4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9E034DB" w14:textId="6CE454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0,351.17 </w:t>
            </w:r>
          </w:p>
        </w:tc>
      </w:tr>
      <w:tr w:rsidR="00600106" w:rsidRPr="00600106" w14:paraId="63B9B37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0305B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F94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Borongan</w:t>
            </w:r>
          </w:p>
        </w:tc>
        <w:tc>
          <w:tcPr>
            <w:tcW w:w="970" w:type="pct"/>
            <w:tcBorders>
              <w:top w:val="nil"/>
              <w:left w:val="nil"/>
              <w:bottom w:val="single" w:sz="4" w:space="0" w:color="000000"/>
              <w:right w:val="single" w:sz="4" w:space="0" w:color="000000"/>
            </w:tcBorders>
            <w:shd w:val="clear" w:color="auto" w:fill="auto"/>
            <w:noWrap/>
            <w:vAlign w:val="bottom"/>
            <w:hideMark/>
          </w:tcPr>
          <w:p w14:paraId="6CE35F14" w14:textId="399CDE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69C363F8" w14:textId="38CB12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DF1BE8" w14:textId="14C21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3E3B98" w14:textId="4C5782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0.70 </w:t>
            </w:r>
          </w:p>
        </w:tc>
      </w:tr>
      <w:tr w:rsidR="00600106" w:rsidRPr="00600106" w14:paraId="10A5A8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277F2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46C7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7A50FD8B" w14:textId="622D9F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101BBA2E" w14:textId="6DBD32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233C8" w14:textId="5BEA0C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49348E" w14:textId="1F9F17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70.70 </w:t>
            </w:r>
          </w:p>
        </w:tc>
      </w:tr>
      <w:tr w:rsidR="00600106" w:rsidRPr="00600106" w14:paraId="603224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3DBF1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D9B7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ip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603AB3" w14:textId="4AE0B8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B8E981" w14:textId="16E71C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2B2BC" w14:textId="7C59F7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00.00 </w:t>
            </w:r>
          </w:p>
        </w:tc>
        <w:tc>
          <w:tcPr>
            <w:tcW w:w="969" w:type="pct"/>
            <w:tcBorders>
              <w:top w:val="nil"/>
              <w:left w:val="nil"/>
              <w:bottom w:val="single" w:sz="4" w:space="0" w:color="000000"/>
              <w:right w:val="single" w:sz="4" w:space="0" w:color="000000"/>
            </w:tcBorders>
            <w:shd w:val="clear" w:color="auto" w:fill="auto"/>
            <w:noWrap/>
            <w:vAlign w:val="center"/>
            <w:hideMark/>
          </w:tcPr>
          <w:p w14:paraId="31EFAAF8" w14:textId="2F5EC0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900.00 </w:t>
            </w:r>
          </w:p>
        </w:tc>
      </w:tr>
      <w:tr w:rsidR="00600106" w:rsidRPr="00600106" w14:paraId="75E14A9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E664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6723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iporl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D5B103" w14:textId="73DBAD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04F4A0C0" w14:textId="061DD1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7A55D" w14:textId="59F4A5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1FC2CC" w14:textId="5F9285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9,868.75 </w:t>
            </w:r>
          </w:p>
        </w:tc>
      </w:tr>
      <w:tr w:rsidR="00600106" w:rsidRPr="00600106" w14:paraId="233175A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F7124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858AE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uiuan</w:t>
            </w:r>
          </w:p>
        </w:tc>
        <w:tc>
          <w:tcPr>
            <w:tcW w:w="970" w:type="pct"/>
            <w:tcBorders>
              <w:top w:val="nil"/>
              <w:left w:val="nil"/>
              <w:bottom w:val="single" w:sz="4" w:space="0" w:color="000000"/>
              <w:right w:val="single" w:sz="4" w:space="0" w:color="000000"/>
            </w:tcBorders>
            <w:shd w:val="clear" w:color="auto" w:fill="auto"/>
            <w:noWrap/>
            <w:vAlign w:val="bottom"/>
            <w:hideMark/>
          </w:tcPr>
          <w:p w14:paraId="692EC0F1" w14:textId="097E5F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41ACD583" w14:textId="24E10D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87D503" w14:textId="231AD1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03A66F" w14:textId="6AA6D2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7,191.40 </w:t>
            </w:r>
          </w:p>
        </w:tc>
      </w:tr>
      <w:tr w:rsidR="00600106" w:rsidRPr="00600106" w14:paraId="330DB259"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C3CF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283BEF1B" w14:textId="48CC16B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753,642.49 </w:t>
            </w:r>
          </w:p>
        </w:tc>
        <w:tc>
          <w:tcPr>
            <w:tcW w:w="993" w:type="pct"/>
            <w:tcBorders>
              <w:top w:val="nil"/>
              <w:left w:val="nil"/>
              <w:bottom w:val="single" w:sz="4" w:space="0" w:color="000000"/>
              <w:right w:val="single" w:sz="4" w:space="0" w:color="000000"/>
            </w:tcBorders>
            <w:shd w:val="clear" w:color="D8D8D8" w:fill="D8D8D8"/>
            <w:noWrap/>
            <w:vAlign w:val="bottom"/>
            <w:hideMark/>
          </w:tcPr>
          <w:p w14:paraId="1E509FB3" w14:textId="44A4FB7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60B550C" w14:textId="7A0AA91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48,37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4BCA579E" w14:textId="6CCD72B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902,012.49 </w:t>
            </w:r>
          </w:p>
        </w:tc>
      </w:tr>
      <w:tr w:rsidR="00600106" w:rsidRPr="00600106" w14:paraId="2FF460D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FC6D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FBFD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Leyte</w:t>
            </w:r>
          </w:p>
        </w:tc>
        <w:tc>
          <w:tcPr>
            <w:tcW w:w="970" w:type="pct"/>
            <w:tcBorders>
              <w:top w:val="nil"/>
              <w:left w:val="nil"/>
              <w:bottom w:val="single" w:sz="4" w:space="0" w:color="000000"/>
              <w:right w:val="single" w:sz="4" w:space="0" w:color="000000"/>
            </w:tcBorders>
            <w:shd w:val="clear" w:color="auto" w:fill="auto"/>
            <w:noWrap/>
            <w:vAlign w:val="bottom"/>
            <w:hideMark/>
          </w:tcPr>
          <w:p w14:paraId="05269DA2" w14:textId="3EC142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357A0A26" w14:textId="591A68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4136C" w14:textId="6353D3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39C9D1E1" w14:textId="3EC48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9,499.00 </w:t>
            </w:r>
          </w:p>
        </w:tc>
      </w:tr>
      <w:tr w:rsidR="00600106" w:rsidRPr="00600106" w14:paraId="0CF959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4824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5E9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clob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08BD74D" w14:textId="03076E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bottom"/>
            <w:hideMark/>
          </w:tcPr>
          <w:p w14:paraId="7FCF6BED" w14:textId="5B5A6C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C63D3" w14:textId="05D32C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3E71E5" w14:textId="09F5DD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15,947.34 </w:t>
            </w:r>
          </w:p>
        </w:tc>
      </w:tr>
      <w:tr w:rsidR="00600106" w:rsidRPr="00600106" w14:paraId="7C201D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E3EE0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2EB9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ol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8BE68E" w14:textId="4209A8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2018C7A1" w14:textId="361F88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F307F" w14:textId="6907F5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E45D23" w14:textId="23FDDF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43,423.98 </w:t>
            </w:r>
          </w:p>
        </w:tc>
      </w:tr>
      <w:tr w:rsidR="00600106" w:rsidRPr="00600106" w14:paraId="12E7095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6D3B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942B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rau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634274" w14:textId="24E2F2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4CF94A6F" w14:textId="44A681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96C8D" w14:textId="578D43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B62A1A" w14:textId="186623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7,840.32 </w:t>
            </w:r>
          </w:p>
        </w:tc>
      </w:tr>
      <w:tr w:rsidR="00600106" w:rsidRPr="00600106" w14:paraId="1011C1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E9BD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8D27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gam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417801" w14:textId="241239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40A58E2A" w14:textId="2D2EFF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BA5E5" w14:textId="1ABC65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28045B" w14:textId="6A3A4D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227.86 </w:t>
            </w:r>
          </w:p>
        </w:tc>
      </w:tr>
      <w:tr w:rsidR="00600106" w:rsidRPr="00600106" w14:paraId="641084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107A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D090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4931F9" w14:textId="4529CA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440F1438" w14:textId="5BD8B3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77E5D" w14:textId="55F968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077D58" w14:textId="1055B5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31.79 </w:t>
            </w:r>
          </w:p>
        </w:tc>
      </w:tr>
      <w:tr w:rsidR="00600106" w:rsidRPr="00600106" w14:paraId="5D213DF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B983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FCAA4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u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1DA6F6" w14:textId="3E4FAC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459AE92F" w14:textId="77C8C6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0844B" w14:textId="744F73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101161" w14:textId="140EA5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280.00 </w:t>
            </w:r>
          </w:p>
        </w:tc>
      </w:tr>
      <w:tr w:rsidR="00600106" w:rsidRPr="00600106" w14:paraId="09A6ED6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52F41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69E0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54DC5483" w14:textId="4AAF44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23A30A5F" w14:textId="2679C8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19DC0" w14:textId="24EF50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9DB447" w14:textId="1705F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5,227.86 </w:t>
            </w:r>
          </w:p>
        </w:tc>
      </w:tr>
      <w:tr w:rsidR="00600106" w:rsidRPr="00600106" w14:paraId="6156AFA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D5E4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45D06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yorga</w:t>
            </w:r>
          </w:p>
        </w:tc>
        <w:tc>
          <w:tcPr>
            <w:tcW w:w="970" w:type="pct"/>
            <w:tcBorders>
              <w:top w:val="nil"/>
              <w:left w:val="nil"/>
              <w:bottom w:val="single" w:sz="4" w:space="0" w:color="000000"/>
              <w:right w:val="single" w:sz="4" w:space="0" w:color="000000"/>
            </w:tcBorders>
            <w:shd w:val="clear" w:color="auto" w:fill="auto"/>
            <w:noWrap/>
            <w:vAlign w:val="bottom"/>
            <w:hideMark/>
          </w:tcPr>
          <w:p w14:paraId="25591C18" w14:textId="2EDAD1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697974A" w14:textId="66A8CE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3D22A" w14:textId="24D122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1F27EC2" w14:textId="0CC6E8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r>
      <w:tr w:rsidR="00600106" w:rsidRPr="00600106" w14:paraId="556A9B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D69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9A4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unga</w:t>
            </w:r>
          </w:p>
        </w:tc>
        <w:tc>
          <w:tcPr>
            <w:tcW w:w="970" w:type="pct"/>
            <w:tcBorders>
              <w:top w:val="nil"/>
              <w:left w:val="nil"/>
              <w:bottom w:val="single" w:sz="4" w:space="0" w:color="000000"/>
              <w:right w:val="single" w:sz="4" w:space="0" w:color="000000"/>
            </w:tcBorders>
            <w:shd w:val="clear" w:color="auto" w:fill="auto"/>
            <w:noWrap/>
            <w:vAlign w:val="bottom"/>
            <w:hideMark/>
          </w:tcPr>
          <w:p w14:paraId="286A9E61" w14:textId="308B06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4AB260" w14:textId="207395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9DD1F" w14:textId="398580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380.00 </w:t>
            </w:r>
          </w:p>
        </w:tc>
        <w:tc>
          <w:tcPr>
            <w:tcW w:w="969" w:type="pct"/>
            <w:tcBorders>
              <w:top w:val="nil"/>
              <w:left w:val="nil"/>
              <w:bottom w:val="single" w:sz="4" w:space="0" w:color="000000"/>
              <w:right w:val="single" w:sz="4" w:space="0" w:color="000000"/>
            </w:tcBorders>
            <w:shd w:val="clear" w:color="auto" w:fill="auto"/>
            <w:noWrap/>
            <w:vAlign w:val="center"/>
            <w:hideMark/>
          </w:tcPr>
          <w:p w14:paraId="7094DCB4" w14:textId="4C7EAC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380.00 </w:t>
            </w:r>
          </w:p>
        </w:tc>
      </w:tr>
      <w:tr w:rsidR="00600106" w:rsidRPr="00600106" w14:paraId="09237C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D47BB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9BE6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u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DE7CA0" w14:textId="6818CE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85FD492" w14:textId="26208B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AEC10" w14:textId="328B1B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EEE194" w14:textId="517470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r>
      <w:tr w:rsidR="00600106" w:rsidRPr="00600106" w14:paraId="7224B7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A974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6B2E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eyte</w:t>
            </w:r>
          </w:p>
        </w:tc>
        <w:tc>
          <w:tcPr>
            <w:tcW w:w="970" w:type="pct"/>
            <w:tcBorders>
              <w:top w:val="nil"/>
              <w:left w:val="nil"/>
              <w:bottom w:val="single" w:sz="4" w:space="0" w:color="000000"/>
              <w:right w:val="single" w:sz="4" w:space="0" w:color="000000"/>
            </w:tcBorders>
            <w:shd w:val="clear" w:color="auto" w:fill="auto"/>
            <w:noWrap/>
            <w:vAlign w:val="bottom"/>
            <w:hideMark/>
          </w:tcPr>
          <w:p w14:paraId="59E89F2B" w14:textId="78719B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4C2F15F4" w14:textId="72E2B6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6A099B" w14:textId="3C2E6A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FF6298" w14:textId="0E2B62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5,144.00 </w:t>
            </w:r>
          </w:p>
        </w:tc>
      </w:tr>
      <w:tr w:rsidR="00600106" w:rsidRPr="00600106" w14:paraId="353EEB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122E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9461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buera</w:t>
            </w:r>
          </w:p>
        </w:tc>
        <w:tc>
          <w:tcPr>
            <w:tcW w:w="970" w:type="pct"/>
            <w:tcBorders>
              <w:top w:val="nil"/>
              <w:left w:val="nil"/>
              <w:bottom w:val="single" w:sz="4" w:space="0" w:color="000000"/>
              <w:right w:val="single" w:sz="4" w:space="0" w:color="000000"/>
            </w:tcBorders>
            <w:shd w:val="clear" w:color="auto" w:fill="auto"/>
            <w:noWrap/>
            <w:vAlign w:val="bottom"/>
            <w:hideMark/>
          </w:tcPr>
          <w:p w14:paraId="12681324" w14:textId="0F6812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3DB3045A" w14:textId="2A315F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BAB3FC" w14:textId="01D563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000.00 </w:t>
            </w:r>
          </w:p>
        </w:tc>
        <w:tc>
          <w:tcPr>
            <w:tcW w:w="969" w:type="pct"/>
            <w:tcBorders>
              <w:top w:val="nil"/>
              <w:left w:val="nil"/>
              <w:bottom w:val="single" w:sz="4" w:space="0" w:color="000000"/>
              <w:right w:val="single" w:sz="4" w:space="0" w:color="000000"/>
            </w:tcBorders>
            <w:shd w:val="clear" w:color="auto" w:fill="auto"/>
            <w:noWrap/>
            <w:vAlign w:val="center"/>
            <w:hideMark/>
          </w:tcPr>
          <w:p w14:paraId="7097825E" w14:textId="1C4C60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87.86 </w:t>
            </w:r>
          </w:p>
        </w:tc>
      </w:tr>
      <w:tr w:rsidR="00600106" w:rsidRPr="00600106" w14:paraId="21A7849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38D8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EA46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ag-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AD9B06" w14:textId="438C8E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bottom"/>
            <w:hideMark/>
          </w:tcPr>
          <w:p w14:paraId="68210FFE" w14:textId="662859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F62CE" w14:textId="2D8092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2E6960" w14:textId="5B86C3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991.25 </w:t>
            </w:r>
          </w:p>
        </w:tc>
      </w:tr>
      <w:tr w:rsidR="00600106" w:rsidRPr="00600106" w14:paraId="4EA1837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95EE6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851B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lom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94BBD1" w14:textId="41482C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5FF619F0" w14:textId="2A5687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E044B" w14:textId="01A2A0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07B7F7" w14:textId="1F583C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31.79 </w:t>
            </w:r>
          </w:p>
        </w:tc>
      </w:tr>
      <w:tr w:rsidR="00600106" w:rsidRPr="00600106" w14:paraId="780AFA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3D802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69AD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bu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446C45" w14:textId="0D74ED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03FA771A" w14:textId="57E1DE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7C05E" w14:textId="26F54F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5B9829" w14:textId="01F2B2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6,901.93 </w:t>
            </w:r>
          </w:p>
        </w:tc>
      </w:tr>
      <w:tr w:rsidR="00600106" w:rsidRPr="00600106" w14:paraId="1DDF7D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30B323"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551F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5FB3DBBD" w14:textId="23EC8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1201D0EF" w14:textId="2238B3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B90A2F" w14:textId="4E5426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C8911A" w14:textId="2BBAA3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r>
      <w:tr w:rsidR="00600106" w:rsidRPr="00600106" w14:paraId="6D7657D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749C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0503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ind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743EE9" w14:textId="44A4D1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9E6A1B" w14:textId="6246EA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95238" w14:textId="333D3D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00.00 </w:t>
            </w:r>
          </w:p>
        </w:tc>
        <w:tc>
          <w:tcPr>
            <w:tcW w:w="969" w:type="pct"/>
            <w:tcBorders>
              <w:top w:val="nil"/>
              <w:left w:val="nil"/>
              <w:bottom w:val="single" w:sz="4" w:space="0" w:color="000000"/>
              <w:right w:val="single" w:sz="4" w:space="0" w:color="000000"/>
            </w:tcBorders>
            <w:shd w:val="clear" w:color="auto" w:fill="auto"/>
            <w:noWrap/>
            <w:vAlign w:val="center"/>
            <w:hideMark/>
          </w:tcPr>
          <w:p w14:paraId="03B401F8" w14:textId="1A5B6E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300.00 </w:t>
            </w:r>
          </w:p>
        </w:tc>
      </w:tr>
      <w:tr w:rsidR="00600106" w:rsidRPr="00600106" w14:paraId="4EA021E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51BB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D412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nop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D73B3B" w14:textId="31976C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0801DB" w14:textId="4940A8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3BE39B" w14:textId="726175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690.00 </w:t>
            </w:r>
          </w:p>
        </w:tc>
        <w:tc>
          <w:tcPr>
            <w:tcW w:w="969" w:type="pct"/>
            <w:tcBorders>
              <w:top w:val="nil"/>
              <w:left w:val="nil"/>
              <w:bottom w:val="single" w:sz="4" w:space="0" w:color="000000"/>
              <w:right w:val="single" w:sz="4" w:space="0" w:color="000000"/>
            </w:tcBorders>
            <w:shd w:val="clear" w:color="auto" w:fill="auto"/>
            <w:noWrap/>
            <w:vAlign w:val="center"/>
            <w:hideMark/>
          </w:tcPr>
          <w:p w14:paraId="4497A23A" w14:textId="338EA1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690.00 </w:t>
            </w:r>
          </w:p>
        </w:tc>
      </w:tr>
      <w:tr w:rsidR="00600106" w:rsidRPr="00600106" w14:paraId="341F36C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8BA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orth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1D98A094" w14:textId="732C74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035505BE" w14:textId="1B971AE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C9F16F" w14:textId="728E2BF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5,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31401DFF" w14:textId="7473EB0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53,999.54 </w:t>
            </w:r>
          </w:p>
        </w:tc>
      </w:tr>
      <w:tr w:rsidR="00600106" w:rsidRPr="00600106" w14:paraId="687B69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844E3A"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B9BE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North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72DA3728" w14:textId="5C9B39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3882F490" w14:textId="6DDFF5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D1C0C" w14:textId="599725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D59A2C5" w14:textId="6A989A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207.68 </w:t>
            </w:r>
          </w:p>
        </w:tc>
      </w:tr>
      <w:tr w:rsidR="00600106" w:rsidRPr="00600106" w14:paraId="0E57959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CDE3E"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66E6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len</w:t>
            </w:r>
          </w:p>
        </w:tc>
        <w:tc>
          <w:tcPr>
            <w:tcW w:w="970" w:type="pct"/>
            <w:tcBorders>
              <w:top w:val="nil"/>
              <w:left w:val="nil"/>
              <w:bottom w:val="single" w:sz="4" w:space="0" w:color="000000"/>
              <w:right w:val="single" w:sz="4" w:space="0" w:color="000000"/>
            </w:tcBorders>
            <w:shd w:val="clear" w:color="auto" w:fill="auto"/>
            <w:noWrap/>
            <w:vAlign w:val="bottom"/>
            <w:hideMark/>
          </w:tcPr>
          <w:p w14:paraId="1CAF9272" w14:textId="213684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1691DD75" w14:textId="76B88D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E99443" w14:textId="21F765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E9C879" w14:textId="49653B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1,210.00 </w:t>
            </w:r>
          </w:p>
        </w:tc>
      </w:tr>
      <w:tr w:rsidR="00600106" w:rsidRPr="00600106" w14:paraId="693B19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134FA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456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DEC302" w14:textId="15C565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12EBDD33" w14:textId="7E8248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1AD37" w14:textId="3B4D95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000.00 </w:t>
            </w:r>
          </w:p>
        </w:tc>
        <w:tc>
          <w:tcPr>
            <w:tcW w:w="969" w:type="pct"/>
            <w:tcBorders>
              <w:top w:val="nil"/>
              <w:left w:val="nil"/>
              <w:bottom w:val="single" w:sz="4" w:space="0" w:color="000000"/>
              <w:right w:val="single" w:sz="4" w:space="0" w:color="000000"/>
            </w:tcBorders>
            <w:shd w:val="clear" w:color="auto" w:fill="auto"/>
            <w:noWrap/>
            <w:vAlign w:val="center"/>
            <w:hideMark/>
          </w:tcPr>
          <w:p w14:paraId="58AEFFF4" w14:textId="620A43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5,605.00 </w:t>
            </w:r>
          </w:p>
        </w:tc>
      </w:tr>
      <w:tr w:rsidR="00600106" w:rsidRPr="00600106" w14:paraId="780B6EC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FB28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81A8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38C1E4" w14:textId="42A7E6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54730EDC" w14:textId="6952E1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DEF41" w14:textId="00016F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A06893" w14:textId="2A3FA5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0,912.86 </w:t>
            </w:r>
          </w:p>
        </w:tc>
      </w:tr>
      <w:tr w:rsidR="00600106" w:rsidRPr="00600106" w14:paraId="18D8B22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A4FAB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3425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vezar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7CC3B2" w14:textId="329DA6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2D6C7B2D" w14:textId="51F6E6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BE3C53" w14:textId="36667C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1D00DC" w14:textId="28DDBC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0,854.00 </w:t>
            </w:r>
          </w:p>
        </w:tc>
      </w:tr>
      <w:tr w:rsidR="00600106" w:rsidRPr="00600106" w14:paraId="04B15E4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6C061"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7F37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0A6E258A" w14:textId="769745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3EA2E27E" w14:textId="1C92B8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7E0EE" w14:textId="6AA406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DCC62E" w14:textId="0A4693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140.00 </w:t>
            </w:r>
          </w:p>
        </w:tc>
      </w:tr>
      <w:tr w:rsidR="00600106" w:rsidRPr="00600106" w14:paraId="2B9514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7AE79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137A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44CBE7" w14:textId="541F47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7D4F25AC" w14:textId="79D13F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651FA2" w14:textId="24E631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7B7646" w14:textId="206BD8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070.00 </w:t>
            </w:r>
          </w:p>
        </w:tc>
      </w:tr>
      <w:tr w:rsidR="00600106" w:rsidRPr="00600106" w14:paraId="75ECF02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9286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We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3EA06C95" w14:textId="0E8FA9A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bottom"/>
            <w:hideMark/>
          </w:tcPr>
          <w:p w14:paraId="2B72768F" w14:textId="65E547F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3B0B0A" w14:textId="7C53518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08,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3123563A" w14:textId="6AC82F1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603,082.95 </w:t>
            </w:r>
          </w:p>
        </w:tc>
      </w:tr>
      <w:tr w:rsidR="00600106" w:rsidRPr="00600106" w14:paraId="798CF9E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C617E2"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8EFB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We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2F55A193" w14:textId="533EFC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03244B37" w14:textId="30F2A3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6230C" w14:textId="4A90A8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35B4154" w14:textId="648B37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256.41 </w:t>
            </w:r>
          </w:p>
        </w:tc>
      </w:tr>
      <w:tr w:rsidR="00600106" w:rsidRPr="00600106" w14:paraId="06E98D9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5B569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16236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bayog City</w:t>
            </w:r>
          </w:p>
        </w:tc>
        <w:tc>
          <w:tcPr>
            <w:tcW w:w="970" w:type="pct"/>
            <w:tcBorders>
              <w:top w:val="nil"/>
              <w:left w:val="nil"/>
              <w:bottom w:val="single" w:sz="4" w:space="0" w:color="000000"/>
              <w:right w:val="single" w:sz="4" w:space="0" w:color="000000"/>
            </w:tcBorders>
            <w:shd w:val="clear" w:color="auto" w:fill="auto"/>
            <w:noWrap/>
            <w:vAlign w:val="bottom"/>
            <w:hideMark/>
          </w:tcPr>
          <w:p w14:paraId="5B589E2D" w14:textId="42C2DE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71B8FEEF" w14:textId="6E878B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907D0" w14:textId="65094F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4DB379" w14:textId="7380D8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59,825.00 </w:t>
            </w:r>
          </w:p>
        </w:tc>
      </w:tr>
      <w:tr w:rsidR="00600106" w:rsidRPr="00600106" w14:paraId="479BAD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9249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2D3C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andara</w:t>
            </w:r>
          </w:p>
        </w:tc>
        <w:tc>
          <w:tcPr>
            <w:tcW w:w="970" w:type="pct"/>
            <w:tcBorders>
              <w:top w:val="nil"/>
              <w:left w:val="nil"/>
              <w:bottom w:val="single" w:sz="4" w:space="0" w:color="000000"/>
              <w:right w:val="single" w:sz="4" w:space="0" w:color="000000"/>
            </w:tcBorders>
            <w:shd w:val="clear" w:color="auto" w:fill="auto"/>
            <w:noWrap/>
            <w:vAlign w:val="bottom"/>
            <w:hideMark/>
          </w:tcPr>
          <w:p w14:paraId="69710276" w14:textId="6AA2ED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2F786ACB" w14:textId="5F0510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5C63D" w14:textId="1FE7AA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B2D97E" w14:textId="51754C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3.93 </w:t>
            </w:r>
          </w:p>
        </w:tc>
      </w:tr>
      <w:tr w:rsidR="00600106" w:rsidRPr="00600106" w14:paraId="487F36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6A758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2B2E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garita</w:t>
            </w:r>
          </w:p>
        </w:tc>
        <w:tc>
          <w:tcPr>
            <w:tcW w:w="970" w:type="pct"/>
            <w:tcBorders>
              <w:top w:val="nil"/>
              <w:left w:val="nil"/>
              <w:bottom w:val="single" w:sz="4" w:space="0" w:color="000000"/>
              <w:right w:val="single" w:sz="4" w:space="0" w:color="000000"/>
            </w:tcBorders>
            <w:shd w:val="clear" w:color="auto" w:fill="auto"/>
            <w:noWrap/>
            <w:vAlign w:val="bottom"/>
            <w:hideMark/>
          </w:tcPr>
          <w:p w14:paraId="10A5E31E" w14:textId="79A31B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06AE18" w14:textId="2447E8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1B166" w14:textId="113C62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8,500.00 </w:t>
            </w:r>
          </w:p>
        </w:tc>
        <w:tc>
          <w:tcPr>
            <w:tcW w:w="969" w:type="pct"/>
            <w:tcBorders>
              <w:top w:val="nil"/>
              <w:left w:val="nil"/>
              <w:bottom w:val="single" w:sz="4" w:space="0" w:color="000000"/>
              <w:right w:val="single" w:sz="4" w:space="0" w:color="000000"/>
            </w:tcBorders>
            <w:shd w:val="clear" w:color="auto" w:fill="auto"/>
            <w:noWrap/>
            <w:vAlign w:val="center"/>
            <w:hideMark/>
          </w:tcPr>
          <w:p w14:paraId="670F785C" w14:textId="09DA16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8,500.00 </w:t>
            </w:r>
          </w:p>
        </w:tc>
      </w:tr>
      <w:tr w:rsidR="00600106" w:rsidRPr="00600106" w14:paraId="39D0D8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3B9F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12DC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rang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9C4070" w14:textId="042ED3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3960D710" w14:textId="2AF29B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275A80" w14:textId="5155CB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C7CA9A" w14:textId="21F5EB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386,203.80 </w:t>
            </w:r>
          </w:p>
        </w:tc>
      </w:tr>
      <w:tr w:rsidR="00600106" w:rsidRPr="00600106" w14:paraId="593C20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CD34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12FF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s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EC123E" w14:textId="48D562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4D84CC42" w14:textId="30F825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CE401" w14:textId="3F6922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E3E702" w14:textId="534B16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3,956.90 </w:t>
            </w:r>
          </w:p>
        </w:tc>
      </w:tr>
      <w:tr w:rsidR="00600106" w:rsidRPr="00600106" w14:paraId="4635B6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7572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7AD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Catbalogan</w:t>
            </w:r>
          </w:p>
        </w:tc>
        <w:tc>
          <w:tcPr>
            <w:tcW w:w="970" w:type="pct"/>
            <w:tcBorders>
              <w:top w:val="nil"/>
              <w:left w:val="nil"/>
              <w:bottom w:val="single" w:sz="4" w:space="0" w:color="000000"/>
              <w:right w:val="single" w:sz="4" w:space="0" w:color="000000"/>
            </w:tcBorders>
            <w:shd w:val="clear" w:color="auto" w:fill="auto"/>
            <w:noWrap/>
            <w:vAlign w:val="bottom"/>
            <w:hideMark/>
          </w:tcPr>
          <w:p w14:paraId="3F4731AE" w14:textId="2D901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2949A526" w14:textId="5D1D33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515A7B" w14:textId="0939C8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8D297" w14:textId="5474BB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8,659.86 </w:t>
            </w:r>
          </w:p>
        </w:tc>
      </w:tr>
      <w:tr w:rsidR="00600106" w:rsidRPr="00600106" w14:paraId="516AA4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A1D42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C5458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San Jose de </w:t>
            </w:r>
            <w:proofErr w:type="spellStart"/>
            <w:r w:rsidRPr="00600106">
              <w:rPr>
                <w:rFonts w:ascii="Arial Narrow" w:eastAsia="Times New Roman" w:hAnsi="Arial Narrow"/>
                <w:i/>
                <w:iCs/>
                <w:color w:val="000000"/>
                <w:sz w:val="20"/>
                <w:szCs w:val="20"/>
              </w:rPr>
              <w:t>B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D0FDED" w14:textId="154DB6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4EAA4D15" w14:textId="07F86A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BEC40" w14:textId="02B21B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835A59" w14:textId="1232AB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7,238.06 </w:t>
            </w:r>
          </w:p>
        </w:tc>
      </w:tr>
      <w:tr w:rsidR="00600106" w:rsidRPr="00600106" w14:paraId="37C9B0B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FB96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B8D2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53724A29" w14:textId="67CB38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293D6B1" w14:textId="5F94B2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A02F4C" w14:textId="038D2F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435F23" w14:textId="372C70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7.86 </w:t>
            </w:r>
          </w:p>
        </w:tc>
      </w:tr>
      <w:tr w:rsidR="00600106" w:rsidRPr="00600106" w14:paraId="223498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E0D96"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AC25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llareal</w:t>
            </w:r>
          </w:p>
        </w:tc>
        <w:tc>
          <w:tcPr>
            <w:tcW w:w="970" w:type="pct"/>
            <w:tcBorders>
              <w:top w:val="nil"/>
              <w:left w:val="nil"/>
              <w:bottom w:val="single" w:sz="4" w:space="0" w:color="000000"/>
              <w:right w:val="single" w:sz="4" w:space="0" w:color="000000"/>
            </w:tcBorders>
            <w:shd w:val="clear" w:color="auto" w:fill="auto"/>
            <w:noWrap/>
            <w:vAlign w:val="bottom"/>
            <w:hideMark/>
          </w:tcPr>
          <w:p w14:paraId="42371D22" w14:textId="3E3B59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576571C0" w14:textId="2E96A5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C9A8C4" w14:textId="26B6E7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5C551F" w14:textId="19A9D8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1,811.13 </w:t>
            </w:r>
          </w:p>
        </w:tc>
      </w:tr>
      <w:tr w:rsidR="00600106" w:rsidRPr="00600106" w14:paraId="60BB084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5CEE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outhern 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7D9F2059" w14:textId="53F6BB5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bottom"/>
            <w:hideMark/>
          </w:tcPr>
          <w:p w14:paraId="5CA8EB85" w14:textId="5406F8C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602A73" w14:textId="6AE133B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637,5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1F497584" w14:textId="3AF75F7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921,047.29 </w:t>
            </w:r>
          </w:p>
        </w:tc>
      </w:tr>
      <w:tr w:rsidR="00600106" w:rsidRPr="00600106" w14:paraId="539D345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A629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E514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rovince of Southern Leyte</w:t>
            </w:r>
          </w:p>
        </w:tc>
        <w:tc>
          <w:tcPr>
            <w:tcW w:w="970" w:type="pct"/>
            <w:tcBorders>
              <w:top w:val="nil"/>
              <w:left w:val="nil"/>
              <w:bottom w:val="single" w:sz="4" w:space="0" w:color="000000"/>
              <w:right w:val="single" w:sz="4" w:space="0" w:color="000000"/>
            </w:tcBorders>
            <w:shd w:val="clear" w:color="auto" w:fill="auto"/>
            <w:noWrap/>
            <w:vAlign w:val="bottom"/>
            <w:hideMark/>
          </w:tcPr>
          <w:p w14:paraId="336061F4" w14:textId="47A569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139A8B4F" w14:textId="5A4E16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F1BFC" w14:textId="718916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4C41548F" w14:textId="36B9DB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767.56 </w:t>
            </w:r>
          </w:p>
        </w:tc>
      </w:tr>
      <w:tr w:rsidR="00600106" w:rsidRPr="00600106" w14:paraId="4161D7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F110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6E24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80B09F" w14:textId="187921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7E04A624" w14:textId="53D8F9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669FE1" w14:textId="6702CC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102452" w14:textId="0E0FAD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r>
      <w:tr w:rsidR="00600106" w:rsidRPr="00600106" w14:paraId="36FADCE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94BFFB"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5FD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6F350C29" w14:textId="005B9E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20776E" w14:textId="6CD3DC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29E96" w14:textId="4BECA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69" w:type="pct"/>
            <w:tcBorders>
              <w:top w:val="nil"/>
              <w:left w:val="nil"/>
              <w:bottom w:val="single" w:sz="4" w:space="0" w:color="000000"/>
              <w:right w:val="single" w:sz="4" w:space="0" w:color="000000"/>
            </w:tcBorders>
            <w:shd w:val="clear" w:color="auto" w:fill="auto"/>
            <w:noWrap/>
            <w:vAlign w:val="center"/>
            <w:hideMark/>
          </w:tcPr>
          <w:p w14:paraId="54DAC259" w14:textId="7A8B59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112C5A1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F9CCF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8A59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Tomas </w:t>
            </w:r>
            <w:proofErr w:type="spellStart"/>
            <w:r w:rsidRPr="00600106">
              <w:rPr>
                <w:rFonts w:ascii="Arial Narrow" w:eastAsia="Times New Roman" w:hAnsi="Arial Narrow"/>
                <w:i/>
                <w:iCs/>
                <w:color w:val="000000"/>
                <w:sz w:val="20"/>
                <w:szCs w:val="20"/>
              </w:rPr>
              <w:t>Oppu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34D8B0" w14:textId="33A87C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28699B13" w14:textId="7F8515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6EF826" w14:textId="177319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32B840" w14:textId="7F6AF0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5.72 </w:t>
            </w:r>
          </w:p>
        </w:tc>
      </w:tr>
      <w:tr w:rsidR="00600106" w:rsidRPr="00600106" w14:paraId="2D963E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9515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0346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a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AC2EC5" w14:textId="5EDF5C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288B03A6" w14:textId="256452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7C71A" w14:textId="0556BA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3E1B71" w14:textId="31E18D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0,901.86 </w:t>
            </w:r>
          </w:p>
        </w:tc>
      </w:tr>
      <w:tr w:rsidR="00600106" w:rsidRPr="00600106" w14:paraId="36BDCC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DB3575"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9EBA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70F029" w14:textId="702B52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A3CBF" w14:textId="26E861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B93BEE" w14:textId="710A34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500.00 </w:t>
            </w:r>
          </w:p>
        </w:tc>
        <w:tc>
          <w:tcPr>
            <w:tcW w:w="969" w:type="pct"/>
            <w:tcBorders>
              <w:top w:val="nil"/>
              <w:left w:val="nil"/>
              <w:bottom w:val="single" w:sz="4" w:space="0" w:color="000000"/>
              <w:right w:val="single" w:sz="4" w:space="0" w:color="000000"/>
            </w:tcBorders>
            <w:shd w:val="clear" w:color="auto" w:fill="auto"/>
            <w:noWrap/>
            <w:vAlign w:val="center"/>
            <w:hideMark/>
          </w:tcPr>
          <w:p w14:paraId="463D23C7" w14:textId="55D009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500.00 </w:t>
            </w:r>
          </w:p>
        </w:tc>
      </w:tr>
      <w:tr w:rsidR="00600106" w:rsidRPr="00600106" w14:paraId="5011223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4AB14"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33DB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o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80867F" w14:textId="299827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72B48482" w14:textId="100FB1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4C6F48" w14:textId="639FC4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55E0F8" w14:textId="73FD8A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6,526.43 </w:t>
            </w:r>
          </w:p>
        </w:tc>
      </w:tr>
      <w:tr w:rsidR="00600106" w:rsidRPr="00600106" w14:paraId="7ACDED4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B2AF8"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IX</w:t>
            </w:r>
          </w:p>
        </w:tc>
        <w:tc>
          <w:tcPr>
            <w:tcW w:w="970" w:type="pct"/>
            <w:tcBorders>
              <w:top w:val="nil"/>
              <w:left w:val="nil"/>
              <w:bottom w:val="single" w:sz="4" w:space="0" w:color="000000"/>
              <w:right w:val="single" w:sz="4" w:space="0" w:color="000000"/>
            </w:tcBorders>
            <w:shd w:val="clear" w:color="A5A5A5" w:fill="A5A5A5"/>
            <w:noWrap/>
            <w:vAlign w:val="bottom"/>
            <w:hideMark/>
          </w:tcPr>
          <w:p w14:paraId="108C3766" w14:textId="502493D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9,208,794.83 </w:t>
            </w:r>
          </w:p>
        </w:tc>
        <w:tc>
          <w:tcPr>
            <w:tcW w:w="993" w:type="pct"/>
            <w:tcBorders>
              <w:top w:val="nil"/>
              <w:left w:val="nil"/>
              <w:bottom w:val="single" w:sz="4" w:space="0" w:color="000000"/>
              <w:right w:val="single" w:sz="4" w:space="0" w:color="000000"/>
            </w:tcBorders>
            <w:shd w:val="clear" w:color="A5A5A5" w:fill="A5A5A5"/>
            <w:noWrap/>
            <w:vAlign w:val="bottom"/>
            <w:hideMark/>
          </w:tcPr>
          <w:p w14:paraId="6E360C95" w14:textId="0B46F70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A8DA9BD" w14:textId="1C00BC0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17B58A02" w14:textId="6AF8B0C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9,208,794.83 </w:t>
            </w:r>
          </w:p>
        </w:tc>
      </w:tr>
      <w:tr w:rsidR="00600106" w:rsidRPr="00600106" w14:paraId="6ECE80A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5BED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Zamboanga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6246774C" w14:textId="2ADC9A2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744,138.18 </w:t>
            </w:r>
          </w:p>
        </w:tc>
        <w:tc>
          <w:tcPr>
            <w:tcW w:w="993" w:type="pct"/>
            <w:tcBorders>
              <w:top w:val="nil"/>
              <w:left w:val="nil"/>
              <w:bottom w:val="single" w:sz="4" w:space="0" w:color="000000"/>
              <w:right w:val="single" w:sz="4" w:space="0" w:color="000000"/>
            </w:tcBorders>
            <w:shd w:val="clear" w:color="D8D8D8" w:fill="D8D8D8"/>
            <w:noWrap/>
            <w:vAlign w:val="bottom"/>
            <w:hideMark/>
          </w:tcPr>
          <w:p w14:paraId="445B85DC" w14:textId="6BEBD28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62B2E4E" w14:textId="0A0058D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19C1099" w14:textId="4B3A98A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744,138.18 </w:t>
            </w:r>
          </w:p>
        </w:tc>
      </w:tr>
      <w:tr w:rsidR="00600106" w:rsidRPr="00600106" w14:paraId="14966B3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29B3BA"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E097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ungan</w:t>
            </w:r>
            <w:proofErr w:type="spellEnd"/>
            <w:r w:rsidRPr="00600106">
              <w:rPr>
                <w:rFonts w:ascii="Arial Narrow" w:eastAsia="Times New Roman" w:hAnsi="Arial Narrow"/>
                <w:i/>
                <w:iCs/>
                <w:color w:val="000000"/>
                <w:sz w:val="20"/>
                <w:szCs w:val="20"/>
              </w:rPr>
              <w:t xml:space="preserve"> (Leon T. </w:t>
            </w:r>
            <w:proofErr w:type="spellStart"/>
            <w:r w:rsidRPr="00600106">
              <w:rPr>
                <w:rFonts w:ascii="Arial Narrow" w:eastAsia="Times New Roman" w:hAnsi="Arial Narrow"/>
                <w:i/>
                <w:iCs/>
                <w:color w:val="000000"/>
                <w:sz w:val="20"/>
                <w:szCs w:val="20"/>
              </w:rPr>
              <w:t>Postigo</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01554F3" w14:textId="1DC09A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5D68BB87" w14:textId="03BD04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F0E4D" w14:textId="542AF7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0454CD" w14:textId="117887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4,440.00 </w:t>
            </w:r>
          </w:p>
        </w:tc>
      </w:tr>
      <w:tr w:rsidR="00600106" w:rsidRPr="00600106" w14:paraId="26D040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9B58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9ED9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gu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005EC8" w14:textId="5D0659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4D412141" w14:textId="6064F0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5AB87" w14:textId="00D76E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B24FFB" w14:textId="2535E4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6,240.00 </w:t>
            </w:r>
          </w:p>
        </w:tc>
      </w:tr>
      <w:tr w:rsidR="00600106" w:rsidRPr="00600106" w14:paraId="216179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04B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C139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pit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FD7F725" w14:textId="4609B0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3,080.00 </w:t>
            </w:r>
          </w:p>
        </w:tc>
        <w:tc>
          <w:tcPr>
            <w:tcW w:w="993" w:type="pct"/>
            <w:tcBorders>
              <w:top w:val="nil"/>
              <w:left w:val="nil"/>
              <w:bottom w:val="single" w:sz="4" w:space="0" w:color="000000"/>
              <w:right w:val="single" w:sz="4" w:space="0" w:color="000000"/>
            </w:tcBorders>
            <w:shd w:val="clear" w:color="auto" w:fill="auto"/>
            <w:noWrap/>
            <w:vAlign w:val="bottom"/>
            <w:hideMark/>
          </w:tcPr>
          <w:p w14:paraId="2B31333D" w14:textId="58AEF7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77B1C" w14:textId="0044F5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8AB3BD" w14:textId="59EA23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3,080.00 </w:t>
            </w:r>
          </w:p>
        </w:tc>
      </w:tr>
      <w:tr w:rsidR="00600106" w:rsidRPr="00600106" w14:paraId="7A0A547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8EB6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0A00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polog</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BB8410F" w14:textId="71B534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16A4C3EE" w14:textId="1EB3C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D2F18" w14:textId="0E25F9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476F3" w14:textId="6CB92B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63,960.00 </w:t>
            </w:r>
          </w:p>
        </w:tc>
      </w:tr>
      <w:tr w:rsidR="00600106" w:rsidRPr="00600106" w14:paraId="25AA60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778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A3944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od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7D5B5D" w14:textId="469993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0D26CF43" w14:textId="1A5741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9F3F7" w14:textId="0A8181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410E2B" w14:textId="252D30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2,960.00 </w:t>
            </w:r>
          </w:p>
        </w:tc>
      </w:tr>
      <w:tr w:rsidR="00600106" w:rsidRPr="00600106" w14:paraId="0D69C3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955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9E5C8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tal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51E325" w14:textId="02E38F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4483CC65" w14:textId="5F1085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52340" w14:textId="315769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65F895" w14:textId="2E416E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3,560.00 </w:t>
            </w:r>
          </w:p>
        </w:tc>
      </w:tr>
      <w:tr w:rsidR="00600106" w:rsidRPr="00600106" w14:paraId="2218035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745B7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E6EA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ose Dalman (</w:t>
            </w:r>
            <w:proofErr w:type="spellStart"/>
            <w:r w:rsidRPr="00600106">
              <w:rPr>
                <w:rFonts w:ascii="Arial Narrow" w:eastAsia="Times New Roman" w:hAnsi="Arial Narrow"/>
                <w:i/>
                <w:iCs/>
                <w:color w:val="000000"/>
                <w:sz w:val="20"/>
                <w:szCs w:val="20"/>
              </w:rPr>
              <w:t>Ponot</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CC0439E" w14:textId="1209B2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66EEC090" w14:textId="1390D2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5E4F0B" w14:textId="174DB2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0B4710" w14:textId="4957CD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1,200.00 </w:t>
            </w:r>
          </w:p>
        </w:tc>
      </w:tr>
      <w:tr w:rsidR="00600106" w:rsidRPr="00600106" w14:paraId="5EBB5B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44A4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2C9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l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4AE56F" w14:textId="530E9B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7B50A345" w14:textId="449CFB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948700" w14:textId="5787B2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0BEB6E" w14:textId="5FFAD5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6,480.00 </w:t>
            </w:r>
          </w:p>
        </w:tc>
      </w:tr>
      <w:tr w:rsidR="00600106" w:rsidRPr="00600106" w14:paraId="160AD49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13DA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C6AB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Katipunan</w:t>
            </w:r>
          </w:p>
        </w:tc>
        <w:tc>
          <w:tcPr>
            <w:tcW w:w="970" w:type="pct"/>
            <w:tcBorders>
              <w:top w:val="nil"/>
              <w:left w:val="nil"/>
              <w:bottom w:val="single" w:sz="4" w:space="0" w:color="000000"/>
              <w:right w:val="single" w:sz="4" w:space="0" w:color="000000"/>
            </w:tcBorders>
            <w:shd w:val="clear" w:color="auto" w:fill="auto"/>
            <w:noWrap/>
            <w:vAlign w:val="bottom"/>
            <w:hideMark/>
          </w:tcPr>
          <w:p w14:paraId="08B5B3D1" w14:textId="468E3C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3DC01ED6" w14:textId="6DB09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6BBD47" w14:textId="2E97A0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4915D9" w14:textId="53566A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4,132.00 </w:t>
            </w:r>
          </w:p>
        </w:tc>
      </w:tr>
      <w:tr w:rsidR="00600106" w:rsidRPr="00600106" w14:paraId="57D3829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95F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1B94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021525F1" w14:textId="69AE06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005D4B79" w14:textId="1EC290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507ED" w14:textId="6FA23D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ADC498" w14:textId="7A4809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400.00 </w:t>
            </w:r>
          </w:p>
        </w:tc>
      </w:tr>
      <w:tr w:rsidR="00600106" w:rsidRPr="00600106" w14:paraId="6262BE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46CB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FA0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ba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CACD92" w14:textId="738B5C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123D35FB" w14:textId="20A131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C8CCA" w14:textId="7F4A1A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C1FA7A" w14:textId="056521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3,360.00 </w:t>
            </w:r>
          </w:p>
        </w:tc>
      </w:tr>
      <w:tr w:rsidR="00600106" w:rsidRPr="00600106" w14:paraId="058A510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3B95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D729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65D5FF" w14:textId="34429F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7FCF4CE8" w14:textId="16BCA4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6661A" w14:textId="4C995E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C47DD2C" w14:textId="19EE7A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6,114.18 </w:t>
            </w:r>
          </w:p>
        </w:tc>
      </w:tr>
      <w:tr w:rsidR="00600106" w:rsidRPr="00600106" w14:paraId="36D07E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2B1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5DA0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E405C1" w14:textId="77376E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5BD851F" w14:textId="4A6351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8BF18" w14:textId="5DBB40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B7C479" w14:textId="1D39BF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78,040.00 </w:t>
            </w:r>
          </w:p>
        </w:tc>
      </w:tr>
      <w:tr w:rsidR="00600106" w:rsidRPr="00600106" w14:paraId="689CE6C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81B1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7661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ut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8017CC" w14:textId="2360B4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21DCFDD" w14:textId="4877C3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C3A8E" w14:textId="69285E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1F61BB" w14:textId="5C3C13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1,800.00 </w:t>
            </w:r>
          </w:p>
        </w:tc>
      </w:tr>
      <w:tr w:rsidR="00600106" w:rsidRPr="00600106" w14:paraId="7E8050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D6B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25F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NAN (NEW PINAN)</w:t>
            </w:r>
          </w:p>
        </w:tc>
        <w:tc>
          <w:tcPr>
            <w:tcW w:w="970" w:type="pct"/>
            <w:tcBorders>
              <w:top w:val="nil"/>
              <w:left w:val="nil"/>
              <w:bottom w:val="single" w:sz="4" w:space="0" w:color="000000"/>
              <w:right w:val="single" w:sz="4" w:space="0" w:color="000000"/>
            </w:tcBorders>
            <w:shd w:val="clear" w:color="auto" w:fill="auto"/>
            <w:noWrap/>
            <w:vAlign w:val="bottom"/>
            <w:hideMark/>
          </w:tcPr>
          <w:p w14:paraId="7E96F876" w14:textId="00FA31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600.00 </w:t>
            </w:r>
          </w:p>
        </w:tc>
        <w:tc>
          <w:tcPr>
            <w:tcW w:w="993" w:type="pct"/>
            <w:tcBorders>
              <w:top w:val="nil"/>
              <w:left w:val="nil"/>
              <w:bottom w:val="single" w:sz="4" w:space="0" w:color="000000"/>
              <w:right w:val="single" w:sz="4" w:space="0" w:color="000000"/>
            </w:tcBorders>
            <w:shd w:val="clear" w:color="auto" w:fill="auto"/>
            <w:noWrap/>
            <w:vAlign w:val="bottom"/>
            <w:hideMark/>
          </w:tcPr>
          <w:p w14:paraId="00C6C041" w14:textId="1491BB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A3AFA" w14:textId="3AC133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457FF5" w14:textId="324E4B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600.00 </w:t>
            </w:r>
          </w:p>
        </w:tc>
      </w:tr>
      <w:tr w:rsidR="00600106" w:rsidRPr="00600106" w14:paraId="6A2DA37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AF9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90B9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olanco</w:t>
            </w:r>
          </w:p>
        </w:tc>
        <w:tc>
          <w:tcPr>
            <w:tcW w:w="970" w:type="pct"/>
            <w:tcBorders>
              <w:top w:val="nil"/>
              <w:left w:val="nil"/>
              <w:bottom w:val="single" w:sz="4" w:space="0" w:color="000000"/>
              <w:right w:val="single" w:sz="4" w:space="0" w:color="000000"/>
            </w:tcBorders>
            <w:shd w:val="clear" w:color="auto" w:fill="auto"/>
            <w:noWrap/>
            <w:vAlign w:val="bottom"/>
            <w:hideMark/>
          </w:tcPr>
          <w:p w14:paraId="743B4F55" w14:textId="3FB73B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225F73D4" w14:textId="05191F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EB60E9" w14:textId="426436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F19CC4" w14:textId="2B4D3A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280.00 </w:t>
            </w:r>
          </w:p>
        </w:tc>
      </w:tr>
      <w:tr w:rsidR="00600106" w:rsidRPr="00600106" w14:paraId="7321586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60D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92EBE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res. Manuel A. </w:t>
            </w: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71D8D0" w14:textId="4BD22D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609764C0" w14:textId="4E74D7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0F4A4" w14:textId="19353B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B5F7B7" w14:textId="36FFD0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280.00 </w:t>
            </w:r>
          </w:p>
        </w:tc>
      </w:tr>
      <w:tr w:rsidR="00600106" w:rsidRPr="00600106" w14:paraId="51A97FC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8B5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5A04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416DE406" w14:textId="5844C9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2FD1A09C" w14:textId="508915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B3FC4" w14:textId="24EEB4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99F36F" w14:textId="424377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6,120.00 </w:t>
            </w:r>
          </w:p>
        </w:tc>
      </w:tr>
      <w:tr w:rsidR="00600106" w:rsidRPr="00600106" w14:paraId="3F152A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97A8E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381E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095455" w14:textId="3F1178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9,800.00 </w:t>
            </w:r>
          </w:p>
        </w:tc>
        <w:tc>
          <w:tcPr>
            <w:tcW w:w="993" w:type="pct"/>
            <w:tcBorders>
              <w:top w:val="nil"/>
              <w:left w:val="nil"/>
              <w:bottom w:val="single" w:sz="4" w:space="0" w:color="000000"/>
              <w:right w:val="single" w:sz="4" w:space="0" w:color="000000"/>
            </w:tcBorders>
            <w:shd w:val="clear" w:color="auto" w:fill="auto"/>
            <w:noWrap/>
            <w:vAlign w:val="bottom"/>
            <w:hideMark/>
          </w:tcPr>
          <w:p w14:paraId="57F50FDA" w14:textId="2D3FE3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E0944" w14:textId="6556D9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666532" w14:textId="395071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9,800.00 </w:t>
            </w:r>
          </w:p>
        </w:tc>
      </w:tr>
      <w:tr w:rsidR="00600106" w:rsidRPr="00600106" w14:paraId="77F73C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0BCB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5B7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ERGIO OSMENA SR.</w:t>
            </w:r>
          </w:p>
        </w:tc>
        <w:tc>
          <w:tcPr>
            <w:tcW w:w="970" w:type="pct"/>
            <w:tcBorders>
              <w:top w:val="nil"/>
              <w:left w:val="nil"/>
              <w:bottom w:val="single" w:sz="4" w:space="0" w:color="000000"/>
              <w:right w:val="single" w:sz="4" w:space="0" w:color="000000"/>
            </w:tcBorders>
            <w:shd w:val="clear" w:color="auto" w:fill="auto"/>
            <w:noWrap/>
            <w:vAlign w:val="bottom"/>
            <w:hideMark/>
          </w:tcPr>
          <w:p w14:paraId="07B584DB" w14:textId="2387FF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59B680D3" w14:textId="26B508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9127E" w14:textId="7957C1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4C73E92" w14:textId="59922D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4,600.00 </w:t>
            </w:r>
          </w:p>
        </w:tc>
      </w:tr>
      <w:tr w:rsidR="00600106" w:rsidRPr="00600106" w14:paraId="5E46012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5CC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173A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25E1E3" w14:textId="4F204D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3D57A9D7" w14:textId="6E08D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1B77FE" w14:textId="2CD4F1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D731C7" w14:textId="5AF4B4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1,840.00 </w:t>
            </w:r>
          </w:p>
        </w:tc>
      </w:tr>
      <w:tr w:rsidR="00600106" w:rsidRPr="00600106" w14:paraId="73D82CF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78F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3673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u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02C80A" w14:textId="230F33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1EC1122F" w14:textId="449EF8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353F0" w14:textId="3A5571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18073C" w14:textId="564F06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7,680.00 </w:t>
            </w:r>
          </w:p>
        </w:tc>
      </w:tr>
      <w:tr w:rsidR="00600106" w:rsidRPr="00600106" w14:paraId="72508E3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42D8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7A6F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ut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1E842C" w14:textId="1748D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0BC18140" w14:textId="362FE4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83212" w14:textId="23B494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F58A66" w14:textId="7583BA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452.00 </w:t>
            </w:r>
          </w:p>
        </w:tc>
      </w:tr>
      <w:tr w:rsidR="00600106" w:rsidRPr="00600106" w14:paraId="15379DA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6CAC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165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n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3A7E98" w14:textId="3108DF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021776F2" w14:textId="4D66F6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AE0C7" w14:textId="7821C7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CE1B58" w14:textId="6C526C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05,360.00 </w:t>
            </w:r>
          </w:p>
        </w:tc>
      </w:tr>
      <w:tr w:rsidR="00600106" w:rsidRPr="00600106" w14:paraId="2A7E6B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89D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BFBA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o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61E6AA" w14:textId="16903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DAC366" w14:textId="0DF728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71060" w14:textId="035C9C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8BF124" w14:textId="7D71BD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0,000.00 </w:t>
            </w:r>
          </w:p>
        </w:tc>
      </w:tr>
      <w:tr w:rsidR="00600106" w:rsidRPr="00600106" w14:paraId="711FC55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FA28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F599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raw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025ABF" w14:textId="4D0294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2F600D8E" w14:textId="39A522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F4D4F6" w14:textId="299A82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9A99B6" w14:textId="0F1A07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7,360.00 </w:t>
            </w:r>
          </w:p>
        </w:tc>
      </w:tr>
      <w:tr w:rsidR="00600106" w:rsidRPr="00600106" w14:paraId="3417FB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E340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416A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mpil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903DD7" w14:textId="55DEF4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A12524" w14:textId="1F2D74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AAD39" w14:textId="12DE5D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7420B3" w14:textId="558681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9,000.00 </w:t>
            </w:r>
          </w:p>
        </w:tc>
      </w:tr>
      <w:tr w:rsidR="00600106" w:rsidRPr="00600106" w14:paraId="01E0FF0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7314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Zamboanga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5599FCEE" w14:textId="2F75AC3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bottom"/>
            <w:hideMark/>
          </w:tcPr>
          <w:p w14:paraId="0F8920A3" w14:textId="4D145F7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AB5CF74" w14:textId="5E8B73D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BE45E7F" w14:textId="5FEF44E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9,191,738.09 </w:t>
            </w:r>
          </w:p>
        </w:tc>
      </w:tr>
      <w:tr w:rsidR="00600106" w:rsidRPr="00600106" w14:paraId="473C8F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A391E5"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20D1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530F9EF6" w14:textId="54495C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522514" w14:textId="763AEB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51E58" w14:textId="3FC042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4A0B01" w14:textId="172FA4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7,000.00 </w:t>
            </w:r>
          </w:p>
        </w:tc>
      </w:tr>
      <w:tr w:rsidR="00600106" w:rsidRPr="00600106" w14:paraId="5006F1E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830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7630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DF896B" w14:textId="4E31BF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44A7A157" w14:textId="678166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56DC7" w14:textId="2541CF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B17012" w14:textId="3C1EB4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2,200.00 </w:t>
            </w:r>
          </w:p>
        </w:tc>
      </w:tr>
      <w:tr w:rsidR="00600106" w:rsidRPr="00600106" w14:paraId="1F1624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7BA9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207BE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mata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3DAEDF" w14:textId="784D06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526A8112" w14:textId="654DC9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66422" w14:textId="6D8A88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9C48F6" w14:textId="3A7CC0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8,080.00 </w:t>
            </w:r>
          </w:p>
        </w:tc>
      </w:tr>
      <w:tr w:rsidR="00600106" w:rsidRPr="00600106" w14:paraId="5CE075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B7A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0674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i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AA97E8" w14:textId="6FACCC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1C9278C0" w14:textId="290B0F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2F0C95" w14:textId="5A0102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0277C3" w14:textId="46AFBF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5,520.00 </w:t>
            </w:r>
          </w:p>
        </w:tc>
      </w:tr>
      <w:tr w:rsidR="00600106" w:rsidRPr="00600106" w14:paraId="14BF6D8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B8C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3D4B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864D55" w14:textId="3D569F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5F519BEE" w14:textId="51EE8F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7E296" w14:textId="643C1B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1C6842" w14:textId="36193B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9,800.00 </w:t>
            </w:r>
          </w:p>
        </w:tc>
      </w:tr>
      <w:tr w:rsidR="00600106" w:rsidRPr="00600106" w14:paraId="5BACA3E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DA4A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3B9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uming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B2145E" w14:textId="091D2F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13C4399C" w14:textId="625324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E2D8E1" w14:textId="359D04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A72D52" w14:textId="482E2F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4,240.00 </w:t>
            </w:r>
          </w:p>
        </w:tc>
      </w:tr>
      <w:tr w:rsidR="00600106" w:rsidRPr="00600106" w14:paraId="23CA8C7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197C3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BEF7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p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2B2D65" w14:textId="41C36E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41794160" w14:textId="40E0EB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CDD6DD" w14:textId="1D9BDA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B8D810" w14:textId="03440E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6,960.00 </w:t>
            </w:r>
          </w:p>
        </w:tc>
      </w:tr>
      <w:tr w:rsidR="00600106" w:rsidRPr="00600106" w14:paraId="5822DD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7BB6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04F8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osefina</w:t>
            </w:r>
          </w:p>
        </w:tc>
        <w:tc>
          <w:tcPr>
            <w:tcW w:w="970" w:type="pct"/>
            <w:tcBorders>
              <w:top w:val="nil"/>
              <w:left w:val="nil"/>
              <w:bottom w:val="single" w:sz="4" w:space="0" w:color="000000"/>
              <w:right w:val="single" w:sz="4" w:space="0" w:color="000000"/>
            </w:tcBorders>
            <w:shd w:val="clear" w:color="auto" w:fill="auto"/>
            <w:noWrap/>
            <w:vAlign w:val="bottom"/>
            <w:hideMark/>
          </w:tcPr>
          <w:p w14:paraId="56D0753F" w14:textId="627D9A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62ED758" w14:textId="184E91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7FC33" w14:textId="4BFCEB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62F0F7" w14:textId="003C37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8,040.00 </w:t>
            </w:r>
          </w:p>
        </w:tc>
      </w:tr>
      <w:tr w:rsidR="00600106" w:rsidRPr="00600106" w14:paraId="00AB19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1AA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425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umalar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AFD087" w14:textId="454B0F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7DDF978B" w14:textId="6F5B34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59ACC" w14:textId="5F4598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D03BC9" w14:textId="4D804B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96,920.00 </w:t>
            </w:r>
          </w:p>
        </w:tc>
      </w:tr>
      <w:tr w:rsidR="00600106" w:rsidRPr="00600106" w14:paraId="3236EE7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FF0CE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9E26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444119" w14:textId="0588FD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0C822AC3" w14:textId="3B2E34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F23AC" w14:textId="0693D5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F87D76" w14:textId="048271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7,560.00 </w:t>
            </w:r>
          </w:p>
        </w:tc>
      </w:tr>
      <w:tr w:rsidR="00600106" w:rsidRPr="00600106" w14:paraId="65EC27D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71F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89F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kewood</w:t>
            </w:r>
          </w:p>
        </w:tc>
        <w:tc>
          <w:tcPr>
            <w:tcW w:w="970" w:type="pct"/>
            <w:tcBorders>
              <w:top w:val="nil"/>
              <w:left w:val="nil"/>
              <w:bottom w:val="single" w:sz="4" w:space="0" w:color="000000"/>
              <w:right w:val="single" w:sz="4" w:space="0" w:color="000000"/>
            </w:tcBorders>
            <w:shd w:val="clear" w:color="auto" w:fill="auto"/>
            <w:noWrap/>
            <w:vAlign w:val="bottom"/>
            <w:hideMark/>
          </w:tcPr>
          <w:p w14:paraId="246F186E" w14:textId="1A5C7C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5508F3B5" w14:textId="444B7F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7A3833" w14:textId="253B68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CAE761" w14:textId="693C77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0,760.00 </w:t>
            </w:r>
          </w:p>
        </w:tc>
      </w:tr>
      <w:tr w:rsidR="00600106" w:rsidRPr="00600106" w14:paraId="57A85DC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1F9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F8C1C3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pu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22C5C9" w14:textId="162354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3A0ABA7D" w14:textId="360ED0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11AA9" w14:textId="1757C0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88A9A6" w14:textId="7B8F20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640.00 </w:t>
            </w:r>
          </w:p>
        </w:tc>
      </w:tr>
      <w:tr w:rsidR="00600106" w:rsidRPr="00600106" w14:paraId="1320FC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2C3F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46E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hay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CD8FD5" w14:textId="0E7E95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1013D3B8" w14:textId="0E566E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DFE8D" w14:textId="774915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0B56B8" w14:textId="5BC4E9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4,880.00 </w:t>
            </w:r>
          </w:p>
        </w:tc>
      </w:tr>
      <w:tr w:rsidR="00600106" w:rsidRPr="00600106" w14:paraId="0459AF7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08B8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44FE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gos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E078C7" w14:textId="093021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6E864F72" w14:textId="398C0D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2AAA5" w14:textId="0BE78B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95AE0" w14:textId="30A1D7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2,080.00 </w:t>
            </w:r>
          </w:p>
        </w:tc>
      </w:tr>
      <w:tr w:rsidR="00600106" w:rsidRPr="00600106" w14:paraId="4C8E0D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D76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2E3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dsali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0F6EB0" w14:textId="46BDAA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7B16437B" w14:textId="22622E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27B4F4" w14:textId="35CEB6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55C471" w14:textId="456B73D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0,320.00 </w:t>
            </w:r>
          </w:p>
        </w:tc>
      </w:tr>
      <w:tr w:rsidR="00600106" w:rsidRPr="00600106" w14:paraId="105EC0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9960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24A2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lav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816B69" w14:textId="225FF3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47029910" w14:textId="5D5E06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B6CB0F" w14:textId="1F5917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98ECE6" w14:textId="0D6DE6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19,480.00 </w:t>
            </w:r>
          </w:p>
        </w:tc>
      </w:tr>
      <w:tr w:rsidR="00600106" w:rsidRPr="00600106" w14:paraId="42BADB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1B6C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2A03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gadi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FD868C8" w14:textId="68534A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bottom"/>
            <w:hideMark/>
          </w:tcPr>
          <w:p w14:paraId="5C38B1F2" w14:textId="7BE5F6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F8355" w14:textId="3AEC35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2E155E" w14:textId="4555B8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0,838.91 </w:t>
            </w:r>
          </w:p>
        </w:tc>
      </w:tr>
      <w:tr w:rsidR="00600106" w:rsidRPr="00600106" w14:paraId="2A0F740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20E4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3B3E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EC77C1" w14:textId="0090E7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10BB0D05" w14:textId="6E39E5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EF2D7D" w14:textId="4DA098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B108D9" w14:textId="7A631A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7,200.00 </w:t>
            </w:r>
          </w:p>
        </w:tc>
      </w:tr>
      <w:tr w:rsidR="00600106" w:rsidRPr="00600106" w14:paraId="2F02756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E3EE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5D9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amon Magsaysay (</w:t>
            </w:r>
            <w:proofErr w:type="spellStart"/>
            <w:r w:rsidRPr="00600106">
              <w:rPr>
                <w:rFonts w:ascii="Arial Narrow" w:eastAsia="Times New Roman" w:hAnsi="Arial Narrow"/>
                <w:i/>
                <w:iCs/>
                <w:color w:val="000000"/>
                <w:sz w:val="20"/>
                <w:szCs w:val="20"/>
              </w:rPr>
              <w:t>Liargo</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EAFFCC8" w14:textId="48EDD5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00814925" w14:textId="366A08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FC4AA" w14:textId="38CF00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889EBF" w14:textId="3165E8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720.00 </w:t>
            </w:r>
          </w:p>
        </w:tc>
      </w:tr>
      <w:tr w:rsidR="00600106" w:rsidRPr="00600106" w14:paraId="07C179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5DCB4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4C2F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56D07AC4" w14:textId="6071B2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17029CE1" w14:textId="73C0DA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917E3" w14:textId="018FEB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26497D" w14:textId="3AA812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2,840.00 </w:t>
            </w:r>
          </w:p>
        </w:tc>
      </w:tr>
      <w:tr w:rsidR="00600106" w:rsidRPr="00600106" w14:paraId="04689C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EF6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010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056727E7" w14:textId="7DD87F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6172726D" w14:textId="7C76D9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CB18F" w14:textId="6B90B8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54C5B7" w14:textId="2D149F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1,040.00 </w:t>
            </w:r>
          </w:p>
        </w:tc>
      </w:tr>
      <w:tr w:rsidR="00600106" w:rsidRPr="00600106" w14:paraId="407A18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887F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C469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ominot</w:t>
            </w:r>
            <w:proofErr w:type="spellEnd"/>
            <w:r w:rsidRPr="00600106">
              <w:rPr>
                <w:rFonts w:ascii="Arial Narrow" w:eastAsia="Times New Roman" w:hAnsi="Arial Narrow"/>
                <w:i/>
                <w:iCs/>
                <w:color w:val="000000"/>
                <w:sz w:val="20"/>
                <w:szCs w:val="20"/>
              </w:rPr>
              <w:t xml:space="preserve">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0D12B5EC" w14:textId="4176D9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21D9D4D6" w14:textId="229922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6CEC3" w14:textId="0CD1C5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F6F172" w14:textId="72185F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5,120.00 </w:t>
            </w:r>
          </w:p>
        </w:tc>
      </w:tr>
      <w:tr w:rsidR="00600106" w:rsidRPr="00600106" w14:paraId="1BD3FB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25E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C8B4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D1BA25" w14:textId="497A22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74DEF34E" w14:textId="21AE41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8FDAF" w14:textId="18BAC9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98F046" w14:textId="0FAF24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73,520.00 </w:t>
            </w:r>
          </w:p>
        </w:tc>
      </w:tr>
      <w:tr w:rsidR="00600106" w:rsidRPr="00600106" w14:paraId="486D1D5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7038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40BD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mbu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B1244C" w14:textId="59F0FF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2ECA3594" w14:textId="6B4C95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62A90" w14:textId="13CF44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4B87D7" w14:textId="4857C3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1,400.00 </w:t>
            </w:r>
          </w:p>
        </w:tc>
      </w:tr>
      <w:tr w:rsidR="00600106" w:rsidRPr="00600106" w14:paraId="1022828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A97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5A33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g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641172" w14:textId="00A0BC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66FE18F4" w14:textId="05DCE7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040FA" w14:textId="225A06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9985B9" w14:textId="595B11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45,080.00 </w:t>
            </w:r>
          </w:p>
        </w:tc>
      </w:tr>
      <w:tr w:rsidR="00600106" w:rsidRPr="00600106" w14:paraId="22FF484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F6594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CC93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k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4ED51F" w14:textId="229B35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52E234" w14:textId="1BA325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BC9380" w14:textId="31C3F5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73483A" w14:textId="02D989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000.00 </w:t>
            </w:r>
          </w:p>
        </w:tc>
      </w:tr>
      <w:tr w:rsidR="00600106" w:rsidRPr="00600106" w14:paraId="1E5091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83D6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9EE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ncenzo A. Sagun</w:t>
            </w:r>
          </w:p>
        </w:tc>
        <w:tc>
          <w:tcPr>
            <w:tcW w:w="970" w:type="pct"/>
            <w:tcBorders>
              <w:top w:val="nil"/>
              <w:left w:val="nil"/>
              <w:bottom w:val="single" w:sz="4" w:space="0" w:color="000000"/>
              <w:right w:val="single" w:sz="4" w:space="0" w:color="000000"/>
            </w:tcBorders>
            <w:shd w:val="clear" w:color="auto" w:fill="auto"/>
            <w:noWrap/>
            <w:vAlign w:val="bottom"/>
            <w:hideMark/>
          </w:tcPr>
          <w:p w14:paraId="2FE1E947" w14:textId="6D918E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08BF1765" w14:textId="1CAC72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145ED" w14:textId="5C65E7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144C79" w14:textId="11CCF5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4,160.00 </w:t>
            </w:r>
          </w:p>
        </w:tc>
      </w:tr>
      <w:tr w:rsidR="00600106" w:rsidRPr="00600106" w14:paraId="1C918C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EEC9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A272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Zamboanga City</w:t>
            </w:r>
          </w:p>
        </w:tc>
        <w:tc>
          <w:tcPr>
            <w:tcW w:w="970" w:type="pct"/>
            <w:tcBorders>
              <w:top w:val="nil"/>
              <w:left w:val="nil"/>
              <w:bottom w:val="single" w:sz="4" w:space="0" w:color="000000"/>
              <w:right w:val="single" w:sz="4" w:space="0" w:color="000000"/>
            </w:tcBorders>
            <w:shd w:val="clear" w:color="auto" w:fill="auto"/>
            <w:noWrap/>
            <w:vAlign w:val="bottom"/>
            <w:hideMark/>
          </w:tcPr>
          <w:p w14:paraId="551EB03A" w14:textId="52ADC2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155B96A3" w14:textId="0DF7C6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E9E76" w14:textId="107501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021E5C" w14:textId="40FD83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42,339.18 </w:t>
            </w:r>
          </w:p>
        </w:tc>
      </w:tr>
      <w:tr w:rsidR="00600106" w:rsidRPr="00600106" w14:paraId="44C21F1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0F7FD"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Zamboanga Sibugay</w:t>
            </w:r>
          </w:p>
        </w:tc>
        <w:tc>
          <w:tcPr>
            <w:tcW w:w="970" w:type="pct"/>
            <w:tcBorders>
              <w:top w:val="nil"/>
              <w:left w:val="nil"/>
              <w:bottom w:val="single" w:sz="4" w:space="0" w:color="000000"/>
              <w:right w:val="single" w:sz="4" w:space="0" w:color="000000"/>
            </w:tcBorders>
            <w:shd w:val="clear" w:color="D8D8D8" w:fill="D8D8D8"/>
            <w:noWrap/>
            <w:vAlign w:val="bottom"/>
            <w:hideMark/>
          </w:tcPr>
          <w:p w14:paraId="03F6625B" w14:textId="737A5B6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bottom"/>
            <w:hideMark/>
          </w:tcPr>
          <w:p w14:paraId="1E27EE70" w14:textId="3A0CB16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CF30D0F" w14:textId="1702265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348F881" w14:textId="6868DEF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425,486.92 </w:t>
            </w:r>
          </w:p>
        </w:tc>
      </w:tr>
      <w:tr w:rsidR="00600106" w:rsidRPr="00600106" w14:paraId="517E30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2F5858"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5D218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2CDB1D2B" w14:textId="0862BE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6CFAC326" w14:textId="3ACD3E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D8269" w14:textId="2E29C9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20EEDA" w14:textId="43A031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0,680.00 </w:t>
            </w:r>
          </w:p>
        </w:tc>
      </w:tr>
      <w:tr w:rsidR="00600106" w:rsidRPr="00600106" w14:paraId="3A42A7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9A8F3"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736B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F6161F" w14:textId="6CE111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09BB9A67" w14:textId="56863D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1F1903" w14:textId="0544E7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0F7FC0" w14:textId="2E7FC5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280.00 </w:t>
            </w:r>
          </w:p>
        </w:tc>
      </w:tr>
      <w:tr w:rsidR="00600106" w:rsidRPr="00600106" w14:paraId="58D4B3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112F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529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melda</w:t>
            </w:r>
          </w:p>
        </w:tc>
        <w:tc>
          <w:tcPr>
            <w:tcW w:w="970" w:type="pct"/>
            <w:tcBorders>
              <w:top w:val="nil"/>
              <w:left w:val="nil"/>
              <w:bottom w:val="single" w:sz="4" w:space="0" w:color="000000"/>
              <w:right w:val="single" w:sz="4" w:space="0" w:color="000000"/>
            </w:tcBorders>
            <w:shd w:val="clear" w:color="auto" w:fill="auto"/>
            <w:noWrap/>
            <w:vAlign w:val="bottom"/>
            <w:hideMark/>
          </w:tcPr>
          <w:p w14:paraId="73E54278" w14:textId="572A2B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33F8F2" w14:textId="1FA730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E21F6E" w14:textId="183157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DC6553" w14:textId="231DF5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000.00 </w:t>
            </w:r>
          </w:p>
        </w:tc>
      </w:tr>
      <w:tr w:rsidR="00600106" w:rsidRPr="00600106" w14:paraId="5414B2B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08244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592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pil</w:t>
            </w:r>
          </w:p>
        </w:tc>
        <w:tc>
          <w:tcPr>
            <w:tcW w:w="970" w:type="pct"/>
            <w:tcBorders>
              <w:top w:val="nil"/>
              <w:left w:val="nil"/>
              <w:bottom w:val="single" w:sz="4" w:space="0" w:color="000000"/>
              <w:right w:val="single" w:sz="4" w:space="0" w:color="000000"/>
            </w:tcBorders>
            <w:shd w:val="clear" w:color="auto" w:fill="auto"/>
            <w:noWrap/>
            <w:vAlign w:val="bottom"/>
            <w:hideMark/>
          </w:tcPr>
          <w:p w14:paraId="45B46A11" w14:textId="189DD2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bottom"/>
            <w:hideMark/>
          </w:tcPr>
          <w:p w14:paraId="3555DA27" w14:textId="5D4240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9EEB0D" w14:textId="4588C7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AC263E" w14:textId="09EAD7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7,030.45 </w:t>
            </w:r>
          </w:p>
        </w:tc>
      </w:tr>
      <w:tr w:rsidR="00600106" w:rsidRPr="00600106" w14:paraId="020AD49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1857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F140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ba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417AF6" w14:textId="4017B1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7F16FE6A" w14:textId="23615D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B1A8D" w14:textId="455CF0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A65863" w14:textId="336DFD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2,074.00 </w:t>
            </w:r>
          </w:p>
        </w:tc>
      </w:tr>
      <w:tr w:rsidR="00600106" w:rsidRPr="00600106" w14:paraId="47E46E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8B70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5D3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buhay</w:t>
            </w:r>
          </w:p>
        </w:tc>
        <w:tc>
          <w:tcPr>
            <w:tcW w:w="970" w:type="pct"/>
            <w:tcBorders>
              <w:top w:val="nil"/>
              <w:left w:val="nil"/>
              <w:bottom w:val="single" w:sz="4" w:space="0" w:color="000000"/>
              <w:right w:val="single" w:sz="4" w:space="0" w:color="000000"/>
            </w:tcBorders>
            <w:shd w:val="clear" w:color="auto" w:fill="auto"/>
            <w:noWrap/>
            <w:vAlign w:val="bottom"/>
            <w:hideMark/>
          </w:tcPr>
          <w:p w14:paraId="715F1FE5" w14:textId="3C6FE1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69578388" w14:textId="1A3282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5DF59C" w14:textId="6FAD28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A44F83" w14:textId="5D5584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8,742.00 </w:t>
            </w:r>
          </w:p>
        </w:tc>
      </w:tr>
      <w:tr w:rsidR="00600106" w:rsidRPr="00600106" w14:paraId="322FC70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7443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41A3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langas</w:t>
            </w:r>
          </w:p>
        </w:tc>
        <w:tc>
          <w:tcPr>
            <w:tcW w:w="970" w:type="pct"/>
            <w:tcBorders>
              <w:top w:val="nil"/>
              <w:left w:val="nil"/>
              <w:bottom w:val="single" w:sz="4" w:space="0" w:color="000000"/>
              <w:right w:val="single" w:sz="4" w:space="0" w:color="000000"/>
            </w:tcBorders>
            <w:shd w:val="clear" w:color="auto" w:fill="auto"/>
            <w:noWrap/>
            <w:vAlign w:val="bottom"/>
            <w:hideMark/>
          </w:tcPr>
          <w:p w14:paraId="65195981" w14:textId="7838C8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188B88A6" w14:textId="616139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61987" w14:textId="75417A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0E25FC" w14:textId="30E1E0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0,480.00 </w:t>
            </w:r>
          </w:p>
        </w:tc>
      </w:tr>
      <w:tr w:rsidR="00600106" w:rsidRPr="00600106" w14:paraId="403B37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F252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2AF0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aga</w:t>
            </w:r>
          </w:p>
        </w:tc>
        <w:tc>
          <w:tcPr>
            <w:tcW w:w="970" w:type="pct"/>
            <w:tcBorders>
              <w:top w:val="nil"/>
              <w:left w:val="nil"/>
              <w:bottom w:val="single" w:sz="4" w:space="0" w:color="000000"/>
              <w:right w:val="single" w:sz="4" w:space="0" w:color="000000"/>
            </w:tcBorders>
            <w:shd w:val="clear" w:color="auto" w:fill="auto"/>
            <w:noWrap/>
            <w:vAlign w:val="bottom"/>
            <w:hideMark/>
          </w:tcPr>
          <w:p w14:paraId="73111C2B" w14:textId="6507B1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2729727" w14:textId="529C50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DA4FC" w14:textId="11BCB6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4F2E16" w14:textId="1A7BCA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1,800.00 </w:t>
            </w:r>
          </w:p>
        </w:tc>
      </w:tr>
      <w:tr w:rsidR="00600106" w:rsidRPr="00600106" w14:paraId="0840896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9C1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1571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lut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A7E1C5" w14:textId="3DAAF9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218D441F" w14:textId="307CEC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B0EFC" w14:textId="1BAEA2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FABC73" w14:textId="1280B8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5,920.00 </w:t>
            </w:r>
          </w:p>
        </w:tc>
      </w:tr>
      <w:tr w:rsidR="00600106" w:rsidRPr="00600106" w14:paraId="3CCAE93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E2FD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13632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yao</w:t>
            </w:r>
          </w:p>
        </w:tc>
        <w:tc>
          <w:tcPr>
            <w:tcW w:w="970" w:type="pct"/>
            <w:tcBorders>
              <w:top w:val="nil"/>
              <w:left w:val="nil"/>
              <w:bottom w:val="single" w:sz="4" w:space="0" w:color="000000"/>
              <w:right w:val="single" w:sz="4" w:space="0" w:color="000000"/>
            </w:tcBorders>
            <w:shd w:val="clear" w:color="auto" w:fill="auto"/>
            <w:noWrap/>
            <w:vAlign w:val="bottom"/>
            <w:hideMark/>
          </w:tcPr>
          <w:p w14:paraId="63D05B56" w14:textId="5722F5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4B4CCF9A" w14:textId="58D7D3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C52D39" w14:textId="508D42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64BB3A" w14:textId="28A33B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040.00 </w:t>
            </w:r>
          </w:p>
        </w:tc>
      </w:tr>
      <w:tr w:rsidR="00600106" w:rsidRPr="00600106" w14:paraId="50C9261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6099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DC4D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Roseller</w:t>
            </w:r>
            <w:proofErr w:type="spellEnd"/>
            <w:r w:rsidRPr="00600106">
              <w:rPr>
                <w:rFonts w:ascii="Arial Narrow" w:eastAsia="Times New Roman" w:hAnsi="Arial Narrow"/>
                <w:i/>
                <w:iCs/>
                <w:color w:val="000000"/>
                <w:sz w:val="20"/>
                <w:szCs w:val="20"/>
              </w:rPr>
              <w:t xml:space="preserve"> Lim</w:t>
            </w:r>
          </w:p>
        </w:tc>
        <w:tc>
          <w:tcPr>
            <w:tcW w:w="970" w:type="pct"/>
            <w:tcBorders>
              <w:top w:val="nil"/>
              <w:left w:val="nil"/>
              <w:bottom w:val="single" w:sz="4" w:space="0" w:color="000000"/>
              <w:right w:val="single" w:sz="4" w:space="0" w:color="000000"/>
            </w:tcBorders>
            <w:shd w:val="clear" w:color="auto" w:fill="auto"/>
            <w:noWrap/>
            <w:vAlign w:val="bottom"/>
            <w:hideMark/>
          </w:tcPr>
          <w:p w14:paraId="69982583" w14:textId="23C061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0CE40622" w14:textId="6DCC90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CBFD47" w14:textId="7F80C6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C045BE" w14:textId="489A0C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120.00 </w:t>
            </w:r>
          </w:p>
        </w:tc>
      </w:tr>
      <w:tr w:rsidR="00600106" w:rsidRPr="00600106" w14:paraId="49D353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643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1F3F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99350E" w14:textId="4348C7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01952A43" w14:textId="3E302C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30D74" w14:textId="7203BD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A7EF11" w14:textId="68712D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3,480.47 </w:t>
            </w:r>
          </w:p>
        </w:tc>
      </w:tr>
      <w:tr w:rsidR="00600106" w:rsidRPr="00600106" w14:paraId="0EA0A3F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2A5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DDC5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lusan</w:t>
            </w:r>
          </w:p>
        </w:tc>
        <w:tc>
          <w:tcPr>
            <w:tcW w:w="970" w:type="pct"/>
            <w:tcBorders>
              <w:top w:val="nil"/>
              <w:left w:val="nil"/>
              <w:bottom w:val="single" w:sz="4" w:space="0" w:color="000000"/>
              <w:right w:val="single" w:sz="4" w:space="0" w:color="000000"/>
            </w:tcBorders>
            <w:shd w:val="clear" w:color="auto" w:fill="auto"/>
            <w:noWrap/>
            <w:vAlign w:val="bottom"/>
            <w:hideMark/>
          </w:tcPr>
          <w:p w14:paraId="14EE273A" w14:textId="136942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0F63953E" w14:textId="040ABF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135B3" w14:textId="06F77E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560D7C" w14:textId="586A00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3,600.00 </w:t>
            </w:r>
          </w:p>
        </w:tc>
      </w:tr>
      <w:tr w:rsidR="00600106" w:rsidRPr="00600106" w14:paraId="0ACB78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BFD04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A592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t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FBA59E" w14:textId="1B1BFE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030D7E63" w14:textId="47E0E2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B6433A" w14:textId="479542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3DE8CE" w14:textId="501A0A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03,840.00 </w:t>
            </w:r>
          </w:p>
        </w:tc>
      </w:tr>
      <w:tr w:rsidR="00600106" w:rsidRPr="00600106" w14:paraId="51D750F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C97C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B011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ng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8D8763" w14:textId="5C8BD9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078FB27E" w14:textId="45FA96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F30DD" w14:textId="3C68A5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C264C0" w14:textId="49B743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6,400.00 </w:t>
            </w:r>
          </w:p>
        </w:tc>
      </w:tr>
      <w:tr w:rsidR="00600106" w:rsidRPr="00600106" w14:paraId="430BF84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B0B0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asilan (Isabela City)</w:t>
            </w:r>
          </w:p>
        </w:tc>
        <w:tc>
          <w:tcPr>
            <w:tcW w:w="970" w:type="pct"/>
            <w:tcBorders>
              <w:top w:val="nil"/>
              <w:left w:val="nil"/>
              <w:bottom w:val="single" w:sz="4" w:space="0" w:color="000000"/>
              <w:right w:val="single" w:sz="4" w:space="0" w:color="000000"/>
            </w:tcBorders>
            <w:shd w:val="clear" w:color="D8D8D8" w:fill="D8D8D8"/>
            <w:noWrap/>
            <w:vAlign w:val="bottom"/>
            <w:hideMark/>
          </w:tcPr>
          <w:p w14:paraId="75F39EFA" w14:textId="05D3479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1E26D1F0" w14:textId="36C3C0C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2509411" w14:textId="22435E6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84D2CA2" w14:textId="4411CEA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847,431.64 </w:t>
            </w:r>
          </w:p>
        </w:tc>
      </w:tr>
      <w:tr w:rsidR="00600106" w:rsidRPr="00600106" w14:paraId="35ED637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004A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FF13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63A640A2" w14:textId="17211A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7C0A7F68" w14:textId="67F66C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C6C2F3" w14:textId="6ADC74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31BC05" w14:textId="1514F2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47,431.64 </w:t>
            </w:r>
          </w:p>
        </w:tc>
      </w:tr>
      <w:tr w:rsidR="00600106" w:rsidRPr="00600106" w14:paraId="0EAA736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E9C8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X</w:t>
            </w:r>
          </w:p>
        </w:tc>
        <w:tc>
          <w:tcPr>
            <w:tcW w:w="970" w:type="pct"/>
            <w:tcBorders>
              <w:top w:val="nil"/>
              <w:left w:val="nil"/>
              <w:bottom w:val="single" w:sz="4" w:space="0" w:color="000000"/>
              <w:right w:val="single" w:sz="4" w:space="0" w:color="000000"/>
            </w:tcBorders>
            <w:shd w:val="clear" w:color="A5A5A5" w:fill="A5A5A5"/>
            <w:noWrap/>
            <w:vAlign w:val="bottom"/>
            <w:hideMark/>
          </w:tcPr>
          <w:p w14:paraId="1E9708DC" w14:textId="4B829F0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6,883,058.45 </w:t>
            </w:r>
          </w:p>
        </w:tc>
        <w:tc>
          <w:tcPr>
            <w:tcW w:w="993" w:type="pct"/>
            <w:tcBorders>
              <w:top w:val="nil"/>
              <w:left w:val="nil"/>
              <w:bottom w:val="single" w:sz="4" w:space="0" w:color="000000"/>
              <w:right w:val="single" w:sz="4" w:space="0" w:color="000000"/>
            </w:tcBorders>
            <w:shd w:val="clear" w:color="A5A5A5" w:fill="A5A5A5"/>
            <w:noWrap/>
            <w:vAlign w:val="bottom"/>
            <w:hideMark/>
          </w:tcPr>
          <w:p w14:paraId="233BAD7A" w14:textId="138B1DB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37AD4B9" w14:textId="124D65A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5A3F87E9" w14:textId="0C5B0A1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6,883,058.45 </w:t>
            </w:r>
          </w:p>
        </w:tc>
      </w:tr>
      <w:tr w:rsidR="00600106" w:rsidRPr="00600106" w14:paraId="27EEDD8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945E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ukidnon</w:t>
            </w:r>
          </w:p>
        </w:tc>
        <w:tc>
          <w:tcPr>
            <w:tcW w:w="970" w:type="pct"/>
            <w:tcBorders>
              <w:top w:val="nil"/>
              <w:left w:val="nil"/>
              <w:bottom w:val="single" w:sz="4" w:space="0" w:color="000000"/>
              <w:right w:val="single" w:sz="4" w:space="0" w:color="000000"/>
            </w:tcBorders>
            <w:shd w:val="clear" w:color="D8D8D8" w:fill="D8D8D8"/>
            <w:noWrap/>
            <w:vAlign w:val="bottom"/>
            <w:hideMark/>
          </w:tcPr>
          <w:p w14:paraId="309A82F5" w14:textId="1D93E50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533,611.10 </w:t>
            </w:r>
          </w:p>
        </w:tc>
        <w:tc>
          <w:tcPr>
            <w:tcW w:w="993" w:type="pct"/>
            <w:tcBorders>
              <w:top w:val="nil"/>
              <w:left w:val="nil"/>
              <w:bottom w:val="single" w:sz="4" w:space="0" w:color="000000"/>
              <w:right w:val="single" w:sz="4" w:space="0" w:color="000000"/>
            </w:tcBorders>
            <w:shd w:val="clear" w:color="D8D8D8" w:fill="D8D8D8"/>
            <w:noWrap/>
            <w:vAlign w:val="bottom"/>
            <w:hideMark/>
          </w:tcPr>
          <w:p w14:paraId="329ED004" w14:textId="092F8FD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19EE938" w14:textId="50C3E43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865D2ED" w14:textId="7C9E6D2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533,611.10 </w:t>
            </w:r>
          </w:p>
        </w:tc>
      </w:tr>
      <w:tr w:rsidR="00600106" w:rsidRPr="00600106" w14:paraId="45BB0DA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B46785"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F421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C914D2" w14:textId="02B613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D308651" w14:textId="278129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DBCF3" w14:textId="48F621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6682EE" w14:textId="122EE6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D03B0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858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37F8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o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3B693E" w14:textId="71E8BF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3F415FFE" w14:textId="294DB8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0C5F66" w14:textId="10E515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B4BADF" w14:textId="17CB49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r>
      <w:tr w:rsidR="00600106" w:rsidRPr="00600106" w14:paraId="62550E7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8619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A70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Manolo </w:t>
            </w:r>
            <w:proofErr w:type="spellStart"/>
            <w:r w:rsidRPr="00600106">
              <w:rPr>
                <w:rFonts w:ascii="Arial Narrow" w:eastAsia="Times New Roman" w:hAnsi="Arial Narrow"/>
                <w:i/>
                <w:iCs/>
                <w:color w:val="000000"/>
                <w:sz w:val="20"/>
                <w:szCs w:val="20"/>
              </w:rPr>
              <w:t>Fortic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ECE3D0" w14:textId="38752D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DEC76DB" w14:textId="3997D2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9896AA" w14:textId="09A1D0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8A8D7" w14:textId="76A634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78A69D3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196D4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252E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ak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B22E9F" w14:textId="774701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6B35C09" w14:textId="3312DE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E89AE" w14:textId="76A194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54ABD4" w14:textId="034B03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0FB33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ABC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5D7CB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bangl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86B5C0" w14:textId="17D163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2DF759D9" w14:textId="52C53D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E9E2C" w14:textId="016BBF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46A446" w14:textId="318B51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128.00 </w:t>
            </w:r>
          </w:p>
        </w:tc>
      </w:tr>
      <w:tr w:rsidR="00600106" w:rsidRPr="00600106" w14:paraId="56D7E5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DBF3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D99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mpasug-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06E7B7" w14:textId="45392E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5CF42195" w14:textId="0D8C4D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B9439F" w14:textId="131976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63F339" w14:textId="57D645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602.00 </w:t>
            </w:r>
          </w:p>
        </w:tc>
      </w:tr>
      <w:tr w:rsidR="00600106" w:rsidRPr="00600106" w14:paraId="5AEEC99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7EF39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52D8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nt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54AD49" w14:textId="7750BF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04887774" w14:textId="589279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5B5DE2" w14:textId="0E4E88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2D582F" w14:textId="0C87F0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6FE05A1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7B65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DA6CD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Malaybalay</w:t>
            </w:r>
          </w:p>
        </w:tc>
        <w:tc>
          <w:tcPr>
            <w:tcW w:w="970" w:type="pct"/>
            <w:tcBorders>
              <w:top w:val="nil"/>
              <w:left w:val="nil"/>
              <w:bottom w:val="single" w:sz="4" w:space="0" w:color="000000"/>
              <w:right w:val="single" w:sz="4" w:space="0" w:color="000000"/>
            </w:tcBorders>
            <w:shd w:val="clear" w:color="auto" w:fill="auto"/>
            <w:noWrap/>
            <w:vAlign w:val="bottom"/>
            <w:hideMark/>
          </w:tcPr>
          <w:p w14:paraId="2D8F248A" w14:textId="3FD8B8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0,175.00 </w:t>
            </w:r>
          </w:p>
        </w:tc>
        <w:tc>
          <w:tcPr>
            <w:tcW w:w="993" w:type="pct"/>
            <w:tcBorders>
              <w:top w:val="nil"/>
              <w:left w:val="nil"/>
              <w:bottom w:val="single" w:sz="4" w:space="0" w:color="000000"/>
              <w:right w:val="single" w:sz="4" w:space="0" w:color="000000"/>
            </w:tcBorders>
            <w:shd w:val="clear" w:color="auto" w:fill="auto"/>
            <w:noWrap/>
            <w:vAlign w:val="bottom"/>
            <w:hideMark/>
          </w:tcPr>
          <w:p w14:paraId="67799C32" w14:textId="629F74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6A10BE" w14:textId="65D00E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11160C" w14:textId="789715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950,175.00 </w:t>
            </w:r>
          </w:p>
        </w:tc>
      </w:tr>
      <w:tr w:rsidR="00600106" w:rsidRPr="00600106" w14:paraId="3CC58A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ECFF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08D4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1CBDB679" w14:textId="46AE47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50E0F4F" w14:textId="13997C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E0AE2" w14:textId="7866E3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A4815A" w14:textId="1D744C8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0D4305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5D79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1887B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ngc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1C8547" w14:textId="584018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5331C08B" w14:textId="750F27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B486D6" w14:textId="0BBE13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6A5A0A0" w14:textId="02649D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9,780.88 </w:t>
            </w:r>
          </w:p>
        </w:tc>
      </w:tr>
      <w:tr w:rsidR="00600106" w:rsidRPr="00600106" w14:paraId="1FAD46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A16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80B9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on Carlos</w:t>
            </w:r>
          </w:p>
        </w:tc>
        <w:tc>
          <w:tcPr>
            <w:tcW w:w="970" w:type="pct"/>
            <w:tcBorders>
              <w:top w:val="nil"/>
              <w:left w:val="nil"/>
              <w:bottom w:val="single" w:sz="4" w:space="0" w:color="000000"/>
              <w:right w:val="single" w:sz="4" w:space="0" w:color="000000"/>
            </w:tcBorders>
            <w:shd w:val="clear" w:color="auto" w:fill="auto"/>
            <w:noWrap/>
            <w:vAlign w:val="bottom"/>
            <w:hideMark/>
          </w:tcPr>
          <w:p w14:paraId="2F472127" w14:textId="6104CD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56CFA650" w14:textId="533CFF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C4066" w14:textId="5087A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AF7420" w14:textId="63E7B1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5,225.22 </w:t>
            </w:r>
          </w:p>
        </w:tc>
      </w:tr>
      <w:tr w:rsidR="00600106" w:rsidRPr="00600106" w14:paraId="4DC4E39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756A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8267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ding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CDF30F" w14:textId="25D895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1CF27E69" w14:textId="6D0A0D7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E85491" w14:textId="23CDD9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011105" w14:textId="5AF0DD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2F698B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5C41A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F215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Kibawe</w:t>
            </w:r>
          </w:p>
        </w:tc>
        <w:tc>
          <w:tcPr>
            <w:tcW w:w="970" w:type="pct"/>
            <w:tcBorders>
              <w:top w:val="nil"/>
              <w:left w:val="nil"/>
              <w:bottom w:val="single" w:sz="4" w:space="0" w:color="000000"/>
              <w:right w:val="single" w:sz="4" w:space="0" w:color="000000"/>
            </w:tcBorders>
            <w:shd w:val="clear" w:color="auto" w:fill="auto"/>
            <w:noWrap/>
            <w:vAlign w:val="bottom"/>
            <w:hideMark/>
          </w:tcPr>
          <w:p w14:paraId="69BF14F8" w14:textId="561B81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62944C6D" w14:textId="51FB6E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44E5BC" w14:textId="480B7A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2E4BF7" w14:textId="1A0B1B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4,645.00 </w:t>
            </w:r>
          </w:p>
        </w:tc>
      </w:tr>
      <w:tr w:rsidR="00600106" w:rsidRPr="00600106" w14:paraId="3D4EC6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2629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14980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tao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1A33EB" w14:textId="009B3D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7B468852" w14:textId="7E35D5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E8BCB4" w14:textId="005221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9C3C9B" w14:textId="135EDA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9,300.00 </w:t>
            </w:r>
          </w:p>
        </w:tc>
      </w:tr>
      <w:tr w:rsidR="00600106" w:rsidRPr="00600106" w14:paraId="26F965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1BBF3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8453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lil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84A5F3" w14:textId="629442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3DF418E" w14:textId="79B49A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2BC1A" w14:textId="300C86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571148" w14:textId="726D25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0D7DB5C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58C3F"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Camiguin</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77D231D0" w14:textId="2B39E59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55CDEC1A" w14:textId="7A8D4FF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7E77EE1" w14:textId="7C2FE5F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6FB6AFB" w14:textId="0FAF50D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46,869.37 </w:t>
            </w:r>
          </w:p>
        </w:tc>
      </w:tr>
      <w:tr w:rsidR="00600106" w:rsidRPr="00600106" w14:paraId="22AEBF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B2B602"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FD3F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h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6A69CA" w14:textId="5CC8D0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7693DB3" w14:textId="141FF4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70FBA1" w14:textId="224F0D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23624" w14:textId="699CEE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35DD6E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E73CE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18B4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mbaj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CC98C6" w14:textId="4929EA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200DABDD" w14:textId="6A046D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6FF26" w14:textId="2B643F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0F721AF" w14:textId="1540ED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1,503.62 </w:t>
            </w:r>
          </w:p>
        </w:tc>
      </w:tr>
      <w:tr w:rsidR="00600106" w:rsidRPr="00600106" w14:paraId="2A90E58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ED9B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543B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7E18F3" w14:textId="157163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bottom"/>
            <w:hideMark/>
          </w:tcPr>
          <w:p w14:paraId="448FCBA3" w14:textId="565192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84103E" w14:textId="5CFD7D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70072B" w14:textId="3BCA58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2,180.75 </w:t>
            </w:r>
          </w:p>
        </w:tc>
      </w:tr>
      <w:tr w:rsidR="00600106" w:rsidRPr="00600106" w14:paraId="7D6FF65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C22C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B25CD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uinsili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3B64D3" w14:textId="33840E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597B377" w14:textId="56E084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CBAA3" w14:textId="1B1EB4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20FA53" w14:textId="741E2A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11A7676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982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28CE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548330" w14:textId="0172E5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9399949" w14:textId="3C8E38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A5EFC" w14:textId="7BD485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DABEBE" w14:textId="580235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477E686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5F7F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Lan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7767EA5" w14:textId="6A4874B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9,265,095.97 </w:t>
            </w:r>
          </w:p>
        </w:tc>
        <w:tc>
          <w:tcPr>
            <w:tcW w:w="993" w:type="pct"/>
            <w:tcBorders>
              <w:top w:val="nil"/>
              <w:left w:val="nil"/>
              <w:bottom w:val="single" w:sz="4" w:space="0" w:color="000000"/>
              <w:right w:val="single" w:sz="4" w:space="0" w:color="000000"/>
            </w:tcBorders>
            <w:shd w:val="clear" w:color="D8D8D8" w:fill="D8D8D8"/>
            <w:noWrap/>
            <w:vAlign w:val="bottom"/>
            <w:hideMark/>
          </w:tcPr>
          <w:p w14:paraId="77E55774" w14:textId="4FAE8E1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4590357" w14:textId="40D272D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5E1E05E" w14:textId="1DCC613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9,265,095.97 </w:t>
            </w:r>
          </w:p>
        </w:tc>
      </w:tr>
      <w:tr w:rsidR="00600106" w:rsidRPr="00600106" w14:paraId="7EF03B7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792943"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0DF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lig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3F5951B" w14:textId="21CA78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980,082.53 </w:t>
            </w:r>
          </w:p>
        </w:tc>
        <w:tc>
          <w:tcPr>
            <w:tcW w:w="993" w:type="pct"/>
            <w:tcBorders>
              <w:top w:val="nil"/>
              <w:left w:val="nil"/>
              <w:bottom w:val="single" w:sz="4" w:space="0" w:color="000000"/>
              <w:right w:val="single" w:sz="4" w:space="0" w:color="000000"/>
            </w:tcBorders>
            <w:shd w:val="clear" w:color="auto" w:fill="auto"/>
            <w:noWrap/>
            <w:vAlign w:val="bottom"/>
            <w:hideMark/>
          </w:tcPr>
          <w:p w14:paraId="4F65E7A0" w14:textId="51A415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3D585" w14:textId="709150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D31479" w14:textId="7E0335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980,082.53 </w:t>
            </w:r>
          </w:p>
        </w:tc>
      </w:tr>
      <w:tr w:rsidR="00600106" w:rsidRPr="00600106" w14:paraId="6F7EC6B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5D1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DFCE8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colod</w:t>
            </w:r>
          </w:p>
        </w:tc>
        <w:tc>
          <w:tcPr>
            <w:tcW w:w="970" w:type="pct"/>
            <w:tcBorders>
              <w:top w:val="nil"/>
              <w:left w:val="nil"/>
              <w:bottom w:val="single" w:sz="4" w:space="0" w:color="000000"/>
              <w:right w:val="single" w:sz="4" w:space="0" w:color="000000"/>
            </w:tcBorders>
            <w:shd w:val="clear" w:color="auto" w:fill="auto"/>
            <w:noWrap/>
            <w:vAlign w:val="bottom"/>
            <w:hideMark/>
          </w:tcPr>
          <w:p w14:paraId="5F024CDB" w14:textId="6E3FCA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64B6285" w14:textId="75232B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0F8DEA" w14:textId="246AA4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C41EC2" w14:textId="1BCD90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r>
      <w:tr w:rsidR="00600106" w:rsidRPr="00600106" w14:paraId="0F4A0B9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9934A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8638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o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3DB843" w14:textId="49C673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3D2A71F" w14:textId="71425B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246BA" w14:textId="12021A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4007B8" w14:textId="4C1FAE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7E7CE5A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AA82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6BDD5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16FFCA" w14:textId="46A72D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445FB03D" w14:textId="0973E6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8F56B" w14:textId="4D832E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EBDADE" w14:textId="0A8D05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97,902.00 </w:t>
            </w:r>
          </w:p>
        </w:tc>
      </w:tr>
      <w:tr w:rsidR="00600106" w:rsidRPr="00600106" w14:paraId="4317EC1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83E6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242AE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usw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8E5547" w14:textId="670DD5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2C6A6693" w14:textId="78E9A0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EDF0D2" w14:textId="420A7E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3C4C7B" w14:textId="48BACF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32,663.69 </w:t>
            </w:r>
          </w:p>
        </w:tc>
      </w:tr>
      <w:tr w:rsidR="00600106" w:rsidRPr="00600106" w14:paraId="3EF7EC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83D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B767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olamb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5B888C" w14:textId="222EB2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9,545.00 </w:t>
            </w:r>
          </w:p>
        </w:tc>
        <w:tc>
          <w:tcPr>
            <w:tcW w:w="993" w:type="pct"/>
            <w:tcBorders>
              <w:top w:val="nil"/>
              <w:left w:val="nil"/>
              <w:bottom w:val="single" w:sz="4" w:space="0" w:color="000000"/>
              <w:right w:val="single" w:sz="4" w:space="0" w:color="000000"/>
            </w:tcBorders>
            <w:shd w:val="clear" w:color="auto" w:fill="auto"/>
            <w:noWrap/>
            <w:vAlign w:val="bottom"/>
            <w:hideMark/>
          </w:tcPr>
          <w:p w14:paraId="37921EE1" w14:textId="7CDAFB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7642B" w14:textId="42F650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8ABBEF" w14:textId="329929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9,545.00 </w:t>
            </w:r>
          </w:p>
        </w:tc>
      </w:tr>
      <w:tr w:rsidR="00600106" w:rsidRPr="00600106" w14:paraId="586562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5FF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AB8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na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F938D8" w14:textId="15018C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A0698C5" w14:textId="1BEE39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FC9C1" w14:textId="38E68A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8BEB9F" w14:textId="0843CF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30268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8B6AD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ED8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i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1A65FF" w14:textId="074367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31C7AD9F" w14:textId="2C701B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C7943" w14:textId="474243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A4EAA2" w14:textId="0E1B7D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780.00 </w:t>
            </w:r>
          </w:p>
        </w:tc>
      </w:tr>
      <w:tr w:rsidR="00600106" w:rsidRPr="00600106" w14:paraId="3FCFF0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7348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58E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1A01FF" w14:textId="5DE1C5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FCB5919" w14:textId="00B3FA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25D62B" w14:textId="17918E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961167" w14:textId="5DA39A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017B08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5AD0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F9AF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C11354" w14:textId="18F9BD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40F6525" w14:textId="26C56E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7F7EF" w14:textId="4BD1EF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DF6E35" w14:textId="38E758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r>
      <w:tr w:rsidR="00600106" w:rsidRPr="00600106" w14:paraId="09B5BAB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0BF0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7D9C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EBC230" w14:textId="3AC26C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558573AB" w14:textId="64A6D1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344DA" w14:textId="3A1615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656851" w14:textId="7D1D30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164,965.00 </w:t>
            </w:r>
          </w:p>
        </w:tc>
      </w:tr>
      <w:tr w:rsidR="00600106" w:rsidRPr="00600106" w14:paraId="640A90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7E4A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9BB8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p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EFCAD3" w14:textId="26D76C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844B1CF" w14:textId="1C73A6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60BAB" w14:textId="6FF362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DA852D" w14:textId="3FC78D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BD215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4AD9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852A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la</w:t>
            </w:r>
          </w:p>
        </w:tc>
        <w:tc>
          <w:tcPr>
            <w:tcW w:w="970" w:type="pct"/>
            <w:tcBorders>
              <w:top w:val="nil"/>
              <w:left w:val="nil"/>
              <w:bottom w:val="single" w:sz="4" w:space="0" w:color="000000"/>
              <w:right w:val="single" w:sz="4" w:space="0" w:color="000000"/>
            </w:tcBorders>
            <w:shd w:val="clear" w:color="auto" w:fill="auto"/>
            <w:noWrap/>
            <w:vAlign w:val="bottom"/>
            <w:hideMark/>
          </w:tcPr>
          <w:p w14:paraId="7DC3327E" w14:textId="501E95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448,877.75 </w:t>
            </w:r>
          </w:p>
        </w:tc>
        <w:tc>
          <w:tcPr>
            <w:tcW w:w="993" w:type="pct"/>
            <w:tcBorders>
              <w:top w:val="nil"/>
              <w:left w:val="nil"/>
              <w:bottom w:val="single" w:sz="4" w:space="0" w:color="000000"/>
              <w:right w:val="single" w:sz="4" w:space="0" w:color="000000"/>
            </w:tcBorders>
            <w:shd w:val="clear" w:color="auto" w:fill="auto"/>
            <w:noWrap/>
            <w:vAlign w:val="bottom"/>
            <w:hideMark/>
          </w:tcPr>
          <w:p w14:paraId="44751172" w14:textId="3DBD5A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B1E0D" w14:textId="18B9F4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2CB82E" w14:textId="215F9B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448,877.75 </w:t>
            </w:r>
          </w:p>
        </w:tc>
      </w:tr>
      <w:tr w:rsidR="00600106" w:rsidRPr="00600106" w14:paraId="132105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98B7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91F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04B77E40" w14:textId="76D76C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E730DBB" w14:textId="291090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2866A" w14:textId="52DCB3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4B754A" w14:textId="65325B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500.00 </w:t>
            </w:r>
          </w:p>
        </w:tc>
      </w:tr>
      <w:tr w:rsidR="00600106" w:rsidRPr="00600106" w14:paraId="4BDC40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315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C953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un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8B4CDD" w14:textId="515074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F107DDE" w14:textId="60B7E0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9A7B6" w14:textId="0BB045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63A078" w14:textId="2825AE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0C52DB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9BD7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EFB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u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1EE612" w14:textId="6E400F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566D29F6" w14:textId="45DBC7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FB203" w14:textId="15C339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8CE94A" w14:textId="6289D8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r>
      <w:tr w:rsidR="00600106" w:rsidRPr="00600106" w14:paraId="3FA7355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C0F9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2A8B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tao</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R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43C65E" w14:textId="3911B8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D1DE961" w14:textId="74B62F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EF0ED" w14:textId="593DAF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BD80E6" w14:textId="408C0F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AB9B31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5FE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DE5D6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39B32279" w14:textId="4BD6B8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283E49CF" w14:textId="06F5A0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A25978" w14:textId="764808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4F578B" w14:textId="6595D3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6,930.00 </w:t>
            </w:r>
          </w:p>
        </w:tc>
      </w:tr>
      <w:tr w:rsidR="00600106" w:rsidRPr="00600106" w14:paraId="658700E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7CB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F60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5BEED1" w14:textId="1B7262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6BE57D0C" w14:textId="1E4EE4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B2D3E" w14:textId="36E7E9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039558" w14:textId="458F8B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1,465.00 </w:t>
            </w:r>
          </w:p>
        </w:tc>
      </w:tr>
      <w:tr w:rsidR="00600106" w:rsidRPr="00600106" w14:paraId="6DBCCD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3A97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CB48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g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B0F22A" w14:textId="3BD5DD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14707E7" w14:textId="03DC19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07102A" w14:textId="200C9E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042701" w14:textId="3A17C8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D9FAE7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9E05"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isami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07891324" w14:textId="1C2F052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289,220.64 </w:t>
            </w:r>
          </w:p>
        </w:tc>
        <w:tc>
          <w:tcPr>
            <w:tcW w:w="993" w:type="pct"/>
            <w:tcBorders>
              <w:top w:val="nil"/>
              <w:left w:val="nil"/>
              <w:bottom w:val="single" w:sz="4" w:space="0" w:color="000000"/>
              <w:right w:val="single" w:sz="4" w:space="0" w:color="000000"/>
            </w:tcBorders>
            <w:shd w:val="clear" w:color="D8D8D8" w:fill="D8D8D8"/>
            <w:noWrap/>
            <w:vAlign w:val="bottom"/>
            <w:hideMark/>
          </w:tcPr>
          <w:p w14:paraId="30B00028" w14:textId="7D9EFDC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02BB39" w14:textId="5356F17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2D5587D" w14:textId="08BBE4A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289,220.64 </w:t>
            </w:r>
          </w:p>
        </w:tc>
      </w:tr>
      <w:tr w:rsidR="00600106" w:rsidRPr="00600106" w14:paraId="4DBDF2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4549C"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5EAE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o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5E14AF" w14:textId="29E16A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04C27E9" w14:textId="525182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3E12C" w14:textId="5BF5DD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2326C" w14:textId="49339D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49E378A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0507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FBCF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a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5ACDDB" w14:textId="6721CF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B981243" w14:textId="33DEEF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018E07" w14:textId="2B762A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B2556C" w14:textId="14AD03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0585C60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9950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A1D0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lamba</w:t>
            </w:r>
          </w:p>
        </w:tc>
        <w:tc>
          <w:tcPr>
            <w:tcW w:w="970" w:type="pct"/>
            <w:tcBorders>
              <w:top w:val="nil"/>
              <w:left w:val="nil"/>
              <w:bottom w:val="single" w:sz="4" w:space="0" w:color="000000"/>
              <w:right w:val="single" w:sz="4" w:space="0" w:color="000000"/>
            </w:tcBorders>
            <w:shd w:val="clear" w:color="auto" w:fill="auto"/>
            <w:noWrap/>
            <w:vAlign w:val="bottom"/>
            <w:hideMark/>
          </w:tcPr>
          <w:p w14:paraId="04D52C63" w14:textId="552E7C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1147D81" w14:textId="3EF5AD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F5F6F" w14:textId="01CD5D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9CE72F" w14:textId="2DCC7F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EDD5F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0AB4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C29B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DE6B025" w14:textId="4BB00F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6004B9D" w14:textId="2AFCF1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61AD82" w14:textId="299AA8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24A4E83" w14:textId="4C8797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E02A3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411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1908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Jimenez</w:t>
            </w:r>
          </w:p>
        </w:tc>
        <w:tc>
          <w:tcPr>
            <w:tcW w:w="970" w:type="pct"/>
            <w:tcBorders>
              <w:top w:val="nil"/>
              <w:left w:val="nil"/>
              <w:bottom w:val="single" w:sz="4" w:space="0" w:color="000000"/>
              <w:right w:val="single" w:sz="4" w:space="0" w:color="000000"/>
            </w:tcBorders>
            <w:shd w:val="clear" w:color="auto" w:fill="auto"/>
            <w:noWrap/>
            <w:vAlign w:val="bottom"/>
            <w:hideMark/>
          </w:tcPr>
          <w:p w14:paraId="5B62413B" w14:textId="12A040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36D5AC9" w14:textId="2EDD1E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40BD23" w14:textId="66909F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A4EC0A" w14:textId="096BF7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3DCE0DF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86A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C185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Lopez </w:t>
            </w:r>
            <w:proofErr w:type="spellStart"/>
            <w:r w:rsidRPr="00600106">
              <w:rPr>
                <w:rFonts w:ascii="Arial Narrow" w:eastAsia="Times New Roman" w:hAnsi="Arial Narrow"/>
                <w:i/>
                <w:iCs/>
                <w:color w:val="000000"/>
                <w:sz w:val="20"/>
                <w:szCs w:val="20"/>
              </w:rPr>
              <w:t>Ja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4E2C1B" w14:textId="625149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0FEB657" w14:textId="0FC7ED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5F9BA" w14:textId="019AC2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6A3169" w14:textId="7710AA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2AB94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F9B3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74F8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roquieta</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45CE65D" w14:textId="145B07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bottom"/>
            <w:hideMark/>
          </w:tcPr>
          <w:p w14:paraId="4AFE36E1" w14:textId="2908DA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8C3F51" w14:textId="250E19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65B748" w14:textId="3D0855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67,440.00 </w:t>
            </w:r>
          </w:p>
        </w:tc>
      </w:tr>
      <w:tr w:rsidR="00600106" w:rsidRPr="00600106" w14:paraId="6A3C0E4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5C5E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F93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158E22" w14:textId="3EF402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1FA9A65" w14:textId="5B61FF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02120C" w14:textId="5B07C5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87B2BDB" w14:textId="6F37C3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429FFB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BD8E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D41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6B924989" w14:textId="0F7EF5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61BF478" w14:textId="46384B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E886B" w14:textId="6E208C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44F21" w14:textId="0292CF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07634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95D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F62A0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pang</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Dal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B832FA" w14:textId="2A067E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B887D21" w14:textId="175E72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552CD" w14:textId="2820BD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B646F4" w14:textId="04BC41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196E93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91F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9081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onifacio</w:t>
            </w:r>
          </w:p>
        </w:tc>
        <w:tc>
          <w:tcPr>
            <w:tcW w:w="970" w:type="pct"/>
            <w:tcBorders>
              <w:top w:val="nil"/>
              <w:left w:val="nil"/>
              <w:bottom w:val="single" w:sz="4" w:space="0" w:color="000000"/>
              <w:right w:val="single" w:sz="4" w:space="0" w:color="000000"/>
            </w:tcBorders>
            <w:shd w:val="clear" w:color="auto" w:fill="auto"/>
            <w:noWrap/>
            <w:vAlign w:val="bottom"/>
            <w:hideMark/>
          </w:tcPr>
          <w:p w14:paraId="0FCDFF03" w14:textId="479E12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CBCD746" w14:textId="7FAB08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9B99AF" w14:textId="2E900A4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638ECA" w14:textId="2978C5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630364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D305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D3BB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lar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BB5522" w14:textId="366E3D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22BDE5C6" w14:textId="685C58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4B079" w14:textId="7513122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93001B" w14:textId="0A2202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3,240.64 </w:t>
            </w:r>
          </w:p>
        </w:tc>
      </w:tr>
      <w:tr w:rsidR="00600106" w:rsidRPr="00600106" w14:paraId="5F33DE2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301D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E9E1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Don </w:t>
            </w:r>
            <w:proofErr w:type="spellStart"/>
            <w:r w:rsidRPr="00600106">
              <w:rPr>
                <w:rFonts w:ascii="Arial Narrow" w:eastAsia="Times New Roman" w:hAnsi="Arial Narrow"/>
                <w:i/>
                <w:iCs/>
                <w:color w:val="000000"/>
                <w:sz w:val="20"/>
                <w:szCs w:val="20"/>
              </w:rPr>
              <w:t>Victoriano</w:t>
            </w:r>
            <w:proofErr w:type="spellEnd"/>
            <w:r w:rsidRPr="00600106">
              <w:rPr>
                <w:rFonts w:ascii="Arial Narrow" w:eastAsia="Times New Roman" w:hAnsi="Arial Narrow"/>
                <w:i/>
                <w:iCs/>
                <w:color w:val="000000"/>
                <w:sz w:val="20"/>
                <w:szCs w:val="20"/>
              </w:rPr>
              <w:t xml:space="preserve"> Chiongbian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6B72E482" w14:textId="678A92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1B53907" w14:textId="39BC9B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9874E" w14:textId="5FE149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A872EF" w14:textId="35932F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7953BE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F20D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FABBC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Ozamis City</w:t>
            </w:r>
          </w:p>
        </w:tc>
        <w:tc>
          <w:tcPr>
            <w:tcW w:w="970" w:type="pct"/>
            <w:tcBorders>
              <w:top w:val="nil"/>
              <w:left w:val="nil"/>
              <w:bottom w:val="single" w:sz="4" w:space="0" w:color="000000"/>
              <w:right w:val="single" w:sz="4" w:space="0" w:color="000000"/>
            </w:tcBorders>
            <w:shd w:val="clear" w:color="auto" w:fill="auto"/>
            <w:noWrap/>
            <w:vAlign w:val="bottom"/>
            <w:hideMark/>
          </w:tcPr>
          <w:p w14:paraId="0B03AB6D" w14:textId="775E69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6D4230F" w14:textId="4A0F57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51B23C" w14:textId="1F6214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2F7070" w14:textId="2EEFAB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05,000.00 </w:t>
            </w:r>
          </w:p>
        </w:tc>
      </w:tr>
      <w:tr w:rsidR="00600106" w:rsidRPr="00600106" w14:paraId="4C2290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D2A5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17DB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naca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50B9DA" w14:textId="7F9DCB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1F6B34B" w14:textId="2792C4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90894" w14:textId="53D317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DB08C9" w14:textId="233736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8E2BA8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0042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F823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gub</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B75B259" w14:textId="0B325D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47CE8E" w14:textId="201657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CC0FB4" w14:textId="1716F7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83385D" w14:textId="3563AE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24B05C7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99D1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D287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F74423" w14:textId="6D4C2B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BFDCEF4" w14:textId="5AF6FF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9311F" w14:textId="6D42AC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DE3ADD" w14:textId="53E8E6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3EFD380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6F97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isami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7E2D670D" w14:textId="5AB1F9F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48,261.37 </w:t>
            </w:r>
          </w:p>
        </w:tc>
        <w:tc>
          <w:tcPr>
            <w:tcW w:w="993" w:type="pct"/>
            <w:tcBorders>
              <w:top w:val="nil"/>
              <w:left w:val="nil"/>
              <w:bottom w:val="single" w:sz="4" w:space="0" w:color="000000"/>
              <w:right w:val="single" w:sz="4" w:space="0" w:color="000000"/>
            </w:tcBorders>
            <w:shd w:val="clear" w:color="D8D8D8" w:fill="D8D8D8"/>
            <w:noWrap/>
            <w:vAlign w:val="bottom"/>
            <w:hideMark/>
          </w:tcPr>
          <w:p w14:paraId="2ED76498" w14:textId="31B9D11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3AF343" w14:textId="5B1564B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893153A" w14:textId="3DF9E03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48,261.37 </w:t>
            </w:r>
          </w:p>
        </w:tc>
      </w:tr>
      <w:tr w:rsidR="00600106" w:rsidRPr="00600106" w14:paraId="48CE35C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5B3817"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392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gayan De Oro City</w:t>
            </w:r>
          </w:p>
        </w:tc>
        <w:tc>
          <w:tcPr>
            <w:tcW w:w="970" w:type="pct"/>
            <w:tcBorders>
              <w:top w:val="nil"/>
              <w:left w:val="nil"/>
              <w:bottom w:val="single" w:sz="4" w:space="0" w:color="000000"/>
              <w:right w:val="single" w:sz="4" w:space="0" w:color="000000"/>
            </w:tcBorders>
            <w:shd w:val="clear" w:color="auto" w:fill="auto"/>
            <w:noWrap/>
            <w:vAlign w:val="bottom"/>
            <w:hideMark/>
          </w:tcPr>
          <w:p w14:paraId="2B8A2301" w14:textId="52D5DC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428,950.37 </w:t>
            </w:r>
          </w:p>
        </w:tc>
        <w:tc>
          <w:tcPr>
            <w:tcW w:w="993" w:type="pct"/>
            <w:tcBorders>
              <w:top w:val="nil"/>
              <w:left w:val="nil"/>
              <w:bottom w:val="single" w:sz="4" w:space="0" w:color="000000"/>
              <w:right w:val="single" w:sz="4" w:space="0" w:color="000000"/>
            </w:tcBorders>
            <w:shd w:val="clear" w:color="auto" w:fill="auto"/>
            <w:noWrap/>
            <w:vAlign w:val="bottom"/>
            <w:hideMark/>
          </w:tcPr>
          <w:p w14:paraId="6D6DB27B" w14:textId="0AF5AC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4FFB6" w14:textId="0FBD42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1B2B9AA" w14:textId="7E4635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428,950.37 </w:t>
            </w:r>
          </w:p>
        </w:tc>
      </w:tr>
      <w:tr w:rsidR="00600106" w:rsidRPr="00600106" w14:paraId="78E903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F2993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EDB9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ng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03F56C" w14:textId="27D3C6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BEB0F05" w14:textId="5FDB72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AC041E" w14:textId="3AAE58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926A972" w14:textId="6B921E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4,395.00 </w:t>
            </w:r>
          </w:p>
        </w:tc>
      </w:tr>
      <w:tr w:rsidR="00600106" w:rsidRPr="00600106" w14:paraId="5C1C921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253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9B01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ing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82E6B2" w14:textId="6834D9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2D91866" w14:textId="1C6224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89E3CF" w14:textId="3393E9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F56579" w14:textId="09AB30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320C7EA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1CAD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7311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inu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62A25C" w14:textId="1AA49D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CFB71F3" w14:textId="586E89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F388A" w14:textId="3DE252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38E7FE" w14:textId="3D0732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50DEB6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64A9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A5C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ingoog</w:t>
            </w:r>
            <w:proofErr w:type="spellEnd"/>
            <w:r w:rsidRPr="00600106">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C7A2184" w14:textId="11E869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73.00 </w:t>
            </w:r>
          </w:p>
        </w:tc>
        <w:tc>
          <w:tcPr>
            <w:tcW w:w="993" w:type="pct"/>
            <w:tcBorders>
              <w:top w:val="nil"/>
              <w:left w:val="nil"/>
              <w:bottom w:val="single" w:sz="4" w:space="0" w:color="000000"/>
              <w:right w:val="single" w:sz="4" w:space="0" w:color="000000"/>
            </w:tcBorders>
            <w:shd w:val="clear" w:color="auto" w:fill="auto"/>
            <w:noWrap/>
            <w:vAlign w:val="bottom"/>
            <w:hideMark/>
          </w:tcPr>
          <w:p w14:paraId="34648817" w14:textId="2DE21E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C5AA9B" w14:textId="5B1F1E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D2EC464" w14:textId="088A25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8,273.00 </w:t>
            </w:r>
          </w:p>
        </w:tc>
      </w:tr>
      <w:tr w:rsidR="00600106" w:rsidRPr="00600106" w14:paraId="6025CBF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0DA4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30B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nogu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242D5C" w14:textId="6C371F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3AECED5A" w14:textId="7ED16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5A61C0" w14:textId="43EDCA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C64C43C" w14:textId="3B0F77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25DD1AC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0EB0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9BBC0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ong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8A2034" w14:textId="475407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250CB" w14:textId="30D5EE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256C9" w14:textId="005CD8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282B19" w14:textId="0FE279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07,200.00 </w:t>
            </w:r>
          </w:p>
        </w:tc>
      </w:tr>
      <w:tr w:rsidR="00600106" w:rsidRPr="00600106" w14:paraId="2C5709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58FE1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17876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saysay (</w:t>
            </w:r>
            <w:proofErr w:type="spellStart"/>
            <w:r w:rsidRPr="00600106">
              <w:rPr>
                <w:rFonts w:ascii="Arial Narrow" w:eastAsia="Times New Roman" w:hAnsi="Arial Narrow"/>
                <w:i/>
                <w:iCs/>
                <w:color w:val="000000"/>
                <w:sz w:val="20"/>
                <w:szCs w:val="20"/>
              </w:rPr>
              <w:t>Linugos</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CB1465D" w14:textId="3EB057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47E54B7B" w14:textId="57E490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D8487" w14:textId="52F865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21F686" w14:textId="22B310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0,789.00 </w:t>
            </w:r>
          </w:p>
        </w:tc>
      </w:tr>
      <w:tr w:rsidR="00600106" w:rsidRPr="00600106" w14:paraId="5159B0E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536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025F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edina</w:t>
            </w:r>
          </w:p>
        </w:tc>
        <w:tc>
          <w:tcPr>
            <w:tcW w:w="970" w:type="pct"/>
            <w:tcBorders>
              <w:top w:val="nil"/>
              <w:left w:val="nil"/>
              <w:bottom w:val="single" w:sz="4" w:space="0" w:color="000000"/>
              <w:right w:val="single" w:sz="4" w:space="0" w:color="000000"/>
            </w:tcBorders>
            <w:shd w:val="clear" w:color="auto" w:fill="auto"/>
            <w:noWrap/>
            <w:vAlign w:val="bottom"/>
            <w:hideMark/>
          </w:tcPr>
          <w:p w14:paraId="1F221E28" w14:textId="1C71B3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AEBA078" w14:textId="676C6B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827C9" w14:textId="1174E8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9B1E29" w14:textId="7BDE12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8,570.00 </w:t>
            </w:r>
          </w:p>
        </w:tc>
      </w:tr>
      <w:tr w:rsidR="00600106" w:rsidRPr="00600106" w14:paraId="3B16AA8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E4FF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A294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7DDADC" w14:textId="657570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7421CDC" w14:textId="72E037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5A1631" w14:textId="65E4DA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12095B" w14:textId="7F8B49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55A366B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83DB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3863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ugbong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C0E0CB" w14:textId="000BD6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07CAC67" w14:textId="5DF247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ED166" w14:textId="6BB906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E3F1B3" w14:textId="7A1587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736711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931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D761F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ubiji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D584B7" w14:textId="27AF7F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C51275E" w14:textId="017138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5FEE2F" w14:textId="390833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413AEC" w14:textId="3E99F0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6D1D08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F0B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03C73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laver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1E3E76" w14:textId="3ACFD0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54EF109" w14:textId="04386A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1BAA5" w14:textId="533D59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BE1ED4A" w14:textId="2DD8C7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1F28689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E93BE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AB18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El 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09E5558A" w14:textId="0FCE3A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3E0F49A7" w14:textId="43E785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9602F" w14:textId="66749B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3BE715" w14:textId="377E4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5,700.00 </w:t>
            </w:r>
          </w:p>
        </w:tc>
      </w:tr>
      <w:tr w:rsidR="00600106" w:rsidRPr="00600106" w14:paraId="6953841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422A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66283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itag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211E59" w14:textId="1F4F6C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C95EC70" w14:textId="17D6D2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C4FB1" w14:textId="5E2FA5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AA0C53" w14:textId="4E87E1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11AFAD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FF38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4DC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ni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FC54D9" w14:textId="61B25A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124FD8B5" w14:textId="73874C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39635C" w14:textId="17DEB8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A57E76" w14:textId="7BBF38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684,045.00 </w:t>
            </w:r>
          </w:p>
        </w:tc>
      </w:tr>
      <w:tr w:rsidR="00600106" w:rsidRPr="00600106" w14:paraId="5F5B2C0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8E5BA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016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s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4C02BE" w14:textId="1681D8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329.00 </w:t>
            </w:r>
          </w:p>
        </w:tc>
        <w:tc>
          <w:tcPr>
            <w:tcW w:w="993" w:type="pct"/>
            <w:tcBorders>
              <w:top w:val="nil"/>
              <w:left w:val="nil"/>
              <w:bottom w:val="single" w:sz="4" w:space="0" w:color="000000"/>
              <w:right w:val="single" w:sz="4" w:space="0" w:color="000000"/>
            </w:tcBorders>
            <w:shd w:val="clear" w:color="auto" w:fill="auto"/>
            <w:noWrap/>
            <w:vAlign w:val="bottom"/>
            <w:hideMark/>
          </w:tcPr>
          <w:p w14:paraId="53120F7C" w14:textId="572CF0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E8E76D" w14:textId="591EE4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034991" w14:textId="711314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69,329.00 </w:t>
            </w:r>
          </w:p>
        </w:tc>
      </w:tr>
      <w:tr w:rsidR="00600106" w:rsidRPr="00600106" w14:paraId="4810E76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54F7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B6DE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uind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94E6A0" w14:textId="5B99ED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E605EBD" w14:textId="09B22D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1F77F6" w14:textId="1902DC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4A0996" w14:textId="208F4C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20EC6BA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91D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4CDA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2D57A6E2" w14:textId="2FFF9E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16A9EF9D" w14:textId="0CF374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A26C4" w14:textId="385624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8DE0AD" w14:textId="0B3ACD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1,980.00 </w:t>
            </w:r>
          </w:p>
        </w:tc>
      </w:tr>
      <w:tr w:rsidR="00600106" w:rsidRPr="00600106" w14:paraId="3D38D48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EA4ED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DE726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g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D7C863" w14:textId="0BDA14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182F582E" w14:textId="13F18C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56AADC" w14:textId="74E9B7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E5A511" w14:textId="6782D2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5,780.00 </w:t>
            </w:r>
          </w:p>
        </w:tc>
      </w:tr>
      <w:tr w:rsidR="00600106" w:rsidRPr="00600106" w14:paraId="6C40CD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E88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16C66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aawan</w:t>
            </w:r>
          </w:p>
        </w:tc>
        <w:tc>
          <w:tcPr>
            <w:tcW w:w="970" w:type="pct"/>
            <w:tcBorders>
              <w:top w:val="nil"/>
              <w:left w:val="nil"/>
              <w:bottom w:val="single" w:sz="4" w:space="0" w:color="000000"/>
              <w:right w:val="single" w:sz="4" w:space="0" w:color="000000"/>
            </w:tcBorders>
            <w:shd w:val="clear" w:color="auto" w:fill="auto"/>
            <w:noWrap/>
            <w:vAlign w:val="bottom"/>
            <w:hideMark/>
          </w:tcPr>
          <w:p w14:paraId="5EC752DC" w14:textId="322E10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FC2A727" w14:textId="305FBB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345DC" w14:textId="6F934B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1EBAF5B" w14:textId="36029F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41F930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B16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06A5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Op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10177A" w14:textId="6803F1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180.00 </w:t>
            </w:r>
          </w:p>
        </w:tc>
        <w:tc>
          <w:tcPr>
            <w:tcW w:w="993" w:type="pct"/>
            <w:tcBorders>
              <w:top w:val="nil"/>
              <w:left w:val="nil"/>
              <w:bottom w:val="single" w:sz="4" w:space="0" w:color="000000"/>
              <w:right w:val="single" w:sz="4" w:space="0" w:color="000000"/>
            </w:tcBorders>
            <w:shd w:val="clear" w:color="auto" w:fill="auto"/>
            <w:noWrap/>
            <w:vAlign w:val="bottom"/>
            <w:hideMark/>
          </w:tcPr>
          <w:p w14:paraId="47616D6D" w14:textId="7FF8EB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FBAB9" w14:textId="01C769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9B3A07" w14:textId="4C3950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180.00 </w:t>
            </w:r>
          </w:p>
        </w:tc>
      </w:tr>
      <w:tr w:rsidR="00600106" w:rsidRPr="00600106" w14:paraId="4295070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C8778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9D41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D41649" w14:textId="5DC3BF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A67D492" w14:textId="117D24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2CE03" w14:textId="59F36FF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B63549" w14:textId="4A29FB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5,350.00 </w:t>
            </w:r>
          </w:p>
        </w:tc>
      </w:tr>
      <w:tr w:rsidR="00600106" w:rsidRPr="00600106" w14:paraId="0D537C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3B7BC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91C4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Villanueva</w:t>
            </w:r>
          </w:p>
        </w:tc>
        <w:tc>
          <w:tcPr>
            <w:tcW w:w="970" w:type="pct"/>
            <w:tcBorders>
              <w:top w:val="nil"/>
              <w:left w:val="nil"/>
              <w:bottom w:val="single" w:sz="4" w:space="0" w:color="000000"/>
              <w:right w:val="single" w:sz="4" w:space="0" w:color="000000"/>
            </w:tcBorders>
            <w:shd w:val="clear" w:color="auto" w:fill="auto"/>
            <w:noWrap/>
            <w:vAlign w:val="bottom"/>
            <w:hideMark/>
          </w:tcPr>
          <w:p w14:paraId="038F6BA0" w14:textId="291A90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208EB3" w14:textId="10AD84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F3DFE" w14:textId="4FE0D0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CA38BB" w14:textId="75ED1B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1,000.00 </w:t>
            </w:r>
          </w:p>
        </w:tc>
      </w:tr>
      <w:tr w:rsidR="00600106" w:rsidRPr="00600106" w14:paraId="3581BE4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E0F2D8"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XI</w:t>
            </w:r>
          </w:p>
        </w:tc>
        <w:tc>
          <w:tcPr>
            <w:tcW w:w="970" w:type="pct"/>
            <w:tcBorders>
              <w:top w:val="nil"/>
              <w:left w:val="nil"/>
              <w:bottom w:val="single" w:sz="4" w:space="0" w:color="000000"/>
              <w:right w:val="single" w:sz="4" w:space="0" w:color="000000"/>
            </w:tcBorders>
            <w:shd w:val="clear" w:color="A5A5A5" w:fill="A5A5A5"/>
            <w:noWrap/>
            <w:vAlign w:val="bottom"/>
            <w:hideMark/>
          </w:tcPr>
          <w:p w14:paraId="0ED137D1" w14:textId="28AE7DB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bottom"/>
            <w:hideMark/>
          </w:tcPr>
          <w:p w14:paraId="0B56FD42" w14:textId="3963DB2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33E8686" w14:textId="52FDC1B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30BB8957" w14:textId="6C8803B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8,773,076.29 </w:t>
            </w:r>
          </w:p>
        </w:tc>
      </w:tr>
      <w:tr w:rsidR="00600106" w:rsidRPr="00600106" w14:paraId="40C5B83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DFE4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avao de Oro</w:t>
            </w:r>
          </w:p>
        </w:tc>
        <w:tc>
          <w:tcPr>
            <w:tcW w:w="970" w:type="pct"/>
            <w:tcBorders>
              <w:top w:val="nil"/>
              <w:left w:val="nil"/>
              <w:bottom w:val="single" w:sz="4" w:space="0" w:color="000000"/>
              <w:right w:val="single" w:sz="4" w:space="0" w:color="000000"/>
            </w:tcBorders>
            <w:shd w:val="clear" w:color="D8D8D8" w:fill="D8D8D8"/>
            <w:noWrap/>
            <w:vAlign w:val="bottom"/>
            <w:hideMark/>
          </w:tcPr>
          <w:p w14:paraId="0FC13BD2" w14:textId="67553D0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0320A017" w14:textId="7F7E93D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5AA39B2" w14:textId="791FCF7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E742301" w14:textId="3B3367B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828,117.16 </w:t>
            </w:r>
          </w:p>
        </w:tc>
      </w:tr>
      <w:tr w:rsidR="00600106" w:rsidRPr="00600106" w14:paraId="10C8EDA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38B73F"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DADE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359A9762" w14:textId="6F929D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06AE517D" w14:textId="0729D1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8D571" w14:textId="056805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EA13041" w14:textId="39546D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9,630.00 </w:t>
            </w:r>
          </w:p>
        </w:tc>
      </w:tr>
      <w:tr w:rsidR="00600106" w:rsidRPr="00600106" w14:paraId="3F4A58A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52AE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02A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ak</w:t>
            </w:r>
            <w:proofErr w:type="spellEnd"/>
            <w:r w:rsidRPr="00600106">
              <w:rPr>
                <w:rFonts w:ascii="Arial Narrow" w:eastAsia="Times New Roman" w:hAnsi="Arial Narrow"/>
                <w:i/>
                <w:iCs/>
                <w:color w:val="000000"/>
                <w:sz w:val="20"/>
                <w:szCs w:val="20"/>
              </w:rPr>
              <w:t xml:space="preserve"> (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5D8BB455" w14:textId="2E9F54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53920402" w14:textId="6D3652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0A67B" w14:textId="329595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AEF89C9" w14:textId="30E179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56,096.53 </w:t>
            </w:r>
          </w:p>
        </w:tc>
      </w:tr>
      <w:tr w:rsidR="00600106" w:rsidRPr="00600106" w14:paraId="298C6EF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899C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F17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bini (Doña Alicia)</w:t>
            </w:r>
          </w:p>
        </w:tc>
        <w:tc>
          <w:tcPr>
            <w:tcW w:w="970" w:type="pct"/>
            <w:tcBorders>
              <w:top w:val="nil"/>
              <w:left w:val="nil"/>
              <w:bottom w:val="single" w:sz="4" w:space="0" w:color="000000"/>
              <w:right w:val="single" w:sz="4" w:space="0" w:color="000000"/>
            </w:tcBorders>
            <w:shd w:val="clear" w:color="auto" w:fill="auto"/>
            <w:noWrap/>
            <w:vAlign w:val="bottom"/>
            <w:hideMark/>
          </w:tcPr>
          <w:p w14:paraId="70E048F6" w14:textId="67B940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bottom"/>
            <w:hideMark/>
          </w:tcPr>
          <w:p w14:paraId="675C0112" w14:textId="1484C8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A20B8B" w14:textId="580490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A1C4F1" w14:textId="79DF75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5,849.15 </w:t>
            </w:r>
          </w:p>
        </w:tc>
      </w:tr>
      <w:tr w:rsidR="00600106" w:rsidRPr="00600106" w14:paraId="3DBA8A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97E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96D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9CE927" w14:textId="7429F4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46A9464C" w14:textId="1DF38F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FAB63C" w14:textId="740709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2E19D4" w14:textId="5E20A6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3,966.82 </w:t>
            </w:r>
          </w:p>
        </w:tc>
      </w:tr>
      <w:tr w:rsidR="00600106" w:rsidRPr="00600106" w14:paraId="1655716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EB1B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04C4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agusan</w:t>
            </w:r>
            <w:proofErr w:type="spellEnd"/>
            <w:r w:rsidRPr="00600106">
              <w:rPr>
                <w:rFonts w:ascii="Arial Narrow" w:eastAsia="Times New Roman" w:hAnsi="Arial Narrow"/>
                <w:i/>
                <w:iCs/>
                <w:color w:val="000000"/>
                <w:sz w:val="20"/>
                <w:szCs w:val="20"/>
              </w:rPr>
              <w:t xml:space="preserve"> (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58064CB7" w14:textId="4C172C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04B9FFC5" w14:textId="3CB8AF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5E2A2" w14:textId="1AFA82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724584B" w14:textId="2418E5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6,364.71 </w:t>
            </w:r>
          </w:p>
        </w:tc>
      </w:tr>
      <w:tr w:rsidR="00600106" w:rsidRPr="00600106" w14:paraId="523F4E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C3CE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EA5F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w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5931A7" w14:textId="6E5F93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51D2965A" w14:textId="03DFEF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EEDDD" w14:textId="298347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57F1BC" w14:textId="0156A6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6,370.00 </w:t>
            </w:r>
          </w:p>
        </w:tc>
      </w:tr>
      <w:tr w:rsidR="00600106" w:rsidRPr="00600106" w14:paraId="6369933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F57C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96E6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nka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11BBFC" w14:textId="4E3D0A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3F657FB9" w14:textId="005397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E1B97E" w14:textId="237B11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595F614" w14:textId="0A3058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48,283.89 </w:t>
            </w:r>
          </w:p>
        </w:tc>
      </w:tr>
      <w:tr w:rsidR="00600106" w:rsidRPr="00600106" w14:paraId="48C1497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42555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D0BD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ontev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0A66B9" w14:textId="78BA9C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3813BA39" w14:textId="3A7AB3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DBEF93" w14:textId="171747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82D68E" w14:textId="3F4A79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3,458.80 </w:t>
            </w:r>
          </w:p>
        </w:tc>
      </w:tr>
      <w:tr w:rsidR="00600106" w:rsidRPr="00600106" w14:paraId="124F9F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2CAD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0FB6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bunt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D20D8D" w14:textId="7D5E7B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2D5EC90B" w14:textId="64A46C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3775A" w14:textId="268F4C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166EB2" w14:textId="7A176B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03,379.32 </w:t>
            </w:r>
          </w:p>
        </w:tc>
      </w:tr>
      <w:tr w:rsidR="00600106" w:rsidRPr="00600106" w14:paraId="231D5B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9E6CF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C80BF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ew Bataan</w:t>
            </w:r>
          </w:p>
        </w:tc>
        <w:tc>
          <w:tcPr>
            <w:tcW w:w="970" w:type="pct"/>
            <w:tcBorders>
              <w:top w:val="nil"/>
              <w:left w:val="nil"/>
              <w:bottom w:val="single" w:sz="4" w:space="0" w:color="000000"/>
              <w:right w:val="single" w:sz="4" w:space="0" w:color="000000"/>
            </w:tcBorders>
            <w:shd w:val="clear" w:color="auto" w:fill="auto"/>
            <w:noWrap/>
            <w:vAlign w:val="bottom"/>
            <w:hideMark/>
          </w:tcPr>
          <w:p w14:paraId="787FC557" w14:textId="57E32F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58C286CD" w14:textId="7FE9B2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BA4B67" w14:textId="1E9E5D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EB7B98" w14:textId="48C302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9,492.94 </w:t>
            </w:r>
          </w:p>
        </w:tc>
      </w:tr>
      <w:tr w:rsidR="00600106" w:rsidRPr="00600106" w14:paraId="4612A3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3F82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2ED3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t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D366EA" w14:textId="727255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6D201CA9" w14:textId="6844EE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F870C4" w14:textId="1AD102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D0ABBEF" w14:textId="2BDD3F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5,225.00 </w:t>
            </w:r>
          </w:p>
        </w:tc>
      </w:tr>
      <w:tr w:rsidR="00600106" w:rsidRPr="00600106" w14:paraId="52AAD0E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0C6C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av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2A5898C" w14:textId="3AAE8C9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439A7283" w14:textId="7ED17FB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27DD57" w14:textId="69EA563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6F630C99" w14:textId="4517E34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098,776.85 </w:t>
            </w:r>
          </w:p>
        </w:tc>
      </w:tr>
      <w:tr w:rsidR="00600106" w:rsidRPr="00600106" w14:paraId="5DB520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DE385"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AE53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suncion (</w:t>
            </w:r>
            <w:proofErr w:type="spellStart"/>
            <w:r w:rsidRPr="00600106">
              <w:rPr>
                <w:rFonts w:ascii="Arial Narrow" w:eastAsia="Times New Roman" w:hAnsi="Arial Narrow"/>
                <w:i/>
                <w:iCs/>
                <w:color w:val="000000"/>
                <w:sz w:val="20"/>
                <w:szCs w:val="20"/>
              </w:rPr>
              <w:t>Saug</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9D30F95" w14:textId="11AC7C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4109B4F9" w14:textId="049F13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0993D" w14:textId="6CB7FE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6B37866" w14:textId="58BC72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46,090.42 </w:t>
            </w:r>
          </w:p>
        </w:tc>
      </w:tr>
      <w:tr w:rsidR="00600106" w:rsidRPr="00600106" w14:paraId="04FC0E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B6C2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50139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Braulio E. </w:t>
            </w:r>
            <w:proofErr w:type="spellStart"/>
            <w:r w:rsidRPr="00600106">
              <w:rPr>
                <w:rFonts w:ascii="Arial Narrow" w:eastAsia="Times New Roman" w:hAnsi="Arial Narrow"/>
                <w:i/>
                <w:iCs/>
                <w:color w:val="000000"/>
                <w:sz w:val="20"/>
                <w:szCs w:val="20"/>
              </w:rPr>
              <w:t>Duja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0C946C" w14:textId="7CD849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62A6C3C8" w14:textId="752A27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1B39D" w14:textId="4FF087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444D59" w14:textId="285F83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5,523.95 </w:t>
            </w:r>
          </w:p>
        </w:tc>
      </w:tr>
      <w:tr w:rsidR="00600106" w:rsidRPr="00600106" w14:paraId="57023DC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C35B3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8E6B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23D01A80" w14:textId="69ECE1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1957672" w14:textId="51C10E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EDB400" w14:textId="509E65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1F53E0" w14:textId="0A6E7C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0,830.18 </w:t>
            </w:r>
          </w:p>
        </w:tc>
      </w:tr>
      <w:tr w:rsidR="00600106" w:rsidRPr="00600106" w14:paraId="2BF088F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07E4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DD0A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Island Garden City of </w:t>
            </w:r>
            <w:proofErr w:type="spellStart"/>
            <w:r w:rsidRPr="00600106">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D6A36F" w14:textId="13F09F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64489A96" w14:textId="599BBE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F4E59" w14:textId="051D9C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4D8EB6" w14:textId="098FF2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86,846.54 </w:t>
            </w:r>
          </w:p>
        </w:tc>
      </w:tr>
      <w:tr w:rsidR="00600106" w:rsidRPr="00600106" w14:paraId="41ED12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C2F1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BA80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pa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D48343" w14:textId="525CE7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bottom"/>
            <w:hideMark/>
          </w:tcPr>
          <w:p w14:paraId="1EBC624E" w14:textId="3A3B87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141052" w14:textId="3249C6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C2E64A" w14:textId="5C8462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15,784.32 </w:t>
            </w:r>
          </w:p>
        </w:tc>
      </w:tr>
      <w:tr w:rsidR="00600106" w:rsidRPr="00600106" w14:paraId="5EBF27C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F501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4D3C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New Corella</w:t>
            </w:r>
          </w:p>
        </w:tc>
        <w:tc>
          <w:tcPr>
            <w:tcW w:w="970" w:type="pct"/>
            <w:tcBorders>
              <w:top w:val="nil"/>
              <w:left w:val="nil"/>
              <w:bottom w:val="single" w:sz="4" w:space="0" w:color="000000"/>
              <w:right w:val="single" w:sz="4" w:space="0" w:color="000000"/>
            </w:tcBorders>
            <w:shd w:val="clear" w:color="auto" w:fill="auto"/>
            <w:noWrap/>
            <w:vAlign w:val="bottom"/>
            <w:hideMark/>
          </w:tcPr>
          <w:p w14:paraId="261537B6" w14:textId="34AE48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1707077A" w14:textId="5282B4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B69C4E" w14:textId="36F568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970CAB" w14:textId="29C3E0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9,368.82 </w:t>
            </w:r>
          </w:p>
        </w:tc>
      </w:tr>
      <w:tr w:rsidR="00600106" w:rsidRPr="00600106" w14:paraId="4AAE9C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65E2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A1920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P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6B5E7F" w14:textId="5A4171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34150D12" w14:textId="62D4D1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A34AB3" w14:textId="7D91A5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17582BA" w14:textId="3EAB7E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918,705.15 </w:t>
            </w:r>
          </w:p>
        </w:tc>
      </w:tr>
      <w:tr w:rsidR="00600106" w:rsidRPr="00600106" w14:paraId="2D49F4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C5B5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C3DA0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02905394" w14:textId="0A1392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75E3131A" w14:textId="2D5261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0D173" w14:textId="41000C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4FDCB4" w14:textId="52E96C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4,206.65 </w:t>
            </w:r>
          </w:p>
        </w:tc>
      </w:tr>
      <w:tr w:rsidR="00600106" w:rsidRPr="00600106" w14:paraId="6B8EBAB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C32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8A52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789E2A9E" w14:textId="5EC5342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66D5DB85" w14:textId="17FB1E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35B5A" w14:textId="659E0D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E463F6" w14:textId="147F677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7,487.08 </w:t>
            </w:r>
          </w:p>
        </w:tc>
      </w:tr>
      <w:tr w:rsidR="00600106" w:rsidRPr="00600106" w14:paraId="03E86E0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9EAB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3A7E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gum</w:t>
            </w:r>
          </w:p>
        </w:tc>
        <w:tc>
          <w:tcPr>
            <w:tcW w:w="970" w:type="pct"/>
            <w:tcBorders>
              <w:top w:val="nil"/>
              <w:left w:val="nil"/>
              <w:bottom w:val="single" w:sz="4" w:space="0" w:color="000000"/>
              <w:right w:val="single" w:sz="4" w:space="0" w:color="000000"/>
            </w:tcBorders>
            <w:shd w:val="clear" w:color="auto" w:fill="auto"/>
            <w:noWrap/>
            <w:vAlign w:val="bottom"/>
            <w:hideMark/>
          </w:tcPr>
          <w:p w14:paraId="2C1BF3AC" w14:textId="2B19C8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475FE945" w14:textId="75FF60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84E976" w14:textId="0A25A55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FD3534" w14:textId="1F4AF2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41,502.54 </w:t>
            </w:r>
          </w:p>
        </w:tc>
      </w:tr>
      <w:tr w:rsidR="00600106" w:rsidRPr="00600106" w14:paraId="73649DB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D2DC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E93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ain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485437" w14:textId="56C8E2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2ED39E5E" w14:textId="18D0A1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6F5491" w14:textId="5B713A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0BFF0A" w14:textId="05D9F2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2,431.20 </w:t>
            </w:r>
          </w:p>
        </w:tc>
      </w:tr>
      <w:tr w:rsidR="00600106" w:rsidRPr="00600106" w14:paraId="20ADBF1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2513C"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av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51F36501" w14:textId="54E116B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0176BB19" w14:textId="527842F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2F4587E" w14:textId="0780A17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2F3AC46" w14:textId="3B2A01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933,766.09 </w:t>
            </w:r>
          </w:p>
        </w:tc>
      </w:tr>
      <w:tr w:rsidR="00600106" w:rsidRPr="00600106" w14:paraId="630336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87FB11"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799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91A3FB" w14:textId="1D93D1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3B4C9020" w14:textId="562B6A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20175" w14:textId="1DEF34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3E9337" w14:textId="7C777B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65,619.99 </w:t>
            </w:r>
          </w:p>
        </w:tc>
      </w:tr>
      <w:tr w:rsidR="00600106" w:rsidRPr="00600106" w14:paraId="619985E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49A94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EF458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avao City</w:t>
            </w:r>
          </w:p>
        </w:tc>
        <w:tc>
          <w:tcPr>
            <w:tcW w:w="970" w:type="pct"/>
            <w:tcBorders>
              <w:top w:val="nil"/>
              <w:left w:val="nil"/>
              <w:bottom w:val="single" w:sz="4" w:space="0" w:color="000000"/>
              <w:right w:val="single" w:sz="4" w:space="0" w:color="000000"/>
            </w:tcBorders>
            <w:shd w:val="clear" w:color="auto" w:fill="auto"/>
            <w:noWrap/>
            <w:vAlign w:val="bottom"/>
            <w:hideMark/>
          </w:tcPr>
          <w:p w14:paraId="3F4A61B8" w14:textId="48729A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2393B35A" w14:textId="06056B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43F8F" w14:textId="298A30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F17562C" w14:textId="25D519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031,039.59 </w:t>
            </w:r>
          </w:p>
        </w:tc>
      </w:tr>
      <w:tr w:rsidR="00600106" w:rsidRPr="00600106" w14:paraId="07D1E7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B31A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153E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Dig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11EB95" w14:textId="753A49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6B877537" w14:textId="7F6F98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8A0C3" w14:textId="143629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E2C3454" w14:textId="6441C6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25,845.86 </w:t>
            </w:r>
          </w:p>
        </w:tc>
      </w:tr>
      <w:tr w:rsidR="00600106" w:rsidRPr="00600106" w14:paraId="3898E4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9B0D7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6032D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8C6809" w14:textId="52E52E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477FDEA3" w14:textId="13EF36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CE3FE" w14:textId="2A88A1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133368" w14:textId="750C86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74,842.95 </w:t>
            </w:r>
          </w:p>
        </w:tc>
      </w:tr>
      <w:tr w:rsidR="00600106" w:rsidRPr="00600106" w14:paraId="68A290F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CAD7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18134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bl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A8BBEC" w14:textId="3C533E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683E35DB" w14:textId="7C088F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A50CB1" w14:textId="2A728AB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E4BEFD" w14:textId="531000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6,420.00 </w:t>
            </w:r>
          </w:p>
        </w:tc>
      </w:tr>
      <w:tr w:rsidR="00600106" w:rsidRPr="00600106" w14:paraId="0B09D7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0F0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245C1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39EE80C7" w14:textId="13ABCA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0DCF2DA2" w14:textId="079C41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16636F" w14:textId="1409DD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F19362" w14:textId="65E7D9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81,816.30 </w:t>
            </w:r>
          </w:p>
        </w:tc>
      </w:tr>
      <w:tr w:rsidR="00600106" w:rsidRPr="00600106" w14:paraId="0C2BE5B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A02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32FAA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C6CCA8" w14:textId="31EFDE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47A629C3" w14:textId="4F96AC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D0AC9" w14:textId="6DA98F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B39EE8" w14:textId="669E67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0,104.18 </w:t>
            </w:r>
          </w:p>
        </w:tc>
      </w:tr>
      <w:tr w:rsidR="00600106" w:rsidRPr="00600106" w14:paraId="74C449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80CD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B1AE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75FFA0" w14:textId="051033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0CDC7013" w14:textId="4BBB28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43F4C" w14:textId="471FF2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BD41DE" w14:textId="29B4A9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7,826.07 </w:t>
            </w:r>
          </w:p>
        </w:tc>
      </w:tr>
      <w:tr w:rsidR="00600106" w:rsidRPr="00600106" w14:paraId="36F20F1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3BDA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2D986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d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3DBAFC" w14:textId="7F6161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433B1550" w14:textId="443242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D67A4" w14:textId="35AA8E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36DE6A8" w14:textId="5A3FE7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251.15 </w:t>
            </w:r>
          </w:p>
        </w:tc>
      </w:tr>
      <w:tr w:rsidR="00600106" w:rsidRPr="00600106" w14:paraId="16DF0291"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A943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avao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0554E32B" w14:textId="6C6B4EF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49B8C5D" w14:textId="3D5D9E6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E6497E9" w14:textId="2400ADE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424B476" w14:textId="6D2208D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062,442.25 </w:t>
            </w:r>
          </w:p>
        </w:tc>
      </w:tr>
      <w:tr w:rsidR="00600106" w:rsidRPr="00600106" w14:paraId="51DA0C0F"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23B9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PLGU Davao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2D63B059" w14:textId="4EA764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6471002D" w14:textId="48B82A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20A0E0" w14:textId="2F8A44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24C8AC1C" w14:textId="73A7FD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6,442,703.84 </w:t>
            </w:r>
          </w:p>
        </w:tc>
      </w:tr>
      <w:tr w:rsidR="00600106" w:rsidRPr="00600106" w14:paraId="7005A4F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D74B1"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426A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g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FFF6D9" w14:textId="44DFE3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6CADD46C" w14:textId="08E513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BB1B28" w14:textId="1B9C7C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0DCB57" w14:textId="5150EC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57,148.41 </w:t>
            </w:r>
          </w:p>
        </w:tc>
      </w:tr>
      <w:tr w:rsidR="00600106" w:rsidRPr="00600106" w14:paraId="1C9F750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719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C4FD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ayb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391F0B" w14:textId="2AE683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7068DACF" w14:textId="78062C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9F341C" w14:textId="063E92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39EC1DB" w14:textId="783154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331,350.00 </w:t>
            </w:r>
          </w:p>
        </w:tc>
      </w:tr>
      <w:tr w:rsidR="00600106" w:rsidRPr="00600106" w14:paraId="6965C0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5A12F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9684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574C71" w14:textId="6AD2D2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5B1C40D9" w14:textId="11104C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F0AEB4" w14:textId="23D646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6B227B" w14:textId="2F656E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30.00 </w:t>
            </w:r>
          </w:p>
        </w:tc>
      </w:tr>
      <w:tr w:rsidR="00600106" w:rsidRPr="00600106" w14:paraId="3779F72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9116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0ED7F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Mati</w:t>
            </w:r>
          </w:p>
        </w:tc>
        <w:tc>
          <w:tcPr>
            <w:tcW w:w="970" w:type="pct"/>
            <w:tcBorders>
              <w:top w:val="nil"/>
              <w:left w:val="nil"/>
              <w:bottom w:val="single" w:sz="4" w:space="0" w:color="000000"/>
              <w:right w:val="single" w:sz="4" w:space="0" w:color="000000"/>
            </w:tcBorders>
            <w:shd w:val="clear" w:color="auto" w:fill="auto"/>
            <w:noWrap/>
            <w:vAlign w:val="bottom"/>
            <w:hideMark/>
          </w:tcPr>
          <w:p w14:paraId="607FBC07" w14:textId="74FE47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1F5D3349" w14:textId="0BFE33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8529B8" w14:textId="031134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9E6C81" w14:textId="5952A1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030.00 </w:t>
            </w:r>
          </w:p>
        </w:tc>
      </w:tr>
      <w:tr w:rsidR="00600106" w:rsidRPr="00600106" w14:paraId="3FD260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AB49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BF95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arragona</w:t>
            </w:r>
          </w:p>
        </w:tc>
        <w:tc>
          <w:tcPr>
            <w:tcW w:w="970" w:type="pct"/>
            <w:tcBorders>
              <w:top w:val="nil"/>
              <w:left w:val="nil"/>
              <w:bottom w:val="single" w:sz="4" w:space="0" w:color="000000"/>
              <w:right w:val="single" w:sz="4" w:space="0" w:color="000000"/>
            </w:tcBorders>
            <w:shd w:val="clear" w:color="auto" w:fill="auto"/>
            <w:noWrap/>
            <w:vAlign w:val="bottom"/>
            <w:hideMark/>
          </w:tcPr>
          <w:p w14:paraId="16DDA886" w14:textId="1A2A86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5096E9A1" w14:textId="63F6F1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DB43B" w14:textId="385D16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8271A" w14:textId="5D9DDF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883,180.00 </w:t>
            </w:r>
          </w:p>
        </w:tc>
      </w:tr>
      <w:tr w:rsidR="00600106" w:rsidRPr="00600106" w14:paraId="6BD220B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8E63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Davao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100510AC" w14:textId="4FC93D2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2D5D428B" w14:textId="56016B70"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DCEA0D7" w14:textId="3011C83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AFD49D9" w14:textId="3BF65EC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849,973.94 </w:t>
            </w:r>
          </w:p>
        </w:tc>
      </w:tr>
      <w:tr w:rsidR="00600106" w:rsidRPr="00600106" w14:paraId="5EC402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F09C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867727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9ED7E2" w14:textId="7B4EA2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3FCCC9BA" w14:textId="072236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63A922" w14:textId="782824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05C388C" w14:textId="7A5CFE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491,606.38 </w:t>
            </w:r>
          </w:p>
        </w:tc>
      </w:tr>
      <w:tr w:rsidR="00600106" w:rsidRPr="00600106" w14:paraId="14555D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9014A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41EC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4BCDC4A2" w14:textId="002171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2FFD5CDC" w14:textId="5A2885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02DE1" w14:textId="187C7B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4CCEEE" w14:textId="12DEC0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37,467.56 </w:t>
            </w:r>
          </w:p>
        </w:tc>
      </w:tr>
      <w:tr w:rsidR="00600106" w:rsidRPr="00600106" w14:paraId="55B6B24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EDD5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2AEE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1E075F8C" w14:textId="349FA4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1BE937B5" w14:textId="7E6726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AD6EB" w14:textId="567DD1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E3F01C" w14:textId="067BB7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20,900.00 </w:t>
            </w:r>
          </w:p>
        </w:tc>
      </w:tr>
      <w:tr w:rsidR="00600106" w:rsidRPr="00600106" w14:paraId="2B2036E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200A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REGION XII</w:t>
            </w:r>
          </w:p>
        </w:tc>
        <w:tc>
          <w:tcPr>
            <w:tcW w:w="970" w:type="pct"/>
            <w:tcBorders>
              <w:top w:val="nil"/>
              <w:left w:val="nil"/>
              <w:bottom w:val="single" w:sz="4" w:space="0" w:color="000000"/>
              <w:right w:val="single" w:sz="4" w:space="0" w:color="000000"/>
            </w:tcBorders>
            <w:shd w:val="clear" w:color="A5A5A5" w:fill="A5A5A5"/>
            <w:noWrap/>
            <w:vAlign w:val="bottom"/>
            <w:hideMark/>
          </w:tcPr>
          <w:p w14:paraId="654086C5" w14:textId="27ACFF0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2,107,51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777F2DEC" w14:textId="660D4D2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511A853" w14:textId="630F3E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71736013" w14:textId="5554F66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2,107,513.00 </w:t>
            </w:r>
          </w:p>
        </w:tc>
      </w:tr>
      <w:tr w:rsidR="00600106" w:rsidRPr="00600106" w14:paraId="76B72B2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EB8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Nor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6EE54E16" w14:textId="325D466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DF191DC" w14:textId="12FACEF5"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75861A" w14:textId="448150A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2A683EA" w14:textId="3D25FDA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657,900.00 </w:t>
            </w:r>
          </w:p>
        </w:tc>
      </w:tr>
      <w:tr w:rsidR="00600106" w:rsidRPr="00600106" w14:paraId="1C1D2BD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000342"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89F7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am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F76B25" w14:textId="4E0926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8D666AC" w14:textId="304692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DB477" w14:textId="3FBA45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712D38" w14:textId="0A6A13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r>
      <w:tr w:rsidR="00600106" w:rsidRPr="00600106" w14:paraId="09CE8A7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2801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D6BA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eo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B10B05" w14:textId="676716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007AE9" w14:textId="3F2327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780A0B" w14:textId="46CC25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263A2F" w14:textId="7904E2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6BB0D1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A1C6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4ADD3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ntipas</w:t>
            </w:r>
          </w:p>
        </w:tc>
        <w:tc>
          <w:tcPr>
            <w:tcW w:w="970" w:type="pct"/>
            <w:tcBorders>
              <w:top w:val="nil"/>
              <w:left w:val="nil"/>
              <w:bottom w:val="single" w:sz="4" w:space="0" w:color="000000"/>
              <w:right w:val="single" w:sz="4" w:space="0" w:color="000000"/>
            </w:tcBorders>
            <w:shd w:val="clear" w:color="auto" w:fill="auto"/>
            <w:noWrap/>
            <w:vAlign w:val="bottom"/>
            <w:hideMark/>
          </w:tcPr>
          <w:p w14:paraId="5315B0EB" w14:textId="637E9D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30FFB8" w14:textId="4B2DEF6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ED743" w14:textId="5021E0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24FFA2" w14:textId="777D47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1DDA14C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67052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3D5F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r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90B242" w14:textId="061DAF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3135AB4" w14:textId="3999F8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B939D" w14:textId="7EC216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AAE145" w14:textId="50F879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r>
      <w:tr w:rsidR="00600106" w:rsidRPr="00600106" w14:paraId="51C4A89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B379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7038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is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3668DE" w14:textId="1F0DDA8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61D8DB" w14:textId="337E26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8F29E" w14:textId="1FC4B3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A1085EA" w14:textId="704131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1037084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491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D87E5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b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73B8A8" w14:textId="69D2A3F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7FDD60" w14:textId="0C35E5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5C6544" w14:textId="3D2CF2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A5E726" w14:textId="0D0CD4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10C24DE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43D3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ED49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281B9B9C" w14:textId="368DEB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62D659F" w14:textId="7BDC0E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05635" w14:textId="47995F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181A1A" w14:textId="33F000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67E8BA1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3471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3B5C0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Kidapawan</w:t>
            </w:r>
          </w:p>
        </w:tc>
        <w:tc>
          <w:tcPr>
            <w:tcW w:w="970" w:type="pct"/>
            <w:tcBorders>
              <w:top w:val="nil"/>
              <w:left w:val="nil"/>
              <w:bottom w:val="single" w:sz="4" w:space="0" w:color="000000"/>
              <w:right w:val="single" w:sz="4" w:space="0" w:color="000000"/>
            </w:tcBorders>
            <w:shd w:val="clear" w:color="auto" w:fill="auto"/>
            <w:noWrap/>
            <w:vAlign w:val="bottom"/>
            <w:hideMark/>
          </w:tcPr>
          <w:p w14:paraId="734753FC" w14:textId="1B4F02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26DCEA7" w14:textId="7E46D5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DA9EC" w14:textId="420693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C80A0" w14:textId="3DA14A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00,500.00 </w:t>
            </w:r>
          </w:p>
        </w:tc>
      </w:tr>
      <w:tr w:rsidR="00600106" w:rsidRPr="00600106" w14:paraId="4599EE4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3746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A57B1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6F60FD" w14:textId="0F4BA9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E8C910" w14:textId="45C0AD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64E18" w14:textId="17A040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59EBC1E" w14:textId="2B3F62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024C67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57DC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BBED3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gp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8742EC" w14:textId="26FF95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721F3491" w14:textId="48F655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30A0E7" w14:textId="13F11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998C12" w14:textId="636279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r>
      <w:tr w:rsidR="00600106" w:rsidRPr="00600106" w14:paraId="5D37AE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1E2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504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kil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8B3D34" w14:textId="001C35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6B7DA64" w14:textId="154F06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21ABF" w14:textId="31F72F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1090B39" w14:textId="7103DA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45,600.00 </w:t>
            </w:r>
          </w:p>
        </w:tc>
      </w:tr>
      <w:tr w:rsidR="00600106" w:rsidRPr="00600106" w14:paraId="53A949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6EA5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C7E9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tal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59EAC1" w14:textId="22A54F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8FA2DD" w14:textId="6192D3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67CD55" w14:textId="435D6B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B3CEF94" w14:textId="49246D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4DE6F28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6BE33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F842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idsaya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20837D" w14:textId="087425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610EF3" w14:textId="6DC416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87777D" w14:textId="5320AA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FFDE55" w14:textId="7BDA9C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1B2A848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27CB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A7F6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A50A3D" w14:textId="7EF3FC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8695CF" w14:textId="18D70D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2E0343" w14:textId="74C04D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3FEBBF" w14:textId="2E34BF6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5,000.00 </w:t>
            </w:r>
          </w:p>
        </w:tc>
      </w:tr>
      <w:tr w:rsidR="00600106" w:rsidRPr="00600106" w14:paraId="0EDC0F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2A89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F2933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076FDE" w14:textId="0908C4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5B4FEB" w14:textId="1F82D4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15D404" w14:textId="176F28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73A227" w14:textId="4C946F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42A35F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3BC5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2567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k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F4CF4B" w14:textId="7AE2B1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2C139D3" w14:textId="508A41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43BB9" w14:textId="27F7E1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0433F2" w14:textId="557B29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24CAEB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DB6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96A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resident </w:t>
            </w:r>
            <w:proofErr w:type="spellStart"/>
            <w:r w:rsidRPr="00600106">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65912D" w14:textId="316DFCA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7F2531" w14:textId="00CF88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C2AB56" w14:textId="5C6544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733B040" w14:textId="0F7A6E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757770E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4759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E0914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l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312B33" w14:textId="5A2A5C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533366" w14:textId="5D2C6A6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78ACC" w14:textId="5A4F9A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8C49D88" w14:textId="665B00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50,000.00 </w:t>
            </w:r>
          </w:p>
        </w:tc>
      </w:tr>
      <w:tr w:rsidR="00600106" w:rsidRPr="00600106" w14:paraId="4C2E1D6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4038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arangani</w:t>
            </w:r>
          </w:p>
        </w:tc>
        <w:tc>
          <w:tcPr>
            <w:tcW w:w="970" w:type="pct"/>
            <w:tcBorders>
              <w:top w:val="nil"/>
              <w:left w:val="nil"/>
              <w:bottom w:val="single" w:sz="4" w:space="0" w:color="000000"/>
              <w:right w:val="single" w:sz="4" w:space="0" w:color="000000"/>
            </w:tcBorders>
            <w:shd w:val="clear" w:color="D8D8D8" w:fill="D8D8D8"/>
            <w:noWrap/>
            <w:vAlign w:val="bottom"/>
            <w:hideMark/>
          </w:tcPr>
          <w:p w14:paraId="2077F3D6" w14:textId="5341934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68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4D22F83" w14:textId="7155496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E758C1A" w14:textId="22144ED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E8CC7A3" w14:textId="6DF2965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7,688,450.00 </w:t>
            </w:r>
          </w:p>
        </w:tc>
      </w:tr>
      <w:tr w:rsidR="00600106" w:rsidRPr="00600106" w14:paraId="4C1379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B0D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118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40DD9DAA" w14:textId="3DD398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F6484B" w14:textId="1D0FED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02E4D" w14:textId="050EC5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03D1DA2" w14:textId="44E2EC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5,000.00 </w:t>
            </w:r>
          </w:p>
        </w:tc>
      </w:tr>
      <w:tr w:rsidR="00600106" w:rsidRPr="00600106" w14:paraId="27EE0C7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2D37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A3F95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a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A0EECC" w14:textId="555F50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4F5D56F" w14:textId="0A23D6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09EE8C" w14:textId="708BB2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61147EE" w14:textId="32AA5B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r>
      <w:tr w:rsidR="00600106" w:rsidRPr="00600106" w14:paraId="6E2A8A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0F1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212F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asi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1BE554" w14:textId="7DEBED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939BDC0" w14:textId="57CC29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160DE" w14:textId="33BE09B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5DF0B3" w14:textId="7FE24D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r>
      <w:tr w:rsidR="00600106" w:rsidRPr="00600106" w14:paraId="3DA152A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07F6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8765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it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58A42A" w14:textId="326B3D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759EB86B" w14:textId="3A46F9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5E6EA" w14:textId="08F800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489D91" w14:textId="66D315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r>
      <w:tr w:rsidR="00600106" w:rsidRPr="00600106" w14:paraId="299976C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EDA3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A81A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lab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6D4222" w14:textId="4C0DEF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538ED0FE" w14:textId="39583BA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4746B" w14:textId="005180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230609" w14:textId="5D3CED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84,150.00 </w:t>
            </w:r>
          </w:p>
        </w:tc>
      </w:tr>
      <w:tr w:rsidR="00600106" w:rsidRPr="00600106" w14:paraId="3D6E32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6DBB5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870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lan</w:t>
            </w:r>
          </w:p>
        </w:tc>
        <w:tc>
          <w:tcPr>
            <w:tcW w:w="970" w:type="pct"/>
            <w:tcBorders>
              <w:top w:val="nil"/>
              <w:left w:val="nil"/>
              <w:bottom w:val="single" w:sz="4" w:space="0" w:color="000000"/>
              <w:right w:val="single" w:sz="4" w:space="0" w:color="000000"/>
            </w:tcBorders>
            <w:shd w:val="clear" w:color="auto" w:fill="auto"/>
            <w:noWrap/>
            <w:vAlign w:val="bottom"/>
            <w:hideMark/>
          </w:tcPr>
          <w:p w14:paraId="51D2797D" w14:textId="6F1D29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128B8E60" w14:textId="35543E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1A3D0" w14:textId="6ABDBA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56191D" w14:textId="1F53BD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65,300.00 </w:t>
            </w:r>
          </w:p>
        </w:tc>
      </w:tr>
      <w:tr w:rsidR="00600106" w:rsidRPr="00600106" w14:paraId="7F656D6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A5D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349D3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ap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7FB4B2" w14:textId="03F2FA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9440494" w14:textId="16512F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707B88" w14:textId="0B1EE2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3FDB1B" w14:textId="565318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52,800.00 </w:t>
            </w:r>
          </w:p>
        </w:tc>
      </w:tr>
      <w:tr w:rsidR="00600106" w:rsidRPr="00600106" w14:paraId="1EDB780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23BDF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3AD48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F89411" w14:textId="780A84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1555132B" w14:textId="2FAEB01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D0B90" w14:textId="30DE09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419FAD" w14:textId="08699C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02,800.00 </w:t>
            </w:r>
          </w:p>
        </w:tc>
      </w:tr>
      <w:tr w:rsidR="00600106" w:rsidRPr="00600106" w14:paraId="14198649"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94B6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ou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67EDE570" w14:textId="5B1D798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819,6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C87D6AD" w14:textId="41D0C0A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2436E48" w14:textId="6095BBB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FEAAC48" w14:textId="5ACF836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3,819,613.00 </w:t>
            </w:r>
          </w:p>
        </w:tc>
      </w:tr>
      <w:tr w:rsidR="00600106" w:rsidRPr="00600106" w14:paraId="5D3E236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150F3"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B37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LGU South Cotabato</w:t>
            </w:r>
          </w:p>
        </w:tc>
        <w:tc>
          <w:tcPr>
            <w:tcW w:w="970" w:type="pct"/>
            <w:tcBorders>
              <w:top w:val="nil"/>
              <w:left w:val="nil"/>
              <w:bottom w:val="single" w:sz="4" w:space="0" w:color="000000"/>
              <w:right w:val="single" w:sz="4" w:space="0" w:color="000000"/>
            </w:tcBorders>
            <w:shd w:val="clear" w:color="auto" w:fill="auto"/>
            <w:noWrap/>
            <w:vAlign w:val="bottom"/>
            <w:hideMark/>
          </w:tcPr>
          <w:p w14:paraId="250E669F" w14:textId="7E8563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483AABE" w14:textId="6B67E2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3A11B7" w14:textId="61317B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14:paraId="60C67963" w14:textId="7F77A5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00,000.00 </w:t>
            </w:r>
          </w:p>
        </w:tc>
      </w:tr>
      <w:tr w:rsidR="00600106" w:rsidRPr="00600106" w14:paraId="6B6E970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0ECA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2978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4DDC1B57" w14:textId="46007E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1011B7C5" w14:textId="27A54E2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C3A7E8" w14:textId="08BC5C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70D309E" w14:textId="458B877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4,950.00 </w:t>
            </w:r>
          </w:p>
        </w:tc>
      </w:tr>
      <w:tr w:rsidR="00600106" w:rsidRPr="00600106" w14:paraId="4E6924B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A54EC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CBCA6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neral Santos City (</w:t>
            </w:r>
            <w:proofErr w:type="spellStart"/>
            <w:r w:rsidRPr="00600106">
              <w:rPr>
                <w:rFonts w:ascii="Arial Narrow" w:eastAsia="Times New Roman" w:hAnsi="Arial Narrow"/>
                <w:i/>
                <w:iCs/>
                <w:color w:val="000000"/>
                <w:sz w:val="20"/>
                <w:szCs w:val="20"/>
              </w:rPr>
              <w:t>Dadiangas</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120043D" w14:textId="1C325FE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44F94EA" w14:textId="6B286FF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10BF7C" w14:textId="0B1475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8EAFDF" w14:textId="5B3C197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31,800.00 </w:t>
            </w:r>
          </w:p>
        </w:tc>
      </w:tr>
      <w:tr w:rsidR="00600106" w:rsidRPr="00600106" w14:paraId="482A01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370F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20C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Koronadal</w:t>
            </w:r>
          </w:p>
        </w:tc>
        <w:tc>
          <w:tcPr>
            <w:tcW w:w="970" w:type="pct"/>
            <w:tcBorders>
              <w:top w:val="nil"/>
              <w:left w:val="nil"/>
              <w:bottom w:val="single" w:sz="4" w:space="0" w:color="000000"/>
              <w:right w:val="single" w:sz="4" w:space="0" w:color="000000"/>
            </w:tcBorders>
            <w:shd w:val="clear" w:color="auto" w:fill="auto"/>
            <w:noWrap/>
            <w:vAlign w:val="bottom"/>
            <w:hideMark/>
          </w:tcPr>
          <w:p w14:paraId="4EA650A2" w14:textId="692E9B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bottom"/>
            <w:hideMark/>
          </w:tcPr>
          <w:p w14:paraId="5D70314A" w14:textId="28B072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FC6F0" w14:textId="099BE5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1FC3F9" w14:textId="2FDCFE7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64,350.00 </w:t>
            </w:r>
          </w:p>
        </w:tc>
      </w:tr>
      <w:tr w:rsidR="00600106" w:rsidRPr="00600106" w14:paraId="02EE0F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7B1C1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29AC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Lake </w:t>
            </w:r>
            <w:proofErr w:type="spellStart"/>
            <w:r w:rsidRPr="00600106">
              <w:rPr>
                <w:rFonts w:ascii="Arial Narrow" w:eastAsia="Times New Roman" w:hAnsi="Arial Narrow"/>
                <w:i/>
                <w:iCs/>
                <w:color w:val="000000"/>
                <w:sz w:val="20"/>
                <w:szCs w:val="20"/>
              </w:rPr>
              <w:t>Se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283250" w14:textId="6E3870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7A1EEA1F" w14:textId="1C6F00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896E8" w14:textId="1996E2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920EA2" w14:textId="196864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44,350.00 </w:t>
            </w:r>
          </w:p>
        </w:tc>
      </w:tr>
      <w:tr w:rsidR="00600106" w:rsidRPr="00600106" w14:paraId="306D5B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E49BB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64E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or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71CD8B" w14:textId="53E520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38E725C3" w14:textId="65603F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082A2" w14:textId="76D079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C03DB2" w14:textId="119E1B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r>
      <w:tr w:rsidR="00600106" w:rsidRPr="00600106" w14:paraId="7516F30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F0A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55FC6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olomol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C0C214" w14:textId="089231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7E237C1" w14:textId="28C5B1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81D3B0" w14:textId="4E29B6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BA2C1FB" w14:textId="63FA303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9,350.00 </w:t>
            </w:r>
          </w:p>
        </w:tc>
      </w:tr>
      <w:tr w:rsidR="00600106" w:rsidRPr="00600106" w14:paraId="46BA95E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754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9DD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o Niño</w:t>
            </w:r>
          </w:p>
        </w:tc>
        <w:tc>
          <w:tcPr>
            <w:tcW w:w="970" w:type="pct"/>
            <w:tcBorders>
              <w:top w:val="nil"/>
              <w:left w:val="nil"/>
              <w:bottom w:val="single" w:sz="4" w:space="0" w:color="000000"/>
              <w:right w:val="single" w:sz="4" w:space="0" w:color="000000"/>
            </w:tcBorders>
            <w:shd w:val="clear" w:color="auto" w:fill="auto"/>
            <w:noWrap/>
            <w:vAlign w:val="bottom"/>
            <w:hideMark/>
          </w:tcPr>
          <w:p w14:paraId="1EDC7A58" w14:textId="03F1DD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0B4E367F" w14:textId="06AE19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D6646" w14:textId="47D3D8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9977DB" w14:textId="564E98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4,650.00 </w:t>
            </w:r>
          </w:p>
        </w:tc>
      </w:tr>
      <w:tr w:rsidR="00600106" w:rsidRPr="00600106" w14:paraId="10636FF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6D0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3F628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uralla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B432C1" w14:textId="5B5BA5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3F0C0229" w14:textId="32D8E5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BB609" w14:textId="50B0E3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435AA0" w14:textId="49324D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2,400.00 </w:t>
            </w:r>
          </w:p>
        </w:tc>
      </w:tr>
      <w:tr w:rsidR="00600106" w:rsidRPr="00600106" w14:paraId="4B564B2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CB7AE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6A26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mp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01CD0B" w14:textId="44573B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55240798" w14:textId="0A69E8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441EF" w14:textId="4A06E0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A2675B" w14:textId="736528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r>
      <w:tr w:rsidR="00600106" w:rsidRPr="00600106" w14:paraId="2160E4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ED79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F07D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t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0A0303" w14:textId="07A150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0622808E" w14:textId="230CCA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A81BA" w14:textId="398055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C3FBAF9" w14:textId="69955D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58,563.00 </w:t>
            </w:r>
          </w:p>
        </w:tc>
      </w:tr>
      <w:tr w:rsidR="00600106" w:rsidRPr="00600106" w14:paraId="41EBC1F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37807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4935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bo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9DB1ED" w14:textId="731D3C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00BF96DC" w14:textId="7348CBF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B2D85" w14:textId="7CD9F0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4DE189E" w14:textId="776113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9,350.00 </w:t>
            </w:r>
          </w:p>
        </w:tc>
      </w:tr>
      <w:tr w:rsidR="00600106" w:rsidRPr="00600106" w14:paraId="26776E5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CB3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007F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20F328" w14:textId="1BA0C3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01D303A" w14:textId="745D21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01415" w14:textId="3A058B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9F62DC" w14:textId="68ABA6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39,950.00 </w:t>
            </w:r>
          </w:p>
        </w:tc>
      </w:tr>
      <w:tr w:rsidR="00600106" w:rsidRPr="00600106" w14:paraId="4EE8DE64"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171C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ultan Kudarat</w:t>
            </w:r>
          </w:p>
        </w:tc>
        <w:tc>
          <w:tcPr>
            <w:tcW w:w="970" w:type="pct"/>
            <w:tcBorders>
              <w:top w:val="nil"/>
              <w:left w:val="nil"/>
              <w:bottom w:val="single" w:sz="4" w:space="0" w:color="000000"/>
              <w:right w:val="single" w:sz="4" w:space="0" w:color="000000"/>
            </w:tcBorders>
            <w:shd w:val="clear" w:color="D8D8D8" w:fill="D8D8D8"/>
            <w:noWrap/>
            <w:vAlign w:val="bottom"/>
            <w:hideMark/>
          </w:tcPr>
          <w:p w14:paraId="5406952A" w14:textId="620D9CB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955D1A" w14:textId="0E73968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C21770D" w14:textId="6C8A934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3AE107F0" w14:textId="68DE4E6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916,050.00 </w:t>
            </w:r>
          </w:p>
        </w:tc>
      </w:tr>
      <w:tr w:rsidR="00600106" w:rsidRPr="00600106" w14:paraId="4E9DD1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A8726D"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AA01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olum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1D03DA" w14:textId="326BAF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7298614" w14:textId="6E4940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099CD5" w14:textId="7A1015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ED282F9" w14:textId="31FE03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0E35494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B71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97A7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s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0FD6AC" w14:textId="1EAE54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EAB7B52" w14:textId="20ED7B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A6D5C7" w14:textId="28C0D3C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63F6BA" w14:textId="100258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715AFEF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860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02A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mbayong</w:t>
            </w:r>
            <w:proofErr w:type="spellEnd"/>
            <w:r w:rsidRPr="00600106">
              <w:rPr>
                <w:rFonts w:ascii="Arial Narrow" w:eastAsia="Times New Roman" w:hAnsi="Arial Narrow"/>
                <w:i/>
                <w:iCs/>
                <w:color w:val="000000"/>
                <w:sz w:val="20"/>
                <w:szCs w:val="20"/>
              </w:rPr>
              <w:t xml:space="preserve">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1D4CF075" w14:textId="2E0CF2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BB18263" w14:textId="06FA5D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3C730" w14:textId="74C2337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5D5141" w14:textId="7DAA1CB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538B643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365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BB1C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2F29A7" w14:textId="50153D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45DE546" w14:textId="5BA304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1A710" w14:textId="1CC5B1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8E2FBBB" w14:textId="45C796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26C6EB8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076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2BB5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President </w:t>
            </w:r>
            <w:proofErr w:type="spellStart"/>
            <w:r w:rsidRPr="00600106">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F00CAF" w14:textId="140E39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1237483" w14:textId="209722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97E63" w14:textId="7F7753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0B269AA" w14:textId="288BAC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3FD7081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701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0003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Tacu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84AD53" w14:textId="6A2A9C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5AFA4D06" w14:textId="500C60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9D365" w14:textId="04CB66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DF98F8" w14:textId="5050EC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85,500.00 </w:t>
            </w:r>
          </w:p>
        </w:tc>
      </w:tr>
      <w:tr w:rsidR="00600106" w:rsidRPr="00600106" w14:paraId="24F4BF0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D80A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1E00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gumbayan</w:t>
            </w:r>
          </w:p>
        </w:tc>
        <w:tc>
          <w:tcPr>
            <w:tcW w:w="970" w:type="pct"/>
            <w:tcBorders>
              <w:top w:val="nil"/>
              <w:left w:val="nil"/>
              <w:bottom w:val="single" w:sz="4" w:space="0" w:color="000000"/>
              <w:right w:val="single" w:sz="4" w:space="0" w:color="000000"/>
            </w:tcBorders>
            <w:shd w:val="clear" w:color="auto" w:fill="auto"/>
            <w:noWrap/>
            <w:vAlign w:val="bottom"/>
            <w:hideMark/>
          </w:tcPr>
          <w:p w14:paraId="2F0DD867" w14:textId="1EF5EB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4133A72F" w14:textId="34C83A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17FA7" w14:textId="49AB8F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AB11BE" w14:textId="6D1A0C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81,550.00 </w:t>
            </w:r>
          </w:p>
        </w:tc>
      </w:tr>
      <w:tr w:rsidR="00600106" w:rsidRPr="00600106" w14:paraId="0B8D469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51CD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47A22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5C242BF3" w14:textId="5A6875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2B6E031" w14:textId="10C347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C3AC9D" w14:textId="03ACBC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9C1E3C5" w14:textId="5821BB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07B7EC2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D8C8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89177B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lamans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AAD323" w14:textId="503057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772EB3E" w14:textId="6C4EC2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B75102" w14:textId="37BA58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ABAF5D" w14:textId="188F92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14,900.00 </w:t>
            </w:r>
          </w:p>
        </w:tc>
      </w:tr>
      <w:tr w:rsidR="00600106" w:rsidRPr="00600106" w14:paraId="759771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EBA0A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7F3C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eba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530488" w14:textId="60DBA8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AE1BAB5" w14:textId="2DE493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C4A1C5" w14:textId="20B820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27EF19D" w14:textId="5F956D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747A8E6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D730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622D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li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6937AE" w14:textId="3CF393C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D89E400" w14:textId="15E4B5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FCD361" w14:textId="67DE61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4601FC" w14:textId="4E3498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72B2DB64" w14:textId="77777777" w:rsidTr="00600106">
        <w:trPr>
          <w:trHeight w:val="20"/>
        </w:trPr>
        <w:tc>
          <w:tcPr>
            <w:tcW w:w="185" w:type="pct"/>
            <w:tcBorders>
              <w:top w:val="nil"/>
              <w:left w:val="single" w:sz="4" w:space="0" w:color="000000"/>
              <w:bottom w:val="nil"/>
              <w:right w:val="nil"/>
            </w:tcBorders>
            <w:shd w:val="clear" w:color="auto" w:fill="auto"/>
            <w:vAlign w:val="center"/>
            <w:hideMark/>
          </w:tcPr>
          <w:p w14:paraId="1CB5381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6F35B9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en. Ninoy Aquino</w:t>
            </w:r>
          </w:p>
        </w:tc>
        <w:tc>
          <w:tcPr>
            <w:tcW w:w="970" w:type="pct"/>
            <w:tcBorders>
              <w:top w:val="nil"/>
              <w:left w:val="nil"/>
              <w:bottom w:val="single" w:sz="4" w:space="0" w:color="000000"/>
              <w:right w:val="single" w:sz="4" w:space="0" w:color="000000"/>
            </w:tcBorders>
            <w:shd w:val="clear" w:color="auto" w:fill="auto"/>
            <w:noWrap/>
            <w:vAlign w:val="bottom"/>
            <w:hideMark/>
          </w:tcPr>
          <w:p w14:paraId="7B0DBF9F" w14:textId="121263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97D33AA" w14:textId="19CA6B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3F92B" w14:textId="054174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EABC7D" w14:textId="1F5973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14,900.00 </w:t>
            </w:r>
          </w:p>
        </w:tc>
      </w:tr>
      <w:tr w:rsidR="00600106" w:rsidRPr="00600106" w14:paraId="1626223A" w14:textId="77777777" w:rsidTr="00600106">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5297730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1724BC5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tabato City</w:t>
            </w:r>
          </w:p>
        </w:tc>
        <w:tc>
          <w:tcPr>
            <w:tcW w:w="970" w:type="pct"/>
            <w:tcBorders>
              <w:top w:val="nil"/>
              <w:left w:val="nil"/>
              <w:bottom w:val="single" w:sz="4" w:space="0" w:color="000000"/>
              <w:right w:val="single" w:sz="4" w:space="0" w:color="000000"/>
            </w:tcBorders>
            <w:shd w:val="clear" w:color="595959" w:fill="595959"/>
            <w:noWrap/>
            <w:vAlign w:val="bottom"/>
            <w:hideMark/>
          </w:tcPr>
          <w:p w14:paraId="775B4068" w14:textId="55C38B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02C2C2F5" w14:textId="11C42F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04BDD725" w14:textId="060926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666666" w:fill="666666"/>
            <w:noWrap/>
            <w:vAlign w:val="bottom"/>
            <w:hideMark/>
          </w:tcPr>
          <w:p w14:paraId="01F36B62" w14:textId="5C0172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500.00 </w:t>
            </w:r>
          </w:p>
        </w:tc>
      </w:tr>
      <w:tr w:rsidR="00600106" w:rsidRPr="00600106" w14:paraId="5B709DF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FBDAB8"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RAGA</w:t>
            </w:r>
          </w:p>
        </w:tc>
        <w:tc>
          <w:tcPr>
            <w:tcW w:w="970" w:type="pct"/>
            <w:tcBorders>
              <w:top w:val="nil"/>
              <w:left w:val="nil"/>
              <w:bottom w:val="single" w:sz="4" w:space="0" w:color="000000"/>
              <w:right w:val="single" w:sz="4" w:space="0" w:color="000000"/>
            </w:tcBorders>
            <w:shd w:val="clear" w:color="A5A5A5" w:fill="A5A5A5"/>
            <w:noWrap/>
            <w:vAlign w:val="bottom"/>
            <w:hideMark/>
          </w:tcPr>
          <w:p w14:paraId="0C02A1E8" w14:textId="2A2A6DF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5C0A0BAF" w14:textId="1A28E12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86F2094" w14:textId="11F13E8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2A4185BD" w14:textId="6AF9926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61,240,409.75 </w:t>
            </w:r>
          </w:p>
        </w:tc>
      </w:tr>
      <w:tr w:rsidR="00600106" w:rsidRPr="00600106" w14:paraId="66852C79"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9FDF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Agusan</w:t>
            </w:r>
            <w:proofErr w:type="spellEnd"/>
            <w:r w:rsidRPr="00600106">
              <w:rPr>
                <w:rFonts w:ascii="Arial Narrow" w:eastAsia="Times New Roman" w:hAnsi="Arial Narrow"/>
                <w:b/>
                <w:bCs/>
                <w:color w:val="000000"/>
                <w:sz w:val="20"/>
                <w:szCs w:val="20"/>
              </w:rPr>
              <w:t xml:space="preserve">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1F413E75" w14:textId="1D4230A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2505D1CB" w14:textId="7BCD56C9"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4E1091" w14:textId="1B58EC7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DE70E1" w14:textId="6B6FC88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544,679.38 </w:t>
            </w:r>
          </w:p>
        </w:tc>
      </w:tr>
      <w:tr w:rsidR="00600106" w:rsidRPr="00600106" w14:paraId="4550E11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0803C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860A1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153DE68E" w14:textId="2F14B3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02C29308" w14:textId="2354B3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8F4B48" w14:textId="45AD3D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47FDE5" w14:textId="063FF3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82,476.25 </w:t>
            </w:r>
          </w:p>
        </w:tc>
      </w:tr>
      <w:tr w:rsidR="00600106" w:rsidRPr="00600106" w14:paraId="41D02BD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7A19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5E27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025A059" w14:textId="5FB056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2E853127" w14:textId="78B8E9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BB6F32" w14:textId="38970B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FA5BCB0" w14:textId="29BA99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87,352.00 </w:t>
            </w:r>
          </w:p>
        </w:tc>
      </w:tr>
      <w:tr w:rsidR="00600106" w:rsidRPr="00600106" w14:paraId="7BD94E9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F4A7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48DC9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Cabadbaran</w:t>
            </w:r>
          </w:p>
        </w:tc>
        <w:tc>
          <w:tcPr>
            <w:tcW w:w="970" w:type="pct"/>
            <w:tcBorders>
              <w:top w:val="nil"/>
              <w:left w:val="nil"/>
              <w:bottom w:val="single" w:sz="4" w:space="0" w:color="000000"/>
              <w:right w:val="single" w:sz="4" w:space="0" w:color="000000"/>
            </w:tcBorders>
            <w:shd w:val="clear" w:color="auto" w:fill="auto"/>
            <w:noWrap/>
            <w:vAlign w:val="bottom"/>
            <w:hideMark/>
          </w:tcPr>
          <w:p w14:paraId="0D43AEDB" w14:textId="634511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7897AFCB" w14:textId="673236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FED56" w14:textId="4F4470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810058" w14:textId="50D899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1,423.63 </w:t>
            </w:r>
          </w:p>
        </w:tc>
      </w:tr>
      <w:tr w:rsidR="00600106" w:rsidRPr="00600106" w14:paraId="253C8C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A7EE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6C553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120EB0EC" w14:textId="79912C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58A60435" w14:textId="792B55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FC411D" w14:textId="0FCF0F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5AE9E6" w14:textId="467C9B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9,766.25 </w:t>
            </w:r>
          </w:p>
        </w:tc>
      </w:tr>
      <w:tr w:rsidR="00600106" w:rsidRPr="00600106" w14:paraId="159759D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39A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9D5CE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a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01CD21" w14:textId="3A1C72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4C274234" w14:textId="23C644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23AF37" w14:textId="2EFFF3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905A128" w14:textId="13E532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98,800.75 </w:t>
            </w:r>
          </w:p>
        </w:tc>
      </w:tr>
      <w:tr w:rsidR="00600106" w:rsidRPr="00600106" w14:paraId="3AEBD74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5F378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E2BB8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tch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419A7D" w14:textId="1C0000A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39D082D4" w14:textId="010B9C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37DB8E" w14:textId="726453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EE9693" w14:textId="08D179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25,472.50 </w:t>
            </w:r>
          </w:p>
        </w:tc>
      </w:tr>
      <w:tr w:rsidR="00600106" w:rsidRPr="00600106" w14:paraId="0BE3113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D9F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D25E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s Nieves</w:t>
            </w:r>
          </w:p>
        </w:tc>
        <w:tc>
          <w:tcPr>
            <w:tcW w:w="970" w:type="pct"/>
            <w:tcBorders>
              <w:top w:val="nil"/>
              <w:left w:val="nil"/>
              <w:bottom w:val="single" w:sz="4" w:space="0" w:color="000000"/>
              <w:right w:val="single" w:sz="4" w:space="0" w:color="000000"/>
            </w:tcBorders>
            <w:shd w:val="clear" w:color="auto" w:fill="auto"/>
            <w:noWrap/>
            <w:vAlign w:val="bottom"/>
            <w:hideMark/>
          </w:tcPr>
          <w:p w14:paraId="08777B66" w14:textId="117289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6AC5B4F8" w14:textId="33F2EAC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C81C9" w14:textId="380916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CBC0E2" w14:textId="26A412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23,850.00 </w:t>
            </w:r>
          </w:p>
        </w:tc>
      </w:tr>
      <w:tr w:rsidR="00600106" w:rsidRPr="00600106" w14:paraId="45B47C5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18902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DDBF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si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CD53E0" w14:textId="27CB5D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75177F7B" w14:textId="0CD054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279FC" w14:textId="3CFEDE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58E8C65" w14:textId="4D646E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968,565.56 </w:t>
            </w:r>
          </w:p>
        </w:tc>
      </w:tr>
      <w:tr w:rsidR="00600106" w:rsidRPr="00600106" w14:paraId="08CD7DF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35F5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3C590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emedios T. Romualdez</w:t>
            </w:r>
          </w:p>
        </w:tc>
        <w:tc>
          <w:tcPr>
            <w:tcW w:w="970" w:type="pct"/>
            <w:tcBorders>
              <w:top w:val="nil"/>
              <w:left w:val="nil"/>
              <w:bottom w:val="single" w:sz="4" w:space="0" w:color="000000"/>
              <w:right w:val="single" w:sz="4" w:space="0" w:color="000000"/>
            </w:tcBorders>
            <w:shd w:val="clear" w:color="auto" w:fill="auto"/>
            <w:noWrap/>
            <w:vAlign w:val="bottom"/>
            <w:hideMark/>
          </w:tcPr>
          <w:p w14:paraId="582F4624" w14:textId="1794F2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28A2B78F" w14:textId="7099E1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68B2AF" w14:textId="331C21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C9B8CDD" w14:textId="37572F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8,072.44 </w:t>
            </w:r>
          </w:p>
        </w:tc>
      </w:tr>
      <w:tr w:rsidR="00600106" w:rsidRPr="00600106" w14:paraId="70492D3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65BB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CE71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D6CCC4" w14:textId="44FBF1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547A4382" w14:textId="59E9326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CB6ED" w14:textId="11FAF8B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82A718" w14:textId="7BB9A0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r>
      <w:tr w:rsidR="00600106" w:rsidRPr="00600106" w14:paraId="260A9368"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805F9"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Agusan</w:t>
            </w:r>
            <w:proofErr w:type="spellEnd"/>
            <w:r w:rsidRPr="00600106">
              <w:rPr>
                <w:rFonts w:ascii="Arial Narrow" w:eastAsia="Times New Roman" w:hAnsi="Arial Narrow"/>
                <w:b/>
                <w:bCs/>
                <w:color w:val="000000"/>
                <w:sz w:val="20"/>
                <w:szCs w:val="20"/>
              </w:rPr>
              <w:t xml:space="preserve">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45E9F274" w14:textId="471582F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3B07338B" w14:textId="04DD646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E512873" w14:textId="0F48A83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A898C29" w14:textId="29D1BF4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748,685.25 </w:t>
            </w:r>
          </w:p>
        </w:tc>
      </w:tr>
      <w:tr w:rsidR="00600106" w:rsidRPr="00600106" w14:paraId="5A926E0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C5C07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7489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Ba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D4033B" w14:textId="7DCF46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688CA86D" w14:textId="6EE83C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264E10" w14:textId="32769B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38DAE4E" w14:textId="40F5C1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9,532.50 </w:t>
            </w:r>
          </w:p>
        </w:tc>
      </w:tr>
      <w:tr w:rsidR="00600106" w:rsidRPr="00600106" w14:paraId="63E8945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93B29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675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1B4420D5" w14:textId="6C7D83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1FAC485F" w14:textId="21F95F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6138CF" w14:textId="5B212B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CD1DF0" w14:textId="39563D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97,195.00 </w:t>
            </w:r>
          </w:p>
        </w:tc>
      </w:tr>
      <w:tr w:rsidR="00600106" w:rsidRPr="00600106" w14:paraId="616CBA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02AD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C96F3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57BDB39B" w14:textId="63C843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23A0148E" w14:textId="0883E77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15DDB" w14:textId="40B5CF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9BA8556" w14:textId="76D937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22,520.25 </w:t>
            </w:r>
          </w:p>
        </w:tc>
      </w:tr>
      <w:tr w:rsidR="00600106" w:rsidRPr="00600106" w14:paraId="087E6E1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31FF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081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oreto</w:t>
            </w:r>
          </w:p>
        </w:tc>
        <w:tc>
          <w:tcPr>
            <w:tcW w:w="970" w:type="pct"/>
            <w:tcBorders>
              <w:top w:val="nil"/>
              <w:left w:val="nil"/>
              <w:bottom w:val="single" w:sz="4" w:space="0" w:color="000000"/>
              <w:right w:val="single" w:sz="4" w:space="0" w:color="000000"/>
            </w:tcBorders>
            <w:shd w:val="clear" w:color="auto" w:fill="auto"/>
            <w:noWrap/>
            <w:vAlign w:val="bottom"/>
            <w:hideMark/>
          </w:tcPr>
          <w:p w14:paraId="0A0FB04B" w14:textId="22D695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16EAE91E" w14:textId="4446BB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DDC65" w14:textId="62BD2F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FCE6E2" w14:textId="31BA80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943.75 </w:t>
            </w:r>
          </w:p>
        </w:tc>
      </w:tr>
      <w:tr w:rsidR="00600106" w:rsidRPr="00600106" w14:paraId="30D45F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121C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8A5B9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0AE95B0C" w14:textId="0A9C2D2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35569A00" w14:textId="0121F7B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EC625" w14:textId="72DDF3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E4529C" w14:textId="034783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r>
      <w:tr w:rsidR="00600106" w:rsidRPr="00600106" w14:paraId="6B48AA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C4A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96B2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b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3D9481" w14:textId="3DE7AE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4276E8E3" w14:textId="73CEC6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12601" w14:textId="079ADE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ABD087" w14:textId="5508E08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r>
      <w:tr w:rsidR="00600106" w:rsidRPr="00600106" w14:paraId="6E4C5A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BAA45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073C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a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A76E85" w14:textId="34B3F3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45479F23" w14:textId="4CD597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0CBBE" w14:textId="2A5407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85238D" w14:textId="479924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8,831.25 </w:t>
            </w:r>
          </w:p>
        </w:tc>
      </w:tr>
      <w:tr w:rsidR="00600106" w:rsidRPr="00600106" w14:paraId="631F733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C2CC7"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urig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98E7149" w14:textId="5251515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489CD0B1" w14:textId="55FD25A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2FEF89B" w14:textId="3CD659D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4A943823" w14:textId="1EBC574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8,361,942.88 </w:t>
            </w:r>
          </w:p>
        </w:tc>
      </w:tr>
      <w:tr w:rsidR="00600106" w:rsidRPr="00600106" w14:paraId="63C79BE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3E8C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563E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20B28D38" w14:textId="348A3DD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7CE050D1" w14:textId="4700C7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8959F6" w14:textId="3B5FD8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44D0BE8" w14:textId="7DE1E2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43,854.63 </w:t>
            </w:r>
          </w:p>
        </w:tc>
      </w:tr>
      <w:tr w:rsidR="00600106" w:rsidRPr="00600106" w14:paraId="681212B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B59FE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C41B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c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5A8C56" w14:textId="1320E7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3BC69902" w14:textId="148CA0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8C36F" w14:textId="3FF3FE2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9E4DC5" w14:textId="75097F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24,143.75 </w:t>
            </w:r>
          </w:p>
        </w:tc>
      </w:tr>
      <w:tr w:rsidR="00600106" w:rsidRPr="00600106" w14:paraId="2C47CB3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651CD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0F87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40CAF9A0" w14:textId="69F198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45D73C60" w14:textId="05CA460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41320" w14:textId="5BB20A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1CEB42E" w14:textId="283AD9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435.00 </w:t>
            </w:r>
          </w:p>
        </w:tc>
      </w:tr>
      <w:tr w:rsidR="00600106" w:rsidRPr="00600106" w14:paraId="3C5DFA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C7E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9866C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lave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AC2547" w14:textId="735DCD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0A1F0317" w14:textId="471C93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C64B37" w14:textId="0CA53C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407038" w14:textId="15CC88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1,299.38 </w:t>
            </w:r>
          </w:p>
        </w:tc>
      </w:tr>
      <w:tr w:rsidR="00600106" w:rsidRPr="00600106" w14:paraId="416AB73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6A126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5029F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p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67E0CB" w14:textId="42C075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E27BEAF" w14:textId="7C978F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B31FD" w14:textId="63F98E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499ED5" w14:textId="28CA7F3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r>
      <w:tr w:rsidR="00600106" w:rsidRPr="00600106" w14:paraId="3BFB292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3B54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4E987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el Carmen</w:t>
            </w:r>
          </w:p>
        </w:tc>
        <w:tc>
          <w:tcPr>
            <w:tcW w:w="970" w:type="pct"/>
            <w:tcBorders>
              <w:top w:val="nil"/>
              <w:left w:val="nil"/>
              <w:bottom w:val="single" w:sz="4" w:space="0" w:color="000000"/>
              <w:right w:val="single" w:sz="4" w:space="0" w:color="000000"/>
            </w:tcBorders>
            <w:shd w:val="clear" w:color="auto" w:fill="auto"/>
            <w:noWrap/>
            <w:vAlign w:val="bottom"/>
            <w:hideMark/>
          </w:tcPr>
          <w:p w14:paraId="2D3C2377" w14:textId="1BA3B4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772946F9" w14:textId="7E6CBF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94A7E3" w14:textId="051BFA5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F95275" w14:textId="7C465C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r>
      <w:tr w:rsidR="00600106" w:rsidRPr="00600106" w14:paraId="4561DF6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685B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23F7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6BD20AB3" w14:textId="1D90A0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3F15FCC" w14:textId="00EAD3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F50F2C" w14:textId="76F6EB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D53BA6B" w14:textId="33C16E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r>
      <w:tr w:rsidR="00600106" w:rsidRPr="00600106" w14:paraId="7D01A4E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C538F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26D91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Gigaqu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63D34C" w14:textId="0042DB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08ADF96F" w14:textId="7EC689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46BD3E" w14:textId="0767611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5D6A38D" w14:textId="2D9023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2,545.63 </w:t>
            </w:r>
          </w:p>
        </w:tc>
      </w:tr>
      <w:tr w:rsidR="00600106" w:rsidRPr="00600106" w14:paraId="56B505F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015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CF2E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in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5E4A0C" w14:textId="44F9E6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774BA3EB" w14:textId="4093C13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C6E6D" w14:textId="7E3063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850F68" w14:textId="6EB404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40,265.00 </w:t>
            </w:r>
          </w:p>
        </w:tc>
      </w:tr>
      <w:tr w:rsidR="00600106" w:rsidRPr="00600106" w14:paraId="15B700E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B25B2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6098A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m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CD0745" w14:textId="4FD0F8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329CE2A5" w14:textId="6AB43D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FA217" w14:textId="7A6D99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EA3781" w14:textId="3132EF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6,377.70 </w:t>
            </w:r>
          </w:p>
        </w:tc>
      </w:tr>
      <w:tr w:rsidR="00600106" w:rsidRPr="00600106" w14:paraId="58F3BBD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A9696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DF1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117068AF" w14:textId="31B6C1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206CC6CF" w14:textId="4A25C2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13C6BF" w14:textId="00E7288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BC552A" w14:textId="45E4B7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1,025.00 </w:t>
            </w:r>
          </w:p>
        </w:tc>
      </w:tr>
      <w:tr w:rsidR="00600106" w:rsidRPr="00600106" w14:paraId="1FA059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9EE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C895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Benito</w:t>
            </w:r>
          </w:p>
        </w:tc>
        <w:tc>
          <w:tcPr>
            <w:tcW w:w="970" w:type="pct"/>
            <w:tcBorders>
              <w:top w:val="nil"/>
              <w:left w:val="nil"/>
              <w:bottom w:val="single" w:sz="4" w:space="0" w:color="000000"/>
              <w:right w:val="single" w:sz="4" w:space="0" w:color="000000"/>
            </w:tcBorders>
            <w:shd w:val="clear" w:color="auto" w:fill="auto"/>
            <w:noWrap/>
            <w:vAlign w:val="bottom"/>
            <w:hideMark/>
          </w:tcPr>
          <w:p w14:paraId="2B097174" w14:textId="65E585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24522F35" w14:textId="63FB7E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E9C357" w14:textId="532953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5F7DE8F" w14:textId="7BEF56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1,025.00 </w:t>
            </w:r>
          </w:p>
        </w:tc>
      </w:tr>
      <w:tr w:rsidR="00600106" w:rsidRPr="00600106" w14:paraId="5CE4D35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985B7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933D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Francisco (</w:t>
            </w:r>
            <w:proofErr w:type="spellStart"/>
            <w:r w:rsidRPr="00600106">
              <w:rPr>
                <w:rFonts w:ascii="Arial Narrow" w:eastAsia="Times New Roman" w:hAnsi="Arial Narrow"/>
                <w:i/>
                <w:iCs/>
                <w:color w:val="000000"/>
                <w:sz w:val="20"/>
                <w:szCs w:val="20"/>
              </w:rPr>
              <w:t>Anao-ao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34618D2" w14:textId="5B653A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0332EABD" w14:textId="6FD8AC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3FBD9" w14:textId="1555471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18D99" w14:textId="244038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5,653.75 </w:t>
            </w:r>
          </w:p>
        </w:tc>
      </w:tr>
      <w:tr w:rsidR="00600106" w:rsidRPr="00600106" w14:paraId="32905B1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8C0C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C830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EFA709D" w14:textId="253D53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78BF1A2A" w14:textId="0930C1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BA302" w14:textId="3A3971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4897758" w14:textId="610CC2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r>
      <w:tr w:rsidR="00600106" w:rsidRPr="00600106" w14:paraId="59F2955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041D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E34FE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onica (</w:t>
            </w:r>
            <w:proofErr w:type="spellStart"/>
            <w:r w:rsidRPr="00600106">
              <w:rPr>
                <w:rFonts w:ascii="Arial Narrow" w:eastAsia="Times New Roman" w:hAnsi="Arial Narrow"/>
                <w:i/>
                <w:iCs/>
                <w:color w:val="000000"/>
                <w:sz w:val="20"/>
                <w:szCs w:val="20"/>
              </w:rPr>
              <w:t>Sapao</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27C61F3" w14:textId="767248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58C680BE" w14:textId="543722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5CE37" w14:textId="6FD6FC9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B0501F9" w14:textId="04807D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6,226.30 </w:t>
            </w:r>
          </w:p>
        </w:tc>
      </w:tr>
      <w:tr w:rsidR="00600106" w:rsidRPr="00600106" w14:paraId="630BB2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8373F"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4C43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C2A640" w14:textId="2927DD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4B70CB4D" w14:textId="70318E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3431F3" w14:textId="11C3F8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6CFD1D" w14:textId="19BCF5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30,198.75 </w:t>
            </w:r>
          </w:p>
        </w:tc>
      </w:tr>
      <w:tr w:rsidR="00600106" w:rsidRPr="00600106" w14:paraId="63E0F58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D05B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41BA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5AA30DC2" w14:textId="24CFC5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C53AAF0" w14:textId="127012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D17C65" w14:textId="62351D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9E2C46" w14:textId="73B5AA9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5,940.00 </w:t>
            </w:r>
          </w:p>
        </w:tc>
      </w:tr>
      <w:tr w:rsidR="00600106" w:rsidRPr="00600106" w14:paraId="39FABA8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716F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7948B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urigao City</w:t>
            </w:r>
          </w:p>
        </w:tc>
        <w:tc>
          <w:tcPr>
            <w:tcW w:w="970" w:type="pct"/>
            <w:tcBorders>
              <w:top w:val="nil"/>
              <w:left w:val="nil"/>
              <w:bottom w:val="single" w:sz="4" w:space="0" w:color="000000"/>
              <w:right w:val="single" w:sz="4" w:space="0" w:color="000000"/>
            </w:tcBorders>
            <w:shd w:val="clear" w:color="auto" w:fill="auto"/>
            <w:noWrap/>
            <w:vAlign w:val="bottom"/>
            <w:hideMark/>
          </w:tcPr>
          <w:p w14:paraId="3BE86549" w14:textId="5D7F0E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5D826734" w14:textId="4AA3B6D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E0CE1" w14:textId="7E8A9C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010F86" w14:textId="606195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3,655.49 </w:t>
            </w:r>
          </w:p>
        </w:tc>
      </w:tr>
      <w:tr w:rsidR="00600106" w:rsidRPr="00600106" w14:paraId="6444B85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36B5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C9EA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ana</w:t>
            </w:r>
            <w:proofErr w:type="spellEnd"/>
            <w:r w:rsidRPr="00600106">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543CFBA3" w14:textId="2C1F7BF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E81AB" w14:textId="4C7BE3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701154B6" w14:textId="710FFB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EBB0EB" w14:textId="65E012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5,600.00 </w:t>
            </w:r>
          </w:p>
        </w:tc>
      </w:tr>
      <w:tr w:rsidR="00600106" w:rsidRPr="00600106" w14:paraId="7749D0D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600A7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E478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8BE1A2" w14:textId="206466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7A5BF5F7" w14:textId="1B738E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7F726" w14:textId="4310DF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D12E5E" w14:textId="02334B8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4,977.50 </w:t>
            </w:r>
          </w:p>
        </w:tc>
      </w:tr>
      <w:tr w:rsidR="00600106" w:rsidRPr="00600106" w14:paraId="40E8183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E032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urig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12ACADA" w14:textId="678F9C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31B4DA13" w14:textId="0B1B35B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21ECC52" w14:textId="4096B0A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729108DA" w14:textId="0857813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585,102.24 </w:t>
            </w:r>
          </w:p>
        </w:tc>
      </w:tr>
      <w:tr w:rsidR="00600106" w:rsidRPr="00600106" w14:paraId="6348F38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F5B5D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4D09D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Bis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7F3AB2" w14:textId="551F84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38FBA458" w14:textId="13FA0D4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C8A2E" w14:textId="4C2BCE1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FADC1C1" w14:textId="53D5D6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5,012.91 </w:t>
            </w:r>
          </w:p>
        </w:tc>
      </w:tr>
      <w:tr w:rsidR="00600106" w:rsidRPr="00600106" w14:paraId="29C4BC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303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7982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gw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E4F8FE" w14:textId="346F4E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05311227" w14:textId="31C090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20888" w14:textId="39A18BD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B5E233E" w14:textId="520C35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98,900.00 </w:t>
            </w:r>
          </w:p>
        </w:tc>
      </w:tr>
      <w:tr w:rsidR="00600106" w:rsidRPr="00600106" w14:paraId="37E052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7FE39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4A41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n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CF7ACF" w14:textId="6228E1F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bottom"/>
            <w:hideMark/>
          </w:tcPr>
          <w:p w14:paraId="35A73815" w14:textId="774D33B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F5225" w14:textId="04CEBD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9F5173" w14:textId="27879B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089,803.80 </w:t>
            </w:r>
          </w:p>
        </w:tc>
      </w:tr>
      <w:tr w:rsidR="00600106" w:rsidRPr="00600106" w14:paraId="5CE15EA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6AE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BD0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Carmen</w:t>
            </w:r>
          </w:p>
        </w:tc>
        <w:tc>
          <w:tcPr>
            <w:tcW w:w="970" w:type="pct"/>
            <w:tcBorders>
              <w:top w:val="nil"/>
              <w:left w:val="nil"/>
              <w:bottom w:val="single" w:sz="4" w:space="0" w:color="000000"/>
              <w:right w:val="single" w:sz="4" w:space="0" w:color="000000"/>
            </w:tcBorders>
            <w:shd w:val="clear" w:color="auto" w:fill="auto"/>
            <w:noWrap/>
            <w:vAlign w:val="bottom"/>
            <w:hideMark/>
          </w:tcPr>
          <w:p w14:paraId="0E2B9F5F" w14:textId="53CA10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3A8DAF9E" w14:textId="6E92E1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70B66" w14:textId="22F96E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9D4171" w14:textId="213882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53,673.19 </w:t>
            </w:r>
          </w:p>
        </w:tc>
      </w:tr>
      <w:tr w:rsidR="00600106" w:rsidRPr="00600106" w14:paraId="386F016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8B2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80B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rras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175D68" w14:textId="11E477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6B67091D" w14:textId="39ECB3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58F6D" w14:textId="35CE4D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DEC2609" w14:textId="3B862F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355.00 </w:t>
            </w:r>
          </w:p>
        </w:tc>
      </w:tr>
      <w:tr w:rsidR="00600106" w:rsidRPr="00600106" w14:paraId="3C0941D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96DB6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6C2E0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6C2F7991" w14:textId="49B354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7457AF80" w14:textId="20FC24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4BD34" w14:textId="42FA13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20B6FE5" w14:textId="3121B7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8,917.08 </w:t>
            </w:r>
          </w:p>
        </w:tc>
      </w:tr>
      <w:tr w:rsidR="00600106" w:rsidRPr="00600106" w14:paraId="409CE55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FB4C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37818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nu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6FD65B" w14:textId="79331D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147F2625" w14:textId="3488A2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E71F0C" w14:textId="720FEE2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9F05BE" w14:textId="33BB12D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57,593.13 </w:t>
            </w:r>
          </w:p>
        </w:tc>
      </w:tr>
      <w:tr w:rsidR="00600106" w:rsidRPr="00600106" w14:paraId="713CB6E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16DE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6B27D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E330C6" w14:textId="7864F1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29D31072" w14:textId="57F65B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2AAA33" w14:textId="5F7220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0369F" w14:textId="0A5F94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12,365.50 </w:t>
            </w:r>
          </w:p>
        </w:tc>
      </w:tr>
      <w:tr w:rsidR="00600106" w:rsidRPr="00600106" w14:paraId="404EF32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4133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D514F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ng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6859EF" w14:textId="3D7A8A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454EF147" w14:textId="222F80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8B0744" w14:textId="5EF0413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A26057" w14:textId="422B54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2,710.00 </w:t>
            </w:r>
          </w:p>
        </w:tc>
      </w:tr>
      <w:tr w:rsidR="00600106" w:rsidRPr="00600106" w14:paraId="0788A3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D3FB7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1B55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drid</w:t>
            </w:r>
          </w:p>
        </w:tc>
        <w:tc>
          <w:tcPr>
            <w:tcW w:w="970" w:type="pct"/>
            <w:tcBorders>
              <w:top w:val="nil"/>
              <w:left w:val="nil"/>
              <w:bottom w:val="single" w:sz="4" w:space="0" w:color="000000"/>
              <w:right w:val="single" w:sz="4" w:space="0" w:color="000000"/>
            </w:tcBorders>
            <w:shd w:val="clear" w:color="auto" w:fill="auto"/>
            <w:noWrap/>
            <w:vAlign w:val="bottom"/>
            <w:hideMark/>
          </w:tcPr>
          <w:p w14:paraId="29772A58" w14:textId="57E89F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5BA03421" w14:textId="0D58E1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FCBEBD" w14:textId="6003B2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A2E2FF4" w14:textId="7BF7E7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9,988.13 </w:t>
            </w:r>
          </w:p>
        </w:tc>
      </w:tr>
      <w:tr w:rsidR="00600106" w:rsidRPr="00600106" w14:paraId="05C35C2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591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034E8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riha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E83C94" w14:textId="5308A9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2A68C1B3" w14:textId="24EE62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DBB1E5" w14:textId="4DD243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4444B4" w14:textId="713169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94,150.33 </w:t>
            </w:r>
          </w:p>
        </w:tc>
      </w:tr>
      <w:tr w:rsidR="00600106" w:rsidRPr="00600106" w14:paraId="3EA1897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218BC"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6BA75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3E003DB4" w14:textId="477CC8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2A4BEEBF" w14:textId="6D1EEE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2CC62" w14:textId="7B2955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37B1E0" w14:textId="5C302F9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08,576.31 </w:t>
            </w:r>
          </w:p>
        </w:tc>
      </w:tr>
      <w:tr w:rsidR="00600106" w:rsidRPr="00600106" w14:paraId="74E4203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22C077"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E7E3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0E7C7D17" w14:textId="23E932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58D799EB" w14:textId="7B49BA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38BFE9" w14:textId="41C789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72AEE" w14:textId="77E7C8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924,585.00 </w:t>
            </w:r>
          </w:p>
        </w:tc>
      </w:tr>
      <w:tr w:rsidR="00600106" w:rsidRPr="00600106" w14:paraId="1C96F2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B44A5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95220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485851" w14:textId="3BF41D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1370DE1D" w14:textId="4B966E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05CB56" w14:textId="11D69F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56830D" w14:textId="41A363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355.00 </w:t>
            </w:r>
          </w:p>
        </w:tc>
      </w:tr>
      <w:tr w:rsidR="00600106" w:rsidRPr="00600106" w14:paraId="4203741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D632DE"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6A4C2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F88EBF" w14:textId="60A81F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0F8904AA" w14:textId="44DD4A6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84A7FB" w14:textId="71E126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2D00D3" w14:textId="563593A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2,395.00 </w:t>
            </w:r>
          </w:p>
        </w:tc>
      </w:tr>
      <w:tr w:rsidR="00600106" w:rsidRPr="00600106" w14:paraId="13D0219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89ABC4"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F390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Tand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8B6535" w14:textId="1F2B0A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44B68DC7" w14:textId="1F51C2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69D7F2" w14:textId="4D8D2B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8E31C9" w14:textId="0FD2FC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13,721.86 </w:t>
            </w:r>
          </w:p>
        </w:tc>
      </w:tr>
      <w:tr w:rsidR="00600106" w:rsidRPr="00600106" w14:paraId="30C0AAF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4FC83"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CAR</w:t>
            </w:r>
          </w:p>
        </w:tc>
        <w:tc>
          <w:tcPr>
            <w:tcW w:w="970" w:type="pct"/>
            <w:tcBorders>
              <w:top w:val="nil"/>
              <w:left w:val="nil"/>
              <w:bottom w:val="single" w:sz="4" w:space="0" w:color="000000"/>
              <w:right w:val="single" w:sz="4" w:space="0" w:color="000000"/>
            </w:tcBorders>
            <w:shd w:val="clear" w:color="A5A5A5" w:fill="A5A5A5"/>
            <w:noWrap/>
            <w:vAlign w:val="bottom"/>
            <w:hideMark/>
          </w:tcPr>
          <w:p w14:paraId="7E780DF2" w14:textId="7875734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08,259,613.52 </w:t>
            </w:r>
          </w:p>
        </w:tc>
        <w:tc>
          <w:tcPr>
            <w:tcW w:w="993" w:type="pct"/>
            <w:tcBorders>
              <w:top w:val="nil"/>
              <w:left w:val="nil"/>
              <w:bottom w:val="single" w:sz="4" w:space="0" w:color="000000"/>
              <w:right w:val="single" w:sz="4" w:space="0" w:color="000000"/>
            </w:tcBorders>
            <w:shd w:val="clear" w:color="A5A5A5" w:fill="A5A5A5"/>
            <w:noWrap/>
            <w:vAlign w:val="bottom"/>
            <w:hideMark/>
          </w:tcPr>
          <w:p w14:paraId="5EBBED61" w14:textId="57C9985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A8E94CD" w14:textId="2A487B6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996,447.40 </w:t>
            </w:r>
          </w:p>
        </w:tc>
        <w:tc>
          <w:tcPr>
            <w:tcW w:w="969" w:type="pct"/>
            <w:tcBorders>
              <w:top w:val="nil"/>
              <w:left w:val="nil"/>
              <w:bottom w:val="single" w:sz="4" w:space="0" w:color="000000"/>
              <w:right w:val="single" w:sz="4" w:space="0" w:color="000000"/>
            </w:tcBorders>
            <w:shd w:val="clear" w:color="A5A5A5" w:fill="A5A5A5"/>
            <w:noWrap/>
            <w:vAlign w:val="bottom"/>
            <w:hideMark/>
          </w:tcPr>
          <w:p w14:paraId="7AEF7242" w14:textId="17067E5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7,622,477.92 </w:t>
            </w:r>
          </w:p>
        </w:tc>
      </w:tr>
      <w:tr w:rsidR="00600106" w:rsidRPr="00600106" w14:paraId="0A41FDE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C26A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Abra</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52142C89" w14:textId="10AEAE4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235,578.50 </w:t>
            </w:r>
          </w:p>
        </w:tc>
        <w:tc>
          <w:tcPr>
            <w:tcW w:w="993" w:type="pct"/>
            <w:tcBorders>
              <w:top w:val="nil"/>
              <w:left w:val="nil"/>
              <w:bottom w:val="single" w:sz="4" w:space="0" w:color="000000"/>
              <w:right w:val="single" w:sz="4" w:space="0" w:color="000000"/>
            </w:tcBorders>
            <w:shd w:val="clear" w:color="D8D8D8" w:fill="D8D8D8"/>
            <w:noWrap/>
            <w:vAlign w:val="bottom"/>
            <w:hideMark/>
          </w:tcPr>
          <w:p w14:paraId="6AFD695F" w14:textId="7C078F6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6C0470B" w14:textId="1F4554F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39,000.00 </w:t>
            </w:r>
          </w:p>
        </w:tc>
        <w:tc>
          <w:tcPr>
            <w:tcW w:w="969" w:type="pct"/>
            <w:tcBorders>
              <w:top w:val="nil"/>
              <w:left w:val="nil"/>
              <w:bottom w:val="single" w:sz="4" w:space="0" w:color="000000"/>
              <w:right w:val="single" w:sz="4" w:space="0" w:color="000000"/>
            </w:tcBorders>
            <w:shd w:val="clear" w:color="D9D9D9" w:fill="D9D9D9"/>
            <w:noWrap/>
            <w:vAlign w:val="bottom"/>
            <w:hideMark/>
          </w:tcPr>
          <w:p w14:paraId="69722944" w14:textId="23D782B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4,306,533.50 </w:t>
            </w:r>
          </w:p>
        </w:tc>
      </w:tr>
      <w:tr w:rsidR="00600106" w:rsidRPr="00600106" w14:paraId="794F5A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B586F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069C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ngue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9F4F09" w14:textId="3D30A0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533,651.06 </w:t>
            </w:r>
          </w:p>
        </w:tc>
        <w:tc>
          <w:tcPr>
            <w:tcW w:w="993" w:type="pct"/>
            <w:tcBorders>
              <w:top w:val="nil"/>
              <w:left w:val="nil"/>
              <w:bottom w:val="single" w:sz="4" w:space="0" w:color="000000"/>
              <w:right w:val="single" w:sz="4" w:space="0" w:color="000000"/>
            </w:tcBorders>
            <w:shd w:val="clear" w:color="auto" w:fill="auto"/>
            <w:noWrap/>
            <w:vAlign w:val="bottom"/>
            <w:hideMark/>
          </w:tcPr>
          <w:p w14:paraId="59A7F219" w14:textId="3474F8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F7D3B" w14:textId="2D63583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73F33C" w14:textId="170891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533,651.06 </w:t>
            </w:r>
          </w:p>
        </w:tc>
      </w:tr>
      <w:tr w:rsidR="00600106" w:rsidRPr="00600106" w14:paraId="2D5602D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5B355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99CA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lin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9C657F" w14:textId="028705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51EEB25F" w14:textId="3DF9B0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DBC74" w14:textId="7530DB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4739517" w14:textId="25700C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68,748.24 </w:t>
            </w:r>
          </w:p>
        </w:tc>
      </w:tr>
      <w:tr w:rsidR="00600106" w:rsidRPr="00600106" w14:paraId="2040E99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B6CEF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2F893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AEE902" w14:textId="78E3A88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bottom"/>
            <w:hideMark/>
          </w:tcPr>
          <w:p w14:paraId="162D9ACA" w14:textId="02A06B4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97FF89" w14:textId="018506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3327E6" w14:textId="48D42B9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3,117.44 </w:t>
            </w:r>
          </w:p>
        </w:tc>
      </w:tr>
      <w:tr w:rsidR="00600106" w:rsidRPr="00600106" w14:paraId="139FA7F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E95E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AB54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cl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689118" w14:textId="6587838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75934A0A" w14:textId="60CD13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8C5972" w14:textId="47AE66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9502EF9" w14:textId="7F7E3D8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5,651.60 </w:t>
            </w:r>
          </w:p>
        </w:tc>
      </w:tr>
      <w:tr w:rsidR="00600106" w:rsidRPr="00600106" w14:paraId="631F34F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B5F5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8621D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guio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CD11A5" w14:textId="6C6EAB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872.98 </w:t>
            </w:r>
          </w:p>
        </w:tc>
        <w:tc>
          <w:tcPr>
            <w:tcW w:w="993" w:type="pct"/>
            <w:tcBorders>
              <w:top w:val="nil"/>
              <w:left w:val="nil"/>
              <w:bottom w:val="single" w:sz="4" w:space="0" w:color="000000"/>
              <w:right w:val="single" w:sz="4" w:space="0" w:color="000000"/>
            </w:tcBorders>
            <w:shd w:val="clear" w:color="auto" w:fill="auto"/>
            <w:noWrap/>
            <w:vAlign w:val="bottom"/>
            <w:hideMark/>
          </w:tcPr>
          <w:p w14:paraId="562AA6EE" w14:textId="600A2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2D6F2" w14:textId="2DC5E1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E0CE917" w14:textId="387F70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872.98 </w:t>
            </w:r>
          </w:p>
        </w:tc>
      </w:tr>
      <w:tr w:rsidR="00600106" w:rsidRPr="00600106" w14:paraId="27CD831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F127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B41D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Dangl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EDA807" w14:textId="2235A0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2953E997" w14:textId="20924B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34FF8E" w14:textId="6E429E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33C98D0" w14:textId="3BBE04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27,793.72 </w:t>
            </w:r>
          </w:p>
        </w:tc>
      </w:tr>
      <w:tr w:rsidR="00600106" w:rsidRPr="00600106" w14:paraId="070EA5E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AE3C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71C5C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31BE2842" w14:textId="69DA92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3,654.09 </w:t>
            </w:r>
          </w:p>
        </w:tc>
        <w:tc>
          <w:tcPr>
            <w:tcW w:w="993" w:type="pct"/>
            <w:tcBorders>
              <w:top w:val="nil"/>
              <w:left w:val="nil"/>
              <w:bottom w:val="single" w:sz="4" w:space="0" w:color="000000"/>
              <w:right w:val="single" w:sz="4" w:space="0" w:color="000000"/>
            </w:tcBorders>
            <w:shd w:val="clear" w:color="auto" w:fill="auto"/>
            <w:noWrap/>
            <w:vAlign w:val="bottom"/>
            <w:hideMark/>
          </w:tcPr>
          <w:p w14:paraId="671B3D32" w14:textId="5E9D4F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7A379" w14:textId="3993AAA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F17198C" w14:textId="0F76E1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73,654.09 </w:t>
            </w:r>
          </w:p>
        </w:tc>
      </w:tr>
      <w:tr w:rsidR="00600106" w:rsidRPr="00600106" w14:paraId="7B8787C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F054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957E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632DB864" w14:textId="2A3CBFD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6C07CA30" w14:textId="581E64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E488EE" w14:textId="75C2C3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765BEBF" w14:textId="5CC3E5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02,785.90 </w:t>
            </w:r>
          </w:p>
        </w:tc>
      </w:tr>
      <w:tr w:rsidR="00600106" w:rsidRPr="00600106" w14:paraId="45FF3DC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1FE1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2EB0B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cu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3E6B4C" w14:textId="0B093B7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14A6FE08" w14:textId="59B4FA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C2DF4" w14:textId="0D9887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22BDA90" w14:textId="72D344F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49,086.88 </w:t>
            </w:r>
          </w:p>
        </w:tc>
      </w:tr>
      <w:tr w:rsidR="00600106" w:rsidRPr="00600106" w14:paraId="0E24D4C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1BA7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8AF91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angi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81BDA4" w14:textId="555E06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8,513.58 </w:t>
            </w:r>
          </w:p>
        </w:tc>
        <w:tc>
          <w:tcPr>
            <w:tcW w:w="993" w:type="pct"/>
            <w:tcBorders>
              <w:top w:val="nil"/>
              <w:left w:val="nil"/>
              <w:bottom w:val="single" w:sz="4" w:space="0" w:color="000000"/>
              <w:right w:val="single" w:sz="4" w:space="0" w:color="000000"/>
            </w:tcBorders>
            <w:shd w:val="clear" w:color="auto" w:fill="auto"/>
            <w:noWrap/>
            <w:vAlign w:val="bottom"/>
            <w:hideMark/>
          </w:tcPr>
          <w:p w14:paraId="0D552CD3" w14:textId="558B90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55207" w14:textId="3158FD3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4892F0" w14:textId="1212AB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888,513.58 </w:t>
            </w:r>
          </w:p>
        </w:tc>
      </w:tr>
      <w:tr w:rsidR="00600106" w:rsidRPr="00600106" w14:paraId="303D05B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041DD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F91CB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CE8180" w14:textId="78CA3E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20,333.98 </w:t>
            </w:r>
          </w:p>
        </w:tc>
        <w:tc>
          <w:tcPr>
            <w:tcW w:w="993" w:type="pct"/>
            <w:tcBorders>
              <w:top w:val="nil"/>
              <w:left w:val="nil"/>
              <w:bottom w:val="single" w:sz="4" w:space="0" w:color="000000"/>
              <w:right w:val="single" w:sz="4" w:space="0" w:color="000000"/>
            </w:tcBorders>
            <w:shd w:val="clear" w:color="auto" w:fill="auto"/>
            <w:noWrap/>
            <w:vAlign w:val="bottom"/>
            <w:hideMark/>
          </w:tcPr>
          <w:p w14:paraId="664AE51D" w14:textId="2543E3F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46CAA" w14:textId="7133AC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000.00 </w:t>
            </w:r>
          </w:p>
        </w:tc>
        <w:tc>
          <w:tcPr>
            <w:tcW w:w="969" w:type="pct"/>
            <w:tcBorders>
              <w:top w:val="nil"/>
              <w:left w:val="nil"/>
              <w:bottom w:val="single" w:sz="4" w:space="0" w:color="000000"/>
              <w:right w:val="single" w:sz="4" w:space="0" w:color="000000"/>
            </w:tcBorders>
            <w:shd w:val="clear" w:color="auto" w:fill="auto"/>
            <w:noWrap/>
            <w:vAlign w:val="center"/>
            <w:hideMark/>
          </w:tcPr>
          <w:p w14:paraId="76099B82" w14:textId="30379D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9,333.98 </w:t>
            </w:r>
          </w:p>
        </w:tc>
      </w:tr>
      <w:tr w:rsidR="00600106" w:rsidRPr="00600106" w14:paraId="56C51BE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1041B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B5472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ngid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781FFB" w14:textId="60FE79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9,068.64 </w:t>
            </w:r>
          </w:p>
        </w:tc>
        <w:tc>
          <w:tcPr>
            <w:tcW w:w="993" w:type="pct"/>
            <w:tcBorders>
              <w:top w:val="nil"/>
              <w:left w:val="nil"/>
              <w:bottom w:val="single" w:sz="4" w:space="0" w:color="000000"/>
              <w:right w:val="single" w:sz="4" w:space="0" w:color="000000"/>
            </w:tcBorders>
            <w:shd w:val="clear" w:color="auto" w:fill="auto"/>
            <w:noWrap/>
            <w:vAlign w:val="bottom"/>
            <w:hideMark/>
          </w:tcPr>
          <w:p w14:paraId="766F8E43" w14:textId="61A9EE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19561" w14:textId="7774B6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BC7997" w14:textId="0CB209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9,068.64 </w:t>
            </w:r>
          </w:p>
        </w:tc>
      </w:tr>
      <w:tr w:rsidR="00600106" w:rsidRPr="00600106" w14:paraId="6222A62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B939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A675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icuan-Baay</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Licu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98C549E" w14:textId="14EF5A4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4,753.88 </w:t>
            </w:r>
          </w:p>
        </w:tc>
        <w:tc>
          <w:tcPr>
            <w:tcW w:w="993" w:type="pct"/>
            <w:tcBorders>
              <w:top w:val="nil"/>
              <w:left w:val="nil"/>
              <w:bottom w:val="single" w:sz="4" w:space="0" w:color="000000"/>
              <w:right w:val="single" w:sz="4" w:space="0" w:color="000000"/>
            </w:tcBorders>
            <w:shd w:val="clear" w:color="auto" w:fill="auto"/>
            <w:noWrap/>
            <w:vAlign w:val="bottom"/>
            <w:hideMark/>
          </w:tcPr>
          <w:p w14:paraId="77971892" w14:textId="2EA0D1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69DCF" w14:textId="307961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31094E" w14:textId="6325AA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94,753.88 </w:t>
            </w:r>
          </w:p>
        </w:tc>
      </w:tr>
      <w:tr w:rsidR="00600106" w:rsidRPr="00600106" w14:paraId="192DE5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BF795"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6606C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uba</w:t>
            </w:r>
          </w:p>
        </w:tc>
        <w:tc>
          <w:tcPr>
            <w:tcW w:w="970" w:type="pct"/>
            <w:tcBorders>
              <w:top w:val="nil"/>
              <w:left w:val="nil"/>
              <w:bottom w:val="single" w:sz="4" w:space="0" w:color="000000"/>
              <w:right w:val="single" w:sz="4" w:space="0" w:color="000000"/>
            </w:tcBorders>
            <w:shd w:val="clear" w:color="auto" w:fill="auto"/>
            <w:noWrap/>
            <w:vAlign w:val="bottom"/>
            <w:hideMark/>
          </w:tcPr>
          <w:p w14:paraId="641F504B" w14:textId="38BAED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20583014" w14:textId="615EA8F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393924" w14:textId="3BF559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521E08" w14:textId="76FB6E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26,812.84 </w:t>
            </w:r>
          </w:p>
        </w:tc>
      </w:tr>
      <w:tr w:rsidR="00600106" w:rsidRPr="00600106" w14:paraId="2DD2C0B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D6130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A51C2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ibc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351259" w14:textId="4E0553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bottom"/>
            <w:hideMark/>
          </w:tcPr>
          <w:p w14:paraId="1B0DE3FC" w14:textId="2DD6DB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EFF390" w14:textId="5D9C5FE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65FE448" w14:textId="5F1E97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5,266.20 </w:t>
            </w:r>
          </w:p>
        </w:tc>
      </w:tr>
      <w:tr w:rsidR="00600106" w:rsidRPr="00600106" w14:paraId="5270B79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384CE8"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EB0F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C3B244" w14:textId="0050E0B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2,387.24 </w:t>
            </w:r>
          </w:p>
        </w:tc>
        <w:tc>
          <w:tcPr>
            <w:tcW w:w="993" w:type="pct"/>
            <w:tcBorders>
              <w:top w:val="nil"/>
              <w:left w:val="nil"/>
              <w:bottom w:val="single" w:sz="4" w:space="0" w:color="000000"/>
              <w:right w:val="single" w:sz="4" w:space="0" w:color="000000"/>
            </w:tcBorders>
            <w:shd w:val="clear" w:color="auto" w:fill="auto"/>
            <w:noWrap/>
            <w:vAlign w:val="bottom"/>
            <w:hideMark/>
          </w:tcPr>
          <w:p w14:paraId="799A8A34" w14:textId="787D50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4F33D" w14:textId="2B57E96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E438DD" w14:textId="39CAC31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12,387.24 </w:t>
            </w:r>
          </w:p>
        </w:tc>
      </w:tr>
      <w:tr w:rsidR="00600106" w:rsidRPr="00600106" w14:paraId="214444D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3FD3C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AB59E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enarrub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A57F29" w14:textId="2E3CCD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7,696.38 </w:t>
            </w:r>
          </w:p>
        </w:tc>
        <w:tc>
          <w:tcPr>
            <w:tcW w:w="993" w:type="pct"/>
            <w:tcBorders>
              <w:top w:val="nil"/>
              <w:left w:val="nil"/>
              <w:bottom w:val="single" w:sz="4" w:space="0" w:color="000000"/>
              <w:right w:val="single" w:sz="4" w:space="0" w:color="000000"/>
            </w:tcBorders>
            <w:shd w:val="clear" w:color="auto" w:fill="auto"/>
            <w:noWrap/>
            <w:vAlign w:val="bottom"/>
            <w:hideMark/>
          </w:tcPr>
          <w:p w14:paraId="400C2C39" w14:textId="7B2E8C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968DD" w14:textId="583A6A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A08BE2D" w14:textId="579753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37,696.38 </w:t>
            </w:r>
          </w:p>
        </w:tc>
      </w:tr>
      <w:tr w:rsidR="00600106" w:rsidRPr="00600106" w14:paraId="4211F21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11D707"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73091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d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30F0F4" w14:textId="25C987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5,270.58 </w:t>
            </w:r>
          </w:p>
        </w:tc>
        <w:tc>
          <w:tcPr>
            <w:tcW w:w="993" w:type="pct"/>
            <w:tcBorders>
              <w:top w:val="nil"/>
              <w:left w:val="nil"/>
              <w:bottom w:val="single" w:sz="4" w:space="0" w:color="000000"/>
              <w:right w:val="single" w:sz="4" w:space="0" w:color="000000"/>
            </w:tcBorders>
            <w:shd w:val="clear" w:color="auto" w:fill="auto"/>
            <w:noWrap/>
            <w:vAlign w:val="bottom"/>
            <w:hideMark/>
          </w:tcPr>
          <w:p w14:paraId="469897A2" w14:textId="529943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FDF745" w14:textId="22CCBF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03EE9B" w14:textId="2FD4C8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75,270.58 </w:t>
            </w:r>
          </w:p>
        </w:tc>
      </w:tr>
      <w:tr w:rsidR="00600106" w:rsidRPr="00600106" w14:paraId="7C24C93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15E6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10886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084D236C" w14:textId="2BF5D8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bottom"/>
            <w:hideMark/>
          </w:tcPr>
          <w:p w14:paraId="12549777" w14:textId="578FF8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370AB" w14:textId="1504443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046320E" w14:textId="6FED951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02,803.02 </w:t>
            </w:r>
          </w:p>
        </w:tc>
      </w:tr>
      <w:tr w:rsidR="00600106" w:rsidRPr="00600106" w14:paraId="2CBA40A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821B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414D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llapa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491AA6" w14:textId="201604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bottom"/>
            <w:hideMark/>
          </w:tcPr>
          <w:p w14:paraId="6F9038E1" w14:textId="20B6FF8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E30322" w14:textId="6D8E28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1FBD856" w14:textId="0FBBEB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81,136.40 </w:t>
            </w:r>
          </w:p>
        </w:tc>
      </w:tr>
      <w:tr w:rsidR="00600106" w:rsidRPr="00600106" w14:paraId="12BF16B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4E6D6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C8E1F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4927643" w14:textId="3E79015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41CFB7EA" w14:textId="5B42B2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F6219" w14:textId="60CF691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6F34DF9" w14:textId="4A8FFB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388.00 </w:t>
            </w:r>
          </w:p>
        </w:tc>
      </w:tr>
      <w:tr w:rsidR="00600106" w:rsidRPr="00600106" w14:paraId="6741B4D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D6B368"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AD899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2683C2B7" w14:textId="308CEA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13,457.34 </w:t>
            </w:r>
          </w:p>
        </w:tc>
        <w:tc>
          <w:tcPr>
            <w:tcW w:w="993" w:type="pct"/>
            <w:tcBorders>
              <w:top w:val="nil"/>
              <w:left w:val="nil"/>
              <w:bottom w:val="single" w:sz="4" w:space="0" w:color="000000"/>
              <w:right w:val="single" w:sz="4" w:space="0" w:color="000000"/>
            </w:tcBorders>
            <w:shd w:val="clear" w:color="auto" w:fill="auto"/>
            <w:noWrap/>
            <w:vAlign w:val="bottom"/>
            <w:hideMark/>
          </w:tcPr>
          <w:p w14:paraId="27D1B90E" w14:textId="6AA6F4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33B50802" w14:textId="22A8ED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00F7DD" w14:textId="321CB4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5,412.34 </w:t>
            </w:r>
          </w:p>
        </w:tc>
      </w:tr>
      <w:tr w:rsidR="00600106" w:rsidRPr="00600106" w14:paraId="43AA06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C3DEF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EA14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328DBC98" w14:textId="6A2D35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08,984.67 </w:t>
            </w:r>
          </w:p>
        </w:tc>
        <w:tc>
          <w:tcPr>
            <w:tcW w:w="993" w:type="pct"/>
            <w:tcBorders>
              <w:top w:val="nil"/>
              <w:left w:val="nil"/>
              <w:bottom w:val="single" w:sz="4" w:space="0" w:color="000000"/>
              <w:right w:val="single" w:sz="4" w:space="0" w:color="000000"/>
            </w:tcBorders>
            <w:shd w:val="clear" w:color="auto" w:fill="auto"/>
            <w:noWrap/>
            <w:vAlign w:val="bottom"/>
            <w:hideMark/>
          </w:tcPr>
          <w:p w14:paraId="0288D59C" w14:textId="6CF3966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777299" w14:textId="66FF4B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F7448E0" w14:textId="71CA7E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28,984.67 </w:t>
            </w:r>
          </w:p>
        </w:tc>
      </w:tr>
      <w:tr w:rsidR="00600106" w:rsidRPr="00600106" w14:paraId="73C2C9E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D19EA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C17C7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y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D183E0" w14:textId="1B4C57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55BD189E" w14:textId="483363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6642FC" w14:textId="4EA27C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824925E" w14:textId="4AF2CD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65,510.76 </w:t>
            </w:r>
          </w:p>
        </w:tc>
      </w:tr>
      <w:tr w:rsidR="00600106" w:rsidRPr="00600106" w14:paraId="15E42A2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98B1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A1D9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ne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7F0094" w14:textId="4CA8FC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3,369.62 </w:t>
            </w:r>
          </w:p>
        </w:tc>
        <w:tc>
          <w:tcPr>
            <w:tcW w:w="993" w:type="pct"/>
            <w:tcBorders>
              <w:top w:val="nil"/>
              <w:left w:val="nil"/>
              <w:bottom w:val="single" w:sz="4" w:space="0" w:color="000000"/>
              <w:right w:val="single" w:sz="4" w:space="0" w:color="000000"/>
            </w:tcBorders>
            <w:shd w:val="clear" w:color="auto" w:fill="auto"/>
            <w:noWrap/>
            <w:vAlign w:val="bottom"/>
            <w:hideMark/>
          </w:tcPr>
          <w:p w14:paraId="2B4600DD" w14:textId="7F73CD2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9BE29F" w14:textId="61FA75F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51BA69" w14:textId="692E852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3,369.62 </w:t>
            </w:r>
          </w:p>
        </w:tc>
      </w:tr>
      <w:tr w:rsidR="00600106" w:rsidRPr="00600106" w14:paraId="7FE8346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330DA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9FFC4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9D7786" w14:textId="0DC7AB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21FF19B6" w14:textId="731F24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A2046" w14:textId="64EE00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805105F" w14:textId="221A517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537,458.46 </w:t>
            </w:r>
          </w:p>
        </w:tc>
      </w:tr>
      <w:tr w:rsidR="00600106" w:rsidRPr="00600106" w14:paraId="426FF0D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2FEBE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78C5B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Villavici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45F96A" w14:textId="17B6A9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bottom"/>
            <w:hideMark/>
          </w:tcPr>
          <w:p w14:paraId="7E7E1BC4" w14:textId="5B6522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C1A40" w14:textId="15083A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87E064" w14:textId="59A187B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57,005.00 </w:t>
            </w:r>
          </w:p>
        </w:tc>
      </w:tr>
      <w:tr w:rsidR="00600106" w:rsidRPr="00600106" w14:paraId="56A21DC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85BC0"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Apaya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3364AC31" w14:textId="0186427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706,259.62 </w:t>
            </w:r>
          </w:p>
        </w:tc>
        <w:tc>
          <w:tcPr>
            <w:tcW w:w="993" w:type="pct"/>
            <w:tcBorders>
              <w:top w:val="nil"/>
              <w:left w:val="nil"/>
              <w:bottom w:val="single" w:sz="4" w:space="0" w:color="000000"/>
              <w:right w:val="single" w:sz="4" w:space="0" w:color="000000"/>
            </w:tcBorders>
            <w:shd w:val="clear" w:color="D8D8D8" w:fill="D8D8D8"/>
            <w:noWrap/>
            <w:vAlign w:val="bottom"/>
            <w:hideMark/>
          </w:tcPr>
          <w:p w14:paraId="382EACAB" w14:textId="3B3A3ACE"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1A2DFEE" w14:textId="4748CAC4"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0759610" w14:textId="5BF931A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5,706,259.62 </w:t>
            </w:r>
          </w:p>
        </w:tc>
      </w:tr>
      <w:tr w:rsidR="00600106" w:rsidRPr="00600106" w14:paraId="37815EA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DC00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9D7B4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Calanasan</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Bayag</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38E3FDC" w14:textId="489754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2334AD32" w14:textId="4A0055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51B93" w14:textId="523294E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E5FAA07" w14:textId="20224B8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984,094.26 </w:t>
            </w:r>
          </w:p>
        </w:tc>
      </w:tr>
      <w:tr w:rsidR="00600106" w:rsidRPr="00600106" w14:paraId="0C26FD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181BF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F64F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onner</w:t>
            </w:r>
          </w:p>
        </w:tc>
        <w:tc>
          <w:tcPr>
            <w:tcW w:w="970" w:type="pct"/>
            <w:tcBorders>
              <w:top w:val="nil"/>
              <w:left w:val="nil"/>
              <w:bottom w:val="single" w:sz="4" w:space="0" w:color="000000"/>
              <w:right w:val="single" w:sz="4" w:space="0" w:color="000000"/>
            </w:tcBorders>
            <w:shd w:val="clear" w:color="auto" w:fill="auto"/>
            <w:noWrap/>
            <w:vAlign w:val="bottom"/>
            <w:hideMark/>
          </w:tcPr>
          <w:p w14:paraId="005BF52C" w14:textId="242A52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336.16 </w:t>
            </w:r>
          </w:p>
        </w:tc>
        <w:tc>
          <w:tcPr>
            <w:tcW w:w="993" w:type="pct"/>
            <w:tcBorders>
              <w:top w:val="nil"/>
              <w:left w:val="nil"/>
              <w:bottom w:val="single" w:sz="4" w:space="0" w:color="000000"/>
              <w:right w:val="single" w:sz="4" w:space="0" w:color="000000"/>
            </w:tcBorders>
            <w:shd w:val="clear" w:color="auto" w:fill="auto"/>
            <w:noWrap/>
            <w:vAlign w:val="bottom"/>
            <w:hideMark/>
          </w:tcPr>
          <w:p w14:paraId="62D9517A" w14:textId="7DB9A8C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7B3E0" w14:textId="03F27E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65C7896" w14:textId="297B3A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51,336.16 </w:t>
            </w:r>
          </w:p>
        </w:tc>
      </w:tr>
      <w:tr w:rsidR="00600106" w:rsidRPr="00600106" w14:paraId="04CC3FC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2100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EF0B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Flora</w:t>
            </w:r>
          </w:p>
        </w:tc>
        <w:tc>
          <w:tcPr>
            <w:tcW w:w="970" w:type="pct"/>
            <w:tcBorders>
              <w:top w:val="nil"/>
              <w:left w:val="nil"/>
              <w:bottom w:val="single" w:sz="4" w:space="0" w:color="000000"/>
              <w:right w:val="single" w:sz="4" w:space="0" w:color="000000"/>
            </w:tcBorders>
            <w:shd w:val="clear" w:color="auto" w:fill="auto"/>
            <w:noWrap/>
            <w:vAlign w:val="bottom"/>
            <w:hideMark/>
          </w:tcPr>
          <w:p w14:paraId="73B520C0" w14:textId="222BED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06B64D28" w14:textId="3C5F91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A9E1F" w14:textId="1234E9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50D3A5" w14:textId="43CF72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42,376.00 </w:t>
            </w:r>
          </w:p>
        </w:tc>
      </w:tr>
      <w:tr w:rsidR="00600106" w:rsidRPr="00600106" w14:paraId="5AFCEE11"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B705DD"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68C9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1840E0" w14:textId="1D7B866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0A7DA3CD" w14:textId="6B3CDE5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19B75" w14:textId="5723BE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5B5A2E3" w14:textId="0759EC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67,556.68 </w:t>
            </w:r>
          </w:p>
        </w:tc>
      </w:tr>
      <w:tr w:rsidR="00600106" w:rsidRPr="00600106" w14:paraId="58AA4D1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5FB30"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C2215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61855287" w14:textId="1DE232D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bottom"/>
            <w:hideMark/>
          </w:tcPr>
          <w:p w14:paraId="52BBFC1A" w14:textId="3CBF06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C36357" w14:textId="027D121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2C6B7AE" w14:textId="2EC46FC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289,615.83 </w:t>
            </w:r>
          </w:p>
        </w:tc>
      </w:tr>
      <w:tr w:rsidR="00600106" w:rsidRPr="00600106" w14:paraId="162BC6B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D31B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A288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ud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02A3F5" w14:textId="6EDC3AE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3,747.73 </w:t>
            </w:r>
          </w:p>
        </w:tc>
        <w:tc>
          <w:tcPr>
            <w:tcW w:w="993" w:type="pct"/>
            <w:tcBorders>
              <w:top w:val="nil"/>
              <w:left w:val="nil"/>
              <w:bottom w:val="single" w:sz="4" w:space="0" w:color="000000"/>
              <w:right w:val="single" w:sz="4" w:space="0" w:color="000000"/>
            </w:tcBorders>
            <w:shd w:val="clear" w:color="auto" w:fill="auto"/>
            <w:noWrap/>
            <w:vAlign w:val="bottom"/>
            <w:hideMark/>
          </w:tcPr>
          <w:p w14:paraId="7258B5B5" w14:textId="029E5C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FDA70" w14:textId="6281E1B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CABD3ED" w14:textId="666E88E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3,747.73 </w:t>
            </w:r>
          </w:p>
        </w:tc>
      </w:tr>
      <w:tr w:rsidR="00600106" w:rsidRPr="00600106" w14:paraId="5166D32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4589E"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7866F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nta Marcela</w:t>
            </w:r>
          </w:p>
        </w:tc>
        <w:tc>
          <w:tcPr>
            <w:tcW w:w="970" w:type="pct"/>
            <w:tcBorders>
              <w:top w:val="nil"/>
              <w:left w:val="nil"/>
              <w:bottom w:val="single" w:sz="4" w:space="0" w:color="000000"/>
              <w:right w:val="single" w:sz="4" w:space="0" w:color="000000"/>
            </w:tcBorders>
            <w:shd w:val="clear" w:color="auto" w:fill="auto"/>
            <w:noWrap/>
            <w:vAlign w:val="bottom"/>
            <w:hideMark/>
          </w:tcPr>
          <w:p w14:paraId="3012C2BC" w14:textId="30B947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bottom"/>
            <w:hideMark/>
          </w:tcPr>
          <w:p w14:paraId="5AC57831" w14:textId="0F30A1A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A0DE18" w14:textId="375D71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A7526F3" w14:textId="569EBB2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47,532.96 </w:t>
            </w:r>
          </w:p>
        </w:tc>
      </w:tr>
      <w:tr w:rsidR="00600106" w:rsidRPr="00600106" w14:paraId="73D4B66B"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F9552"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enguet</w:t>
            </w:r>
          </w:p>
        </w:tc>
        <w:tc>
          <w:tcPr>
            <w:tcW w:w="970" w:type="pct"/>
            <w:tcBorders>
              <w:top w:val="nil"/>
              <w:left w:val="nil"/>
              <w:bottom w:val="single" w:sz="4" w:space="0" w:color="000000"/>
              <w:right w:val="single" w:sz="4" w:space="0" w:color="000000"/>
            </w:tcBorders>
            <w:shd w:val="clear" w:color="D8D8D8" w:fill="D8D8D8"/>
            <w:noWrap/>
            <w:vAlign w:val="bottom"/>
            <w:hideMark/>
          </w:tcPr>
          <w:p w14:paraId="00D06B4C" w14:textId="01C26FA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35,124,891.76 </w:t>
            </w:r>
          </w:p>
        </w:tc>
        <w:tc>
          <w:tcPr>
            <w:tcW w:w="993" w:type="pct"/>
            <w:tcBorders>
              <w:top w:val="nil"/>
              <w:left w:val="nil"/>
              <w:bottom w:val="single" w:sz="4" w:space="0" w:color="000000"/>
              <w:right w:val="single" w:sz="4" w:space="0" w:color="000000"/>
            </w:tcBorders>
            <w:shd w:val="clear" w:color="D8D8D8" w:fill="D8D8D8"/>
            <w:noWrap/>
            <w:vAlign w:val="bottom"/>
            <w:hideMark/>
          </w:tcPr>
          <w:p w14:paraId="56B0E380" w14:textId="3DAF2C6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B149BBD" w14:textId="29650CC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8,957,447.40 </w:t>
            </w:r>
          </w:p>
        </w:tc>
        <w:tc>
          <w:tcPr>
            <w:tcW w:w="969" w:type="pct"/>
            <w:tcBorders>
              <w:top w:val="nil"/>
              <w:left w:val="nil"/>
              <w:bottom w:val="single" w:sz="4" w:space="0" w:color="000000"/>
              <w:right w:val="single" w:sz="4" w:space="0" w:color="000000"/>
            </w:tcBorders>
            <w:shd w:val="clear" w:color="D9D9D9" w:fill="D9D9D9"/>
            <w:noWrap/>
            <w:vAlign w:val="bottom"/>
            <w:hideMark/>
          </w:tcPr>
          <w:p w14:paraId="40A778BA" w14:textId="214FBE8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44,416,801.16 </w:t>
            </w:r>
          </w:p>
        </w:tc>
      </w:tr>
      <w:tr w:rsidR="00600106" w:rsidRPr="00600106" w14:paraId="0038554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70D9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181A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t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567ED7" w14:textId="792A82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742.59 </w:t>
            </w:r>
          </w:p>
        </w:tc>
        <w:tc>
          <w:tcPr>
            <w:tcW w:w="993" w:type="pct"/>
            <w:tcBorders>
              <w:top w:val="nil"/>
              <w:left w:val="nil"/>
              <w:bottom w:val="single" w:sz="4" w:space="0" w:color="000000"/>
              <w:right w:val="single" w:sz="4" w:space="0" w:color="000000"/>
            </w:tcBorders>
            <w:shd w:val="clear" w:color="auto" w:fill="auto"/>
            <w:noWrap/>
            <w:vAlign w:val="bottom"/>
            <w:hideMark/>
          </w:tcPr>
          <w:p w14:paraId="5E4CBBEB" w14:textId="62F804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220F4" w14:textId="5206FF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84710C6" w14:textId="48F265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17,742.59 </w:t>
            </w:r>
          </w:p>
        </w:tc>
      </w:tr>
      <w:tr w:rsidR="00600106" w:rsidRPr="00600106" w14:paraId="77A97C7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BD90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32051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guio City</w:t>
            </w:r>
          </w:p>
        </w:tc>
        <w:tc>
          <w:tcPr>
            <w:tcW w:w="970" w:type="pct"/>
            <w:tcBorders>
              <w:top w:val="nil"/>
              <w:left w:val="nil"/>
              <w:bottom w:val="single" w:sz="4" w:space="0" w:color="000000"/>
              <w:right w:val="single" w:sz="4" w:space="0" w:color="000000"/>
            </w:tcBorders>
            <w:shd w:val="clear" w:color="auto" w:fill="auto"/>
            <w:noWrap/>
            <w:vAlign w:val="bottom"/>
            <w:hideMark/>
          </w:tcPr>
          <w:p w14:paraId="5EFAFF64" w14:textId="34739DF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1,710,474.85 </w:t>
            </w:r>
          </w:p>
        </w:tc>
        <w:tc>
          <w:tcPr>
            <w:tcW w:w="993" w:type="pct"/>
            <w:tcBorders>
              <w:top w:val="nil"/>
              <w:left w:val="nil"/>
              <w:bottom w:val="single" w:sz="4" w:space="0" w:color="000000"/>
              <w:right w:val="single" w:sz="4" w:space="0" w:color="000000"/>
            </w:tcBorders>
            <w:shd w:val="clear" w:color="auto" w:fill="auto"/>
            <w:noWrap/>
            <w:vAlign w:val="bottom"/>
            <w:hideMark/>
          </w:tcPr>
          <w:p w14:paraId="5E24966A" w14:textId="3AA9CDA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B59D1" w14:textId="0E3436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8,746,800.40 </w:t>
            </w:r>
          </w:p>
        </w:tc>
        <w:tc>
          <w:tcPr>
            <w:tcW w:w="969" w:type="pct"/>
            <w:tcBorders>
              <w:top w:val="nil"/>
              <w:left w:val="nil"/>
              <w:bottom w:val="single" w:sz="4" w:space="0" w:color="000000"/>
              <w:right w:val="single" w:sz="4" w:space="0" w:color="000000"/>
            </w:tcBorders>
            <w:shd w:val="clear" w:color="auto" w:fill="auto"/>
            <w:noWrap/>
            <w:vAlign w:val="center"/>
            <w:hideMark/>
          </w:tcPr>
          <w:p w14:paraId="14A183B1" w14:textId="725589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0,457,275.25 </w:t>
            </w:r>
          </w:p>
        </w:tc>
      </w:tr>
      <w:tr w:rsidR="00600106" w:rsidRPr="00600106" w14:paraId="246276A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1A175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FE1A2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k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3F2BAE" w14:textId="7B7F4F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2C7B8B4D" w14:textId="3A535C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BE1B1" w14:textId="4A4FB7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92DF92C" w14:textId="47C6E4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4,108.90 </w:t>
            </w:r>
          </w:p>
        </w:tc>
      </w:tr>
      <w:tr w:rsidR="00600106" w:rsidRPr="00600106" w14:paraId="05FC347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D8BF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9FC3F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k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2DEC51" w14:textId="151BA5D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bottom"/>
            <w:hideMark/>
          </w:tcPr>
          <w:p w14:paraId="75CFB67D" w14:textId="374D12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98DC29" w14:textId="12618A4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F42E962" w14:textId="2FBA6A4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9,056.00 </w:t>
            </w:r>
          </w:p>
        </w:tc>
      </w:tr>
      <w:tr w:rsidR="00600106" w:rsidRPr="00600106" w14:paraId="65E9C3D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750DA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98718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ugu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48A0BD" w14:textId="29D828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18,895.36 </w:t>
            </w:r>
          </w:p>
        </w:tc>
        <w:tc>
          <w:tcPr>
            <w:tcW w:w="993" w:type="pct"/>
            <w:tcBorders>
              <w:top w:val="nil"/>
              <w:left w:val="nil"/>
              <w:bottom w:val="single" w:sz="4" w:space="0" w:color="000000"/>
              <w:right w:val="single" w:sz="4" w:space="0" w:color="000000"/>
            </w:tcBorders>
            <w:shd w:val="clear" w:color="auto" w:fill="auto"/>
            <w:noWrap/>
            <w:vAlign w:val="bottom"/>
            <w:hideMark/>
          </w:tcPr>
          <w:p w14:paraId="644B31D3" w14:textId="1E6CF57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C34A37" w14:textId="5BA894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6,000.00 </w:t>
            </w:r>
          </w:p>
        </w:tc>
        <w:tc>
          <w:tcPr>
            <w:tcW w:w="969" w:type="pct"/>
            <w:tcBorders>
              <w:top w:val="nil"/>
              <w:left w:val="nil"/>
              <w:bottom w:val="single" w:sz="4" w:space="0" w:color="000000"/>
              <w:right w:val="single" w:sz="4" w:space="0" w:color="000000"/>
            </w:tcBorders>
            <w:shd w:val="clear" w:color="auto" w:fill="auto"/>
            <w:noWrap/>
            <w:vAlign w:val="center"/>
            <w:hideMark/>
          </w:tcPr>
          <w:p w14:paraId="6602DC4C" w14:textId="3E52C17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14,895.36 </w:t>
            </w:r>
          </w:p>
        </w:tc>
      </w:tr>
      <w:tr w:rsidR="00600106" w:rsidRPr="00600106" w14:paraId="24A71B8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0ABCD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FA49C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Itogon</w:t>
            </w:r>
          </w:p>
        </w:tc>
        <w:tc>
          <w:tcPr>
            <w:tcW w:w="970" w:type="pct"/>
            <w:tcBorders>
              <w:top w:val="nil"/>
              <w:left w:val="nil"/>
              <w:bottom w:val="single" w:sz="4" w:space="0" w:color="000000"/>
              <w:right w:val="single" w:sz="4" w:space="0" w:color="000000"/>
            </w:tcBorders>
            <w:shd w:val="clear" w:color="auto" w:fill="auto"/>
            <w:noWrap/>
            <w:vAlign w:val="bottom"/>
            <w:hideMark/>
          </w:tcPr>
          <w:p w14:paraId="2EEC7B48" w14:textId="003FE51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638,334.35 </w:t>
            </w:r>
          </w:p>
        </w:tc>
        <w:tc>
          <w:tcPr>
            <w:tcW w:w="993" w:type="pct"/>
            <w:tcBorders>
              <w:top w:val="nil"/>
              <w:left w:val="nil"/>
              <w:bottom w:val="single" w:sz="4" w:space="0" w:color="000000"/>
              <w:right w:val="single" w:sz="4" w:space="0" w:color="000000"/>
            </w:tcBorders>
            <w:shd w:val="clear" w:color="auto" w:fill="auto"/>
            <w:noWrap/>
            <w:vAlign w:val="bottom"/>
            <w:hideMark/>
          </w:tcPr>
          <w:p w14:paraId="414250E6" w14:textId="2441BF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282655EE" w14:textId="012B2C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34,647.00 </w:t>
            </w:r>
          </w:p>
        </w:tc>
        <w:tc>
          <w:tcPr>
            <w:tcW w:w="969" w:type="pct"/>
            <w:tcBorders>
              <w:top w:val="nil"/>
              <w:left w:val="nil"/>
              <w:bottom w:val="single" w:sz="4" w:space="0" w:color="000000"/>
              <w:right w:val="single" w:sz="4" w:space="0" w:color="000000"/>
            </w:tcBorders>
            <w:shd w:val="clear" w:color="auto" w:fill="auto"/>
            <w:noWrap/>
            <w:vAlign w:val="center"/>
            <w:hideMark/>
          </w:tcPr>
          <w:p w14:paraId="61BB6526" w14:textId="15ABE9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012,588.35 </w:t>
            </w:r>
          </w:p>
        </w:tc>
      </w:tr>
      <w:tr w:rsidR="00600106" w:rsidRPr="00600106" w14:paraId="0108E95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8BDC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F52EB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b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0D2D5E" w14:textId="66694F4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9,075.32 </w:t>
            </w:r>
          </w:p>
        </w:tc>
        <w:tc>
          <w:tcPr>
            <w:tcW w:w="993" w:type="pct"/>
            <w:tcBorders>
              <w:top w:val="nil"/>
              <w:left w:val="nil"/>
              <w:bottom w:val="single" w:sz="4" w:space="0" w:color="000000"/>
              <w:right w:val="single" w:sz="4" w:space="0" w:color="000000"/>
            </w:tcBorders>
            <w:shd w:val="clear" w:color="auto" w:fill="auto"/>
            <w:noWrap/>
            <w:vAlign w:val="bottom"/>
            <w:hideMark/>
          </w:tcPr>
          <w:p w14:paraId="03924CAA" w14:textId="2F5042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1E93BD3F" w14:textId="2E48F5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CFE92A" w14:textId="7E74ED7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82,930.32 </w:t>
            </w:r>
          </w:p>
        </w:tc>
      </w:tr>
      <w:tr w:rsidR="00600106" w:rsidRPr="00600106" w14:paraId="41CF75A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C21A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D380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ap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F661DC" w14:textId="760D715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4914EBFE" w14:textId="73F65D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E5C85" w14:textId="08E2034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202DB6" w14:textId="1379B9B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73,132.58 </w:t>
            </w:r>
          </w:p>
        </w:tc>
      </w:tr>
      <w:tr w:rsidR="00600106" w:rsidRPr="00600106" w14:paraId="05DDA0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E28EF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2A19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4F2414" w14:textId="0D23E1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8,656.00 </w:t>
            </w:r>
          </w:p>
        </w:tc>
        <w:tc>
          <w:tcPr>
            <w:tcW w:w="993" w:type="pct"/>
            <w:tcBorders>
              <w:top w:val="nil"/>
              <w:left w:val="nil"/>
              <w:bottom w:val="single" w:sz="4" w:space="0" w:color="000000"/>
              <w:right w:val="single" w:sz="4" w:space="0" w:color="000000"/>
            </w:tcBorders>
            <w:shd w:val="clear" w:color="auto" w:fill="auto"/>
            <w:noWrap/>
            <w:vAlign w:val="bottom"/>
            <w:hideMark/>
          </w:tcPr>
          <w:p w14:paraId="3F2812DE" w14:textId="70D5D14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68B54C" w14:textId="4CEB0BE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F001EF7" w14:textId="041BF9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98,656.00 </w:t>
            </w:r>
          </w:p>
        </w:tc>
      </w:tr>
      <w:tr w:rsidR="00600106" w:rsidRPr="00600106" w14:paraId="2E5FB55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694DA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D607B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La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79F1F853" w14:textId="769BAF9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93,803.57 </w:t>
            </w:r>
          </w:p>
        </w:tc>
        <w:tc>
          <w:tcPr>
            <w:tcW w:w="993" w:type="pct"/>
            <w:tcBorders>
              <w:top w:val="nil"/>
              <w:left w:val="nil"/>
              <w:bottom w:val="single" w:sz="4" w:space="0" w:color="000000"/>
              <w:right w:val="single" w:sz="4" w:space="0" w:color="000000"/>
            </w:tcBorders>
            <w:shd w:val="clear" w:color="auto" w:fill="auto"/>
            <w:noWrap/>
            <w:vAlign w:val="bottom"/>
            <w:hideMark/>
          </w:tcPr>
          <w:p w14:paraId="52D07EFD" w14:textId="1DCC14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A48D0C" w14:textId="0A1351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AC3D6BA" w14:textId="447071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293,803.57 </w:t>
            </w:r>
          </w:p>
        </w:tc>
      </w:tr>
      <w:tr w:rsidR="00600106" w:rsidRPr="00600106" w14:paraId="77138A9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BCE88E"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2658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nk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6DD2FF" w14:textId="7B2CDC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1A444A4B" w14:textId="64A0CC8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2E7ED" w14:textId="57505C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3E85048" w14:textId="6970FAE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3,442,977.18 </w:t>
            </w:r>
          </w:p>
        </w:tc>
      </w:tr>
      <w:tr w:rsidR="00600106" w:rsidRPr="00600106" w14:paraId="0A76985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B8DC2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5E2DC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Sablan</w:t>
            </w:r>
          </w:p>
        </w:tc>
        <w:tc>
          <w:tcPr>
            <w:tcW w:w="970" w:type="pct"/>
            <w:tcBorders>
              <w:top w:val="nil"/>
              <w:left w:val="nil"/>
              <w:bottom w:val="single" w:sz="4" w:space="0" w:color="000000"/>
              <w:right w:val="single" w:sz="4" w:space="0" w:color="000000"/>
            </w:tcBorders>
            <w:shd w:val="clear" w:color="auto" w:fill="auto"/>
            <w:noWrap/>
            <w:vAlign w:val="bottom"/>
            <w:hideMark/>
          </w:tcPr>
          <w:p w14:paraId="0B4317C5" w14:textId="4A85860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0,808.38 </w:t>
            </w:r>
          </w:p>
        </w:tc>
        <w:tc>
          <w:tcPr>
            <w:tcW w:w="993" w:type="pct"/>
            <w:tcBorders>
              <w:top w:val="nil"/>
              <w:left w:val="nil"/>
              <w:bottom w:val="single" w:sz="4" w:space="0" w:color="000000"/>
              <w:right w:val="single" w:sz="4" w:space="0" w:color="000000"/>
            </w:tcBorders>
            <w:shd w:val="clear" w:color="auto" w:fill="auto"/>
            <w:noWrap/>
            <w:vAlign w:val="bottom"/>
            <w:hideMark/>
          </w:tcPr>
          <w:p w14:paraId="27F38A9A" w14:textId="1D5775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190BF7" w14:textId="1F94BC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CECCA49" w14:textId="42A1B4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00,808.38 </w:t>
            </w:r>
          </w:p>
        </w:tc>
      </w:tr>
      <w:tr w:rsidR="00600106" w:rsidRPr="00600106" w14:paraId="5DB140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EE8B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F2ADA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uba</w:t>
            </w:r>
          </w:p>
        </w:tc>
        <w:tc>
          <w:tcPr>
            <w:tcW w:w="970" w:type="pct"/>
            <w:tcBorders>
              <w:top w:val="nil"/>
              <w:left w:val="nil"/>
              <w:bottom w:val="single" w:sz="4" w:space="0" w:color="000000"/>
              <w:right w:val="single" w:sz="4" w:space="0" w:color="000000"/>
            </w:tcBorders>
            <w:shd w:val="clear" w:color="auto" w:fill="auto"/>
            <w:noWrap/>
            <w:vAlign w:val="bottom"/>
            <w:hideMark/>
          </w:tcPr>
          <w:p w14:paraId="28FC3B68" w14:textId="73F8080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6F7FD2A1" w14:textId="479132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C06021" w14:textId="398CD5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0348C5C" w14:textId="66B512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119,686.28 </w:t>
            </w:r>
          </w:p>
        </w:tc>
      </w:tr>
      <w:tr w:rsidR="00600106" w:rsidRPr="00600106" w14:paraId="120114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AA19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158BC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ub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A0F3A3" w14:textId="1F7C24C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bottom"/>
            <w:hideMark/>
          </w:tcPr>
          <w:p w14:paraId="53AFAF05" w14:textId="33B72D5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A47DB" w14:textId="6E1F910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2036BC1" w14:textId="117DE4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9,140.40 </w:t>
            </w:r>
          </w:p>
        </w:tc>
      </w:tr>
      <w:tr w:rsidR="00600106" w:rsidRPr="00600106" w14:paraId="1D1248FA"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BBECD"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Ifugao</w:t>
            </w:r>
          </w:p>
        </w:tc>
        <w:tc>
          <w:tcPr>
            <w:tcW w:w="970" w:type="pct"/>
            <w:tcBorders>
              <w:top w:val="nil"/>
              <w:left w:val="nil"/>
              <w:bottom w:val="single" w:sz="4" w:space="0" w:color="000000"/>
              <w:right w:val="single" w:sz="4" w:space="0" w:color="000000"/>
            </w:tcBorders>
            <w:shd w:val="clear" w:color="D8D8D8" w:fill="D8D8D8"/>
            <w:noWrap/>
            <w:vAlign w:val="bottom"/>
            <w:hideMark/>
          </w:tcPr>
          <w:p w14:paraId="7C538B92" w14:textId="19C70EA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9,641,20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2C1E5CB9" w14:textId="6255F58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D7E247" w14:textId="4F28ADF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C1072B2" w14:textId="6E0E85B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9,641,203.71 </w:t>
            </w:r>
          </w:p>
        </w:tc>
      </w:tr>
      <w:tr w:rsidR="00600106" w:rsidRPr="00600106" w14:paraId="0E4EB1C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64DC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63870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1D40751C" w14:textId="63474C0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5,621.86 </w:t>
            </w:r>
          </w:p>
        </w:tc>
        <w:tc>
          <w:tcPr>
            <w:tcW w:w="993" w:type="pct"/>
            <w:tcBorders>
              <w:top w:val="nil"/>
              <w:left w:val="nil"/>
              <w:bottom w:val="single" w:sz="4" w:space="0" w:color="000000"/>
              <w:right w:val="single" w:sz="4" w:space="0" w:color="000000"/>
            </w:tcBorders>
            <w:shd w:val="clear" w:color="auto" w:fill="auto"/>
            <w:noWrap/>
            <w:vAlign w:val="bottom"/>
            <w:hideMark/>
          </w:tcPr>
          <w:p w14:paraId="4CD96AFE" w14:textId="1C607DD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A787A" w14:textId="6F26AB7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D1CB0DD" w14:textId="62F3F2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95,621.86 </w:t>
            </w:r>
          </w:p>
        </w:tc>
      </w:tr>
      <w:tr w:rsidR="00600106" w:rsidRPr="00600106" w14:paraId="45B9826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6CCFF"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F34B3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Alfonso Lista (</w:t>
            </w:r>
            <w:proofErr w:type="spellStart"/>
            <w:r w:rsidRPr="00600106">
              <w:rPr>
                <w:rFonts w:ascii="Arial Narrow" w:eastAsia="Times New Roman" w:hAnsi="Arial Narrow"/>
                <w:i/>
                <w:iCs/>
                <w:color w:val="000000"/>
                <w:sz w:val="20"/>
                <w:szCs w:val="20"/>
              </w:rPr>
              <w:t>Potia</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F98A10B" w14:textId="53987C6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0D6701B5" w14:textId="3F81286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94702" w14:textId="7E2DA7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5E5F1CB" w14:textId="1DBA6E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2,371.21 </w:t>
            </w:r>
          </w:p>
        </w:tc>
      </w:tr>
      <w:tr w:rsidR="00600106" w:rsidRPr="00600106" w14:paraId="5E5CF349"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CC2C0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2632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Asipu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63DD1C" w14:textId="722DE6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6,264.25 </w:t>
            </w:r>
          </w:p>
        </w:tc>
        <w:tc>
          <w:tcPr>
            <w:tcW w:w="993" w:type="pct"/>
            <w:tcBorders>
              <w:top w:val="nil"/>
              <w:left w:val="nil"/>
              <w:bottom w:val="single" w:sz="4" w:space="0" w:color="000000"/>
              <w:right w:val="single" w:sz="4" w:space="0" w:color="000000"/>
            </w:tcBorders>
            <w:shd w:val="clear" w:color="auto" w:fill="auto"/>
            <w:noWrap/>
            <w:vAlign w:val="bottom"/>
            <w:hideMark/>
          </w:tcPr>
          <w:p w14:paraId="41266F9C" w14:textId="009EFF9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497FF" w14:textId="4AF8F4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1981A28" w14:textId="35CE94A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36,264.25 </w:t>
            </w:r>
          </w:p>
        </w:tc>
      </w:tr>
      <w:tr w:rsidR="00600106" w:rsidRPr="00600106" w14:paraId="56D6F8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EE2717"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5E629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Banaue</w:t>
            </w:r>
          </w:p>
        </w:tc>
        <w:tc>
          <w:tcPr>
            <w:tcW w:w="970" w:type="pct"/>
            <w:tcBorders>
              <w:top w:val="nil"/>
              <w:left w:val="nil"/>
              <w:bottom w:val="single" w:sz="4" w:space="0" w:color="000000"/>
              <w:right w:val="single" w:sz="4" w:space="0" w:color="000000"/>
            </w:tcBorders>
            <w:shd w:val="clear" w:color="auto" w:fill="auto"/>
            <w:noWrap/>
            <w:vAlign w:val="bottom"/>
            <w:hideMark/>
          </w:tcPr>
          <w:p w14:paraId="1CF90E67" w14:textId="4099064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5,239.54 </w:t>
            </w:r>
          </w:p>
        </w:tc>
        <w:tc>
          <w:tcPr>
            <w:tcW w:w="993" w:type="pct"/>
            <w:tcBorders>
              <w:top w:val="nil"/>
              <w:left w:val="nil"/>
              <w:bottom w:val="single" w:sz="4" w:space="0" w:color="000000"/>
              <w:right w:val="single" w:sz="4" w:space="0" w:color="000000"/>
            </w:tcBorders>
            <w:shd w:val="clear" w:color="auto" w:fill="auto"/>
            <w:noWrap/>
            <w:vAlign w:val="bottom"/>
            <w:hideMark/>
          </w:tcPr>
          <w:p w14:paraId="19AA4D34" w14:textId="09DBE5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08352" w14:textId="571DF8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29A9E31" w14:textId="6CD15A0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5,239.54 </w:t>
            </w:r>
          </w:p>
        </w:tc>
      </w:tr>
      <w:tr w:rsidR="00600106" w:rsidRPr="00600106" w14:paraId="7A09824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1433B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11638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ing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24F12A" w14:textId="11BEDBE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2,567.18 </w:t>
            </w:r>
          </w:p>
        </w:tc>
        <w:tc>
          <w:tcPr>
            <w:tcW w:w="993" w:type="pct"/>
            <w:tcBorders>
              <w:top w:val="nil"/>
              <w:left w:val="nil"/>
              <w:bottom w:val="single" w:sz="4" w:space="0" w:color="000000"/>
              <w:right w:val="single" w:sz="4" w:space="0" w:color="000000"/>
            </w:tcBorders>
            <w:shd w:val="clear" w:color="auto" w:fill="auto"/>
            <w:noWrap/>
            <w:vAlign w:val="bottom"/>
            <w:hideMark/>
          </w:tcPr>
          <w:p w14:paraId="4444A31C" w14:textId="38DFCAC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32549F" w14:textId="43B785A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DE51D5E" w14:textId="2F7AAEA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32,567.18 </w:t>
            </w:r>
          </w:p>
        </w:tc>
      </w:tr>
      <w:tr w:rsidR="00600106" w:rsidRPr="00600106" w14:paraId="226D2064"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D8ECD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039DF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Hungd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CF2795" w14:textId="792CE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192E2A84" w14:textId="0D53C0D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1C3F3" w14:textId="3B00A82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9670B61" w14:textId="3CA086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373,004.50 </w:t>
            </w:r>
          </w:p>
        </w:tc>
      </w:tr>
      <w:tr w:rsidR="00600106" w:rsidRPr="00600106" w14:paraId="380D0DC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80689B"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39E43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K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F4719D" w14:textId="3E88286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75,428.63 </w:t>
            </w:r>
          </w:p>
        </w:tc>
        <w:tc>
          <w:tcPr>
            <w:tcW w:w="993" w:type="pct"/>
            <w:tcBorders>
              <w:top w:val="nil"/>
              <w:left w:val="nil"/>
              <w:bottom w:val="single" w:sz="4" w:space="0" w:color="000000"/>
              <w:right w:val="single" w:sz="4" w:space="0" w:color="000000"/>
            </w:tcBorders>
            <w:shd w:val="clear" w:color="auto" w:fill="auto"/>
            <w:noWrap/>
            <w:vAlign w:val="bottom"/>
            <w:hideMark/>
          </w:tcPr>
          <w:p w14:paraId="73B75BE3" w14:textId="0D8F67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D1B15" w14:textId="6E5C6E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514EC24" w14:textId="3268452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75,428.63 </w:t>
            </w:r>
          </w:p>
        </w:tc>
      </w:tr>
      <w:tr w:rsidR="00600106" w:rsidRPr="00600106" w14:paraId="36684A9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7143D"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304CC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gaw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FEB90C" w14:textId="5EAFC63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0,383.86 </w:t>
            </w:r>
          </w:p>
        </w:tc>
        <w:tc>
          <w:tcPr>
            <w:tcW w:w="993" w:type="pct"/>
            <w:tcBorders>
              <w:top w:val="nil"/>
              <w:left w:val="nil"/>
              <w:bottom w:val="single" w:sz="4" w:space="0" w:color="000000"/>
              <w:right w:val="single" w:sz="4" w:space="0" w:color="000000"/>
            </w:tcBorders>
            <w:shd w:val="clear" w:color="auto" w:fill="auto"/>
            <w:noWrap/>
            <w:vAlign w:val="bottom"/>
            <w:hideMark/>
          </w:tcPr>
          <w:p w14:paraId="6B0DEF21" w14:textId="489F907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BA2E0" w14:textId="683BAFB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DC435C7" w14:textId="4276C4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40,383.86 </w:t>
            </w:r>
          </w:p>
        </w:tc>
      </w:tr>
      <w:tr w:rsidR="00600106" w:rsidRPr="00600106" w14:paraId="4FC00C9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0203E7"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5CA3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mu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FC9631" w14:textId="3347D96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1,695.00 </w:t>
            </w:r>
          </w:p>
        </w:tc>
        <w:tc>
          <w:tcPr>
            <w:tcW w:w="993" w:type="pct"/>
            <w:tcBorders>
              <w:top w:val="nil"/>
              <w:left w:val="nil"/>
              <w:bottom w:val="single" w:sz="4" w:space="0" w:color="000000"/>
              <w:right w:val="single" w:sz="4" w:space="0" w:color="000000"/>
            </w:tcBorders>
            <w:shd w:val="clear" w:color="auto" w:fill="auto"/>
            <w:noWrap/>
            <w:vAlign w:val="bottom"/>
            <w:hideMark/>
          </w:tcPr>
          <w:p w14:paraId="6B1ADACC" w14:textId="5CE011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8ADD6" w14:textId="7CFE4BE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41A99A" w14:textId="5E36C2F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11,695.00 </w:t>
            </w:r>
          </w:p>
        </w:tc>
      </w:tr>
      <w:tr w:rsidR="00600106" w:rsidRPr="00600106" w14:paraId="5D2869C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098B0"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DE4D8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yoyao</w:t>
            </w:r>
          </w:p>
        </w:tc>
        <w:tc>
          <w:tcPr>
            <w:tcW w:w="970" w:type="pct"/>
            <w:tcBorders>
              <w:top w:val="nil"/>
              <w:left w:val="nil"/>
              <w:bottom w:val="single" w:sz="4" w:space="0" w:color="000000"/>
              <w:right w:val="single" w:sz="4" w:space="0" w:color="000000"/>
            </w:tcBorders>
            <w:shd w:val="clear" w:color="auto" w:fill="auto"/>
            <w:noWrap/>
            <w:vAlign w:val="bottom"/>
            <w:hideMark/>
          </w:tcPr>
          <w:p w14:paraId="15506F90" w14:textId="6CF116DF"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49D49A0A" w14:textId="5D1E4D06"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7C264A58" w14:textId="0B83025E"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xml:space="preserve">- </w:t>
            </w:r>
          </w:p>
        </w:tc>
        <w:tc>
          <w:tcPr>
            <w:tcW w:w="969" w:type="pct"/>
            <w:tcBorders>
              <w:top w:val="nil"/>
              <w:left w:val="nil"/>
              <w:bottom w:val="single" w:sz="4" w:space="0" w:color="000000"/>
              <w:right w:val="single" w:sz="4" w:space="0" w:color="000000"/>
            </w:tcBorders>
            <w:shd w:val="clear" w:color="auto" w:fill="auto"/>
            <w:noWrap/>
            <w:vAlign w:val="bottom"/>
            <w:hideMark/>
          </w:tcPr>
          <w:p w14:paraId="63FF1491" w14:textId="47E4A69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87,427.68 </w:t>
            </w:r>
          </w:p>
        </w:tc>
      </w:tr>
      <w:tr w:rsidR="00600106" w:rsidRPr="00600106" w14:paraId="46E86F8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F66D6"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914A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n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294C1D" w14:textId="4A7158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1,200.00 </w:t>
            </w:r>
          </w:p>
        </w:tc>
        <w:tc>
          <w:tcPr>
            <w:tcW w:w="993" w:type="pct"/>
            <w:tcBorders>
              <w:top w:val="nil"/>
              <w:left w:val="nil"/>
              <w:bottom w:val="single" w:sz="4" w:space="0" w:color="000000"/>
              <w:right w:val="single" w:sz="4" w:space="0" w:color="000000"/>
            </w:tcBorders>
            <w:shd w:val="clear" w:color="auto" w:fill="auto"/>
            <w:noWrap/>
            <w:vAlign w:val="bottom"/>
            <w:hideMark/>
          </w:tcPr>
          <w:p w14:paraId="5A59D664" w14:textId="1E2BA21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29CB6" w14:textId="03AAAC3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C2B88E" w14:textId="451BF66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751,200.00 </w:t>
            </w:r>
          </w:p>
        </w:tc>
      </w:tr>
      <w:tr w:rsidR="00600106" w:rsidRPr="00600106" w14:paraId="2B3C842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C7ADE"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Kalinga</w:t>
            </w:r>
          </w:p>
        </w:tc>
        <w:tc>
          <w:tcPr>
            <w:tcW w:w="970" w:type="pct"/>
            <w:tcBorders>
              <w:top w:val="nil"/>
              <w:left w:val="nil"/>
              <w:bottom w:val="single" w:sz="4" w:space="0" w:color="000000"/>
              <w:right w:val="single" w:sz="4" w:space="0" w:color="000000"/>
            </w:tcBorders>
            <w:shd w:val="clear" w:color="D8D8D8" w:fill="D8D8D8"/>
            <w:noWrap/>
            <w:vAlign w:val="bottom"/>
            <w:hideMark/>
          </w:tcPr>
          <w:p w14:paraId="1FD28026" w14:textId="30C26E4B"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51,046.42 </w:t>
            </w:r>
          </w:p>
        </w:tc>
        <w:tc>
          <w:tcPr>
            <w:tcW w:w="993" w:type="pct"/>
            <w:tcBorders>
              <w:top w:val="nil"/>
              <w:left w:val="nil"/>
              <w:bottom w:val="single" w:sz="4" w:space="0" w:color="000000"/>
              <w:right w:val="single" w:sz="4" w:space="0" w:color="000000"/>
            </w:tcBorders>
            <w:shd w:val="clear" w:color="D8D8D8" w:fill="D8D8D8"/>
            <w:noWrap/>
            <w:vAlign w:val="bottom"/>
            <w:hideMark/>
          </w:tcPr>
          <w:p w14:paraId="698B020D" w14:textId="0196C15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4DA9B2B" w14:textId="0B11E24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17F906C" w14:textId="4510448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2,151,046.42 </w:t>
            </w:r>
          </w:p>
        </w:tc>
      </w:tr>
      <w:tr w:rsidR="00600106" w:rsidRPr="00600106" w14:paraId="2153E43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774B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36279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lb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9996C9" w14:textId="1F898D1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42,793.44 </w:t>
            </w:r>
          </w:p>
        </w:tc>
        <w:tc>
          <w:tcPr>
            <w:tcW w:w="993" w:type="pct"/>
            <w:tcBorders>
              <w:top w:val="nil"/>
              <w:left w:val="nil"/>
              <w:bottom w:val="single" w:sz="4" w:space="0" w:color="000000"/>
              <w:right w:val="single" w:sz="4" w:space="0" w:color="000000"/>
            </w:tcBorders>
            <w:shd w:val="clear" w:color="auto" w:fill="auto"/>
            <w:noWrap/>
            <w:vAlign w:val="bottom"/>
            <w:hideMark/>
          </w:tcPr>
          <w:p w14:paraId="793A6912" w14:textId="159DB6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DDBF64" w14:textId="0848113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6042FE0" w14:textId="7E19961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642,793.44 </w:t>
            </w:r>
          </w:p>
        </w:tc>
      </w:tr>
      <w:tr w:rsidR="00600106" w:rsidRPr="00600106" w14:paraId="684B71DC"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66184C"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BEF60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ubu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F20D6B" w14:textId="1843B59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69F97A4A" w14:textId="0A6A600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D56078" w14:textId="1EABAC3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EE2B189" w14:textId="2FF3D4E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555,300.81 </w:t>
            </w:r>
          </w:p>
        </w:tc>
      </w:tr>
      <w:tr w:rsidR="00600106" w:rsidRPr="00600106" w14:paraId="33989D93"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BF3F8"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AB2BE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s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C07A09" w14:textId="67D3773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36,363.84 </w:t>
            </w:r>
          </w:p>
        </w:tc>
        <w:tc>
          <w:tcPr>
            <w:tcW w:w="993" w:type="pct"/>
            <w:tcBorders>
              <w:top w:val="nil"/>
              <w:left w:val="nil"/>
              <w:bottom w:val="single" w:sz="4" w:space="0" w:color="000000"/>
              <w:right w:val="single" w:sz="4" w:space="0" w:color="000000"/>
            </w:tcBorders>
            <w:shd w:val="clear" w:color="auto" w:fill="auto"/>
            <w:noWrap/>
            <w:vAlign w:val="bottom"/>
            <w:hideMark/>
          </w:tcPr>
          <w:p w14:paraId="771696CA" w14:textId="452A72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3B653" w14:textId="1F3BFE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B965A34" w14:textId="4C8D10D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636,363.84 </w:t>
            </w:r>
          </w:p>
        </w:tc>
      </w:tr>
      <w:tr w:rsidR="00600106" w:rsidRPr="00600106" w14:paraId="236D6D4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E1CDFF"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A86E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inukpu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B54CC6" w14:textId="3F94BB9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774F2DE7" w14:textId="1D7F3B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A0FF4A" w14:textId="769EA9E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26E83D6" w14:textId="7A94BE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894,162.86 </w:t>
            </w:r>
          </w:p>
        </w:tc>
      </w:tr>
      <w:tr w:rsidR="00600106" w:rsidRPr="00600106" w14:paraId="13D517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073B3A"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77FD8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nu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452B1B" w14:textId="4892598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3E93A491" w14:textId="1458C61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D2EF5" w14:textId="545EF41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79F5681" w14:textId="24D9D6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479,732.08 </w:t>
            </w:r>
          </w:p>
        </w:tc>
      </w:tr>
      <w:tr w:rsidR="00600106" w:rsidRPr="00600106" w14:paraId="3D02E31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7D832"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2DE12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ing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23CA6B" w14:textId="6E1871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7,897.34 </w:t>
            </w:r>
          </w:p>
        </w:tc>
        <w:tc>
          <w:tcPr>
            <w:tcW w:w="993" w:type="pct"/>
            <w:tcBorders>
              <w:top w:val="nil"/>
              <w:left w:val="nil"/>
              <w:bottom w:val="single" w:sz="4" w:space="0" w:color="000000"/>
              <w:right w:val="single" w:sz="4" w:space="0" w:color="000000"/>
            </w:tcBorders>
            <w:shd w:val="clear" w:color="auto" w:fill="auto"/>
            <w:noWrap/>
            <w:vAlign w:val="bottom"/>
            <w:hideMark/>
          </w:tcPr>
          <w:p w14:paraId="4E1953B2" w14:textId="5FD904D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CB1ED" w14:textId="027592C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3297E8" w14:textId="573319E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027,897.34 </w:t>
            </w:r>
          </w:p>
        </w:tc>
      </w:tr>
      <w:tr w:rsidR="00600106" w:rsidRPr="00600106" w14:paraId="3B3AE7B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CE7EC9"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E2BC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Rizal (</w:t>
            </w:r>
            <w:proofErr w:type="spellStart"/>
            <w:r w:rsidRPr="00600106">
              <w:rPr>
                <w:rFonts w:ascii="Arial Narrow" w:eastAsia="Times New Roman" w:hAnsi="Arial Narrow"/>
                <w:i/>
                <w:iCs/>
                <w:color w:val="000000"/>
                <w:sz w:val="20"/>
                <w:szCs w:val="20"/>
              </w:rPr>
              <w:t>Liwan</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37612F5" w14:textId="1859DDF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bottom"/>
            <w:hideMark/>
          </w:tcPr>
          <w:p w14:paraId="53C21273" w14:textId="5F0D37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AB0A0" w14:textId="7E3F3D1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766C4B6" w14:textId="3B5D57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2,351,859.16 </w:t>
            </w:r>
          </w:p>
        </w:tc>
      </w:tr>
      <w:tr w:rsidR="00600106" w:rsidRPr="00600106" w14:paraId="1086473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82987" w14:textId="77777777" w:rsidR="00600106" w:rsidRPr="00600106" w:rsidRDefault="00600106" w:rsidP="00600106">
            <w:pPr>
              <w:widowControl/>
              <w:spacing w:after="0" w:line="240" w:lineRule="auto"/>
              <w:ind w:right="57"/>
              <w:contextualSpacing/>
              <w:jc w:val="right"/>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BDF5E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City of Tabuk</w:t>
            </w:r>
          </w:p>
        </w:tc>
        <w:tc>
          <w:tcPr>
            <w:tcW w:w="970" w:type="pct"/>
            <w:tcBorders>
              <w:top w:val="nil"/>
              <w:left w:val="nil"/>
              <w:bottom w:val="single" w:sz="4" w:space="0" w:color="000000"/>
              <w:right w:val="single" w:sz="4" w:space="0" w:color="000000"/>
            </w:tcBorders>
            <w:shd w:val="clear" w:color="auto" w:fill="auto"/>
            <w:noWrap/>
            <w:vAlign w:val="bottom"/>
            <w:hideMark/>
          </w:tcPr>
          <w:p w14:paraId="3A8FCBA1" w14:textId="1892D24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62,936.89 </w:t>
            </w:r>
          </w:p>
        </w:tc>
        <w:tc>
          <w:tcPr>
            <w:tcW w:w="993" w:type="pct"/>
            <w:tcBorders>
              <w:top w:val="nil"/>
              <w:left w:val="nil"/>
              <w:bottom w:val="single" w:sz="4" w:space="0" w:color="000000"/>
              <w:right w:val="single" w:sz="4" w:space="0" w:color="000000"/>
            </w:tcBorders>
            <w:shd w:val="clear" w:color="auto" w:fill="auto"/>
            <w:noWrap/>
            <w:vAlign w:val="bottom"/>
            <w:hideMark/>
          </w:tcPr>
          <w:p w14:paraId="3983AD1D" w14:textId="7A1EC8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51245" w14:textId="7343D49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0EAA7A5" w14:textId="04D7399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7,562,936.89 </w:t>
            </w:r>
          </w:p>
        </w:tc>
      </w:tr>
      <w:tr w:rsidR="00600106" w:rsidRPr="00600106" w14:paraId="30B652A3"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67DF8"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Mountain Province</w:t>
            </w:r>
          </w:p>
        </w:tc>
        <w:tc>
          <w:tcPr>
            <w:tcW w:w="970" w:type="pct"/>
            <w:tcBorders>
              <w:top w:val="nil"/>
              <w:left w:val="nil"/>
              <w:bottom w:val="single" w:sz="4" w:space="0" w:color="000000"/>
              <w:right w:val="single" w:sz="4" w:space="0" w:color="000000"/>
            </w:tcBorders>
            <w:shd w:val="clear" w:color="D8D8D8" w:fill="D8D8D8"/>
            <w:noWrap/>
            <w:vAlign w:val="bottom"/>
            <w:hideMark/>
          </w:tcPr>
          <w:p w14:paraId="18FB5209" w14:textId="482A06E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400,633.51 </w:t>
            </w:r>
          </w:p>
        </w:tc>
        <w:tc>
          <w:tcPr>
            <w:tcW w:w="993" w:type="pct"/>
            <w:tcBorders>
              <w:top w:val="nil"/>
              <w:left w:val="nil"/>
              <w:bottom w:val="single" w:sz="4" w:space="0" w:color="000000"/>
              <w:right w:val="single" w:sz="4" w:space="0" w:color="000000"/>
            </w:tcBorders>
            <w:shd w:val="clear" w:color="D8D8D8" w:fill="D8D8D8"/>
            <w:noWrap/>
            <w:vAlign w:val="bottom"/>
            <w:hideMark/>
          </w:tcPr>
          <w:p w14:paraId="7C86ECEC" w14:textId="008EBDC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3C08C7" w14:textId="76406E2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1D299BA1" w14:textId="4023698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1,400,633.51 </w:t>
            </w:r>
          </w:p>
        </w:tc>
      </w:tr>
      <w:tr w:rsidR="00600106" w:rsidRPr="00600106" w14:paraId="4E1ED17D"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8D048A"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F40D5C"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r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B1331F" w14:textId="1B48B9F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bottom"/>
            <w:hideMark/>
          </w:tcPr>
          <w:p w14:paraId="6F032F02" w14:textId="6FD2A84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F5E94" w14:textId="7715BD9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4C4188" w14:textId="500E1E5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99,833.60 </w:t>
            </w:r>
          </w:p>
        </w:tc>
      </w:tr>
      <w:tr w:rsidR="00600106" w:rsidRPr="00600106" w14:paraId="46DAEC3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578D9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DEAF6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FB869C" w14:textId="1C1C48D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22,519.89 </w:t>
            </w:r>
          </w:p>
        </w:tc>
        <w:tc>
          <w:tcPr>
            <w:tcW w:w="993" w:type="pct"/>
            <w:tcBorders>
              <w:top w:val="nil"/>
              <w:left w:val="nil"/>
              <w:bottom w:val="single" w:sz="4" w:space="0" w:color="000000"/>
              <w:right w:val="single" w:sz="4" w:space="0" w:color="000000"/>
            </w:tcBorders>
            <w:shd w:val="clear" w:color="auto" w:fill="auto"/>
            <w:noWrap/>
            <w:vAlign w:val="bottom"/>
            <w:hideMark/>
          </w:tcPr>
          <w:p w14:paraId="4D681578" w14:textId="3A51D83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0C6DBE" w14:textId="4A2FB4D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DAE0FF" w14:textId="6421E9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4,022,519.89 </w:t>
            </w:r>
          </w:p>
        </w:tc>
      </w:tr>
      <w:tr w:rsidR="00600106" w:rsidRPr="00600106" w14:paraId="267365A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A61184"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FACC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Naton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88B72B" w14:textId="682605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bottom"/>
            <w:hideMark/>
          </w:tcPr>
          <w:p w14:paraId="5FE7CA6E" w14:textId="697ABA5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4DC7AF" w14:textId="48CD1BA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4F269B9" w14:textId="56789E0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5,592.00 </w:t>
            </w:r>
          </w:p>
        </w:tc>
      </w:tr>
      <w:tr w:rsidR="00600106" w:rsidRPr="00600106" w14:paraId="738D585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10122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957B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racel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BCFC36" w14:textId="619ABD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bottom"/>
            <w:hideMark/>
          </w:tcPr>
          <w:p w14:paraId="29248F4A" w14:textId="1932BC5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9E478" w14:textId="5D89E80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DEC095" w14:textId="13138D6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675,826.24 </w:t>
            </w:r>
          </w:p>
        </w:tc>
      </w:tr>
      <w:tr w:rsidR="00600106" w:rsidRPr="00600106" w14:paraId="4133FB5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81F14C"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12AA61"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auk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1F26CD" w14:textId="6454AE2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0,980.00 </w:t>
            </w:r>
          </w:p>
        </w:tc>
        <w:tc>
          <w:tcPr>
            <w:tcW w:w="993" w:type="pct"/>
            <w:tcBorders>
              <w:top w:val="nil"/>
              <w:left w:val="nil"/>
              <w:bottom w:val="single" w:sz="4" w:space="0" w:color="000000"/>
              <w:right w:val="single" w:sz="4" w:space="0" w:color="000000"/>
            </w:tcBorders>
            <w:shd w:val="clear" w:color="auto" w:fill="auto"/>
            <w:noWrap/>
            <w:vAlign w:val="bottom"/>
            <w:hideMark/>
          </w:tcPr>
          <w:p w14:paraId="35205EF7" w14:textId="645814E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7F110" w14:textId="7E5BE4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1E17C9A8" w14:textId="6D426C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10,980.00 </w:t>
            </w:r>
          </w:p>
        </w:tc>
      </w:tr>
      <w:tr w:rsidR="00600106" w:rsidRPr="00600106" w14:paraId="02AD1E5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F2AC1"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57ED4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e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369B5A" w14:textId="4A18016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4,577.26 </w:t>
            </w:r>
          </w:p>
        </w:tc>
        <w:tc>
          <w:tcPr>
            <w:tcW w:w="993" w:type="pct"/>
            <w:tcBorders>
              <w:top w:val="nil"/>
              <w:left w:val="nil"/>
              <w:bottom w:val="single" w:sz="4" w:space="0" w:color="000000"/>
              <w:right w:val="single" w:sz="4" w:space="0" w:color="000000"/>
            </w:tcBorders>
            <w:shd w:val="clear" w:color="auto" w:fill="auto"/>
            <w:noWrap/>
            <w:vAlign w:val="bottom"/>
            <w:hideMark/>
          </w:tcPr>
          <w:p w14:paraId="1DF2C562" w14:textId="03410E5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8AF37B" w14:textId="69C5F4B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EAB75F9" w14:textId="7C68D9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584,577.26 </w:t>
            </w:r>
          </w:p>
        </w:tc>
      </w:tr>
      <w:tr w:rsidR="00600106" w:rsidRPr="00600106" w14:paraId="457B046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72E413"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A4844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7333F8" w14:textId="6FF61A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9,936.19 </w:t>
            </w:r>
          </w:p>
        </w:tc>
        <w:tc>
          <w:tcPr>
            <w:tcW w:w="993" w:type="pct"/>
            <w:tcBorders>
              <w:top w:val="nil"/>
              <w:left w:val="nil"/>
              <w:bottom w:val="single" w:sz="4" w:space="0" w:color="000000"/>
              <w:right w:val="single" w:sz="4" w:space="0" w:color="000000"/>
            </w:tcBorders>
            <w:shd w:val="clear" w:color="auto" w:fill="auto"/>
            <w:noWrap/>
            <w:vAlign w:val="bottom"/>
            <w:hideMark/>
          </w:tcPr>
          <w:p w14:paraId="189D6FF6" w14:textId="12E384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CF30E" w14:textId="21D8EB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96543E4" w14:textId="3D693E0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79,936.19 </w:t>
            </w:r>
          </w:p>
        </w:tc>
      </w:tr>
      <w:tr w:rsidR="00600106" w:rsidRPr="00600106" w14:paraId="2EEF05C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653059"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FC980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Sag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6037C0" w14:textId="6437450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0,712.17 </w:t>
            </w:r>
          </w:p>
        </w:tc>
        <w:tc>
          <w:tcPr>
            <w:tcW w:w="993" w:type="pct"/>
            <w:tcBorders>
              <w:top w:val="nil"/>
              <w:left w:val="nil"/>
              <w:bottom w:val="single" w:sz="4" w:space="0" w:color="000000"/>
              <w:right w:val="single" w:sz="4" w:space="0" w:color="000000"/>
            </w:tcBorders>
            <w:shd w:val="clear" w:color="auto" w:fill="auto"/>
            <w:noWrap/>
            <w:vAlign w:val="bottom"/>
            <w:hideMark/>
          </w:tcPr>
          <w:p w14:paraId="7247B556" w14:textId="084299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4965C" w14:textId="006E85A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F091378" w14:textId="55BC2DF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740,712.17 </w:t>
            </w:r>
          </w:p>
        </w:tc>
      </w:tr>
      <w:tr w:rsidR="00600106" w:rsidRPr="00600106" w14:paraId="4A8E5A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BC5458" w14:textId="7777777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FC7349"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DF7DA7" w14:textId="7BB9864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20,656.16 </w:t>
            </w:r>
          </w:p>
        </w:tc>
        <w:tc>
          <w:tcPr>
            <w:tcW w:w="993" w:type="pct"/>
            <w:tcBorders>
              <w:top w:val="nil"/>
              <w:left w:val="nil"/>
              <w:bottom w:val="single" w:sz="4" w:space="0" w:color="000000"/>
              <w:right w:val="single" w:sz="4" w:space="0" w:color="000000"/>
            </w:tcBorders>
            <w:shd w:val="clear" w:color="auto" w:fill="auto"/>
            <w:noWrap/>
            <w:vAlign w:val="bottom"/>
            <w:hideMark/>
          </w:tcPr>
          <w:p w14:paraId="40E44A1B" w14:textId="5535B28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BD0DE" w14:textId="5AF59C9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7888D12" w14:textId="006DF8A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1,220,656.16 </w:t>
            </w:r>
          </w:p>
        </w:tc>
      </w:tr>
      <w:tr w:rsidR="00600106" w:rsidRPr="00600106" w14:paraId="5CA683AD"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D919B"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ARMM</w:t>
            </w:r>
          </w:p>
        </w:tc>
        <w:tc>
          <w:tcPr>
            <w:tcW w:w="970" w:type="pct"/>
            <w:tcBorders>
              <w:top w:val="nil"/>
              <w:left w:val="nil"/>
              <w:bottom w:val="single" w:sz="4" w:space="0" w:color="000000"/>
              <w:right w:val="single" w:sz="4" w:space="0" w:color="000000"/>
            </w:tcBorders>
            <w:shd w:val="clear" w:color="A5A5A5" w:fill="A5A5A5"/>
            <w:noWrap/>
            <w:vAlign w:val="bottom"/>
            <w:hideMark/>
          </w:tcPr>
          <w:p w14:paraId="1F07D72E" w14:textId="66C3B45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0AD6BA75" w14:textId="7AAE315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ABBDD90" w14:textId="401E4ED6"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A5A5A5" w:fill="A5A5A5"/>
            <w:noWrap/>
            <w:vAlign w:val="bottom"/>
            <w:hideMark/>
          </w:tcPr>
          <w:p w14:paraId="442FCCF5" w14:textId="126E6D4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2,732,738.94 </w:t>
            </w:r>
          </w:p>
        </w:tc>
      </w:tr>
      <w:tr w:rsidR="00600106" w:rsidRPr="00600106" w14:paraId="093207CE"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725D"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Basilan</w:t>
            </w:r>
          </w:p>
        </w:tc>
        <w:tc>
          <w:tcPr>
            <w:tcW w:w="970" w:type="pct"/>
            <w:tcBorders>
              <w:top w:val="nil"/>
              <w:left w:val="nil"/>
              <w:bottom w:val="single" w:sz="4" w:space="0" w:color="000000"/>
              <w:right w:val="single" w:sz="4" w:space="0" w:color="000000"/>
            </w:tcBorders>
            <w:shd w:val="clear" w:color="D8D8D8" w:fill="D8D8D8"/>
            <w:noWrap/>
            <w:vAlign w:val="bottom"/>
            <w:hideMark/>
          </w:tcPr>
          <w:p w14:paraId="272E56EB" w14:textId="123FA0D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37C93609" w14:textId="115B442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D2AC7BE" w14:textId="2076B64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D3DA103" w14:textId="4E6890A1"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1,679,180.94 </w:t>
            </w:r>
          </w:p>
        </w:tc>
      </w:tr>
      <w:tr w:rsidR="00600106" w:rsidRPr="00600106" w14:paraId="68F33F8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62216E"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9709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City of </w:t>
            </w:r>
            <w:proofErr w:type="spellStart"/>
            <w:r w:rsidRPr="00600106">
              <w:rPr>
                <w:rFonts w:ascii="Arial Narrow" w:eastAsia="Times New Roman" w:hAnsi="Arial Narrow"/>
                <w:i/>
                <w:iCs/>
                <w:color w:val="000000"/>
                <w:sz w:val="20"/>
                <w:szCs w:val="20"/>
              </w:rPr>
              <w:t>Lam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5260AC" w14:textId="010EE9E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78538950" w14:textId="0BB04AC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7B24E" w14:textId="59BC1E0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3103813" w14:textId="1D5F78C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28,750.84 </w:t>
            </w:r>
          </w:p>
        </w:tc>
      </w:tr>
      <w:tr w:rsidR="00600106" w:rsidRPr="00600106" w14:paraId="1FC1DC0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D8CA06"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B39E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Lant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79E23B" w14:textId="4EAB14B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0EE8E6ED" w14:textId="65723B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FBE62" w14:textId="13AE394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6367767D" w14:textId="5E2CB74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12,012.22 </w:t>
            </w:r>
          </w:p>
        </w:tc>
      </w:tr>
      <w:tr w:rsidR="00600106" w:rsidRPr="00600106" w14:paraId="693E37B6"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1FD4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FEBB14"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lu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5BB4EC" w14:textId="05C1210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7D38A696" w14:textId="064FD6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5BB538" w14:textId="3219DD9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3643C809" w14:textId="3EDC3675"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69,122.92 </w:t>
            </w:r>
          </w:p>
        </w:tc>
      </w:tr>
      <w:tr w:rsidR="00600106" w:rsidRPr="00600106" w14:paraId="228E04A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EC2680"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8DA6C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Tipo-Tipo</w:t>
            </w:r>
          </w:p>
        </w:tc>
        <w:tc>
          <w:tcPr>
            <w:tcW w:w="970" w:type="pct"/>
            <w:tcBorders>
              <w:top w:val="nil"/>
              <w:left w:val="nil"/>
              <w:bottom w:val="single" w:sz="4" w:space="0" w:color="000000"/>
              <w:right w:val="single" w:sz="4" w:space="0" w:color="000000"/>
            </w:tcBorders>
            <w:shd w:val="clear" w:color="auto" w:fill="auto"/>
            <w:noWrap/>
            <w:vAlign w:val="bottom"/>
            <w:hideMark/>
          </w:tcPr>
          <w:p w14:paraId="3D434B66" w14:textId="189F021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59B0699C" w14:textId="40C8C858"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0728B" w14:textId="6DB9C29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AC71569" w14:textId="7EDF97A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4,897.50 </w:t>
            </w:r>
          </w:p>
        </w:tc>
      </w:tr>
      <w:tr w:rsidR="00600106" w:rsidRPr="00600106" w14:paraId="0F3BF947"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55AD5F"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E8F7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Ungkaya</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P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6C7345" w14:textId="351624A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398F029F" w14:textId="5B3D47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45E9C" w14:textId="3D329AB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B8E6023" w14:textId="34F4D66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44,397.46 </w:t>
            </w:r>
          </w:p>
        </w:tc>
      </w:tr>
      <w:tr w:rsidR="00600106" w:rsidRPr="00600106" w14:paraId="7ED38E76"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6E526"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Lan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712199CD" w14:textId="0065601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11633C0" w14:textId="4732A2B2"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BCC2457" w14:textId="479248B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19B0469" w14:textId="6868E708"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222,000.00 </w:t>
            </w:r>
          </w:p>
        </w:tc>
      </w:tr>
      <w:tr w:rsidR="00600106" w:rsidRPr="00600106" w14:paraId="208BE4D0"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0D53E9" w14:textId="77777777" w:rsidR="00600106" w:rsidRPr="00600106" w:rsidRDefault="00600106" w:rsidP="00600106">
            <w:pPr>
              <w:widowControl/>
              <w:spacing w:after="0" w:line="240" w:lineRule="auto"/>
              <w:ind w:right="57"/>
              <w:contextualSpacing/>
              <w:rPr>
                <w:rFonts w:ascii="Arial Narrow" w:eastAsia="Times New Roman" w:hAnsi="Arial Narrow"/>
                <w:color w:val="000000"/>
                <w:sz w:val="20"/>
                <w:szCs w:val="20"/>
              </w:rPr>
            </w:pPr>
            <w:r w:rsidRPr="00600106">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58BBA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Marawi City</w:t>
            </w:r>
          </w:p>
        </w:tc>
        <w:tc>
          <w:tcPr>
            <w:tcW w:w="970" w:type="pct"/>
            <w:tcBorders>
              <w:top w:val="nil"/>
              <w:left w:val="nil"/>
              <w:bottom w:val="single" w:sz="4" w:space="0" w:color="000000"/>
              <w:right w:val="single" w:sz="4" w:space="0" w:color="000000"/>
            </w:tcBorders>
            <w:shd w:val="clear" w:color="auto" w:fill="auto"/>
            <w:noWrap/>
            <w:vAlign w:val="bottom"/>
            <w:hideMark/>
          </w:tcPr>
          <w:p w14:paraId="5624D83A" w14:textId="48745EA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8816FD" w14:textId="7B1F37CB"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6D3A9" w14:textId="01A38F8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352B584" w14:textId="6BCFDF8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222,000.00 </w:t>
            </w:r>
          </w:p>
        </w:tc>
      </w:tr>
      <w:tr w:rsidR="00600106" w:rsidRPr="00600106" w14:paraId="436884F2"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5CDA4"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Sulu</w:t>
            </w:r>
          </w:p>
        </w:tc>
        <w:tc>
          <w:tcPr>
            <w:tcW w:w="970" w:type="pct"/>
            <w:tcBorders>
              <w:top w:val="nil"/>
              <w:left w:val="nil"/>
              <w:bottom w:val="single" w:sz="4" w:space="0" w:color="000000"/>
              <w:right w:val="single" w:sz="4" w:space="0" w:color="000000"/>
            </w:tcBorders>
            <w:shd w:val="clear" w:color="D8D8D8" w:fill="D8D8D8"/>
            <w:noWrap/>
            <w:vAlign w:val="bottom"/>
            <w:hideMark/>
          </w:tcPr>
          <w:p w14:paraId="723ECA64" w14:textId="31930513"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DE758E9" w14:textId="034BD617"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4AC2C7" w14:textId="4FA9039D"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521F27EE" w14:textId="3CC195A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10,920.00 </w:t>
            </w:r>
          </w:p>
        </w:tc>
      </w:tr>
      <w:tr w:rsidR="00600106" w:rsidRPr="00600106" w14:paraId="3B9C8CE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C10F2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6E4F4F"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In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E5803D" w14:textId="52A3F3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1756545" w14:textId="3F0F170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B025A" w14:textId="4C1D44C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455FAF5" w14:textId="357D832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r>
      <w:tr w:rsidR="00600106" w:rsidRPr="00600106" w14:paraId="4745A942"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75BF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F8326"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Jo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8704AD" w14:textId="6E492C2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54CB1958" w14:textId="002A6E3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81D2A" w14:textId="7F48523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7CA37FB6" w14:textId="57364B8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4,368.00 </w:t>
            </w:r>
          </w:p>
        </w:tc>
      </w:tr>
      <w:tr w:rsidR="00600106" w:rsidRPr="00600106" w14:paraId="6716FCF5"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7B1C72"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FF289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Maimb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C50745" w14:textId="24818AB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1FB49073" w14:textId="564C72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164FF6" w14:textId="05BBEAEE"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0C067573" w14:textId="4A74DFF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r>
      <w:tr w:rsidR="00600106" w:rsidRPr="00600106" w14:paraId="014BA2CA"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F31E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F6D885"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Panglima</w:t>
            </w:r>
            <w:proofErr w:type="spellEnd"/>
            <w:r w:rsidRPr="00600106">
              <w:rPr>
                <w:rFonts w:ascii="Arial Narrow" w:eastAsia="Times New Roman" w:hAnsi="Arial Narrow"/>
                <w:i/>
                <w:iCs/>
                <w:color w:val="000000"/>
                <w:sz w:val="20"/>
                <w:szCs w:val="20"/>
              </w:rPr>
              <w:t xml:space="preserve"> </w:t>
            </w:r>
            <w:proofErr w:type="spellStart"/>
            <w:r w:rsidRPr="00600106">
              <w:rPr>
                <w:rFonts w:ascii="Arial Narrow" w:eastAsia="Times New Roman" w:hAnsi="Arial Narrow"/>
                <w:i/>
                <w:iCs/>
                <w:color w:val="000000"/>
                <w:sz w:val="20"/>
                <w:szCs w:val="20"/>
              </w:rPr>
              <w:t>Estino</w:t>
            </w:r>
            <w:proofErr w:type="spellEnd"/>
            <w:r w:rsidRPr="00600106">
              <w:rPr>
                <w:rFonts w:ascii="Arial Narrow" w:eastAsia="Times New Roman" w:hAnsi="Arial Narrow"/>
                <w:i/>
                <w:iCs/>
                <w:color w:val="000000"/>
                <w:sz w:val="20"/>
                <w:szCs w:val="20"/>
              </w:rPr>
              <w:t xml:space="preserve"> (New </w:t>
            </w:r>
            <w:proofErr w:type="spellStart"/>
            <w:r w:rsidRPr="00600106">
              <w:rPr>
                <w:rFonts w:ascii="Arial Narrow" w:eastAsia="Times New Roman" w:hAnsi="Arial Narrow"/>
                <w:i/>
                <w:iCs/>
                <w:color w:val="000000"/>
                <w:sz w:val="20"/>
                <w:szCs w:val="20"/>
              </w:rPr>
              <w:t>Panamao</w:t>
            </w:r>
            <w:proofErr w:type="spellEnd"/>
            <w:r w:rsidRPr="00600106">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CDD3F8E" w14:textId="6C3CAC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EDC113C" w14:textId="3821CB5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E2528" w14:textId="7CDDA1C9"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7343AC2" w14:textId="07899FC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r>
      <w:tr w:rsidR="00600106" w:rsidRPr="00600106" w14:paraId="2523C04B"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0CAEA"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65614E"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Parang</w:t>
            </w:r>
          </w:p>
        </w:tc>
        <w:tc>
          <w:tcPr>
            <w:tcW w:w="970" w:type="pct"/>
            <w:tcBorders>
              <w:top w:val="nil"/>
              <w:left w:val="nil"/>
              <w:bottom w:val="single" w:sz="4" w:space="0" w:color="000000"/>
              <w:right w:val="single" w:sz="4" w:space="0" w:color="000000"/>
            </w:tcBorders>
            <w:shd w:val="clear" w:color="auto" w:fill="auto"/>
            <w:noWrap/>
            <w:vAlign w:val="bottom"/>
            <w:hideMark/>
          </w:tcPr>
          <w:p w14:paraId="5652BAA9" w14:textId="1FC4EF4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3ECFD09E" w14:textId="473505CC"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831477" w14:textId="3D5E965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50B4F59E" w14:textId="3DE7950A"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546.00 </w:t>
            </w:r>
          </w:p>
        </w:tc>
      </w:tr>
      <w:tr w:rsidR="00600106" w:rsidRPr="00600106" w14:paraId="1F16E56E"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94B1D8"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7798F0"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alip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33177C" w14:textId="298FA0C2"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0C18EA42" w14:textId="1E13A793"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FA345" w14:textId="77E6A3E7"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488757DF" w14:textId="294D6FB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1,092.00 </w:t>
            </w:r>
          </w:p>
        </w:tc>
      </w:tr>
      <w:tr w:rsidR="00600106" w:rsidRPr="00600106" w14:paraId="6BF3C99F"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C77BD"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3A7223"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Tong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3998CE" w14:textId="6136F421"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3DA80CD9" w14:textId="39D6C4DF"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1BDF7" w14:textId="4B49D62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4E1A478" w14:textId="1C257E5D"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3,276.00 </w:t>
            </w:r>
          </w:p>
        </w:tc>
      </w:tr>
      <w:tr w:rsidR="00600106" w:rsidRPr="00600106" w14:paraId="174B28B7" w14:textId="77777777" w:rsidTr="00600106">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AC14A" w14:textId="77777777" w:rsidR="00600106" w:rsidRPr="00600106" w:rsidRDefault="00600106" w:rsidP="00600106">
            <w:pPr>
              <w:widowControl/>
              <w:spacing w:after="0" w:line="240" w:lineRule="auto"/>
              <w:ind w:right="57"/>
              <w:contextualSpacing/>
              <w:rPr>
                <w:rFonts w:ascii="Arial Narrow" w:eastAsia="Times New Roman" w:hAnsi="Arial Narrow"/>
                <w:b/>
                <w:bCs/>
                <w:color w:val="000000"/>
                <w:sz w:val="20"/>
                <w:szCs w:val="20"/>
              </w:rPr>
            </w:pPr>
            <w:proofErr w:type="spellStart"/>
            <w:r w:rsidRPr="00600106">
              <w:rPr>
                <w:rFonts w:ascii="Arial Narrow" w:eastAsia="Times New Roman" w:hAnsi="Arial Narrow"/>
                <w:b/>
                <w:bCs/>
                <w:color w:val="000000"/>
                <w:sz w:val="20"/>
                <w:szCs w:val="20"/>
              </w:rPr>
              <w:t>Tawi-tawi</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025F659" w14:textId="036A9DB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686C3B" w14:textId="0C4C672A"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00CF13F" w14:textId="3FAFCB9C"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w:t>
            </w:r>
          </w:p>
        </w:tc>
        <w:tc>
          <w:tcPr>
            <w:tcW w:w="969" w:type="pct"/>
            <w:tcBorders>
              <w:top w:val="nil"/>
              <w:left w:val="nil"/>
              <w:bottom w:val="single" w:sz="4" w:space="0" w:color="000000"/>
              <w:right w:val="single" w:sz="4" w:space="0" w:color="000000"/>
            </w:tcBorders>
            <w:shd w:val="clear" w:color="D9D9D9" w:fill="D9D9D9"/>
            <w:noWrap/>
            <w:vAlign w:val="bottom"/>
            <w:hideMark/>
          </w:tcPr>
          <w:p w14:paraId="2B8FC140" w14:textId="0F08878F" w:rsidR="00600106" w:rsidRPr="00600106" w:rsidRDefault="00600106" w:rsidP="00600106">
            <w:pPr>
              <w:widowControl/>
              <w:spacing w:after="0" w:line="240" w:lineRule="auto"/>
              <w:ind w:right="57"/>
              <w:contextualSpacing/>
              <w:jc w:val="right"/>
              <w:rPr>
                <w:rFonts w:ascii="Arial Narrow" w:eastAsia="Times New Roman" w:hAnsi="Arial Narrow"/>
                <w:b/>
                <w:bCs/>
                <w:color w:val="000000"/>
                <w:sz w:val="20"/>
                <w:szCs w:val="20"/>
              </w:rPr>
            </w:pPr>
            <w:r w:rsidRPr="00600106">
              <w:rPr>
                <w:rFonts w:ascii="Arial Narrow" w:eastAsia="Times New Roman" w:hAnsi="Arial Narrow"/>
                <w:b/>
                <w:bCs/>
                <w:color w:val="000000"/>
                <w:sz w:val="20"/>
                <w:szCs w:val="20"/>
              </w:rPr>
              <w:t xml:space="preserve"> 820,638.00 </w:t>
            </w:r>
          </w:p>
        </w:tc>
      </w:tr>
      <w:tr w:rsidR="00600106" w:rsidRPr="00600106" w14:paraId="60AC11C8" w14:textId="77777777" w:rsidTr="00600106">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65C567"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52E0DB" w14:textId="77777777" w:rsidR="00600106" w:rsidRPr="00600106" w:rsidRDefault="00600106" w:rsidP="00600106">
            <w:pPr>
              <w:widowControl/>
              <w:spacing w:after="0" w:line="240" w:lineRule="auto"/>
              <w:ind w:right="57"/>
              <w:contextualSpacing/>
              <w:rPr>
                <w:rFonts w:ascii="Arial Narrow" w:eastAsia="Times New Roman" w:hAnsi="Arial Narrow"/>
                <w:i/>
                <w:iCs/>
                <w:color w:val="000000"/>
                <w:sz w:val="20"/>
                <w:szCs w:val="20"/>
              </w:rPr>
            </w:pPr>
            <w:proofErr w:type="spellStart"/>
            <w:r w:rsidRPr="00600106">
              <w:rPr>
                <w:rFonts w:ascii="Arial Narrow" w:eastAsia="Times New Roman" w:hAnsi="Arial Narrow"/>
                <w:i/>
                <w:iCs/>
                <w:color w:val="000000"/>
                <w:sz w:val="20"/>
                <w:szCs w:val="20"/>
              </w:rPr>
              <w:t>Bo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88DC44" w14:textId="0BBE0B3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5B770B12" w14:textId="6E858054"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0A0BD" w14:textId="4D7C56D6"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center"/>
            <w:hideMark/>
          </w:tcPr>
          <w:p w14:paraId="2A53150E" w14:textId="75186E00" w:rsidR="00600106" w:rsidRPr="00600106" w:rsidRDefault="00600106" w:rsidP="00600106">
            <w:pPr>
              <w:widowControl/>
              <w:spacing w:after="0" w:line="240" w:lineRule="auto"/>
              <w:ind w:right="57"/>
              <w:contextualSpacing/>
              <w:jc w:val="right"/>
              <w:rPr>
                <w:rFonts w:ascii="Arial Narrow" w:eastAsia="Times New Roman" w:hAnsi="Arial Narrow"/>
                <w:i/>
                <w:iCs/>
                <w:color w:val="000000"/>
                <w:sz w:val="20"/>
                <w:szCs w:val="20"/>
              </w:rPr>
            </w:pPr>
            <w:r w:rsidRPr="00600106">
              <w:rPr>
                <w:rFonts w:ascii="Arial Narrow" w:eastAsia="Times New Roman"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67DB06D"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EA632F" w:rsidRPr="00EA632F">
        <w:rPr>
          <w:rFonts w:ascii="Arial" w:eastAsia="Times New Roman" w:hAnsi="Arial" w:cs="Arial"/>
          <w:b/>
          <w:bCs/>
          <w:color w:val="0070C0"/>
          <w:sz w:val="24"/>
          <w:szCs w:val="24"/>
          <w:lang w:eastAsia="en-US"/>
        </w:rPr>
        <w:t>1,585,004,508.52</w:t>
      </w:r>
      <w:r w:rsidR="00EA632F">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746EF09"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1477AE">
        <w:rPr>
          <w:rFonts w:ascii="Arial" w:eastAsia="Times New Roman" w:hAnsi="Arial" w:cs="Arial"/>
          <w:b/>
          <w:color w:val="0070C0"/>
          <w:sz w:val="24"/>
          <w:szCs w:val="24"/>
          <w:lang w:val="en-US" w:eastAsia="en-US"/>
        </w:rPr>
        <w:t>₱</w:t>
      </w:r>
      <w:r w:rsidR="00EA632F" w:rsidRPr="00EA632F">
        <w:rPr>
          <w:rFonts w:ascii="Arial" w:eastAsia="Times New Roman" w:hAnsi="Arial" w:cs="Arial"/>
          <w:b/>
          <w:bCs/>
          <w:color w:val="0070C0"/>
          <w:sz w:val="24"/>
          <w:szCs w:val="24"/>
          <w:lang w:eastAsia="en-US"/>
        </w:rPr>
        <w:t>556,438,277.65</w:t>
      </w:r>
      <w:r w:rsidR="00EA632F">
        <w:rPr>
          <w:rFonts w:ascii="Arial" w:eastAsia="Times New Roman" w:hAnsi="Arial" w:cs="Arial"/>
          <w:b/>
          <w:bCs/>
          <w:color w:val="0070C0"/>
          <w:sz w:val="24"/>
          <w:szCs w:val="24"/>
          <w:lang w:eastAsia="en-US"/>
        </w:rPr>
        <w:t xml:space="preserve"> </w:t>
      </w:r>
      <w:r w:rsidRPr="001477AE">
        <w:rPr>
          <w:rFonts w:ascii="Arial" w:eastAsia="Times New Roman" w:hAnsi="Arial" w:cs="Arial"/>
          <w:b/>
          <w:color w:val="0070C0"/>
          <w:sz w:val="24"/>
          <w:szCs w:val="24"/>
          <w:lang w:val="en-US" w:eastAsia="en-US"/>
        </w:rPr>
        <w:t>standby funds</w:t>
      </w:r>
      <w:r w:rsidRPr="001477AE">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517,992,176.43</w:t>
      </w:r>
      <w:r w:rsidR="00092D16">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3334C996"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EA632F" w:rsidRPr="00EA632F">
        <w:rPr>
          <w:rFonts w:ascii="Arial" w:eastAsia="Times New Roman" w:hAnsi="Arial" w:cs="Arial"/>
          <w:b/>
          <w:bCs/>
          <w:color w:val="0070C0"/>
          <w:sz w:val="24"/>
          <w:szCs w:val="24"/>
          <w:lang w:eastAsia="en-US"/>
        </w:rPr>
        <w:t>357,040</w:t>
      </w:r>
      <w:r w:rsidR="00EA632F">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EA632F" w:rsidRPr="00EA632F">
        <w:rPr>
          <w:rFonts w:ascii="Arial" w:eastAsia="Times New Roman" w:hAnsi="Arial" w:cs="Arial"/>
          <w:b/>
          <w:bCs/>
          <w:color w:val="0070C0"/>
          <w:sz w:val="24"/>
          <w:szCs w:val="24"/>
          <w:lang w:eastAsia="en-US"/>
        </w:rPr>
        <w:t>182,283,736.45</w:t>
      </w:r>
      <w:r w:rsidRPr="00092D16">
        <w:rPr>
          <w:rFonts w:ascii="Arial" w:eastAsia="Times New Roman" w:hAnsi="Arial" w:cs="Arial"/>
          <w:b/>
          <w:bCs/>
          <w:sz w:val="24"/>
          <w:szCs w:val="24"/>
          <w:lang w:eastAsia="en-US"/>
        </w:rPr>
        <w:t>,</w:t>
      </w:r>
      <w:r w:rsidRPr="00092D16">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other food items</w:t>
      </w:r>
      <w:r w:rsidRPr="001477AE">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1477AE">
        <w:rPr>
          <w:rFonts w:ascii="Arial" w:eastAsia="Times New Roman" w:hAnsi="Arial" w:cs="Arial"/>
          <w:b/>
          <w:color w:val="0070C0"/>
          <w:sz w:val="24"/>
          <w:szCs w:val="24"/>
          <w:lang w:val="en-US" w:eastAsia="en-US"/>
        </w:rPr>
        <w:t>₱</w:t>
      </w:r>
      <w:r w:rsidR="00EA632F" w:rsidRPr="00EA632F">
        <w:rPr>
          <w:rFonts w:ascii="Arial" w:eastAsia="Times New Roman" w:hAnsi="Arial" w:cs="Arial"/>
          <w:b/>
          <w:color w:val="0070C0"/>
          <w:sz w:val="24"/>
          <w:szCs w:val="24"/>
          <w:lang w:val="en-US" w:eastAsia="en-US"/>
        </w:rPr>
        <w:t>343,964,412.32</w:t>
      </w:r>
      <w:r w:rsidR="00EA632F">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1477AE">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1477AE">
        <w:rPr>
          <w:rFonts w:ascii="Arial" w:eastAsia="Times New Roman" w:hAnsi="Arial" w:cs="Arial"/>
          <w:b/>
          <w:color w:val="0070C0"/>
          <w:sz w:val="24"/>
          <w:szCs w:val="24"/>
          <w:lang w:val="en-US" w:eastAsia="en-US"/>
        </w:rPr>
        <w:t>₱</w:t>
      </w:r>
      <w:r w:rsidR="00EA632F" w:rsidRPr="00EA632F">
        <w:rPr>
          <w:rFonts w:ascii="Arial" w:eastAsia="Times New Roman" w:hAnsi="Arial" w:cs="Arial"/>
          <w:b/>
          <w:color w:val="0070C0"/>
          <w:sz w:val="24"/>
          <w:szCs w:val="24"/>
          <w:lang w:val="en-US" w:eastAsia="en-US"/>
        </w:rPr>
        <w:t>502,318,082.10</w:t>
      </w:r>
      <w:r w:rsidR="00EA632F">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281A326"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05" w:type="pct"/>
        <w:tblInd w:w="274" w:type="dxa"/>
        <w:tblLook w:val="04A0" w:firstRow="1" w:lastRow="0" w:firstColumn="1" w:lastColumn="0" w:noHBand="0" w:noVBand="1"/>
      </w:tblPr>
      <w:tblGrid>
        <w:gridCol w:w="1389"/>
        <w:gridCol w:w="1419"/>
        <w:gridCol w:w="1109"/>
        <w:gridCol w:w="1327"/>
        <w:gridCol w:w="1419"/>
        <w:gridCol w:w="1325"/>
        <w:gridCol w:w="1560"/>
      </w:tblGrid>
      <w:tr w:rsidR="00EA632F" w:rsidRPr="00EA632F" w14:paraId="2D2AA018" w14:textId="77777777" w:rsidTr="00EA632F">
        <w:trPr>
          <w:trHeight w:val="20"/>
        </w:trPr>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06687B"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REGIONAL / FIELD OFFICE</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5E2E5F6"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C9CFFCE"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FAMILY FOOD PACKS</w:t>
            </w:r>
          </w:p>
        </w:tc>
        <w:tc>
          <w:tcPr>
            <w:tcW w:w="74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0E8231"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OTHER FOOD ITEMS</w:t>
            </w:r>
          </w:p>
        </w:tc>
        <w:tc>
          <w:tcPr>
            <w:tcW w:w="69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DA54B1E"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NON-FOOD RELIEF ITEMS</w:t>
            </w:r>
          </w:p>
        </w:tc>
        <w:tc>
          <w:tcPr>
            <w:tcW w:w="81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93FBC61"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TOTAL STANDBY FUNDS &amp; STOCKPILE</w:t>
            </w:r>
          </w:p>
        </w:tc>
      </w:tr>
      <w:tr w:rsidR="00EA632F" w:rsidRPr="00EA632F" w14:paraId="1AFC3871" w14:textId="77777777" w:rsidTr="00EA632F">
        <w:trPr>
          <w:trHeight w:val="20"/>
        </w:trPr>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574C7DCD" w14:textId="77777777" w:rsidR="00EA632F" w:rsidRPr="00EA632F" w:rsidRDefault="00EA632F" w:rsidP="00EA632F">
            <w:pPr>
              <w:widowControl/>
              <w:spacing w:after="0" w:line="240" w:lineRule="auto"/>
              <w:ind w:right="57"/>
              <w:contextualSpacing/>
              <w:rPr>
                <w:rFonts w:ascii="Arial Narrow" w:eastAsia="Times New Roman" w:hAnsi="Arial Narrow"/>
                <w:b/>
                <w:bCs/>
                <w:color w:val="000000"/>
                <w:sz w:val="18"/>
                <w:szCs w:val="18"/>
              </w:rPr>
            </w:pP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2C830D72" w14:textId="77777777" w:rsidR="00EA632F" w:rsidRPr="00EA632F" w:rsidRDefault="00EA632F" w:rsidP="00EA632F">
            <w:pPr>
              <w:widowControl/>
              <w:spacing w:after="0" w:line="240" w:lineRule="auto"/>
              <w:ind w:right="57"/>
              <w:contextualSpacing/>
              <w:rPr>
                <w:rFonts w:ascii="Arial Narrow" w:eastAsia="Times New Roman" w:hAnsi="Arial Narrow"/>
                <w:b/>
                <w:bCs/>
                <w:color w:val="000000"/>
                <w:sz w:val="18"/>
                <w:szCs w:val="18"/>
              </w:rPr>
            </w:pPr>
          </w:p>
        </w:tc>
        <w:tc>
          <w:tcPr>
            <w:tcW w:w="58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AA79E70"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QUANTITY</w:t>
            </w:r>
          </w:p>
        </w:tc>
        <w:tc>
          <w:tcPr>
            <w:tcW w:w="69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76083A"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TOTAL COST</w:t>
            </w:r>
          </w:p>
        </w:tc>
        <w:tc>
          <w:tcPr>
            <w:tcW w:w="7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A26753C"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TOTAL COST</w:t>
            </w:r>
          </w:p>
        </w:tc>
        <w:tc>
          <w:tcPr>
            <w:tcW w:w="6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06C4250"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TOTAL COST</w:t>
            </w:r>
          </w:p>
        </w:tc>
        <w:tc>
          <w:tcPr>
            <w:tcW w:w="817" w:type="pct"/>
            <w:vMerge/>
            <w:tcBorders>
              <w:top w:val="single" w:sz="8" w:space="0" w:color="000000"/>
              <w:left w:val="single" w:sz="8" w:space="0" w:color="000000"/>
              <w:bottom w:val="single" w:sz="8" w:space="0" w:color="000000"/>
              <w:right w:val="single" w:sz="8" w:space="0" w:color="000000"/>
            </w:tcBorders>
            <w:vAlign w:val="center"/>
            <w:hideMark/>
          </w:tcPr>
          <w:p w14:paraId="54389D6D" w14:textId="77777777" w:rsidR="00EA632F" w:rsidRPr="00EA632F" w:rsidRDefault="00EA632F" w:rsidP="00EA632F">
            <w:pPr>
              <w:widowControl/>
              <w:spacing w:after="0" w:line="240" w:lineRule="auto"/>
              <w:ind w:right="57"/>
              <w:contextualSpacing/>
              <w:rPr>
                <w:rFonts w:ascii="Arial Narrow" w:eastAsia="Times New Roman" w:hAnsi="Arial Narrow"/>
                <w:b/>
                <w:bCs/>
                <w:color w:val="000000"/>
                <w:sz w:val="18"/>
                <w:szCs w:val="18"/>
              </w:rPr>
            </w:pPr>
          </w:p>
        </w:tc>
      </w:tr>
      <w:tr w:rsidR="00EA632F" w:rsidRPr="00EA632F" w14:paraId="41971C19"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90DFDD2" w14:textId="77777777" w:rsidR="00EA632F" w:rsidRPr="00EA632F" w:rsidRDefault="00EA632F" w:rsidP="00EA632F">
            <w:pPr>
              <w:widowControl/>
              <w:spacing w:after="0" w:line="240" w:lineRule="auto"/>
              <w:ind w:right="57"/>
              <w:contextualSpacing/>
              <w:jc w:val="center"/>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TOTAL</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8CF5907"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556,438,277.65</w:t>
            </w:r>
          </w:p>
        </w:tc>
        <w:tc>
          <w:tcPr>
            <w:tcW w:w="5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5971F10"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357,040</w:t>
            </w:r>
          </w:p>
        </w:tc>
        <w:tc>
          <w:tcPr>
            <w:tcW w:w="69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18F6128"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182,283,736.45</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8F2C26"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343,964,412.32</w:t>
            </w:r>
          </w:p>
        </w:tc>
        <w:tc>
          <w:tcPr>
            <w:tcW w:w="69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9D87DF"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502,318,082.10</w:t>
            </w:r>
          </w:p>
        </w:tc>
        <w:tc>
          <w:tcPr>
            <w:tcW w:w="8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D72363A" w14:textId="77777777" w:rsidR="00EA632F" w:rsidRPr="00EA632F" w:rsidRDefault="00EA632F" w:rsidP="00EA632F">
            <w:pPr>
              <w:widowControl/>
              <w:spacing w:after="0" w:line="240" w:lineRule="auto"/>
              <w:ind w:right="57"/>
              <w:contextualSpacing/>
              <w:jc w:val="right"/>
              <w:rPr>
                <w:rFonts w:ascii="Arial Narrow" w:eastAsia="Times New Roman" w:hAnsi="Arial Narrow"/>
                <w:b/>
                <w:bCs/>
                <w:color w:val="000000"/>
                <w:sz w:val="18"/>
                <w:szCs w:val="18"/>
              </w:rPr>
            </w:pPr>
            <w:r w:rsidRPr="00EA632F">
              <w:rPr>
                <w:rFonts w:ascii="Arial Narrow" w:eastAsia="Times New Roman" w:hAnsi="Arial Narrow"/>
                <w:b/>
                <w:bCs/>
                <w:color w:val="000000"/>
                <w:sz w:val="18"/>
                <w:szCs w:val="18"/>
              </w:rPr>
              <w:t>1,585,004,508.52</w:t>
            </w:r>
          </w:p>
        </w:tc>
      </w:tr>
      <w:tr w:rsidR="00EA632F" w:rsidRPr="00EA632F" w14:paraId="50DA016C"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DBA6E"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Central Office</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5F583"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17,992,176.43</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87D7B"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297D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73FB6"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3FCA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0CD8B"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17,992,176.43</w:t>
            </w:r>
          </w:p>
        </w:tc>
      </w:tr>
      <w:tr w:rsidR="00EA632F" w:rsidRPr="00EA632F" w14:paraId="68392298"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75615B"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NRLMB - NRO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4B7B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921F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0,893</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951B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0,658,081.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0571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5,847,232.8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9A1A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69,919,299.2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EBB2D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96,424,613.09</w:t>
            </w:r>
          </w:p>
        </w:tc>
      </w:tr>
      <w:tr w:rsidR="00EA632F" w:rsidRPr="00EA632F" w14:paraId="26FB318E"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F11368"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NRLMB - VDR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2761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92D3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9,547</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78CA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612,415.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EC23C3"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338,894.3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24A6B1"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077,232.5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B864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3,028,541.84</w:t>
            </w:r>
          </w:p>
        </w:tc>
      </w:tr>
      <w:tr w:rsidR="00EA632F" w:rsidRPr="00EA632F" w14:paraId="3040EB9F"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A8CD4F"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9166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497,055.2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E65C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0,51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3921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0,463,160.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8F79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7,624,408.24</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F374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7,728,054.8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8339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7,312,678.27</w:t>
            </w:r>
          </w:p>
        </w:tc>
      </w:tr>
      <w:tr w:rsidR="00EA632F" w:rsidRPr="00EA632F" w14:paraId="5496271D"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9C07A8"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DE8A2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7,869.3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6D701"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3,36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31D3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6,279,674.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5081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515,108.2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377B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4,604,743.32</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5D91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5,497,394.93</w:t>
            </w:r>
          </w:p>
        </w:tc>
      </w:tr>
      <w:tr w:rsidR="00EA632F" w:rsidRPr="00EA632F" w14:paraId="701D5F60"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67629F"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3F347E"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00,908.3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DB19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171</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2FCA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115,501.8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440E0E"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397,760.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BF21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3,650.0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2853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527,820.10</w:t>
            </w:r>
          </w:p>
        </w:tc>
      </w:tr>
      <w:tr w:rsidR="00EA632F" w:rsidRPr="00EA632F" w14:paraId="2243C5F8"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E0E242"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CALABARZON</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4C58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ADE2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948</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95FA6"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790,852.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7493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7,243,016.2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0514B"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893,219.27</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B785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1,927,087.47</w:t>
            </w:r>
          </w:p>
        </w:tc>
      </w:tr>
      <w:tr w:rsidR="00EA632F" w:rsidRPr="00EA632F" w14:paraId="7D007CC6"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0E8F51"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MIMAROP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9CD03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471,062.7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BE9B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2,62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25D0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0,844,160.9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8F62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697,414.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7C04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919,596.6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87801"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3,932,234.33</w:t>
            </w:r>
          </w:p>
        </w:tc>
      </w:tr>
      <w:tr w:rsidR="00EA632F" w:rsidRPr="00EA632F" w14:paraId="6D19D31F"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BFC3E6"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V</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B0DB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A2A6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2,390</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9941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026,878.0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3656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6,652,526.6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56CC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6,056,710.9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B7BD0"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1,736,115.53</w:t>
            </w:r>
          </w:p>
        </w:tc>
      </w:tr>
      <w:tr w:rsidR="00EA632F" w:rsidRPr="00EA632F" w14:paraId="71060A2E"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C53012"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V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1D3EB"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00,006.0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BACB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3,809</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EF51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0,095,330.0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CC3F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7,281,312.7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815A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3,252,052.2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2B56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3,628,701.14</w:t>
            </w:r>
          </w:p>
        </w:tc>
      </w:tr>
      <w:tr w:rsidR="00EA632F" w:rsidRPr="00EA632F" w14:paraId="0D28C24B"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C177C8"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V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CEAE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983,087.1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6B8E8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9,147</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8CF1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425,955.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DF96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0,662,793.72</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5BFE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7,496,480.9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FF8CE"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9,568,316.86</w:t>
            </w:r>
          </w:p>
        </w:tc>
      </w:tr>
      <w:tr w:rsidR="00EA632F" w:rsidRPr="00EA632F" w14:paraId="14ED4CD8"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B26759"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V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3B2B3"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215,796.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B5020"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4,994</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D9FF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044,468.92</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6D0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6,208,683.36</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F92BC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8,014,480.9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0B49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4,483,429.23</w:t>
            </w:r>
          </w:p>
        </w:tc>
      </w:tr>
      <w:tr w:rsidR="00EA632F" w:rsidRPr="00EA632F" w14:paraId="7DCE7B3B"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A9A639"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I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BE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92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32F3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24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74C6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904,508.0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A520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8,873,791.28</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984E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2,557,978.69</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D3C4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4,256,278.03</w:t>
            </w:r>
          </w:p>
        </w:tc>
      </w:tr>
      <w:tr w:rsidR="00EA632F" w:rsidRPr="00EA632F" w14:paraId="1ADA4461"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5A87E8"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CCAB1"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116,679.9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8A212"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514</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E681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539,562.92</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C85F0"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946,189.8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B0F8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0,728,119.6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F382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2,330,552.37</w:t>
            </w:r>
          </w:p>
        </w:tc>
      </w:tr>
      <w:tr w:rsidR="00EA632F" w:rsidRPr="00EA632F" w14:paraId="2BA1BB6F"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7DFBA7"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X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1B4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F0B99"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45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CA4D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485,753.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1D28D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398,425.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B4C4A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4,025,445.3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E920F3"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5,909,623.90</w:t>
            </w:r>
          </w:p>
        </w:tc>
      </w:tr>
      <w:tr w:rsidR="00EA632F" w:rsidRPr="00EA632F" w14:paraId="52247C40"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A04ACB"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X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233C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748,513.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A023D"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688</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48BA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28,400.0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DF63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7,223,110.57</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C259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7,967,738.5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B5B91"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8,867,762.95</w:t>
            </w:r>
          </w:p>
        </w:tc>
      </w:tr>
      <w:tr w:rsidR="00EA632F" w:rsidRPr="00EA632F" w14:paraId="54577028"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BF9464"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CARAG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CA4C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451,832.0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B62EE"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76</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F141B"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314,899.7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3533C"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4,478,244.9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5CEF5A"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8,017,179.2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71F4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7,262,155.90</w:t>
            </w:r>
          </w:p>
        </w:tc>
      </w:tr>
      <w:tr w:rsidR="00EA632F" w:rsidRPr="00EA632F" w14:paraId="64598770"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76A36C"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NC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82780"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2,931,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014F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259</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236A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571,145.3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7917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6,881,986.45</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4522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661,874.2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18148"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4,046,006.08</w:t>
            </w:r>
          </w:p>
        </w:tc>
      </w:tr>
      <w:tr w:rsidR="00EA632F" w:rsidRPr="00EA632F" w14:paraId="0549EE27" w14:textId="77777777" w:rsidTr="00EA632F">
        <w:trPr>
          <w:trHeight w:val="20"/>
        </w:trPr>
        <w:tc>
          <w:tcPr>
            <w:tcW w:w="72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ADBD2F" w14:textId="77777777" w:rsidR="00EA632F" w:rsidRPr="00EA632F" w:rsidRDefault="00EA632F" w:rsidP="00EA632F">
            <w:pPr>
              <w:widowControl/>
              <w:spacing w:after="0" w:line="240" w:lineRule="auto"/>
              <w:ind w:right="57"/>
              <w:contextualSpacing/>
              <w:rPr>
                <w:rFonts w:ascii="Arial Narrow" w:eastAsia="Times New Roman" w:hAnsi="Arial Narrow"/>
                <w:color w:val="000000"/>
                <w:sz w:val="18"/>
                <w:szCs w:val="18"/>
              </w:rPr>
            </w:pPr>
            <w:r w:rsidRPr="00EA632F">
              <w:rPr>
                <w:rFonts w:ascii="Arial Narrow" w:eastAsia="Times New Roman" w:hAnsi="Arial Narrow"/>
                <w:color w:val="000000"/>
                <w:sz w:val="18"/>
                <w:szCs w:val="18"/>
              </w:rPr>
              <w:t>CA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FAAAF"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012,290.5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3EA05"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9,394</w:t>
            </w:r>
          </w:p>
        </w:tc>
        <w:tc>
          <w:tcPr>
            <w:tcW w:w="6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591C4"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0,182,989.9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5DEC6"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9,693,514.00</w:t>
            </w:r>
          </w:p>
        </w:tc>
        <w:tc>
          <w:tcPr>
            <w:tcW w:w="6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03237"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15,384,225.5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32B1E" w14:textId="77777777" w:rsidR="00EA632F" w:rsidRPr="00EA632F" w:rsidRDefault="00EA632F" w:rsidP="00EA632F">
            <w:pPr>
              <w:widowControl/>
              <w:spacing w:after="0" w:line="240" w:lineRule="auto"/>
              <w:ind w:right="57"/>
              <w:contextualSpacing/>
              <w:jc w:val="right"/>
              <w:rPr>
                <w:rFonts w:ascii="Arial Narrow" w:eastAsia="Times New Roman" w:hAnsi="Arial Narrow"/>
                <w:color w:val="000000"/>
                <w:sz w:val="18"/>
                <w:szCs w:val="18"/>
              </w:rPr>
            </w:pPr>
            <w:r w:rsidRPr="00EA632F">
              <w:rPr>
                <w:rFonts w:ascii="Arial Narrow" w:eastAsia="Times New Roman" w:hAnsi="Arial Narrow"/>
                <w:color w:val="000000"/>
                <w:sz w:val="18"/>
                <w:szCs w:val="18"/>
              </w:rPr>
              <w:t>38,273,020.07</w:t>
            </w:r>
          </w:p>
        </w:tc>
      </w:tr>
    </w:tbl>
    <w:p w14:paraId="3A58A2DA" w14:textId="266AF85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8C001D">
        <w:rPr>
          <w:rFonts w:ascii="Arial" w:eastAsia="Arial" w:hAnsi="Arial" w:cs="Arial"/>
          <w:i/>
          <w:sz w:val="16"/>
          <w:szCs w:val="16"/>
        </w:rPr>
        <w:t>4</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10E299D"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8C001D">
              <w:rPr>
                <w:rFonts w:ascii="Arial" w:eastAsia="Arial" w:hAnsi="Arial" w:cs="Arial"/>
                <w:sz w:val="20"/>
                <w:szCs w:val="20"/>
              </w:rPr>
              <w:t>4</w:t>
            </w:r>
            <w:r w:rsidR="001F6828" w:rsidRPr="00083A70">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D62D8" w14:textId="2ADE29DD" w:rsidR="000D6C56" w:rsidRPr="00083A70" w:rsidRDefault="000D6C56"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hAnsi="Arial" w:cs="Arial"/>
                <w:sz w:val="20"/>
                <w:szCs w:val="20"/>
              </w:rPr>
              <w:t xml:space="preserve">DSWD-DRMB Director Clifford Cyril Y. </w:t>
            </w:r>
            <w:proofErr w:type="spellStart"/>
            <w:r w:rsidRPr="00083A70">
              <w:rPr>
                <w:rFonts w:ascii="Arial" w:hAnsi="Arial" w:cs="Arial"/>
                <w:sz w:val="20"/>
                <w:szCs w:val="20"/>
              </w:rPr>
              <w:t>Riveral</w:t>
            </w:r>
            <w:proofErr w:type="spellEnd"/>
            <w:r w:rsidRPr="00083A70">
              <w:rPr>
                <w:rFonts w:ascii="Arial" w:hAnsi="Arial" w:cs="Arial"/>
                <w:sz w:val="20"/>
                <w:szCs w:val="20"/>
              </w:rPr>
              <w:t xml:space="preserve"> together with DSWD Field Office IV-A Assistant Regional Director Lucia Almeda and DILG Director Allan Benitez, visited the Social Amelioration Program (SAP) payouts in 7 barangays in Antipolo City on 10 April 2021.</w:t>
            </w:r>
          </w:p>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DOSD in coordination with other DRMB divisions and concerned </w:t>
            </w:r>
            <w:r w:rsidRPr="00083A70">
              <w:rPr>
                <w:rFonts w:ascii="Arial" w:eastAsia="Arial" w:hAnsi="Arial" w:cs="Arial"/>
                <w:sz w:val="20"/>
                <w:szCs w:val="19"/>
              </w:rPr>
              <w:lastRenderedPageBreak/>
              <w:t>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42AC191B"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CA0F8B3"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C001D">
              <w:rPr>
                <w:rFonts w:ascii="Arial" w:eastAsia="Arial" w:hAnsi="Arial" w:cs="Arial"/>
                <w:sz w:val="20"/>
                <w:szCs w:val="20"/>
              </w:rPr>
              <w:t>4</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A1175E4"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15263">
              <w:rPr>
                <w:rFonts w:ascii="Arial" w:eastAsia="Arial" w:hAnsi="Arial" w:cs="Arial"/>
                <w:sz w:val="20"/>
                <w:szCs w:val="20"/>
              </w:rPr>
              <w:t>4</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preparation for the </w:t>
            </w:r>
            <w:proofErr w:type="spellStart"/>
            <w:r w:rsidRPr="00831B1A">
              <w:rPr>
                <w:rFonts w:ascii="Arial" w:eastAsia="Arial" w:hAnsi="Arial" w:cs="Arial"/>
                <w:sz w:val="20"/>
                <w:szCs w:val="19"/>
              </w:rPr>
              <w:t>Bayanihan</w:t>
            </w:r>
            <w:proofErr w:type="spellEnd"/>
            <w:r w:rsidRPr="00831B1A">
              <w:rPr>
                <w:rFonts w:ascii="Arial" w:eastAsia="Arial" w:hAnsi="Arial" w:cs="Arial"/>
                <w:sz w:val="20"/>
                <w:szCs w:val="19"/>
              </w:rPr>
              <w:t xml:space="preserve">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w:t>
                  </w:r>
                  <w:proofErr w:type="spellStart"/>
                  <w:r w:rsidRPr="00831B1A">
                    <w:rPr>
                      <w:rFonts w:ascii="Arial" w:eastAsia="Arial" w:hAnsi="Arial" w:cs="Arial"/>
                      <w:b/>
                      <w:sz w:val="16"/>
                      <w:szCs w:val="16"/>
                    </w:rPr>
                    <w:t>PhP</w:t>
                  </w:r>
                  <w:proofErr w:type="spellEnd"/>
                  <w:r w:rsidRPr="00831B1A">
                    <w:rPr>
                      <w:rFonts w:ascii="Arial" w:eastAsia="Arial" w:hAnsi="Arial" w:cs="Arial"/>
                      <w:b/>
                      <w:sz w:val="16"/>
                      <w:szCs w:val="16"/>
                    </w:rPr>
                    <w:t>)</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6621DFD" w14:textId="11C282AC"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A8551AC" w:rsidR="008E35DA" w:rsidRPr="00083A70"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B32B1">
              <w:rPr>
                <w:rFonts w:ascii="Arial" w:eastAsia="Arial" w:hAnsi="Arial" w:cs="Arial"/>
                <w:color w:val="0070C0"/>
                <w:sz w:val="20"/>
                <w:szCs w:val="20"/>
              </w:rPr>
              <w:t>1</w:t>
            </w:r>
            <w:r w:rsidR="008C001D">
              <w:rPr>
                <w:rFonts w:ascii="Arial" w:eastAsia="Arial" w:hAnsi="Arial" w:cs="Arial"/>
                <w:color w:val="0070C0"/>
                <w:sz w:val="20"/>
                <w:szCs w:val="20"/>
              </w:rPr>
              <w:t>3</w:t>
            </w:r>
            <w:r w:rsidR="00BE48D9" w:rsidRPr="00FB32B1">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65F0081" w:rsidR="00AF55D8" w:rsidRPr="00FB32B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B32B1">
              <w:rPr>
                <w:rFonts w:ascii="Arial" w:eastAsia="Arial" w:hAnsi="Arial" w:cs="Arial"/>
                <w:color w:val="0070C0"/>
                <w:sz w:val="20"/>
                <w:szCs w:val="19"/>
              </w:rPr>
              <w:t xml:space="preserve">A total of </w:t>
            </w:r>
            <w:r w:rsidR="00FB32B1" w:rsidRPr="00FB32B1">
              <w:rPr>
                <w:rFonts w:ascii="Arial" w:eastAsia="Arial" w:hAnsi="Arial" w:cs="Arial"/>
                <w:color w:val="0070C0"/>
                <w:sz w:val="20"/>
                <w:szCs w:val="19"/>
              </w:rPr>
              <w:t>48</w:t>
            </w:r>
            <w:r w:rsidR="000D6C56" w:rsidRPr="00FB32B1">
              <w:rPr>
                <w:rFonts w:ascii="Arial" w:eastAsia="Arial" w:hAnsi="Arial" w:cs="Arial"/>
                <w:color w:val="0070C0"/>
                <w:sz w:val="20"/>
                <w:szCs w:val="19"/>
              </w:rPr>
              <w:t xml:space="preserve"> </w:t>
            </w:r>
            <w:r w:rsidRPr="00FB32B1">
              <w:rPr>
                <w:rFonts w:ascii="Arial" w:eastAsia="Arial" w:hAnsi="Arial" w:cs="Arial"/>
                <w:color w:val="0070C0"/>
                <w:sz w:val="20"/>
                <w:szCs w:val="19"/>
              </w:rPr>
              <w:t xml:space="preserve">personnel </w:t>
            </w:r>
            <w:proofErr w:type="gramStart"/>
            <w:r w:rsidRPr="00FB32B1">
              <w:rPr>
                <w:rFonts w:ascii="Arial" w:eastAsia="Arial" w:hAnsi="Arial" w:cs="Arial"/>
                <w:color w:val="0070C0"/>
                <w:sz w:val="20"/>
                <w:szCs w:val="19"/>
              </w:rPr>
              <w:t>are</w:t>
            </w:r>
            <w:proofErr w:type="gramEnd"/>
            <w:r w:rsidRPr="00FB32B1">
              <w:rPr>
                <w:rFonts w:ascii="Arial" w:eastAsia="Arial" w:hAnsi="Arial" w:cs="Arial"/>
                <w:color w:val="0070C0"/>
                <w:sz w:val="20"/>
                <w:szCs w:val="19"/>
              </w:rPr>
              <w:t xml:space="preserve"> on duty / deployed region-wide to conduct response operation and to monitor and execute SAP implementation in the Region.</w:t>
            </w:r>
          </w:p>
          <w:p w14:paraId="093164CC" w14:textId="73BC4DB9" w:rsidR="002F1CA5" w:rsidRPr="00083A70" w:rsidRDefault="002F1CA5" w:rsidP="002F1CA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83A70" w:rsidRDefault="004152A3" w:rsidP="00577858">
            <w:pPr>
              <w:spacing w:after="0" w:line="240" w:lineRule="auto"/>
              <w:jc w:val="both"/>
              <w:rPr>
                <w:rFonts w:ascii="Arial" w:eastAsia="Arial" w:hAnsi="Arial" w:cs="Arial"/>
                <w:sz w:val="20"/>
                <w:szCs w:val="19"/>
              </w:rPr>
            </w:pPr>
          </w:p>
          <w:p w14:paraId="63DB2CE5" w14:textId="6195E2CE" w:rsidR="008E35DA" w:rsidRPr="00083A70" w:rsidRDefault="008E35DA" w:rsidP="008266BC">
            <w:pPr>
              <w:spacing w:after="0" w:line="240" w:lineRule="auto"/>
              <w:contextualSpacing/>
              <w:jc w:val="both"/>
              <w:rPr>
                <w:rFonts w:ascii="Arial" w:eastAsia="Arial" w:hAnsi="Arial" w:cs="Arial"/>
                <w:b/>
                <w:sz w:val="20"/>
                <w:szCs w:val="19"/>
              </w:rPr>
            </w:pPr>
            <w:r w:rsidRPr="00083A70">
              <w:rPr>
                <w:rFonts w:ascii="Arial" w:eastAsia="Arial" w:hAnsi="Arial" w:cs="Arial"/>
                <w:b/>
                <w:sz w:val="20"/>
                <w:szCs w:val="19"/>
              </w:rPr>
              <w:t>Social Amelioration Program (SAP)</w:t>
            </w:r>
          </w:p>
          <w:p w14:paraId="0A773921" w14:textId="58266DB6" w:rsidR="00B45057" w:rsidRPr="00083A70" w:rsidRDefault="00B45057" w:rsidP="000D6C56">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Pr="00083A70">
              <w:rPr>
                <w:rFonts w:ascii="Arial" w:eastAsia="Arial" w:hAnsi="Arial" w:cs="Arial"/>
                <w:b/>
                <w:sz w:val="20"/>
                <w:szCs w:val="19"/>
              </w:rPr>
              <w:t>₱</w:t>
            </w:r>
            <w:r w:rsidR="000D6C56" w:rsidRPr="00083A70">
              <w:rPr>
                <w:rFonts w:ascii="Arial" w:eastAsia="Arial" w:hAnsi="Arial" w:cs="Arial"/>
                <w:b/>
                <w:sz w:val="20"/>
                <w:szCs w:val="19"/>
                <w:lang w:val="en-US"/>
              </w:rPr>
              <w:t xml:space="preserve">4,269,313,000.00 </w:t>
            </w:r>
            <w:r w:rsidRPr="00083A70">
              <w:rPr>
                <w:rFonts w:ascii="Arial" w:eastAsia="Arial" w:hAnsi="Arial" w:cs="Arial"/>
                <w:sz w:val="20"/>
                <w:szCs w:val="19"/>
              </w:rPr>
              <w:t xml:space="preserve">was paid to </w:t>
            </w:r>
            <w:r w:rsidR="000D6C56" w:rsidRPr="00083A70">
              <w:rPr>
                <w:rFonts w:ascii="Arial" w:eastAsia="Arial" w:hAnsi="Arial" w:cs="Arial"/>
                <w:b/>
                <w:bCs/>
                <w:sz w:val="20"/>
                <w:szCs w:val="19"/>
                <w:lang w:val="en-US"/>
              </w:rPr>
              <w:t xml:space="preserve">776,236 </w:t>
            </w:r>
            <w:r w:rsidRPr="00083A70">
              <w:rPr>
                <w:rFonts w:ascii="Arial" w:eastAsia="Arial" w:hAnsi="Arial" w:cs="Arial"/>
                <w:b/>
                <w:bCs/>
                <w:sz w:val="20"/>
                <w:szCs w:val="19"/>
                <w:lang w:val="en-US"/>
              </w:rPr>
              <w:t>beneficiaries</w:t>
            </w:r>
            <w:r w:rsidRPr="00083A7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83A70" w:rsidRDefault="004C235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bCs/>
                <w:sz w:val="20"/>
                <w:szCs w:val="19"/>
              </w:rPr>
              <w:t>₱513,724,350.00</w:t>
            </w:r>
            <w:r w:rsidRPr="00083A70">
              <w:rPr>
                <w:rFonts w:ascii="Arial" w:eastAsia="Arial" w:hAnsi="Arial" w:cs="Arial"/>
                <w:sz w:val="20"/>
                <w:szCs w:val="19"/>
              </w:rPr>
              <w:t xml:space="preserve"> were paid through direct payout and cash cards to </w:t>
            </w:r>
            <w:r w:rsidRPr="00083A70">
              <w:rPr>
                <w:rFonts w:ascii="Arial" w:eastAsia="Arial" w:hAnsi="Arial" w:cs="Arial"/>
                <w:b/>
                <w:bCs/>
                <w:sz w:val="20"/>
                <w:szCs w:val="19"/>
              </w:rPr>
              <w:t>123,789</w:t>
            </w:r>
            <w:r w:rsidRPr="00083A70">
              <w:rPr>
                <w:rFonts w:ascii="Arial" w:eastAsia="Arial" w:hAnsi="Arial" w:cs="Arial"/>
                <w:sz w:val="20"/>
                <w:szCs w:val="19"/>
              </w:rPr>
              <w:t xml:space="preserve"> </w:t>
            </w:r>
            <w:r w:rsidRPr="00083A70">
              <w:rPr>
                <w:rFonts w:ascii="Arial" w:eastAsia="Arial" w:hAnsi="Arial" w:cs="Arial"/>
                <w:b/>
                <w:sz w:val="20"/>
                <w:szCs w:val="19"/>
              </w:rPr>
              <w:t>4Ps beneficiaries</w:t>
            </w:r>
            <w:r w:rsidRPr="00083A70">
              <w:rPr>
                <w:rFonts w:ascii="Arial" w:eastAsia="Arial" w:hAnsi="Arial" w:cs="Arial"/>
                <w:sz w:val="20"/>
                <w:szCs w:val="19"/>
              </w:rPr>
              <w:t xml:space="preserve"> while 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2,259,823,500.00 </w:t>
            </w:r>
            <w:r w:rsidRPr="00083A70">
              <w:rPr>
                <w:rFonts w:ascii="Arial" w:eastAsia="Arial" w:hAnsi="Arial" w:cs="Arial"/>
                <w:sz w:val="20"/>
                <w:szCs w:val="19"/>
              </w:rPr>
              <w:t xml:space="preserve">were paid through financial service providers (FSPs) to </w:t>
            </w:r>
            <w:r w:rsidRPr="00083A70">
              <w:rPr>
                <w:rFonts w:ascii="Arial" w:eastAsia="Arial" w:hAnsi="Arial" w:cs="Arial"/>
                <w:b/>
                <w:sz w:val="20"/>
                <w:szCs w:val="19"/>
                <w:lang w:val="en-US"/>
              </w:rPr>
              <w:t xml:space="preserve">410,877 </w:t>
            </w:r>
            <w:r w:rsidRPr="00083A70">
              <w:rPr>
                <w:rFonts w:ascii="Arial" w:eastAsia="Arial" w:hAnsi="Arial" w:cs="Arial"/>
                <w:b/>
                <w:sz w:val="20"/>
                <w:szCs w:val="19"/>
              </w:rPr>
              <w:t>non-4Ps beneficiaries</w:t>
            </w:r>
            <w:r w:rsidRPr="00083A70">
              <w:rPr>
                <w:rFonts w:ascii="Arial" w:eastAsia="Arial" w:hAnsi="Arial" w:cs="Arial"/>
                <w:sz w:val="20"/>
                <w:szCs w:val="19"/>
              </w:rPr>
              <w:t xml:space="preserve"> in Pangasinan for the second tranche implementation.</w:t>
            </w:r>
          </w:p>
          <w:p w14:paraId="6261C4AB" w14:textId="27F51136" w:rsidR="001E6968" w:rsidRPr="00083A70" w:rsidRDefault="001E696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A total amount of</w:t>
            </w:r>
            <w:r w:rsidRPr="00083A70">
              <w:rPr>
                <w:rFonts w:ascii="Arial" w:eastAsia="Arial" w:hAnsi="Arial" w:cs="Arial"/>
                <w:b/>
                <w:sz w:val="20"/>
                <w:szCs w:val="19"/>
              </w:rPr>
              <w:t xml:space="preserve"> ₱</w:t>
            </w:r>
            <w:r w:rsidR="00B45057" w:rsidRPr="00083A70">
              <w:rPr>
                <w:rFonts w:ascii="Arial" w:eastAsia="Arial" w:hAnsi="Arial" w:cs="Arial"/>
                <w:b/>
                <w:sz w:val="20"/>
                <w:szCs w:val="19"/>
              </w:rPr>
              <w:t xml:space="preserve">262,333,500.00 </w:t>
            </w:r>
            <w:r w:rsidRPr="00083A70">
              <w:rPr>
                <w:rFonts w:ascii="Arial" w:eastAsia="Arial" w:hAnsi="Arial" w:cs="Arial"/>
                <w:sz w:val="20"/>
                <w:szCs w:val="19"/>
              </w:rPr>
              <w:t xml:space="preserve">was paid to </w:t>
            </w:r>
            <w:r w:rsidR="00B45057" w:rsidRPr="00083A70">
              <w:rPr>
                <w:rFonts w:ascii="Arial" w:eastAsia="Arial" w:hAnsi="Arial" w:cs="Arial"/>
                <w:b/>
                <w:sz w:val="20"/>
                <w:szCs w:val="19"/>
              </w:rPr>
              <w:t xml:space="preserve">47,697 </w:t>
            </w:r>
            <w:r w:rsidRPr="00083A70">
              <w:rPr>
                <w:rFonts w:ascii="Arial" w:eastAsia="Arial" w:hAnsi="Arial" w:cs="Arial"/>
                <w:b/>
                <w:sz w:val="20"/>
                <w:szCs w:val="19"/>
              </w:rPr>
              <w:t>waitlisted beneficiaries</w:t>
            </w:r>
            <w:r w:rsidRPr="00083A70">
              <w:rPr>
                <w:rFonts w:ascii="Arial" w:eastAsia="Arial" w:hAnsi="Arial" w:cs="Arial"/>
                <w:sz w:val="20"/>
                <w:szCs w:val="19"/>
              </w:rPr>
              <w:t xml:space="preserve"> in the Region.</w:t>
            </w:r>
          </w:p>
          <w:p w14:paraId="239754A4"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15,130,500.00 </w:t>
            </w:r>
            <w:r w:rsidRPr="00083A70">
              <w:rPr>
                <w:rFonts w:ascii="Arial" w:eastAsia="Arial" w:hAnsi="Arial" w:cs="Arial"/>
                <w:sz w:val="20"/>
                <w:szCs w:val="19"/>
              </w:rPr>
              <w:t xml:space="preserve">was paid to </w:t>
            </w:r>
            <w:r w:rsidRPr="00083A70">
              <w:rPr>
                <w:rFonts w:ascii="Arial" w:eastAsia="Arial" w:hAnsi="Arial" w:cs="Arial"/>
                <w:b/>
                <w:sz w:val="20"/>
                <w:szCs w:val="19"/>
              </w:rPr>
              <w:t xml:space="preserve">1,887 </w:t>
            </w:r>
            <w:r w:rsidRPr="00083A70">
              <w:rPr>
                <w:rFonts w:ascii="Arial" w:eastAsia="Arial" w:hAnsi="Arial" w:cs="Arial"/>
                <w:b/>
                <w:bCs/>
                <w:sz w:val="20"/>
                <w:szCs w:val="19"/>
              </w:rPr>
              <w:t>TNVS/PUV drivers</w:t>
            </w:r>
            <w:r w:rsidRPr="00083A70">
              <w:rPr>
                <w:rFonts w:ascii="Arial" w:eastAsia="Arial" w:hAnsi="Arial" w:cs="Arial"/>
                <w:sz w:val="20"/>
                <w:szCs w:val="19"/>
              </w:rPr>
              <w:t xml:space="preserve"> in the Region.</w:t>
            </w:r>
          </w:p>
          <w:p w14:paraId="7F96C9ED"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7BEBCD3" w:rsidR="008E35DA" w:rsidRPr="000D6C56" w:rsidRDefault="00D3188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1</w:t>
            </w:r>
            <w:r w:rsidR="008C001D">
              <w:rPr>
                <w:rFonts w:ascii="Arial" w:eastAsia="Arial" w:hAnsi="Arial" w:cs="Arial"/>
                <w:color w:val="0070C0"/>
                <w:sz w:val="20"/>
                <w:szCs w:val="20"/>
              </w:rPr>
              <w:t>4</w:t>
            </w:r>
            <w:r w:rsidR="00CA252C" w:rsidRPr="00D31886">
              <w:rPr>
                <w:rFonts w:ascii="Arial" w:eastAsia="Arial" w:hAnsi="Arial" w:cs="Arial"/>
                <w:color w:val="0070C0"/>
                <w:sz w:val="20"/>
                <w:szCs w:val="20"/>
              </w:rPr>
              <w:t xml:space="preserve"> </w:t>
            </w:r>
            <w:r w:rsidR="00BE48D9" w:rsidRPr="00D31886">
              <w:rPr>
                <w:rFonts w:ascii="Arial" w:eastAsia="Arial" w:hAnsi="Arial" w:cs="Arial"/>
                <w:color w:val="0070C0"/>
                <w:sz w:val="20"/>
                <w:szCs w:val="20"/>
              </w:rPr>
              <w:t>April</w:t>
            </w:r>
            <w:r w:rsidR="00CA252C" w:rsidRPr="00D31886">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9A3C7F1" w:rsidR="008E35DA" w:rsidRPr="00D31886" w:rsidRDefault="008E35DA" w:rsidP="00BE48D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D3188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31886" w:rsidRPr="00D31886">
              <w:rPr>
                <w:rFonts w:ascii="Arial" w:eastAsia="Arial" w:hAnsi="Arial" w:cs="Arial"/>
                <w:b/>
                <w:color w:val="0070C0"/>
                <w:sz w:val="20"/>
                <w:szCs w:val="19"/>
                <w:lang w:bidi="en-US"/>
              </w:rPr>
              <w:t>19</w:t>
            </w:r>
            <w:r w:rsidR="008C001D">
              <w:rPr>
                <w:rFonts w:ascii="Arial" w:eastAsia="Arial" w:hAnsi="Arial" w:cs="Arial"/>
                <w:b/>
                <w:color w:val="0070C0"/>
                <w:sz w:val="20"/>
                <w:szCs w:val="19"/>
                <w:lang w:bidi="en-US"/>
              </w:rPr>
              <w:t>7,757</w:t>
            </w:r>
            <w:r w:rsidR="00D31886" w:rsidRPr="00D31886">
              <w:rPr>
                <w:rFonts w:ascii="Arial" w:eastAsia="Arial" w:hAnsi="Arial" w:cs="Arial"/>
                <w:b/>
                <w:color w:val="0070C0"/>
                <w:sz w:val="20"/>
                <w:szCs w:val="19"/>
                <w:lang w:bidi="en-US"/>
              </w:rPr>
              <w:t xml:space="preserve"> </w:t>
            </w:r>
            <w:r w:rsidRPr="00D31886">
              <w:rPr>
                <w:rFonts w:ascii="Arial" w:eastAsia="Arial" w:hAnsi="Arial" w:cs="Arial"/>
                <w:b/>
                <w:color w:val="0070C0"/>
                <w:sz w:val="20"/>
                <w:szCs w:val="19"/>
                <w:lang w:bidi="en-US"/>
              </w:rPr>
              <w:t>clients</w:t>
            </w:r>
            <w:r w:rsidRPr="00D31886">
              <w:rPr>
                <w:rFonts w:ascii="Arial" w:eastAsia="Arial" w:hAnsi="Arial" w:cs="Arial"/>
                <w:color w:val="0070C0"/>
                <w:sz w:val="20"/>
                <w:szCs w:val="19"/>
                <w:lang w:bidi="en-US"/>
              </w:rPr>
              <w:t xml:space="preserve"> were served and provided with assistance amounting to </w:t>
            </w:r>
            <w:r w:rsidR="00057E3B" w:rsidRPr="00D31886">
              <w:rPr>
                <w:rFonts w:ascii="Arial" w:eastAsia="Arial" w:hAnsi="Arial" w:cs="Arial"/>
                <w:b/>
                <w:color w:val="0070C0"/>
                <w:sz w:val="20"/>
                <w:szCs w:val="19"/>
                <w:lang w:bidi="en-US"/>
              </w:rPr>
              <w:t>₱</w:t>
            </w:r>
            <w:r w:rsidR="00D31886" w:rsidRPr="00D31886">
              <w:rPr>
                <w:rFonts w:ascii="Arial" w:eastAsia="Arial" w:hAnsi="Arial" w:cs="Arial"/>
                <w:b/>
                <w:color w:val="0070C0"/>
                <w:sz w:val="20"/>
                <w:szCs w:val="19"/>
                <w:lang w:bidi="en-US"/>
              </w:rPr>
              <w:t>60</w:t>
            </w:r>
            <w:r w:rsidR="008C001D">
              <w:rPr>
                <w:rFonts w:ascii="Arial" w:eastAsia="Arial" w:hAnsi="Arial" w:cs="Arial"/>
                <w:b/>
                <w:color w:val="0070C0"/>
                <w:sz w:val="20"/>
                <w:szCs w:val="19"/>
                <w:lang w:bidi="en-US"/>
              </w:rPr>
              <w:t xml:space="preserve">4,670,719.99 </w:t>
            </w:r>
            <w:r w:rsidRPr="00D31886">
              <w:rPr>
                <w:rFonts w:ascii="Arial" w:eastAsia="Arial" w:hAnsi="Arial" w:cs="Arial"/>
                <w:color w:val="0070C0"/>
                <w:sz w:val="20"/>
                <w:szCs w:val="19"/>
                <w:lang w:bidi="en-US"/>
              </w:rPr>
              <w:t>through medical</w:t>
            </w:r>
            <w:r w:rsidR="001A244D" w:rsidRPr="00D31886">
              <w:rPr>
                <w:rFonts w:ascii="Arial" w:eastAsia="Arial" w:hAnsi="Arial" w:cs="Arial"/>
                <w:color w:val="0070C0"/>
                <w:sz w:val="20"/>
                <w:szCs w:val="19"/>
                <w:lang w:bidi="en-US"/>
              </w:rPr>
              <w:t xml:space="preserve"> assistance</w:t>
            </w:r>
            <w:r w:rsidRPr="00D31886">
              <w:rPr>
                <w:rFonts w:ascii="Arial" w:eastAsia="Arial" w:hAnsi="Arial" w:cs="Arial"/>
                <w:color w:val="0070C0"/>
                <w:sz w:val="20"/>
                <w:szCs w:val="19"/>
                <w:lang w:bidi="en-US"/>
              </w:rPr>
              <w:t>, burial</w:t>
            </w:r>
            <w:r w:rsidR="001A244D" w:rsidRPr="00D31886">
              <w:rPr>
                <w:rFonts w:ascii="Arial" w:eastAsia="Arial" w:hAnsi="Arial" w:cs="Arial"/>
                <w:color w:val="0070C0"/>
                <w:sz w:val="20"/>
                <w:szCs w:val="19"/>
                <w:lang w:bidi="en-US"/>
              </w:rPr>
              <w:t xml:space="preserve"> assistance</w:t>
            </w:r>
            <w:r w:rsidRPr="00D31886">
              <w:rPr>
                <w:rFonts w:ascii="Arial" w:eastAsia="Arial" w:hAnsi="Arial" w:cs="Arial"/>
                <w:color w:val="0070C0"/>
                <w:sz w:val="20"/>
                <w:szCs w:val="19"/>
                <w:lang w:bidi="en-US"/>
              </w:rPr>
              <w:t xml:space="preserve">, food </w:t>
            </w:r>
            <w:r w:rsidR="001A244D" w:rsidRPr="00D31886">
              <w:rPr>
                <w:rFonts w:ascii="Arial" w:eastAsia="Arial" w:hAnsi="Arial" w:cs="Arial"/>
                <w:color w:val="0070C0"/>
                <w:sz w:val="20"/>
                <w:szCs w:val="19"/>
                <w:lang w:bidi="en-US"/>
              </w:rPr>
              <w:t xml:space="preserve">assistance, </w:t>
            </w:r>
            <w:r w:rsidRPr="00D31886">
              <w:rPr>
                <w:rFonts w:ascii="Arial" w:eastAsia="Arial" w:hAnsi="Arial" w:cs="Arial"/>
                <w:color w:val="0070C0"/>
                <w:sz w:val="20"/>
                <w:szCs w:val="19"/>
                <w:lang w:bidi="en-US"/>
              </w:rPr>
              <w:t xml:space="preserve">and other </w:t>
            </w:r>
            <w:r w:rsidR="001A244D" w:rsidRPr="00D31886">
              <w:rPr>
                <w:rFonts w:ascii="Arial" w:eastAsia="Arial" w:hAnsi="Arial" w:cs="Arial"/>
                <w:color w:val="0070C0"/>
                <w:sz w:val="20"/>
                <w:szCs w:val="19"/>
                <w:lang w:bidi="en-US"/>
              </w:rPr>
              <w:t>AICS services</w:t>
            </w:r>
            <w:r w:rsidRPr="00D31886">
              <w:rPr>
                <w:rFonts w:ascii="Arial" w:eastAsia="Arial" w:hAnsi="Arial" w:cs="Arial"/>
                <w:color w:val="0070C0"/>
                <w:sz w:val="20"/>
                <w:szCs w:val="19"/>
                <w:lang w:bidi="en-US"/>
              </w:rPr>
              <w:t xml:space="preserve">. </w:t>
            </w:r>
          </w:p>
          <w:p w14:paraId="075B6C20" w14:textId="15330332"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through the Sustainable Livelihood Program (SLP) under its Livelihood Assistance Grant 1 (LAG 1) </w:t>
            </w:r>
            <w:r w:rsidR="001A244D" w:rsidRPr="000D6C56">
              <w:rPr>
                <w:rFonts w:ascii="Arial" w:eastAsia="Arial" w:hAnsi="Arial" w:cs="Arial"/>
                <w:sz w:val="20"/>
                <w:szCs w:val="19"/>
                <w:lang w:bidi="en-US"/>
              </w:rPr>
              <w:t xml:space="preserve">has </w:t>
            </w:r>
            <w:r w:rsidRPr="000D6C56">
              <w:rPr>
                <w:rFonts w:ascii="Arial" w:eastAsia="Arial" w:hAnsi="Arial" w:cs="Arial"/>
                <w:sz w:val="20"/>
                <w:szCs w:val="19"/>
                <w:lang w:bidi="en-US"/>
              </w:rPr>
              <w:t xml:space="preserve">already disbursed a total amount of </w:t>
            </w:r>
            <w:r w:rsidRPr="000D6C56">
              <w:rPr>
                <w:rFonts w:ascii="Arial" w:eastAsia="Arial" w:hAnsi="Arial" w:cs="Arial"/>
                <w:b/>
                <w:sz w:val="20"/>
                <w:szCs w:val="19"/>
                <w:lang w:bidi="en-US"/>
              </w:rPr>
              <w:t>₱50,031,597.20</w:t>
            </w:r>
            <w:r w:rsidRPr="000D6C56">
              <w:rPr>
                <w:rFonts w:ascii="Arial" w:eastAsia="Arial" w:hAnsi="Arial" w:cs="Arial"/>
                <w:sz w:val="20"/>
                <w:szCs w:val="19"/>
                <w:lang w:bidi="en-US"/>
              </w:rPr>
              <w:t xml:space="preserve"> to </w:t>
            </w:r>
            <w:r w:rsidRPr="000D6C56">
              <w:rPr>
                <w:rFonts w:ascii="Arial" w:eastAsia="Arial" w:hAnsi="Arial" w:cs="Arial"/>
                <w:b/>
                <w:sz w:val="20"/>
                <w:szCs w:val="19"/>
                <w:lang w:bidi="en-US"/>
              </w:rPr>
              <w:t xml:space="preserve">5,991 </w:t>
            </w:r>
            <w:r w:rsidRPr="000D6C56">
              <w:rPr>
                <w:rFonts w:ascii="Arial" w:eastAsia="Arial" w:hAnsi="Arial" w:cs="Arial"/>
                <w:sz w:val="20"/>
                <w:szCs w:val="19"/>
                <w:lang w:bidi="en-US"/>
              </w:rPr>
              <w:t>beneficiaries.</w:t>
            </w:r>
          </w:p>
          <w:p w14:paraId="413271BD" w14:textId="243F2BE6" w:rsidR="005B7AF6"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DSWD-FO II ensures provision of augmentation support to LGUs, stakeholders and partners.</w:t>
            </w:r>
          </w:p>
          <w:p w14:paraId="2683E12F" w14:textId="77777777" w:rsidR="009104C9" w:rsidRPr="000D6C5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6C5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6C56">
              <w:rPr>
                <w:rFonts w:ascii="Arial" w:eastAsia="Arial" w:hAnsi="Arial" w:cs="Arial"/>
                <w:b/>
                <w:sz w:val="20"/>
                <w:szCs w:val="19"/>
              </w:rPr>
              <w:t>Social Amelioration Program (SAP)</w:t>
            </w:r>
          </w:p>
          <w:p w14:paraId="758507C8" w14:textId="77777777" w:rsidR="008E35DA" w:rsidRPr="000D6C5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6C56">
              <w:rPr>
                <w:rFonts w:ascii="Arial" w:eastAsia="Arial" w:hAnsi="Arial" w:cs="Arial"/>
                <w:sz w:val="20"/>
                <w:szCs w:val="19"/>
                <w:lang w:bidi="en-US"/>
              </w:rPr>
              <w:t xml:space="preserve">DSWD-FO II conducted payout to </w:t>
            </w:r>
            <w:r w:rsidRPr="000D6C56">
              <w:rPr>
                <w:rFonts w:ascii="Arial" w:eastAsia="Arial" w:hAnsi="Arial" w:cs="Arial"/>
                <w:b/>
                <w:sz w:val="20"/>
                <w:szCs w:val="19"/>
                <w:lang w:bidi="en-US"/>
              </w:rPr>
              <w:t>19,554 beneficiaries</w:t>
            </w:r>
            <w:r w:rsidRPr="000D6C56">
              <w:rPr>
                <w:rFonts w:ascii="Arial" w:eastAsia="Arial" w:hAnsi="Arial" w:cs="Arial"/>
                <w:sz w:val="20"/>
                <w:szCs w:val="19"/>
                <w:lang w:bidi="en-US"/>
              </w:rPr>
              <w:t xml:space="preserve"> of the </w:t>
            </w:r>
            <w:proofErr w:type="spellStart"/>
            <w:r w:rsidRPr="000D6C56">
              <w:rPr>
                <w:rFonts w:ascii="Arial" w:eastAsia="Arial" w:hAnsi="Arial" w:cs="Arial"/>
                <w:sz w:val="20"/>
                <w:szCs w:val="19"/>
                <w:lang w:bidi="en-US"/>
              </w:rPr>
              <w:t>Bayanihan</w:t>
            </w:r>
            <w:proofErr w:type="spellEnd"/>
            <w:r w:rsidRPr="000D6C56">
              <w:rPr>
                <w:rFonts w:ascii="Arial" w:eastAsia="Arial" w:hAnsi="Arial" w:cs="Arial"/>
                <w:sz w:val="20"/>
                <w:szCs w:val="19"/>
                <w:lang w:bidi="en-US"/>
              </w:rPr>
              <w:t xml:space="preserve"> 2 with a total amount of</w:t>
            </w:r>
            <w:r w:rsidRPr="000D6C56">
              <w:t xml:space="preserve"> </w:t>
            </w:r>
            <w:r w:rsidRPr="000D6C5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8C001D"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color w:val="0070C0"/>
                <w:sz w:val="20"/>
                <w:szCs w:val="20"/>
              </w:rPr>
              <w:t xml:space="preserve">14 </w:t>
            </w:r>
            <w:r w:rsidR="000D4A6C" w:rsidRPr="008C001D">
              <w:rPr>
                <w:rFonts w:ascii="Arial" w:eastAsia="Arial" w:hAnsi="Arial" w:cs="Arial"/>
                <w:color w:val="0070C0"/>
                <w:sz w:val="20"/>
                <w:szCs w:val="20"/>
              </w:rPr>
              <w:t>April</w:t>
            </w:r>
            <w:r w:rsidR="008E35DA" w:rsidRPr="008C001D">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8C001D" w:rsidRDefault="00D1628E" w:rsidP="008C001D">
            <w:pPr>
              <w:pStyle w:val="ListParagraph"/>
              <w:numPr>
                <w:ilvl w:val="0"/>
                <w:numId w:val="7"/>
              </w:numPr>
              <w:jc w:val="both"/>
              <w:rPr>
                <w:rFonts w:ascii="Arial" w:eastAsia="Arial" w:hAnsi="Arial" w:cs="Arial"/>
                <w:color w:val="0070C0"/>
                <w:sz w:val="20"/>
                <w:szCs w:val="20"/>
              </w:rPr>
            </w:pPr>
            <w:r w:rsidRPr="008C001D">
              <w:rPr>
                <w:rFonts w:ascii="Arial" w:eastAsia="Arial" w:hAnsi="Arial" w:cs="Arial"/>
                <w:color w:val="0070C0"/>
                <w:sz w:val="20"/>
                <w:szCs w:val="20"/>
              </w:rPr>
              <w:t xml:space="preserve">DSWD-FO CALABARZON </w:t>
            </w:r>
            <w:r w:rsidR="008C001D" w:rsidRPr="008C001D">
              <w:rPr>
                <w:rFonts w:ascii="Arial" w:eastAsia="Arial" w:hAnsi="Arial" w:cs="Arial"/>
                <w:color w:val="0070C0"/>
                <w:sz w:val="20"/>
                <w:szCs w:val="20"/>
              </w:rPr>
              <w:t>convened the members of the Regional MANCOM to</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review the strategies on delivering humanitarian assistance due to the</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spike of COVID-19 cases in the CALABARZON Region. It was reiterated</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that responses to COVID-19 related needs during 2021 must be</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mainstreamed in all programs, activities, and projects planned for the</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year.</w:t>
            </w:r>
          </w:p>
          <w:p w14:paraId="77D96E22" w14:textId="1BB32BCB" w:rsidR="00D1628E" w:rsidRPr="008C001D" w:rsidRDefault="00D1628E" w:rsidP="008C001D">
            <w:pPr>
              <w:pStyle w:val="ListParagraph"/>
              <w:numPr>
                <w:ilvl w:val="0"/>
                <w:numId w:val="7"/>
              </w:numPr>
              <w:jc w:val="both"/>
              <w:rPr>
                <w:rFonts w:ascii="Arial" w:eastAsia="Arial" w:hAnsi="Arial" w:cs="Arial"/>
                <w:color w:val="0070C0"/>
                <w:sz w:val="20"/>
                <w:szCs w:val="20"/>
              </w:rPr>
            </w:pPr>
            <w:r w:rsidRPr="008C001D">
              <w:rPr>
                <w:rFonts w:ascii="Arial" w:eastAsia="Arial" w:hAnsi="Arial" w:cs="Arial"/>
                <w:color w:val="0070C0"/>
                <w:sz w:val="20"/>
                <w:szCs w:val="20"/>
              </w:rPr>
              <w:t xml:space="preserve">DSWD-FO CALABARZON </w:t>
            </w:r>
            <w:r w:rsidR="008C001D" w:rsidRPr="008C001D">
              <w:rPr>
                <w:rFonts w:ascii="Arial" w:eastAsia="Arial" w:hAnsi="Arial" w:cs="Arial"/>
                <w:color w:val="0070C0"/>
                <w:sz w:val="20"/>
                <w:szCs w:val="20"/>
              </w:rPr>
              <w:t xml:space="preserve">attended the Open vaccine training course for </w:t>
            </w:r>
            <w:proofErr w:type="spellStart"/>
            <w:r w:rsidR="008C001D" w:rsidRPr="008C001D">
              <w:rPr>
                <w:rFonts w:ascii="Arial" w:eastAsia="Arial" w:hAnsi="Arial" w:cs="Arial"/>
                <w:color w:val="0070C0"/>
                <w:sz w:val="20"/>
                <w:szCs w:val="20"/>
              </w:rPr>
              <w:t>Gamaleya</w:t>
            </w:r>
            <w:proofErr w:type="spellEnd"/>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Sputnik V Vaccines.</w:t>
            </w:r>
          </w:p>
          <w:p w14:paraId="0C8307E1" w14:textId="4807AD38" w:rsidR="00D1628E" w:rsidRPr="008C001D" w:rsidRDefault="00D1628E" w:rsidP="008C001D">
            <w:pPr>
              <w:pStyle w:val="ListParagraph"/>
              <w:numPr>
                <w:ilvl w:val="0"/>
                <w:numId w:val="7"/>
              </w:numPr>
              <w:jc w:val="both"/>
              <w:rPr>
                <w:rFonts w:ascii="Arial" w:eastAsia="Arial" w:hAnsi="Arial" w:cs="Arial"/>
                <w:color w:val="0070C0"/>
                <w:sz w:val="20"/>
                <w:szCs w:val="20"/>
              </w:rPr>
            </w:pPr>
            <w:r w:rsidRPr="008C001D">
              <w:rPr>
                <w:rFonts w:ascii="Arial" w:eastAsia="Arial" w:hAnsi="Arial" w:cs="Arial"/>
                <w:color w:val="0070C0"/>
                <w:sz w:val="20"/>
                <w:szCs w:val="20"/>
              </w:rPr>
              <w:t xml:space="preserve">DSWD-FO CALABARZON </w:t>
            </w:r>
            <w:r w:rsidR="008C001D" w:rsidRPr="008C001D">
              <w:rPr>
                <w:rFonts w:ascii="Arial" w:eastAsia="Arial" w:hAnsi="Arial" w:cs="Arial"/>
                <w:color w:val="0070C0"/>
                <w:sz w:val="20"/>
                <w:szCs w:val="20"/>
              </w:rPr>
              <w:t>is tracking the procurement and delivery of raw material for</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the production of Family Food Packs (FFPs) at DSWD FO IV-A</w:t>
            </w:r>
            <w:r w:rsidR="008C001D" w:rsidRPr="008C001D">
              <w:rPr>
                <w:rFonts w:ascii="Arial" w:eastAsia="Arial" w:hAnsi="Arial" w:cs="Arial"/>
                <w:color w:val="0070C0"/>
                <w:sz w:val="20"/>
                <w:szCs w:val="20"/>
              </w:rPr>
              <w:t xml:space="preserve"> </w:t>
            </w:r>
            <w:r w:rsidR="008C001D" w:rsidRPr="008C001D">
              <w:rPr>
                <w:rFonts w:ascii="Arial" w:eastAsia="Arial" w:hAnsi="Arial" w:cs="Arial"/>
                <w:color w:val="0070C0"/>
                <w:sz w:val="20"/>
                <w:szCs w:val="20"/>
              </w:rPr>
              <w:t xml:space="preserve">warehouses in </w:t>
            </w:r>
            <w:proofErr w:type="spellStart"/>
            <w:r w:rsidR="008C001D" w:rsidRPr="008C001D">
              <w:rPr>
                <w:rFonts w:ascii="Arial" w:eastAsia="Arial" w:hAnsi="Arial" w:cs="Arial"/>
                <w:color w:val="0070C0"/>
                <w:sz w:val="20"/>
                <w:szCs w:val="20"/>
              </w:rPr>
              <w:t>Dasmariñas</w:t>
            </w:r>
            <w:proofErr w:type="spellEnd"/>
            <w:r w:rsidR="008C001D" w:rsidRPr="008C001D">
              <w:rPr>
                <w:rFonts w:ascii="Arial" w:eastAsia="Arial" w:hAnsi="Arial" w:cs="Arial"/>
                <w:color w:val="0070C0"/>
                <w:sz w:val="20"/>
                <w:szCs w:val="20"/>
              </w:rPr>
              <w:t xml:space="preserve"> City and Gen. Mariano Alvarez, Cavite.</w:t>
            </w:r>
          </w:p>
          <w:p w14:paraId="698D2797" w14:textId="0A29CE1E" w:rsidR="008C001D" w:rsidRPr="008C001D" w:rsidRDefault="008C001D" w:rsidP="008C001D">
            <w:pPr>
              <w:pStyle w:val="ListParagraph"/>
              <w:numPr>
                <w:ilvl w:val="0"/>
                <w:numId w:val="7"/>
              </w:numPr>
              <w:jc w:val="both"/>
              <w:rPr>
                <w:rFonts w:ascii="Arial" w:eastAsia="Arial" w:hAnsi="Arial" w:cs="Arial"/>
                <w:color w:val="0070C0"/>
                <w:sz w:val="20"/>
                <w:szCs w:val="20"/>
              </w:rPr>
            </w:pPr>
            <w:r w:rsidRPr="008C001D">
              <w:rPr>
                <w:rFonts w:ascii="Arial" w:eastAsia="Arial" w:hAnsi="Arial" w:cs="Arial"/>
                <w:color w:val="0070C0"/>
                <w:sz w:val="20"/>
                <w:szCs w:val="20"/>
              </w:rPr>
              <w:t>DSWD-FO CALABARZON continuously sharing COVID-19 messaging in its official</w:t>
            </w:r>
            <w:r w:rsidRPr="008C001D">
              <w:rPr>
                <w:rFonts w:ascii="Arial" w:eastAsia="Arial" w:hAnsi="Arial" w:cs="Arial"/>
                <w:color w:val="0070C0"/>
                <w:sz w:val="20"/>
                <w:szCs w:val="20"/>
              </w:rPr>
              <w:t xml:space="preserve"> </w:t>
            </w:r>
            <w:r w:rsidRPr="008C001D">
              <w:rPr>
                <w:rFonts w:ascii="Arial" w:eastAsia="Arial" w:hAnsi="Arial" w:cs="Arial"/>
                <w:color w:val="0070C0"/>
                <w:sz w:val="20"/>
                <w:szCs w:val="20"/>
              </w:rPr>
              <w:t>social media accounts, aimed at promoting adherence to public health</w:t>
            </w:r>
            <w:r w:rsidRPr="008C001D">
              <w:rPr>
                <w:rFonts w:ascii="Arial" w:eastAsia="Arial" w:hAnsi="Arial" w:cs="Arial"/>
                <w:color w:val="0070C0"/>
                <w:sz w:val="20"/>
                <w:szCs w:val="20"/>
              </w:rPr>
              <w:t xml:space="preserve"> </w:t>
            </w:r>
            <w:r w:rsidRPr="008C001D">
              <w:rPr>
                <w:rFonts w:ascii="Arial" w:eastAsia="Arial" w:hAnsi="Arial" w:cs="Arial"/>
                <w:color w:val="0070C0"/>
                <w:sz w:val="20"/>
                <w:szCs w:val="20"/>
              </w:rPr>
              <w:t>measures, including use of facemask, hand-washing, physical</w:t>
            </w:r>
            <w:r w:rsidRPr="008C001D">
              <w:rPr>
                <w:rFonts w:ascii="Arial" w:eastAsia="Arial" w:hAnsi="Arial" w:cs="Arial"/>
                <w:color w:val="0070C0"/>
                <w:sz w:val="20"/>
                <w:szCs w:val="20"/>
              </w:rPr>
              <w:t xml:space="preserve"> </w:t>
            </w:r>
            <w:r w:rsidRPr="008C001D">
              <w:rPr>
                <w:rFonts w:ascii="Arial" w:eastAsia="Arial" w:hAnsi="Arial" w:cs="Arial"/>
                <w:color w:val="0070C0"/>
                <w:sz w:val="20"/>
                <w:szCs w:val="20"/>
              </w:rPr>
              <w:t>distancing, and avoiding mass gatherings.</w:t>
            </w:r>
          </w:p>
          <w:p w14:paraId="00D517AA" w14:textId="3AA1070F" w:rsidR="008C001D" w:rsidRPr="008C001D" w:rsidRDefault="008C001D" w:rsidP="008C001D">
            <w:pPr>
              <w:pStyle w:val="ListParagraph"/>
              <w:numPr>
                <w:ilvl w:val="0"/>
                <w:numId w:val="7"/>
              </w:numPr>
              <w:jc w:val="both"/>
              <w:rPr>
                <w:rFonts w:ascii="Arial" w:eastAsia="Arial" w:hAnsi="Arial" w:cs="Arial"/>
                <w:color w:val="0070C0"/>
                <w:sz w:val="20"/>
                <w:szCs w:val="20"/>
              </w:rPr>
            </w:pPr>
            <w:r w:rsidRPr="008C001D">
              <w:rPr>
                <w:rFonts w:ascii="Arial" w:eastAsia="Arial" w:hAnsi="Arial" w:cs="Arial"/>
                <w:color w:val="0070C0"/>
                <w:sz w:val="20"/>
                <w:szCs w:val="20"/>
              </w:rPr>
              <w:t>DSWD-FO CALABARZON</w:t>
            </w:r>
            <w:r w:rsidRPr="008C001D">
              <w:rPr>
                <w:rFonts w:ascii="Arial" w:eastAsia="Arial" w:hAnsi="Arial" w:cs="Arial"/>
                <w:color w:val="0070C0"/>
                <w:sz w:val="20"/>
                <w:szCs w:val="20"/>
              </w:rPr>
              <w:t xml:space="preserve"> </w:t>
            </w:r>
            <w:r w:rsidRPr="008C001D">
              <w:rPr>
                <w:rFonts w:ascii="Arial" w:eastAsia="Arial" w:hAnsi="Arial" w:cs="Arial"/>
                <w:color w:val="0070C0"/>
                <w:sz w:val="20"/>
                <w:szCs w:val="20"/>
              </w:rPr>
              <w:t>mobilized 12 community volunteers for the production of</w:t>
            </w:r>
            <w:r w:rsidRPr="008C001D">
              <w:rPr>
                <w:rFonts w:ascii="Arial" w:eastAsia="Arial" w:hAnsi="Arial" w:cs="Arial"/>
                <w:color w:val="0070C0"/>
                <w:sz w:val="20"/>
                <w:szCs w:val="20"/>
              </w:rPr>
              <w:t xml:space="preserve"> </w:t>
            </w:r>
            <w:r w:rsidRPr="008C001D">
              <w:rPr>
                <w:rFonts w:ascii="Arial" w:eastAsia="Arial" w:hAnsi="Arial" w:cs="Arial"/>
                <w:color w:val="0070C0"/>
                <w:sz w:val="20"/>
                <w:szCs w:val="20"/>
              </w:rPr>
              <w:t>FFPs at DSWD FO IV-A warehouse in Gen. Mariano Alvarez, Cavite.</w:t>
            </w:r>
          </w:p>
          <w:p w14:paraId="76317C28" w14:textId="6B0ABD89" w:rsidR="00F6079E" w:rsidRPr="00FB32B1"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B32B1">
              <w:rPr>
                <w:rFonts w:ascii="Arial" w:eastAsia="Arial" w:hAnsi="Arial" w:cs="Arial"/>
                <w:sz w:val="20"/>
                <w:szCs w:val="20"/>
              </w:rPr>
              <w:t xml:space="preserve">DSWD-FO CALABARZON Emergency Operations Center (EOC) </w:t>
            </w:r>
            <w:r w:rsidR="000D4A6C" w:rsidRPr="00FB32B1">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B32B1"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32B1">
              <w:rPr>
                <w:rFonts w:ascii="Arial" w:eastAsia="Arial" w:hAnsi="Arial" w:cs="Arial"/>
                <w:sz w:val="20"/>
                <w:szCs w:val="20"/>
              </w:rPr>
              <w:t xml:space="preserve">The Crisis Intervention Section has provided a total amount of grants worth </w:t>
            </w:r>
            <w:r w:rsidRPr="00FB32B1">
              <w:rPr>
                <w:rFonts w:ascii="Arial" w:eastAsia="Arial" w:hAnsi="Arial" w:cs="Arial"/>
                <w:b/>
                <w:bCs/>
                <w:sz w:val="20"/>
                <w:szCs w:val="20"/>
              </w:rPr>
              <w:t>₱217,679,878.58</w:t>
            </w:r>
            <w:r w:rsidRPr="00FB32B1">
              <w:rPr>
                <w:rFonts w:ascii="Arial" w:eastAsia="Arial" w:hAnsi="Arial" w:cs="Arial"/>
                <w:sz w:val="20"/>
                <w:szCs w:val="20"/>
              </w:rPr>
              <w:t xml:space="preserve"> to </w:t>
            </w:r>
            <w:r w:rsidRPr="00FB32B1">
              <w:rPr>
                <w:rFonts w:ascii="Arial" w:eastAsia="Arial" w:hAnsi="Arial" w:cs="Arial"/>
                <w:b/>
                <w:bCs/>
                <w:sz w:val="20"/>
                <w:szCs w:val="20"/>
              </w:rPr>
              <w:t xml:space="preserve">80,200 clients </w:t>
            </w:r>
            <w:r w:rsidRPr="00FB32B1">
              <w:rPr>
                <w:rFonts w:ascii="Arial" w:eastAsia="Arial" w:hAnsi="Arial" w:cs="Arial"/>
                <w:bCs/>
                <w:sz w:val="20"/>
                <w:szCs w:val="20"/>
              </w:rPr>
              <w:t>as of 08 January 2021.</w:t>
            </w:r>
          </w:p>
          <w:p w14:paraId="7C80ED42" w14:textId="6817112F" w:rsidR="00B45057" w:rsidRPr="00FB32B1"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32B1">
              <w:rPr>
                <w:rFonts w:ascii="Arial" w:eastAsia="Arial" w:hAnsi="Arial" w:cs="Arial"/>
                <w:sz w:val="20"/>
                <w:szCs w:val="20"/>
              </w:rPr>
              <w:t xml:space="preserve">The Sustainable Livelihood Program (SLP) has provided </w:t>
            </w:r>
            <w:r w:rsidRPr="00FB32B1">
              <w:rPr>
                <w:rFonts w:ascii="Arial" w:eastAsia="Arial" w:hAnsi="Arial" w:cs="Arial"/>
                <w:b/>
                <w:bCs/>
                <w:sz w:val="20"/>
                <w:szCs w:val="20"/>
              </w:rPr>
              <w:t>₱23,869,000.00</w:t>
            </w:r>
            <w:r w:rsidRPr="00FB32B1">
              <w:rPr>
                <w:rFonts w:ascii="Arial" w:eastAsia="Arial" w:hAnsi="Arial" w:cs="Arial"/>
                <w:sz w:val="20"/>
                <w:szCs w:val="20"/>
              </w:rPr>
              <w:t xml:space="preserve"> to </w:t>
            </w:r>
            <w:r w:rsidRPr="00FB32B1">
              <w:rPr>
                <w:rFonts w:ascii="Arial" w:eastAsia="Arial" w:hAnsi="Arial" w:cs="Arial"/>
                <w:b/>
                <w:bCs/>
                <w:sz w:val="20"/>
                <w:szCs w:val="20"/>
              </w:rPr>
              <w:t>1,538 beneficiaries</w:t>
            </w:r>
            <w:r w:rsidRPr="00FB32B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32B1"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32B1" w:rsidRDefault="008E35DA" w:rsidP="008266BC">
            <w:pPr>
              <w:spacing w:after="0" w:line="240" w:lineRule="auto"/>
              <w:ind w:right="57"/>
              <w:contextualSpacing/>
              <w:jc w:val="both"/>
              <w:rPr>
                <w:rFonts w:ascii="Arial" w:eastAsia="Arial" w:hAnsi="Arial" w:cs="Arial"/>
                <w:b/>
                <w:sz w:val="20"/>
                <w:szCs w:val="20"/>
              </w:rPr>
            </w:pPr>
            <w:r w:rsidRPr="00FB32B1">
              <w:rPr>
                <w:rFonts w:ascii="Arial" w:eastAsia="Arial" w:hAnsi="Arial" w:cs="Arial"/>
                <w:b/>
                <w:sz w:val="20"/>
                <w:szCs w:val="20"/>
              </w:rPr>
              <w:t>Social Amelioration Program (SAP)</w:t>
            </w:r>
          </w:p>
          <w:p w14:paraId="165D3C63" w14:textId="77777777" w:rsidR="00C25871" w:rsidRPr="00FB32B1"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32B1">
              <w:rPr>
                <w:rFonts w:ascii="Arial" w:eastAsia="Arial" w:hAnsi="Arial" w:cs="Arial"/>
                <w:sz w:val="20"/>
                <w:szCs w:val="20"/>
              </w:rPr>
              <w:t xml:space="preserve">For the SAP – ESP </w:t>
            </w:r>
            <w:proofErr w:type="spellStart"/>
            <w:r w:rsidRPr="00FB32B1">
              <w:rPr>
                <w:rFonts w:ascii="Arial" w:eastAsia="Arial" w:hAnsi="Arial" w:cs="Arial"/>
                <w:sz w:val="20"/>
                <w:szCs w:val="20"/>
              </w:rPr>
              <w:t>Bayanihan</w:t>
            </w:r>
            <w:proofErr w:type="spellEnd"/>
            <w:r w:rsidRPr="00FB32B1">
              <w:rPr>
                <w:rFonts w:ascii="Arial" w:eastAsia="Arial" w:hAnsi="Arial" w:cs="Arial"/>
                <w:sz w:val="20"/>
                <w:szCs w:val="20"/>
              </w:rPr>
              <w:t xml:space="preserve"> 2 implementation, DSWD-FO CALABARZON provided assistance amounting to ₱</w:t>
            </w:r>
            <w:r w:rsidR="00F33956" w:rsidRPr="00FB32B1">
              <w:rPr>
                <w:rFonts w:ascii="Arial" w:eastAsia="Arial" w:hAnsi="Arial" w:cs="Arial"/>
                <w:sz w:val="20"/>
                <w:szCs w:val="20"/>
              </w:rPr>
              <w:t xml:space="preserve">11,202,250.00 </w:t>
            </w:r>
            <w:r w:rsidRPr="00FB32B1">
              <w:rPr>
                <w:rFonts w:ascii="Arial" w:eastAsia="Arial" w:hAnsi="Arial" w:cs="Arial"/>
                <w:sz w:val="20"/>
                <w:szCs w:val="20"/>
              </w:rPr>
              <w:t>for beneficiaries under granular lockdown, while it has disbursed ₱</w:t>
            </w:r>
            <w:r w:rsidR="00CA7A09" w:rsidRPr="00FB32B1">
              <w:rPr>
                <w:rFonts w:ascii="Arial" w:eastAsia="Arial" w:hAnsi="Arial" w:cs="Arial"/>
                <w:sz w:val="20"/>
                <w:szCs w:val="20"/>
              </w:rPr>
              <w:t xml:space="preserve">866,807,500.00 </w:t>
            </w:r>
            <w:r w:rsidRPr="00FB32B1">
              <w:rPr>
                <w:rFonts w:ascii="Arial" w:eastAsia="Arial" w:hAnsi="Arial" w:cs="Arial"/>
                <w:sz w:val="20"/>
                <w:szCs w:val="20"/>
              </w:rPr>
              <w:t>for additional families</w:t>
            </w:r>
            <w:r w:rsidR="00026769" w:rsidRPr="00FB32B1">
              <w:rPr>
                <w:rFonts w:ascii="Arial" w:eastAsia="Arial" w:hAnsi="Arial" w:cs="Arial"/>
                <w:sz w:val="20"/>
                <w:szCs w:val="20"/>
              </w:rPr>
              <w:t>.</w:t>
            </w:r>
          </w:p>
          <w:p w14:paraId="40489568" w14:textId="6E4CE0E9" w:rsidR="008E35DA" w:rsidRPr="00FB32B1"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32B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FC5FCA">
              <w:rPr>
                <w:rFonts w:ascii="Arial" w:eastAsia="Arial" w:hAnsi="Arial" w:cs="Arial"/>
                <w:sz w:val="20"/>
                <w:szCs w:val="19"/>
              </w:rPr>
              <w:lastRenderedPageBreak/>
              <w:t>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 xml:space="preserve">ACTUAL </w:t>
                  </w:r>
                  <w:r w:rsidRPr="00B701AA">
                    <w:rPr>
                      <w:rFonts w:ascii="Arial" w:eastAsia="Arial" w:hAnsi="Arial" w:cs="Arial"/>
                      <w:b/>
                      <w:sz w:val="16"/>
                      <w:szCs w:val="16"/>
                    </w:rPr>
                    <w:lastRenderedPageBreak/>
                    <w:t>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lastRenderedPageBreak/>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w:t>
            </w:r>
            <w:r w:rsidR="008179F5">
              <w:rPr>
                <w:rFonts w:ascii="Arial" w:eastAsia="Arial" w:hAnsi="Arial" w:cs="Arial"/>
                <w:sz w:val="20"/>
                <w:szCs w:val="19"/>
              </w:rPr>
              <w:t xml:space="preserve">19-20 </w:t>
            </w:r>
            <w:r w:rsidRPr="00591E85">
              <w:rPr>
                <w:rFonts w:ascii="Arial" w:eastAsia="Arial" w:hAnsi="Arial" w:cs="Arial"/>
                <w:sz w:val="20"/>
                <w:szCs w:val="19"/>
              </w:rPr>
              <w:t xml:space="preserve">March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6587DC2" w:rsidR="008E35DA" w:rsidRPr="00C76280" w:rsidRDefault="00092D16"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20D365BF"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92D16">
              <w:rPr>
                <w:rFonts w:ascii="Arial" w:eastAsia="Arial" w:hAnsi="Arial" w:cs="Arial"/>
                <w:sz w:val="20"/>
                <w:szCs w:val="19"/>
              </w:rPr>
              <w:t>11</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32B866B5" w14:textId="77777777" w:rsidR="008C001D" w:rsidRDefault="008C001D" w:rsidP="008266BC">
      <w:pPr>
        <w:spacing w:after="0" w:line="240" w:lineRule="auto"/>
        <w:contextualSpacing/>
        <w:rPr>
          <w:rFonts w:ascii="Arial" w:eastAsia="Arial" w:hAnsi="Arial" w:cs="Arial"/>
          <w:b/>
          <w:sz w:val="24"/>
          <w:szCs w:val="24"/>
        </w:rPr>
      </w:pPr>
    </w:p>
    <w:p w14:paraId="758D3CB8" w14:textId="77777777" w:rsidR="008C001D" w:rsidRDefault="008C001D" w:rsidP="008266BC">
      <w:pPr>
        <w:spacing w:after="0" w:line="240" w:lineRule="auto"/>
        <w:contextualSpacing/>
        <w:rPr>
          <w:rFonts w:ascii="Arial" w:eastAsia="Arial" w:hAnsi="Arial" w:cs="Arial"/>
          <w:b/>
          <w:sz w:val="24"/>
          <w:szCs w:val="24"/>
        </w:rPr>
      </w:pPr>
    </w:p>
    <w:p w14:paraId="5194FAB6" w14:textId="77777777" w:rsidR="008C001D" w:rsidRDefault="008C001D" w:rsidP="008266BC">
      <w:pPr>
        <w:spacing w:after="0" w:line="240" w:lineRule="auto"/>
        <w:contextualSpacing/>
        <w:rPr>
          <w:rFonts w:ascii="Arial" w:eastAsia="Arial" w:hAnsi="Arial" w:cs="Arial"/>
          <w:b/>
          <w:sz w:val="24"/>
          <w:szCs w:val="24"/>
        </w:rPr>
      </w:pPr>
    </w:p>
    <w:p w14:paraId="006FD895" w14:textId="77777777" w:rsidR="008C001D" w:rsidRDefault="008C001D" w:rsidP="008266BC">
      <w:pPr>
        <w:spacing w:after="0" w:line="240" w:lineRule="auto"/>
        <w:contextualSpacing/>
        <w:rPr>
          <w:rFonts w:ascii="Arial" w:eastAsia="Arial" w:hAnsi="Arial" w:cs="Arial"/>
          <w:b/>
          <w:sz w:val="24"/>
          <w:szCs w:val="24"/>
        </w:rPr>
      </w:pPr>
    </w:p>
    <w:p w14:paraId="065C2E72" w14:textId="5B6302D0"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1AC42B6D" w14:textId="77777777" w:rsidR="000D6C56" w:rsidRDefault="000D6C56" w:rsidP="00705492">
      <w:pPr>
        <w:widowControl/>
        <w:spacing w:after="0" w:line="240" w:lineRule="auto"/>
        <w:contextualSpacing/>
        <w:rPr>
          <w:rFonts w:ascii="Arial" w:eastAsia="Arial" w:hAnsi="Arial" w:cs="Arial"/>
          <w:sz w:val="24"/>
          <w:szCs w:val="24"/>
          <w:highlight w:val="white"/>
        </w:rPr>
      </w:pPr>
    </w:p>
    <w:p w14:paraId="43E8EA4F" w14:textId="29F0ED16"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47055793" w14:textId="77777777" w:rsidR="002153BA" w:rsidRDefault="002153BA" w:rsidP="006F66C6">
      <w:pPr>
        <w:widowControl/>
        <w:spacing w:after="0" w:line="240" w:lineRule="auto"/>
        <w:contextualSpacing/>
        <w:rPr>
          <w:rFonts w:ascii="Arial" w:eastAsia="Arial" w:hAnsi="Arial" w:cs="Arial"/>
          <w:sz w:val="24"/>
          <w:szCs w:val="24"/>
        </w:rPr>
      </w:pPr>
    </w:p>
    <w:p w14:paraId="0B2AB402" w14:textId="70C4BFF7"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77777777" w:rsidR="00170E82" w:rsidRPr="00170E82"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L B. FERRARIZ</w:t>
      </w:r>
    </w:p>
    <w:p w14:paraId="75C137AA" w14:textId="79590442" w:rsidR="003B0FF4"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 JOYCE G. RAFANAN</w:t>
      </w: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0C3D41F" w14:textId="6F070793" w:rsidR="000D6C56" w:rsidRDefault="00083A70" w:rsidP="00BD7446">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C1BBEF7" w14:textId="238642F7"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5DE26C0D" w:rsidR="0037474D" w:rsidRDefault="0037474D" w:rsidP="00BD7446">
      <w:pPr>
        <w:widowControl/>
        <w:spacing w:after="0" w:line="240" w:lineRule="auto"/>
        <w:contextualSpacing/>
        <w:rPr>
          <w:rFonts w:ascii="Arial" w:eastAsia="Arial" w:hAnsi="Arial" w:cs="Arial"/>
          <w:sz w:val="24"/>
          <w:szCs w:val="24"/>
        </w:rPr>
      </w:pPr>
    </w:p>
    <w:p w14:paraId="52581107" w14:textId="17921F60" w:rsidR="00BE78CD" w:rsidRDefault="00BE78CD" w:rsidP="00BD7446">
      <w:pPr>
        <w:widowControl/>
        <w:spacing w:after="0" w:line="240" w:lineRule="auto"/>
        <w:contextualSpacing/>
        <w:rPr>
          <w:rFonts w:ascii="Arial" w:eastAsia="Arial" w:hAnsi="Arial" w:cs="Arial"/>
          <w:sz w:val="24"/>
          <w:szCs w:val="24"/>
        </w:rPr>
      </w:pPr>
    </w:p>
    <w:p w14:paraId="5BCA5394" w14:textId="7BF54D52" w:rsidR="00BE78CD" w:rsidRDefault="00BE78CD" w:rsidP="00BD7446">
      <w:pPr>
        <w:widowControl/>
        <w:spacing w:after="0" w:line="240" w:lineRule="auto"/>
        <w:contextualSpacing/>
        <w:rPr>
          <w:rFonts w:ascii="Arial" w:eastAsia="Arial" w:hAnsi="Arial" w:cs="Arial"/>
          <w:sz w:val="24"/>
          <w:szCs w:val="24"/>
        </w:rPr>
      </w:pPr>
    </w:p>
    <w:p w14:paraId="0CA44CF6" w14:textId="16292ABF" w:rsidR="00BE78CD" w:rsidRDefault="00BE78CD" w:rsidP="00BD7446">
      <w:pPr>
        <w:widowControl/>
        <w:spacing w:after="0" w:line="240" w:lineRule="auto"/>
        <w:contextualSpacing/>
        <w:rPr>
          <w:rFonts w:ascii="Arial" w:eastAsia="Arial" w:hAnsi="Arial" w:cs="Arial"/>
          <w:sz w:val="24"/>
          <w:szCs w:val="24"/>
        </w:rPr>
      </w:pPr>
    </w:p>
    <w:p w14:paraId="4459AFC3" w14:textId="3FB8A588" w:rsidR="00BE78CD" w:rsidRDefault="00BE78CD" w:rsidP="00BD7446">
      <w:pPr>
        <w:widowControl/>
        <w:spacing w:after="0" w:line="240" w:lineRule="auto"/>
        <w:contextualSpacing/>
        <w:rPr>
          <w:rFonts w:ascii="Arial" w:eastAsia="Arial" w:hAnsi="Arial" w:cs="Arial"/>
          <w:sz w:val="24"/>
          <w:szCs w:val="24"/>
        </w:rPr>
      </w:pPr>
    </w:p>
    <w:p w14:paraId="29B31625" w14:textId="566544B5" w:rsidR="00BE78CD" w:rsidRDefault="00BE78CD" w:rsidP="00BD7446">
      <w:pPr>
        <w:widowControl/>
        <w:spacing w:after="0" w:line="240" w:lineRule="auto"/>
        <w:contextualSpacing/>
        <w:rPr>
          <w:rFonts w:ascii="Arial" w:eastAsia="Arial" w:hAnsi="Arial" w:cs="Arial"/>
          <w:sz w:val="24"/>
          <w:szCs w:val="24"/>
        </w:rPr>
      </w:pPr>
    </w:p>
    <w:p w14:paraId="0609C799" w14:textId="77777777" w:rsidR="00BE78CD" w:rsidRDefault="00BE78CD" w:rsidP="00BD7446">
      <w:pPr>
        <w:widowControl/>
        <w:spacing w:after="0" w:line="240" w:lineRule="auto"/>
        <w:contextualSpacing/>
        <w:rPr>
          <w:rFonts w:ascii="Arial" w:eastAsia="Arial" w:hAnsi="Arial" w:cs="Arial"/>
          <w:sz w:val="24"/>
          <w:szCs w:val="24"/>
        </w:rPr>
      </w:pPr>
    </w:p>
    <w:p w14:paraId="31A7532A" w14:textId="7B2E4666" w:rsidR="00C6045E" w:rsidRDefault="00C6045E" w:rsidP="00BD7446">
      <w:pPr>
        <w:widowControl/>
        <w:spacing w:after="0" w:line="240" w:lineRule="auto"/>
        <w:contextualSpacing/>
        <w:rPr>
          <w:rFonts w:ascii="Arial" w:eastAsia="Arial" w:hAnsi="Arial" w:cs="Arial"/>
          <w:b/>
          <w:color w:val="002060"/>
          <w:sz w:val="28"/>
          <w:szCs w:val="24"/>
        </w:rPr>
      </w:pPr>
    </w:p>
    <w:p w14:paraId="394FB695" w14:textId="421C51F6" w:rsidR="00C6045E" w:rsidRDefault="00C6045E" w:rsidP="00BD7446">
      <w:pPr>
        <w:widowControl/>
        <w:spacing w:after="0" w:line="240" w:lineRule="auto"/>
        <w:contextualSpacing/>
        <w:rPr>
          <w:rFonts w:ascii="Arial" w:eastAsia="Arial" w:hAnsi="Arial" w:cs="Arial"/>
          <w:b/>
          <w:color w:val="002060"/>
          <w:sz w:val="28"/>
          <w:szCs w:val="24"/>
        </w:rPr>
      </w:pPr>
    </w:p>
    <w:p w14:paraId="5381306B" w14:textId="1E2B61D9" w:rsidR="00C6045E" w:rsidRDefault="00C6045E" w:rsidP="00BD7446">
      <w:pPr>
        <w:widowControl/>
        <w:spacing w:after="0" w:line="240" w:lineRule="auto"/>
        <w:contextualSpacing/>
        <w:rPr>
          <w:rFonts w:ascii="Arial" w:eastAsia="Arial" w:hAnsi="Arial" w:cs="Arial"/>
          <w:b/>
          <w:color w:val="002060"/>
          <w:sz w:val="28"/>
          <w:szCs w:val="24"/>
        </w:rPr>
      </w:pPr>
    </w:p>
    <w:p w14:paraId="015587AB" w14:textId="494269B0" w:rsidR="00C6045E" w:rsidRDefault="00C6045E" w:rsidP="00BD7446">
      <w:pPr>
        <w:widowControl/>
        <w:spacing w:after="0" w:line="240" w:lineRule="auto"/>
        <w:contextualSpacing/>
        <w:rPr>
          <w:rFonts w:ascii="Arial" w:eastAsia="Arial" w:hAnsi="Arial" w:cs="Arial"/>
          <w:b/>
          <w:color w:val="002060"/>
          <w:sz w:val="28"/>
          <w:szCs w:val="24"/>
        </w:rPr>
      </w:pPr>
    </w:p>
    <w:p w14:paraId="040AAE0D" w14:textId="005B121B" w:rsidR="00C6045E" w:rsidRDefault="00BE78C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80407D0" w14:textId="2A9CA716" w:rsidR="00BE78CD" w:rsidRDefault="000C6A64">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4"/>
        </w:rPr>
        <w:drawing>
          <wp:anchor distT="0" distB="0" distL="114300" distR="114300" simplePos="0" relativeHeight="251658240" behindDoc="0" locked="0" layoutInCell="1" allowOverlap="1" wp14:anchorId="2F0116C4" wp14:editId="4AEADE1A">
            <wp:simplePos x="0" y="0"/>
            <wp:positionH relativeFrom="column">
              <wp:posOffset>92075</wp:posOffset>
            </wp:positionH>
            <wp:positionV relativeFrom="paragraph">
              <wp:posOffset>141605</wp:posOffset>
            </wp:positionV>
            <wp:extent cx="5570220" cy="417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0220" cy="4178300"/>
                    </a:xfrm>
                    <a:prstGeom prst="rect">
                      <a:avLst/>
                    </a:prstGeom>
                  </pic:spPr>
                </pic:pic>
              </a:graphicData>
            </a:graphic>
            <wp14:sizeRelH relativeFrom="page">
              <wp14:pctWidth>0</wp14:pctWidth>
            </wp14:sizeRelH>
            <wp14:sizeRelV relativeFrom="page">
              <wp14:pctHeight>0</wp14:pctHeight>
            </wp14:sizeRelV>
          </wp:anchor>
        </w:drawing>
      </w:r>
    </w:p>
    <w:p w14:paraId="53658BF9" w14:textId="6EC47AFB" w:rsidR="00BE78CD" w:rsidRDefault="00BE78CD">
      <w:pPr>
        <w:widowControl/>
        <w:spacing w:after="160" w:line="259" w:lineRule="auto"/>
        <w:rPr>
          <w:rFonts w:ascii="Arial" w:eastAsia="Arial" w:hAnsi="Arial" w:cs="Arial"/>
          <w:b/>
          <w:color w:val="002060"/>
          <w:sz w:val="28"/>
          <w:szCs w:val="24"/>
        </w:rPr>
      </w:pPr>
    </w:p>
    <w:p w14:paraId="2FE3DDA5" w14:textId="7D55FEDF" w:rsidR="000C6A64" w:rsidRPr="000C6A64" w:rsidRDefault="000C6A64" w:rsidP="000C6A64">
      <w:pPr>
        <w:rPr>
          <w:rFonts w:ascii="Arial" w:eastAsia="Arial" w:hAnsi="Arial" w:cs="Arial"/>
          <w:sz w:val="28"/>
          <w:szCs w:val="24"/>
        </w:rPr>
      </w:pPr>
    </w:p>
    <w:p w14:paraId="421F3D0E" w14:textId="43760B97" w:rsidR="000C6A64" w:rsidRPr="000C6A64" w:rsidRDefault="000C6A64" w:rsidP="000C6A64">
      <w:pPr>
        <w:rPr>
          <w:rFonts w:ascii="Arial" w:eastAsia="Arial" w:hAnsi="Arial" w:cs="Arial"/>
          <w:sz w:val="28"/>
          <w:szCs w:val="24"/>
        </w:rPr>
      </w:pPr>
    </w:p>
    <w:p w14:paraId="22A780F7" w14:textId="0F0B46CB" w:rsidR="000C6A64" w:rsidRPr="000C6A64" w:rsidRDefault="000C6A64" w:rsidP="000C6A64">
      <w:pPr>
        <w:rPr>
          <w:rFonts w:ascii="Arial" w:eastAsia="Arial" w:hAnsi="Arial" w:cs="Arial"/>
          <w:sz w:val="28"/>
          <w:szCs w:val="24"/>
        </w:rPr>
      </w:pPr>
    </w:p>
    <w:p w14:paraId="3EA7A307" w14:textId="40260FBF" w:rsidR="000C6A64" w:rsidRPr="000C6A64" w:rsidRDefault="000C6A64" w:rsidP="000C6A64">
      <w:pPr>
        <w:rPr>
          <w:rFonts w:ascii="Arial" w:eastAsia="Arial" w:hAnsi="Arial" w:cs="Arial"/>
          <w:sz w:val="28"/>
          <w:szCs w:val="24"/>
        </w:rPr>
      </w:pPr>
    </w:p>
    <w:p w14:paraId="0F36E1D0" w14:textId="4781B0B8" w:rsidR="000C6A64" w:rsidRPr="000C6A64" w:rsidRDefault="000C6A64" w:rsidP="000C6A64">
      <w:pPr>
        <w:rPr>
          <w:rFonts w:ascii="Arial" w:eastAsia="Arial" w:hAnsi="Arial" w:cs="Arial"/>
          <w:sz w:val="28"/>
          <w:szCs w:val="24"/>
        </w:rPr>
      </w:pPr>
    </w:p>
    <w:p w14:paraId="5565599C" w14:textId="5EA785E6" w:rsidR="000C6A64" w:rsidRPr="000C6A64" w:rsidRDefault="000C6A64" w:rsidP="000C6A64">
      <w:pPr>
        <w:rPr>
          <w:rFonts w:ascii="Arial" w:eastAsia="Arial" w:hAnsi="Arial" w:cs="Arial"/>
          <w:sz w:val="28"/>
          <w:szCs w:val="24"/>
        </w:rPr>
      </w:pPr>
    </w:p>
    <w:p w14:paraId="20218FC3" w14:textId="4294EAB4" w:rsidR="000C6A64" w:rsidRPr="000C6A64" w:rsidRDefault="000C6A64" w:rsidP="000C6A64">
      <w:pPr>
        <w:rPr>
          <w:rFonts w:ascii="Arial" w:eastAsia="Arial" w:hAnsi="Arial" w:cs="Arial"/>
          <w:sz w:val="28"/>
          <w:szCs w:val="24"/>
        </w:rPr>
      </w:pPr>
    </w:p>
    <w:p w14:paraId="65FCE470" w14:textId="5C2FB57D" w:rsidR="000C6A64" w:rsidRPr="000C6A64" w:rsidRDefault="000C6A64" w:rsidP="000C6A64">
      <w:pPr>
        <w:rPr>
          <w:rFonts w:ascii="Arial" w:eastAsia="Arial" w:hAnsi="Arial" w:cs="Arial"/>
          <w:sz w:val="28"/>
          <w:szCs w:val="24"/>
        </w:rPr>
      </w:pPr>
    </w:p>
    <w:p w14:paraId="429F7F01" w14:textId="7BD816E9" w:rsidR="000C6A64" w:rsidRPr="000C6A64" w:rsidRDefault="000C6A64" w:rsidP="000C6A64">
      <w:pPr>
        <w:rPr>
          <w:rFonts w:ascii="Arial" w:eastAsia="Arial" w:hAnsi="Arial" w:cs="Arial"/>
          <w:sz w:val="28"/>
          <w:szCs w:val="24"/>
        </w:rPr>
      </w:pPr>
    </w:p>
    <w:p w14:paraId="2BF3E8C6" w14:textId="6E1326CD" w:rsidR="000C6A64" w:rsidRPr="000C6A64" w:rsidRDefault="000C6A64" w:rsidP="000C6A64">
      <w:pPr>
        <w:rPr>
          <w:rFonts w:ascii="Arial" w:eastAsia="Arial" w:hAnsi="Arial" w:cs="Arial"/>
          <w:sz w:val="28"/>
          <w:szCs w:val="24"/>
        </w:rPr>
      </w:pPr>
    </w:p>
    <w:p w14:paraId="1536DFBA" w14:textId="1D09BB22" w:rsidR="000C6A64" w:rsidRDefault="00C10825" w:rsidP="000C6A64">
      <w:pPr>
        <w:rPr>
          <w:rFonts w:ascii="Arial" w:eastAsia="Arial" w:hAnsi="Arial" w:cs="Arial"/>
          <w:sz w:val="28"/>
          <w:szCs w:val="24"/>
        </w:rPr>
      </w:pPr>
      <w:r>
        <w:rPr>
          <w:rFonts w:ascii="Arial" w:eastAsia="Arial" w:hAnsi="Arial" w:cs="Arial"/>
          <w:noProof/>
          <w:sz w:val="28"/>
          <w:szCs w:val="24"/>
        </w:rPr>
        <w:drawing>
          <wp:anchor distT="0" distB="0" distL="114300" distR="114300" simplePos="0" relativeHeight="251659264" behindDoc="0" locked="0" layoutInCell="1" allowOverlap="1" wp14:anchorId="682A4A5C" wp14:editId="538359C7">
            <wp:simplePos x="0" y="0"/>
            <wp:positionH relativeFrom="column">
              <wp:posOffset>87630</wp:posOffset>
            </wp:positionH>
            <wp:positionV relativeFrom="paragraph">
              <wp:posOffset>182293</wp:posOffset>
            </wp:positionV>
            <wp:extent cx="5613400" cy="42100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14:sizeRelH relativeFrom="page">
              <wp14:pctWidth>0</wp14:pctWidth>
            </wp14:sizeRelH>
            <wp14:sizeRelV relativeFrom="page">
              <wp14:pctHeight>0</wp14:pctHeight>
            </wp14:sizeRelV>
          </wp:anchor>
        </w:drawing>
      </w:r>
    </w:p>
    <w:p w14:paraId="4D6DA8F0" w14:textId="13BB8C80" w:rsidR="00C10825" w:rsidRPr="000C6A64" w:rsidRDefault="00C10825" w:rsidP="000C6A64">
      <w:pPr>
        <w:rPr>
          <w:rFonts w:ascii="Arial" w:eastAsia="Arial" w:hAnsi="Arial" w:cs="Arial"/>
          <w:sz w:val="28"/>
          <w:szCs w:val="24"/>
        </w:rPr>
      </w:pPr>
    </w:p>
    <w:sectPr w:rsidR="00C10825" w:rsidRPr="000C6A64" w:rsidSect="00C76280">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941E" w14:textId="77777777" w:rsidR="0032351F" w:rsidRDefault="0032351F">
      <w:pPr>
        <w:spacing w:after="0" w:line="240" w:lineRule="auto"/>
      </w:pPr>
      <w:r>
        <w:separator/>
      </w:r>
    </w:p>
  </w:endnote>
  <w:endnote w:type="continuationSeparator" w:id="0">
    <w:p w14:paraId="19B95BA9" w14:textId="77777777" w:rsidR="0032351F" w:rsidRDefault="0032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39F9B829"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415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415E">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w:t>
    </w:r>
    <w:r w:rsidR="008C001D">
      <w:rPr>
        <w:rFonts w:ascii="Arial" w:eastAsia="Arial" w:hAnsi="Arial" w:cs="Arial"/>
        <w:sz w:val="14"/>
        <w:szCs w:val="14"/>
      </w:rPr>
      <w:t>8</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w:t>
    </w:r>
    <w:r w:rsidR="008C001D">
      <w:rPr>
        <w:rFonts w:ascii="Arial" w:eastAsia="Arial" w:hAnsi="Arial" w:cs="Arial"/>
        <w:sz w:val="14"/>
        <w:szCs w:val="14"/>
      </w:rPr>
      <w:t>4</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2BB2" w14:textId="77777777" w:rsidR="0032351F" w:rsidRDefault="0032351F">
      <w:pPr>
        <w:spacing w:after="0" w:line="240" w:lineRule="auto"/>
      </w:pPr>
      <w:r>
        <w:separator/>
      </w:r>
    </w:p>
  </w:footnote>
  <w:footnote w:type="continuationSeparator" w:id="0">
    <w:p w14:paraId="37A71D2B" w14:textId="77777777" w:rsidR="0032351F" w:rsidRDefault="0032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B710CB-B0BD-46E3-A21E-ACC70F971C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4-14T08:16:00Z</dcterms:created>
  <dcterms:modified xsi:type="dcterms:W3CDTF">2021-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